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6D59" w14:textId="77777777" w:rsidR="00E05D83" w:rsidRPr="00736FB3" w:rsidRDefault="00E05D83" w:rsidP="00E05D83">
      <w:pPr>
        <w:spacing w:after="38" w:line="240" w:lineRule="auto"/>
        <w:ind w:left="597"/>
        <w:jc w:val="center"/>
      </w:pPr>
      <w:r w:rsidRPr="00736FB3">
        <w:rPr>
          <w:b/>
          <w:color w:val="006600"/>
          <w:sz w:val="28"/>
        </w:rPr>
        <w:t xml:space="preserve">A PROJECT REPORT </w:t>
      </w:r>
    </w:p>
    <w:p w14:paraId="15DCDC95" w14:textId="77777777" w:rsidR="00E05D83" w:rsidRPr="00736FB3" w:rsidRDefault="00E05D83" w:rsidP="00E05D83">
      <w:pPr>
        <w:spacing w:after="205" w:line="240" w:lineRule="auto"/>
        <w:ind w:left="597" w:right="1"/>
        <w:jc w:val="center"/>
      </w:pPr>
      <w:r w:rsidRPr="00736FB3">
        <w:rPr>
          <w:b/>
          <w:color w:val="006600"/>
          <w:sz w:val="28"/>
        </w:rPr>
        <w:t>ON</w:t>
      </w:r>
      <w:r w:rsidRPr="00736FB3">
        <w:rPr>
          <w:b/>
          <w:sz w:val="28"/>
        </w:rPr>
        <w:t xml:space="preserve"> </w:t>
      </w:r>
    </w:p>
    <w:p w14:paraId="5506ED4F" w14:textId="77777777" w:rsidR="00E05D83" w:rsidRPr="00736FB3" w:rsidRDefault="00E05D83" w:rsidP="00E05D83">
      <w:pPr>
        <w:spacing w:after="53" w:line="240" w:lineRule="auto"/>
        <w:ind w:left="101" w:firstLine="0"/>
        <w:jc w:val="center"/>
        <w:rPr>
          <w:sz w:val="22"/>
          <w:szCs w:val="20"/>
        </w:rPr>
      </w:pPr>
      <w:r w:rsidRPr="00736FB3">
        <w:rPr>
          <w:rFonts w:eastAsia="Arial"/>
          <w:b/>
          <w:color w:val="FF0000"/>
          <w:sz w:val="36"/>
        </w:rPr>
        <w:t>“</w:t>
      </w:r>
      <w:r w:rsidRPr="00736FB3">
        <w:rPr>
          <w:rFonts w:eastAsia="Arial"/>
          <w:b/>
          <w:color w:val="FF0000"/>
          <w:sz w:val="28"/>
          <w:szCs w:val="18"/>
        </w:rPr>
        <w:t xml:space="preserve">Machine Learning </w:t>
      </w:r>
      <w:proofErr w:type="gramStart"/>
      <w:r w:rsidRPr="00736FB3">
        <w:rPr>
          <w:rFonts w:eastAsia="Arial"/>
          <w:b/>
          <w:color w:val="FF0000"/>
          <w:sz w:val="28"/>
          <w:szCs w:val="18"/>
        </w:rPr>
        <w:t>Techniques  for</w:t>
      </w:r>
      <w:proofErr w:type="gramEnd"/>
      <w:r w:rsidRPr="00736FB3">
        <w:rPr>
          <w:rFonts w:eastAsia="Arial"/>
          <w:b/>
          <w:color w:val="FF0000"/>
          <w:sz w:val="28"/>
          <w:szCs w:val="18"/>
        </w:rPr>
        <w:t xml:space="preserve"> Estimating Forest Fire Risk and Severity </w:t>
      </w:r>
      <w:r w:rsidRPr="00736FB3">
        <w:rPr>
          <w:rFonts w:eastAsia="Arial"/>
          <w:b/>
          <w:color w:val="FF0000"/>
          <w:sz w:val="32"/>
          <w:szCs w:val="20"/>
        </w:rPr>
        <w:t>“</w:t>
      </w:r>
    </w:p>
    <w:p w14:paraId="05CADDD9" w14:textId="77777777" w:rsidR="00E05D83" w:rsidRPr="00736FB3" w:rsidRDefault="00E05D83" w:rsidP="00E05D83">
      <w:pPr>
        <w:spacing w:after="115" w:line="259" w:lineRule="auto"/>
        <w:ind w:left="623" w:firstLine="0"/>
        <w:jc w:val="center"/>
      </w:pPr>
      <w:r w:rsidRPr="00736FB3">
        <w:rPr>
          <w:i/>
        </w:rPr>
        <w:t xml:space="preserve">Is submitted to </w:t>
      </w:r>
    </w:p>
    <w:p w14:paraId="52AD81C2" w14:textId="52D1B6C4" w:rsidR="00E05D83" w:rsidRPr="00736FB3" w:rsidRDefault="00E05D83" w:rsidP="00E05D83">
      <w:pPr>
        <w:spacing w:after="90" w:line="259" w:lineRule="auto"/>
        <w:ind w:left="2276" w:firstLine="0"/>
        <w:jc w:val="left"/>
      </w:pPr>
      <w:r w:rsidRPr="00736FB3">
        <w:rPr>
          <w:b/>
          <w:color w:val="001F5F"/>
          <w:sz w:val="28"/>
        </w:rPr>
        <w:t xml:space="preserve">Jawaharlal Nehru Technological University </w:t>
      </w:r>
      <w:proofErr w:type="spellStart"/>
      <w:r w:rsidRPr="00736FB3">
        <w:rPr>
          <w:b/>
          <w:color w:val="001F5F"/>
          <w:sz w:val="28"/>
        </w:rPr>
        <w:t>Anantapur</w:t>
      </w:r>
      <w:r w:rsidR="00666AC0">
        <w:rPr>
          <w:b/>
          <w:color w:val="001F5F"/>
          <w:sz w:val="28"/>
        </w:rPr>
        <w:t>amu</w:t>
      </w:r>
      <w:proofErr w:type="spellEnd"/>
      <w:r w:rsidRPr="00736FB3">
        <w:rPr>
          <w:b/>
          <w:sz w:val="28"/>
        </w:rPr>
        <w:t xml:space="preserve"> </w:t>
      </w:r>
    </w:p>
    <w:p w14:paraId="6557C498" w14:textId="77777777" w:rsidR="00E05D83" w:rsidRPr="00736FB3" w:rsidRDefault="00E05D83" w:rsidP="00E05D83">
      <w:pPr>
        <w:spacing w:after="5" w:line="240" w:lineRule="auto"/>
        <w:ind w:left="670"/>
        <w:jc w:val="center"/>
      </w:pPr>
      <w:r w:rsidRPr="00736FB3">
        <w:rPr>
          <w:b/>
          <w:i/>
          <w:color w:val="1C1B11"/>
        </w:rPr>
        <w:t>In partial fulfillment of</w:t>
      </w:r>
      <w:r w:rsidRPr="00736FB3">
        <w:rPr>
          <w:b/>
          <w:i/>
        </w:rPr>
        <w:t xml:space="preserve"> </w:t>
      </w:r>
    </w:p>
    <w:p w14:paraId="731DE23E" w14:textId="77777777" w:rsidR="00E05D83" w:rsidRPr="00736FB3" w:rsidRDefault="00E05D83" w:rsidP="00E05D83">
      <w:pPr>
        <w:spacing w:after="5" w:line="240" w:lineRule="auto"/>
        <w:ind w:left="670" w:right="55"/>
        <w:jc w:val="center"/>
      </w:pPr>
      <w:r w:rsidRPr="00736FB3">
        <w:rPr>
          <w:b/>
          <w:i/>
          <w:color w:val="1C1B11"/>
        </w:rPr>
        <w:t>the requirements for the award of the degree of</w:t>
      </w:r>
      <w:r w:rsidRPr="00736FB3">
        <w:rPr>
          <w:b/>
          <w:i/>
        </w:rPr>
        <w:t xml:space="preserve"> </w:t>
      </w:r>
    </w:p>
    <w:p w14:paraId="5C7D5B5C" w14:textId="77777777" w:rsidR="00E05D83" w:rsidRPr="00736FB3" w:rsidRDefault="00E05D83" w:rsidP="00E05D83">
      <w:pPr>
        <w:spacing w:after="16" w:line="240" w:lineRule="auto"/>
        <w:ind w:left="0" w:firstLine="0"/>
        <w:jc w:val="left"/>
      </w:pPr>
      <w:r w:rsidRPr="00736FB3">
        <w:rPr>
          <w:b/>
          <w:i/>
          <w:sz w:val="27"/>
        </w:rPr>
        <w:t xml:space="preserve"> </w:t>
      </w:r>
      <w:r w:rsidRPr="00736FB3">
        <w:t xml:space="preserve">                                                </w:t>
      </w:r>
      <w:r w:rsidRPr="00736FB3">
        <w:rPr>
          <w:b/>
          <w:color w:val="FF0000"/>
          <w:sz w:val="32"/>
        </w:rPr>
        <w:t>BACHELOR OF TECHNOLOGY</w:t>
      </w:r>
      <w:r w:rsidRPr="00736FB3">
        <w:rPr>
          <w:b/>
          <w:sz w:val="32"/>
        </w:rPr>
        <w:t xml:space="preserve"> </w:t>
      </w:r>
    </w:p>
    <w:p w14:paraId="5026B58F" w14:textId="77777777" w:rsidR="00E05D83" w:rsidRPr="00736FB3" w:rsidRDefault="00E05D83" w:rsidP="00E05D83">
      <w:pPr>
        <w:spacing w:after="0" w:line="240" w:lineRule="auto"/>
        <w:ind w:left="635" w:firstLine="0"/>
        <w:jc w:val="center"/>
      </w:pPr>
      <w:r w:rsidRPr="00736FB3">
        <w:rPr>
          <w:color w:val="6C2C9F"/>
          <w:sz w:val="28"/>
        </w:rPr>
        <w:t>In</w:t>
      </w:r>
      <w:r w:rsidRPr="00736FB3">
        <w:rPr>
          <w:sz w:val="28"/>
        </w:rPr>
        <w:t xml:space="preserve"> </w:t>
      </w:r>
    </w:p>
    <w:p w14:paraId="78100051" w14:textId="77777777" w:rsidR="00E05D83" w:rsidRPr="00736FB3" w:rsidRDefault="00E05D83" w:rsidP="00E05D83">
      <w:pPr>
        <w:pStyle w:val="Heading1"/>
        <w:spacing w:line="240" w:lineRule="auto"/>
      </w:pPr>
      <w:r w:rsidRPr="00736FB3">
        <w:t>COMPUTER SCIENCE AND ENGINEERING</w:t>
      </w:r>
      <w:r w:rsidRPr="00736FB3">
        <w:rPr>
          <w:color w:val="000000"/>
        </w:rPr>
        <w:t xml:space="preserve"> </w:t>
      </w:r>
    </w:p>
    <w:p w14:paraId="18E92DAC" w14:textId="77777777" w:rsidR="00E05D83" w:rsidRPr="00736FB3" w:rsidRDefault="00E05D83" w:rsidP="00E05D83">
      <w:pPr>
        <w:spacing w:after="0" w:line="240" w:lineRule="auto"/>
        <w:ind w:left="631" w:firstLine="0"/>
        <w:jc w:val="center"/>
        <w:rPr>
          <w:b/>
          <w:i/>
        </w:rPr>
      </w:pPr>
      <w:r w:rsidRPr="00736FB3">
        <w:rPr>
          <w:b/>
          <w:i/>
          <w:color w:val="0D1F39"/>
        </w:rPr>
        <w:t>During the academic year 2023-2024</w:t>
      </w:r>
      <w:r w:rsidRPr="00736FB3">
        <w:rPr>
          <w:b/>
          <w:i/>
        </w:rPr>
        <w:t xml:space="preserve"> </w:t>
      </w:r>
    </w:p>
    <w:p w14:paraId="11FD8791" w14:textId="77777777" w:rsidR="0040738E" w:rsidRPr="00736FB3" w:rsidRDefault="0040738E" w:rsidP="00E05D83">
      <w:pPr>
        <w:spacing w:after="0" w:line="240" w:lineRule="auto"/>
        <w:ind w:left="631" w:firstLine="0"/>
        <w:jc w:val="center"/>
      </w:pPr>
    </w:p>
    <w:p w14:paraId="4489D7E8" w14:textId="184F4298" w:rsidR="00E05D83" w:rsidRPr="00736FB3" w:rsidRDefault="0040738E" w:rsidP="00E05D83">
      <w:pPr>
        <w:spacing w:after="45" w:line="259" w:lineRule="auto"/>
        <w:ind w:left="0" w:firstLine="0"/>
        <w:jc w:val="left"/>
        <w:rPr>
          <w:b/>
          <w:iCs/>
          <w:sz w:val="36"/>
          <w:szCs w:val="32"/>
        </w:rPr>
      </w:pPr>
      <w:r w:rsidRPr="00736FB3">
        <w:rPr>
          <w:b/>
          <w:i/>
          <w:sz w:val="28"/>
          <w:szCs w:val="32"/>
        </w:rPr>
        <w:t xml:space="preserve">                                                             </w:t>
      </w:r>
      <w:r w:rsidR="00E05D83" w:rsidRPr="00736FB3">
        <w:rPr>
          <w:b/>
          <w:i/>
          <w:sz w:val="28"/>
          <w:szCs w:val="32"/>
        </w:rPr>
        <w:t xml:space="preserve"> </w:t>
      </w:r>
      <w:proofErr w:type="gramStart"/>
      <w:r w:rsidRPr="00736FB3">
        <w:rPr>
          <w:b/>
          <w:iCs/>
          <w:sz w:val="28"/>
          <w:szCs w:val="32"/>
        </w:rPr>
        <w:t>Submitted  By</w:t>
      </w:r>
      <w:proofErr w:type="gramEnd"/>
    </w:p>
    <w:tbl>
      <w:tblPr>
        <w:tblStyle w:val="TableGrid"/>
        <w:tblpPr w:leftFromText="180" w:rightFromText="180" w:vertAnchor="text" w:horzAnchor="margin" w:tblpY="140"/>
        <w:tblW w:w="8925" w:type="dxa"/>
        <w:tblInd w:w="0" w:type="dxa"/>
        <w:tblLook w:val="04A0" w:firstRow="1" w:lastRow="0" w:firstColumn="1" w:lastColumn="0" w:noHBand="0" w:noVBand="1"/>
      </w:tblPr>
      <w:tblGrid>
        <w:gridCol w:w="7448"/>
        <w:gridCol w:w="1477"/>
      </w:tblGrid>
      <w:tr w:rsidR="00411150" w:rsidRPr="00736FB3" w14:paraId="49FBFE80" w14:textId="77777777" w:rsidTr="00411150">
        <w:trPr>
          <w:trHeight w:val="535"/>
        </w:trPr>
        <w:tc>
          <w:tcPr>
            <w:tcW w:w="7448" w:type="dxa"/>
            <w:tcBorders>
              <w:top w:val="nil"/>
              <w:left w:val="nil"/>
              <w:bottom w:val="nil"/>
              <w:right w:val="nil"/>
            </w:tcBorders>
          </w:tcPr>
          <w:p w14:paraId="2074CAD0" w14:textId="1F9E9E60" w:rsidR="00411150" w:rsidRPr="00736FB3" w:rsidRDefault="00411150" w:rsidP="00411150">
            <w:pPr>
              <w:spacing w:after="0" w:line="240" w:lineRule="auto"/>
              <w:ind w:left="101" w:firstLine="0"/>
            </w:pPr>
            <w:r w:rsidRPr="00736FB3">
              <w:rPr>
                <w:b/>
                <w:color w:val="00040C"/>
              </w:rPr>
              <w:t xml:space="preserve">                      PALYAM SURESH</w:t>
            </w:r>
          </w:p>
          <w:p w14:paraId="3B9553B2" w14:textId="77777777" w:rsidR="00411150" w:rsidRPr="00736FB3" w:rsidRDefault="00411150" w:rsidP="00411150">
            <w:pPr>
              <w:spacing w:after="0" w:line="240" w:lineRule="auto"/>
              <w:ind w:left="0" w:firstLine="0"/>
              <w:jc w:val="left"/>
            </w:pPr>
            <w:r w:rsidRPr="00736FB3">
              <w:rPr>
                <w:b/>
                <w:sz w:val="22"/>
              </w:rPr>
              <w:t xml:space="preserve"> </w:t>
            </w:r>
          </w:p>
        </w:tc>
        <w:tc>
          <w:tcPr>
            <w:tcW w:w="1477" w:type="dxa"/>
            <w:tcBorders>
              <w:top w:val="nil"/>
              <w:left w:val="nil"/>
              <w:bottom w:val="nil"/>
              <w:right w:val="nil"/>
            </w:tcBorders>
          </w:tcPr>
          <w:p w14:paraId="6AB8AE1A" w14:textId="77777777" w:rsidR="00411150" w:rsidRPr="00736FB3" w:rsidRDefault="00411150" w:rsidP="00411150">
            <w:pPr>
              <w:spacing w:after="0" w:line="240" w:lineRule="auto"/>
              <w:ind w:left="118" w:firstLine="0"/>
            </w:pPr>
            <w:r w:rsidRPr="00736FB3">
              <w:rPr>
                <w:b/>
                <w:color w:val="00040C"/>
              </w:rPr>
              <w:t>209F1A0532</w:t>
            </w:r>
            <w:r w:rsidRPr="00736FB3">
              <w:rPr>
                <w:b/>
              </w:rPr>
              <w:t xml:space="preserve"> </w:t>
            </w:r>
          </w:p>
        </w:tc>
      </w:tr>
      <w:tr w:rsidR="00411150" w:rsidRPr="00736FB3" w14:paraId="3B9F68AF" w14:textId="77777777" w:rsidTr="00411150">
        <w:trPr>
          <w:trHeight w:val="526"/>
        </w:trPr>
        <w:tc>
          <w:tcPr>
            <w:tcW w:w="7448" w:type="dxa"/>
            <w:tcBorders>
              <w:top w:val="nil"/>
              <w:left w:val="nil"/>
              <w:bottom w:val="nil"/>
              <w:right w:val="nil"/>
            </w:tcBorders>
          </w:tcPr>
          <w:p w14:paraId="635F5348" w14:textId="12168336" w:rsidR="00411150" w:rsidRPr="00736FB3" w:rsidRDefault="00411150" w:rsidP="00411150">
            <w:pPr>
              <w:spacing w:after="0" w:line="240" w:lineRule="auto"/>
              <w:ind w:left="0" w:right="251" w:firstLine="0"/>
              <w:jc w:val="center"/>
            </w:pPr>
            <w:r w:rsidRPr="00736FB3">
              <w:rPr>
                <w:b/>
                <w:color w:val="00040C"/>
              </w:rPr>
              <w:t xml:space="preserve">       DEVARAPALLI CHARAN KUMAR REDDY </w:t>
            </w:r>
          </w:p>
          <w:p w14:paraId="5B0AE8BE" w14:textId="77777777" w:rsidR="00411150" w:rsidRPr="00736FB3" w:rsidRDefault="00411150" w:rsidP="00411150">
            <w:pPr>
              <w:spacing w:after="0" w:line="240" w:lineRule="auto"/>
              <w:ind w:left="0" w:firstLine="0"/>
              <w:jc w:val="left"/>
            </w:pPr>
            <w:r w:rsidRPr="00736FB3">
              <w:rPr>
                <w:b/>
                <w:sz w:val="21"/>
              </w:rPr>
              <w:t xml:space="preserve"> </w:t>
            </w:r>
          </w:p>
        </w:tc>
        <w:tc>
          <w:tcPr>
            <w:tcW w:w="1477" w:type="dxa"/>
            <w:tcBorders>
              <w:top w:val="nil"/>
              <w:left w:val="nil"/>
              <w:bottom w:val="nil"/>
              <w:right w:val="nil"/>
            </w:tcBorders>
          </w:tcPr>
          <w:p w14:paraId="4C8F96F7" w14:textId="77777777" w:rsidR="00411150" w:rsidRPr="00736FB3" w:rsidRDefault="00411150" w:rsidP="00411150">
            <w:pPr>
              <w:spacing w:after="0" w:line="240" w:lineRule="auto"/>
              <w:ind w:left="125" w:firstLine="0"/>
              <w:jc w:val="left"/>
            </w:pPr>
            <w:r w:rsidRPr="00736FB3">
              <w:rPr>
                <w:b/>
                <w:color w:val="00040C"/>
              </w:rPr>
              <w:t>209F1A0513</w:t>
            </w:r>
            <w:r w:rsidRPr="00736FB3">
              <w:rPr>
                <w:b/>
              </w:rPr>
              <w:t xml:space="preserve"> </w:t>
            </w:r>
          </w:p>
        </w:tc>
      </w:tr>
      <w:tr w:rsidR="00411150" w:rsidRPr="00736FB3" w14:paraId="5E790877" w14:textId="77777777" w:rsidTr="00411150">
        <w:trPr>
          <w:trHeight w:val="535"/>
        </w:trPr>
        <w:tc>
          <w:tcPr>
            <w:tcW w:w="7448" w:type="dxa"/>
            <w:tcBorders>
              <w:top w:val="nil"/>
              <w:left w:val="nil"/>
              <w:bottom w:val="nil"/>
              <w:right w:val="nil"/>
            </w:tcBorders>
          </w:tcPr>
          <w:p w14:paraId="6D7FCB14" w14:textId="1F9E16E9" w:rsidR="00411150" w:rsidRPr="00736FB3" w:rsidRDefault="00411150" w:rsidP="00411150">
            <w:pPr>
              <w:spacing w:after="0" w:line="240" w:lineRule="auto"/>
              <w:jc w:val="left"/>
              <w:rPr>
                <w:b/>
                <w:bCs/>
              </w:rPr>
            </w:pPr>
            <w:r w:rsidRPr="00736FB3">
              <w:rPr>
                <w:b/>
                <w:bCs/>
              </w:rPr>
              <w:t xml:space="preserve">        BEEDALA VINOD KUMAR REDDY</w:t>
            </w:r>
          </w:p>
          <w:p w14:paraId="5A9E9F5F" w14:textId="77777777" w:rsidR="00411150" w:rsidRPr="00736FB3" w:rsidRDefault="00411150" w:rsidP="00411150">
            <w:pPr>
              <w:spacing w:after="0" w:line="240" w:lineRule="auto"/>
              <w:ind w:left="0" w:firstLine="0"/>
              <w:jc w:val="left"/>
            </w:pPr>
            <w:r w:rsidRPr="00736FB3">
              <w:rPr>
                <w:b/>
                <w:sz w:val="22"/>
              </w:rPr>
              <w:t xml:space="preserve"> </w:t>
            </w:r>
          </w:p>
        </w:tc>
        <w:tc>
          <w:tcPr>
            <w:tcW w:w="1477" w:type="dxa"/>
            <w:tcBorders>
              <w:top w:val="nil"/>
              <w:left w:val="nil"/>
              <w:bottom w:val="nil"/>
              <w:right w:val="nil"/>
            </w:tcBorders>
          </w:tcPr>
          <w:p w14:paraId="1254E8F0" w14:textId="77777777" w:rsidR="00411150" w:rsidRPr="00736FB3" w:rsidRDefault="00411150" w:rsidP="00411150">
            <w:pPr>
              <w:spacing w:after="0" w:line="240" w:lineRule="auto"/>
              <w:ind w:left="137" w:firstLine="0"/>
              <w:jc w:val="left"/>
            </w:pPr>
            <w:r w:rsidRPr="00736FB3">
              <w:rPr>
                <w:b/>
                <w:color w:val="00040C"/>
              </w:rPr>
              <w:t>209F1A0502</w:t>
            </w:r>
            <w:r w:rsidRPr="00736FB3">
              <w:rPr>
                <w:b/>
              </w:rPr>
              <w:t xml:space="preserve"> </w:t>
            </w:r>
          </w:p>
        </w:tc>
      </w:tr>
      <w:tr w:rsidR="00411150" w:rsidRPr="00736FB3" w14:paraId="0DC9A1DE" w14:textId="77777777" w:rsidTr="00411150">
        <w:trPr>
          <w:trHeight w:val="531"/>
        </w:trPr>
        <w:tc>
          <w:tcPr>
            <w:tcW w:w="7448" w:type="dxa"/>
            <w:tcBorders>
              <w:top w:val="nil"/>
              <w:left w:val="nil"/>
              <w:bottom w:val="nil"/>
              <w:right w:val="nil"/>
            </w:tcBorders>
          </w:tcPr>
          <w:p w14:paraId="6446AFCB" w14:textId="69D5303D" w:rsidR="00411150" w:rsidRPr="00736FB3" w:rsidRDefault="00411150" w:rsidP="00411150">
            <w:pPr>
              <w:spacing w:after="0" w:line="240" w:lineRule="auto"/>
              <w:jc w:val="left"/>
              <w:rPr>
                <w:b/>
                <w:bCs/>
              </w:rPr>
            </w:pPr>
            <w:r w:rsidRPr="00736FB3">
              <w:rPr>
                <w:b/>
                <w:bCs/>
              </w:rPr>
              <w:t xml:space="preserve">        H A VINAY</w:t>
            </w:r>
          </w:p>
          <w:p w14:paraId="06D2F48A" w14:textId="77777777" w:rsidR="00411150" w:rsidRPr="00736FB3" w:rsidRDefault="00411150" w:rsidP="00411150">
            <w:pPr>
              <w:spacing w:after="0" w:line="240" w:lineRule="auto"/>
              <w:ind w:left="0" w:firstLine="0"/>
              <w:jc w:val="left"/>
            </w:pPr>
            <w:r w:rsidRPr="00736FB3">
              <w:rPr>
                <w:b/>
                <w:sz w:val="22"/>
              </w:rPr>
              <w:t xml:space="preserve"> </w:t>
            </w:r>
          </w:p>
        </w:tc>
        <w:tc>
          <w:tcPr>
            <w:tcW w:w="1477" w:type="dxa"/>
            <w:tcBorders>
              <w:top w:val="nil"/>
              <w:left w:val="nil"/>
              <w:bottom w:val="nil"/>
              <w:right w:val="nil"/>
            </w:tcBorders>
          </w:tcPr>
          <w:p w14:paraId="65FBF3EC" w14:textId="77777777" w:rsidR="00411150" w:rsidRPr="00736FB3" w:rsidRDefault="00411150" w:rsidP="00411150">
            <w:pPr>
              <w:spacing w:after="0" w:line="240" w:lineRule="auto"/>
              <w:ind w:left="137" w:firstLine="0"/>
              <w:jc w:val="left"/>
            </w:pPr>
            <w:r w:rsidRPr="00736FB3">
              <w:rPr>
                <w:b/>
                <w:color w:val="00040C"/>
              </w:rPr>
              <w:t>209F1A0517</w:t>
            </w:r>
            <w:r w:rsidRPr="00736FB3">
              <w:rPr>
                <w:b/>
              </w:rPr>
              <w:t xml:space="preserve"> </w:t>
            </w:r>
          </w:p>
        </w:tc>
      </w:tr>
      <w:tr w:rsidR="00411150" w:rsidRPr="00736FB3" w14:paraId="098E0883" w14:textId="77777777" w:rsidTr="00411150">
        <w:trPr>
          <w:trHeight w:val="271"/>
        </w:trPr>
        <w:tc>
          <w:tcPr>
            <w:tcW w:w="7448" w:type="dxa"/>
            <w:tcBorders>
              <w:top w:val="nil"/>
              <w:left w:val="nil"/>
              <w:bottom w:val="nil"/>
              <w:right w:val="nil"/>
            </w:tcBorders>
          </w:tcPr>
          <w:p w14:paraId="0B53822A" w14:textId="6F97FCC9" w:rsidR="00411150" w:rsidRPr="00736FB3" w:rsidRDefault="00411150" w:rsidP="00411150">
            <w:pPr>
              <w:spacing w:after="0" w:line="240" w:lineRule="auto"/>
              <w:ind w:left="0" w:firstLine="0"/>
              <w:rPr>
                <w:b/>
                <w:bCs/>
                <w:szCs w:val="24"/>
              </w:rPr>
            </w:pPr>
            <w:r w:rsidRPr="00736FB3">
              <w:rPr>
                <w:b/>
                <w:bCs/>
                <w:szCs w:val="24"/>
              </w:rPr>
              <w:t xml:space="preserve">                        VEGINATI KOTESWARA RAO</w:t>
            </w:r>
          </w:p>
          <w:p w14:paraId="1DB547CC" w14:textId="77777777" w:rsidR="00411150" w:rsidRPr="00736FB3" w:rsidRDefault="00411150" w:rsidP="00411150">
            <w:pPr>
              <w:spacing w:after="0" w:line="240" w:lineRule="auto"/>
              <w:ind w:left="0" w:right="91" w:firstLine="0"/>
              <w:jc w:val="center"/>
              <w:rPr>
                <w:b/>
                <w:bCs/>
                <w:szCs w:val="24"/>
              </w:rPr>
            </w:pPr>
            <w:r w:rsidRPr="00736FB3">
              <w:rPr>
                <w:b/>
                <w:bCs/>
                <w:color w:val="00040C"/>
                <w:szCs w:val="24"/>
              </w:rPr>
              <w:t xml:space="preserve"> </w:t>
            </w:r>
          </w:p>
        </w:tc>
        <w:tc>
          <w:tcPr>
            <w:tcW w:w="1477" w:type="dxa"/>
            <w:tcBorders>
              <w:top w:val="nil"/>
              <w:left w:val="nil"/>
              <w:bottom w:val="nil"/>
              <w:right w:val="nil"/>
            </w:tcBorders>
          </w:tcPr>
          <w:p w14:paraId="4E901BF9" w14:textId="77777777" w:rsidR="00411150" w:rsidRPr="00736FB3" w:rsidRDefault="00411150" w:rsidP="00411150">
            <w:pPr>
              <w:spacing w:after="0" w:line="240" w:lineRule="auto"/>
              <w:ind w:left="137" w:firstLine="0"/>
              <w:jc w:val="left"/>
            </w:pPr>
            <w:r w:rsidRPr="00736FB3">
              <w:rPr>
                <w:b/>
                <w:color w:val="00040C"/>
              </w:rPr>
              <w:t>209F1A0553</w:t>
            </w:r>
            <w:r w:rsidRPr="00736FB3">
              <w:rPr>
                <w:b/>
              </w:rPr>
              <w:t xml:space="preserve"> </w:t>
            </w:r>
          </w:p>
        </w:tc>
      </w:tr>
    </w:tbl>
    <w:p w14:paraId="772CB080" w14:textId="3A79E886" w:rsidR="00E05D83" w:rsidRPr="00736FB3" w:rsidRDefault="00E05D83" w:rsidP="0040738E">
      <w:pPr>
        <w:pStyle w:val="Heading2"/>
        <w:jc w:val="both"/>
      </w:pPr>
    </w:p>
    <w:p w14:paraId="5A4DCACA" w14:textId="77777777" w:rsidR="0040738E" w:rsidRPr="00736FB3" w:rsidRDefault="0040738E" w:rsidP="0040738E"/>
    <w:p w14:paraId="6F270FFE" w14:textId="77777777" w:rsidR="0040738E" w:rsidRPr="00736FB3" w:rsidRDefault="0040738E" w:rsidP="0040738E"/>
    <w:p w14:paraId="5B964A6A" w14:textId="77777777" w:rsidR="0040738E" w:rsidRPr="00736FB3" w:rsidRDefault="0040738E" w:rsidP="0040738E"/>
    <w:p w14:paraId="4D5F1F22" w14:textId="77777777" w:rsidR="0040738E" w:rsidRPr="00736FB3" w:rsidRDefault="0040738E" w:rsidP="0040738E"/>
    <w:p w14:paraId="32FDE2A8" w14:textId="77777777" w:rsidR="0040738E" w:rsidRPr="00736FB3" w:rsidRDefault="0040738E" w:rsidP="0040738E"/>
    <w:p w14:paraId="3482F7A4" w14:textId="77777777" w:rsidR="0040738E" w:rsidRPr="00736FB3" w:rsidRDefault="0040738E" w:rsidP="0040738E"/>
    <w:p w14:paraId="38EA4FDD" w14:textId="77777777" w:rsidR="0040738E" w:rsidRPr="00736FB3" w:rsidRDefault="0040738E" w:rsidP="0040738E"/>
    <w:p w14:paraId="6B2D58CD" w14:textId="77777777" w:rsidR="0040738E" w:rsidRPr="00736FB3" w:rsidRDefault="0040738E" w:rsidP="0040738E"/>
    <w:p w14:paraId="7BB06459" w14:textId="0A54028B" w:rsidR="00E05D83" w:rsidRPr="00736FB3" w:rsidRDefault="00E05D83" w:rsidP="00411150">
      <w:pPr>
        <w:spacing w:after="0" w:line="259" w:lineRule="auto"/>
        <w:ind w:left="0" w:firstLine="0"/>
        <w:jc w:val="left"/>
      </w:pPr>
      <w:r w:rsidRPr="00736FB3">
        <w:rPr>
          <w:b/>
        </w:rPr>
        <w:t xml:space="preserve"> </w:t>
      </w:r>
      <w:r w:rsidR="00411150" w:rsidRPr="00736FB3">
        <w:t xml:space="preserve">                                                        </w:t>
      </w:r>
      <w:r w:rsidR="0040738E" w:rsidRPr="00736FB3">
        <w:t xml:space="preserve">     </w:t>
      </w:r>
      <w:r w:rsidR="00411150" w:rsidRPr="00736FB3">
        <w:t xml:space="preserve"> </w:t>
      </w:r>
      <w:r w:rsidRPr="00736FB3">
        <w:rPr>
          <w:i/>
          <w:color w:val="FF0000"/>
          <w:sz w:val="26"/>
        </w:rPr>
        <w:t>Under the esteemed guidance of</w:t>
      </w:r>
      <w:r w:rsidRPr="00736FB3">
        <w:rPr>
          <w:i/>
          <w:sz w:val="26"/>
        </w:rPr>
        <w:t xml:space="preserve"> </w:t>
      </w:r>
    </w:p>
    <w:p w14:paraId="3906B506" w14:textId="7CC84F52" w:rsidR="00E05D83" w:rsidRPr="00666AC0" w:rsidRDefault="00666AC0" w:rsidP="00E05D83">
      <w:pPr>
        <w:spacing w:after="13" w:line="240" w:lineRule="auto"/>
        <w:ind w:left="979" w:firstLine="0"/>
        <w:jc w:val="center"/>
        <w:rPr>
          <w:color w:val="2F5496" w:themeColor="accent1" w:themeShade="BF"/>
          <w:sz w:val="32"/>
          <w:szCs w:val="28"/>
        </w:rPr>
      </w:pPr>
      <w:proofErr w:type="spellStart"/>
      <w:r w:rsidRPr="00666AC0">
        <w:rPr>
          <w:b/>
          <w:color w:val="2F5496" w:themeColor="accent1" w:themeShade="BF"/>
          <w:sz w:val="18"/>
          <w:lang w:val="en-IN"/>
        </w:rPr>
        <w:t>Dr</w:t>
      </w:r>
      <w:r w:rsidRPr="00666AC0">
        <w:rPr>
          <w:b/>
          <w:color w:val="2F5496" w:themeColor="accent1" w:themeShade="BF"/>
          <w:sz w:val="22"/>
          <w:szCs w:val="28"/>
          <w:lang w:val="en-IN"/>
        </w:rPr>
        <w:t>.</w:t>
      </w:r>
      <w:proofErr w:type="spellEnd"/>
      <w:r w:rsidRPr="00666AC0">
        <w:rPr>
          <w:b/>
          <w:color w:val="2F5496" w:themeColor="accent1" w:themeShade="BF"/>
          <w:sz w:val="22"/>
          <w:szCs w:val="28"/>
          <w:lang w:val="en-IN"/>
        </w:rPr>
        <w:t xml:space="preserve"> M. VIJAYA BHASKAR </w:t>
      </w:r>
      <w:r w:rsidRPr="00666AC0">
        <w:rPr>
          <w:b/>
          <w:color w:val="2F5496" w:themeColor="accent1" w:themeShade="BF"/>
          <w:sz w:val="22"/>
          <w:szCs w:val="28"/>
          <w:vertAlign w:val="subscript"/>
          <w:lang w:val="en-IN"/>
        </w:rPr>
        <w:t>M.E., Ph.D.,</w:t>
      </w:r>
      <w:r w:rsidR="00E05D83" w:rsidRPr="00666AC0">
        <w:rPr>
          <w:b/>
          <w:color w:val="2F5496" w:themeColor="accent1" w:themeShade="BF"/>
          <w:sz w:val="22"/>
          <w:szCs w:val="28"/>
        </w:rPr>
        <w:t xml:space="preserve"> </w:t>
      </w:r>
    </w:p>
    <w:p w14:paraId="117B5419" w14:textId="77777777" w:rsidR="0040738E" w:rsidRPr="00736FB3" w:rsidRDefault="00E05D83" w:rsidP="00E05D83">
      <w:pPr>
        <w:spacing w:after="0" w:line="240" w:lineRule="auto"/>
        <w:ind w:left="606" w:firstLine="0"/>
        <w:jc w:val="center"/>
        <w:rPr>
          <w:color w:val="auto"/>
        </w:rPr>
      </w:pPr>
      <w:r w:rsidRPr="00736FB3">
        <w:rPr>
          <w:color w:val="auto"/>
        </w:rPr>
        <w:t>Assistant Professor, CSE Dept</w:t>
      </w:r>
    </w:p>
    <w:p w14:paraId="515B8969" w14:textId="3D661D35" w:rsidR="00E05D83" w:rsidRPr="00736FB3" w:rsidRDefault="00E05D83" w:rsidP="00E05D83">
      <w:pPr>
        <w:spacing w:after="0" w:line="240" w:lineRule="auto"/>
        <w:ind w:left="606" w:firstLine="0"/>
        <w:jc w:val="center"/>
        <w:rPr>
          <w:color w:val="auto"/>
        </w:rPr>
      </w:pPr>
      <w:r w:rsidRPr="00736FB3">
        <w:rPr>
          <w:color w:val="auto"/>
        </w:rPr>
        <w:t xml:space="preserve"> </w:t>
      </w:r>
    </w:p>
    <w:p w14:paraId="3FB36001" w14:textId="73E543C7" w:rsidR="00E05D83" w:rsidRPr="00736FB3" w:rsidRDefault="00E05D83" w:rsidP="00E05D83">
      <w:pPr>
        <w:spacing w:after="0" w:line="240" w:lineRule="auto"/>
        <w:ind w:left="0" w:firstLine="0"/>
        <w:jc w:val="left"/>
        <w:rPr>
          <w:color w:val="auto"/>
        </w:rPr>
      </w:pPr>
      <w:r w:rsidRPr="00736FB3">
        <w:rPr>
          <w:color w:val="auto"/>
          <w:sz w:val="12"/>
        </w:rPr>
        <w:t xml:space="preserve"> </w:t>
      </w:r>
      <w:r w:rsidR="0040738E" w:rsidRPr="00736FB3">
        <w:rPr>
          <w:noProof/>
        </w:rPr>
        <w:t xml:space="preserve">                                                                    </w:t>
      </w:r>
      <w:r w:rsidR="0040738E" w:rsidRPr="00736FB3">
        <w:rPr>
          <w:noProof/>
        </w:rPr>
        <w:drawing>
          <wp:inline distT="0" distB="0" distL="0" distR="0" wp14:anchorId="4A27C2A8" wp14:editId="7263842A">
            <wp:extent cx="1390650" cy="129794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8"/>
                    <a:stretch>
                      <a:fillRect/>
                    </a:stretch>
                  </pic:blipFill>
                  <pic:spPr>
                    <a:xfrm>
                      <a:off x="0" y="0"/>
                      <a:ext cx="1390772" cy="1298054"/>
                    </a:xfrm>
                    <a:prstGeom prst="rect">
                      <a:avLst/>
                    </a:prstGeom>
                  </pic:spPr>
                </pic:pic>
              </a:graphicData>
            </a:graphic>
          </wp:inline>
        </w:drawing>
      </w:r>
    </w:p>
    <w:p w14:paraId="5F76DE8D" w14:textId="5DD7886A" w:rsidR="00E05D83" w:rsidRPr="00736FB3" w:rsidRDefault="00E05D83" w:rsidP="00E05D83">
      <w:pPr>
        <w:spacing w:after="64" w:line="240" w:lineRule="auto"/>
        <w:ind w:left="3946" w:firstLine="0"/>
        <w:jc w:val="left"/>
      </w:pPr>
      <w:r w:rsidRPr="00736FB3">
        <w:t xml:space="preserve">        </w:t>
      </w:r>
    </w:p>
    <w:p w14:paraId="6E44BF68" w14:textId="77777777" w:rsidR="00E05D83" w:rsidRPr="00736FB3" w:rsidRDefault="00E05D83" w:rsidP="00E05D83">
      <w:pPr>
        <w:pStyle w:val="Heading3"/>
        <w:spacing w:after="129" w:line="240" w:lineRule="auto"/>
      </w:pPr>
      <w:r w:rsidRPr="00736FB3">
        <w:t xml:space="preserve">DEPARTMENT OF COMPUTER SCIENCE AND ENGINEERING </w:t>
      </w:r>
    </w:p>
    <w:p w14:paraId="04F5583C" w14:textId="760327AA" w:rsidR="00E05D83" w:rsidRPr="00736FB3" w:rsidRDefault="00E05D83" w:rsidP="00736FB3">
      <w:pPr>
        <w:spacing w:after="105" w:line="240" w:lineRule="auto"/>
        <w:ind w:left="1839"/>
        <w:jc w:val="left"/>
        <w:rPr>
          <w:b/>
          <w:color w:val="FF0066"/>
          <w:sz w:val="28"/>
        </w:rPr>
      </w:pPr>
      <w:r w:rsidRPr="00736FB3">
        <w:rPr>
          <w:b/>
          <w:color w:val="FF0066"/>
          <w:sz w:val="28"/>
        </w:rPr>
        <w:t>SRI VENKATESWARA INSTITUTE OF TECHNOLOGY</w:t>
      </w:r>
      <w:r w:rsidRPr="00736FB3">
        <w:rPr>
          <w:b/>
          <w:sz w:val="28"/>
        </w:rPr>
        <w:t xml:space="preserve"> </w:t>
      </w:r>
    </w:p>
    <w:p w14:paraId="5346A2E7" w14:textId="0D398233" w:rsidR="00E05D83" w:rsidRPr="00736FB3" w:rsidRDefault="00E05D83" w:rsidP="00E05D83">
      <w:pPr>
        <w:spacing w:after="0" w:line="359" w:lineRule="auto"/>
        <w:ind w:left="1373" w:right="21" w:hanging="420"/>
      </w:pPr>
      <w:r w:rsidRPr="00736FB3">
        <w:rPr>
          <w:b/>
          <w:color w:val="333399"/>
          <w:sz w:val="28"/>
        </w:rPr>
        <w:t xml:space="preserve">(Affiliated to JNTUA, </w:t>
      </w:r>
      <w:proofErr w:type="spellStart"/>
      <w:r w:rsidRPr="00736FB3">
        <w:rPr>
          <w:b/>
          <w:color w:val="333399"/>
          <w:sz w:val="28"/>
        </w:rPr>
        <w:t>Anantapur</w:t>
      </w:r>
      <w:r w:rsidR="00666AC0">
        <w:rPr>
          <w:b/>
          <w:color w:val="333399"/>
          <w:sz w:val="28"/>
        </w:rPr>
        <w:t>amu</w:t>
      </w:r>
      <w:proofErr w:type="spellEnd"/>
      <w:r w:rsidRPr="00736FB3">
        <w:rPr>
          <w:b/>
          <w:color w:val="333399"/>
          <w:sz w:val="28"/>
        </w:rPr>
        <w:t xml:space="preserve">, Approved by A.I.C.T.E. New Delhi) </w:t>
      </w:r>
      <w:r w:rsidRPr="00736FB3">
        <w:rPr>
          <w:b/>
          <w:sz w:val="28"/>
        </w:rPr>
        <w:t>NH- 44, HAMPAPURAM, ANANTAPURAMU-515722,</w:t>
      </w:r>
      <w:hyperlink r:id="rId9">
        <w:r w:rsidRPr="00736FB3">
          <w:rPr>
            <w:b/>
            <w:sz w:val="28"/>
          </w:rPr>
          <w:t xml:space="preserve"> </w:t>
        </w:r>
      </w:hyperlink>
      <w:hyperlink r:id="rId10">
        <w:r w:rsidRPr="00736FB3">
          <w:rPr>
            <w:b/>
            <w:sz w:val="28"/>
          </w:rPr>
          <w:t>www.svitatp.ac.in</w:t>
        </w:r>
      </w:hyperlink>
      <w:hyperlink r:id="rId11">
        <w:r w:rsidRPr="00736FB3">
          <w:rPr>
            <w:b/>
            <w:sz w:val="28"/>
          </w:rPr>
          <w:t xml:space="preserve"> </w:t>
        </w:r>
      </w:hyperlink>
    </w:p>
    <w:p w14:paraId="57E45F18" w14:textId="77777777" w:rsidR="00E05D83" w:rsidRPr="00736FB3" w:rsidRDefault="00E05D83" w:rsidP="00E05D83">
      <w:pPr>
        <w:spacing w:after="3" w:line="259" w:lineRule="auto"/>
        <w:ind w:left="398"/>
        <w:jc w:val="center"/>
      </w:pPr>
      <w:r w:rsidRPr="00736FB3">
        <w:rPr>
          <w:b/>
        </w:rPr>
        <w:t xml:space="preserve">2023-2024 </w:t>
      </w:r>
    </w:p>
    <w:p w14:paraId="6F20FA20" w14:textId="77777777" w:rsidR="00E05D83" w:rsidRPr="00736FB3" w:rsidRDefault="00E05D83" w:rsidP="00E05D83">
      <w:pPr>
        <w:pStyle w:val="Heading3"/>
        <w:spacing w:after="199"/>
        <w:ind w:left="1518"/>
      </w:pPr>
      <w:r w:rsidRPr="00736FB3">
        <w:lastRenderedPageBreak/>
        <w:t xml:space="preserve">DEPARTMENT OF COMPUTER SCIENCE AND ENGINEERING </w:t>
      </w:r>
    </w:p>
    <w:p w14:paraId="5F2898BB" w14:textId="77777777" w:rsidR="00E05D83" w:rsidRPr="00736FB3" w:rsidRDefault="00E05D83" w:rsidP="00E05D83">
      <w:pPr>
        <w:spacing w:after="105" w:line="259" w:lineRule="auto"/>
        <w:ind w:left="1839"/>
        <w:jc w:val="left"/>
      </w:pPr>
      <w:r w:rsidRPr="00736FB3">
        <w:rPr>
          <w:b/>
          <w:color w:val="FF0066"/>
          <w:sz w:val="28"/>
        </w:rPr>
        <w:t>SRI VENKATESWARA INSTITUTE OF TECHNOLOGY</w:t>
      </w:r>
      <w:r w:rsidRPr="00736FB3">
        <w:rPr>
          <w:b/>
          <w:sz w:val="28"/>
        </w:rPr>
        <w:t xml:space="preserve"> </w:t>
      </w:r>
    </w:p>
    <w:p w14:paraId="3378288F" w14:textId="13491EC1" w:rsidR="00E05D83" w:rsidRPr="00736FB3" w:rsidRDefault="00E05D83" w:rsidP="00E05D83">
      <w:pPr>
        <w:spacing w:after="139" w:line="259" w:lineRule="auto"/>
        <w:ind w:left="1359" w:firstLine="0"/>
        <w:jc w:val="left"/>
      </w:pPr>
      <w:r w:rsidRPr="00736FB3">
        <w:rPr>
          <w:b/>
          <w:color w:val="333399"/>
          <w:sz w:val="26"/>
        </w:rPr>
        <w:t xml:space="preserve">(Affiliated to JNTUA, </w:t>
      </w:r>
      <w:proofErr w:type="spellStart"/>
      <w:r w:rsidRPr="00736FB3">
        <w:rPr>
          <w:b/>
          <w:color w:val="333399"/>
          <w:sz w:val="26"/>
        </w:rPr>
        <w:t>Anantapur</w:t>
      </w:r>
      <w:r w:rsidR="00666AC0">
        <w:rPr>
          <w:b/>
          <w:color w:val="333399"/>
          <w:sz w:val="26"/>
        </w:rPr>
        <w:t>amu</w:t>
      </w:r>
      <w:proofErr w:type="spellEnd"/>
      <w:r w:rsidRPr="00736FB3">
        <w:rPr>
          <w:b/>
          <w:color w:val="333399"/>
          <w:sz w:val="26"/>
        </w:rPr>
        <w:t>, Approved by A.I.C.T.E. New Delhi)</w:t>
      </w:r>
      <w:r w:rsidRPr="00736FB3">
        <w:rPr>
          <w:b/>
          <w:sz w:val="26"/>
        </w:rPr>
        <w:t xml:space="preserve"> </w:t>
      </w:r>
    </w:p>
    <w:p w14:paraId="23B8BBA2" w14:textId="77777777" w:rsidR="00E05D83" w:rsidRPr="00736FB3" w:rsidRDefault="00E05D83" w:rsidP="00E05D83">
      <w:pPr>
        <w:pStyle w:val="Heading3"/>
        <w:spacing w:after="95"/>
        <w:ind w:left="1189"/>
      </w:pPr>
      <w:r w:rsidRPr="00736FB3">
        <w:t xml:space="preserve">NH-44, </w:t>
      </w:r>
      <w:proofErr w:type="gramStart"/>
      <w:r w:rsidRPr="00736FB3">
        <w:t>HAMPAPURAM,  ANANTAPURAMU</w:t>
      </w:r>
      <w:proofErr w:type="gramEnd"/>
      <w:r w:rsidRPr="00736FB3">
        <w:t xml:space="preserve">-515722,  </w:t>
      </w:r>
      <w:hyperlink r:id="rId12">
        <w:r w:rsidRPr="00736FB3">
          <w:t>www.svitatp.ac.in</w:t>
        </w:r>
      </w:hyperlink>
      <w:hyperlink r:id="rId13">
        <w:r w:rsidRPr="00736FB3">
          <w:t xml:space="preserve"> </w:t>
        </w:r>
      </w:hyperlink>
    </w:p>
    <w:p w14:paraId="01030CD9" w14:textId="77777777" w:rsidR="00E05D83" w:rsidRPr="00736FB3" w:rsidRDefault="00E05D83" w:rsidP="00E05D83">
      <w:pPr>
        <w:spacing w:after="3" w:line="276" w:lineRule="auto"/>
        <w:ind w:left="398"/>
        <w:jc w:val="center"/>
        <w:rPr>
          <w:b/>
        </w:rPr>
      </w:pPr>
      <w:r w:rsidRPr="00736FB3">
        <w:rPr>
          <w:b/>
        </w:rPr>
        <w:t xml:space="preserve">2023-2024 </w:t>
      </w:r>
    </w:p>
    <w:p w14:paraId="6D108FE2" w14:textId="77777777" w:rsidR="00E05D83" w:rsidRPr="00736FB3" w:rsidRDefault="00E05D83" w:rsidP="00E05D83">
      <w:pPr>
        <w:spacing w:after="3" w:line="276" w:lineRule="auto"/>
        <w:ind w:left="398"/>
        <w:jc w:val="center"/>
      </w:pPr>
    </w:p>
    <w:p w14:paraId="2F6CD401" w14:textId="77777777" w:rsidR="00E05D83" w:rsidRPr="00736FB3" w:rsidRDefault="00E05D83" w:rsidP="00E05D83">
      <w:pPr>
        <w:spacing w:after="0" w:line="276" w:lineRule="auto"/>
        <w:ind w:left="0" w:firstLine="0"/>
        <w:jc w:val="left"/>
      </w:pPr>
      <w:r w:rsidRPr="00736FB3">
        <w:rPr>
          <w:b/>
          <w:sz w:val="20"/>
        </w:rPr>
        <w:t xml:space="preserve"> </w:t>
      </w:r>
      <w:r w:rsidRPr="00736FB3">
        <w:t xml:space="preserve">                                                                    </w:t>
      </w:r>
      <w:r w:rsidRPr="00736FB3">
        <w:rPr>
          <w:noProof/>
        </w:rPr>
        <w:drawing>
          <wp:inline distT="0" distB="0" distL="0" distR="0" wp14:anchorId="0564BDEC" wp14:editId="04D6B079">
            <wp:extent cx="1455801" cy="1311275"/>
            <wp:effectExtent l="0" t="0" r="0" b="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8"/>
                    <a:stretch>
                      <a:fillRect/>
                    </a:stretch>
                  </pic:blipFill>
                  <pic:spPr>
                    <a:xfrm>
                      <a:off x="0" y="0"/>
                      <a:ext cx="1455801" cy="1311275"/>
                    </a:xfrm>
                    <a:prstGeom prst="rect">
                      <a:avLst/>
                    </a:prstGeom>
                  </pic:spPr>
                </pic:pic>
              </a:graphicData>
            </a:graphic>
          </wp:inline>
        </w:drawing>
      </w:r>
    </w:p>
    <w:p w14:paraId="7D0DF5F6" w14:textId="77777777" w:rsidR="00E05D83" w:rsidRPr="00736FB3" w:rsidRDefault="00E05D83" w:rsidP="00E05D83">
      <w:pPr>
        <w:spacing w:after="0" w:line="276" w:lineRule="auto"/>
        <w:ind w:left="357" w:firstLine="0"/>
        <w:jc w:val="center"/>
      </w:pPr>
      <w:r w:rsidRPr="00736FB3">
        <w:rPr>
          <w:b/>
          <w:color w:val="B90000"/>
          <w:sz w:val="40"/>
          <w:u w:val="single" w:color="B90000"/>
        </w:rPr>
        <w:t>CERTIFICATE</w:t>
      </w:r>
    </w:p>
    <w:p w14:paraId="1BA1E923" w14:textId="28334061" w:rsidR="00E05D83" w:rsidRPr="00736FB3" w:rsidRDefault="00E05D83" w:rsidP="00E05D83">
      <w:pPr>
        <w:spacing w:after="0" w:line="276" w:lineRule="auto"/>
        <w:ind w:left="86" w:right="171" w:firstLine="0"/>
      </w:pPr>
      <w:r w:rsidRPr="00736FB3">
        <w:rPr>
          <w:rFonts w:eastAsia="Arial"/>
          <w:b/>
          <w:color w:val="1C1B11"/>
          <w:sz w:val="28"/>
          <w:szCs w:val="24"/>
        </w:rPr>
        <w:t xml:space="preserve">This is to certify that the project work entitled </w:t>
      </w:r>
      <w:r w:rsidRPr="00736FB3">
        <w:rPr>
          <w:rFonts w:eastAsia="Arial"/>
          <w:b/>
          <w:color w:val="FF0000"/>
          <w:sz w:val="32"/>
          <w:szCs w:val="24"/>
        </w:rPr>
        <w:t>“</w:t>
      </w:r>
      <w:bookmarkStart w:id="0" w:name="_Hlk164971003"/>
      <w:r w:rsidRPr="00736FB3">
        <w:rPr>
          <w:rFonts w:eastAsia="Arial"/>
          <w:b/>
          <w:color w:val="FF0000"/>
          <w:sz w:val="32"/>
          <w:szCs w:val="20"/>
        </w:rPr>
        <w:t>Machine Learning Techniques for Estimating Forest Fire Risk and Severity</w:t>
      </w:r>
      <w:bookmarkEnd w:id="0"/>
      <w:r w:rsidRPr="00736FB3">
        <w:rPr>
          <w:rFonts w:eastAsia="Arial"/>
          <w:b/>
          <w:color w:val="FF0000"/>
          <w:sz w:val="32"/>
          <w:szCs w:val="20"/>
        </w:rPr>
        <w:t xml:space="preserve">” </w:t>
      </w:r>
      <w:r w:rsidRPr="00736FB3">
        <w:rPr>
          <w:rFonts w:eastAsia="Arial"/>
          <w:b/>
          <w:color w:val="1C1B11"/>
          <w:sz w:val="28"/>
          <w:szCs w:val="24"/>
        </w:rPr>
        <w:t xml:space="preserve">is a </w:t>
      </w:r>
      <w:proofErr w:type="spellStart"/>
      <w:r w:rsidRPr="00736FB3">
        <w:rPr>
          <w:rFonts w:eastAsia="Arial"/>
          <w:b/>
          <w:color w:val="1C1B11"/>
          <w:sz w:val="28"/>
          <w:szCs w:val="24"/>
        </w:rPr>
        <w:t>bonafide</w:t>
      </w:r>
      <w:proofErr w:type="spellEnd"/>
      <w:r w:rsidRPr="00736FB3">
        <w:rPr>
          <w:rFonts w:eastAsia="Arial"/>
          <w:b/>
          <w:color w:val="1C1B11"/>
          <w:sz w:val="28"/>
          <w:szCs w:val="24"/>
        </w:rPr>
        <w:t xml:space="preserve"> work done by </w:t>
      </w:r>
      <w:r w:rsidRPr="00736FB3">
        <w:rPr>
          <w:rStyle w:val="Heading4Char"/>
          <w:rFonts w:ascii="Times New Roman" w:hAnsi="Times New Roman" w:cs="Times New Roman"/>
          <w:sz w:val="28"/>
          <w:szCs w:val="24"/>
        </w:rPr>
        <w:t xml:space="preserve">PALYAM </w:t>
      </w:r>
      <w:proofErr w:type="gramStart"/>
      <w:r w:rsidRPr="00736FB3">
        <w:rPr>
          <w:rStyle w:val="Heading4Char"/>
          <w:rFonts w:ascii="Times New Roman" w:hAnsi="Times New Roman" w:cs="Times New Roman"/>
          <w:sz w:val="28"/>
          <w:szCs w:val="24"/>
        </w:rPr>
        <w:t>SURESH(</w:t>
      </w:r>
      <w:proofErr w:type="gramEnd"/>
      <w:r w:rsidRPr="00736FB3">
        <w:rPr>
          <w:rStyle w:val="Heading4Char"/>
          <w:rFonts w:ascii="Times New Roman" w:hAnsi="Times New Roman" w:cs="Times New Roman"/>
          <w:sz w:val="28"/>
          <w:szCs w:val="24"/>
        </w:rPr>
        <w:t>209F1A0532),   DEVARAPALLI CHARAN KUMAR REDDY (209F1A0513), BEEDALA VINOD KUMAR REDDY(209F1A0502), H A VINAY(209F1A0517), VEGINATI KOTESWARA RAO (209F1A0553).</w:t>
      </w:r>
      <w:r w:rsidRPr="00736FB3">
        <w:rPr>
          <w:rFonts w:eastAsia="Arial"/>
          <w:b/>
          <w:color w:val="1C1B11"/>
          <w:sz w:val="28"/>
          <w:szCs w:val="24"/>
        </w:rPr>
        <w:t xml:space="preserve"> Under my supervision and Guidance, in partial fulfillment of the requirements for the award of the Degree of </w:t>
      </w:r>
      <w:r w:rsidRPr="00736FB3">
        <w:rPr>
          <w:rFonts w:eastAsia="Arial"/>
          <w:b/>
          <w:color w:val="37751C"/>
          <w:sz w:val="28"/>
          <w:szCs w:val="24"/>
        </w:rPr>
        <w:t>“BACHELOR OF TECHNOLOGY in COMPUTER SCIENCE ANDENGINEERING”</w:t>
      </w:r>
      <w:r w:rsidRPr="00736FB3">
        <w:rPr>
          <w:rFonts w:eastAsia="Arial"/>
          <w:b/>
          <w:color w:val="1C1B11"/>
          <w:sz w:val="28"/>
          <w:szCs w:val="24"/>
        </w:rPr>
        <w:t xml:space="preserve"> from Jawaharlal Nehru Technological University </w:t>
      </w:r>
      <w:proofErr w:type="spellStart"/>
      <w:r w:rsidRPr="00736FB3">
        <w:rPr>
          <w:rFonts w:eastAsia="Arial"/>
          <w:b/>
          <w:color w:val="1C1B11"/>
          <w:sz w:val="28"/>
          <w:szCs w:val="24"/>
        </w:rPr>
        <w:t>Anantapur</w:t>
      </w:r>
      <w:r w:rsidR="00666AC0">
        <w:rPr>
          <w:rFonts w:eastAsia="Arial"/>
          <w:b/>
          <w:color w:val="1C1B11"/>
          <w:sz w:val="28"/>
          <w:szCs w:val="24"/>
        </w:rPr>
        <w:t>amu</w:t>
      </w:r>
      <w:proofErr w:type="spellEnd"/>
      <w:r w:rsidRPr="00736FB3">
        <w:rPr>
          <w:rFonts w:eastAsia="Arial"/>
          <w:b/>
          <w:color w:val="1C1B11"/>
          <w:sz w:val="28"/>
          <w:szCs w:val="24"/>
        </w:rPr>
        <w:t>, during the period of 2023-24</w:t>
      </w:r>
      <w:r w:rsidRPr="00736FB3">
        <w:rPr>
          <w:rFonts w:eastAsia="Arial"/>
          <w:b/>
          <w:color w:val="1C1B11"/>
        </w:rPr>
        <w:t>.</w:t>
      </w:r>
    </w:p>
    <w:p w14:paraId="2D79A67A" w14:textId="77777777" w:rsidR="00E05D83" w:rsidRPr="00736FB3" w:rsidRDefault="00E05D83" w:rsidP="00E05D83">
      <w:pPr>
        <w:spacing w:after="106" w:line="276" w:lineRule="auto"/>
        <w:ind w:left="0" w:firstLine="0"/>
        <w:rPr>
          <w:rFonts w:eastAsia="Arial"/>
          <w:b/>
          <w:color w:val="341B74"/>
        </w:rPr>
      </w:pPr>
    </w:p>
    <w:p w14:paraId="2EF46A17" w14:textId="77777777" w:rsidR="00E05D83" w:rsidRPr="00736FB3" w:rsidRDefault="00E05D83" w:rsidP="00E05D83">
      <w:pPr>
        <w:spacing w:after="106" w:line="276" w:lineRule="auto"/>
        <w:ind w:left="0" w:firstLine="0"/>
        <w:rPr>
          <w:rFonts w:eastAsia="Arial"/>
          <w:b/>
          <w:color w:val="341B74"/>
          <w:sz w:val="28"/>
          <w:szCs w:val="28"/>
        </w:rPr>
      </w:pPr>
    </w:p>
    <w:p w14:paraId="7196D10A" w14:textId="77777777" w:rsidR="00E05D83" w:rsidRPr="00736FB3" w:rsidRDefault="00E05D83" w:rsidP="00E05D83">
      <w:pPr>
        <w:spacing w:after="105" w:line="259" w:lineRule="auto"/>
        <w:ind w:left="0" w:firstLine="0"/>
        <w:jc w:val="left"/>
      </w:pPr>
      <w:r w:rsidRPr="00736FB3">
        <w:t xml:space="preserve"> </w:t>
      </w:r>
      <w:r w:rsidRPr="00736FB3">
        <w:rPr>
          <w:b/>
          <w:bCs/>
          <w:sz w:val="32"/>
          <w:szCs w:val="28"/>
        </w:rPr>
        <w:t xml:space="preserve">         </w:t>
      </w:r>
    </w:p>
    <w:p w14:paraId="407DA358" w14:textId="77777777" w:rsidR="00736FB3" w:rsidRDefault="00E05D83" w:rsidP="00E05D83">
      <w:pPr>
        <w:pStyle w:val="Heading4"/>
        <w:tabs>
          <w:tab w:val="center" w:pos="2018"/>
          <w:tab w:val="center" w:pos="7483"/>
        </w:tabs>
        <w:spacing w:after="25"/>
        <w:ind w:left="0"/>
        <w:rPr>
          <w:rFonts w:ascii="Times New Roman" w:eastAsia="Calibri" w:hAnsi="Times New Roman" w:cs="Times New Roman"/>
          <w:bCs/>
          <w:color w:val="000000"/>
          <w:sz w:val="28"/>
          <w:szCs w:val="28"/>
        </w:rPr>
      </w:pPr>
      <w:r w:rsidRPr="00736FB3">
        <w:rPr>
          <w:rFonts w:ascii="Times New Roman" w:eastAsia="Calibri" w:hAnsi="Times New Roman" w:cs="Times New Roman"/>
          <w:bCs/>
          <w:color w:val="000000"/>
          <w:sz w:val="28"/>
          <w:szCs w:val="28"/>
        </w:rPr>
        <w:t xml:space="preserve">               </w:t>
      </w:r>
    </w:p>
    <w:p w14:paraId="41DE60EC" w14:textId="572B66EA" w:rsidR="00E05D83" w:rsidRPr="00736FB3" w:rsidRDefault="00736FB3" w:rsidP="00E05D83">
      <w:pPr>
        <w:pStyle w:val="Heading4"/>
        <w:tabs>
          <w:tab w:val="center" w:pos="2018"/>
          <w:tab w:val="center" w:pos="7483"/>
        </w:tabs>
        <w:spacing w:after="25"/>
        <w:ind w:left="0"/>
        <w:rPr>
          <w:rFonts w:ascii="Times New Roman" w:eastAsia="Calibri" w:hAnsi="Times New Roman" w:cs="Times New Roman"/>
          <w:b w:val="0"/>
          <w:color w:val="000000"/>
          <w:sz w:val="22"/>
        </w:rPr>
      </w:pPr>
      <w:r>
        <w:rPr>
          <w:rFonts w:ascii="Times New Roman" w:eastAsia="Calibri" w:hAnsi="Times New Roman" w:cs="Times New Roman"/>
          <w:bCs/>
          <w:color w:val="000000"/>
          <w:sz w:val="28"/>
          <w:szCs w:val="28"/>
        </w:rPr>
        <w:t xml:space="preserve">             </w:t>
      </w:r>
      <w:r w:rsidR="00E05D83" w:rsidRPr="00736FB3">
        <w:rPr>
          <w:rFonts w:ascii="Times New Roman" w:eastAsia="Calibri" w:hAnsi="Times New Roman" w:cs="Times New Roman"/>
          <w:bCs/>
          <w:color w:val="000000"/>
          <w:sz w:val="28"/>
          <w:szCs w:val="28"/>
        </w:rPr>
        <w:t xml:space="preserve"> </w:t>
      </w:r>
      <w:r w:rsidR="00E05D83" w:rsidRPr="00736FB3">
        <w:rPr>
          <w:rFonts w:ascii="Times New Roman" w:eastAsia="Calibri" w:hAnsi="Times New Roman" w:cs="Times New Roman"/>
          <w:bCs/>
          <w:color w:val="000000"/>
          <w:sz w:val="28"/>
          <w:szCs w:val="28"/>
          <w:u w:val="single"/>
        </w:rPr>
        <w:t>Signature</w:t>
      </w:r>
      <w:r w:rsidR="00E05D83" w:rsidRPr="00736FB3">
        <w:rPr>
          <w:rFonts w:ascii="Times New Roman" w:eastAsia="Calibri" w:hAnsi="Times New Roman" w:cs="Times New Roman"/>
          <w:b w:val="0"/>
          <w:color w:val="000000"/>
          <w:sz w:val="22"/>
        </w:rPr>
        <w:t xml:space="preserve">                                                                                        </w:t>
      </w:r>
      <w:proofErr w:type="spellStart"/>
      <w:r w:rsidR="00E05D83" w:rsidRPr="00736FB3">
        <w:rPr>
          <w:rFonts w:ascii="Times New Roman" w:eastAsia="Calibri" w:hAnsi="Times New Roman" w:cs="Times New Roman"/>
          <w:bCs/>
          <w:color w:val="000000"/>
          <w:sz w:val="28"/>
          <w:szCs w:val="28"/>
          <w:u w:val="single"/>
        </w:rPr>
        <w:t>Signature</w:t>
      </w:r>
      <w:proofErr w:type="spellEnd"/>
    </w:p>
    <w:p w14:paraId="0B3913FB" w14:textId="0506F58B" w:rsidR="00E05D83" w:rsidRPr="00736FB3" w:rsidRDefault="00E05D83" w:rsidP="00E05D83">
      <w:pPr>
        <w:pStyle w:val="Heading4"/>
        <w:tabs>
          <w:tab w:val="center" w:pos="2018"/>
          <w:tab w:val="center" w:pos="7483"/>
        </w:tabs>
        <w:spacing w:after="25" w:line="240" w:lineRule="auto"/>
        <w:ind w:left="0"/>
        <w:rPr>
          <w:rFonts w:ascii="Times New Roman" w:hAnsi="Times New Roman" w:cs="Times New Roman"/>
        </w:rPr>
      </w:pPr>
      <w:r w:rsidRPr="00736FB3">
        <w:rPr>
          <w:rFonts w:ascii="Times New Roman" w:eastAsia="Times New Roman" w:hAnsi="Times New Roman" w:cs="Times New Roman"/>
          <w:color w:val="0000FF"/>
          <w:sz w:val="26"/>
        </w:rPr>
        <w:t xml:space="preserve">         PROJECT GUIDE</w:t>
      </w:r>
      <w:r w:rsidRPr="00736FB3">
        <w:rPr>
          <w:rFonts w:ascii="Times New Roman" w:eastAsia="Times New Roman" w:hAnsi="Times New Roman" w:cs="Times New Roman"/>
          <w:color w:val="000000"/>
          <w:sz w:val="26"/>
        </w:rPr>
        <w:t xml:space="preserve"> </w:t>
      </w:r>
      <w:r w:rsidRPr="00736FB3">
        <w:rPr>
          <w:rFonts w:ascii="Times New Roman" w:eastAsia="Times New Roman" w:hAnsi="Times New Roman" w:cs="Times New Roman"/>
          <w:color w:val="000000"/>
          <w:sz w:val="26"/>
        </w:rPr>
        <w:tab/>
      </w:r>
      <w:r w:rsidR="00685121">
        <w:rPr>
          <w:rFonts w:ascii="Times New Roman" w:eastAsia="Times New Roman" w:hAnsi="Times New Roman" w:cs="Times New Roman"/>
          <w:color w:val="000000"/>
          <w:sz w:val="26"/>
        </w:rPr>
        <w:t xml:space="preserve">           </w:t>
      </w:r>
      <w:r w:rsidRPr="00736FB3">
        <w:rPr>
          <w:rFonts w:ascii="Times New Roman" w:eastAsia="Times New Roman" w:hAnsi="Times New Roman" w:cs="Times New Roman"/>
          <w:color w:val="0000FF"/>
          <w:sz w:val="26"/>
        </w:rPr>
        <w:t>HEAD OF THE DEPARTMENT</w:t>
      </w:r>
      <w:r w:rsidRPr="00736FB3">
        <w:rPr>
          <w:rFonts w:ascii="Times New Roman" w:eastAsia="Times New Roman" w:hAnsi="Times New Roman" w:cs="Times New Roman"/>
          <w:color w:val="000000"/>
          <w:sz w:val="26"/>
        </w:rPr>
        <w:t xml:space="preserve"> </w:t>
      </w:r>
    </w:p>
    <w:p w14:paraId="0162E54F" w14:textId="77777777" w:rsidR="00666AC0" w:rsidRDefault="00E05D83" w:rsidP="00666AC0">
      <w:pPr>
        <w:spacing w:after="0" w:line="240" w:lineRule="auto"/>
        <w:ind w:left="0" w:firstLine="0"/>
        <w:jc w:val="left"/>
      </w:pPr>
      <w:r w:rsidRPr="00736FB3">
        <w:rPr>
          <w:b/>
          <w:sz w:val="26"/>
        </w:rPr>
        <w:t xml:space="preserve"> </w:t>
      </w:r>
      <w:r w:rsidRPr="00736FB3">
        <w:rPr>
          <w:b/>
          <w:sz w:val="26"/>
        </w:rPr>
        <w:tab/>
      </w:r>
      <w:r w:rsidRPr="00736FB3">
        <w:rPr>
          <w:b/>
          <w:sz w:val="27"/>
        </w:rPr>
        <w:t xml:space="preserve"> </w:t>
      </w:r>
    </w:p>
    <w:p w14:paraId="1488BB8B" w14:textId="23F1FAA5" w:rsidR="00E05D83" w:rsidRPr="00666AC0" w:rsidRDefault="00666AC0" w:rsidP="00666AC0">
      <w:pPr>
        <w:spacing w:after="0" w:line="240" w:lineRule="auto"/>
        <w:ind w:left="0" w:firstLine="0"/>
        <w:jc w:val="left"/>
      </w:pPr>
      <w:r>
        <w:t xml:space="preserve">         </w:t>
      </w:r>
      <w:proofErr w:type="spellStart"/>
      <w:r w:rsidRPr="00666AC0">
        <w:rPr>
          <w:b/>
          <w:color w:val="2F5496" w:themeColor="accent1" w:themeShade="BF"/>
          <w:sz w:val="18"/>
          <w:lang w:val="en-IN"/>
        </w:rPr>
        <w:t>Dr</w:t>
      </w:r>
      <w:r w:rsidRPr="00666AC0">
        <w:rPr>
          <w:b/>
          <w:color w:val="2F5496" w:themeColor="accent1" w:themeShade="BF"/>
          <w:sz w:val="22"/>
          <w:szCs w:val="28"/>
          <w:lang w:val="en-IN"/>
        </w:rPr>
        <w:t>.</w:t>
      </w:r>
      <w:proofErr w:type="spellEnd"/>
      <w:r w:rsidRPr="00666AC0">
        <w:rPr>
          <w:b/>
          <w:color w:val="2F5496" w:themeColor="accent1" w:themeShade="BF"/>
          <w:sz w:val="22"/>
          <w:szCs w:val="28"/>
          <w:lang w:val="en-IN"/>
        </w:rPr>
        <w:t xml:space="preserve"> M. VIJAYA BHASKAR </w:t>
      </w:r>
      <w:r w:rsidRPr="00666AC0">
        <w:rPr>
          <w:b/>
          <w:color w:val="2F5496" w:themeColor="accent1" w:themeShade="BF"/>
          <w:sz w:val="22"/>
          <w:szCs w:val="28"/>
          <w:vertAlign w:val="subscript"/>
          <w:lang w:val="en-IN"/>
        </w:rPr>
        <w:t>M.E., Ph.D.,</w:t>
      </w:r>
      <w:r w:rsidRPr="00666AC0">
        <w:rPr>
          <w:b/>
          <w:color w:val="2F5496" w:themeColor="accent1" w:themeShade="BF"/>
          <w:sz w:val="22"/>
          <w:szCs w:val="28"/>
        </w:rPr>
        <w:t xml:space="preserve"> </w:t>
      </w:r>
      <w:r w:rsidR="00E05D83" w:rsidRPr="00736FB3">
        <w:rPr>
          <w:rFonts w:eastAsia="Calibri"/>
          <w:sz w:val="22"/>
        </w:rPr>
        <w:tab/>
      </w:r>
      <w:r w:rsidR="00E05D83" w:rsidRPr="00736FB3">
        <w:rPr>
          <w:b/>
          <w:vertAlign w:val="subscript"/>
        </w:rPr>
        <w:t xml:space="preserve"> </w:t>
      </w:r>
      <w:r w:rsidR="00E05D83" w:rsidRPr="00736FB3">
        <w:rPr>
          <w:b/>
          <w:vertAlign w:val="subscript"/>
        </w:rPr>
        <w:tab/>
      </w:r>
      <w:r>
        <w:rPr>
          <w:b/>
          <w:vertAlign w:val="subscript"/>
        </w:rPr>
        <w:t xml:space="preserve">              </w:t>
      </w:r>
      <w:r w:rsidR="00685121">
        <w:rPr>
          <w:b/>
          <w:vertAlign w:val="subscript"/>
        </w:rPr>
        <w:t xml:space="preserve">      </w:t>
      </w:r>
      <w:r>
        <w:rPr>
          <w:b/>
          <w:vertAlign w:val="subscript"/>
        </w:rPr>
        <w:t xml:space="preserve">  </w:t>
      </w:r>
      <w:proofErr w:type="spellStart"/>
      <w:r w:rsidR="00E05D83" w:rsidRPr="00736FB3">
        <w:rPr>
          <w:b/>
          <w:color w:val="1F4679"/>
        </w:rPr>
        <w:t>Mr.K</w:t>
      </w:r>
      <w:proofErr w:type="spellEnd"/>
      <w:r w:rsidR="00E05D83" w:rsidRPr="00736FB3">
        <w:rPr>
          <w:b/>
          <w:color w:val="1F4679"/>
        </w:rPr>
        <w:t xml:space="preserve">. RANGASWAMY </w:t>
      </w:r>
      <w:r w:rsidR="00E05D83" w:rsidRPr="00736FB3">
        <w:rPr>
          <w:b/>
          <w:color w:val="1F4679"/>
          <w:sz w:val="16"/>
        </w:rPr>
        <w:t>MTech (Ph. D)</w:t>
      </w:r>
      <w:r w:rsidR="00E05D83" w:rsidRPr="00736FB3">
        <w:rPr>
          <w:b/>
          <w:sz w:val="16"/>
        </w:rPr>
        <w:t xml:space="preserve"> </w:t>
      </w:r>
      <w:r w:rsidR="00E05D83" w:rsidRPr="00736FB3">
        <w:rPr>
          <w:b/>
        </w:rPr>
        <w:tab/>
        <w:t xml:space="preserve"> </w:t>
      </w:r>
    </w:p>
    <w:p w14:paraId="5C8F7FBD" w14:textId="71C8B00B" w:rsidR="00E05D83" w:rsidRPr="00736FB3" w:rsidRDefault="00E05D83" w:rsidP="00E05D83">
      <w:pPr>
        <w:tabs>
          <w:tab w:val="center" w:pos="2003"/>
          <w:tab w:val="center" w:pos="7021"/>
        </w:tabs>
        <w:spacing w:after="6" w:line="259" w:lineRule="auto"/>
        <w:ind w:left="0" w:firstLine="0"/>
        <w:jc w:val="left"/>
      </w:pPr>
      <w:r w:rsidRPr="00736FB3">
        <w:rPr>
          <w:rFonts w:eastAsia="Calibri"/>
          <w:sz w:val="22"/>
        </w:rPr>
        <w:t xml:space="preserve">          </w:t>
      </w:r>
      <w:r w:rsidRPr="00736FB3">
        <w:rPr>
          <w:b/>
          <w:color w:val="1C1B11"/>
        </w:rPr>
        <w:t xml:space="preserve">Assistant Professor, </w:t>
      </w:r>
      <w:r w:rsidRPr="00736FB3">
        <w:rPr>
          <w:b/>
          <w:color w:val="1C1B11"/>
        </w:rPr>
        <w:tab/>
      </w:r>
      <w:r w:rsidR="00685121">
        <w:rPr>
          <w:b/>
          <w:color w:val="1C1B11"/>
        </w:rPr>
        <w:t xml:space="preserve">        </w:t>
      </w:r>
      <w:r w:rsidRPr="00736FB3">
        <w:rPr>
          <w:b/>
          <w:color w:val="1C1B11"/>
        </w:rPr>
        <w:t xml:space="preserve">HOD, Associate Professor, </w:t>
      </w:r>
    </w:p>
    <w:p w14:paraId="08245100" w14:textId="11F7FD9A" w:rsidR="00E05D83" w:rsidRPr="00736FB3" w:rsidRDefault="00E05D83" w:rsidP="00E05D83">
      <w:pPr>
        <w:tabs>
          <w:tab w:val="center" w:pos="2004"/>
          <w:tab w:val="center" w:pos="6715"/>
        </w:tabs>
        <w:spacing w:after="38" w:line="259" w:lineRule="auto"/>
        <w:ind w:left="0" w:firstLine="0"/>
        <w:jc w:val="left"/>
      </w:pPr>
      <w:r w:rsidRPr="00736FB3">
        <w:rPr>
          <w:b/>
          <w:color w:val="1C1B11"/>
        </w:rPr>
        <w:t xml:space="preserve">         Department of CSE, </w:t>
      </w:r>
      <w:r w:rsidRPr="00736FB3">
        <w:rPr>
          <w:b/>
          <w:color w:val="1C1B11"/>
        </w:rPr>
        <w:tab/>
      </w:r>
      <w:r w:rsidR="00685121">
        <w:rPr>
          <w:b/>
          <w:color w:val="1C1B11"/>
        </w:rPr>
        <w:t xml:space="preserve">        </w:t>
      </w:r>
      <w:r w:rsidRPr="00736FB3">
        <w:rPr>
          <w:b/>
          <w:color w:val="1C1B11"/>
        </w:rPr>
        <w:t xml:space="preserve">Department of CSE, </w:t>
      </w:r>
    </w:p>
    <w:p w14:paraId="74443095" w14:textId="697393BF" w:rsidR="00E05D83" w:rsidRPr="00736FB3" w:rsidRDefault="00E05D83" w:rsidP="00E05D83">
      <w:pPr>
        <w:tabs>
          <w:tab w:val="center" w:pos="1754"/>
          <w:tab w:val="center" w:pos="6466"/>
        </w:tabs>
        <w:spacing w:after="6" w:line="259" w:lineRule="auto"/>
        <w:ind w:left="0" w:firstLine="0"/>
        <w:jc w:val="left"/>
      </w:pPr>
      <w:r w:rsidRPr="00736FB3">
        <w:rPr>
          <w:b/>
          <w:color w:val="1C1B11"/>
        </w:rPr>
        <w:t xml:space="preserve">         </w:t>
      </w:r>
      <w:proofErr w:type="spellStart"/>
      <w:r w:rsidRPr="00736FB3">
        <w:rPr>
          <w:b/>
          <w:color w:val="1C1B11"/>
        </w:rPr>
        <w:t>Anantapuramu</w:t>
      </w:r>
      <w:proofErr w:type="spellEnd"/>
      <w:r w:rsidRPr="00736FB3">
        <w:rPr>
          <w:b/>
        </w:rPr>
        <w:t xml:space="preserve"> </w:t>
      </w:r>
      <w:r w:rsidRPr="00736FB3">
        <w:rPr>
          <w:b/>
        </w:rPr>
        <w:tab/>
      </w:r>
      <w:r w:rsidR="00685121">
        <w:rPr>
          <w:b/>
        </w:rPr>
        <w:t xml:space="preserve">        </w:t>
      </w:r>
      <w:proofErr w:type="spellStart"/>
      <w:r w:rsidRPr="00736FB3">
        <w:rPr>
          <w:b/>
          <w:color w:val="1C1B11"/>
        </w:rPr>
        <w:t>Anantapuramu</w:t>
      </w:r>
      <w:proofErr w:type="spellEnd"/>
      <w:r w:rsidRPr="00736FB3">
        <w:rPr>
          <w:b/>
        </w:rPr>
        <w:t xml:space="preserve"> </w:t>
      </w:r>
    </w:p>
    <w:p w14:paraId="7708BE2F" w14:textId="77777777" w:rsidR="00E05D83" w:rsidRPr="00736FB3" w:rsidRDefault="00E05D83" w:rsidP="00E05D83">
      <w:pPr>
        <w:spacing w:after="0" w:line="259" w:lineRule="auto"/>
        <w:ind w:left="0" w:firstLine="0"/>
        <w:jc w:val="left"/>
      </w:pPr>
      <w:r w:rsidRPr="00736FB3">
        <w:rPr>
          <w:b/>
          <w:sz w:val="20"/>
        </w:rPr>
        <w:t xml:space="preserve"> </w:t>
      </w:r>
    </w:p>
    <w:p w14:paraId="16896987" w14:textId="34D611F9" w:rsidR="00E05D83" w:rsidRPr="00736FB3" w:rsidRDefault="00E05D83" w:rsidP="00736FB3">
      <w:pPr>
        <w:spacing w:after="55" w:line="259" w:lineRule="auto"/>
        <w:ind w:left="0" w:firstLine="0"/>
        <w:jc w:val="left"/>
        <w:rPr>
          <w:b/>
          <w:sz w:val="25"/>
        </w:rPr>
      </w:pPr>
      <w:r w:rsidRPr="00736FB3">
        <w:rPr>
          <w:b/>
          <w:sz w:val="25"/>
        </w:rPr>
        <w:t xml:space="preserve"> </w:t>
      </w:r>
    </w:p>
    <w:p w14:paraId="30A21265" w14:textId="77777777" w:rsidR="00E05D83" w:rsidRPr="00736FB3" w:rsidRDefault="00E05D83" w:rsidP="00E05D83">
      <w:pPr>
        <w:spacing w:after="0" w:line="259" w:lineRule="auto"/>
        <w:ind w:left="0" w:firstLine="0"/>
        <w:jc w:val="left"/>
      </w:pPr>
      <w:r w:rsidRPr="00736FB3">
        <w:rPr>
          <w:sz w:val="20"/>
        </w:rPr>
        <w:t xml:space="preserve"> </w:t>
      </w:r>
    </w:p>
    <w:p w14:paraId="1FE31573" w14:textId="77777777" w:rsidR="0040738E" w:rsidRPr="00736FB3" w:rsidRDefault="00E05D83" w:rsidP="0040738E">
      <w:pPr>
        <w:spacing w:after="0" w:line="259" w:lineRule="auto"/>
        <w:ind w:left="0" w:firstLine="0"/>
        <w:jc w:val="left"/>
      </w:pPr>
      <w:r w:rsidRPr="00736FB3">
        <w:rPr>
          <w:sz w:val="20"/>
        </w:rPr>
        <w:t xml:space="preserve"> </w:t>
      </w:r>
    </w:p>
    <w:p w14:paraId="2C252418" w14:textId="208F9414" w:rsidR="00A41655" w:rsidRPr="00736FB3" w:rsidRDefault="0040738E" w:rsidP="0040738E">
      <w:pPr>
        <w:spacing w:after="0" w:line="259" w:lineRule="auto"/>
        <w:ind w:left="0" w:firstLine="0"/>
        <w:jc w:val="left"/>
        <w:sectPr w:rsidR="00A41655" w:rsidRPr="00736FB3" w:rsidSect="00C819E3">
          <w:headerReference w:type="even" r:id="rId14"/>
          <w:headerReference w:type="default" r:id="rId15"/>
          <w:footerReference w:type="even" r:id="rId16"/>
          <w:footerReference w:type="default" r:id="rId17"/>
          <w:headerReference w:type="first" r:id="rId18"/>
          <w:footerReference w:type="first" r:id="rId19"/>
          <w:pgSz w:w="11950" w:h="16870"/>
          <w:pgMar w:top="1022" w:right="892" w:bottom="1156" w:left="881" w:header="720" w:footer="720" w:gutter="0"/>
          <w:cols w:space="720"/>
        </w:sectPr>
      </w:pPr>
      <w:r w:rsidRPr="00736FB3">
        <w:t xml:space="preserve">      </w:t>
      </w:r>
      <w:r w:rsidR="00685121">
        <w:t xml:space="preserve">  </w:t>
      </w:r>
      <w:r w:rsidRPr="00736FB3">
        <w:t xml:space="preserve"> </w:t>
      </w:r>
      <w:proofErr w:type="gramStart"/>
      <w:r w:rsidRPr="00736FB3">
        <w:rPr>
          <w:b/>
          <w:bCs/>
          <w:sz w:val="28"/>
          <w:szCs w:val="24"/>
        </w:rPr>
        <w:t>DATE  :</w:t>
      </w:r>
      <w:proofErr w:type="gramEnd"/>
      <w:r w:rsidRPr="00736FB3">
        <w:rPr>
          <w:sz w:val="28"/>
          <w:szCs w:val="24"/>
        </w:rPr>
        <w:t xml:space="preserve">  </w:t>
      </w:r>
      <w:r w:rsidRPr="00736FB3">
        <w:t xml:space="preserve">                                                                    </w:t>
      </w:r>
      <w:r w:rsidR="00685121">
        <w:t xml:space="preserve">                </w:t>
      </w:r>
      <w:r w:rsidR="00E05D83" w:rsidRPr="00736FB3">
        <w:rPr>
          <w:b/>
          <w:bCs/>
          <w:sz w:val="28"/>
          <w:szCs w:val="24"/>
        </w:rPr>
        <w:t>External Examiner</w:t>
      </w:r>
      <w:r w:rsidR="00E05D83" w:rsidRPr="00736FB3">
        <w:rPr>
          <w:b/>
          <w:bCs/>
          <w:sz w:val="32"/>
          <w:szCs w:val="28"/>
        </w:rPr>
        <w:t xml:space="preserve"> </w:t>
      </w:r>
      <w:r w:rsidRPr="00736FB3">
        <w:rPr>
          <w:b/>
          <w:bCs/>
          <w:sz w:val="28"/>
          <w:szCs w:val="24"/>
        </w:rPr>
        <w:t>:</w:t>
      </w:r>
    </w:p>
    <w:p w14:paraId="27E67E3E" w14:textId="5CC1832F" w:rsidR="00A41655" w:rsidRPr="00736FB3" w:rsidRDefault="00E05D83" w:rsidP="00E05D83">
      <w:pPr>
        <w:pStyle w:val="Heading1"/>
        <w:ind w:left="1363"/>
      </w:pPr>
      <w:r w:rsidRPr="00736FB3">
        <w:rPr>
          <w:color w:val="000000"/>
          <w:sz w:val="32"/>
        </w:rPr>
        <w:lastRenderedPageBreak/>
        <w:t xml:space="preserve">                  ACKNOWLEDGEMENT </w:t>
      </w:r>
    </w:p>
    <w:p w14:paraId="5085DBFA" w14:textId="77777777" w:rsidR="00A41655" w:rsidRPr="00736FB3" w:rsidRDefault="00000000">
      <w:pPr>
        <w:spacing w:after="68" w:line="259" w:lineRule="auto"/>
        <w:ind w:left="0" w:firstLine="0"/>
        <w:jc w:val="left"/>
      </w:pPr>
      <w:r w:rsidRPr="00736FB3">
        <w:rPr>
          <w:b/>
          <w:sz w:val="34"/>
        </w:rPr>
        <w:t xml:space="preserve"> </w:t>
      </w:r>
    </w:p>
    <w:p w14:paraId="3A54DC4A" w14:textId="77777777" w:rsidR="00A41655" w:rsidRPr="00736FB3" w:rsidRDefault="00000000">
      <w:pPr>
        <w:spacing w:after="107" w:line="265" w:lineRule="auto"/>
        <w:ind w:left="10" w:right="26"/>
        <w:jc w:val="right"/>
      </w:pPr>
      <w:r w:rsidRPr="00736FB3">
        <w:t xml:space="preserve">It is a great pleasure to express my deepest sense of gratitude and indebtedness to </w:t>
      </w:r>
      <w:proofErr w:type="gramStart"/>
      <w:r w:rsidRPr="00736FB3">
        <w:t>our</w:t>
      </w:r>
      <w:proofErr w:type="gramEnd"/>
      <w:r w:rsidRPr="00736FB3">
        <w:t xml:space="preserve"> </w:t>
      </w:r>
    </w:p>
    <w:p w14:paraId="6493CDE2" w14:textId="49D740A6" w:rsidR="00A41655" w:rsidRPr="00736FB3" w:rsidRDefault="00000000">
      <w:pPr>
        <w:ind w:left="0" w:right="33" w:firstLine="101"/>
      </w:pPr>
      <w:proofErr w:type="gramStart"/>
      <w:r w:rsidRPr="00736FB3">
        <w:t xml:space="preserve">guide </w:t>
      </w:r>
      <w:r w:rsidRPr="00736FB3">
        <w:rPr>
          <w:b/>
          <w:vertAlign w:val="subscript"/>
        </w:rPr>
        <w:t>.</w:t>
      </w:r>
      <w:proofErr w:type="gramEnd"/>
      <w:r w:rsidR="00302D4B">
        <w:rPr>
          <w:b/>
          <w:vertAlign w:val="subscript"/>
        </w:rPr>
        <w:t xml:space="preserve">Dr. M . </w:t>
      </w:r>
      <w:r w:rsidR="00302D4B">
        <w:rPr>
          <w:b/>
        </w:rPr>
        <w:t xml:space="preserve">VIJAYA BHASKAR </w:t>
      </w:r>
      <w:r w:rsidR="00302D4B">
        <w:rPr>
          <w:b/>
          <w:vertAlign w:val="subscript"/>
        </w:rPr>
        <w:t xml:space="preserve">M.E., </w:t>
      </w:r>
      <w:r w:rsidR="00302D4B" w:rsidRPr="00302D4B">
        <w:rPr>
          <w:b/>
          <w:vertAlign w:val="subscript"/>
        </w:rPr>
        <w:t>PH.D.,</w:t>
      </w:r>
      <w:r w:rsidRPr="00736FB3">
        <w:rPr>
          <w:b/>
        </w:rPr>
        <w:t xml:space="preserve"> </w:t>
      </w:r>
      <w:r w:rsidRPr="00736FB3">
        <w:t xml:space="preserve">Assistant Professor of Computer Science and Engineering department, Sri Venkateswara Institute of Technology, </w:t>
      </w:r>
      <w:proofErr w:type="spellStart"/>
      <w:r w:rsidRPr="00736FB3">
        <w:t>Anantapuramu</w:t>
      </w:r>
      <w:proofErr w:type="spellEnd"/>
      <w:r w:rsidRPr="00736FB3">
        <w:t xml:space="preserve">, for </w:t>
      </w:r>
      <w:proofErr w:type="spellStart"/>
      <w:r w:rsidRPr="00736FB3">
        <w:t>havingbeen</w:t>
      </w:r>
      <w:proofErr w:type="spellEnd"/>
      <w:r w:rsidRPr="00736FB3">
        <w:t xml:space="preserve"> a source of constant inspiration, precious guidance, and generous assistance during the project work. I deem it as a privilege to have worked under his able guidance. Without his close monitoring and valuable suggestions, this work </w:t>
      </w:r>
      <w:proofErr w:type="gramStart"/>
      <w:r w:rsidRPr="00736FB3">
        <w:t>wouldn’t</w:t>
      </w:r>
      <w:proofErr w:type="gramEnd"/>
      <w:r w:rsidRPr="00736FB3">
        <w:t xml:space="preserve"> have taken this shape. I feel that his help is un-substitutable and unforgettable. </w:t>
      </w:r>
      <w:r w:rsidRPr="00736FB3">
        <w:rPr>
          <w:sz w:val="33"/>
        </w:rPr>
        <w:t xml:space="preserve"> </w:t>
      </w:r>
    </w:p>
    <w:p w14:paraId="154E507D" w14:textId="77777777" w:rsidR="00A41655" w:rsidRPr="00736FB3" w:rsidRDefault="00000000">
      <w:pPr>
        <w:spacing w:after="96"/>
        <w:ind w:left="101" w:right="27" w:firstLine="859"/>
      </w:pPr>
      <w:r w:rsidRPr="00736FB3">
        <w:t xml:space="preserve">I wish to express my sincere thanks to </w:t>
      </w:r>
      <w:r w:rsidRPr="00736FB3">
        <w:rPr>
          <w:b/>
        </w:rPr>
        <w:t xml:space="preserve">Mr. K. RANGASWAMY </w:t>
      </w:r>
      <w:r w:rsidRPr="00736FB3">
        <w:rPr>
          <w:b/>
          <w:vertAlign w:val="subscript"/>
        </w:rPr>
        <w:t>MTech, (Ph. D).</w:t>
      </w:r>
      <w:r w:rsidRPr="00736FB3">
        <w:rPr>
          <w:b/>
        </w:rPr>
        <w:t xml:space="preserve">, </w:t>
      </w:r>
      <w:r w:rsidRPr="00736FB3">
        <w:t xml:space="preserve">Head </w:t>
      </w:r>
      <w:proofErr w:type="spellStart"/>
      <w:r w:rsidRPr="00736FB3">
        <w:t>ofthe</w:t>
      </w:r>
      <w:proofErr w:type="spellEnd"/>
      <w:r w:rsidRPr="00736FB3">
        <w:t xml:space="preserve"> Department, Sri Venkateswara Institute of Technology </w:t>
      </w:r>
      <w:proofErr w:type="spellStart"/>
      <w:r w:rsidRPr="00736FB3">
        <w:t>Anantapuramu</w:t>
      </w:r>
      <w:proofErr w:type="spellEnd"/>
      <w:r w:rsidRPr="00736FB3">
        <w:t xml:space="preserve">, for giving their valuable support and suggestions for the completion of the project. </w:t>
      </w:r>
    </w:p>
    <w:p w14:paraId="787288C6" w14:textId="77777777" w:rsidR="00A41655" w:rsidRPr="00736FB3" w:rsidRDefault="00000000">
      <w:pPr>
        <w:spacing w:after="0" w:line="259" w:lineRule="auto"/>
        <w:ind w:left="0" w:firstLine="0"/>
        <w:jc w:val="left"/>
      </w:pPr>
      <w:r w:rsidRPr="00736FB3">
        <w:rPr>
          <w:sz w:val="34"/>
        </w:rPr>
        <w:t xml:space="preserve"> </w:t>
      </w:r>
    </w:p>
    <w:p w14:paraId="5CF60B10" w14:textId="77777777" w:rsidR="00A41655" w:rsidRPr="00736FB3" w:rsidRDefault="00000000">
      <w:pPr>
        <w:spacing w:after="95"/>
        <w:ind w:left="101" w:right="26" w:firstLine="780"/>
      </w:pPr>
      <w:r w:rsidRPr="00736FB3">
        <w:t xml:space="preserve">I wish to express my sincere thanks to </w:t>
      </w:r>
      <w:r w:rsidRPr="00736FB3">
        <w:rPr>
          <w:b/>
        </w:rPr>
        <w:t xml:space="preserve">Ms. T. SIVA LAKSHMI </w:t>
      </w:r>
      <w:r w:rsidRPr="00736FB3">
        <w:rPr>
          <w:b/>
          <w:vertAlign w:val="subscript"/>
        </w:rPr>
        <w:t xml:space="preserve">MTech, (Ph. D). </w:t>
      </w:r>
      <w:r w:rsidRPr="00736FB3">
        <w:t xml:space="preserve">Project coordinator, Sri Venkateshwara Institute of Technology </w:t>
      </w:r>
      <w:proofErr w:type="spellStart"/>
      <w:r w:rsidRPr="00736FB3">
        <w:t>Anantapuramu</w:t>
      </w:r>
      <w:proofErr w:type="spellEnd"/>
      <w:r w:rsidRPr="00736FB3">
        <w:t xml:space="preserve">, for giving </w:t>
      </w:r>
      <w:proofErr w:type="spellStart"/>
      <w:r w:rsidRPr="00736FB3">
        <w:t>theirvaluable</w:t>
      </w:r>
      <w:proofErr w:type="spellEnd"/>
      <w:r w:rsidRPr="00736FB3">
        <w:t xml:space="preserve"> suggestions and providing an eminent guide for the completion of the project. </w:t>
      </w:r>
    </w:p>
    <w:p w14:paraId="66135DD2" w14:textId="77777777" w:rsidR="00A41655" w:rsidRPr="00736FB3" w:rsidRDefault="00000000">
      <w:pPr>
        <w:spacing w:after="0" w:line="259" w:lineRule="auto"/>
        <w:ind w:left="0" w:firstLine="0"/>
        <w:jc w:val="left"/>
      </w:pPr>
      <w:r w:rsidRPr="00736FB3">
        <w:rPr>
          <w:sz w:val="34"/>
        </w:rPr>
        <w:t xml:space="preserve"> </w:t>
      </w:r>
    </w:p>
    <w:p w14:paraId="1003288B" w14:textId="7AAF9774" w:rsidR="00A41655" w:rsidRPr="00736FB3" w:rsidRDefault="00685121" w:rsidP="00685121">
      <w:pPr>
        <w:spacing w:after="110" w:line="259" w:lineRule="auto"/>
        <w:ind w:left="10" w:right="148"/>
      </w:pPr>
      <w:r>
        <w:t xml:space="preserve">                 </w:t>
      </w:r>
      <w:r w:rsidRPr="00736FB3">
        <w:t xml:space="preserve">We are </w:t>
      </w:r>
      <w:proofErr w:type="gramStart"/>
      <w:r w:rsidRPr="00736FB3">
        <w:t xml:space="preserve">here </w:t>
      </w:r>
      <w:r>
        <w:t xml:space="preserve"> </w:t>
      </w:r>
      <w:r w:rsidRPr="00736FB3">
        <w:t>by</w:t>
      </w:r>
      <w:proofErr w:type="gramEnd"/>
      <w:r w:rsidRPr="00736FB3">
        <w:t xml:space="preserve"> submit our</w:t>
      </w:r>
      <w:r>
        <w:t xml:space="preserve"> </w:t>
      </w:r>
      <w:r w:rsidRPr="00736FB3">
        <w:t xml:space="preserve"> earnest</w:t>
      </w:r>
      <w:r>
        <w:t xml:space="preserve"> </w:t>
      </w:r>
      <w:r w:rsidRPr="00736FB3">
        <w:t xml:space="preserve"> and humble</w:t>
      </w:r>
      <w:r>
        <w:t xml:space="preserve"> </w:t>
      </w:r>
      <w:r w:rsidRPr="00736FB3">
        <w:t xml:space="preserve"> thanks to our beloved </w:t>
      </w:r>
      <w:r>
        <w:t xml:space="preserve"> </w:t>
      </w:r>
      <w:r w:rsidRPr="00736FB3">
        <w:rPr>
          <w:b/>
        </w:rPr>
        <w:t>CEO, Sri.</w:t>
      </w:r>
      <w:r>
        <w:rPr>
          <w:b/>
        </w:rPr>
        <w:t xml:space="preserve">  </w:t>
      </w:r>
      <w:r w:rsidRPr="00736FB3">
        <w:rPr>
          <w:b/>
        </w:rPr>
        <w:t xml:space="preserve"> M.</w:t>
      </w:r>
    </w:p>
    <w:p w14:paraId="64371B82" w14:textId="771CB308" w:rsidR="00A41655" w:rsidRPr="00736FB3" w:rsidRDefault="00685121" w:rsidP="00685121">
      <w:pPr>
        <w:spacing w:after="237" w:line="259" w:lineRule="auto"/>
        <w:ind w:left="111" w:right="843"/>
      </w:pPr>
      <w:r>
        <w:rPr>
          <w:b/>
        </w:rPr>
        <w:t xml:space="preserve"> </w:t>
      </w:r>
      <w:r w:rsidRPr="00736FB3">
        <w:rPr>
          <w:b/>
        </w:rPr>
        <w:t>ANAND KUMAR</w:t>
      </w:r>
      <w:r w:rsidRPr="00736FB3">
        <w:t>,</w:t>
      </w:r>
      <w:r>
        <w:t xml:space="preserve"> and our Managing Director</w:t>
      </w:r>
      <w:r w:rsidRPr="00736FB3">
        <w:t xml:space="preserve"> </w:t>
      </w:r>
      <w:r w:rsidRPr="00685121">
        <w:rPr>
          <w:b/>
          <w:bCs/>
        </w:rPr>
        <w:t xml:space="preserve">Sri. V. RAMAKANTH </w:t>
      </w:r>
      <w:proofErr w:type="spellStart"/>
      <w:proofErr w:type="gramStart"/>
      <w:r w:rsidRPr="00685121">
        <w:rPr>
          <w:b/>
          <w:bCs/>
        </w:rPr>
        <w:t>REDDYfor</w:t>
      </w:r>
      <w:proofErr w:type="spellEnd"/>
      <w:r>
        <w:rPr>
          <w:b/>
          <w:bCs/>
        </w:rPr>
        <w:t xml:space="preserve"> </w:t>
      </w:r>
      <w:r w:rsidRPr="00736FB3">
        <w:t xml:space="preserve"> his</w:t>
      </w:r>
      <w:proofErr w:type="gramEnd"/>
      <w:r w:rsidRPr="00736FB3">
        <w:t xml:space="preserve"> </w:t>
      </w:r>
      <w:r>
        <w:t xml:space="preserve">    </w:t>
      </w:r>
      <w:r w:rsidRPr="00736FB3">
        <w:t>great appreciation and endorsement.</w:t>
      </w:r>
    </w:p>
    <w:p w14:paraId="31274137" w14:textId="77777777" w:rsidR="00A41655" w:rsidRPr="00736FB3" w:rsidRDefault="00000000">
      <w:pPr>
        <w:spacing w:after="0" w:line="259" w:lineRule="auto"/>
        <w:ind w:left="0" w:firstLine="0"/>
        <w:jc w:val="left"/>
      </w:pPr>
      <w:r w:rsidRPr="00736FB3">
        <w:rPr>
          <w:sz w:val="37"/>
        </w:rPr>
        <w:t xml:space="preserve"> </w:t>
      </w:r>
    </w:p>
    <w:p w14:paraId="49FD9F8A" w14:textId="77777777" w:rsidR="00A41655" w:rsidRPr="00736FB3" w:rsidRDefault="00000000">
      <w:pPr>
        <w:ind w:left="0" w:firstLine="821"/>
      </w:pPr>
      <w:r w:rsidRPr="00736FB3">
        <w:t xml:space="preserve">I wish to express my sincere thanks to </w:t>
      </w:r>
      <w:proofErr w:type="spellStart"/>
      <w:r w:rsidRPr="00736FB3">
        <w:rPr>
          <w:b/>
        </w:rPr>
        <w:t>Dr.T</w:t>
      </w:r>
      <w:proofErr w:type="spellEnd"/>
      <w:r w:rsidRPr="00736FB3">
        <w:rPr>
          <w:b/>
        </w:rPr>
        <w:t xml:space="preserve">. VISHNU VARDHAN </w:t>
      </w:r>
      <w:r w:rsidRPr="00736FB3">
        <w:rPr>
          <w:b/>
          <w:vertAlign w:val="subscript"/>
        </w:rPr>
        <w:t>M.</w:t>
      </w:r>
      <w:r w:rsidRPr="00736FB3">
        <w:rPr>
          <w:b/>
        </w:rPr>
        <w:t xml:space="preserve"> </w:t>
      </w:r>
      <w:r w:rsidRPr="00736FB3">
        <w:rPr>
          <w:b/>
          <w:vertAlign w:val="subscript"/>
        </w:rPr>
        <w:t>Tech,</w:t>
      </w:r>
      <w:r w:rsidRPr="00736FB3">
        <w:rPr>
          <w:b/>
        </w:rPr>
        <w:t xml:space="preserve"> </w:t>
      </w:r>
      <w:r w:rsidRPr="00736FB3">
        <w:rPr>
          <w:b/>
          <w:vertAlign w:val="subscript"/>
        </w:rPr>
        <w:t>(Ph.</w:t>
      </w:r>
      <w:r w:rsidRPr="00736FB3">
        <w:rPr>
          <w:b/>
        </w:rPr>
        <w:t xml:space="preserve"> </w:t>
      </w:r>
      <w:r w:rsidRPr="00736FB3">
        <w:rPr>
          <w:b/>
          <w:vertAlign w:val="subscript"/>
        </w:rPr>
        <w:t>D).</w:t>
      </w:r>
      <w:r w:rsidRPr="00736FB3">
        <w:rPr>
          <w:b/>
        </w:rPr>
        <w:t xml:space="preserve">, </w:t>
      </w:r>
      <w:r w:rsidRPr="00736FB3">
        <w:t xml:space="preserve">Principal, Sri Venkateswara Institute of Technology </w:t>
      </w:r>
      <w:proofErr w:type="spellStart"/>
      <w:r w:rsidRPr="00736FB3">
        <w:t>Anantapuramu</w:t>
      </w:r>
      <w:proofErr w:type="spellEnd"/>
      <w:r w:rsidRPr="00736FB3">
        <w:t xml:space="preserve"> for providing the facilities at the campus for the completion of the project. </w:t>
      </w:r>
      <w:r w:rsidRPr="00736FB3">
        <w:rPr>
          <w:sz w:val="37"/>
        </w:rPr>
        <w:t xml:space="preserve"> </w:t>
      </w:r>
    </w:p>
    <w:p w14:paraId="21DE52B1" w14:textId="77777777" w:rsidR="00A41655" w:rsidRPr="00736FB3" w:rsidRDefault="00000000">
      <w:pPr>
        <w:spacing w:after="107" w:line="265" w:lineRule="auto"/>
        <w:ind w:left="10" w:right="26"/>
        <w:jc w:val="right"/>
      </w:pPr>
      <w:r w:rsidRPr="00736FB3">
        <w:t xml:space="preserve">I wish to express my thanks to my </w:t>
      </w:r>
      <w:r w:rsidRPr="00736FB3">
        <w:rPr>
          <w:b/>
        </w:rPr>
        <w:t xml:space="preserve">PARENTS </w:t>
      </w:r>
      <w:r w:rsidRPr="00736FB3">
        <w:t xml:space="preserve">for providing me with a good environment </w:t>
      </w:r>
    </w:p>
    <w:p w14:paraId="691716CE" w14:textId="77777777" w:rsidR="00A41655" w:rsidRPr="00736FB3" w:rsidRDefault="00000000">
      <w:pPr>
        <w:ind w:left="0" w:right="6872" w:firstLine="101"/>
      </w:pPr>
      <w:r w:rsidRPr="00736FB3">
        <w:t xml:space="preserve">to complete this thesis work. </w:t>
      </w:r>
      <w:r w:rsidRPr="00736FB3">
        <w:rPr>
          <w:sz w:val="36"/>
        </w:rPr>
        <w:t xml:space="preserve"> </w:t>
      </w:r>
    </w:p>
    <w:p w14:paraId="35D2DA1E" w14:textId="77777777" w:rsidR="00A41655" w:rsidRPr="00736FB3" w:rsidRDefault="00000000">
      <w:pPr>
        <w:ind w:left="111" w:right="52"/>
      </w:pPr>
      <w:r w:rsidRPr="00736FB3">
        <w:t xml:space="preserve">Finally, I thank all Teaching and Non-Teaching Staff of the Computer Science and Engineering department and Friends for their valuable support and cooperation in the laboratories and for helping me throughout the degree program. </w:t>
      </w:r>
    </w:p>
    <w:p w14:paraId="2F8726B7" w14:textId="77777777" w:rsidR="00E05D83" w:rsidRDefault="00E05D83" w:rsidP="00E05D83">
      <w:pPr>
        <w:pStyle w:val="Heading1"/>
        <w:spacing w:after="1"/>
        <w:ind w:left="0" w:right="949"/>
        <w:rPr>
          <w:color w:val="000000"/>
          <w:sz w:val="36"/>
        </w:rPr>
      </w:pPr>
    </w:p>
    <w:p w14:paraId="65A1DDF2" w14:textId="77777777" w:rsidR="00685121" w:rsidRDefault="00685121" w:rsidP="00685121"/>
    <w:p w14:paraId="776076D5" w14:textId="77777777" w:rsidR="00685121" w:rsidRDefault="00685121" w:rsidP="00685121"/>
    <w:p w14:paraId="1ECFC64C" w14:textId="77777777" w:rsidR="00685121" w:rsidRDefault="00685121" w:rsidP="00685121"/>
    <w:p w14:paraId="5637926A" w14:textId="77777777" w:rsidR="00685121" w:rsidRDefault="00685121" w:rsidP="00685121"/>
    <w:p w14:paraId="5F766F26" w14:textId="77777777" w:rsidR="00685121" w:rsidRDefault="00685121" w:rsidP="00685121"/>
    <w:p w14:paraId="1E28A2EB" w14:textId="77777777" w:rsidR="00685121" w:rsidRPr="00736FB3" w:rsidRDefault="00685121" w:rsidP="00685121">
      <w:pPr>
        <w:spacing w:after="205" w:line="259" w:lineRule="auto"/>
        <w:ind w:left="0" w:firstLine="0"/>
        <w:jc w:val="center"/>
      </w:pPr>
      <w:r w:rsidRPr="00736FB3">
        <w:rPr>
          <w:b/>
          <w:bCs/>
          <w:sz w:val="28"/>
          <w:szCs w:val="24"/>
        </w:rPr>
        <w:lastRenderedPageBreak/>
        <w:t>ABSTRACT</w:t>
      </w:r>
    </w:p>
    <w:p w14:paraId="17FECB71" w14:textId="77777777" w:rsidR="00685121" w:rsidRPr="00736FB3" w:rsidRDefault="00685121" w:rsidP="00685121">
      <w:pPr>
        <w:ind w:left="-15" w:right="-13" w:firstLine="720"/>
      </w:pPr>
      <w:r w:rsidRPr="00736FB3">
        <w:t xml:space="preserve">Forest fire prediction is the use of different methods and tools to estimate the risk and severity of a fire in a forest area. Forest fires are caused by many factors such as dry weather, high heat, and human activities like fires, cigarettes, and fireworks. Some methods used in forest fire prediction are statistical analysis, machine learning algorithms, and remote sensing techniques. These methods help to collect and analyze data on weather, fuel moisture, terrain, and other factors that affect the risk of a fire.   </w:t>
      </w:r>
    </w:p>
    <w:p w14:paraId="24CF7F20" w14:textId="77777777" w:rsidR="00685121" w:rsidRPr="00736FB3" w:rsidRDefault="00685121" w:rsidP="00685121">
      <w:pPr>
        <w:ind w:left="-5" w:right="-13"/>
      </w:pPr>
      <w:r w:rsidRPr="00736FB3">
        <w:t xml:space="preserve">              Forest fire prediction models can be used to provide early warning systems to alert authorities and residents of potential fire danger. These models also help to identify areas that are at high risk of fires and enable authorities to take preventive actions, such as enforcing fire bans and evacuation orders, to reduce or minimize the impact of forest fires. Forest fire prediction is very important in preventing and mitigating the damage caused by fires. </w:t>
      </w:r>
    </w:p>
    <w:p w14:paraId="474CB6A2" w14:textId="77777777" w:rsidR="00685121" w:rsidRPr="00736FB3" w:rsidRDefault="00685121" w:rsidP="00685121">
      <w:pPr>
        <w:spacing w:after="327"/>
        <w:ind w:left="-5" w:right="-13"/>
      </w:pPr>
      <w:r w:rsidRPr="00736FB3">
        <w:t xml:space="preserve">               By providing accurate and timely information, it allows authorities to take proactive measures to lower the risk of fire outbreaks and protect both human and natural resources. In the future, predicting forest fire is expected to reduce the impact of fire. In this paper, we are developing a forest fire prediction system that predicts the probability of catching fire using meteorological parameters like location, temperature, and more. We used Random Forest regression algorithm to implement this system.   </w:t>
      </w:r>
    </w:p>
    <w:p w14:paraId="65072DAE" w14:textId="77777777" w:rsidR="00685121" w:rsidRPr="00736FB3" w:rsidRDefault="00685121" w:rsidP="00685121">
      <w:pPr>
        <w:tabs>
          <w:tab w:val="center" w:pos="1440"/>
        </w:tabs>
        <w:spacing w:after="164" w:line="259" w:lineRule="auto"/>
        <w:ind w:left="-15" w:firstLine="0"/>
        <w:jc w:val="left"/>
      </w:pPr>
      <w:r w:rsidRPr="00736FB3">
        <w:rPr>
          <w:b/>
        </w:rPr>
        <w:t xml:space="preserve">Keywords: </w:t>
      </w:r>
      <w:r w:rsidRPr="00736FB3">
        <w:rPr>
          <w:b/>
        </w:rPr>
        <w:tab/>
        <w:t xml:space="preserve"> </w:t>
      </w:r>
    </w:p>
    <w:p w14:paraId="5F705B54" w14:textId="77777777" w:rsidR="00685121" w:rsidRPr="00736FB3" w:rsidRDefault="00685121" w:rsidP="00685121">
      <w:pPr>
        <w:spacing w:after="154"/>
        <w:ind w:left="-15" w:right="-13" w:firstLine="720"/>
      </w:pPr>
      <w:r w:rsidRPr="00736FB3">
        <w:t xml:space="preserve">Machine learning, meteorological parameters, Random Forest regression algorithm, precautions. </w:t>
      </w:r>
    </w:p>
    <w:p w14:paraId="68263E15" w14:textId="77777777" w:rsidR="00685121" w:rsidRPr="00685121" w:rsidRDefault="00685121" w:rsidP="00685121"/>
    <w:p w14:paraId="7270BF3F" w14:textId="77777777" w:rsidR="00E05D83" w:rsidRPr="00736FB3" w:rsidRDefault="00E05D83" w:rsidP="00E05D83">
      <w:pPr>
        <w:pStyle w:val="Heading1"/>
        <w:spacing w:after="1"/>
        <w:ind w:left="0" w:right="949"/>
        <w:rPr>
          <w:color w:val="000000"/>
          <w:sz w:val="36"/>
        </w:rPr>
      </w:pPr>
    </w:p>
    <w:p w14:paraId="620E8F61" w14:textId="77777777" w:rsidR="00685121" w:rsidRDefault="00685121" w:rsidP="00685121">
      <w:pPr>
        <w:pStyle w:val="Heading1"/>
        <w:ind w:left="0"/>
        <w:rPr>
          <w:color w:val="000000"/>
          <w:sz w:val="36"/>
        </w:rPr>
      </w:pPr>
    </w:p>
    <w:p w14:paraId="751D3342" w14:textId="77777777" w:rsidR="00685121" w:rsidRDefault="00685121" w:rsidP="00685121">
      <w:pPr>
        <w:pStyle w:val="Heading1"/>
        <w:ind w:left="0"/>
        <w:rPr>
          <w:color w:val="000000"/>
          <w:sz w:val="36"/>
        </w:rPr>
      </w:pPr>
    </w:p>
    <w:p w14:paraId="67D09575" w14:textId="77777777" w:rsidR="00685121" w:rsidRDefault="00685121" w:rsidP="00685121">
      <w:pPr>
        <w:pStyle w:val="Heading1"/>
        <w:ind w:left="0"/>
        <w:rPr>
          <w:color w:val="000000"/>
          <w:sz w:val="36"/>
        </w:rPr>
      </w:pPr>
    </w:p>
    <w:p w14:paraId="24728D43" w14:textId="77777777" w:rsidR="00685121" w:rsidRDefault="00685121" w:rsidP="00685121">
      <w:pPr>
        <w:pStyle w:val="Heading1"/>
        <w:ind w:left="0"/>
        <w:rPr>
          <w:color w:val="000000"/>
          <w:sz w:val="36"/>
        </w:rPr>
      </w:pPr>
    </w:p>
    <w:p w14:paraId="389A1E2A" w14:textId="77777777" w:rsidR="00685121" w:rsidRDefault="00685121" w:rsidP="00685121">
      <w:pPr>
        <w:pStyle w:val="Heading1"/>
        <w:ind w:left="0"/>
        <w:rPr>
          <w:color w:val="000000"/>
          <w:sz w:val="36"/>
        </w:rPr>
      </w:pPr>
    </w:p>
    <w:p w14:paraId="611B2D3D" w14:textId="77777777" w:rsidR="00685121" w:rsidRDefault="00685121" w:rsidP="00685121">
      <w:pPr>
        <w:pStyle w:val="Heading1"/>
        <w:ind w:left="0"/>
        <w:rPr>
          <w:color w:val="000000"/>
          <w:sz w:val="36"/>
        </w:rPr>
      </w:pPr>
    </w:p>
    <w:p w14:paraId="1A108CDC" w14:textId="77777777" w:rsidR="00685121" w:rsidRDefault="00685121" w:rsidP="00685121">
      <w:pPr>
        <w:pStyle w:val="Heading1"/>
        <w:ind w:left="0"/>
        <w:rPr>
          <w:color w:val="000000"/>
          <w:sz w:val="36"/>
        </w:rPr>
      </w:pPr>
    </w:p>
    <w:p w14:paraId="67AB007B" w14:textId="77777777" w:rsidR="00685121" w:rsidRDefault="00685121" w:rsidP="00685121">
      <w:pPr>
        <w:pStyle w:val="Heading1"/>
        <w:ind w:left="0"/>
        <w:rPr>
          <w:color w:val="000000"/>
          <w:sz w:val="36"/>
        </w:rPr>
      </w:pPr>
    </w:p>
    <w:p w14:paraId="18C2F0D3" w14:textId="77777777" w:rsidR="0040738E" w:rsidRDefault="0040738E" w:rsidP="00411150">
      <w:pPr>
        <w:tabs>
          <w:tab w:val="center" w:pos="8854"/>
        </w:tabs>
        <w:spacing w:after="160" w:line="259" w:lineRule="auto"/>
        <w:ind w:left="0" w:firstLine="0"/>
        <w:jc w:val="center"/>
        <w:rPr>
          <w:b/>
          <w:bCs/>
          <w:sz w:val="28"/>
        </w:rPr>
      </w:pPr>
    </w:p>
    <w:p w14:paraId="223F7B7E" w14:textId="4DE3095D" w:rsidR="00685121" w:rsidRPr="00685121" w:rsidRDefault="00685121" w:rsidP="00685121">
      <w:pPr>
        <w:pStyle w:val="Heading1"/>
        <w:ind w:left="0"/>
      </w:pPr>
      <w:r>
        <w:rPr>
          <w:bCs/>
          <w:sz w:val="36"/>
        </w:rPr>
        <w:lastRenderedPageBreak/>
        <w:t xml:space="preserve">                                       </w:t>
      </w:r>
      <w:r w:rsidRPr="006A3F45">
        <w:rPr>
          <w:bCs/>
          <w:color w:val="auto"/>
          <w:sz w:val="36"/>
        </w:rPr>
        <w:t>CONTENTS</w:t>
      </w:r>
    </w:p>
    <w:p w14:paraId="45672D3E" w14:textId="77777777" w:rsidR="00685121" w:rsidRPr="00736FB3" w:rsidRDefault="00685121" w:rsidP="00411150">
      <w:pPr>
        <w:tabs>
          <w:tab w:val="center" w:pos="8854"/>
        </w:tabs>
        <w:spacing w:after="160" w:line="259" w:lineRule="auto"/>
        <w:ind w:left="0" w:firstLine="0"/>
        <w:jc w:val="center"/>
        <w:rPr>
          <w:b/>
          <w:bCs/>
          <w:sz w:val="28"/>
        </w:rPr>
      </w:pPr>
    </w:p>
    <w:p w14:paraId="10844BCE" w14:textId="77777777" w:rsidR="00411150" w:rsidRPr="00736FB3" w:rsidRDefault="00411150" w:rsidP="00411150">
      <w:pPr>
        <w:tabs>
          <w:tab w:val="center" w:pos="8854"/>
        </w:tabs>
        <w:spacing w:after="160" w:line="259" w:lineRule="auto"/>
        <w:ind w:left="0" w:firstLine="0"/>
        <w:jc w:val="left"/>
        <w:rPr>
          <w:b/>
          <w:sz w:val="28"/>
        </w:rPr>
      </w:pPr>
      <w:r w:rsidRPr="00736FB3">
        <w:rPr>
          <w:b/>
          <w:sz w:val="28"/>
        </w:rPr>
        <w:t xml:space="preserve">CHAPTER NO       CHAPTER NAME </w:t>
      </w:r>
      <w:r w:rsidRPr="00736FB3">
        <w:rPr>
          <w:b/>
          <w:sz w:val="28"/>
        </w:rPr>
        <w:tab/>
        <w:t>PAGE NO</w:t>
      </w:r>
    </w:p>
    <w:p w14:paraId="27AA91B2" w14:textId="727513C4" w:rsidR="00A41655" w:rsidRPr="00736FB3" w:rsidRDefault="00000000" w:rsidP="00411150">
      <w:pPr>
        <w:tabs>
          <w:tab w:val="center" w:pos="8854"/>
        </w:tabs>
        <w:spacing w:after="160" w:line="259" w:lineRule="auto"/>
        <w:ind w:left="0" w:firstLine="0"/>
        <w:jc w:val="left"/>
      </w:pPr>
      <w:r w:rsidRPr="00736FB3">
        <w:rPr>
          <w:b/>
          <w:sz w:val="28"/>
        </w:rPr>
        <w:t xml:space="preserve">  </w:t>
      </w:r>
    </w:p>
    <w:p w14:paraId="55A418AE" w14:textId="783AC023" w:rsidR="00A41655" w:rsidRPr="00736FB3" w:rsidRDefault="00000000">
      <w:pPr>
        <w:tabs>
          <w:tab w:val="center" w:pos="8779"/>
        </w:tabs>
        <w:spacing w:after="160" w:line="259" w:lineRule="auto"/>
        <w:ind w:left="0" w:firstLine="0"/>
        <w:jc w:val="left"/>
      </w:pPr>
      <w:r w:rsidRPr="00736FB3">
        <w:rPr>
          <w:b/>
          <w:sz w:val="28"/>
        </w:rPr>
        <w:t>CHAPTER-1</w:t>
      </w:r>
      <w:r w:rsidR="00411150" w:rsidRPr="00736FB3">
        <w:rPr>
          <w:b/>
          <w:sz w:val="28"/>
        </w:rPr>
        <w:t xml:space="preserve">          </w:t>
      </w:r>
      <w:r w:rsidRPr="00736FB3">
        <w:rPr>
          <w:b/>
          <w:sz w:val="28"/>
        </w:rPr>
        <w:t xml:space="preserve"> INTRODUCTION </w:t>
      </w:r>
      <w:r w:rsidRPr="00736FB3">
        <w:rPr>
          <w:b/>
          <w:sz w:val="28"/>
        </w:rPr>
        <w:tab/>
        <w:t xml:space="preserve">1-12 </w:t>
      </w:r>
    </w:p>
    <w:p w14:paraId="13539BD6" w14:textId="77777777" w:rsidR="00A41655" w:rsidRPr="00736FB3" w:rsidRDefault="00000000">
      <w:pPr>
        <w:spacing w:after="160" w:line="259" w:lineRule="auto"/>
        <w:ind w:left="0" w:firstLine="0"/>
        <w:jc w:val="left"/>
      </w:pPr>
      <w:r w:rsidRPr="00736FB3">
        <w:rPr>
          <w:b/>
          <w:sz w:val="33"/>
        </w:rPr>
        <w:t xml:space="preserve"> </w:t>
      </w:r>
    </w:p>
    <w:p w14:paraId="098E254E" w14:textId="20CA12C7" w:rsidR="00A41655" w:rsidRPr="00736FB3" w:rsidRDefault="00411150">
      <w:pPr>
        <w:spacing w:after="160" w:line="259" w:lineRule="auto"/>
        <w:ind w:left="0" w:firstLine="0"/>
        <w:jc w:val="left"/>
      </w:pPr>
      <w:r w:rsidRPr="00736FB3">
        <w:rPr>
          <w:sz w:val="28"/>
        </w:rPr>
        <w:t xml:space="preserve">                                 1.1</w:t>
      </w:r>
      <w:r w:rsidRPr="00736FB3">
        <w:rPr>
          <w:rFonts w:eastAsia="Arial"/>
          <w:sz w:val="28"/>
        </w:rPr>
        <w:t xml:space="preserve"> </w:t>
      </w:r>
      <w:r w:rsidRPr="00736FB3">
        <w:rPr>
          <w:sz w:val="28"/>
        </w:rPr>
        <w:t xml:space="preserve">Introduction to Forest Fire Risk </w:t>
      </w:r>
    </w:p>
    <w:p w14:paraId="2D39DC88" w14:textId="741027ED" w:rsidR="00A41655" w:rsidRPr="00736FB3" w:rsidRDefault="00411150">
      <w:pPr>
        <w:spacing w:after="160" w:line="259" w:lineRule="auto"/>
        <w:ind w:left="0" w:firstLine="0"/>
        <w:jc w:val="left"/>
      </w:pPr>
      <w:r w:rsidRPr="00736FB3">
        <w:rPr>
          <w:sz w:val="28"/>
        </w:rPr>
        <w:t xml:space="preserve">                                 1.2</w:t>
      </w:r>
      <w:r w:rsidRPr="00736FB3">
        <w:rPr>
          <w:rFonts w:eastAsia="Arial"/>
          <w:sz w:val="28"/>
        </w:rPr>
        <w:t xml:space="preserve"> </w:t>
      </w:r>
      <w:r w:rsidRPr="00736FB3">
        <w:rPr>
          <w:sz w:val="28"/>
        </w:rPr>
        <w:t xml:space="preserve">Challenges in Forest Fire Risk </w:t>
      </w:r>
    </w:p>
    <w:p w14:paraId="1FCE13EB" w14:textId="5C17F652" w:rsidR="00A41655" w:rsidRDefault="00411150">
      <w:pPr>
        <w:spacing w:after="160" w:line="259" w:lineRule="auto"/>
        <w:ind w:left="0" w:firstLine="0"/>
        <w:jc w:val="left"/>
        <w:rPr>
          <w:sz w:val="32"/>
        </w:rPr>
      </w:pPr>
      <w:r w:rsidRPr="00736FB3">
        <w:rPr>
          <w:sz w:val="28"/>
        </w:rPr>
        <w:t xml:space="preserve">                                 1.3</w:t>
      </w:r>
      <w:r w:rsidRPr="00736FB3">
        <w:rPr>
          <w:rFonts w:eastAsia="Arial"/>
          <w:sz w:val="28"/>
        </w:rPr>
        <w:t xml:space="preserve"> </w:t>
      </w:r>
      <w:r w:rsidRPr="00736FB3">
        <w:rPr>
          <w:sz w:val="28"/>
        </w:rPr>
        <w:t>Merits and Demerits of Forest Fire Risk</w:t>
      </w:r>
      <w:r w:rsidRPr="00736FB3">
        <w:rPr>
          <w:sz w:val="32"/>
        </w:rPr>
        <w:t xml:space="preserve"> </w:t>
      </w:r>
    </w:p>
    <w:p w14:paraId="2C34F401" w14:textId="77777777" w:rsidR="00DF6003" w:rsidRDefault="00DF6003">
      <w:pPr>
        <w:spacing w:after="160" w:line="259" w:lineRule="auto"/>
        <w:ind w:left="0" w:firstLine="0"/>
        <w:jc w:val="left"/>
        <w:rPr>
          <w:sz w:val="32"/>
        </w:rPr>
      </w:pPr>
    </w:p>
    <w:p w14:paraId="34E18372" w14:textId="0340D4AB" w:rsidR="00DF6003" w:rsidRPr="00736FB3" w:rsidRDefault="00DF6003">
      <w:pPr>
        <w:spacing w:after="160" w:line="259" w:lineRule="auto"/>
        <w:ind w:left="0" w:firstLine="0"/>
        <w:jc w:val="left"/>
      </w:pPr>
      <w:r>
        <w:rPr>
          <w:sz w:val="32"/>
        </w:rPr>
        <w:t xml:space="preserve">CHAPTER-2        REQUIREMENTS </w:t>
      </w:r>
    </w:p>
    <w:p w14:paraId="3FDECEED" w14:textId="77777777" w:rsidR="00A41655" w:rsidRPr="00736FB3" w:rsidRDefault="00000000">
      <w:pPr>
        <w:spacing w:after="160" w:line="259" w:lineRule="auto"/>
        <w:ind w:left="0" w:firstLine="0"/>
        <w:jc w:val="left"/>
      </w:pPr>
      <w:r w:rsidRPr="00736FB3">
        <w:rPr>
          <w:sz w:val="32"/>
        </w:rPr>
        <w:t xml:space="preserve"> </w:t>
      </w:r>
    </w:p>
    <w:p w14:paraId="61B5288C" w14:textId="48B388FB" w:rsidR="00A41655" w:rsidRPr="00736FB3" w:rsidRDefault="00000000">
      <w:pPr>
        <w:tabs>
          <w:tab w:val="center" w:pos="8986"/>
        </w:tabs>
        <w:spacing w:after="160" w:line="259" w:lineRule="auto"/>
        <w:ind w:left="0" w:firstLine="0"/>
        <w:jc w:val="left"/>
      </w:pPr>
      <w:r w:rsidRPr="00736FB3">
        <w:rPr>
          <w:b/>
          <w:sz w:val="28"/>
        </w:rPr>
        <w:t>CHAPTER-2</w:t>
      </w:r>
      <w:r w:rsidR="00411150" w:rsidRPr="00736FB3">
        <w:rPr>
          <w:b/>
          <w:sz w:val="28"/>
        </w:rPr>
        <w:t xml:space="preserve">           </w:t>
      </w:r>
      <w:r w:rsidRPr="00736FB3">
        <w:rPr>
          <w:b/>
          <w:sz w:val="28"/>
        </w:rPr>
        <w:t xml:space="preserve">EXISTING SYSTEM </w:t>
      </w:r>
      <w:r w:rsidRPr="00736FB3">
        <w:rPr>
          <w:b/>
          <w:sz w:val="28"/>
        </w:rPr>
        <w:tab/>
        <w:t xml:space="preserve">13-19 </w:t>
      </w:r>
    </w:p>
    <w:p w14:paraId="7DE16383" w14:textId="77777777" w:rsidR="00A41655" w:rsidRPr="00736FB3" w:rsidRDefault="00000000">
      <w:pPr>
        <w:spacing w:after="160" w:line="259" w:lineRule="auto"/>
        <w:ind w:left="0" w:firstLine="0"/>
        <w:jc w:val="left"/>
      </w:pPr>
      <w:r w:rsidRPr="00736FB3">
        <w:rPr>
          <w:b/>
          <w:sz w:val="28"/>
        </w:rPr>
        <w:t xml:space="preserve"> </w:t>
      </w:r>
    </w:p>
    <w:p w14:paraId="4AB3A4EE" w14:textId="36983B2F" w:rsidR="00A41655" w:rsidRPr="00736FB3" w:rsidRDefault="00411150">
      <w:pPr>
        <w:spacing w:after="160" w:line="259" w:lineRule="auto"/>
        <w:ind w:left="0" w:firstLine="0"/>
        <w:jc w:val="left"/>
      </w:pPr>
      <w:r w:rsidRPr="00736FB3">
        <w:rPr>
          <w:sz w:val="28"/>
        </w:rPr>
        <w:t xml:space="preserve">                                  2.1</w:t>
      </w:r>
      <w:r w:rsidRPr="00736FB3">
        <w:rPr>
          <w:rFonts w:eastAsia="Arial"/>
          <w:sz w:val="28"/>
        </w:rPr>
        <w:t xml:space="preserve"> </w:t>
      </w:r>
      <w:r w:rsidRPr="00736FB3">
        <w:rPr>
          <w:sz w:val="28"/>
        </w:rPr>
        <w:t xml:space="preserve">Introduction </w:t>
      </w:r>
    </w:p>
    <w:p w14:paraId="68CB208A" w14:textId="27A598D2" w:rsidR="00A41655" w:rsidRPr="00736FB3" w:rsidRDefault="00411150">
      <w:pPr>
        <w:spacing w:after="160" w:line="259" w:lineRule="auto"/>
        <w:ind w:left="0" w:firstLine="0"/>
        <w:jc w:val="left"/>
      </w:pPr>
      <w:r w:rsidRPr="00736FB3">
        <w:rPr>
          <w:sz w:val="28"/>
        </w:rPr>
        <w:t xml:space="preserve">                                  2.2</w:t>
      </w:r>
      <w:r w:rsidRPr="00736FB3">
        <w:rPr>
          <w:rFonts w:eastAsia="Arial"/>
          <w:sz w:val="28"/>
        </w:rPr>
        <w:t xml:space="preserve"> </w:t>
      </w:r>
      <w:r w:rsidRPr="00736FB3">
        <w:rPr>
          <w:sz w:val="28"/>
        </w:rPr>
        <w:t xml:space="preserve">Technologies Used </w:t>
      </w:r>
    </w:p>
    <w:p w14:paraId="53AC456B" w14:textId="6EC77781" w:rsidR="00A41655" w:rsidRPr="00736FB3" w:rsidRDefault="00411150">
      <w:pPr>
        <w:spacing w:after="160" w:line="259" w:lineRule="auto"/>
        <w:ind w:left="0" w:firstLine="0"/>
        <w:jc w:val="left"/>
      </w:pPr>
      <w:r w:rsidRPr="00736FB3">
        <w:rPr>
          <w:sz w:val="28"/>
        </w:rPr>
        <w:t xml:space="preserve">                                  2.3</w:t>
      </w:r>
      <w:r w:rsidRPr="00736FB3">
        <w:rPr>
          <w:rFonts w:eastAsia="Arial"/>
          <w:sz w:val="28"/>
        </w:rPr>
        <w:t xml:space="preserve"> </w:t>
      </w:r>
      <w:r w:rsidRPr="00736FB3">
        <w:rPr>
          <w:sz w:val="28"/>
        </w:rPr>
        <w:t xml:space="preserve">Modules in the System </w:t>
      </w:r>
    </w:p>
    <w:p w14:paraId="12EFFA4F" w14:textId="6E330FBB" w:rsidR="00A41655" w:rsidRPr="00736FB3" w:rsidRDefault="00411150">
      <w:pPr>
        <w:spacing w:after="160" w:line="259" w:lineRule="auto"/>
        <w:ind w:left="0" w:firstLine="0"/>
        <w:jc w:val="left"/>
      </w:pPr>
      <w:r w:rsidRPr="00736FB3">
        <w:rPr>
          <w:sz w:val="28"/>
        </w:rPr>
        <w:t xml:space="preserve">                                  2.4</w:t>
      </w:r>
      <w:r w:rsidRPr="00736FB3">
        <w:rPr>
          <w:rFonts w:eastAsia="Arial"/>
          <w:sz w:val="28"/>
        </w:rPr>
        <w:t xml:space="preserve"> </w:t>
      </w:r>
      <w:r w:rsidRPr="00736FB3">
        <w:rPr>
          <w:sz w:val="28"/>
        </w:rPr>
        <w:t xml:space="preserve">Drawbacks of the Existing System </w:t>
      </w:r>
    </w:p>
    <w:p w14:paraId="1B625369" w14:textId="77777777" w:rsidR="00A41655" w:rsidRPr="00736FB3" w:rsidRDefault="00000000">
      <w:pPr>
        <w:spacing w:after="160" w:line="259" w:lineRule="auto"/>
        <w:ind w:left="0" w:firstLine="0"/>
        <w:jc w:val="left"/>
      </w:pPr>
      <w:r w:rsidRPr="00736FB3">
        <w:rPr>
          <w:sz w:val="36"/>
        </w:rPr>
        <w:t xml:space="preserve"> </w:t>
      </w:r>
    </w:p>
    <w:p w14:paraId="2626AB27" w14:textId="32653BE8" w:rsidR="00A41655" w:rsidRPr="00736FB3" w:rsidRDefault="00000000">
      <w:pPr>
        <w:tabs>
          <w:tab w:val="center" w:pos="8957"/>
        </w:tabs>
        <w:spacing w:after="160" w:line="259" w:lineRule="auto"/>
        <w:ind w:left="0" w:firstLine="0"/>
        <w:jc w:val="left"/>
      </w:pPr>
      <w:r w:rsidRPr="00736FB3">
        <w:rPr>
          <w:b/>
          <w:sz w:val="28"/>
        </w:rPr>
        <w:t>CHAPTER-3</w:t>
      </w:r>
      <w:r w:rsidR="00411150" w:rsidRPr="00736FB3">
        <w:rPr>
          <w:b/>
          <w:sz w:val="28"/>
        </w:rPr>
        <w:t xml:space="preserve">           </w:t>
      </w:r>
      <w:r w:rsidRPr="00736FB3">
        <w:rPr>
          <w:b/>
          <w:sz w:val="28"/>
        </w:rPr>
        <w:t xml:space="preserve">PROPOSED SYSEM </w:t>
      </w:r>
      <w:r w:rsidRPr="00736FB3">
        <w:rPr>
          <w:b/>
          <w:sz w:val="28"/>
        </w:rPr>
        <w:tab/>
        <w:t xml:space="preserve">20-24 </w:t>
      </w:r>
    </w:p>
    <w:p w14:paraId="3480C000" w14:textId="77777777" w:rsidR="00A41655" w:rsidRPr="00736FB3" w:rsidRDefault="00000000">
      <w:pPr>
        <w:spacing w:after="160" w:line="259" w:lineRule="auto"/>
        <w:ind w:left="0" w:firstLine="0"/>
        <w:jc w:val="left"/>
      </w:pPr>
      <w:r w:rsidRPr="00736FB3">
        <w:rPr>
          <w:b/>
          <w:sz w:val="36"/>
        </w:rPr>
        <w:t xml:space="preserve"> </w:t>
      </w:r>
    </w:p>
    <w:p w14:paraId="4A5288C1" w14:textId="70B81236" w:rsidR="00A41655" w:rsidRPr="00736FB3" w:rsidRDefault="00411150">
      <w:pPr>
        <w:spacing w:after="160" w:line="259" w:lineRule="auto"/>
        <w:ind w:left="0" w:firstLine="0"/>
        <w:jc w:val="left"/>
      </w:pPr>
      <w:r w:rsidRPr="00736FB3">
        <w:rPr>
          <w:sz w:val="28"/>
        </w:rPr>
        <w:t xml:space="preserve">                                   3.1</w:t>
      </w:r>
      <w:r w:rsidRPr="00736FB3">
        <w:rPr>
          <w:rFonts w:eastAsia="Arial"/>
          <w:sz w:val="28"/>
        </w:rPr>
        <w:t xml:space="preserve"> </w:t>
      </w:r>
      <w:r w:rsidRPr="00736FB3">
        <w:rPr>
          <w:sz w:val="28"/>
        </w:rPr>
        <w:t xml:space="preserve">Introduction </w:t>
      </w:r>
    </w:p>
    <w:p w14:paraId="5B553C43" w14:textId="609FA723" w:rsidR="00A41655" w:rsidRPr="00736FB3" w:rsidRDefault="00411150">
      <w:pPr>
        <w:spacing w:after="160" w:line="259" w:lineRule="auto"/>
        <w:ind w:left="0" w:firstLine="0"/>
        <w:jc w:val="left"/>
      </w:pPr>
      <w:r w:rsidRPr="00736FB3">
        <w:rPr>
          <w:sz w:val="28"/>
        </w:rPr>
        <w:t xml:space="preserve">                                   3.2</w:t>
      </w:r>
      <w:r w:rsidRPr="00736FB3">
        <w:rPr>
          <w:rFonts w:eastAsia="Arial"/>
          <w:sz w:val="28"/>
        </w:rPr>
        <w:t xml:space="preserve"> </w:t>
      </w:r>
      <w:r w:rsidRPr="00736FB3">
        <w:rPr>
          <w:sz w:val="28"/>
        </w:rPr>
        <w:t xml:space="preserve">Technologies Used </w:t>
      </w:r>
    </w:p>
    <w:p w14:paraId="6FF5C29C" w14:textId="2A7C3398" w:rsidR="00A41655" w:rsidRPr="00736FB3" w:rsidRDefault="00411150">
      <w:pPr>
        <w:spacing w:after="160" w:line="259" w:lineRule="auto"/>
        <w:ind w:left="0" w:firstLine="0"/>
        <w:jc w:val="left"/>
      </w:pPr>
      <w:r w:rsidRPr="00736FB3">
        <w:rPr>
          <w:sz w:val="28"/>
        </w:rPr>
        <w:t xml:space="preserve">                                   3.3</w:t>
      </w:r>
      <w:r w:rsidRPr="00736FB3">
        <w:rPr>
          <w:rFonts w:eastAsia="Arial"/>
          <w:sz w:val="28"/>
        </w:rPr>
        <w:t xml:space="preserve"> </w:t>
      </w:r>
      <w:r w:rsidRPr="00736FB3">
        <w:rPr>
          <w:sz w:val="28"/>
        </w:rPr>
        <w:t xml:space="preserve">Modules in the System </w:t>
      </w:r>
    </w:p>
    <w:p w14:paraId="4237C692" w14:textId="77777777" w:rsidR="00A41655" w:rsidRPr="00736FB3" w:rsidRDefault="00000000">
      <w:pPr>
        <w:spacing w:after="160" w:line="259" w:lineRule="auto"/>
        <w:ind w:left="0" w:firstLine="0"/>
        <w:jc w:val="left"/>
      </w:pPr>
      <w:r w:rsidRPr="00736FB3">
        <w:rPr>
          <w:sz w:val="28"/>
        </w:rPr>
        <w:t xml:space="preserve"> </w:t>
      </w:r>
    </w:p>
    <w:p w14:paraId="70C99817" w14:textId="3E9F6011" w:rsidR="00A41655" w:rsidRPr="00736FB3" w:rsidRDefault="00000000">
      <w:pPr>
        <w:tabs>
          <w:tab w:val="center" w:pos="9031"/>
        </w:tabs>
        <w:spacing w:after="160" w:line="259" w:lineRule="auto"/>
        <w:ind w:left="0" w:firstLine="0"/>
        <w:jc w:val="left"/>
      </w:pPr>
      <w:r w:rsidRPr="00736FB3">
        <w:rPr>
          <w:b/>
          <w:sz w:val="28"/>
        </w:rPr>
        <w:t>CHAPTER-4</w:t>
      </w:r>
      <w:r w:rsidR="00411150" w:rsidRPr="00736FB3">
        <w:rPr>
          <w:b/>
          <w:sz w:val="28"/>
        </w:rPr>
        <w:t xml:space="preserve">           </w:t>
      </w:r>
      <w:r w:rsidRPr="00736FB3">
        <w:rPr>
          <w:b/>
          <w:sz w:val="28"/>
        </w:rPr>
        <w:t xml:space="preserve"> TESTING </w:t>
      </w:r>
      <w:r w:rsidRPr="00736FB3">
        <w:rPr>
          <w:b/>
          <w:sz w:val="28"/>
        </w:rPr>
        <w:tab/>
        <w:t xml:space="preserve">25-30 </w:t>
      </w:r>
    </w:p>
    <w:p w14:paraId="00DCAE62" w14:textId="77777777" w:rsidR="00A41655" w:rsidRPr="00736FB3" w:rsidRDefault="00000000">
      <w:pPr>
        <w:spacing w:after="160" w:line="259" w:lineRule="auto"/>
        <w:ind w:left="0" w:firstLine="0"/>
        <w:jc w:val="left"/>
      </w:pPr>
      <w:r w:rsidRPr="00736FB3">
        <w:rPr>
          <w:b/>
          <w:sz w:val="28"/>
        </w:rPr>
        <w:t xml:space="preserve"> </w:t>
      </w:r>
    </w:p>
    <w:p w14:paraId="2D1A9B2D" w14:textId="10B34684" w:rsidR="00A41655" w:rsidRPr="00736FB3" w:rsidRDefault="00411150">
      <w:pPr>
        <w:spacing w:after="160" w:line="259" w:lineRule="auto"/>
        <w:ind w:left="0" w:firstLine="0"/>
        <w:jc w:val="left"/>
      </w:pPr>
      <w:r w:rsidRPr="00736FB3">
        <w:rPr>
          <w:sz w:val="28"/>
        </w:rPr>
        <w:t xml:space="preserve">                                   4.1</w:t>
      </w:r>
      <w:r w:rsidRPr="00736FB3">
        <w:rPr>
          <w:rFonts w:eastAsia="Arial"/>
          <w:sz w:val="28"/>
        </w:rPr>
        <w:t xml:space="preserve"> </w:t>
      </w:r>
      <w:r w:rsidRPr="00736FB3">
        <w:rPr>
          <w:sz w:val="28"/>
        </w:rPr>
        <w:t xml:space="preserve">Test Cases for Forest Fire Risk Prediction </w:t>
      </w:r>
    </w:p>
    <w:p w14:paraId="70BFE251" w14:textId="6E4F4D49" w:rsidR="00A41655" w:rsidRPr="00736FB3" w:rsidRDefault="00411150">
      <w:pPr>
        <w:spacing w:after="160" w:line="259" w:lineRule="auto"/>
        <w:ind w:left="0" w:firstLine="0"/>
        <w:jc w:val="left"/>
      </w:pPr>
      <w:r w:rsidRPr="00736FB3">
        <w:rPr>
          <w:sz w:val="28"/>
        </w:rPr>
        <w:t xml:space="preserve">                                  4.2</w:t>
      </w:r>
      <w:r w:rsidRPr="00736FB3">
        <w:rPr>
          <w:rFonts w:eastAsia="Arial"/>
          <w:sz w:val="28"/>
        </w:rPr>
        <w:t xml:space="preserve"> </w:t>
      </w:r>
      <w:r w:rsidRPr="00736FB3">
        <w:rPr>
          <w:sz w:val="28"/>
        </w:rPr>
        <w:t xml:space="preserve">Test Cases for Fetching and Verifying Input Data </w:t>
      </w:r>
    </w:p>
    <w:p w14:paraId="0C5A2205" w14:textId="3A14ACB0" w:rsidR="00A41655" w:rsidRPr="00736FB3" w:rsidRDefault="00411150">
      <w:pPr>
        <w:spacing w:after="160" w:line="259" w:lineRule="auto"/>
        <w:ind w:left="0" w:firstLine="0"/>
        <w:jc w:val="left"/>
      </w:pPr>
      <w:r w:rsidRPr="00736FB3">
        <w:rPr>
          <w:sz w:val="28"/>
        </w:rPr>
        <w:lastRenderedPageBreak/>
        <w:t xml:space="preserve">                                  4.3</w:t>
      </w:r>
      <w:r w:rsidRPr="00736FB3">
        <w:rPr>
          <w:rFonts w:eastAsia="Arial"/>
          <w:sz w:val="28"/>
        </w:rPr>
        <w:t xml:space="preserve"> </w:t>
      </w:r>
      <w:r w:rsidRPr="00736FB3">
        <w:rPr>
          <w:sz w:val="28"/>
        </w:rPr>
        <w:t xml:space="preserve">Test Cases for Fetching Input Data </w:t>
      </w:r>
    </w:p>
    <w:p w14:paraId="78D7DAED" w14:textId="305A87FF" w:rsidR="00A41655" w:rsidRPr="00736FB3" w:rsidRDefault="00411150">
      <w:pPr>
        <w:spacing w:after="160" w:line="259" w:lineRule="auto"/>
        <w:ind w:left="0" w:firstLine="0"/>
        <w:jc w:val="left"/>
      </w:pPr>
      <w:r w:rsidRPr="00736FB3">
        <w:rPr>
          <w:sz w:val="28"/>
        </w:rPr>
        <w:t xml:space="preserve">                                  4.4</w:t>
      </w:r>
      <w:r w:rsidRPr="00736FB3">
        <w:rPr>
          <w:rFonts w:eastAsia="Arial"/>
          <w:sz w:val="28"/>
        </w:rPr>
        <w:t xml:space="preserve"> </w:t>
      </w:r>
      <w:r w:rsidRPr="00736FB3">
        <w:rPr>
          <w:sz w:val="28"/>
        </w:rPr>
        <w:t xml:space="preserve">Test Cases for Saving Results Data to CSV </w:t>
      </w:r>
    </w:p>
    <w:p w14:paraId="0BF6B062" w14:textId="77777777" w:rsidR="00A41655" w:rsidRPr="00736FB3" w:rsidRDefault="00000000">
      <w:pPr>
        <w:spacing w:after="160" w:line="259" w:lineRule="auto"/>
        <w:ind w:left="0" w:firstLine="0"/>
        <w:jc w:val="left"/>
      </w:pPr>
      <w:r w:rsidRPr="00736FB3">
        <w:rPr>
          <w:sz w:val="30"/>
        </w:rPr>
        <w:t xml:space="preserve"> </w:t>
      </w:r>
    </w:p>
    <w:p w14:paraId="11D963DD" w14:textId="2ED4675F" w:rsidR="00A41655" w:rsidRPr="00736FB3" w:rsidRDefault="00000000">
      <w:pPr>
        <w:tabs>
          <w:tab w:val="center" w:pos="8993"/>
        </w:tabs>
        <w:spacing w:after="160" w:line="259" w:lineRule="auto"/>
        <w:ind w:left="0" w:firstLine="0"/>
        <w:jc w:val="left"/>
        <w:rPr>
          <w:b/>
          <w:sz w:val="28"/>
        </w:rPr>
      </w:pPr>
      <w:r w:rsidRPr="00736FB3">
        <w:rPr>
          <w:b/>
          <w:sz w:val="28"/>
        </w:rPr>
        <w:t>CHAPTER-5</w:t>
      </w:r>
      <w:r w:rsidR="00411150" w:rsidRPr="00736FB3">
        <w:rPr>
          <w:b/>
          <w:sz w:val="28"/>
        </w:rPr>
        <w:t xml:space="preserve">          </w:t>
      </w:r>
      <w:r w:rsidRPr="00736FB3">
        <w:rPr>
          <w:b/>
          <w:sz w:val="28"/>
        </w:rPr>
        <w:t xml:space="preserve"> THIRD-PARTY INTEGRATION </w:t>
      </w:r>
      <w:r w:rsidRPr="00736FB3">
        <w:rPr>
          <w:b/>
          <w:sz w:val="28"/>
        </w:rPr>
        <w:tab/>
        <w:t xml:space="preserve">31-39 </w:t>
      </w:r>
    </w:p>
    <w:p w14:paraId="119D646A" w14:textId="77777777" w:rsidR="0040738E" w:rsidRPr="00736FB3" w:rsidRDefault="0040738E">
      <w:pPr>
        <w:tabs>
          <w:tab w:val="center" w:pos="8993"/>
        </w:tabs>
        <w:spacing w:after="160" w:line="259" w:lineRule="auto"/>
        <w:ind w:left="0" w:firstLine="0"/>
        <w:jc w:val="left"/>
      </w:pPr>
    </w:p>
    <w:p w14:paraId="5BD8DAF8" w14:textId="77C3AC0E" w:rsidR="00A41655" w:rsidRPr="00736FB3" w:rsidRDefault="00000000">
      <w:pPr>
        <w:tabs>
          <w:tab w:val="center" w:pos="8993"/>
        </w:tabs>
        <w:spacing w:after="160" w:line="259" w:lineRule="auto"/>
        <w:ind w:left="0" w:firstLine="0"/>
        <w:jc w:val="left"/>
      </w:pPr>
      <w:r w:rsidRPr="00736FB3">
        <w:rPr>
          <w:b/>
          <w:sz w:val="28"/>
        </w:rPr>
        <w:t>CHAPTER-6</w:t>
      </w:r>
      <w:r w:rsidR="00694BDC" w:rsidRPr="00736FB3">
        <w:rPr>
          <w:b/>
          <w:sz w:val="28"/>
        </w:rPr>
        <w:t xml:space="preserve">          </w:t>
      </w:r>
      <w:r w:rsidRPr="00736FB3">
        <w:rPr>
          <w:b/>
          <w:sz w:val="28"/>
        </w:rPr>
        <w:t xml:space="preserve"> SYSTEM ARCHITECTURE </w:t>
      </w:r>
      <w:r w:rsidRPr="00736FB3">
        <w:rPr>
          <w:b/>
          <w:sz w:val="28"/>
        </w:rPr>
        <w:tab/>
        <w:t xml:space="preserve">40-41 </w:t>
      </w:r>
    </w:p>
    <w:p w14:paraId="29553316" w14:textId="77777777" w:rsidR="00A41655" w:rsidRPr="00736FB3" w:rsidRDefault="00000000">
      <w:pPr>
        <w:spacing w:after="160" w:line="259" w:lineRule="auto"/>
        <w:ind w:left="0" w:firstLine="0"/>
        <w:jc w:val="left"/>
      </w:pPr>
      <w:r w:rsidRPr="00736FB3">
        <w:rPr>
          <w:b/>
          <w:sz w:val="28"/>
        </w:rPr>
        <w:t xml:space="preserve"> </w:t>
      </w:r>
    </w:p>
    <w:p w14:paraId="4495A869" w14:textId="29A01A8B" w:rsidR="00A41655" w:rsidRPr="00736FB3" w:rsidRDefault="00000000">
      <w:pPr>
        <w:tabs>
          <w:tab w:val="center" w:pos="8981"/>
        </w:tabs>
        <w:spacing w:after="160" w:line="259" w:lineRule="auto"/>
        <w:ind w:left="0" w:firstLine="0"/>
        <w:jc w:val="left"/>
      </w:pPr>
      <w:r w:rsidRPr="00736FB3">
        <w:rPr>
          <w:b/>
          <w:sz w:val="28"/>
        </w:rPr>
        <w:t>CHAPTER-7</w:t>
      </w:r>
      <w:r w:rsidR="00694BDC" w:rsidRPr="00736FB3">
        <w:rPr>
          <w:b/>
          <w:sz w:val="28"/>
        </w:rPr>
        <w:t xml:space="preserve">          </w:t>
      </w:r>
      <w:r w:rsidRPr="00736FB3">
        <w:rPr>
          <w:b/>
          <w:sz w:val="28"/>
        </w:rPr>
        <w:t xml:space="preserve"> FLOW CHARTS </w:t>
      </w:r>
      <w:r w:rsidRPr="00736FB3">
        <w:rPr>
          <w:b/>
          <w:sz w:val="28"/>
        </w:rPr>
        <w:tab/>
        <w:t xml:space="preserve">42-42 </w:t>
      </w:r>
    </w:p>
    <w:p w14:paraId="3C6AA0AE" w14:textId="77777777" w:rsidR="00A41655" w:rsidRPr="00736FB3" w:rsidRDefault="00000000">
      <w:pPr>
        <w:spacing w:after="160" w:line="259" w:lineRule="auto"/>
        <w:ind w:left="0" w:firstLine="0"/>
        <w:jc w:val="left"/>
      </w:pPr>
      <w:r w:rsidRPr="00736FB3">
        <w:rPr>
          <w:b/>
          <w:sz w:val="28"/>
        </w:rPr>
        <w:t xml:space="preserve"> </w:t>
      </w:r>
    </w:p>
    <w:p w14:paraId="61A31990" w14:textId="5EC9F3CD" w:rsidR="00A41655" w:rsidRPr="00736FB3" w:rsidRDefault="00000000">
      <w:pPr>
        <w:tabs>
          <w:tab w:val="center" w:pos="9017"/>
        </w:tabs>
        <w:spacing w:after="160" w:line="259" w:lineRule="auto"/>
        <w:ind w:left="0" w:firstLine="0"/>
        <w:jc w:val="left"/>
      </w:pPr>
      <w:r w:rsidRPr="00736FB3">
        <w:rPr>
          <w:b/>
          <w:sz w:val="28"/>
        </w:rPr>
        <w:t>CHAPTER-8</w:t>
      </w:r>
      <w:r w:rsidR="00694BDC" w:rsidRPr="00736FB3">
        <w:rPr>
          <w:b/>
          <w:sz w:val="28"/>
        </w:rPr>
        <w:t xml:space="preserve">          </w:t>
      </w:r>
      <w:r w:rsidRPr="00736FB3">
        <w:rPr>
          <w:b/>
          <w:sz w:val="28"/>
        </w:rPr>
        <w:t xml:space="preserve"> SETUP OF APPLICATION </w:t>
      </w:r>
      <w:r w:rsidRPr="00736FB3">
        <w:rPr>
          <w:b/>
          <w:sz w:val="28"/>
        </w:rPr>
        <w:tab/>
        <w:t xml:space="preserve">43-45 </w:t>
      </w:r>
    </w:p>
    <w:p w14:paraId="491887CC" w14:textId="77777777" w:rsidR="00A41655" w:rsidRPr="00736FB3" w:rsidRDefault="00000000">
      <w:pPr>
        <w:spacing w:after="160" w:line="259" w:lineRule="auto"/>
        <w:ind w:left="0" w:firstLine="0"/>
        <w:jc w:val="left"/>
      </w:pPr>
      <w:r w:rsidRPr="00736FB3">
        <w:rPr>
          <w:b/>
          <w:sz w:val="28"/>
        </w:rPr>
        <w:t xml:space="preserve"> </w:t>
      </w:r>
    </w:p>
    <w:p w14:paraId="4D1E78D2" w14:textId="124A6221" w:rsidR="00A41655" w:rsidRPr="00736FB3" w:rsidRDefault="00000000">
      <w:pPr>
        <w:tabs>
          <w:tab w:val="center" w:pos="8993"/>
        </w:tabs>
        <w:spacing w:after="160" w:line="259" w:lineRule="auto"/>
        <w:ind w:left="0" w:firstLine="0"/>
        <w:jc w:val="left"/>
      </w:pPr>
      <w:r w:rsidRPr="00736FB3">
        <w:rPr>
          <w:b/>
          <w:sz w:val="28"/>
        </w:rPr>
        <w:t>CHAPTER-9</w:t>
      </w:r>
      <w:r w:rsidR="00694BDC" w:rsidRPr="00736FB3">
        <w:rPr>
          <w:b/>
          <w:sz w:val="28"/>
        </w:rPr>
        <w:t xml:space="preserve">           </w:t>
      </w:r>
      <w:r w:rsidRPr="00736FB3">
        <w:rPr>
          <w:b/>
          <w:sz w:val="28"/>
        </w:rPr>
        <w:t xml:space="preserve">CONCLUSION </w:t>
      </w:r>
      <w:r w:rsidRPr="00736FB3">
        <w:rPr>
          <w:b/>
          <w:sz w:val="28"/>
        </w:rPr>
        <w:tab/>
        <w:t xml:space="preserve">46-46 </w:t>
      </w:r>
    </w:p>
    <w:p w14:paraId="250DF6B8" w14:textId="77777777" w:rsidR="00A41655" w:rsidRPr="00736FB3" w:rsidRDefault="00A41655">
      <w:pPr>
        <w:spacing w:after="0" w:line="259" w:lineRule="auto"/>
        <w:ind w:left="-1260" w:right="351" w:firstLine="0"/>
        <w:jc w:val="left"/>
      </w:pPr>
    </w:p>
    <w:tbl>
      <w:tblPr>
        <w:tblStyle w:val="TableGrid"/>
        <w:tblW w:w="9351" w:type="dxa"/>
        <w:tblInd w:w="0" w:type="dxa"/>
        <w:tblLook w:val="04A0" w:firstRow="1" w:lastRow="0" w:firstColumn="1" w:lastColumn="0" w:noHBand="0" w:noVBand="1"/>
      </w:tblPr>
      <w:tblGrid>
        <w:gridCol w:w="8618"/>
        <w:gridCol w:w="733"/>
      </w:tblGrid>
      <w:tr w:rsidR="00A41655" w:rsidRPr="00736FB3" w14:paraId="1DA43850" w14:textId="77777777" w:rsidTr="0040738E">
        <w:trPr>
          <w:trHeight w:val="477"/>
        </w:trPr>
        <w:tc>
          <w:tcPr>
            <w:tcW w:w="8618" w:type="dxa"/>
            <w:tcBorders>
              <w:top w:val="nil"/>
              <w:left w:val="nil"/>
              <w:bottom w:val="nil"/>
              <w:right w:val="nil"/>
            </w:tcBorders>
          </w:tcPr>
          <w:p w14:paraId="23BEAFEF" w14:textId="6CF6AF16" w:rsidR="00A41655" w:rsidRPr="00736FB3" w:rsidRDefault="00000000">
            <w:pPr>
              <w:spacing w:after="0" w:line="259" w:lineRule="auto"/>
              <w:ind w:left="0" w:firstLine="0"/>
              <w:jc w:val="left"/>
            </w:pPr>
            <w:r w:rsidRPr="00736FB3">
              <w:rPr>
                <w:b/>
                <w:sz w:val="28"/>
              </w:rPr>
              <w:t>CHAPTER-10</w:t>
            </w:r>
            <w:r w:rsidR="00694BDC" w:rsidRPr="00736FB3">
              <w:rPr>
                <w:b/>
                <w:sz w:val="28"/>
              </w:rPr>
              <w:t xml:space="preserve">       </w:t>
            </w:r>
            <w:r w:rsidRPr="00736FB3">
              <w:rPr>
                <w:b/>
                <w:sz w:val="28"/>
              </w:rPr>
              <w:t xml:space="preserve"> </w:t>
            </w:r>
            <w:r w:rsidR="00DF6003">
              <w:rPr>
                <w:b/>
                <w:sz w:val="28"/>
              </w:rPr>
              <w:t xml:space="preserve">  </w:t>
            </w:r>
            <w:r w:rsidRPr="00736FB3">
              <w:rPr>
                <w:b/>
                <w:sz w:val="28"/>
              </w:rPr>
              <w:t xml:space="preserve">FUTURE SCOPE </w:t>
            </w:r>
          </w:p>
        </w:tc>
        <w:tc>
          <w:tcPr>
            <w:tcW w:w="733" w:type="dxa"/>
            <w:tcBorders>
              <w:top w:val="nil"/>
              <w:left w:val="nil"/>
              <w:bottom w:val="nil"/>
              <w:right w:val="nil"/>
            </w:tcBorders>
          </w:tcPr>
          <w:p w14:paraId="58F17980" w14:textId="77777777" w:rsidR="0040738E" w:rsidRPr="00736FB3" w:rsidRDefault="00000000">
            <w:pPr>
              <w:spacing w:after="0" w:line="259" w:lineRule="auto"/>
              <w:ind w:left="0" w:firstLine="0"/>
              <w:rPr>
                <w:b/>
                <w:sz w:val="28"/>
              </w:rPr>
            </w:pPr>
            <w:r w:rsidRPr="00736FB3">
              <w:rPr>
                <w:b/>
                <w:sz w:val="28"/>
              </w:rPr>
              <w:t>47-48</w:t>
            </w:r>
          </w:p>
          <w:p w14:paraId="65703B6A" w14:textId="5E21FCF0" w:rsidR="00A41655" w:rsidRPr="00736FB3" w:rsidRDefault="00000000">
            <w:pPr>
              <w:spacing w:after="0" w:line="259" w:lineRule="auto"/>
              <w:ind w:left="0" w:firstLine="0"/>
            </w:pPr>
            <w:r w:rsidRPr="00736FB3">
              <w:rPr>
                <w:b/>
                <w:sz w:val="28"/>
              </w:rPr>
              <w:t xml:space="preserve"> </w:t>
            </w:r>
          </w:p>
        </w:tc>
      </w:tr>
      <w:tr w:rsidR="00A41655" w:rsidRPr="00736FB3" w14:paraId="4D2CCF6B" w14:textId="77777777" w:rsidTr="0040738E">
        <w:trPr>
          <w:trHeight w:val="477"/>
        </w:trPr>
        <w:tc>
          <w:tcPr>
            <w:tcW w:w="8618" w:type="dxa"/>
            <w:tcBorders>
              <w:top w:val="nil"/>
              <w:left w:val="nil"/>
              <w:bottom w:val="nil"/>
              <w:right w:val="nil"/>
            </w:tcBorders>
            <w:vAlign w:val="bottom"/>
          </w:tcPr>
          <w:p w14:paraId="401110A1" w14:textId="1619964B" w:rsidR="00A41655" w:rsidRPr="00736FB3" w:rsidRDefault="00000000">
            <w:pPr>
              <w:spacing w:after="0" w:line="259" w:lineRule="auto"/>
              <w:ind w:left="0" w:firstLine="0"/>
              <w:jc w:val="left"/>
            </w:pPr>
            <w:r w:rsidRPr="00736FB3">
              <w:rPr>
                <w:b/>
                <w:sz w:val="28"/>
              </w:rPr>
              <w:t>CHAPTER-11</w:t>
            </w:r>
            <w:r w:rsidR="00694BDC" w:rsidRPr="00736FB3">
              <w:rPr>
                <w:b/>
                <w:sz w:val="28"/>
              </w:rPr>
              <w:t xml:space="preserve">      </w:t>
            </w:r>
            <w:r w:rsidR="00DF6003">
              <w:rPr>
                <w:b/>
                <w:sz w:val="28"/>
              </w:rPr>
              <w:t xml:space="preserve">  </w:t>
            </w:r>
            <w:r w:rsidR="00694BDC" w:rsidRPr="00736FB3">
              <w:rPr>
                <w:b/>
                <w:sz w:val="28"/>
              </w:rPr>
              <w:t xml:space="preserve"> </w:t>
            </w:r>
            <w:r w:rsidRPr="00736FB3">
              <w:rPr>
                <w:b/>
                <w:sz w:val="28"/>
              </w:rPr>
              <w:t xml:space="preserve"> REFERENCES </w:t>
            </w:r>
          </w:p>
        </w:tc>
        <w:tc>
          <w:tcPr>
            <w:tcW w:w="733" w:type="dxa"/>
            <w:tcBorders>
              <w:top w:val="nil"/>
              <w:left w:val="nil"/>
              <w:bottom w:val="nil"/>
              <w:right w:val="nil"/>
            </w:tcBorders>
            <w:vAlign w:val="bottom"/>
          </w:tcPr>
          <w:p w14:paraId="69B7D9D6" w14:textId="77777777" w:rsidR="00A41655" w:rsidRPr="00736FB3" w:rsidRDefault="00000000">
            <w:pPr>
              <w:spacing w:after="0" w:line="259" w:lineRule="auto"/>
              <w:ind w:left="10" w:firstLine="0"/>
            </w:pPr>
            <w:r w:rsidRPr="00736FB3">
              <w:rPr>
                <w:b/>
                <w:sz w:val="28"/>
              </w:rPr>
              <w:t xml:space="preserve">49-49 </w:t>
            </w:r>
          </w:p>
        </w:tc>
      </w:tr>
    </w:tbl>
    <w:p w14:paraId="4B1E0C32" w14:textId="77777777" w:rsidR="00A41655" w:rsidRPr="00736FB3" w:rsidRDefault="00A41655">
      <w:pPr>
        <w:sectPr w:rsidR="00A41655" w:rsidRPr="00736FB3" w:rsidSect="00C819E3">
          <w:headerReference w:type="even" r:id="rId20"/>
          <w:headerReference w:type="default" r:id="rId21"/>
          <w:footerReference w:type="even" r:id="rId22"/>
          <w:footerReference w:type="default" r:id="rId23"/>
          <w:headerReference w:type="first" r:id="rId24"/>
          <w:footerReference w:type="first" r:id="rId25"/>
          <w:pgSz w:w="11921" w:h="16850"/>
          <w:pgMar w:top="1267" w:right="858" w:bottom="854" w:left="1260" w:header="720" w:footer="720" w:gutter="0"/>
          <w:cols w:space="720"/>
        </w:sectPr>
      </w:pPr>
    </w:p>
    <w:p w14:paraId="3303FA85" w14:textId="77777777" w:rsidR="00694BDC" w:rsidRPr="00736FB3" w:rsidRDefault="00694BDC">
      <w:pPr>
        <w:spacing w:after="11" w:line="259" w:lineRule="auto"/>
        <w:ind w:left="663"/>
        <w:jc w:val="left"/>
        <w:rPr>
          <w:b/>
          <w:sz w:val="32"/>
        </w:rPr>
      </w:pPr>
    </w:p>
    <w:p w14:paraId="15B6A855" w14:textId="77777777" w:rsidR="00694BDC" w:rsidRPr="00736FB3" w:rsidRDefault="00694BDC">
      <w:pPr>
        <w:spacing w:after="160" w:line="259" w:lineRule="auto"/>
        <w:ind w:left="0" w:firstLine="0"/>
        <w:jc w:val="left"/>
        <w:rPr>
          <w:rFonts w:eastAsia="Arial"/>
          <w:b/>
          <w:color w:val="auto"/>
          <w:sz w:val="96"/>
          <w:szCs w:val="48"/>
        </w:rPr>
      </w:pPr>
    </w:p>
    <w:p w14:paraId="77FCD1A4" w14:textId="77777777" w:rsidR="00694BDC" w:rsidRPr="00736FB3" w:rsidRDefault="00694BDC">
      <w:pPr>
        <w:spacing w:after="160" w:line="259" w:lineRule="auto"/>
        <w:ind w:left="0" w:firstLine="0"/>
        <w:jc w:val="left"/>
        <w:rPr>
          <w:rFonts w:eastAsia="Arial"/>
          <w:b/>
          <w:color w:val="auto"/>
          <w:sz w:val="96"/>
          <w:szCs w:val="48"/>
        </w:rPr>
      </w:pPr>
    </w:p>
    <w:p w14:paraId="56D7C5BF" w14:textId="77777777" w:rsidR="00694BDC" w:rsidRPr="00736FB3" w:rsidRDefault="00694BDC">
      <w:pPr>
        <w:spacing w:after="160" w:line="259" w:lineRule="auto"/>
        <w:ind w:left="0" w:firstLine="0"/>
        <w:jc w:val="left"/>
        <w:rPr>
          <w:rFonts w:eastAsia="Arial"/>
          <w:b/>
          <w:color w:val="auto"/>
          <w:sz w:val="96"/>
          <w:szCs w:val="48"/>
        </w:rPr>
      </w:pPr>
    </w:p>
    <w:p w14:paraId="5673ECAD" w14:textId="3903837B" w:rsidR="00694BDC" w:rsidRPr="00736FB3" w:rsidRDefault="00694BDC" w:rsidP="00694BDC">
      <w:pPr>
        <w:spacing w:after="160" w:line="259" w:lineRule="auto"/>
        <w:ind w:left="0" w:firstLine="0"/>
        <w:jc w:val="center"/>
        <w:rPr>
          <w:b/>
          <w:sz w:val="32"/>
        </w:rPr>
      </w:pPr>
      <w:bookmarkStart w:id="1" w:name="_Hlk165057129"/>
      <w:r w:rsidRPr="00736FB3">
        <w:rPr>
          <w:rFonts w:eastAsia="Arial"/>
          <w:b/>
          <w:color w:val="auto"/>
          <w:sz w:val="96"/>
          <w:szCs w:val="48"/>
        </w:rPr>
        <w:t>Machine Learning Techniques for Estimating Forest Fire Risk and Severity</w:t>
      </w:r>
      <w:r w:rsidRPr="00736FB3">
        <w:rPr>
          <w:b/>
          <w:color w:val="auto"/>
          <w:sz w:val="96"/>
          <w:szCs w:val="52"/>
        </w:rPr>
        <w:t xml:space="preserve"> </w:t>
      </w:r>
      <w:bookmarkEnd w:id="1"/>
      <w:r w:rsidRPr="00736FB3">
        <w:rPr>
          <w:b/>
          <w:sz w:val="32"/>
        </w:rPr>
        <w:br w:type="page"/>
      </w:r>
    </w:p>
    <w:p w14:paraId="42F90807" w14:textId="77777777" w:rsidR="00736FB3" w:rsidRPr="00736FB3" w:rsidRDefault="00736FB3" w:rsidP="0040738E">
      <w:pPr>
        <w:spacing w:after="11" w:line="259" w:lineRule="auto"/>
        <w:ind w:left="663"/>
        <w:rPr>
          <w:b/>
          <w:sz w:val="40"/>
          <w:szCs w:val="28"/>
        </w:rPr>
      </w:pPr>
    </w:p>
    <w:p w14:paraId="69310675" w14:textId="7A6014B1" w:rsidR="00736FB3" w:rsidRDefault="008C35DB" w:rsidP="0040738E">
      <w:pPr>
        <w:spacing w:after="11" w:line="259" w:lineRule="auto"/>
        <w:ind w:left="663"/>
        <w:rPr>
          <w:b/>
          <w:sz w:val="28"/>
          <w:szCs w:val="20"/>
        </w:rPr>
      </w:pPr>
      <w:r>
        <w:rPr>
          <w:b/>
          <w:sz w:val="28"/>
          <w:szCs w:val="20"/>
        </w:rPr>
        <w:t>Hardware</w:t>
      </w:r>
    </w:p>
    <w:p w14:paraId="467F6971" w14:textId="77777777" w:rsidR="008C35DB" w:rsidRDefault="008C35DB" w:rsidP="0040738E">
      <w:pPr>
        <w:spacing w:after="11" w:line="259" w:lineRule="auto"/>
        <w:ind w:left="663"/>
        <w:rPr>
          <w:b/>
          <w:sz w:val="28"/>
          <w:szCs w:val="20"/>
        </w:rPr>
      </w:pPr>
    </w:p>
    <w:tbl>
      <w:tblPr>
        <w:tblStyle w:val="TableGrid0"/>
        <w:tblW w:w="0" w:type="auto"/>
        <w:tblInd w:w="663" w:type="dxa"/>
        <w:tblLook w:val="04A0" w:firstRow="1" w:lastRow="0" w:firstColumn="1" w:lastColumn="0" w:noHBand="0" w:noVBand="1"/>
      </w:tblPr>
      <w:tblGrid>
        <w:gridCol w:w="3202"/>
        <w:gridCol w:w="3300"/>
        <w:gridCol w:w="3216"/>
      </w:tblGrid>
      <w:tr w:rsidR="008C35DB" w14:paraId="5E476547" w14:textId="77777777" w:rsidTr="008C35DB">
        <w:tc>
          <w:tcPr>
            <w:tcW w:w="3460" w:type="dxa"/>
          </w:tcPr>
          <w:p w14:paraId="783D58C7" w14:textId="2FC02E1F" w:rsidR="008C35DB" w:rsidRPr="008C35DB" w:rsidRDefault="008C35DB" w:rsidP="0040738E">
            <w:pPr>
              <w:spacing w:after="11" w:line="259" w:lineRule="auto"/>
              <w:ind w:left="0" w:firstLine="0"/>
              <w:rPr>
                <w:b/>
                <w:sz w:val="28"/>
                <w:szCs w:val="20"/>
              </w:rPr>
            </w:pPr>
            <w:r>
              <w:rPr>
                <w:b/>
                <w:sz w:val="28"/>
                <w:szCs w:val="20"/>
              </w:rPr>
              <w:t>Component</w:t>
            </w:r>
          </w:p>
        </w:tc>
        <w:tc>
          <w:tcPr>
            <w:tcW w:w="3460" w:type="dxa"/>
          </w:tcPr>
          <w:p w14:paraId="6483D595" w14:textId="34102892" w:rsidR="008C35DB" w:rsidRDefault="008C35DB" w:rsidP="0040738E">
            <w:pPr>
              <w:spacing w:after="11" w:line="259" w:lineRule="auto"/>
              <w:ind w:left="0" w:firstLine="0"/>
              <w:rPr>
                <w:b/>
                <w:sz w:val="28"/>
                <w:szCs w:val="20"/>
              </w:rPr>
            </w:pPr>
            <w:r>
              <w:rPr>
                <w:b/>
                <w:sz w:val="28"/>
                <w:szCs w:val="20"/>
              </w:rPr>
              <w:t>Minimum</w:t>
            </w:r>
          </w:p>
        </w:tc>
        <w:tc>
          <w:tcPr>
            <w:tcW w:w="3461" w:type="dxa"/>
          </w:tcPr>
          <w:p w14:paraId="30A5A8BF" w14:textId="6C86F954" w:rsidR="008C35DB" w:rsidRDefault="008C35DB" w:rsidP="0040738E">
            <w:pPr>
              <w:spacing w:after="11" w:line="259" w:lineRule="auto"/>
              <w:ind w:left="0" w:firstLine="0"/>
              <w:rPr>
                <w:b/>
                <w:sz w:val="28"/>
                <w:szCs w:val="20"/>
              </w:rPr>
            </w:pPr>
            <w:r>
              <w:rPr>
                <w:b/>
                <w:sz w:val="28"/>
                <w:szCs w:val="20"/>
              </w:rPr>
              <w:t xml:space="preserve">Recommend </w:t>
            </w:r>
          </w:p>
        </w:tc>
      </w:tr>
      <w:tr w:rsidR="008C35DB" w14:paraId="69995869" w14:textId="77777777" w:rsidTr="008C35DB">
        <w:tc>
          <w:tcPr>
            <w:tcW w:w="3460" w:type="dxa"/>
          </w:tcPr>
          <w:p w14:paraId="74052FFA" w14:textId="0A96204C" w:rsidR="008C35DB" w:rsidRDefault="008C35DB" w:rsidP="0040738E">
            <w:pPr>
              <w:spacing w:after="11" w:line="259" w:lineRule="auto"/>
              <w:ind w:left="0" w:firstLine="0"/>
              <w:rPr>
                <w:b/>
                <w:sz w:val="28"/>
                <w:szCs w:val="20"/>
              </w:rPr>
            </w:pPr>
            <w:r>
              <w:rPr>
                <w:b/>
                <w:sz w:val="28"/>
                <w:szCs w:val="20"/>
              </w:rPr>
              <w:t xml:space="preserve">Processor </w:t>
            </w:r>
          </w:p>
        </w:tc>
        <w:tc>
          <w:tcPr>
            <w:tcW w:w="3460" w:type="dxa"/>
          </w:tcPr>
          <w:p w14:paraId="060E8C33" w14:textId="2B5D5CEC" w:rsidR="008C35DB" w:rsidRPr="00EE3A14" w:rsidRDefault="00EE3A14" w:rsidP="0040738E">
            <w:pPr>
              <w:spacing w:after="11" w:line="259" w:lineRule="auto"/>
              <w:ind w:left="0" w:firstLine="0"/>
              <w:rPr>
                <w:bCs/>
                <w:sz w:val="28"/>
                <w:szCs w:val="20"/>
              </w:rPr>
            </w:pPr>
            <w:r>
              <w:rPr>
                <w:bCs/>
                <w:sz w:val="28"/>
                <w:szCs w:val="20"/>
              </w:rPr>
              <w:t>Pentanium-4</w:t>
            </w:r>
          </w:p>
        </w:tc>
        <w:tc>
          <w:tcPr>
            <w:tcW w:w="3461" w:type="dxa"/>
          </w:tcPr>
          <w:p w14:paraId="77253619" w14:textId="4BAF0DF7" w:rsidR="008C35DB" w:rsidRPr="00EE3A14" w:rsidRDefault="00EE3A14" w:rsidP="0040738E">
            <w:pPr>
              <w:spacing w:after="11" w:line="259" w:lineRule="auto"/>
              <w:ind w:left="0" w:firstLine="0"/>
              <w:rPr>
                <w:bCs/>
                <w:sz w:val="28"/>
                <w:szCs w:val="20"/>
              </w:rPr>
            </w:pPr>
            <w:r>
              <w:rPr>
                <w:bCs/>
                <w:sz w:val="28"/>
                <w:szCs w:val="20"/>
              </w:rPr>
              <w:t>Dual core</w:t>
            </w:r>
          </w:p>
        </w:tc>
      </w:tr>
      <w:tr w:rsidR="008C35DB" w14:paraId="0873C7CC" w14:textId="77777777" w:rsidTr="008C35DB">
        <w:tc>
          <w:tcPr>
            <w:tcW w:w="3460" w:type="dxa"/>
          </w:tcPr>
          <w:p w14:paraId="3AE1B3BF" w14:textId="3C531EDD" w:rsidR="008C35DB" w:rsidRDefault="008C35DB" w:rsidP="0040738E">
            <w:pPr>
              <w:spacing w:after="11" w:line="259" w:lineRule="auto"/>
              <w:ind w:left="0" w:firstLine="0"/>
              <w:rPr>
                <w:b/>
                <w:sz w:val="28"/>
                <w:szCs w:val="20"/>
              </w:rPr>
            </w:pPr>
            <w:r>
              <w:rPr>
                <w:b/>
                <w:sz w:val="28"/>
                <w:szCs w:val="20"/>
              </w:rPr>
              <w:t>RAM</w:t>
            </w:r>
          </w:p>
        </w:tc>
        <w:tc>
          <w:tcPr>
            <w:tcW w:w="3460" w:type="dxa"/>
          </w:tcPr>
          <w:p w14:paraId="7FB98D09" w14:textId="3B0D628B" w:rsidR="008C35DB" w:rsidRPr="00EE3A14" w:rsidRDefault="00EE3A14" w:rsidP="0040738E">
            <w:pPr>
              <w:spacing w:after="11" w:line="259" w:lineRule="auto"/>
              <w:ind w:left="0" w:firstLine="0"/>
              <w:rPr>
                <w:bCs/>
                <w:sz w:val="28"/>
                <w:szCs w:val="20"/>
              </w:rPr>
            </w:pPr>
            <w:r>
              <w:rPr>
                <w:bCs/>
                <w:sz w:val="28"/>
                <w:szCs w:val="20"/>
              </w:rPr>
              <w:t>256MB</w:t>
            </w:r>
          </w:p>
        </w:tc>
        <w:tc>
          <w:tcPr>
            <w:tcW w:w="3461" w:type="dxa"/>
          </w:tcPr>
          <w:p w14:paraId="0C648CA2" w14:textId="5D4944EF" w:rsidR="008C35DB" w:rsidRPr="00EE3A14" w:rsidRDefault="00EE3A14" w:rsidP="0040738E">
            <w:pPr>
              <w:spacing w:after="11" w:line="259" w:lineRule="auto"/>
              <w:ind w:left="0" w:firstLine="0"/>
              <w:rPr>
                <w:bCs/>
                <w:sz w:val="28"/>
                <w:szCs w:val="20"/>
              </w:rPr>
            </w:pPr>
            <w:r>
              <w:rPr>
                <w:bCs/>
                <w:sz w:val="28"/>
                <w:szCs w:val="20"/>
              </w:rPr>
              <w:t>512MB</w:t>
            </w:r>
          </w:p>
        </w:tc>
      </w:tr>
      <w:tr w:rsidR="008C35DB" w14:paraId="70BEDFD7" w14:textId="77777777" w:rsidTr="008C35DB">
        <w:tc>
          <w:tcPr>
            <w:tcW w:w="3460" w:type="dxa"/>
          </w:tcPr>
          <w:p w14:paraId="5CC47F46" w14:textId="07241F43" w:rsidR="008C35DB" w:rsidRDefault="008C35DB" w:rsidP="0040738E">
            <w:pPr>
              <w:spacing w:after="11" w:line="259" w:lineRule="auto"/>
              <w:ind w:left="0" w:firstLine="0"/>
              <w:rPr>
                <w:b/>
                <w:sz w:val="28"/>
                <w:szCs w:val="20"/>
              </w:rPr>
            </w:pPr>
            <w:r>
              <w:rPr>
                <w:b/>
                <w:sz w:val="28"/>
                <w:szCs w:val="20"/>
              </w:rPr>
              <w:t xml:space="preserve">Display </w:t>
            </w:r>
          </w:p>
        </w:tc>
        <w:tc>
          <w:tcPr>
            <w:tcW w:w="3460" w:type="dxa"/>
          </w:tcPr>
          <w:p w14:paraId="79539A09" w14:textId="0D502313" w:rsidR="008C35DB" w:rsidRPr="00EE3A14" w:rsidRDefault="00EE3A14" w:rsidP="0040738E">
            <w:pPr>
              <w:spacing w:after="11" w:line="259" w:lineRule="auto"/>
              <w:ind w:left="0" w:firstLine="0"/>
              <w:rPr>
                <w:bCs/>
                <w:sz w:val="28"/>
                <w:szCs w:val="20"/>
              </w:rPr>
            </w:pPr>
            <w:r>
              <w:rPr>
                <w:bCs/>
                <w:sz w:val="28"/>
                <w:szCs w:val="20"/>
              </w:rPr>
              <w:t>800*600</w:t>
            </w:r>
          </w:p>
        </w:tc>
        <w:tc>
          <w:tcPr>
            <w:tcW w:w="3461" w:type="dxa"/>
          </w:tcPr>
          <w:p w14:paraId="174943E8" w14:textId="0C8F9895" w:rsidR="008C35DB" w:rsidRPr="00EE3A14" w:rsidRDefault="00EE3A14" w:rsidP="0040738E">
            <w:pPr>
              <w:spacing w:after="11" w:line="259" w:lineRule="auto"/>
              <w:ind w:left="0" w:firstLine="0"/>
              <w:rPr>
                <w:bCs/>
                <w:sz w:val="28"/>
                <w:szCs w:val="20"/>
              </w:rPr>
            </w:pPr>
            <w:r>
              <w:rPr>
                <w:bCs/>
                <w:sz w:val="28"/>
                <w:szCs w:val="20"/>
              </w:rPr>
              <w:t>1024*768</w:t>
            </w:r>
          </w:p>
        </w:tc>
      </w:tr>
      <w:tr w:rsidR="008C35DB" w14:paraId="1E57CD25" w14:textId="77777777" w:rsidTr="008C35DB">
        <w:tc>
          <w:tcPr>
            <w:tcW w:w="3460" w:type="dxa"/>
          </w:tcPr>
          <w:p w14:paraId="659E1CA9" w14:textId="2CFD7086" w:rsidR="008C35DB" w:rsidRDefault="008C35DB" w:rsidP="0040738E">
            <w:pPr>
              <w:spacing w:after="11" w:line="259" w:lineRule="auto"/>
              <w:ind w:left="0" w:firstLine="0"/>
              <w:rPr>
                <w:b/>
                <w:sz w:val="28"/>
                <w:szCs w:val="20"/>
              </w:rPr>
            </w:pPr>
            <w:r>
              <w:rPr>
                <w:b/>
                <w:sz w:val="28"/>
                <w:szCs w:val="20"/>
              </w:rPr>
              <w:t>Hard disk</w:t>
            </w:r>
          </w:p>
        </w:tc>
        <w:tc>
          <w:tcPr>
            <w:tcW w:w="3460" w:type="dxa"/>
          </w:tcPr>
          <w:p w14:paraId="7DBE6C69" w14:textId="3F52C191" w:rsidR="008C35DB" w:rsidRPr="00EE3A14" w:rsidRDefault="00EE3A14" w:rsidP="0040738E">
            <w:pPr>
              <w:spacing w:after="11" w:line="259" w:lineRule="auto"/>
              <w:ind w:left="0" w:firstLine="0"/>
              <w:rPr>
                <w:bCs/>
                <w:sz w:val="28"/>
                <w:szCs w:val="20"/>
              </w:rPr>
            </w:pPr>
            <w:r>
              <w:rPr>
                <w:bCs/>
                <w:sz w:val="28"/>
                <w:szCs w:val="20"/>
              </w:rPr>
              <w:t>40GB</w:t>
            </w:r>
          </w:p>
        </w:tc>
        <w:tc>
          <w:tcPr>
            <w:tcW w:w="3461" w:type="dxa"/>
          </w:tcPr>
          <w:p w14:paraId="0D52035D" w14:textId="1D27D6D4" w:rsidR="008C35DB" w:rsidRPr="00EE3A14" w:rsidRDefault="00EE3A14" w:rsidP="0040738E">
            <w:pPr>
              <w:spacing w:after="11" w:line="259" w:lineRule="auto"/>
              <w:ind w:left="0" w:firstLine="0"/>
              <w:rPr>
                <w:bCs/>
                <w:sz w:val="28"/>
                <w:szCs w:val="20"/>
              </w:rPr>
            </w:pPr>
            <w:r>
              <w:rPr>
                <w:bCs/>
                <w:sz w:val="28"/>
                <w:szCs w:val="20"/>
              </w:rPr>
              <w:t>80GB</w:t>
            </w:r>
          </w:p>
        </w:tc>
      </w:tr>
      <w:tr w:rsidR="008C35DB" w14:paraId="6A185562" w14:textId="77777777" w:rsidTr="008C35DB">
        <w:tc>
          <w:tcPr>
            <w:tcW w:w="3460" w:type="dxa"/>
          </w:tcPr>
          <w:p w14:paraId="2965CD6C" w14:textId="61270D95" w:rsidR="008C35DB" w:rsidRDefault="008C35DB" w:rsidP="0040738E">
            <w:pPr>
              <w:spacing w:after="11" w:line="259" w:lineRule="auto"/>
              <w:ind w:left="0" w:firstLine="0"/>
              <w:rPr>
                <w:b/>
                <w:sz w:val="28"/>
                <w:szCs w:val="20"/>
              </w:rPr>
            </w:pPr>
            <w:r>
              <w:rPr>
                <w:b/>
                <w:sz w:val="28"/>
                <w:szCs w:val="20"/>
              </w:rPr>
              <w:t xml:space="preserve">Network </w:t>
            </w:r>
          </w:p>
        </w:tc>
        <w:tc>
          <w:tcPr>
            <w:tcW w:w="3460" w:type="dxa"/>
          </w:tcPr>
          <w:p w14:paraId="41867EED" w14:textId="2A9C969C" w:rsidR="008C35DB" w:rsidRPr="00EE3A14" w:rsidRDefault="00EE3A14" w:rsidP="0040738E">
            <w:pPr>
              <w:spacing w:after="11" w:line="259" w:lineRule="auto"/>
              <w:ind w:left="0" w:firstLine="0"/>
              <w:rPr>
                <w:bCs/>
                <w:sz w:val="28"/>
                <w:szCs w:val="20"/>
              </w:rPr>
            </w:pPr>
            <w:r>
              <w:rPr>
                <w:bCs/>
                <w:sz w:val="28"/>
                <w:szCs w:val="20"/>
              </w:rPr>
              <w:t>56Kbpsconnection between client Computers and servers</w:t>
            </w:r>
          </w:p>
        </w:tc>
        <w:tc>
          <w:tcPr>
            <w:tcW w:w="3461" w:type="dxa"/>
          </w:tcPr>
          <w:p w14:paraId="5FC02A01" w14:textId="654C3C52" w:rsidR="008C35DB" w:rsidRPr="00EE3A14" w:rsidRDefault="00EE3A14" w:rsidP="0040738E">
            <w:pPr>
              <w:spacing w:after="11" w:line="259" w:lineRule="auto"/>
              <w:ind w:left="0" w:firstLine="0"/>
              <w:rPr>
                <w:bCs/>
                <w:sz w:val="28"/>
                <w:szCs w:val="20"/>
              </w:rPr>
            </w:pPr>
            <w:r>
              <w:rPr>
                <w:bCs/>
                <w:sz w:val="28"/>
                <w:szCs w:val="20"/>
              </w:rPr>
              <w:t>56Kbps</w:t>
            </w:r>
            <w:r>
              <w:rPr>
                <w:bCs/>
                <w:sz w:val="28"/>
                <w:szCs w:val="20"/>
              </w:rPr>
              <w:t xml:space="preserve"> or faster </w:t>
            </w:r>
            <w:r>
              <w:rPr>
                <w:bCs/>
                <w:sz w:val="28"/>
                <w:szCs w:val="20"/>
              </w:rPr>
              <w:t>connection between client Computers and servers</w:t>
            </w:r>
          </w:p>
        </w:tc>
      </w:tr>
    </w:tbl>
    <w:p w14:paraId="20C0C6B4" w14:textId="77777777" w:rsidR="008C35DB" w:rsidRPr="008C35DB" w:rsidRDefault="008C35DB" w:rsidP="0040738E">
      <w:pPr>
        <w:spacing w:after="11" w:line="259" w:lineRule="auto"/>
        <w:ind w:left="663"/>
        <w:rPr>
          <w:b/>
          <w:sz w:val="28"/>
          <w:szCs w:val="20"/>
        </w:rPr>
      </w:pPr>
    </w:p>
    <w:p w14:paraId="407D8DE0" w14:textId="203C58E9" w:rsidR="00736FB3" w:rsidRDefault="00CE6B22" w:rsidP="0040738E">
      <w:pPr>
        <w:spacing w:after="11" w:line="259" w:lineRule="auto"/>
        <w:ind w:left="663"/>
        <w:rPr>
          <w:b/>
          <w:sz w:val="40"/>
          <w:szCs w:val="28"/>
        </w:rPr>
      </w:pPr>
      <w:r>
        <w:rPr>
          <w:b/>
          <w:sz w:val="40"/>
          <w:szCs w:val="28"/>
        </w:rPr>
        <w:t xml:space="preserve">Software </w:t>
      </w:r>
      <w:proofErr w:type="gramStart"/>
      <w:r>
        <w:rPr>
          <w:b/>
          <w:sz w:val="40"/>
          <w:szCs w:val="28"/>
        </w:rPr>
        <w:t>requirement  specification</w:t>
      </w:r>
      <w:proofErr w:type="gramEnd"/>
      <w:r>
        <w:rPr>
          <w:b/>
          <w:sz w:val="40"/>
          <w:szCs w:val="28"/>
        </w:rPr>
        <w:t xml:space="preserve"> </w:t>
      </w:r>
    </w:p>
    <w:p w14:paraId="1230892B" w14:textId="77777777" w:rsidR="00CE6B22" w:rsidRDefault="00CE6B22" w:rsidP="0040738E">
      <w:pPr>
        <w:spacing w:after="11" w:line="259" w:lineRule="auto"/>
        <w:ind w:left="663"/>
        <w:rPr>
          <w:bCs/>
          <w:sz w:val="40"/>
          <w:szCs w:val="28"/>
        </w:rPr>
      </w:pPr>
      <w:r w:rsidRPr="00CE6B22">
        <w:rPr>
          <w:bCs/>
          <w:sz w:val="40"/>
          <w:szCs w:val="28"/>
        </w:rPr>
        <w:t xml:space="preserve">System must be able to predict whether the region will be affected by </w:t>
      </w:r>
      <w:proofErr w:type="spellStart"/>
      <w:r w:rsidRPr="00CE6B22">
        <w:rPr>
          <w:bCs/>
          <w:sz w:val="40"/>
          <w:szCs w:val="28"/>
        </w:rPr>
        <w:t>forestfire</w:t>
      </w:r>
      <w:proofErr w:type="spellEnd"/>
      <w:r w:rsidRPr="00CE6B22">
        <w:rPr>
          <w:bCs/>
          <w:sz w:val="40"/>
          <w:szCs w:val="28"/>
        </w:rPr>
        <w:t xml:space="preserve"> based on the parameters present in the dataset.</w:t>
      </w:r>
    </w:p>
    <w:p w14:paraId="7A635C0F" w14:textId="77777777" w:rsidR="00CE6B22" w:rsidRDefault="00CE6B22" w:rsidP="0040738E">
      <w:pPr>
        <w:spacing w:after="11" w:line="259" w:lineRule="auto"/>
        <w:ind w:left="663"/>
        <w:rPr>
          <w:bCs/>
          <w:sz w:val="40"/>
          <w:szCs w:val="28"/>
        </w:rPr>
      </w:pPr>
      <w:r w:rsidRPr="00CE6B22">
        <w:rPr>
          <w:bCs/>
          <w:sz w:val="40"/>
          <w:szCs w:val="28"/>
        </w:rPr>
        <w:t xml:space="preserve">•All the risks that can occur must be evaluated and efforts should </w:t>
      </w:r>
      <w:proofErr w:type="spellStart"/>
      <w:r w:rsidRPr="00CE6B22">
        <w:rPr>
          <w:bCs/>
          <w:sz w:val="40"/>
          <w:szCs w:val="28"/>
        </w:rPr>
        <w:t>beundertaken</w:t>
      </w:r>
      <w:proofErr w:type="spellEnd"/>
      <w:r w:rsidRPr="00CE6B22">
        <w:rPr>
          <w:bCs/>
          <w:sz w:val="40"/>
          <w:szCs w:val="28"/>
        </w:rPr>
        <w:t xml:space="preserve"> to manage, mitigate and monitor those risks.</w:t>
      </w:r>
    </w:p>
    <w:p w14:paraId="778EBCC2" w14:textId="77777777" w:rsidR="00CE6B22" w:rsidRDefault="00CE6B22" w:rsidP="0040738E">
      <w:pPr>
        <w:spacing w:after="11" w:line="259" w:lineRule="auto"/>
        <w:ind w:left="663"/>
        <w:rPr>
          <w:bCs/>
          <w:sz w:val="40"/>
          <w:szCs w:val="28"/>
        </w:rPr>
      </w:pPr>
      <w:r w:rsidRPr="00CE6B22">
        <w:rPr>
          <w:bCs/>
          <w:sz w:val="40"/>
          <w:szCs w:val="28"/>
        </w:rPr>
        <w:t xml:space="preserve">•It should be user friendly and benefitable for local use. </w:t>
      </w:r>
      <w:proofErr w:type="gramStart"/>
      <w:r w:rsidRPr="00CE6B22">
        <w:rPr>
          <w:bCs/>
          <w:sz w:val="40"/>
          <w:szCs w:val="28"/>
        </w:rPr>
        <w:t>So</w:t>
      </w:r>
      <w:proofErr w:type="gramEnd"/>
      <w:r w:rsidRPr="00CE6B22">
        <w:rPr>
          <w:bCs/>
          <w:sz w:val="40"/>
          <w:szCs w:val="28"/>
        </w:rPr>
        <w:t xml:space="preserve"> individual having basic computer knowledge should be able to use the system for prediction</w:t>
      </w:r>
    </w:p>
    <w:p w14:paraId="3D0CFE8B" w14:textId="77777777" w:rsidR="00CE6B22" w:rsidRDefault="00CE6B22" w:rsidP="0040738E">
      <w:pPr>
        <w:spacing w:after="11" w:line="259" w:lineRule="auto"/>
        <w:ind w:left="663"/>
        <w:rPr>
          <w:bCs/>
          <w:sz w:val="40"/>
          <w:szCs w:val="28"/>
        </w:rPr>
      </w:pPr>
      <w:r w:rsidRPr="00CE6B22">
        <w:rPr>
          <w:bCs/>
          <w:sz w:val="40"/>
          <w:szCs w:val="28"/>
        </w:rPr>
        <w:t xml:space="preserve">System should be able to predict accurately and instantly using only </w:t>
      </w:r>
      <w:proofErr w:type="spellStart"/>
      <w:r w:rsidRPr="00CE6B22">
        <w:rPr>
          <w:bCs/>
          <w:sz w:val="40"/>
          <w:szCs w:val="28"/>
        </w:rPr>
        <w:t>lowmemory</w:t>
      </w:r>
      <w:proofErr w:type="spellEnd"/>
      <w:r w:rsidRPr="00CE6B22">
        <w:rPr>
          <w:bCs/>
          <w:sz w:val="40"/>
          <w:szCs w:val="28"/>
        </w:rPr>
        <w:t xml:space="preserve"> space.</w:t>
      </w:r>
    </w:p>
    <w:p w14:paraId="047BFF54" w14:textId="39EC65DF" w:rsidR="00CE6B22" w:rsidRPr="00CE6B22" w:rsidRDefault="00CE6B22" w:rsidP="0040738E">
      <w:pPr>
        <w:spacing w:after="11" w:line="259" w:lineRule="auto"/>
        <w:ind w:left="663"/>
        <w:rPr>
          <w:bCs/>
          <w:sz w:val="40"/>
          <w:szCs w:val="28"/>
        </w:rPr>
      </w:pPr>
      <w:r w:rsidRPr="00CE6B22">
        <w:rPr>
          <w:bCs/>
          <w:sz w:val="40"/>
          <w:szCs w:val="28"/>
        </w:rPr>
        <w:t xml:space="preserve">•System should be safe, secure and </w:t>
      </w:r>
      <w:proofErr w:type="spellStart"/>
      <w:proofErr w:type="gramStart"/>
      <w:r w:rsidRPr="00CE6B22">
        <w:rPr>
          <w:bCs/>
          <w:sz w:val="40"/>
          <w:szCs w:val="28"/>
        </w:rPr>
        <w:t>reliable.Software</w:t>
      </w:r>
      <w:proofErr w:type="spellEnd"/>
      <w:proofErr w:type="gramEnd"/>
      <w:r w:rsidRPr="00CE6B22">
        <w:rPr>
          <w:bCs/>
          <w:sz w:val="40"/>
          <w:szCs w:val="28"/>
        </w:rPr>
        <w:t xml:space="preserve"> Requirement Specification</w:t>
      </w:r>
    </w:p>
    <w:p w14:paraId="0FE10ABE" w14:textId="18D1B79C" w:rsidR="00A41655" w:rsidRPr="00736FB3" w:rsidRDefault="00000000" w:rsidP="0040738E">
      <w:pPr>
        <w:spacing w:after="11" w:line="259" w:lineRule="auto"/>
        <w:ind w:left="663"/>
        <w:rPr>
          <w:sz w:val="32"/>
          <w:szCs w:val="28"/>
        </w:rPr>
      </w:pPr>
      <w:r w:rsidRPr="00736FB3">
        <w:rPr>
          <w:b/>
          <w:sz w:val="40"/>
          <w:szCs w:val="28"/>
        </w:rPr>
        <w:t>Hardware Requirements:</w:t>
      </w:r>
    </w:p>
    <w:p w14:paraId="4765D0D2" w14:textId="166BAF75" w:rsidR="00A41655" w:rsidRPr="00736FB3" w:rsidRDefault="00A41655" w:rsidP="0040738E">
      <w:pPr>
        <w:spacing w:after="0" w:line="259" w:lineRule="auto"/>
        <w:ind w:left="0" w:firstLine="0"/>
        <w:rPr>
          <w:sz w:val="32"/>
          <w:szCs w:val="28"/>
        </w:rPr>
      </w:pPr>
    </w:p>
    <w:p w14:paraId="2808F22A" w14:textId="3C36E0E3" w:rsidR="00A41655" w:rsidRPr="00736FB3" w:rsidRDefault="00000000" w:rsidP="0040738E">
      <w:pPr>
        <w:numPr>
          <w:ilvl w:val="0"/>
          <w:numId w:val="2"/>
        </w:numPr>
        <w:spacing w:after="3" w:line="259" w:lineRule="auto"/>
        <w:ind w:left="879" w:hanging="428"/>
        <w:rPr>
          <w:sz w:val="32"/>
          <w:szCs w:val="28"/>
        </w:rPr>
      </w:pPr>
      <w:r w:rsidRPr="00736FB3">
        <w:rPr>
          <w:sz w:val="28"/>
          <w:szCs w:val="28"/>
        </w:rPr>
        <w:t xml:space="preserve">System </w:t>
      </w:r>
      <w:r w:rsidRPr="00736FB3">
        <w:rPr>
          <w:sz w:val="28"/>
          <w:szCs w:val="28"/>
        </w:rPr>
        <w:tab/>
        <w:t>: Pentium IV 2.4 GHz</w:t>
      </w:r>
      <w:r w:rsidRPr="00736FB3">
        <w:rPr>
          <w:i/>
          <w:sz w:val="28"/>
          <w:szCs w:val="28"/>
        </w:rPr>
        <w:t>.</w:t>
      </w:r>
    </w:p>
    <w:p w14:paraId="7A3F01FB" w14:textId="205E45F3" w:rsidR="00A41655" w:rsidRPr="00736FB3" w:rsidRDefault="00000000" w:rsidP="0040738E">
      <w:pPr>
        <w:numPr>
          <w:ilvl w:val="0"/>
          <w:numId w:val="2"/>
        </w:numPr>
        <w:spacing w:after="3" w:line="259" w:lineRule="auto"/>
        <w:ind w:left="879" w:hanging="428"/>
        <w:rPr>
          <w:sz w:val="32"/>
          <w:szCs w:val="28"/>
        </w:rPr>
      </w:pPr>
      <w:r w:rsidRPr="00736FB3">
        <w:rPr>
          <w:sz w:val="28"/>
          <w:szCs w:val="28"/>
        </w:rPr>
        <w:lastRenderedPageBreak/>
        <w:t xml:space="preserve">Hard Disk </w:t>
      </w:r>
      <w:r w:rsidRPr="00736FB3">
        <w:rPr>
          <w:sz w:val="28"/>
          <w:szCs w:val="28"/>
        </w:rPr>
        <w:tab/>
        <w:t xml:space="preserve">: </w:t>
      </w:r>
      <w:r w:rsidRPr="00736FB3">
        <w:rPr>
          <w:sz w:val="28"/>
          <w:szCs w:val="28"/>
        </w:rPr>
        <w:tab/>
        <w:t>500 GB.</w:t>
      </w:r>
    </w:p>
    <w:p w14:paraId="5E3BFA62" w14:textId="5BAE3AD1" w:rsidR="00A41655" w:rsidRPr="00736FB3" w:rsidRDefault="00000000" w:rsidP="0040738E">
      <w:pPr>
        <w:numPr>
          <w:ilvl w:val="0"/>
          <w:numId w:val="2"/>
        </w:numPr>
        <w:spacing w:after="3" w:line="259" w:lineRule="auto"/>
        <w:ind w:left="879" w:hanging="428"/>
        <w:rPr>
          <w:sz w:val="32"/>
          <w:szCs w:val="28"/>
        </w:rPr>
      </w:pPr>
      <w:r w:rsidRPr="00736FB3">
        <w:rPr>
          <w:sz w:val="28"/>
          <w:szCs w:val="28"/>
        </w:rPr>
        <w:t xml:space="preserve">Ram </w:t>
      </w:r>
      <w:r w:rsidRPr="00736FB3">
        <w:rPr>
          <w:sz w:val="28"/>
          <w:szCs w:val="28"/>
        </w:rPr>
        <w:tab/>
        <w:t xml:space="preserve">: </w:t>
      </w:r>
      <w:r w:rsidRPr="00736FB3">
        <w:rPr>
          <w:sz w:val="28"/>
          <w:szCs w:val="28"/>
        </w:rPr>
        <w:tab/>
        <w:t>8 GB.</w:t>
      </w:r>
    </w:p>
    <w:p w14:paraId="3E0179B6" w14:textId="46133EF7" w:rsidR="00A41655" w:rsidRPr="00736FB3" w:rsidRDefault="00000000" w:rsidP="0040738E">
      <w:pPr>
        <w:numPr>
          <w:ilvl w:val="0"/>
          <w:numId w:val="2"/>
        </w:numPr>
        <w:spacing w:after="3" w:line="259" w:lineRule="auto"/>
        <w:ind w:left="879" w:hanging="428"/>
        <w:rPr>
          <w:sz w:val="32"/>
          <w:szCs w:val="28"/>
        </w:rPr>
      </w:pPr>
      <w:r w:rsidRPr="00736FB3">
        <w:rPr>
          <w:sz w:val="28"/>
          <w:szCs w:val="28"/>
        </w:rPr>
        <w:t>Any Desktop / Laptop system with above configuration or higher level</w:t>
      </w:r>
    </w:p>
    <w:p w14:paraId="59A71B79" w14:textId="6B6357CE" w:rsidR="00A41655" w:rsidRPr="00736FB3" w:rsidRDefault="00A41655" w:rsidP="0040738E">
      <w:pPr>
        <w:spacing w:after="0" w:line="259" w:lineRule="auto"/>
        <w:ind w:left="0" w:firstLine="0"/>
        <w:rPr>
          <w:sz w:val="32"/>
          <w:szCs w:val="28"/>
        </w:rPr>
      </w:pPr>
    </w:p>
    <w:p w14:paraId="7AD5E16C" w14:textId="77777777" w:rsidR="00A41655" w:rsidRPr="00736FB3" w:rsidRDefault="00000000">
      <w:pPr>
        <w:spacing w:after="0" w:line="259" w:lineRule="auto"/>
        <w:ind w:left="0" w:firstLine="0"/>
        <w:jc w:val="left"/>
        <w:rPr>
          <w:sz w:val="32"/>
          <w:szCs w:val="28"/>
        </w:rPr>
      </w:pPr>
      <w:r w:rsidRPr="00736FB3">
        <w:rPr>
          <w:sz w:val="32"/>
          <w:szCs w:val="28"/>
        </w:rPr>
        <w:t xml:space="preserve"> </w:t>
      </w:r>
    </w:p>
    <w:p w14:paraId="7A35DEB9" w14:textId="77777777" w:rsidR="00A41655" w:rsidRPr="00736FB3" w:rsidRDefault="00000000">
      <w:pPr>
        <w:spacing w:after="31" w:line="259" w:lineRule="auto"/>
        <w:ind w:left="0" w:firstLine="0"/>
        <w:jc w:val="left"/>
        <w:rPr>
          <w:sz w:val="32"/>
          <w:szCs w:val="28"/>
        </w:rPr>
      </w:pPr>
      <w:r w:rsidRPr="00736FB3">
        <w:rPr>
          <w:sz w:val="32"/>
          <w:szCs w:val="28"/>
        </w:rPr>
        <w:t xml:space="preserve"> </w:t>
      </w:r>
    </w:p>
    <w:p w14:paraId="7FAE4E06" w14:textId="77777777" w:rsidR="00A41655" w:rsidRPr="00736FB3" w:rsidRDefault="00000000">
      <w:pPr>
        <w:spacing w:after="48" w:line="259" w:lineRule="auto"/>
        <w:ind w:left="663"/>
        <w:jc w:val="left"/>
        <w:rPr>
          <w:sz w:val="32"/>
          <w:szCs w:val="28"/>
        </w:rPr>
      </w:pPr>
      <w:r w:rsidRPr="00736FB3">
        <w:rPr>
          <w:b/>
          <w:sz w:val="40"/>
          <w:szCs w:val="28"/>
        </w:rPr>
        <w:t xml:space="preserve">Software Requirements: </w:t>
      </w:r>
    </w:p>
    <w:p w14:paraId="5CF42EE5" w14:textId="77777777" w:rsidR="00A41655" w:rsidRPr="00736FB3" w:rsidRDefault="00000000">
      <w:pPr>
        <w:spacing w:after="0" w:line="259" w:lineRule="auto"/>
        <w:ind w:left="0" w:firstLine="0"/>
        <w:jc w:val="left"/>
        <w:rPr>
          <w:sz w:val="32"/>
          <w:szCs w:val="28"/>
        </w:rPr>
      </w:pPr>
      <w:r w:rsidRPr="00736FB3">
        <w:rPr>
          <w:b/>
          <w:sz w:val="48"/>
          <w:szCs w:val="28"/>
        </w:rPr>
        <w:t xml:space="preserve"> </w:t>
      </w:r>
    </w:p>
    <w:p w14:paraId="1EB7E4A1" w14:textId="77777777" w:rsidR="00A41655" w:rsidRPr="00736FB3" w:rsidRDefault="00000000">
      <w:pPr>
        <w:numPr>
          <w:ilvl w:val="0"/>
          <w:numId w:val="2"/>
        </w:numPr>
        <w:spacing w:after="0" w:line="259" w:lineRule="auto"/>
        <w:ind w:left="879" w:hanging="428"/>
        <w:jc w:val="left"/>
        <w:rPr>
          <w:sz w:val="32"/>
          <w:szCs w:val="28"/>
        </w:rPr>
      </w:pPr>
      <w:r w:rsidRPr="00736FB3">
        <w:rPr>
          <w:color w:val="0D0D0D"/>
          <w:sz w:val="28"/>
          <w:szCs w:val="28"/>
        </w:rPr>
        <w:t xml:space="preserve">Operating </w:t>
      </w:r>
      <w:proofErr w:type="gramStart"/>
      <w:r w:rsidRPr="00736FB3">
        <w:rPr>
          <w:color w:val="0D0D0D"/>
          <w:sz w:val="28"/>
          <w:szCs w:val="28"/>
        </w:rPr>
        <w:t>System :</w:t>
      </w:r>
      <w:proofErr w:type="gramEnd"/>
      <w:r w:rsidRPr="00736FB3">
        <w:rPr>
          <w:color w:val="0D0D0D"/>
          <w:sz w:val="28"/>
          <w:szCs w:val="28"/>
        </w:rPr>
        <w:t xml:space="preserve"> </w:t>
      </w:r>
      <w:r w:rsidRPr="00736FB3">
        <w:rPr>
          <w:color w:val="0D0D0D"/>
          <w:sz w:val="28"/>
          <w:szCs w:val="28"/>
        </w:rPr>
        <w:tab/>
        <w:t>Windows 7,8,10.</w:t>
      </w:r>
      <w:r w:rsidRPr="00736FB3">
        <w:rPr>
          <w:sz w:val="28"/>
          <w:szCs w:val="28"/>
        </w:rPr>
        <w:t xml:space="preserve"> </w:t>
      </w:r>
    </w:p>
    <w:p w14:paraId="0FCABB60" w14:textId="4322D5CB" w:rsidR="00A41655" w:rsidRPr="00736FB3" w:rsidRDefault="00000000">
      <w:pPr>
        <w:numPr>
          <w:ilvl w:val="0"/>
          <w:numId w:val="2"/>
        </w:numPr>
        <w:spacing w:after="0" w:line="259" w:lineRule="auto"/>
        <w:ind w:left="879" w:hanging="428"/>
        <w:jc w:val="left"/>
        <w:rPr>
          <w:sz w:val="32"/>
          <w:szCs w:val="28"/>
        </w:rPr>
      </w:pPr>
      <w:r w:rsidRPr="00736FB3">
        <w:rPr>
          <w:color w:val="0D0D0D"/>
          <w:sz w:val="28"/>
          <w:szCs w:val="28"/>
        </w:rPr>
        <w:t xml:space="preserve">Coding </w:t>
      </w:r>
      <w:proofErr w:type="gramStart"/>
      <w:r w:rsidRPr="00736FB3">
        <w:rPr>
          <w:color w:val="0D0D0D"/>
          <w:sz w:val="28"/>
          <w:szCs w:val="28"/>
        </w:rPr>
        <w:t>Language :</w:t>
      </w:r>
      <w:proofErr w:type="gramEnd"/>
      <w:r w:rsidRPr="00736FB3">
        <w:rPr>
          <w:color w:val="0D0D0D"/>
          <w:sz w:val="28"/>
          <w:szCs w:val="28"/>
        </w:rPr>
        <w:t xml:space="preserve"> </w:t>
      </w:r>
      <w:r w:rsidRPr="00736FB3">
        <w:rPr>
          <w:color w:val="0D0D0D"/>
          <w:sz w:val="28"/>
          <w:szCs w:val="28"/>
        </w:rPr>
        <w:tab/>
        <w:t>Python</w:t>
      </w:r>
      <w:r w:rsidR="00EE3A14">
        <w:rPr>
          <w:color w:val="0D0D0D"/>
          <w:sz w:val="28"/>
          <w:szCs w:val="28"/>
        </w:rPr>
        <w:t xml:space="preserve"> 3.8</w:t>
      </w:r>
    </w:p>
    <w:p w14:paraId="6F82FEE8" w14:textId="77777777" w:rsidR="00A41655" w:rsidRPr="00736FB3" w:rsidRDefault="00000000">
      <w:pPr>
        <w:numPr>
          <w:ilvl w:val="0"/>
          <w:numId w:val="2"/>
        </w:numPr>
        <w:spacing w:after="3" w:line="259" w:lineRule="auto"/>
        <w:ind w:left="879" w:hanging="428"/>
        <w:jc w:val="left"/>
        <w:rPr>
          <w:sz w:val="32"/>
          <w:szCs w:val="28"/>
        </w:rPr>
      </w:pPr>
      <w:r w:rsidRPr="00736FB3">
        <w:rPr>
          <w:sz w:val="28"/>
          <w:szCs w:val="28"/>
        </w:rPr>
        <w:t xml:space="preserve">IDE </w:t>
      </w:r>
      <w:r w:rsidRPr="00736FB3">
        <w:rPr>
          <w:sz w:val="28"/>
          <w:szCs w:val="28"/>
        </w:rPr>
        <w:tab/>
        <w:t xml:space="preserve">: </w:t>
      </w:r>
      <w:r w:rsidRPr="00736FB3">
        <w:rPr>
          <w:sz w:val="28"/>
          <w:szCs w:val="28"/>
        </w:rPr>
        <w:tab/>
      </w:r>
      <w:proofErr w:type="spellStart"/>
      <w:r w:rsidRPr="00736FB3">
        <w:rPr>
          <w:sz w:val="28"/>
          <w:szCs w:val="28"/>
        </w:rPr>
        <w:t>VScode</w:t>
      </w:r>
      <w:proofErr w:type="spellEnd"/>
      <w:r w:rsidRPr="00736FB3">
        <w:rPr>
          <w:sz w:val="28"/>
          <w:szCs w:val="28"/>
        </w:rPr>
        <w:t xml:space="preserve">. </w:t>
      </w:r>
    </w:p>
    <w:p w14:paraId="0F79EA7E" w14:textId="77777777" w:rsidR="00A41655" w:rsidRPr="00736FB3" w:rsidRDefault="00A41655">
      <w:pPr>
        <w:sectPr w:rsidR="00A41655" w:rsidRPr="00736FB3" w:rsidSect="00C819E3">
          <w:headerReference w:type="even" r:id="rId26"/>
          <w:headerReference w:type="default" r:id="rId27"/>
          <w:footerReference w:type="even" r:id="rId28"/>
          <w:footerReference w:type="default" r:id="rId29"/>
          <w:headerReference w:type="first" r:id="rId30"/>
          <w:footerReference w:type="first" r:id="rId31"/>
          <w:pgSz w:w="12240" w:h="15840"/>
          <w:pgMar w:top="1365" w:right="1148" w:bottom="1540" w:left="701" w:header="720" w:footer="720" w:gutter="0"/>
          <w:cols w:space="720"/>
        </w:sectPr>
      </w:pPr>
    </w:p>
    <w:p w14:paraId="53259FF1" w14:textId="77777777" w:rsidR="00A41655" w:rsidRDefault="00000000">
      <w:pPr>
        <w:spacing w:after="113" w:line="243" w:lineRule="auto"/>
        <w:ind w:left="0" w:right="11187" w:firstLine="0"/>
        <w:jc w:val="left"/>
        <w:rPr>
          <w:sz w:val="21"/>
        </w:rPr>
      </w:pPr>
      <w:r w:rsidRPr="00736FB3">
        <w:rPr>
          <w:sz w:val="20"/>
        </w:rPr>
        <w:lastRenderedPageBreak/>
        <w:t xml:space="preserve"> </w:t>
      </w:r>
      <w:r w:rsidRPr="00736FB3">
        <w:rPr>
          <w:sz w:val="21"/>
        </w:rPr>
        <w:t xml:space="preserve"> </w:t>
      </w:r>
    </w:p>
    <w:p w14:paraId="68C70F91" w14:textId="77777777" w:rsidR="00CE6B22" w:rsidRPr="00736FB3" w:rsidRDefault="00CE6B22">
      <w:pPr>
        <w:spacing w:after="113" w:line="243" w:lineRule="auto"/>
        <w:ind w:left="0" w:right="11187" w:firstLine="0"/>
        <w:jc w:val="left"/>
      </w:pPr>
    </w:p>
    <w:p w14:paraId="6575B4EB" w14:textId="77777777" w:rsidR="00A41655" w:rsidRPr="00736FB3" w:rsidRDefault="00000000">
      <w:pPr>
        <w:spacing w:after="0" w:line="265" w:lineRule="auto"/>
        <w:ind w:left="750"/>
        <w:jc w:val="left"/>
      </w:pPr>
      <w:r w:rsidRPr="00736FB3">
        <w:rPr>
          <w:b/>
        </w:rPr>
        <w:t>1.1)</w:t>
      </w:r>
      <w:r w:rsidRPr="00736FB3">
        <w:rPr>
          <w:rFonts w:eastAsia="Arial"/>
          <w:b/>
        </w:rPr>
        <w:t xml:space="preserve"> </w:t>
      </w:r>
      <w:r w:rsidRPr="00736FB3">
        <w:rPr>
          <w:b/>
        </w:rPr>
        <w:t xml:space="preserve">Introduction to Forest Fire Risk </w:t>
      </w:r>
    </w:p>
    <w:p w14:paraId="6FAA8970" w14:textId="77777777" w:rsidR="00A41655" w:rsidRPr="00736FB3" w:rsidRDefault="00000000">
      <w:pPr>
        <w:spacing w:after="0" w:line="259" w:lineRule="auto"/>
        <w:ind w:left="0" w:firstLine="0"/>
        <w:jc w:val="left"/>
      </w:pPr>
      <w:r w:rsidRPr="00736FB3">
        <w:rPr>
          <w:b/>
          <w:sz w:val="26"/>
        </w:rPr>
        <w:t xml:space="preserve"> </w:t>
      </w:r>
    </w:p>
    <w:p w14:paraId="7C67875E" w14:textId="77777777" w:rsidR="00A41655" w:rsidRPr="00736FB3" w:rsidRDefault="00000000">
      <w:pPr>
        <w:spacing w:after="5" w:line="259" w:lineRule="auto"/>
        <w:ind w:left="0" w:firstLine="0"/>
        <w:jc w:val="left"/>
      </w:pPr>
      <w:r w:rsidRPr="00736FB3">
        <w:rPr>
          <w:b/>
          <w:sz w:val="21"/>
        </w:rPr>
        <w:t xml:space="preserve"> </w:t>
      </w:r>
    </w:p>
    <w:p w14:paraId="2AC120C1" w14:textId="77777777" w:rsidR="00A41655" w:rsidRPr="00736FB3" w:rsidRDefault="00000000">
      <w:pPr>
        <w:spacing w:after="122"/>
        <w:ind w:left="730" w:right="1077"/>
      </w:pPr>
      <w:r w:rsidRPr="00736FB3">
        <w:t xml:space="preserve">Forest fires pose a significant threat to ecosystems, communities, and economies worldwide. These catastrophic events can result in the loss of biodiversity, destruction of habitats, displacement of wildlife, damage to infrastructure, and even loss of human lives. As climate change exacerbates environmental conditions, the frequency and severity of wildfires are on the rise, making effective prediction and mitigation strategies more crucial than ever before. Forest fire risk prediction aims to anticipate the occurrence and </w:t>
      </w:r>
      <w:proofErr w:type="spellStart"/>
      <w:r w:rsidRPr="00736FB3">
        <w:t>behaviour</w:t>
      </w:r>
      <w:proofErr w:type="spellEnd"/>
      <w:r w:rsidRPr="00736FB3">
        <w:t xml:space="preserve"> of wildfires by </w:t>
      </w:r>
      <w:proofErr w:type="spellStart"/>
      <w:r w:rsidRPr="00736FB3">
        <w:t>analysing</w:t>
      </w:r>
      <w:proofErr w:type="spellEnd"/>
      <w:r w:rsidRPr="00736FB3">
        <w:t xml:space="preserve"> various environmental and meteorological factors. By leveraging advanced technologies such as machine learning, remote sensing, and geographic information systems (GIS), predictive models can assess the likelihood and severity of fire incidents in forested areas. These models consider variables such as weather patterns, vegetation density, topography, historical fire data, and human activities to generate risk assessments and early warnings. </w:t>
      </w:r>
    </w:p>
    <w:p w14:paraId="4E124C7A" w14:textId="77777777" w:rsidR="00A41655" w:rsidRPr="00736FB3" w:rsidRDefault="00000000">
      <w:pPr>
        <w:spacing w:after="0" w:line="259" w:lineRule="auto"/>
        <w:ind w:left="0" w:firstLine="0"/>
        <w:jc w:val="left"/>
      </w:pPr>
      <w:r w:rsidRPr="00736FB3">
        <w:rPr>
          <w:sz w:val="36"/>
        </w:rPr>
        <w:t xml:space="preserve"> </w:t>
      </w:r>
    </w:p>
    <w:p w14:paraId="2F0CBF49" w14:textId="77777777" w:rsidR="00A41655" w:rsidRPr="00736FB3" w:rsidRDefault="00000000">
      <w:pPr>
        <w:spacing w:after="0" w:line="265" w:lineRule="auto"/>
        <w:ind w:left="750"/>
        <w:jc w:val="left"/>
      </w:pPr>
      <w:r w:rsidRPr="00736FB3">
        <w:rPr>
          <w:b/>
        </w:rPr>
        <w:t xml:space="preserve">Explanation Forest Fire Risk Prediction </w:t>
      </w:r>
    </w:p>
    <w:p w14:paraId="17131AA1" w14:textId="77777777" w:rsidR="00A41655" w:rsidRPr="00736FB3" w:rsidRDefault="00000000">
      <w:pPr>
        <w:spacing w:after="0" w:line="259" w:lineRule="auto"/>
        <w:ind w:left="0" w:firstLine="0"/>
        <w:jc w:val="left"/>
      </w:pPr>
      <w:r w:rsidRPr="00736FB3">
        <w:rPr>
          <w:b/>
          <w:sz w:val="26"/>
        </w:rPr>
        <w:t xml:space="preserve"> </w:t>
      </w:r>
    </w:p>
    <w:p w14:paraId="52F1546D" w14:textId="77777777" w:rsidR="00A41655" w:rsidRPr="00736FB3" w:rsidRDefault="00000000">
      <w:pPr>
        <w:spacing w:after="5" w:line="259" w:lineRule="auto"/>
        <w:ind w:left="0" w:firstLine="0"/>
        <w:jc w:val="left"/>
      </w:pPr>
      <w:r w:rsidRPr="00736FB3">
        <w:rPr>
          <w:b/>
          <w:sz w:val="21"/>
        </w:rPr>
        <w:t xml:space="preserve"> </w:t>
      </w:r>
    </w:p>
    <w:p w14:paraId="0F40AD72" w14:textId="77777777" w:rsidR="00A41655" w:rsidRPr="00736FB3" w:rsidRDefault="00000000">
      <w:pPr>
        <w:ind w:left="750" w:right="1142"/>
      </w:pPr>
      <w:r w:rsidRPr="00736FB3">
        <w:t xml:space="preserve">Forest fire risk prediction involves assessing the likelihood and potential severity of wildfires occurring in specific areas based on various environmental, climatic, and topographical factors. This prediction is crucial for implementing preventive measures, planning firefighting resources, and informing the public about potential risks. </w:t>
      </w:r>
    </w:p>
    <w:p w14:paraId="3F4AABB5" w14:textId="77777777" w:rsidR="00A41655" w:rsidRPr="00736FB3" w:rsidRDefault="00000000">
      <w:pPr>
        <w:spacing w:after="118" w:line="259" w:lineRule="auto"/>
        <w:ind w:left="750" w:right="843"/>
      </w:pPr>
      <w:proofErr w:type="gramStart"/>
      <w:r w:rsidRPr="00736FB3">
        <w:t>Here's</w:t>
      </w:r>
      <w:proofErr w:type="gramEnd"/>
      <w:r w:rsidRPr="00736FB3">
        <w:t xml:space="preserve"> a breakdown of the factors commonly considered in forest fire risk prediction: </w:t>
      </w:r>
    </w:p>
    <w:p w14:paraId="2EAA088F" w14:textId="77777777" w:rsidR="00A41655" w:rsidRPr="00736FB3" w:rsidRDefault="00000000">
      <w:pPr>
        <w:numPr>
          <w:ilvl w:val="0"/>
          <w:numId w:val="3"/>
        </w:numPr>
        <w:ind w:right="1142" w:hanging="360"/>
      </w:pPr>
      <w:r w:rsidRPr="00736FB3">
        <w:rPr>
          <w:b/>
        </w:rPr>
        <w:t>Weather Conditions</w:t>
      </w:r>
      <w:r w:rsidRPr="00736FB3">
        <w:t xml:space="preserve">: Temperature, humidity, wind speed, and precipitation are significant determinants of fire behavior. High temperatures, low humidity, and strong winds can create favorable conditions for wildfires to spread rapidly. </w:t>
      </w:r>
    </w:p>
    <w:p w14:paraId="4C172C91" w14:textId="77777777" w:rsidR="00A41655" w:rsidRPr="00736FB3" w:rsidRDefault="00000000">
      <w:pPr>
        <w:numPr>
          <w:ilvl w:val="0"/>
          <w:numId w:val="3"/>
        </w:numPr>
        <w:ind w:right="1142" w:hanging="360"/>
      </w:pPr>
      <w:r w:rsidRPr="00736FB3">
        <w:rPr>
          <w:b/>
        </w:rPr>
        <w:t>Fuel Moisture Content</w:t>
      </w:r>
      <w:r w:rsidRPr="00736FB3">
        <w:t xml:space="preserve">: The moisture content of vegetation, such as leaves, twigs, and other organic materials, affects its flammability. Dry vegetation is more susceptible to ignition and can fuel the spread of wildfires. </w:t>
      </w:r>
    </w:p>
    <w:p w14:paraId="30158F9E" w14:textId="77777777" w:rsidR="00A41655" w:rsidRPr="00736FB3" w:rsidRDefault="00000000">
      <w:pPr>
        <w:numPr>
          <w:ilvl w:val="0"/>
          <w:numId w:val="3"/>
        </w:numPr>
        <w:ind w:right="1142" w:hanging="360"/>
      </w:pPr>
      <w:r w:rsidRPr="00736FB3">
        <w:rPr>
          <w:b/>
        </w:rPr>
        <w:lastRenderedPageBreak/>
        <w:t>Vegetation Density and Type</w:t>
      </w:r>
      <w:r w:rsidRPr="00736FB3">
        <w:t xml:space="preserve">: Different types of vegetation have varying flammability levels. Dense forests with abundant undergrowth can facilitate the rapid spread of fires compared to sparser areas. </w:t>
      </w:r>
    </w:p>
    <w:p w14:paraId="46336B2D" w14:textId="77777777" w:rsidR="00A41655" w:rsidRPr="00736FB3" w:rsidRDefault="00000000">
      <w:pPr>
        <w:numPr>
          <w:ilvl w:val="0"/>
          <w:numId w:val="3"/>
        </w:numPr>
        <w:ind w:right="1142" w:hanging="360"/>
      </w:pPr>
      <w:r w:rsidRPr="00736FB3">
        <w:rPr>
          <w:b/>
        </w:rPr>
        <w:t>Topography</w:t>
      </w:r>
      <w:r w:rsidRPr="00736FB3">
        <w:t xml:space="preserve">: Terrain features like slope, aspect, and elevation influence fire behavior. Steep slopes can accelerate fire spread, while valleys and ridges can affect wind patterns and fire direction. </w:t>
      </w:r>
    </w:p>
    <w:p w14:paraId="3DA381D4" w14:textId="77777777" w:rsidR="00A41655" w:rsidRPr="00736FB3" w:rsidRDefault="00000000">
      <w:pPr>
        <w:numPr>
          <w:ilvl w:val="0"/>
          <w:numId w:val="3"/>
        </w:numPr>
        <w:ind w:right="1142" w:hanging="360"/>
      </w:pPr>
      <w:r w:rsidRPr="00736FB3">
        <w:rPr>
          <w:b/>
        </w:rPr>
        <w:t>Historical Fire Data</w:t>
      </w:r>
      <w:r w:rsidRPr="00736FB3">
        <w:t xml:space="preserve">: Past fire occurrences and their patterns in specific regions can provide insights into potential fire behavior and risk areas. </w:t>
      </w:r>
    </w:p>
    <w:p w14:paraId="44B86BBF" w14:textId="77777777" w:rsidR="00A41655" w:rsidRPr="00736FB3" w:rsidRDefault="00000000">
      <w:pPr>
        <w:numPr>
          <w:ilvl w:val="0"/>
          <w:numId w:val="3"/>
        </w:numPr>
        <w:ind w:right="1142" w:hanging="360"/>
      </w:pPr>
      <w:r w:rsidRPr="00736FB3">
        <w:rPr>
          <w:b/>
        </w:rPr>
        <w:t>Human Activities</w:t>
      </w:r>
      <w:r w:rsidRPr="00736FB3">
        <w:t xml:space="preserve">: Activities such as campfires, fireworks, arson, and equipment use can be significant contributors to wildfire ignition risk. </w:t>
      </w:r>
    </w:p>
    <w:p w14:paraId="720A4E08" w14:textId="77777777" w:rsidR="00A41655" w:rsidRPr="00736FB3" w:rsidRDefault="00000000">
      <w:pPr>
        <w:ind w:left="750" w:right="1145"/>
      </w:pPr>
      <w:r w:rsidRPr="00736FB3">
        <w:t xml:space="preserve">Machine learning and statistical models are often employed to integrate these variables and predict forest fire risk. These models analyze historical data to identify patterns and correlations between different factors and fire occurrences. Advanced predictive models can provide timely and accurate risk assessments, enabling authorities to allocate resources efficiently and prioritize areas for preventive measures. </w:t>
      </w:r>
    </w:p>
    <w:p w14:paraId="10608C55" w14:textId="77777777" w:rsidR="00A41655" w:rsidRPr="00736FB3" w:rsidRDefault="00000000">
      <w:pPr>
        <w:spacing w:after="124"/>
        <w:ind w:left="750" w:right="1145"/>
      </w:pPr>
      <w:r w:rsidRPr="00736FB3">
        <w:t xml:space="preserve">Overall, forest fire risk prediction combines environmental science, meteorology, geography, and data analysis to assess and mitigate the potential impacts of wildfires on ecosystems, communities, and infrastructure. </w:t>
      </w:r>
    </w:p>
    <w:p w14:paraId="62F4636E" w14:textId="77777777" w:rsidR="00A41655" w:rsidRPr="00736FB3" w:rsidRDefault="00000000">
      <w:pPr>
        <w:spacing w:after="0" w:line="259" w:lineRule="auto"/>
        <w:ind w:left="0" w:firstLine="0"/>
        <w:jc w:val="left"/>
      </w:pPr>
      <w:r w:rsidRPr="00736FB3">
        <w:rPr>
          <w:sz w:val="36"/>
        </w:rPr>
        <w:t xml:space="preserve"> </w:t>
      </w:r>
    </w:p>
    <w:p w14:paraId="549768E6" w14:textId="77777777" w:rsidR="00A41655" w:rsidRPr="00736FB3" w:rsidRDefault="00000000">
      <w:pPr>
        <w:spacing w:after="0" w:line="265" w:lineRule="auto"/>
        <w:ind w:left="750"/>
        <w:jc w:val="left"/>
      </w:pPr>
      <w:r w:rsidRPr="00736FB3">
        <w:rPr>
          <w:b/>
        </w:rPr>
        <w:t xml:space="preserve">Overview of Automation Tools and Technologies Used in Forest Fire Risk Prediction </w:t>
      </w:r>
    </w:p>
    <w:p w14:paraId="4FA015A6" w14:textId="77777777" w:rsidR="00A41655" w:rsidRPr="00736FB3" w:rsidRDefault="00000000">
      <w:pPr>
        <w:spacing w:after="0" w:line="259" w:lineRule="auto"/>
        <w:ind w:left="0" w:firstLine="0"/>
        <w:jc w:val="left"/>
      </w:pPr>
      <w:r w:rsidRPr="00736FB3">
        <w:rPr>
          <w:b/>
          <w:sz w:val="26"/>
        </w:rPr>
        <w:t xml:space="preserve"> </w:t>
      </w:r>
    </w:p>
    <w:p w14:paraId="4B6B4FD4" w14:textId="77777777" w:rsidR="00A41655" w:rsidRPr="00736FB3" w:rsidRDefault="00000000">
      <w:pPr>
        <w:spacing w:after="7" w:line="259" w:lineRule="auto"/>
        <w:ind w:left="0" w:firstLine="0"/>
        <w:jc w:val="left"/>
      </w:pPr>
      <w:r w:rsidRPr="00736FB3">
        <w:rPr>
          <w:b/>
          <w:sz w:val="21"/>
        </w:rPr>
        <w:t xml:space="preserve"> </w:t>
      </w:r>
    </w:p>
    <w:p w14:paraId="6EE25FA4" w14:textId="77777777" w:rsidR="00A41655" w:rsidRPr="00736FB3" w:rsidRDefault="00000000">
      <w:pPr>
        <w:ind w:left="750" w:right="1149"/>
      </w:pPr>
      <w:r w:rsidRPr="00736FB3">
        <w:t xml:space="preserve">Forest fire risk prediction employs a range of automation tools and technologies to enhance accuracy, efficiency, and timeliness in assessing potential fire hazards. Geographical Information Systems (GIS) integrate spatial data to map fire-prone areas, analyze terrain features, and evaluate vegetation types, aiding in risk assessment and resource allocation. Remote sensing technologies, including satellites and drones, capture detailed imagery to monitor vegetation health, assess fuel moisture levels, and detect changes in land cover, facilitating early detection and response to fire-friendly conditions. Machine learning and artificial intelligence algorithms analyze historical and real-time data to develop predictive models, improving the accuracy of risk assessments by identifying patterns and correlations between environmental factors and fire occurrences. Sensor networks provide real-time environmental monitoring, capturing data on temperature, humidity, wind speed, and air quality in fire-prone regions, enabling timely detection of potential threats. </w:t>
      </w:r>
      <w:r w:rsidRPr="00736FB3">
        <w:lastRenderedPageBreak/>
        <w:t xml:space="preserve">Data analytics platforms process large datasets to generate comprehensive risk assessments, while simulation and modeling software simulate fire </w:t>
      </w:r>
      <w:proofErr w:type="gramStart"/>
      <w:r w:rsidRPr="00736FB3">
        <w:t>behavior  and</w:t>
      </w:r>
      <w:proofErr w:type="gramEnd"/>
      <w:r w:rsidRPr="00736FB3">
        <w:t xml:space="preserve"> spread patterns under different scenarios, aiding in forecasting wildfire trajectories and evaluating management strategies. Additionally, communication and alert systems integrate with predictive models and monitoring systems to notify authorities, emergency services, and the public about increasing fire risks, evacuation orders, and safety guidelines, ensuring timely response and community safety. Collectively, these automation tools and technologies enhance forest fire risk prediction efforts, supporting proactive fire management, prevention strategies, and effective resource allocation. Selenium</w:t>
      </w:r>
      <w:proofErr w:type="gramStart"/>
      <w:r w:rsidRPr="00736FB3">
        <w:t>, in particular, is</w:t>
      </w:r>
      <w:proofErr w:type="gramEnd"/>
      <w:r w:rsidRPr="00736FB3">
        <w:t xml:space="preserve"> widely used for web browser automation due to its cross-platform compatibility, support for multiple programming languages (such as Python, Java, and JavaScript), and robust testing capabilities. It allows developers to write scripts that interact with web elements, navigate pages, and validate content, making it a versatile choice for automating web-based tasks. </w:t>
      </w:r>
    </w:p>
    <w:p w14:paraId="7D7BF86E" w14:textId="77777777" w:rsidR="00A41655" w:rsidRPr="00736FB3" w:rsidRDefault="00000000">
      <w:pPr>
        <w:spacing w:after="0" w:line="259" w:lineRule="auto"/>
        <w:ind w:left="740" w:firstLine="0"/>
        <w:jc w:val="left"/>
      </w:pPr>
      <w:r w:rsidRPr="00736FB3">
        <w:t xml:space="preserve"> </w:t>
      </w:r>
      <w:r w:rsidRPr="00736FB3">
        <w:br w:type="page"/>
      </w:r>
    </w:p>
    <w:p w14:paraId="17F69CDC" w14:textId="77777777" w:rsidR="00A41655" w:rsidRPr="00736FB3" w:rsidRDefault="00000000">
      <w:pPr>
        <w:spacing w:after="0" w:line="259" w:lineRule="auto"/>
        <w:ind w:left="0" w:firstLine="0"/>
        <w:jc w:val="left"/>
      </w:pPr>
      <w:r w:rsidRPr="00736FB3">
        <w:rPr>
          <w:sz w:val="26"/>
        </w:rPr>
        <w:lastRenderedPageBreak/>
        <w:t xml:space="preserve"> </w:t>
      </w:r>
    </w:p>
    <w:p w14:paraId="6AEC5200" w14:textId="77777777" w:rsidR="00A41655" w:rsidRPr="00736FB3" w:rsidRDefault="00000000">
      <w:pPr>
        <w:spacing w:after="0" w:line="259" w:lineRule="auto"/>
        <w:ind w:left="0" w:firstLine="0"/>
        <w:jc w:val="left"/>
      </w:pPr>
      <w:r w:rsidRPr="00736FB3">
        <w:rPr>
          <w:sz w:val="26"/>
        </w:rPr>
        <w:t xml:space="preserve"> </w:t>
      </w:r>
    </w:p>
    <w:p w14:paraId="0712BF0B" w14:textId="77777777" w:rsidR="00A41655" w:rsidRPr="00736FB3" w:rsidRDefault="00000000">
      <w:pPr>
        <w:spacing w:after="20" w:line="259" w:lineRule="auto"/>
        <w:ind w:left="0" w:firstLine="0"/>
        <w:jc w:val="left"/>
      </w:pPr>
      <w:r w:rsidRPr="00736FB3">
        <w:rPr>
          <w:sz w:val="20"/>
        </w:rPr>
        <w:t xml:space="preserve"> </w:t>
      </w:r>
    </w:p>
    <w:p w14:paraId="7537B1FB" w14:textId="77777777" w:rsidR="00A41655" w:rsidRPr="00736FB3" w:rsidRDefault="00000000">
      <w:pPr>
        <w:spacing w:after="0" w:line="265" w:lineRule="auto"/>
        <w:ind w:left="845"/>
        <w:jc w:val="left"/>
      </w:pPr>
      <w:r w:rsidRPr="00736FB3">
        <w:rPr>
          <w:b/>
        </w:rPr>
        <w:t xml:space="preserve">Benefits of Automation in Forest Fire risk Prediction </w:t>
      </w:r>
    </w:p>
    <w:p w14:paraId="74B3D1BB" w14:textId="77777777" w:rsidR="00A41655" w:rsidRPr="00736FB3" w:rsidRDefault="00000000">
      <w:pPr>
        <w:spacing w:after="0" w:line="259" w:lineRule="auto"/>
        <w:ind w:left="850" w:firstLine="0"/>
        <w:jc w:val="left"/>
      </w:pPr>
      <w:r w:rsidRPr="00736FB3">
        <w:rPr>
          <w:b/>
        </w:rPr>
        <w:t xml:space="preserve"> </w:t>
      </w:r>
    </w:p>
    <w:p w14:paraId="3181F456" w14:textId="77777777" w:rsidR="00A41655" w:rsidRPr="00736FB3" w:rsidRDefault="00000000">
      <w:pPr>
        <w:numPr>
          <w:ilvl w:val="0"/>
          <w:numId w:val="4"/>
        </w:numPr>
        <w:ind w:left="721" w:right="843" w:hanging="231"/>
      </w:pPr>
      <w:r w:rsidRPr="00736FB3">
        <w:t xml:space="preserve">Improved Accuracy: Automation tools, such as machine learning algorithms and data analytics platforms, analyze vast amounts of historical and real-time data to identify patterns and correlations, enhancing the accuracy of risk assessments. This precision enables more targeted and informed decision-making in allocating resources and implementing preventive measures. </w:t>
      </w:r>
    </w:p>
    <w:p w14:paraId="61875564" w14:textId="77777777" w:rsidR="00A41655" w:rsidRPr="00736FB3" w:rsidRDefault="00000000">
      <w:pPr>
        <w:numPr>
          <w:ilvl w:val="0"/>
          <w:numId w:val="4"/>
        </w:numPr>
        <w:ind w:left="721" w:right="843" w:hanging="231"/>
      </w:pPr>
      <w:r w:rsidRPr="00736FB3">
        <w:t xml:space="preserve">Timely Detection and Response: Remote sensing technologies and sensor networks provide </w:t>
      </w:r>
      <w:proofErr w:type="spellStart"/>
      <w:r w:rsidRPr="00736FB3">
        <w:t>realtime</w:t>
      </w:r>
      <w:proofErr w:type="spellEnd"/>
      <w:r w:rsidRPr="00736FB3">
        <w:t xml:space="preserve"> monitoring of environmental conditions and potential fire ignition sources. This early detection capability allows for prompt response actions, reducing the time between fire ignition and containment and minimizing the spread and impact of wildfires. </w:t>
      </w:r>
    </w:p>
    <w:p w14:paraId="1FE3C87A" w14:textId="77777777" w:rsidR="00A41655" w:rsidRPr="00736FB3" w:rsidRDefault="00000000">
      <w:pPr>
        <w:numPr>
          <w:ilvl w:val="0"/>
          <w:numId w:val="4"/>
        </w:numPr>
        <w:ind w:left="721" w:right="843" w:hanging="231"/>
      </w:pPr>
      <w:r w:rsidRPr="00736FB3">
        <w:t xml:space="preserve">Enhanced Predictive Capabilities: Advanced predictive models developed through automation can forecast fire behavior, spread patterns, and potential trajectories under various scenarios. These forecasts enable authorities to anticipate fire movements, assess potential risks to communities and ecosystems, and proactively plan firefighting and evacuation strategies. </w:t>
      </w:r>
    </w:p>
    <w:p w14:paraId="008EC06C" w14:textId="77777777" w:rsidR="00A41655" w:rsidRPr="00736FB3" w:rsidRDefault="00000000">
      <w:pPr>
        <w:numPr>
          <w:ilvl w:val="0"/>
          <w:numId w:val="4"/>
        </w:numPr>
        <w:ind w:left="721" w:right="843" w:hanging="231"/>
      </w:pPr>
      <w:r w:rsidRPr="00736FB3">
        <w:t xml:space="preserve">Optimized Resource Allocation: Automation tools aid in the efficient allocation of firefighting resources, personnel, and equipment by identifying high-risk areas and prioritizing interventions. This optimization ensures that resources are deployed where they are most needed, maximizing the effectiveness of fire management efforts. </w:t>
      </w:r>
    </w:p>
    <w:p w14:paraId="7F78A960" w14:textId="77777777" w:rsidR="00A41655" w:rsidRPr="00736FB3" w:rsidRDefault="00000000">
      <w:pPr>
        <w:numPr>
          <w:ilvl w:val="0"/>
          <w:numId w:val="4"/>
        </w:numPr>
        <w:ind w:left="721" w:right="843" w:hanging="231"/>
      </w:pPr>
      <w:r w:rsidRPr="00736FB3">
        <w:t xml:space="preserve">Cost-Efficiency: By leveraging automation for data collection, analysis, and decision-making processes, forest fire risk prediction can be conducted more efficiently, reducing manual labor and operational costs. This cost-effectiveness allows for the allocation of savings to other essential aspects of wildfire prevention and response. </w:t>
      </w:r>
    </w:p>
    <w:p w14:paraId="5306C648" w14:textId="77777777" w:rsidR="00A41655" w:rsidRPr="00736FB3" w:rsidRDefault="00000000">
      <w:pPr>
        <w:numPr>
          <w:ilvl w:val="0"/>
          <w:numId w:val="4"/>
        </w:numPr>
        <w:ind w:left="721" w:right="843" w:hanging="231"/>
      </w:pPr>
      <w:r w:rsidRPr="00736FB3">
        <w:t xml:space="preserve">Improved Public Safety and Awareness: Integrated communication and alert systems notify authorities, emergency services, and the public about increasing fire risks, evacuation orders, and safety guidelines in real-time. This timely dissemination of information enhances public safety, awareness, and preparedness, empowering individuals to take proactive measures to protect themselves and their communities. </w:t>
      </w:r>
    </w:p>
    <w:p w14:paraId="45F187A8" w14:textId="77777777" w:rsidR="00A41655" w:rsidRPr="00736FB3" w:rsidRDefault="00000000">
      <w:pPr>
        <w:numPr>
          <w:ilvl w:val="0"/>
          <w:numId w:val="4"/>
        </w:numPr>
        <w:ind w:left="721" w:right="843" w:hanging="231"/>
      </w:pPr>
      <w:r w:rsidRPr="00736FB3">
        <w:t xml:space="preserve">Environmental and Ecological Preservation: Accurate and timely forest fire risk prediction supports the preservation of ecosystems, wildlife habitats, and natural resources by enabling proactive  </w:t>
      </w:r>
    </w:p>
    <w:p w14:paraId="5DEE0727" w14:textId="77777777" w:rsidR="00A41655" w:rsidRPr="00736FB3" w:rsidRDefault="00000000">
      <w:pPr>
        <w:spacing w:after="0" w:line="259" w:lineRule="auto"/>
        <w:ind w:left="490" w:firstLine="0"/>
        <w:jc w:val="left"/>
      </w:pPr>
      <w:r w:rsidRPr="00736FB3">
        <w:t xml:space="preserve"> </w:t>
      </w:r>
    </w:p>
    <w:p w14:paraId="0F955C2E" w14:textId="77777777" w:rsidR="00A41655" w:rsidRPr="00736FB3" w:rsidRDefault="00000000">
      <w:pPr>
        <w:numPr>
          <w:ilvl w:val="0"/>
          <w:numId w:val="4"/>
        </w:numPr>
        <w:ind w:left="721" w:right="843" w:hanging="231"/>
      </w:pPr>
      <w:r w:rsidRPr="00736FB3">
        <w:lastRenderedPageBreak/>
        <w:t xml:space="preserve">measures to prevent and mitigate wildfires. By minimizing the impact of wildfires, automation contributes to maintaining biodiversity, soil stability, and water quality in forested areas. </w:t>
      </w:r>
    </w:p>
    <w:p w14:paraId="6FFE1199" w14:textId="77777777" w:rsidR="00A41655" w:rsidRPr="00736FB3" w:rsidRDefault="00000000">
      <w:pPr>
        <w:spacing w:after="118" w:line="259" w:lineRule="auto"/>
        <w:ind w:left="360" w:firstLine="0"/>
        <w:jc w:val="left"/>
      </w:pPr>
      <w:r w:rsidRPr="00736FB3">
        <w:t xml:space="preserve"> </w:t>
      </w:r>
    </w:p>
    <w:p w14:paraId="00F5FFF7" w14:textId="77777777" w:rsidR="00A41655" w:rsidRPr="00736FB3" w:rsidRDefault="00000000">
      <w:pPr>
        <w:spacing w:after="0" w:line="265" w:lineRule="auto"/>
        <w:ind w:left="750"/>
        <w:jc w:val="left"/>
      </w:pPr>
      <w:r w:rsidRPr="00736FB3">
        <w:rPr>
          <w:b/>
        </w:rPr>
        <w:t>1.2)</w:t>
      </w:r>
      <w:r w:rsidRPr="00736FB3">
        <w:rPr>
          <w:rFonts w:eastAsia="Arial"/>
          <w:b/>
        </w:rPr>
        <w:t xml:space="preserve"> </w:t>
      </w:r>
      <w:r w:rsidRPr="00736FB3">
        <w:rPr>
          <w:b/>
        </w:rPr>
        <w:t xml:space="preserve">Challenges in Forest Fire Risk </w:t>
      </w:r>
    </w:p>
    <w:p w14:paraId="78695110" w14:textId="77777777" w:rsidR="00A41655" w:rsidRPr="00736FB3" w:rsidRDefault="00000000">
      <w:pPr>
        <w:spacing w:after="0" w:line="259" w:lineRule="auto"/>
        <w:ind w:left="1186" w:firstLine="0"/>
        <w:jc w:val="left"/>
      </w:pPr>
      <w:r w:rsidRPr="00736FB3">
        <w:rPr>
          <w:b/>
        </w:rPr>
        <w:t xml:space="preserve"> </w:t>
      </w:r>
    </w:p>
    <w:p w14:paraId="7B57C4B4" w14:textId="77777777" w:rsidR="00A41655" w:rsidRPr="00736FB3" w:rsidRDefault="00000000">
      <w:pPr>
        <w:spacing w:after="2" w:line="357" w:lineRule="auto"/>
        <w:ind w:left="860" w:right="841"/>
      </w:pPr>
      <w:r w:rsidRPr="00736FB3">
        <w:rPr>
          <w:color w:val="0D0D0D"/>
        </w:rPr>
        <w:t>Forest fire risk prediction and management present several challenges that require innovative solutions and continuous improvement to enhance effectiveness and resilience. Here are some of the key challenges in forest fire risk prediction and management:</w:t>
      </w:r>
      <w:r w:rsidRPr="00736FB3">
        <w:t xml:space="preserve"> </w:t>
      </w:r>
    </w:p>
    <w:p w14:paraId="7122165D" w14:textId="77777777" w:rsidR="00A41655" w:rsidRPr="00736FB3" w:rsidRDefault="00000000">
      <w:pPr>
        <w:spacing w:after="140" w:line="259" w:lineRule="auto"/>
        <w:ind w:left="0" w:firstLine="0"/>
        <w:jc w:val="left"/>
      </w:pPr>
      <w:r w:rsidRPr="00736FB3">
        <w:rPr>
          <w:sz w:val="22"/>
        </w:rPr>
        <w:t xml:space="preserve"> </w:t>
      </w:r>
    </w:p>
    <w:p w14:paraId="43C0DA0E" w14:textId="77777777" w:rsidR="00A41655" w:rsidRPr="00736FB3" w:rsidRDefault="00000000">
      <w:pPr>
        <w:spacing w:after="0" w:line="259" w:lineRule="auto"/>
        <w:ind w:left="0" w:firstLine="0"/>
        <w:jc w:val="left"/>
      </w:pPr>
      <w:r w:rsidRPr="00736FB3">
        <w:rPr>
          <w:sz w:val="35"/>
        </w:rPr>
        <w:t xml:space="preserve"> </w:t>
      </w:r>
    </w:p>
    <w:p w14:paraId="587A370E" w14:textId="77777777" w:rsidR="00A41655" w:rsidRPr="00736FB3" w:rsidRDefault="00000000">
      <w:pPr>
        <w:spacing w:after="0" w:line="265" w:lineRule="auto"/>
        <w:ind w:left="845"/>
        <w:jc w:val="left"/>
      </w:pPr>
      <w:r w:rsidRPr="00736FB3">
        <w:rPr>
          <w:b/>
        </w:rPr>
        <w:t xml:space="preserve">Common Challenges Faced in Forest Fire Risk Projects </w:t>
      </w:r>
    </w:p>
    <w:p w14:paraId="639F0A79" w14:textId="77777777" w:rsidR="00A41655" w:rsidRPr="00736FB3" w:rsidRDefault="00000000">
      <w:pPr>
        <w:spacing w:after="0" w:line="259" w:lineRule="auto"/>
        <w:ind w:left="850" w:firstLine="0"/>
        <w:jc w:val="left"/>
      </w:pPr>
      <w:r w:rsidRPr="00736FB3">
        <w:rPr>
          <w:sz w:val="22"/>
        </w:rPr>
        <w:t xml:space="preserve"> </w:t>
      </w:r>
    </w:p>
    <w:p w14:paraId="67619D7F" w14:textId="77777777" w:rsidR="00A41655" w:rsidRPr="00736FB3" w:rsidRDefault="00000000">
      <w:pPr>
        <w:numPr>
          <w:ilvl w:val="0"/>
          <w:numId w:val="5"/>
        </w:numPr>
        <w:ind w:left="721" w:right="843" w:hanging="231"/>
      </w:pPr>
      <w:r w:rsidRPr="00736FB3">
        <w:t xml:space="preserve">Complexity of Environmental Factors: Forest fire behavior is influenced by a myriad of interconnected environmental factors, including weather conditions, fuel moisture content, vegetation types, and topographical features. Understanding and accurately predicting the interactions between these variables can be complex and challenging. </w:t>
      </w:r>
    </w:p>
    <w:p w14:paraId="26E3ED4D" w14:textId="77777777" w:rsidR="00A41655" w:rsidRPr="00736FB3" w:rsidRDefault="00000000">
      <w:pPr>
        <w:numPr>
          <w:ilvl w:val="0"/>
          <w:numId w:val="5"/>
        </w:numPr>
        <w:ind w:left="721" w:right="843" w:hanging="231"/>
      </w:pPr>
      <w:r w:rsidRPr="00736FB3">
        <w:t xml:space="preserve">Data Quality and Availability: Reliable and comprehensive data are essential for effective risk assessment and prediction. However, inconsistencies in data quality, limited access to real-time information, and gaps in historical data can hinder the development of accurate predictive models and decision-making processes. </w:t>
      </w:r>
    </w:p>
    <w:p w14:paraId="1113667C" w14:textId="77777777" w:rsidR="00A41655" w:rsidRPr="00736FB3" w:rsidRDefault="00000000">
      <w:pPr>
        <w:numPr>
          <w:ilvl w:val="0"/>
          <w:numId w:val="5"/>
        </w:numPr>
        <w:ind w:left="721" w:right="843" w:hanging="231"/>
      </w:pPr>
      <w:r w:rsidRPr="00736FB3">
        <w:t xml:space="preserve">Limited Infrastructure and Resources: Inadequate infrastructure, limited financial resources, and insufficient firefighting personnel can constrain the implementation of proactive fire prevention measures, timely response actions, and effective wildfire suppression efforts, particularly in remote and inaccessible areas. </w:t>
      </w:r>
    </w:p>
    <w:p w14:paraId="304F6FC6" w14:textId="77777777" w:rsidR="00A41655" w:rsidRPr="00736FB3" w:rsidRDefault="00000000">
      <w:pPr>
        <w:numPr>
          <w:ilvl w:val="0"/>
          <w:numId w:val="5"/>
        </w:numPr>
        <w:ind w:left="721" w:right="843" w:hanging="231"/>
      </w:pPr>
      <w:r w:rsidRPr="00736FB3">
        <w:t xml:space="preserve">Human Activities and Behavior: Uncontrolled human activities, such as unauthorized land clearing, campfires, arson, and equipment use, can significantly contribute to wildfire </w:t>
      </w:r>
      <w:proofErr w:type="gramStart"/>
      <w:r w:rsidRPr="00736FB3">
        <w:t>ignition</w:t>
      </w:r>
      <w:proofErr w:type="gramEnd"/>
      <w:r w:rsidRPr="00736FB3">
        <w:t xml:space="preserve"> and spread. Changing human behavior and enforcing fire safety regulations pose challenges in reducing human-caused fire risks. </w:t>
      </w:r>
    </w:p>
    <w:p w14:paraId="727FD8C4" w14:textId="77777777" w:rsidR="00A41655" w:rsidRPr="00736FB3" w:rsidRDefault="00000000">
      <w:pPr>
        <w:numPr>
          <w:ilvl w:val="0"/>
          <w:numId w:val="5"/>
        </w:numPr>
        <w:ind w:left="721" w:right="843" w:hanging="231"/>
      </w:pPr>
      <w:r w:rsidRPr="00736FB3">
        <w:t xml:space="preserve">Climate Change and Variability: Climate change is altering weather patterns, increasing temperatures, and exacerbating drought conditions in many regions, leading to more frequent and intense wildfires. Adapting to these changing environmental conditions and integrating climate projections into fire risk assessments present ongoing challenges. </w:t>
      </w:r>
    </w:p>
    <w:p w14:paraId="2DABCF3D" w14:textId="77777777" w:rsidR="00A41655" w:rsidRPr="00736FB3" w:rsidRDefault="00000000">
      <w:pPr>
        <w:spacing w:after="0" w:line="259" w:lineRule="auto"/>
        <w:ind w:left="850" w:firstLine="0"/>
        <w:jc w:val="left"/>
      </w:pPr>
      <w:r w:rsidRPr="00736FB3">
        <w:t xml:space="preserve"> </w:t>
      </w:r>
    </w:p>
    <w:p w14:paraId="333A30B3" w14:textId="77777777" w:rsidR="00A41655" w:rsidRPr="00736FB3" w:rsidRDefault="00000000">
      <w:pPr>
        <w:spacing w:after="119" w:line="259" w:lineRule="auto"/>
        <w:ind w:left="850" w:firstLine="0"/>
        <w:jc w:val="left"/>
      </w:pPr>
      <w:r w:rsidRPr="00736FB3">
        <w:lastRenderedPageBreak/>
        <w:t xml:space="preserve"> </w:t>
      </w:r>
    </w:p>
    <w:p w14:paraId="5A6B1F30" w14:textId="77777777" w:rsidR="00A41655" w:rsidRPr="00736FB3" w:rsidRDefault="00000000">
      <w:pPr>
        <w:numPr>
          <w:ilvl w:val="0"/>
          <w:numId w:val="5"/>
        </w:numPr>
        <w:ind w:left="721" w:right="843" w:hanging="231"/>
      </w:pPr>
      <w:r w:rsidRPr="00736FB3">
        <w:t xml:space="preserve">Technological Limitations: While automation tools and technologies offer significant benefits in forest fire risk prediction, they also face limitations, such as algorithmic biases, model inaccuracies, and technological failures. Continual advancements and rigorous validation are needed to improve the reliability and performance of predictive models and monitoring systems. </w:t>
      </w:r>
    </w:p>
    <w:p w14:paraId="5A985E4F" w14:textId="77777777" w:rsidR="00A41655" w:rsidRPr="00736FB3" w:rsidRDefault="00000000">
      <w:pPr>
        <w:numPr>
          <w:ilvl w:val="0"/>
          <w:numId w:val="5"/>
        </w:numPr>
        <w:ind w:left="721" w:right="843" w:hanging="231"/>
      </w:pPr>
      <w:r w:rsidRPr="00736FB3">
        <w:t xml:space="preserve">Public Awareness and Engagement: Despite efforts to raise awareness and educate the public about fire safety and prevention measures, gaps in public knowledge, complacency, and reluctance to comply with safety guidelines can undermine wildfire prevention efforts and community resilience. </w:t>
      </w:r>
    </w:p>
    <w:p w14:paraId="2266EFCB" w14:textId="77777777" w:rsidR="00A41655" w:rsidRPr="00736FB3" w:rsidRDefault="00000000">
      <w:pPr>
        <w:numPr>
          <w:ilvl w:val="0"/>
          <w:numId w:val="5"/>
        </w:numPr>
        <w:ind w:left="721" w:right="843" w:hanging="231"/>
      </w:pPr>
      <w:r w:rsidRPr="00736FB3">
        <w:t xml:space="preserve">Interagency Coordination and Collaboration: </w:t>
      </w:r>
      <w:proofErr w:type="gramStart"/>
      <w:r w:rsidRPr="00736FB3">
        <w:t>Effective forest</w:t>
      </w:r>
      <w:proofErr w:type="gramEnd"/>
      <w:r w:rsidRPr="00736FB3">
        <w:t xml:space="preserve"> fire management requires coordinated efforts and collaboration among multiple stakeholders, including government agencies, emergency services, local communities, and private organizations. Ensuring seamless communication, resource sharing, and joint planning can be challenging due to organizational complexities and jurisdictional boundaries. </w:t>
      </w:r>
    </w:p>
    <w:p w14:paraId="6209F238" w14:textId="77777777" w:rsidR="00A41655" w:rsidRPr="00736FB3" w:rsidRDefault="00000000">
      <w:pPr>
        <w:spacing w:after="118" w:line="259" w:lineRule="auto"/>
        <w:ind w:left="720" w:firstLine="0"/>
        <w:jc w:val="left"/>
      </w:pPr>
      <w:r w:rsidRPr="00736FB3">
        <w:t xml:space="preserve"> </w:t>
      </w:r>
    </w:p>
    <w:p w14:paraId="329E4661" w14:textId="77777777" w:rsidR="00A41655" w:rsidRPr="00736FB3" w:rsidRDefault="00000000">
      <w:pPr>
        <w:spacing w:after="0" w:line="265" w:lineRule="auto"/>
        <w:ind w:left="750"/>
        <w:jc w:val="left"/>
      </w:pPr>
      <w:r w:rsidRPr="00736FB3">
        <w:rPr>
          <w:b/>
        </w:rPr>
        <w:t>1.3)</w:t>
      </w:r>
      <w:r w:rsidRPr="00736FB3">
        <w:rPr>
          <w:rFonts w:eastAsia="Arial"/>
          <w:b/>
        </w:rPr>
        <w:t xml:space="preserve"> </w:t>
      </w:r>
      <w:r w:rsidRPr="00736FB3">
        <w:rPr>
          <w:b/>
        </w:rPr>
        <w:t xml:space="preserve">Merits and Demerits of Forest Fire Risk Prediction </w:t>
      </w:r>
    </w:p>
    <w:p w14:paraId="7CFED0A0" w14:textId="77777777" w:rsidR="00A41655" w:rsidRPr="00736FB3" w:rsidRDefault="00000000">
      <w:pPr>
        <w:spacing w:after="113" w:line="259" w:lineRule="auto"/>
        <w:ind w:left="0" w:firstLine="0"/>
        <w:jc w:val="left"/>
      </w:pPr>
      <w:r w:rsidRPr="00736FB3">
        <w:t xml:space="preserve"> </w:t>
      </w:r>
    </w:p>
    <w:p w14:paraId="56967EB6" w14:textId="77777777" w:rsidR="00A41655" w:rsidRPr="00736FB3" w:rsidRDefault="00000000">
      <w:pPr>
        <w:ind w:left="886" w:right="843"/>
      </w:pPr>
      <w:r w:rsidRPr="00736FB3">
        <w:t xml:space="preserve">    Forest fire risk prediction plays a pivotal role in proactive wildfire management and prevention strategies. While it offers several merits that enhance the effectiveness of forest fire management, it also presents certain demerits that require consideration. </w:t>
      </w:r>
      <w:proofErr w:type="gramStart"/>
      <w:r w:rsidRPr="00736FB3">
        <w:t>Here's</w:t>
      </w:r>
      <w:proofErr w:type="gramEnd"/>
      <w:r w:rsidRPr="00736FB3">
        <w:t xml:space="preserve"> an overview of the merits and demerits of forest fire risk prediction: </w:t>
      </w:r>
    </w:p>
    <w:p w14:paraId="6687FE3B" w14:textId="77777777" w:rsidR="00A41655" w:rsidRPr="00736FB3" w:rsidRDefault="00000000">
      <w:pPr>
        <w:spacing w:after="110" w:line="265" w:lineRule="auto"/>
        <w:ind w:left="845"/>
        <w:jc w:val="left"/>
      </w:pPr>
      <w:r w:rsidRPr="00736FB3">
        <w:rPr>
          <w:b/>
        </w:rPr>
        <w:t xml:space="preserve">Merits: </w:t>
      </w:r>
    </w:p>
    <w:p w14:paraId="0A310FC7" w14:textId="77777777" w:rsidR="00A41655" w:rsidRPr="00736FB3" w:rsidRDefault="00000000">
      <w:pPr>
        <w:numPr>
          <w:ilvl w:val="0"/>
          <w:numId w:val="6"/>
        </w:numPr>
        <w:ind w:left="721" w:right="843" w:hanging="231"/>
      </w:pPr>
      <w:r w:rsidRPr="00736FB3">
        <w:rPr>
          <w:b/>
        </w:rPr>
        <w:t>Early Warning and Preparedness</w:t>
      </w:r>
      <w:r w:rsidRPr="00736FB3">
        <w:t xml:space="preserve">: Forest fire risk prediction provides early warning of potential fire hazards, enabling authorities, emergency services, and communities to prepare and implement preventive measures, such as fire bans, controlled burns, and evacuation plans, to mitigate risks and minimize the impact of wildfires. </w:t>
      </w:r>
    </w:p>
    <w:p w14:paraId="1736FFD1" w14:textId="77777777" w:rsidR="00A41655" w:rsidRPr="00736FB3" w:rsidRDefault="00000000">
      <w:pPr>
        <w:numPr>
          <w:ilvl w:val="0"/>
          <w:numId w:val="6"/>
        </w:numPr>
        <w:ind w:left="721" w:right="843" w:hanging="231"/>
      </w:pPr>
      <w:r w:rsidRPr="00736FB3">
        <w:rPr>
          <w:b/>
        </w:rPr>
        <w:t>Optimized Resource Allocation</w:t>
      </w:r>
      <w:r w:rsidRPr="00736FB3">
        <w:t xml:space="preserve">: Accurate risk assessments facilitate the efficient allocation of firefighting resources, personnel, and equipment to high-risk areas, maximizing the effectiveness of fire suppression efforts and reducing response times. </w:t>
      </w:r>
    </w:p>
    <w:p w14:paraId="3400A315" w14:textId="77777777" w:rsidR="00A41655" w:rsidRPr="00736FB3" w:rsidRDefault="00000000">
      <w:pPr>
        <w:numPr>
          <w:ilvl w:val="0"/>
          <w:numId w:val="6"/>
        </w:numPr>
        <w:spacing w:after="124"/>
        <w:ind w:left="721" w:right="843" w:hanging="231"/>
      </w:pPr>
      <w:r w:rsidRPr="00736FB3">
        <w:rPr>
          <w:b/>
        </w:rPr>
        <w:t>Enhanced Decision-Making</w:t>
      </w:r>
      <w:r w:rsidRPr="00736FB3">
        <w:t xml:space="preserve">: Data-driven predictive models and analytical tools empower decision-makers with valuable insights and information, supporting informed decision-making in planning and implementing fire management strategies, resource allocation, and public safety measures. </w:t>
      </w:r>
    </w:p>
    <w:p w14:paraId="177D3246" w14:textId="77777777" w:rsidR="00A41655" w:rsidRPr="00736FB3" w:rsidRDefault="00000000">
      <w:pPr>
        <w:numPr>
          <w:ilvl w:val="0"/>
          <w:numId w:val="6"/>
        </w:numPr>
        <w:ind w:left="721" w:right="843" w:hanging="231"/>
      </w:pPr>
      <w:r w:rsidRPr="00736FB3">
        <w:rPr>
          <w:b/>
        </w:rPr>
        <w:lastRenderedPageBreak/>
        <w:t>Cost-Efficiency</w:t>
      </w:r>
      <w:r w:rsidRPr="00736FB3">
        <w:t xml:space="preserve">: Proactive fire risk prediction and management can lead to cost savings by reducing the need for emergency response operations, property damage, and post-fire rehabilitation efforts, as well as optimizing resource utilization and minimizing operational costs. </w:t>
      </w:r>
    </w:p>
    <w:p w14:paraId="38FE7282" w14:textId="77777777" w:rsidR="00A41655" w:rsidRPr="00736FB3" w:rsidRDefault="00000000">
      <w:pPr>
        <w:spacing w:after="118" w:line="259" w:lineRule="auto"/>
        <w:ind w:left="850" w:firstLine="0"/>
        <w:jc w:val="left"/>
      </w:pPr>
      <w:r w:rsidRPr="00736FB3">
        <w:t xml:space="preserve"> </w:t>
      </w:r>
    </w:p>
    <w:p w14:paraId="147BBF38" w14:textId="77777777" w:rsidR="00A41655" w:rsidRPr="00736FB3" w:rsidRDefault="00000000">
      <w:pPr>
        <w:numPr>
          <w:ilvl w:val="0"/>
          <w:numId w:val="6"/>
        </w:numPr>
        <w:ind w:left="721" w:right="843" w:hanging="231"/>
      </w:pPr>
      <w:r w:rsidRPr="00736FB3">
        <w:rPr>
          <w:b/>
        </w:rPr>
        <w:t>Environmental Conservation</w:t>
      </w:r>
      <w:r w:rsidRPr="00736FB3">
        <w:t xml:space="preserve">: By facilitating early detection and containment of wildfires, risk prediction contributes to the preservation of ecosystems, wildlife habitats, and natural resources, supporting biodiversity, soil stability, and water quality in forested areas. </w:t>
      </w:r>
    </w:p>
    <w:p w14:paraId="6A638096" w14:textId="77777777" w:rsidR="00A41655" w:rsidRPr="00736FB3" w:rsidRDefault="00000000">
      <w:pPr>
        <w:spacing w:after="115" w:line="259" w:lineRule="auto"/>
        <w:ind w:left="0" w:firstLine="0"/>
        <w:jc w:val="left"/>
      </w:pPr>
      <w:r w:rsidRPr="00736FB3">
        <w:t xml:space="preserve"> </w:t>
      </w:r>
    </w:p>
    <w:p w14:paraId="0648F202" w14:textId="77777777" w:rsidR="00A41655" w:rsidRPr="00736FB3" w:rsidRDefault="00000000">
      <w:pPr>
        <w:spacing w:after="110" w:line="265" w:lineRule="auto"/>
        <w:ind w:left="845"/>
        <w:jc w:val="left"/>
      </w:pPr>
      <w:r w:rsidRPr="00736FB3">
        <w:rPr>
          <w:b/>
        </w:rPr>
        <w:t xml:space="preserve">Demerits: </w:t>
      </w:r>
    </w:p>
    <w:p w14:paraId="3778DF57" w14:textId="77777777" w:rsidR="00A41655" w:rsidRPr="00736FB3" w:rsidRDefault="00000000">
      <w:pPr>
        <w:numPr>
          <w:ilvl w:val="0"/>
          <w:numId w:val="7"/>
        </w:numPr>
        <w:ind w:left="721" w:right="843" w:hanging="231"/>
      </w:pPr>
      <w:r w:rsidRPr="00736FB3">
        <w:rPr>
          <w:b/>
        </w:rPr>
        <w:t>Complexity and Uncertainty</w:t>
      </w:r>
      <w:r w:rsidRPr="00736FB3">
        <w:t xml:space="preserve">: Forest fire behavior is influenced by a complex interplay of environmental, climatic, and human factors, leading to uncertainties in predicting fire occurrences, spread patterns, and impacts. Inaccurate or unreliable predictions can undermine the effectiveness of preventive measures and response strategies. </w:t>
      </w:r>
    </w:p>
    <w:p w14:paraId="331CD151" w14:textId="77777777" w:rsidR="00A41655" w:rsidRPr="00736FB3" w:rsidRDefault="00000000">
      <w:pPr>
        <w:numPr>
          <w:ilvl w:val="0"/>
          <w:numId w:val="7"/>
        </w:numPr>
        <w:ind w:left="721" w:right="843" w:hanging="231"/>
      </w:pPr>
      <w:r w:rsidRPr="00736FB3">
        <w:rPr>
          <w:b/>
        </w:rPr>
        <w:t>Data Limitations and Inconsistencies</w:t>
      </w:r>
      <w:r w:rsidRPr="00736FB3">
        <w:t xml:space="preserve">: Challenges related to data quality, availability, and accessibility can compromise the accuracy and reliability of predictive models, hindering effective risk assessment and decision-making processes. </w:t>
      </w:r>
    </w:p>
    <w:p w14:paraId="7396D98E" w14:textId="77777777" w:rsidR="00A41655" w:rsidRPr="00736FB3" w:rsidRDefault="00000000">
      <w:pPr>
        <w:numPr>
          <w:ilvl w:val="0"/>
          <w:numId w:val="7"/>
        </w:numPr>
        <w:ind w:left="721" w:right="843" w:hanging="231"/>
      </w:pPr>
      <w:r w:rsidRPr="00736FB3">
        <w:rPr>
          <w:b/>
        </w:rPr>
        <w:t>Human-Caused Factors</w:t>
      </w:r>
      <w:r w:rsidRPr="00736FB3">
        <w:t xml:space="preserve">: Uncontrolled human activities, such as arson, unauthorized land clearing, and equipment use, can introduce unpredictable variables into fire risk prediction models, complicating efforts to accurately assess and mitigate fire hazards. </w:t>
      </w:r>
    </w:p>
    <w:p w14:paraId="7D250136" w14:textId="77777777" w:rsidR="00A41655" w:rsidRPr="00736FB3" w:rsidRDefault="00000000">
      <w:pPr>
        <w:numPr>
          <w:ilvl w:val="0"/>
          <w:numId w:val="7"/>
        </w:numPr>
        <w:ind w:left="721" w:right="843" w:hanging="231"/>
      </w:pPr>
      <w:r w:rsidRPr="00736FB3">
        <w:rPr>
          <w:b/>
        </w:rPr>
        <w:t>Technological Challenges</w:t>
      </w:r>
      <w:r w:rsidRPr="00736FB3">
        <w:t xml:space="preserve">: Dependence on automation tools and technologies for data analysis, monitoring, and prediction can pose challenges related to technological failures, algorithmic biases, and limitations in model capabilities, requiring continuous refinement and validation to improve performance and reliability. </w:t>
      </w:r>
    </w:p>
    <w:p w14:paraId="0FAC72BA" w14:textId="77777777" w:rsidR="00A41655" w:rsidRPr="00736FB3" w:rsidRDefault="00000000">
      <w:pPr>
        <w:numPr>
          <w:ilvl w:val="0"/>
          <w:numId w:val="7"/>
        </w:numPr>
        <w:ind w:left="721" w:right="843" w:hanging="231"/>
      </w:pPr>
      <w:r w:rsidRPr="00736FB3">
        <w:rPr>
          <w:b/>
        </w:rPr>
        <w:t>Public Engagement and Compliance</w:t>
      </w:r>
      <w:r w:rsidRPr="00736FB3">
        <w:t xml:space="preserve">: Despite efforts to raise awareness and promote fire safety education, challenges related to public awareness, engagement, and compliance with fire prevention guidelines and regulations can impede the effectiveness of risk prediction initiatives and community resilience efforts. </w:t>
      </w:r>
    </w:p>
    <w:p w14:paraId="65B9F1A8" w14:textId="77777777" w:rsidR="00A41655" w:rsidRPr="00736FB3" w:rsidRDefault="00000000">
      <w:pPr>
        <w:spacing w:after="115" w:line="259" w:lineRule="auto"/>
        <w:ind w:left="0" w:firstLine="0"/>
        <w:jc w:val="left"/>
      </w:pPr>
      <w:r w:rsidRPr="00736FB3">
        <w:t xml:space="preserve"> </w:t>
      </w:r>
    </w:p>
    <w:p w14:paraId="29789AB1" w14:textId="77777777" w:rsidR="00A41655" w:rsidRPr="00736FB3" w:rsidRDefault="00000000">
      <w:pPr>
        <w:spacing w:after="0" w:line="265" w:lineRule="auto"/>
        <w:ind w:left="845"/>
        <w:jc w:val="left"/>
      </w:pPr>
      <w:r w:rsidRPr="00736FB3">
        <w:rPr>
          <w:b/>
        </w:rPr>
        <w:t xml:space="preserve">Advantages of Forest Fire Risk prediction </w:t>
      </w:r>
    </w:p>
    <w:p w14:paraId="12D337EB" w14:textId="77777777" w:rsidR="00A41655" w:rsidRPr="00736FB3" w:rsidRDefault="00000000">
      <w:pPr>
        <w:spacing w:after="0" w:line="259" w:lineRule="auto"/>
        <w:ind w:left="850" w:firstLine="0"/>
        <w:jc w:val="left"/>
      </w:pPr>
      <w:r w:rsidRPr="00736FB3">
        <w:rPr>
          <w:b/>
        </w:rPr>
        <w:t xml:space="preserve"> </w:t>
      </w:r>
    </w:p>
    <w:p w14:paraId="4C14EE03" w14:textId="77777777" w:rsidR="00A41655" w:rsidRPr="00736FB3" w:rsidRDefault="00000000">
      <w:pPr>
        <w:ind w:left="886" w:right="843"/>
      </w:pPr>
      <w:r w:rsidRPr="00736FB3">
        <w:lastRenderedPageBreak/>
        <w:t xml:space="preserve">Forest fire risk prediction offers several advantages that play a crucial role in enhancing proactive wildfire management, preparedness, and environmental conservation. Here are some of the key advantages of forest fire risk prediction: </w:t>
      </w:r>
    </w:p>
    <w:p w14:paraId="59FBD968" w14:textId="77777777" w:rsidR="00A41655" w:rsidRPr="00736FB3" w:rsidRDefault="00000000">
      <w:pPr>
        <w:numPr>
          <w:ilvl w:val="0"/>
          <w:numId w:val="8"/>
        </w:numPr>
        <w:ind w:left="721" w:right="843" w:hanging="231"/>
      </w:pPr>
      <w:r w:rsidRPr="00736FB3">
        <w:rPr>
          <w:b/>
        </w:rPr>
        <w:t>Early Warning and Preparedness</w:t>
      </w:r>
      <w:r w:rsidRPr="00736FB3">
        <w:t xml:space="preserve">: Forest fire risk prediction provides early warning of potential fire hazards, allowing authorities, emergency services, and communities to prepare and implement preventive measures promptly. This early detection capability enables the activation of fire bans, controlled burns, evacuation plans, and resource mobilization, minimizing risks and mitigating the impact of wildfires. </w:t>
      </w:r>
    </w:p>
    <w:p w14:paraId="2DD04F56" w14:textId="77777777" w:rsidR="00A41655" w:rsidRPr="00736FB3" w:rsidRDefault="00000000">
      <w:pPr>
        <w:numPr>
          <w:ilvl w:val="0"/>
          <w:numId w:val="8"/>
        </w:numPr>
        <w:ind w:left="721" w:right="843" w:hanging="231"/>
      </w:pPr>
      <w:r w:rsidRPr="00736FB3">
        <w:rPr>
          <w:b/>
        </w:rPr>
        <w:t>Optimized Resource Allocation</w:t>
      </w:r>
      <w:r w:rsidRPr="00736FB3">
        <w:t xml:space="preserve">: Accurate risk assessments facilitate the efficient allocation of firefighting resources, personnel, and equipment to high-risk areas. By identifying priority zones and potential fire hotspots, risk prediction enables authorities to strategically deploy resources, maximize effectiveness in fire suppression efforts, and reduce response times, ensuring a more targeted and timely response to emerging fire threats. </w:t>
      </w:r>
    </w:p>
    <w:p w14:paraId="2B8066F1" w14:textId="77777777" w:rsidR="00A41655" w:rsidRPr="00736FB3" w:rsidRDefault="00000000">
      <w:pPr>
        <w:numPr>
          <w:ilvl w:val="0"/>
          <w:numId w:val="8"/>
        </w:numPr>
        <w:ind w:left="721" w:right="843" w:hanging="231"/>
      </w:pPr>
      <w:r w:rsidRPr="00736FB3">
        <w:rPr>
          <w:b/>
        </w:rPr>
        <w:t>Enhanced Decision-Making</w:t>
      </w:r>
      <w:r w:rsidRPr="00736FB3">
        <w:t xml:space="preserve">: Data-driven predictive models and analytical tools empower decision-makers with valuable insights and information, supporting informed decision-making in planning and implementing fire management strategies, resource allocation, and public safety measures. These insights enable authorities to prioritize interventions, allocate budgets effectively, and coordinate multi-agency responses, fostering collaboration and synergy among stakeholders. </w:t>
      </w:r>
    </w:p>
    <w:p w14:paraId="77F9F713" w14:textId="77777777" w:rsidR="00A41655" w:rsidRPr="00736FB3" w:rsidRDefault="00000000">
      <w:pPr>
        <w:numPr>
          <w:ilvl w:val="0"/>
          <w:numId w:val="8"/>
        </w:numPr>
        <w:ind w:left="721" w:right="843" w:hanging="231"/>
      </w:pPr>
      <w:r w:rsidRPr="00736FB3">
        <w:rPr>
          <w:b/>
        </w:rPr>
        <w:t>Cost-Efficiency</w:t>
      </w:r>
      <w:r w:rsidRPr="00736FB3">
        <w:t xml:space="preserve">: Proactive fire risk prediction and management can lead to cost savings by reducing the need for emergency response operations, property damage, and post-fire rehabilitation efforts. By optimizing resource utilization, minimizing operational costs, and preventing potential losses, risk prediction contributes to economic resilience and sustainability in wildfire-prone regions. </w:t>
      </w:r>
    </w:p>
    <w:p w14:paraId="4B8897B3" w14:textId="77777777" w:rsidR="00A41655" w:rsidRPr="00736FB3" w:rsidRDefault="00000000">
      <w:pPr>
        <w:numPr>
          <w:ilvl w:val="0"/>
          <w:numId w:val="8"/>
        </w:numPr>
        <w:ind w:left="721" w:right="843" w:hanging="231"/>
      </w:pPr>
      <w:r w:rsidRPr="00736FB3">
        <w:rPr>
          <w:b/>
        </w:rPr>
        <w:t>Environmental Conservation</w:t>
      </w:r>
      <w:r w:rsidRPr="00736FB3">
        <w:t xml:space="preserve">: By facilitating early detection and containment of wildfires, risk prediction contributes to the preservation of ecosystems, wildlife habitats, and natural resources. It supports biodiversity, soil stability, and water quality in forested areas, minimizing the ecological impact of wildfires and promoting environmental conservation and sustainability. </w:t>
      </w:r>
    </w:p>
    <w:p w14:paraId="52309B59" w14:textId="77777777" w:rsidR="00A41655" w:rsidRPr="00736FB3" w:rsidRDefault="00000000">
      <w:pPr>
        <w:spacing w:after="112" w:line="259" w:lineRule="auto"/>
        <w:ind w:left="850" w:firstLine="0"/>
        <w:jc w:val="left"/>
      </w:pPr>
      <w:r w:rsidRPr="00736FB3">
        <w:t xml:space="preserve"> </w:t>
      </w:r>
    </w:p>
    <w:p w14:paraId="2DC47FB2" w14:textId="77777777" w:rsidR="00A41655" w:rsidRPr="00736FB3" w:rsidRDefault="00000000">
      <w:pPr>
        <w:spacing w:after="0" w:line="259" w:lineRule="auto"/>
        <w:ind w:left="850" w:firstLine="0"/>
        <w:jc w:val="left"/>
      </w:pPr>
      <w:r w:rsidRPr="00736FB3">
        <w:t xml:space="preserve"> </w:t>
      </w:r>
    </w:p>
    <w:p w14:paraId="6663ABC0" w14:textId="77777777" w:rsidR="00A41655" w:rsidRPr="00736FB3" w:rsidRDefault="00000000">
      <w:pPr>
        <w:spacing w:after="115" w:line="259" w:lineRule="auto"/>
        <w:ind w:left="850" w:firstLine="0"/>
        <w:jc w:val="left"/>
      </w:pPr>
      <w:r w:rsidRPr="00736FB3">
        <w:t xml:space="preserve"> </w:t>
      </w:r>
    </w:p>
    <w:p w14:paraId="18C0C7A8" w14:textId="77777777" w:rsidR="00A41655" w:rsidRPr="00736FB3" w:rsidRDefault="00000000">
      <w:pPr>
        <w:spacing w:after="116" w:line="259" w:lineRule="auto"/>
        <w:ind w:left="850" w:firstLine="0"/>
        <w:jc w:val="left"/>
      </w:pPr>
      <w:r w:rsidRPr="00736FB3">
        <w:t xml:space="preserve"> </w:t>
      </w:r>
    </w:p>
    <w:p w14:paraId="36B848E1" w14:textId="77777777" w:rsidR="00A41655" w:rsidRPr="00736FB3" w:rsidRDefault="00000000">
      <w:pPr>
        <w:numPr>
          <w:ilvl w:val="0"/>
          <w:numId w:val="8"/>
        </w:numPr>
        <w:ind w:left="721" w:right="843" w:hanging="231"/>
      </w:pPr>
      <w:r w:rsidRPr="00736FB3">
        <w:rPr>
          <w:b/>
        </w:rPr>
        <w:t>Public Safety and Awareness</w:t>
      </w:r>
      <w:r w:rsidRPr="00736FB3">
        <w:t xml:space="preserve">: Integrated communication and alert systems notify authorities, emergency services, and the public about increasing fire risks, evacuation orders, and safety </w:t>
      </w:r>
      <w:r w:rsidRPr="00736FB3">
        <w:lastRenderedPageBreak/>
        <w:t xml:space="preserve">guidelines in real-time. This timely dissemination of information enhances public safety, awareness, and preparedness, empowering individuals to take proactive measures to protect themselves, their communities, and their properties from the devastating impacts of wildfires. </w:t>
      </w:r>
    </w:p>
    <w:p w14:paraId="56D0B934" w14:textId="77777777" w:rsidR="00A41655" w:rsidRPr="00736FB3" w:rsidRDefault="00000000">
      <w:pPr>
        <w:numPr>
          <w:ilvl w:val="0"/>
          <w:numId w:val="8"/>
        </w:numPr>
        <w:ind w:left="721" w:right="843" w:hanging="231"/>
      </w:pPr>
      <w:r w:rsidRPr="00736FB3">
        <w:rPr>
          <w:b/>
        </w:rPr>
        <w:t>Adaptive Management and Resilience</w:t>
      </w:r>
      <w:r w:rsidRPr="00736FB3">
        <w:t xml:space="preserve">: Continuous monitoring, evaluation, and refinement of predictive models enable adaptive management practices, allowing stakeholders to adapt to changing environmental conditions, emerging threats, and technological advancements. This adaptive approach fosters resilience, innovation, and continuous improvement in forest fire risk prediction and management strategies, ensuring readiness and responsiveness to evolving wildfire challenges. </w:t>
      </w:r>
    </w:p>
    <w:p w14:paraId="205DD516" w14:textId="77777777" w:rsidR="00A41655" w:rsidRPr="00736FB3" w:rsidRDefault="00000000">
      <w:pPr>
        <w:spacing w:after="112" w:line="259" w:lineRule="auto"/>
        <w:ind w:left="850" w:firstLine="0"/>
        <w:jc w:val="left"/>
      </w:pPr>
      <w:r w:rsidRPr="00736FB3">
        <w:t xml:space="preserve"> </w:t>
      </w:r>
    </w:p>
    <w:p w14:paraId="4AC474A0" w14:textId="77777777" w:rsidR="00A41655" w:rsidRPr="00736FB3" w:rsidRDefault="00000000">
      <w:pPr>
        <w:spacing w:after="0" w:line="265" w:lineRule="auto"/>
        <w:ind w:left="845"/>
        <w:jc w:val="left"/>
      </w:pPr>
      <w:r w:rsidRPr="00736FB3">
        <w:rPr>
          <w:b/>
        </w:rPr>
        <w:t xml:space="preserve">Disadvantages of Forest Fire Risk Prediction </w:t>
      </w:r>
    </w:p>
    <w:p w14:paraId="6DBAEA79" w14:textId="77777777" w:rsidR="00A41655" w:rsidRPr="00736FB3" w:rsidRDefault="00000000">
      <w:pPr>
        <w:spacing w:after="17" w:line="259" w:lineRule="auto"/>
        <w:ind w:left="850" w:firstLine="0"/>
        <w:jc w:val="left"/>
      </w:pPr>
      <w:r w:rsidRPr="00736FB3">
        <w:rPr>
          <w:b/>
          <w:sz w:val="20"/>
        </w:rPr>
        <w:t xml:space="preserve"> </w:t>
      </w:r>
    </w:p>
    <w:p w14:paraId="36C227AF" w14:textId="77777777" w:rsidR="00A41655" w:rsidRPr="00736FB3" w:rsidRDefault="00000000">
      <w:pPr>
        <w:ind w:left="886" w:right="843"/>
      </w:pPr>
      <w:r w:rsidRPr="00736FB3">
        <w:t xml:space="preserve">Forest fire risk prediction, despite its advantages, also comes with certain disadvantages and challenges that need to be addressed to improve its effectiveness and reliability. Here are some of the key disadvantages of forest fire risk prediction: </w:t>
      </w:r>
    </w:p>
    <w:p w14:paraId="517924A3" w14:textId="77777777" w:rsidR="00A41655" w:rsidRPr="00736FB3" w:rsidRDefault="00000000">
      <w:pPr>
        <w:numPr>
          <w:ilvl w:val="0"/>
          <w:numId w:val="9"/>
        </w:numPr>
        <w:ind w:left="721" w:right="843" w:hanging="231"/>
      </w:pPr>
      <w:r w:rsidRPr="00736FB3">
        <w:rPr>
          <w:b/>
        </w:rPr>
        <w:t>Complexity and Uncertainty</w:t>
      </w:r>
      <w:r w:rsidRPr="00736FB3">
        <w:t xml:space="preserve">: Forest fire behavior is influenced by a complex interplay of environmental, climatic, and human factors, leading to uncertainties in predicting fire occurrences, spread patterns, and impacts. Inaccurate or unreliable predictions can undermine the effectiveness of preventive measures and response strategies, posing challenges in managing and mitigating fire hazards. </w:t>
      </w:r>
    </w:p>
    <w:p w14:paraId="2F7F66AB" w14:textId="77777777" w:rsidR="00A41655" w:rsidRPr="00736FB3" w:rsidRDefault="00000000">
      <w:pPr>
        <w:numPr>
          <w:ilvl w:val="0"/>
          <w:numId w:val="9"/>
        </w:numPr>
        <w:ind w:left="721" w:right="843" w:hanging="231"/>
      </w:pPr>
      <w:r w:rsidRPr="00736FB3">
        <w:rPr>
          <w:b/>
        </w:rPr>
        <w:t>Data Limitations and Inconsistencies</w:t>
      </w:r>
      <w:r w:rsidRPr="00736FB3">
        <w:t xml:space="preserve">: Challenges related to data quality, availability, and accessibility can compromise the accuracy and reliability of predictive models. Gaps in historical data, inconsistencies in data sources, and limitations in data collection methods can hinder effective risk assessment and decision-making processes, reducing the predictive capability of models and tools. </w:t>
      </w:r>
    </w:p>
    <w:p w14:paraId="459285B6" w14:textId="77777777" w:rsidR="00A41655" w:rsidRPr="00736FB3" w:rsidRDefault="00000000">
      <w:pPr>
        <w:numPr>
          <w:ilvl w:val="0"/>
          <w:numId w:val="9"/>
        </w:numPr>
        <w:ind w:left="721" w:right="843" w:hanging="231"/>
      </w:pPr>
      <w:r w:rsidRPr="00736FB3">
        <w:rPr>
          <w:b/>
        </w:rPr>
        <w:t>Human-Caused Factors</w:t>
      </w:r>
      <w:r w:rsidRPr="00736FB3">
        <w:t xml:space="preserve">: Uncontrolled human activities, such as arson, unauthorized land clearing, and equipment use, can introduce unpredictable variables into fire risk prediction models. Changing human behavior, enforcement of fire safety regulations, and societal factors can complicate efforts to accurately assess and mitigate fire hazards, undermining the reliability of predictive outcomes. </w:t>
      </w:r>
    </w:p>
    <w:p w14:paraId="21207DEC" w14:textId="77777777" w:rsidR="00A41655" w:rsidRPr="00736FB3" w:rsidRDefault="00000000">
      <w:pPr>
        <w:spacing w:after="118" w:line="259" w:lineRule="auto"/>
        <w:ind w:left="850" w:firstLine="0"/>
        <w:jc w:val="left"/>
      </w:pPr>
      <w:r w:rsidRPr="00736FB3">
        <w:t xml:space="preserve"> </w:t>
      </w:r>
    </w:p>
    <w:p w14:paraId="768B824D" w14:textId="77777777" w:rsidR="00A41655" w:rsidRPr="00736FB3" w:rsidRDefault="00000000">
      <w:pPr>
        <w:numPr>
          <w:ilvl w:val="0"/>
          <w:numId w:val="9"/>
        </w:numPr>
        <w:ind w:left="721" w:right="843" w:hanging="231"/>
      </w:pPr>
      <w:r w:rsidRPr="00736FB3">
        <w:rPr>
          <w:b/>
        </w:rPr>
        <w:t>Technological Challenges</w:t>
      </w:r>
      <w:r w:rsidRPr="00736FB3">
        <w:t xml:space="preserve">: Dependence on automation tools and technologies for data analysis, monitoring, and prediction can pose challenges related to technological failures, algorithmic biases, and limitations in model capabilities. Inadequate infrastructure, outdated technologies, and integration </w:t>
      </w:r>
      <w:r w:rsidRPr="00736FB3">
        <w:lastRenderedPageBreak/>
        <w:t xml:space="preserve">issues can affect the performance, reliability, and scalability of predictive systems, requiring continuous refinement and validation to improve functionality and accuracy. </w:t>
      </w:r>
    </w:p>
    <w:p w14:paraId="6112AD52" w14:textId="77777777" w:rsidR="00A41655" w:rsidRPr="00736FB3" w:rsidRDefault="00000000">
      <w:pPr>
        <w:numPr>
          <w:ilvl w:val="0"/>
          <w:numId w:val="9"/>
        </w:numPr>
        <w:ind w:left="721" w:right="843" w:hanging="231"/>
      </w:pPr>
      <w:r w:rsidRPr="00736FB3">
        <w:rPr>
          <w:b/>
        </w:rPr>
        <w:t>Public Engagement and Compliance</w:t>
      </w:r>
      <w:r w:rsidRPr="00736FB3">
        <w:t xml:space="preserve">: Despite efforts to raise awareness and promote fire safety education, challenges related to public awareness, engagement, and compliance with fire prevention guidelines and regulations can impede the effectiveness of risk prediction initiatives and community resilience efforts. Overcoming barriers to public understanding, trust, and cooperation is essential to enhancing the impact of risk prediction strategies and fostering a culture of fire safety and preparedness. </w:t>
      </w:r>
    </w:p>
    <w:p w14:paraId="24900B9E" w14:textId="77777777" w:rsidR="00A41655" w:rsidRPr="00736FB3" w:rsidRDefault="00000000">
      <w:pPr>
        <w:numPr>
          <w:ilvl w:val="0"/>
          <w:numId w:val="9"/>
        </w:numPr>
        <w:ind w:left="721" w:right="843" w:hanging="231"/>
      </w:pPr>
      <w:r w:rsidRPr="00736FB3">
        <w:rPr>
          <w:b/>
        </w:rPr>
        <w:t>Resource Constraints and Funding</w:t>
      </w:r>
      <w:r w:rsidRPr="00736FB3">
        <w:t xml:space="preserve">: Inadequate financial resources, limited funding opportunities, and competing priorities can constrain the development, implementation, and maintenance of robust risk prediction systems. Budgetary limitations may affect the scale, scope, and sustainability of risk prediction initiatives, hindering progress in enhancing wildfire management capabilities and resilience. </w:t>
      </w:r>
    </w:p>
    <w:p w14:paraId="451A644C" w14:textId="77777777" w:rsidR="00A41655" w:rsidRPr="00736FB3" w:rsidRDefault="00000000">
      <w:pPr>
        <w:numPr>
          <w:ilvl w:val="0"/>
          <w:numId w:val="9"/>
        </w:numPr>
        <w:ind w:left="721" w:right="843" w:hanging="231"/>
      </w:pPr>
      <w:r w:rsidRPr="00736FB3">
        <w:rPr>
          <w:b/>
        </w:rPr>
        <w:t>Ethical and Privacy Concerns</w:t>
      </w:r>
      <w:r w:rsidRPr="00736FB3">
        <w:t xml:space="preserve">: Data collection, analysis, and sharing practices in forest fire risk prediction raise ethical and privacy concerns related to personal information, data security, and consent. Ensuring transparency, accountability, and compliance with legal and ethical standards is crucial to maintaining public trust, safeguarding individual rights, and promoting responsible data stewardship in risk prediction efforts. </w:t>
      </w:r>
    </w:p>
    <w:p w14:paraId="20867E6B" w14:textId="77777777" w:rsidR="00A41655" w:rsidRPr="00736FB3" w:rsidRDefault="00000000">
      <w:pPr>
        <w:spacing w:after="135" w:line="259" w:lineRule="auto"/>
        <w:ind w:left="740" w:firstLine="0"/>
        <w:jc w:val="left"/>
      </w:pPr>
      <w:r w:rsidRPr="00736FB3">
        <w:t xml:space="preserve"> </w:t>
      </w:r>
    </w:p>
    <w:p w14:paraId="62AC9B4C" w14:textId="77777777" w:rsidR="00A41655" w:rsidRPr="00736FB3" w:rsidRDefault="00000000">
      <w:pPr>
        <w:spacing w:after="0" w:line="259" w:lineRule="auto"/>
        <w:ind w:left="0" w:firstLine="0"/>
        <w:jc w:val="left"/>
      </w:pPr>
      <w:r w:rsidRPr="00736FB3">
        <w:rPr>
          <w:b/>
          <w:sz w:val="26"/>
        </w:rPr>
        <w:t xml:space="preserve"> </w:t>
      </w:r>
    </w:p>
    <w:p w14:paraId="12CE96F1" w14:textId="77777777" w:rsidR="00A41655" w:rsidRPr="00736FB3" w:rsidRDefault="00000000">
      <w:pPr>
        <w:spacing w:after="0" w:line="259" w:lineRule="auto"/>
        <w:ind w:left="0" w:firstLine="0"/>
        <w:jc w:val="left"/>
      </w:pPr>
      <w:r w:rsidRPr="00736FB3">
        <w:rPr>
          <w:sz w:val="36"/>
        </w:rPr>
        <w:t xml:space="preserve"> </w:t>
      </w:r>
    </w:p>
    <w:p w14:paraId="1A815759" w14:textId="77777777" w:rsidR="00A41655" w:rsidRPr="00736FB3" w:rsidRDefault="00000000">
      <w:pPr>
        <w:spacing w:after="0" w:line="265" w:lineRule="auto"/>
        <w:ind w:left="845"/>
        <w:jc w:val="left"/>
      </w:pPr>
      <w:r w:rsidRPr="00736FB3">
        <w:rPr>
          <w:b/>
        </w:rPr>
        <w:t xml:space="preserve">Considerations for Deciding When to Use Forest Fire Risk Prediction </w:t>
      </w:r>
    </w:p>
    <w:p w14:paraId="6F00A2DB" w14:textId="77777777" w:rsidR="00A41655" w:rsidRPr="00736FB3" w:rsidRDefault="00000000">
      <w:pPr>
        <w:spacing w:after="112" w:line="259" w:lineRule="auto"/>
        <w:ind w:left="850" w:firstLine="0"/>
        <w:jc w:val="left"/>
      </w:pPr>
      <w:r w:rsidRPr="00736FB3">
        <w:rPr>
          <w:b/>
        </w:rPr>
        <w:t xml:space="preserve"> </w:t>
      </w:r>
    </w:p>
    <w:p w14:paraId="0674AE3D" w14:textId="77777777" w:rsidR="00A41655" w:rsidRPr="00736FB3" w:rsidRDefault="00000000">
      <w:pPr>
        <w:ind w:left="886" w:right="843"/>
      </w:pPr>
      <w:r w:rsidRPr="00736FB3">
        <w:t xml:space="preserve">Deciding when to use forest fire risk prediction involves careful consideration of various factors to ensure its relevance, effectiveness, and impact on wildfire management and prevention efforts. Here are some key considerations to guide decision-making regarding the utilization of forest fire risk prediction: </w:t>
      </w:r>
    </w:p>
    <w:p w14:paraId="454D053E" w14:textId="77777777" w:rsidR="00A41655" w:rsidRPr="00736FB3" w:rsidRDefault="00000000">
      <w:pPr>
        <w:spacing w:after="118" w:line="259" w:lineRule="auto"/>
        <w:ind w:left="850" w:firstLine="0"/>
        <w:jc w:val="left"/>
      </w:pPr>
      <w:r w:rsidRPr="00736FB3">
        <w:t xml:space="preserve"> </w:t>
      </w:r>
    </w:p>
    <w:p w14:paraId="36CF065F" w14:textId="77777777" w:rsidR="00A41655" w:rsidRPr="00736FB3" w:rsidRDefault="00000000">
      <w:pPr>
        <w:numPr>
          <w:ilvl w:val="2"/>
          <w:numId w:val="10"/>
        </w:numPr>
        <w:ind w:right="843" w:hanging="360"/>
      </w:pPr>
      <w:r w:rsidRPr="00736FB3">
        <w:t xml:space="preserve">Seasonal and Climatic Conditions: Assessing seasonal weather patterns, climatic conditions, and environmental factors is essential for determining the appropriateness of using risk prediction tools. High-risk periods, such as drought seasons, heatwaves, or periods of low humidity and high winds, </w:t>
      </w:r>
      <w:r w:rsidRPr="00736FB3">
        <w:lastRenderedPageBreak/>
        <w:t xml:space="preserve">often warrant intensified risk prediction and monitoring efforts to anticipate and mitigate potential fire hazards. </w:t>
      </w:r>
    </w:p>
    <w:p w14:paraId="3F34451A" w14:textId="77777777" w:rsidR="00A41655" w:rsidRPr="00736FB3" w:rsidRDefault="00000000">
      <w:pPr>
        <w:spacing w:after="118" w:line="259" w:lineRule="auto"/>
        <w:ind w:left="850" w:firstLine="0"/>
        <w:jc w:val="left"/>
      </w:pPr>
      <w:r w:rsidRPr="00736FB3">
        <w:t xml:space="preserve"> </w:t>
      </w:r>
    </w:p>
    <w:p w14:paraId="534BC113" w14:textId="77777777" w:rsidR="00A41655" w:rsidRPr="00736FB3" w:rsidRDefault="00000000">
      <w:pPr>
        <w:numPr>
          <w:ilvl w:val="2"/>
          <w:numId w:val="10"/>
        </w:numPr>
        <w:ind w:right="843" w:hanging="360"/>
      </w:pPr>
      <w:r w:rsidRPr="00736FB3">
        <w:t xml:space="preserve">Historical Fire Data and Trends: Analyzing historical fire data, trends, and patterns can provide valuable insights into past fire occurrences, behavior, and impacts in specific regions. Understanding historical fire activity helps identify high-risk areas, assess fire seasonality, and prioritize predictive modeling efforts, guiding when to implement risk prediction strategies. </w:t>
      </w:r>
    </w:p>
    <w:p w14:paraId="1C3ACC72" w14:textId="77777777" w:rsidR="00A41655" w:rsidRPr="00736FB3" w:rsidRDefault="00000000">
      <w:pPr>
        <w:spacing w:after="116" w:line="259" w:lineRule="auto"/>
        <w:ind w:left="850" w:firstLine="0"/>
        <w:jc w:val="left"/>
      </w:pPr>
      <w:r w:rsidRPr="00736FB3">
        <w:t xml:space="preserve"> </w:t>
      </w:r>
    </w:p>
    <w:p w14:paraId="16C20363" w14:textId="77777777" w:rsidR="00A41655" w:rsidRPr="00736FB3" w:rsidRDefault="00000000">
      <w:pPr>
        <w:numPr>
          <w:ilvl w:val="2"/>
          <w:numId w:val="10"/>
        </w:numPr>
        <w:ind w:right="843" w:hanging="360"/>
      </w:pPr>
      <w:r w:rsidRPr="00736FB3">
        <w:t xml:space="preserve">Resource Availability and Capacity: Evaluating the availability of firefighting resources, personnel, equipment, and infrastructure is crucial for determining the feasibility of utilizing risk prediction tools effectively. Adequate resources and capacity are essential for implementing preventive measures, responding to emerging fire threats, and managing potential risks identified through predictive analysis. </w:t>
      </w:r>
    </w:p>
    <w:p w14:paraId="2C08BBDE" w14:textId="77777777" w:rsidR="00A41655" w:rsidRPr="00736FB3" w:rsidRDefault="00000000">
      <w:pPr>
        <w:spacing w:after="116" w:line="259" w:lineRule="auto"/>
        <w:ind w:left="850" w:firstLine="0"/>
        <w:jc w:val="left"/>
      </w:pPr>
      <w:r w:rsidRPr="00736FB3">
        <w:t xml:space="preserve"> </w:t>
      </w:r>
    </w:p>
    <w:p w14:paraId="661BF163" w14:textId="77777777" w:rsidR="00A41655" w:rsidRPr="00736FB3" w:rsidRDefault="00000000">
      <w:pPr>
        <w:numPr>
          <w:ilvl w:val="2"/>
          <w:numId w:val="10"/>
        </w:numPr>
        <w:ind w:right="843" w:hanging="360"/>
      </w:pPr>
      <w:r w:rsidRPr="00736FB3">
        <w:t xml:space="preserve">Public Awareness and Engagement: Considering public awareness, engagement, and compliance with fire safety guidelines and regulations is vital for determining the readiness and receptiveness of communities to risk prediction initiatives. Engaging with stakeholders, promoting fire safety education, and fostering community participation are essential for enhancing the impact and effectiveness of risk prediction efforts. </w:t>
      </w:r>
    </w:p>
    <w:p w14:paraId="59085694" w14:textId="77777777" w:rsidR="00A41655" w:rsidRPr="00736FB3" w:rsidRDefault="00000000">
      <w:pPr>
        <w:spacing w:after="115" w:line="259" w:lineRule="auto"/>
        <w:ind w:left="850" w:firstLine="0"/>
        <w:jc w:val="left"/>
      </w:pPr>
      <w:r w:rsidRPr="00736FB3">
        <w:t xml:space="preserve"> </w:t>
      </w:r>
    </w:p>
    <w:p w14:paraId="2FEE5005" w14:textId="77777777" w:rsidR="00A41655" w:rsidRPr="00736FB3" w:rsidRDefault="00000000">
      <w:pPr>
        <w:spacing w:after="0" w:line="259" w:lineRule="auto"/>
        <w:ind w:left="850" w:firstLine="0"/>
        <w:jc w:val="left"/>
      </w:pPr>
      <w:r w:rsidRPr="00736FB3">
        <w:t xml:space="preserve"> </w:t>
      </w:r>
    </w:p>
    <w:p w14:paraId="6480AB01" w14:textId="77777777" w:rsidR="00A41655" w:rsidRPr="00736FB3" w:rsidRDefault="00000000">
      <w:pPr>
        <w:numPr>
          <w:ilvl w:val="2"/>
          <w:numId w:val="10"/>
        </w:numPr>
        <w:ind w:right="843" w:hanging="360"/>
      </w:pPr>
      <w:r w:rsidRPr="00736FB3">
        <w:t xml:space="preserve">Technological Readiness and Infrastructure: Assessing the technological readiness, infrastructure, and capabilities of predictive modeling tools, data analytics platforms, and monitoring systems is essential for determining their reliability, performance, and scalability. Ensuring that the technological infrastructure supports accurate and timely risk assessment, data integration, and decision-making processes is crucial for maximizing the benefits of risk prediction. </w:t>
      </w:r>
    </w:p>
    <w:p w14:paraId="372D2160" w14:textId="77777777" w:rsidR="00A41655" w:rsidRPr="00736FB3" w:rsidRDefault="00000000">
      <w:pPr>
        <w:numPr>
          <w:ilvl w:val="2"/>
          <w:numId w:val="10"/>
        </w:numPr>
        <w:ind w:right="843" w:hanging="360"/>
      </w:pPr>
      <w:r w:rsidRPr="00736FB3">
        <w:t xml:space="preserve">Collaboration and Coordination Among Stakeholders: Evaluating the level of collaboration, coordination, and communication among government agencies, emergency services, local communities, and private organizations is essential for determining the effectiveness and impact of risk prediction initiatives. Strengthening partnerships, fostering information sharing, and aligning strategies and resources across stakeholders enhance the collective response to wildfire risks. </w:t>
      </w:r>
    </w:p>
    <w:p w14:paraId="59663BD0" w14:textId="77777777" w:rsidR="00A41655" w:rsidRPr="00736FB3" w:rsidRDefault="00000000">
      <w:pPr>
        <w:spacing w:after="118" w:line="259" w:lineRule="auto"/>
        <w:ind w:left="850" w:firstLine="0"/>
        <w:jc w:val="left"/>
      </w:pPr>
      <w:r w:rsidRPr="00736FB3">
        <w:t xml:space="preserve"> </w:t>
      </w:r>
    </w:p>
    <w:p w14:paraId="42116F88" w14:textId="77777777" w:rsidR="00A41655" w:rsidRPr="00736FB3" w:rsidRDefault="00000000">
      <w:pPr>
        <w:numPr>
          <w:ilvl w:val="2"/>
          <w:numId w:val="10"/>
        </w:numPr>
        <w:ind w:right="843" w:hanging="360"/>
      </w:pPr>
      <w:r w:rsidRPr="00736FB3">
        <w:lastRenderedPageBreak/>
        <w:t xml:space="preserve">Ethical, Legal, and Privacy Considerations: Addressing ethical, legal, and privacy concerns related to data collection, sharing, and use in risk prediction efforts is crucial for maintaining public trust, safeguarding individual rights, and ensuring compliance with regulatory requirements. Establishing transparent, accountable, and responsible data governance practices and protocols is essential for ethical risk prediction implementation. </w:t>
      </w:r>
    </w:p>
    <w:p w14:paraId="31F08D7F" w14:textId="77777777" w:rsidR="00A41655" w:rsidRPr="00736FB3" w:rsidRDefault="00000000">
      <w:pPr>
        <w:spacing w:after="119" w:line="259" w:lineRule="auto"/>
        <w:ind w:left="850" w:firstLine="0"/>
        <w:jc w:val="left"/>
      </w:pPr>
      <w:r w:rsidRPr="00736FB3">
        <w:t xml:space="preserve"> </w:t>
      </w:r>
    </w:p>
    <w:p w14:paraId="747119D9" w14:textId="77777777" w:rsidR="00A41655" w:rsidRPr="00736FB3" w:rsidRDefault="00000000">
      <w:pPr>
        <w:numPr>
          <w:ilvl w:val="2"/>
          <w:numId w:val="10"/>
        </w:numPr>
        <w:ind w:right="843" w:hanging="360"/>
      </w:pPr>
      <w:r w:rsidRPr="00736FB3">
        <w:t xml:space="preserve">Evaluation and Continuous Improvement: Incorporating evaluation mechanisms, performance metrics, and feedback loops into risk prediction strategies enables ongoing monitoring, assessment, and refinement of predictive models and tools. Continuously evaluating the effectiveness, accuracy, and impact of risk prediction initiatives supports adaptive management practices, innovation, and continuous improvement in wildfire management and prevention efforts. </w:t>
      </w:r>
    </w:p>
    <w:p w14:paraId="31F99C6F" w14:textId="77777777" w:rsidR="00A41655" w:rsidRPr="00736FB3" w:rsidRDefault="00000000">
      <w:pPr>
        <w:spacing w:after="0" w:line="259" w:lineRule="auto"/>
        <w:ind w:left="740" w:firstLine="0"/>
        <w:jc w:val="left"/>
      </w:pPr>
      <w:r w:rsidRPr="00736FB3">
        <w:rPr>
          <w:sz w:val="22"/>
        </w:rPr>
        <w:t xml:space="preserve"> </w:t>
      </w:r>
    </w:p>
    <w:p w14:paraId="4FF318E1" w14:textId="77777777" w:rsidR="00A41655" w:rsidRPr="00736FB3" w:rsidRDefault="00000000">
      <w:pPr>
        <w:numPr>
          <w:ilvl w:val="2"/>
          <w:numId w:val="10"/>
        </w:numPr>
        <w:spacing w:after="2" w:line="357" w:lineRule="auto"/>
        <w:ind w:right="843" w:hanging="360"/>
      </w:pPr>
      <w:r w:rsidRPr="00736FB3">
        <w:t xml:space="preserve">Flexibility and Adaptability: </w:t>
      </w:r>
      <w:r w:rsidRPr="00736FB3">
        <w:rPr>
          <w:color w:val="0D0D0D"/>
        </w:rPr>
        <w:t>Flexibility and adaptability are crucial attributes in forest fire risk prediction to respond effectively to evolving environmental conditions, emerging threats, and technological advancements. These qualities enable risk prediction systems to remain relevant, reliable, and resilient in addressing complex wildfire challenges. Here's how flexibility and adaptability manifest in forest fire risk prediction</w:t>
      </w:r>
      <w:r w:rsidRPr="00736FB3">
        <w:t xml:space="preserve"> </w:t>
      </w:r>
    </w:p>
    <w:p w14:paraId="3C0E3F50" w14:textId="77777777" w:rsidR="00A41655" w:rsidRPr="00736FB3" w:rsidRDefault="00000000">
      <w:pPr>
        <w:spacing w:after="112" w:line="259" w:lineRule="auto"/>
        <w:ind w:left="490" w:firstLine="0"/>
        <w:jc w:val="left"/>
      </w:pPr>
      <w:r w:rsidRPr="00736FB3">
        <w:t xml:space="preserve"> </w:t>
      </w:r>
    </w:p>
    <w:p w14:paraId="099FB629" w14:textId="77777777" w:rsidR="00A41655" w:rsidRPr="00736FB3" w:rsidRDefault="00000000">
      <w:pPr>
        <w:spacing w:after="115" w:line="259" w:lineRule="auto"/>
        <w:ind w:left="490" w:firstLine="0"/>
        <w:jc w:val="left"/>
      </w:pPr>
      <w:r w:rsidRPr="00736FB3">
        <w:t xml:space="preserve"> </w:t>
      </w:r>
    </w:p>
    <w:p w14:paraId="4F1BEB0E" w14:textId="77777777" w:rsidR="00A41655" w:rsidRPr="00736FB3" w:rsidRDefault="00000000">
      <w:pPr>
        <w:spacing w:after="112" w:line="259" w:lineRule="auto"/>
        <w:ind w:left="490" w:firstLine="0"/>
        <w:jc w:val="left"/>
      </w:pPr>
      <w:r w:rsidRPr="00736FB3">
        <w:t xml:space="preserve"> </w:t>
      </w:r>
    </w:p>
    <w:p w14:paraId="7D155FB5" w14:textId="77777777" w:rsidR="00A41655" w:rsidRPr="00736FB3" w:rsidRDefault="00000000">
      <w:pPr>
        <w:spacing w:after="0" w:line="259" w:lineRule="auto"/>
        <w:ind w:left="490" w:firstLine="0"/>
        <w:jc w:val="left"/>
      </w:pPr>
      <w:r w:rsidRPr="00736FB3">
        <w:t xml:space="preserve"> </w:t>
      </w:r>
    </w:p>
    <w:p w14:paraId="3805AAF9" w14:textId="77777777" w:rsidR="00A41655" w:rsidRPr="00736FB3" w:rsidRDefault="00000000">
      <w:pPr>
        <w:spacing w:after="238" w:line="259" w:lineRule="auto"/>
        <w:ind w:left="490" w:firstLine="0"/>
        <w:jc w:val="left"/>
      </w:pPr>
      <w:r w:rsidRPr="00736FB3">
        <w:t xml:space="preserve"> </w:t>
      </w:r>
    </w:p>
    <w:p w14:paraId="4C7CF4FD" w14:textId="77777777" w:rsidR="00A41655" w:rsidRPr="00736FB3" w:rsidRDefault="00000000">
      <w:pPr>
        <w:spacing w:after="0" w:line="259" w:lineRule="auto"/>
        <w:ind w:left="0" w:firstLine="0"/>
        <w:jc w:val="left"/>
      </w:pPr>
      <w:r w:rsidRPr="00736FB3">
        <w:rPr>
          <w:sz w:val="36"/>
        </w:rPr>
        <w:t xml:space="preserve"> </w:t>
      </w:r>
    </w:p>
    <w:p w14:paraId="18A7CEEF" w14:textId="77777777" w:rsidR="00736FB3" w:rsidRPr="00736FB3" w:rsidRDefault="00736FB3">
      <w:pPr>
        <w:spacing w:after="0" w:line="265" w:lineRule="auto"/>
        <w:ind w:left="750"/>
        <w:jc w:val="left"/>
        <w:rPr>
          <w:b/>
        </w:rPr>
      </w:pPr>
    </w:p>
    <w:p w14:paraId="2409A0E6" w14:textId="77777777" w:rsidR="00736FB3" w:rsidRPr="00736FB3" w:rsidRDefault="00736FB3">
      <w:pPr>
        <w:spacing w:after="0" w:line="265" w:lineRule="auto"/>
        <w:ind w:left="750"/>
        <w:jc w:val="left"/>
        <w:rPr>
          <w:b/>
        </w:rPr>
      </w:pPr>
    </w:p>
    <w:p w14:paraId="46F88D43" w14:textId="77777777" w:rsidR="00736FB3" w:rsidRPr="00736FB3" w:rsidRDefault="00736FB3">
      <w:pPr>
        <w:spacing w:after="0" w:line="265" w:lineRule="auto"/>
        <w:ind w:left="750"/>
        <w:jc w:val="left"/>
        <w:rPr>
          <w:b/>
        </w:rPr>
      </w:pPr>
    </w:p>
    <w:p w14:paraId="43BE87EB" w14:textId="77777777" w:rsidR="00736FB3" w:rsidRPr="00736FB3" w:rsidRDefault="00736FB3">
      <w:pPr>
        <w:spacing w:after="0" w:line="265" w:lineRule="auto"/>
        <w:ind w:left="750"/>
        <w:jc w:val="left"/>
        <w:rPr>
          <w:b/>
        </w:rPr>
      </w:pPr>
    </w:p>
    <w:p w14:paraId="31C7101E" w14:textId="77777777" w:rsidR="00736FB3" w:rsidRPr="00736FB3" w:rsidRDefault="00736FB3">
      <w:pPr>
        <w:spacing w:after="0" w:line="265" w:lineRule="auto"/>
        <w:ind w:left="750"/>
        <w:jc w:val="left"/>
        <w:rPr>
          <w:b/>
        </w:rPr>
      </w:pPr>
    </w:p>
    <w:p w14:paraId="7DE14081" w14:textId="77777777" w:rsidR="00736FB3" w:rsidRPr="00736FB3" w:rsidRDefault="00736FB3">
      <w:pPr>
        <w:spacing w:after="0" w:line="265" w:lineRule="auto"/>
        <w:ind w:left="750"/>
        <w:jc w:val="left"/>
        <w:rPr>
          <w:b/>
        </w:rPr>
      </w:pPr>
    </w:p>
    <w:p w14:paraId="2311CFBD" w14:textId="77777777" w:rsidR="00736FB3" w:rsidRPr="00736FB3" w:rsidRDefault="00736FB3">
      <w:pPr>
        <w:spacing w:after="0" w:line="265" w:lineRule="auto"/>
        <w:ind w:left="750"/>
        <w:jc w:val="left"/>
        <w:rPr>
          <w:b/>
        </w:rPr>
      </w:pPr>
    </w:p>
    <w:p w14:paraId="30721C77" w14:textId="77777777" w:rsidR="00736FB3" w:rsidRPr="00736FB3" w:rsidRDefault="00736FB3">
      <w:pPr>
        <w:spacing w:after="0" w:line="265" w:lineRule="auto"/>
        <w:ind w:left="750"/>
        <w:jc w:val="left"/>
        <w:rPr>
          <w:b/>
        </w:rPr>
      </w:pPr>
    </w:p>
    <w:p w14:paraId="2D062F26" w14:textId="77777777" w:rsidR="00736FB3" w:rsidRPr="00736FB3" w:rsidRDefault="00736FB3">
      <w:pPr>
        <w:spacing w:after="0" w:line="265" w:lineRule="auto"/>
        <w:ind w:left="750"/>
        <w:jc w:val="left"/>
        <w:rPr>
          <w:b/>
        </w:rPr>
      </w:pPr>
    </w:p>
    <w:p w14:paraId="286BE728" w14:textId="77777777" w:rsidR="00736FB3" w:rsidRPr="00736FB3" w:rsidRDefault="00736FB3">
      <w:pPr>
        <w:spacing w:after="0" w:line="265" w:lineRule="auto"/>
        <w:ind w:left="750"/>
        <w:jc w:val="left"/>
        <w:rPr>
          <w:b/>
        </w:rPr>
      </w:pPr>
    </w:p>
    <w:p w14:paraId="792D88E0" w14:textId="77777777" w:rsidR="00736FB3" w:rsidRPr="00736FB3" w:rsidRDefault="00736FB3">
      <w:pPr>
        <w:spacing w:after="0" w:line="265" w:lineRule="auto"/>
        <w:ind w:left="750"/>
        <w:jc w:val="left"/>
        <w:rPr>
          <w:b/>
        </w:rPr>
      </w:pPr>
    </w:p>
    <w:p w14:paraId="1CA4CC92" w14:textId="77777777" w:rsidR="00736FB3" w:rsidRPr="00736FB3" w:rsidRDefault="00736FB3">
      <w:pPr>
        <w:spacing w:after="0" w:line="265" w:lineRule="auto"/>
        <w:ind w:left="750"/>
        <w:jc w:val="left"/>
        <w:rPr>
          <w:b/>
        </w:rPr>
      </w:pPr>
    </w:p>
    <w:p w14:paraId="7585DFAA" w14:textId="77777777" w:rsidR="00736FB3" w:rsidRPr="00736FB3" w:rsidRDefault="00736FB3">
      <w:pPr>
        <w:spacing w:after="0" w:line="265" w:lineRule="auto"/>
        <w:ind w:left="750"/>
        <w:jc w:val="left"/>
        <w:rPr>
          <w:b/>
        </w:rPr>
      </w:pPr>
    </w:p>
    <w:p w14:paraId="2942CDBD" w14:textId="77777777" w:rsidR="00736FB3" w:rsidRPr="00736FB3" w:rsidRDefault="00736FB3">
      <w:pPr>
        <w:spacing w:after="0" w:line="265" w:lineRule="auto"/>
        <w:ind w:left="750"/>
        <w:jc w:val="left"/>
        <w:rPr>
          <w:b/>
        </w:rPr>
      </w:pPr>
    </w:p>
    <w:p w14:paraId="70CF6247" w14:textId="2BE2722C" w:rsidR="00A41655" w:rsidRPr="00736FB3" w:rsidRDefault="00000000">
      <w:pPr>
        <w:spacing w:after="0" w:line="265" w:lineRule="auto"/>
        <w:ind w:left="750"/>
        <w:jc w:val="left"/>
      </w:pPr>
      <w:r w:rsidRPr="00736FB3">
        <w:rPr>
          <w:b/>
        </w:rPr>
        <w:t xml:space="preserve">Chapter 2: Existing System </w:t>
      </w:r>
    </w:p>
    <w:p w14:paraId="5EFA2BDC" w14:textId="77777777" w:rsidR="00A41655" w:rsidRPr="00736FB3" w:rsidRDefault="00000000">
      <w:pPr>
        <w:spacing w:after="0" w:line="259" w:lineRule="auto"/>
        <w:ind w:left="0" w:firstLine="0"/>
        <w:jc w:val="left"/>
      </w:pPr>
      <w:r w:rsidRPr="00736FB3">
        <w:rPr>
          <w:b/>
          <w:sz w:val="26"/>
        </w:rPr>
        <w:t xml:space="preserve"> </w:t>
      </w:r>
    </w:p>
    <w:p w14:paraId="3E7190AE" w14:textId="77777777" w:rsidR="00A41655" w:rsidRPr="00736FB3" w:rsidRDefault="00000000">
      <w:pPr>
        <w:spacing w:line="259" w:lineRule="auto"/>
        <w:ind w:left="0" w:firstLine="0"/>
        <w:jc w:val="left"/>
      </w:pPr>
      <w:r w:rsidRPr="00736FB3">
        <w:rPr>
          <w:b/>
          <w:sz w:val="21"/>
        </w:rPr>
        <w:t xml:space="preserve"> </w:t>
      </w:r>
    </w:p>
    <w:p w14:paraId="25C8436C" w14:textId="77777777" w:rsidR="00A41655" w:rsidRPr="00736FB3" w:rsidRDefault="00000000">
      <w:pPr>
        <w:spacing w:after="0" w:line="265" w:lineRule="auto"/>
        <w:ind w:left="718"/>
        <w:jc w:val="left"/>
      </w:pPr>
      <w:r w:rsidRPr="00736FB3">
        <w:rPr>
          <w:b/>
        </w:rPr>
        <w:t>2.1)</w:t>
      </w:r>
      <w:r w:rsidRPr="00736FB3">
        <w:rPr>
          <w:rFonts w:eastAsia="Arial"/>
          <w:b/>
        </w:rPr>
        <w:t xml:space="preserve"> </w:t>
      </w:r>
      <w:r w:rsidRPr="00736FB3">
        <w:rPr>
          <w:b/>
        </w:rPr>
        <w:t xml:space="preserve">Introduction </w:t>
      </w:r>
    </w:p>
    <w:p w14:paraId="0ECF4268" w14:textId="77777777" w:rsidR="00A41655" w:rsidRPr="00736FB3" w:rsidRDefault="00000000">
      <w:pPr>
        <w:spacing w:after="0" w:line="259" w:lineRule="auto"/>
        <w:ind w:left="0" w:firstLine="0"/>
        <w:jc w:val="left"/>
      </w:pPr>
      <w:r w:rsidRPr="00736FB3">
        <w:rPr>
          <w:b/>
          <w:sz w:val="26"/>
        </w:rPr>
        <w:t xml:space="preserve"> </w:t>
      </w:r>
    </w:p>
    <w:p w14:paraId="40333DCA" w14:textId="77777777" w:rsidR="00A41655" w:rsidRPr="00736FB3" w:rsidRDefault="00000000">
      <w:pPr>
        <w:spacing w:after="129" w:line="259" w:lineRule="auto"/>
        <w:ind w:left="0" w:firstLine="0"/>
        <w:jc w:val="left"/>
      </w:pPr>
      <w:r w:rsidRPr="00736FB3">
        <w:rPr>
          <w:b/>
          <w:sz w:val="21"/>
        </w:rPr>
        <w:t xml:space="preserve"> </w:t>
      </w:r>
    </w:p>
    <w:p w14:paraId="08D63618" w14:textId="77777777" w:rsidR="00A41655" w:rsidRPr="00736FB3" w:rsidRDefault="00000000">
      <w:pPr>
        <w:ind w:left="663" w:right="650"/>
      </w:pPr>
      <w:r w:rsidRPr="00736FB3">
        <w:t xml:space="preserve">Existing systems for forest fire risk prediction incorporate a variety of technologies, methodologies, and tools to assess, monitor, and forecast wildfire hazards. These systems leverage data-driven approaches, advanced analytics, and real-time monitoring capabilities to enhance predictive accuracy, responsiveness, and effectiveness in wildfire management and prevention. </w:t>
      </w:r>
      <w:proofErr w:type="gramStart"/>
      <w:r w:rsidRPr="00736FB3">
        <w:t>Here's</w:t>
      </w:r>
      <w:proofErr w:type="gramEnd"/>
      <w:r w:rsidRPr="00736FB3">
        <w:t xml:space="preserve"> an overview of some existing systems and their key features:</w:t>
      </w:r>
      <w:r w:rsidRPr="00736FB3">
        <w:rPr>
          <w:sz w:val="36"/>
        </w:rPr>
        <w:t xml:space="preserve"> </w:t>
      </w:r>
    </w:p>
    <w:p w14:paraId="1CE5E3AE" w14:textId="77777777" w:rsidR="00A41655" w:rsidRPr="00736FB3" w:rsidRDefault="00000000">
      <w:pPr>
        <w:spacing w:after="0" w:line="265" w:lineRule="auto"/>
        <w:ind w:left="750"/>
        <w:jc w:val="left"/>
      </w:pPr>
      <w:r w:rsidRPr="00736FB3">
        <w:rPr>
          <w:b/>
        </w:rPr>
        <w:t xml:space="preserve">Overview of the Current System </w:t>
      </w:r>
    </w:p>
    <w:p w14:paraId="3A5C3D17" w14:textId="77777777" w:rsidR="00A41655" w:rsidRPr="00736FB3" w:rsidRDefault="00000000">
      <w:pPr>
        <w:spacing w:after="0" w:line="259" w:lineRule="auto"/>
        <w:ind w:left="0" w:firstLine="0"/>
        <w:jc w:val="left"/>
      </w:pPr>
      <w:r w:rsidRPr="00736FB3">
        <w:rPr>
          <w:b/>
          <w:sz w:val="26"/>
        </w:rPr>
        <w:t xml:space="preserve"> </w:t>
      </w:r>
    </w:p>
    <w:p w14:paraId="7FA05BA4" w14:textId="77777777" w:rsidR="00A41655" w:rsidRPr="00736FB3" w:rsidRDefault="00000000">
      <w:pPr>
        <w:spacing w:after="5" w:line="259" w:lineRule="auto"/>
        <w:ind w:left="0" w:firstLine="0"/>
        <w:jc w:val="left"/>
      </w:pPr>
      <w:r w:rsidRPr="00736FB3">
        <w:rPr>
          <w:b/>
          <w:sz w:val="21"/>
        </w:rPr>
        <w:t xml:space="preserve"> </w:t>
      </w:r>
    </w:p>
    <w:p w14:paraId="45E89CF0" w14:textId="77777777" w:rsidR="00A41655" w:rsidRPr="00736FB3" w:rsidRDefault="00000000">
      <w:pPr>
        <w:ind w:left="886" w:right="843"/>
      </w:pPr>
      <w:r w:rsidRPr="00736FB3">
        <w:t xml:space="preserve">The current system for forest fire risk prediction integrates advanced technologies, data-driven methodologies, and collaborative approaches to assess, monitor, and forecast wildfire hazards effectively. This comprehensive system leverages a multi-faceted approach to enhance predictive accuracy, responsiveness, and resilience in wildfire management and prevention. </w:t>
      </w:r>
      <w:proofErr w:type="gramStart"/>
      <w:r w:rsidRPr="00736FB3">
        <w:t>Here's</w:t>
      </w:r>
      <w:proofErr w:type="gramEnd"/>
      <w:r w:rsidRPr="00736FB3">
        <w:t xml:space="preserve"> an overview of the key components and features of the current forest fire risk prediction system: </w:t>
      </w:r>
    </w:p>
    <w:p w14:paraId="07D96E7F" w14:textId="77777777" w:rsidR="00A41655" w:rsidRPr="00736FB3" w:rsidRDefault="00000000">
      <w:pPr>
        <w:spacing w:after="118" w:line="259" w:lineRule="auto"/>
        <w:ind w:left="886" w:right="843"/>
      </w:pPr>
      <w:r w:rsidRPr="00736FB3">
        <w:t xml:space="preserve">Components of the Current System: </w:t>
      </w:r>
    </w:p>
    <w:p w14:paraId="3B70A04E" w14:textId="77777777" w:rsidR="00A41655" w:rsidRPr="00736FB3" w:rsidRDefault="00000000">
      <w:pPr>
        <w:numPr>
          <w:ilvl w:val="0"/>
          <w:numId w:val="11"/>
        </w:numPr>
        <w:spacing w:after="113" w:line="259" w:lineRule="auto"/>
        <w:ind w:right="843" w:hanging="360"/>
      </w:pPr>
      <w:r w:rsidRPr="00736FB3">
        <w:t xml:space="preserve">Fire Danger Rating Systems: </w:t>
      </w:r>
    </w:p>
    <w:p w14:paraId="6AC2A394" w14:textId="77777777" w:rsidR="00A41655" w:rsidRPr="00736FB3" w:rsidRDefault="00000000">
      <w:pPr>
        <w:numPr>
          <w:ilvl w:val="1"/>
          <w:numId w:val="11"/>
        </w:numPr>
        <w:ind w:right="843" w:hanging="360"/>
      </w:pPr>
      <w:r w:rsidRPr="00736FB3">
        <w:t xml:space="preserve">Description: These systems evaluate potential fire behavior and risk based on various factors like weather conditions, fuel moisture content, and vegetation types. </w:t>
      </w:r>
    </w:p>
    <w:p w14:paraId="480A5D66" w14:textId="77777777" w:rsidR="00A41655" w:rsidRPr="00736FB3" w:rsidRDefault="00000000">
      <w:pPr>
        <w:numPr>
          <w:ilvl w:val="1"/>
          <w:numId w:val="11"/>
        </w:numPr>
        <w:spacing w:after="119" w:line="259" w:lineRule="auto"/>
        <w:ind w:right="843" w:hanging="360"/>
      </w:pPr>
      <w:r w:rsidRPr="00736FB3">
        <w:t xml:space="preserve">Features: </w:t>
      </w:r>
    </w:p>
    <w:p w14:paraId="50ADFCD4" w14:textId="77777777" w:rsidR="00A41655" w:rsidRPr="00736FB3" w:rsidRDefault="00000000">
      <w:pPr>
        <w:numPr>
          <w:ilvl w:val="1"/>
          <w:numId w:val="11"/>
        </w:numPr>
        <w:spacing w:after="116" w:line="259" w:lineRule="auto"/>
        <w:ind w:right="843" w:hanging="360"/>
      </w:pPr>
      <w:r w:rsidRPr="00736FB3">
        <w:t xml:space="preserve">Meteorological data analysis </w:t>
      </w:r>
    </w:p>
    <w:p w14:paraId="3DC924A3" w14:textId="77777777" w:rsidR="00A41655" w:rsidRPr="00736FB3" w:rsidRDefault="00000000">
      <w:pPr>
        <w:numPr>
          <w:ilvl w:val="1"/>
          <w:numId w:val="11"/>
        </w:numPr>
        <w:spacing w:after="118" w:line="259" w:lineRule="auto"/>
        <w:ind w:right="843" w:hanging="360"/>
      </w:pPr>
      <w:r w:rsidRPr="00736FB3">
        <w:t xml:space="preserve">Historical fire data integration </w:t>
      </w:r>
    </w:p>
    <w:p w14:paraId="688F4FF6" w14:textId="77777777" w:rsidR="00A41655" w:rsidRPr="00736FB3" w:rsidRDefault="00000000">
      <w:pPr>
        <w:numPr>
          <w:ilvl w:val="1"/>
          <w:numId w:val="11"/>
        </w:numPr>
        <w:spacing w:after="116" w:line="259" w:lineRule="auto"/>
        <w:ind w:right="843" w:hanging="360"/>
      </w:pPr>
      <w:r w:rsidRPr="00736FB3">
        <w:t xml:space="preserve">Fire danger classification and public advisories </w:t>
      </w:r>
    </w:p>
    <w:p w14:paraId="5CFB8CE6" w14:textId="77777777" w:rsidR="00A41655" w:rsidRPr="00736FB3" w:rsidRDefault="00000000">
      <w:pPr>
        <w:numPr>
          <w:ilvl w:val="0"/>
          <w:numId w:val="11"/>
        </w:numPr>
        <w:spacing w:after="116" w:line="259" w:lineRule="auto"/>
        <w:ind w:right="843" w:hanging="360"/>
      </w:pPr>
      <w:r w:rsidRPr="00736FB3">
        <w:t xml:space="preserve">Geographical Information Systems (GIS) and Remote Sensing: </w:t>
      </w:r>
    </w:p>
    <w:p w14:paraId="3959290C" w14:textId="77777777" w:rsidR="00A41655" w:rsidRPr="00736FB3" w:rsidRDefault="00000000">
      <w:pPr>
        <w:numPr>
          <w:ilvl w:val="1"/>
          <w:numId w:val="11"/>
        </w:numPr>
        <w:ind w:right="843" w:hanging="360"/>
      </w:pPr>
      <w:r w:rsidRPr="00736FB3">
        <w:t xml:space="preserve">Description: GIS and remote sensing technologies offer spatial analysis, monitoring, and visualization of fire-prone areas, vegetation health, and land cover changes. </w:t>
      </w:r>
    </w:p>
    <w:p w14:paraId="2C8894DE" w14:textId="77777777" w:rsidR="00A41655" w:rsidRPr="00736FB3" w:rsidRDefault="00000000">
      <w:pPr>
        <w:numPr>
          <w:ilvl w:val="1"/>
          <w:numId w:val="11"/>
        </w:numPr>
        <w:spacing w:after="116" w:line="259" w:lineRule="auto"/>
        <w:ind w:right="843" w:hanging="360"/>
      </w:pPr>
      <w:r w:rsidRPr="00736FB3">
        <w:t xml:space="preserve">Features: </w:t>
      </w:r>
    </w:p>
    <w:p w14:paraId="0EC3C485" w14:textId="77777777" w:rsidR="00A41655" w:rsidRPr="00736FB3" w:rsidRDefault="00000000">
      <w:pPr>
        <w:numPr>
          <w:ilvl w:val="1"/>
          <w:numId w:val="11"/>
        </w:numPr>
        <w:spacing w:line="259" w:lineRule="auto"/>
        <w:ind w:right="843" w:hanging="360"/>
      </w:pPr>
      <w:r w:rsidRPr="00736FB3">
        <w:t xml:space="preserve">Spatial mapping and visualization </w:t>
      </w:r>
    </w:p>
    <w:p w14:paraId="0756DAD1" w14:textId="77777777" w:rsidR="00A41655" w:rsidRPr="00736FB3" w:rsidRDefault="00000000">
      <w:pPr>
        <w:numPr>
          <w:ilvl w:val="1"/>
          <w:numId w:val="11"/>
        </w:numPr>
        <w:spacing w:after="117" w:line="259" w:lineRule="auto"/>
        <w:ind w:right="843" w:hanging="360"/>
      </w:pPr>
      <w:r w:rsidRPr="00736FB3">
        <w:lastRenderedPageBreak/>
        <w:t xml:space="preserve">Satellite imagery and aerial surveys </w:t>
      </w:r>
    </w:p>
    <w:p w14:paraId="2A1535C1" w14:textId="77777777" w:rsidR="00A41655" w:rsidRPr="00736FB3" w:rsidRDefault="00000000">
      <w:pPr>
        <w:numPr>
          <w:ilvl w:val="1"/>
          <w:numId w:val="11"/>
        </w:numPr>
        <w:spacing w:after="116" w:line="259" w:lineRule="auto"/>
        <w:ind w:right="843" w:hanging="360"/>
      </w:pPr>
      <w:r w:rsidRPr="00736FB3">
        <w:t xml:space="preserve">Environmental monitoring and change detection </w:t>
      </w:r>
    </w:p>
    <w:p w14:paraId="0ABBFEF0" w14:textId="77777777" w:rsidR="00A41655" w:rsidRPr="00736FB3" w:rsidRDefault="00000000">
      <w:pPr>
        <w:numPr>
          <w:ilvl w:val="0"/>
          <w:numId w:val="11"/>
        </w:numPr>
        <w:spacing w:after="116" w:line="259" w:lineRule="auto"/>
        <w:ind w:right="843" w:hanging="360"/>
      </w:pPr>
      <w:r w:rsidRPr="00736FB3">
        <w:t xml:space="preserve">Machine Learning and Artificial Intelligence Models: </w:t>
      </w:r>
    </w:p>
    <w:p w14:paraId="692FFE26" w14:textId="77777777" w:rsidR="00A41655" w:rsidRPr="00736FB3" w:rsidRDefault="00000000">
      <w:pPr>
        <w:numPr>
          <w:ilvl w:val="0"/>
          <w:numId w:val="12"/>
        </w:numPr>
        <w:ind w:right="843" w:hanging="360"/>
      </w:pPr>
      <w:r w:rsidRPr="00736FB3">
        <w:t xml:space="preserve">Description: These models utilize advanced algorithms to analyze historical and real-time data, develop predictive models, and identify patterns and correlations related to fire occurrences and behavior. </w:t>
      </w:r>
    </w:p>
    <w:p w14:paraId="7135E426" w14:textId="77777777" w:rsidR="00A41655" w:rsidRPr="00736FB3" w:rsidRDefault="00000000">
      <w:pPr>
        <w:numPr>
          <w:ilvl w:val="0"/>
          <w:numId w:val="12"/>
        </w:numPr>
        <w:spacing w:after="118" w:line="259" w:lineRule="auto"/>
        <w:ind w:right="843" w:hanging="360"/>
      </w:pPr>
      <w:r w:rsidRPr="00736FB3">
        <w:t xml:space="preserve">Features: </w:t>
      </w:r>
    </w:p>
    <w:p w14:paraId="3B7E78AC" w14:textId="77777777" w:rsidR="00A41655" w:rsidRPr="00736FB3" w:rsidRDefault="00000000">
      <w:pPr>
        <w:numPr>
          <w:ilvl w:val="0"/>
          <w:numId w:val="12"/>
        </w:numPr>
        <w:spacing w:after="115" w:line="259" w:lineRule="auto"/>
        <w:ind w:right="843" w:hanging="360"/>
      </w:pPr>
      <w:r w:rsidRPr="00736FB3">
        <w:t xml:space="preserve">Predictive modeling of fire ignition, spread, and behavior </w:t>
      </w:r>
    </w:p>
    <w:p w14:paraId="7DE8237D" w14:textId="77777777" w:rsidR="00A41655" w:rsidRPr="00736FB3" w:rsidRDefault="00000000">
      <w:pPr>
        <w:numPr>
          <w:ilvl w:val="0"/>
          <w:numId w:val="12"/>
        </w:numPr>
        <w:spacing w:after="117" w:line="259" w:lineRule="auto"/>
        <w:ind w:right="843" w:hanging="360"/>
      </w:pPr>
      <w:r w:rsidRPr="00736FB3">
        <w:t xml:space="preserve">Adaptive learning and continuous improvement </w:t>
      </w:r>
    </w:p>
    <w:p w14:paraId="4DA67DC7" w14:textId="77777777" w:rsidR="00A41655" w:rsidRPr="00736FB3" w:rsidRDefault="00000000">
      <w:pPr>
        <w:numPr>
          <w:ilvl w:val="0"/>
          <w:numId w:val="12"/>
        </w:numPr>
        <w:spacing w:after="116" w:line="259" w:lineRule="auto"/>
        <w:ind w:right="843" w:hanging="360"/>
      </w:pPr>
      <w:r w:rsidRPr="00736FB3">
        <w:t xml:space="preserve">Integration with other systems for enhanced risk assessment </w:t>
      </w:r>
    </w:p>
    <w:p w14:paraId="07340F71" w14:textId="77777777" w:rsidR="00A41655" w:rsidRPr="00736FB3" w:rsidRDefault="00000000">
      <w:pPr>
        <w:numPr>
          <w:ilvl w:val="0"/>
          <w:numId w:val="13"/>
        </w:numPr>
        <w:spacing w:after="116" w:line="259" w:lineRule="auto"/>
        <w:ind w:right="843" w:hanging="360"/>
      </w:pPr>
      <w:r w:rsidRPr="00736FB3">
        <w:t xml:space="preserve">Sensor Networks and IoT Integration: </w:t>
      </w:r>
    </w:p>
    <w:p w14:paraId="734114D9" w14:textId="77777777" w:rsidR="00A41655" w:rsidRPr="00736FB3" w:rsidRDefault="00000000">
      <w:pPr>
        <w:numPr>
          <w:ilvl w:val="2"/>
          <w:numId w:val="14"/>
        </w:numPr>
        <w:ind w:right="843" w:hanging="360"/>
      </w:pPr>
      <w:r w:rsidRPr="00736FB3">
        <w:t xml:space="preserve">Description: Sensor networks and IoT devices enable real-time monitoring of environmental conditions, such as temperature, humidity, wind speed, and air quality, in fire-prone regions. </w:t>
      </w:r>
    </w:p>
    <w:p w14:paraId="22C9CEE1" w14:textId="77777777" w:rsidR="00A41655" w:rsidRPr="00736FB3" w:rsidRDefault="00000000">
      <w:pPr>
        <w:numPr>
          <w:ilvl w:val="2"/>
          <w:numId w:val="14"/>
        </w:numPr>
        <w:spacing w:after="116" w:line="259" w:lineRule="auto"/>
        <w:ind w:right="843" w:hanging="360"/>
      </w:pPr>
      <w:r w:rsidRPr="00736FB3">
        <w:t xml:space="preserve">Features: </w:t>
      </w:r>
    </w:p>
    <w:p w14:paraId="331265EE" w14:textId="77777777" w:rsidR="00A41655" w:rsidRPr="00736FB3" w:rsidRDefault="00000000">
      <w:pPr>
        <w:numPr>
          <w:ilvl w:val="2"/>
          <w:numId w:val="14"/>
        </w:numPr>
        <w:spacing w:after="116" w:line="259" w:lineRule="auto"/>
        <w:ind w:right="843" w:hanging="360"/>
      </w:pPr>
      <w:r w:rsidRPr="00736FB3">
        <w:t xml:space="preserve">Continuous data collection and transmission </w:t>
      </w:r>
    </w:p>
    <w:p w14:paraId="63DD2D48" w14:textId="77777777" w:rsidR="00A41655" w:rsidRPr="00736FB3" w:rsidRDefault="00000000">
      <w:pPr>
        <w:numPr>
          <w:ilvl w:val="2"/>
          <w:numId w:val="14"/>
        </w:numPr>
        <w:spacing w:after="114" w:line="259" w:lineRule="auto"/>
        <w:ind w:right="843" w:hanging="360"/>
      </w:pPr>
      <w:r w:rsidRPr="00736FB3">
        <w:t xml:space="preserve">Early detection of fire-friendly conditions and potential ignition sources </w:t>
      </w:r>
    </w:p>
    <w:p w14:paraId="371F0A7C" w14:textId="77777777" w:rsidR="00A41655" w:rsidRPr="00736FB3" w:rsidRDefault="00000000">
      <w:pPr>
        <w:numPr>
          <w:ilvl w:val="2"/>
          <w:numId w:val="14"/>
        </w:numPr>
        <w:spacing w:after="119" w:line="259" w:lineRule="auto"/>
        <w:ind w:right="843" w:hanging="360"/>
      </w:pPr>
      <w:r w:rsidRPr="00736FB3">
        <w:t xml:space="preserve">Integration with predictive models for timely risk assessment </w:t>
      </w:r>
    </w:p>
    <w:p w14:paraId="3CE1FD08" w14:textId="77777777" w:rsidR="00A41655" w:rsidRPr="00736FB3" w:rsidRDefault="00000000">
      <w:pPr>
        <w:numPr>
          <w:ilvl w:val="0"/>
          <w:numId w:val="13"/>
        </w:numPr>
        <w:spacing w:after="113" w:line="259" w:lineRule="auto"/>
        <w:ind w:right="843" w:hanging="360"/>
      </w:pPr>
      <w:r w:rsidRPr="00736FB3">
        <w:t xml:space="preserve">Communication and Alert Systems: </w:t>
      </w:r>
    </w:p>
    <w:p w14:paraId="44B4E868" w14:textId="77777777" w:rsidR="00A41655" w:rsidRPr="00736FB3" w:rsidRDefault="00000000">
      <w:pPr>
        <w:numPr>
          <w:ilvl w:val="2"/>
          <w:numId w:val="21"/>
        </w:numPr>
        <w:ind w:right="843" w:hanging="360"/>
      </w:pPr>
      <w:r w:rsidRPr="00736FB3">
        <w:t xml:space="preserve">Description: Communication and alert systems facilitate rapid dissemination of information, warnings, and safety guidelines to authorities, emergency services, and the public. </w:t>
      </w:r>
    </w:p>
    <w:p w14:paraId="6B44C914" w14:textId="77777777" w:rsidR="00A41655" w:rsidRPr="00736FB3" w:rsidRDefault="00000000">
      <w:pPr>
        <w:numPr>
          <w:ilvl w:val="2"/>
          <w:numId w:val="21"/>
        </w:numPr>
        <w:spacing w:after="119" w:line="259" w:lineRule="auto"/>
        <w:ind w:right="843" w:hanging="360"/>
      </w:pPr>
      <w:r w:rsidRPr="00736FB3">
        <w:t xml:space="preserve">Features: </w:t>
      </w:r>
    </w:p>
    <w:p w14:paraId="48E2E24D" w14:textId="77777777" w:rsidR="00A41655" w:rsidRPr="00736FB3" w:rsidRDefault="00000000">
      <w:pPr>
        <w:numPr>
          <w:ilvl w:val="2"/>
          <w:numId w:val="21"/>
        </w:numPr>
        <w:spacing w:after="115" w:line="259" w:lineRule="auto"/>
        <w:ind w:right="843" w:hanging="360"/>
      </w:pPr>
      <w:r w:rsidRPr="00736FB3">
        <w:t xml:space="preserve">Multi-channel communication </w:t>
      </w:r>
    </w:p>
    <w:p w14:paraId="43107C50" w14:textId="77777777" w:rsidR="00A41655" w:rsidRPr="00736FB3" w:rsidRDefault="00000000">
      <w:pPr>
        <w:numPr>
          <w:ilvl w:val="2"/>
          <w:numId w:val="21"/>
        </w:numPr>
        <w:ind w:right="843" w:hanging="360"/>
      </w:pPr>
      <w:r w:rsidRPr="00736FB3">
        <w:t xml:space="preserve">Real-time notifications based on predictive analysis </w:t>
      </w:r>
      <w:r w:rsidRPr="00736FB3">
        <w:rPr>
          <w:rFonts w:eastAsia="Segoe UI Symbol"/>
          <w:sz w:val="20"/>
        </w:rPr>
        <w:t>•</w:t>
      </w:r>
      <w:r w:rsidRPr="00736FB3">
        <w:rPr>
          <w:rFonts w:eastAsia="Arial"/>
          <w:sz w:val="20"/>
        </w:rPr>
        <w:t xml:space="preserve"> </w:t>
      </w:r>
      <w:r w:rsidRPr="00736FB3">
        <w:rPr>
          <w:rFonts w:eastAsia="Arial"/>
          <w:sz w:val="20"/>
        </w:rPr>
        <w:tab/>
      </w:r>
      <w:r w:rsidRPr="00736FB3">
        <w:t xml:space="preserve">Public awareness campaigns and educational resources </w:t>
      </w:r>
    </w:p>
    <w:p w14:paraId="6A7DE8D2" w14:textId="77777777" w:rsidR="00A41655" w:rsidRPr="00736FB3" w:rsidRDefault="00000000">
      <w:pPr>
        <w:numPr>
          <w:ilvl w:val="0"/>
          <w:numId w:val="13"/>
        </w:numPr>
        <w:spacing w:after="114" w:line="259" w:lineRule="auto"/>
        <w:ind w:right="843" w:hanging="360"/>
      </w:pPr>
      <w:r w:rsidRPr="00736FB3">
        <w:t xml:space="preserve">Collaborative Platforms and Interagency Coordination: </w:t>
      </w:r>
    </w:p>
    <w:p w14:paraId="7B599F5F" w14:textId="77777777" w:rsidR="00A41655" w:rsidRPr="00736FB3" w:rsidRDefault="00000000">
      <w:pPr>
        <w:numPr>
          <w:ilvl w:val="2"/>
          <w:numId w:val="16"/>
        </w:numPr>
        <w:ind w:right="843" w:hanging="360"/>
      </w:pPr>
      <w:r w:rsidRPr="00736FB3">
        <w:t xml:space="preserve">Description: Collaborative platforms foster information sharing, coordination, and collaboration among government agencies, emergency services, researchers, and the public. </w:t>
      </w:r>
    </w:p>
    <w:p w14:paraId="3843EC9C" w14:textId="77777777" w:rsidR="00A41655" w:rsidRPr="00736FB3" w:rsidRDefault="00000000">
      <w:pPr>
        <w:numPr>
          <w:ilvl w:val="2"/>
          <w:numId w:val="16"/>
        </w:numPr>
        <w:spacing w:after="118" w:line="259" w:lineRule="auto"/>
        <w:ind w:right="843" w:hanging="360"/>
      </w:pPr>
      <w:r w:rsidRPr="00736FB3">
        <w:t xml:space="preserve">Features: </w:t>
      </w:r>
    </w:p>
    <w:p w14:paraId="20D8E222" w14:textId="77777777" w:rsidR="00A41655" w:rsidRPr="00736FB3" w:rsidRDefault="00000000">
      <w:pPr>
        <w:numPr>
          <w:ilvl w:val="2"/>
          <w:numId w:val="16"/>
        </w:numPr>
        <w:spacing w:after="115" w:line="259" w:lineRule="auto"/>
        <w:ind w:right="843" w:hanging="360"/>
      </w:pPr>
      <w:r w:rsidRPr="00736FB3">
        <w:t xml:space="preserve">Shared databases, dashboards, and analytics tools </w:t>
      </w:r>
    </w:p>
    <w:p w14:paraId="3B67F470" w14:textId="77777777" w:rsidR="00A41655" w:rsidRPr="00736FB3" w:rsidRDefault="00000000">
      <w:pPr>
        <w:numPr>
          <w:ilvl w:val="2"/>
          <w:numId w:val="16"/>
        </w:numPr>
        <w:spacing w:after="117" w:line="259" w:lineRule="auto"/>
        <w:ind w:right="843" w:hanging="360"/>
      </w:pPr>
      <w:r w:rsidRPr="00736FB3">
        <w:t xml:space="preserve">Multi-agency coordination and joint planning </w:t>
      </w:r>
    </w:p>
    <w:p w14:paraId="1E194E79" w14:textId="77777777" w:rsidR="00A41655" w:rsidRPr="00736FB3" w:rsidRDefault="00000000">
      <w:pPr>
        <w:numPr>
          <w:ilvl w:val="2"/>
          <w:numId w:val="16"/>
        </w:numPr>
        <w:spacing w:line="259" w:lineRule="auto"/>
        <w:ind w:right="843" w:hanging="360"/>
      </w:pPr>
      <w:r w:rsidRPr="00736FB3">
        <w:t xml:space="preserve">Stakeholder engagement and community participation </w:t>
      </w:r>
    </w:p>
    <w:p w14:paraId="4BE42D02" w14:textId="77777777" w:rsidR="00A41655" w:rsidRPr="00736FB3" w:rsidRDefault="00000000">
      <w:pPr>
        <w:spacing w:after="0" w:line="259" w:lineRule="auto"/>
        <w:ind w:left="0" w:firstLine="0"/>
        <w:jc w:val="left"/>
      </w:pPr>
      <w:r w:rsidRPr="00736FB3">
        <w:rPr>
          <w:sz w:val="36"/>
        </w:rPr>
        <w:lastRenderedPageBreak/>
        <w:t xml:space="preserve"> </w:t>
      </w:r>
    </w:p>
    <w:p w14:paraId="0B9F7049" w14:textId="77777777" w:rsidR="00A41655" w:rsidRPr="00736FB3" w:rsidRDefault="00000000">
      <w:pPr>
        <w:spacing w:after="0" w:line="259" w:lineRule="auto"/>
        <w:ind w:left="0" w:firstLine="0"/>
        <w:jc w:val="left"/>
      </w:pPr>
      <w:r w:rsidRPr="00736FB3">
        <w:rPr>
          <w:sz w:val="36"/>
        </w:rPr>
        <w:t xml:space="preserve"> </w:t>
      </w:r>
    </w:p>
    <w:p w14:paraId="7EA349BA" w14:textId="77777777" w:rsidR="00A41655" w:rsidRPr="00736FB3" w:rsidRDefault="00000000">
      <w:pPr>
        <w:spacing w:after="0" w:line="265" w:lineRule="auto"/>
        <w:ind w:left="718"/>
        <w:jc w:val="left"/>
      </w:pPr>
      <w:r w:rsidRPr="00736FB3">
        <w:rPr>
          <w:b/>
        </w:rPr>
        <w:t>2.2)</w:t>
      </w:r>
      <w:r w:rsidRPr="00736FB3">
        <w:rPr>
          <w:rFonts w:eastAsia="Arial"/>
          <w:b/>
        </w:rPr>
        <w:t xml:space="preserve"> </w:t>
      </w:r>
      <w:r w:rsidRPr="00736FB3">
        <w:rPr>
          <w:b/>
        </w:rPr>
        <w:t xml:space="preserve">Technologies Used </w:t>
      </w:r>
    </w:p>
    <w:p w14:paraId="59506106" w14:textId="77777777" w:rsidR="00A41655" w:rsidRPr="00736FB3" w:rsidRDefault="00000000">
      <w:pPr>
        <w:spacing w:after="0" w:line="259" w:lineRule="auto"/>
        <w:ind w:left="0" w:firstLine="0"/>
        <w:jc w:val="left"/>
      </w:pPr>
      <w:r w:rsidRPr="00736FB3">
        <w:rPr>
          <w:b/>
          <w:sz w:val="26"/>
        </w:rPr>
        <w:t xml:space="preserve"> </w:t>
      </w:r>
    </w:p>
    <w:p w14:paraId="7BA71824" w14:textId="77777777" w:rsidR="00A41655" w:rsidRPr="00736FB3" w:rsidRDefault="00000000">
      <w:pPr>
        <w:spacing w:after="5" w:line="259" w:lineRule="auto"/>
        <w:ind w:left="0" w:firstLine="0"/>
        <w:jc w:val="left"/>
      </w:pPr>
      <w:r w:rsidRPr="00736FB3">
        <w:rPr>
          <w:b/>
          <w:sz w:val="21"/>
        </w:rPr>
        <w:t xml:space="preserve"> </w:t>
      </w:r>
    </w:p>
    <w:p w14:paraId="54560BAC" w14:textId="77777777" w:rsidR="00A41655" w:rsidRPr="00736FB3" w:rsidRDefault="00000000">
      <w:pPr>
        <w:spacing w:after="119" w:line="357" w:lineRule="auto"/>
        <w:ind w:left="663" w:right="649"/>
      </w:pPr>
      <w:r w:rsidRPr="00736FB3">
        <w:rPr>
          <w:color w:val="0D0D0D"/>
        </w:rPr>
        <w:t xml:space="preserve">Forest fire risk prediction leverages a range of advanced technologies to assess, monitor, and forecast wildfire hazards effectively. These technologies enable data-driven analysis, predictive modeling, </w:t>
      </w:r>
      <w:proofErr w:type="spellStart"/>
      <w:r w:rsidRPr="00736FB3">
        <w:rPr>
          <w:color w:val="0D0D0D"/>
        </w:rPr>
        <w:t>realtime</w:t>
      </w:r>
      <w:proofErr w:type="spellEnd"/>
      <w:r w:rsidRPr="00736FB3">
        <w:rPr>
          <w:color w:val="0D0D0D"/>
        </w:rPr>
        <w:t xml:space="preserve"> monitoring, and collaborative decision-making to enhance wildfire management and prevention efforts. </w:t>
      </w:r>
      <w:proofErr w:type="gramStart"/>
      <w:r w:rsidRPr="00736FB3">
        <w:rPr>
          <w:color w:val="0D0D0D"/>
        </w:rPr>
        <w:t>Here's</w:t>
      </w:r>
      <w:proofErr w:type="gramEnd"/>
      <w:r w:rsidRPr="00736FB3">
        <w:rPr>
          <w:color w:val="0D0D0D"/>
        </w:rPr>
        <w:t xml:space="preserve"> an overview of the key technologies used in forest fire risk prediction </w:t>
      </w:r>
    </w:p>
    <w:p w14:paraId="040AA339" w14:textId="77777777" w:rsidR="00A41655" w:rsidRPr="00736FB3" w:rsidRDefault="00000000">
      <w:pPr>
        <w:spacing w:after="0" w:line="259" w:lineRule="auto"/>
        <w:ind w:left="0" w:firstLine="0"/>
        <w:jc w:val="left"/>
      </w:pPr>
      <w:r w:rsidRPr="00736FB3">
        <w:rPr>
          <w:sz w:val="36"/>
        </w:rPr>
        <w:t xml:space="preserve"> </w:t>
      </w:r>
    </w:p>
    <w:p w14:paraId="27247E1A" w14:textId="77777777" w:rsidR="00A41655" w:rsidRPr="00736FB3" w:rsidRDefault="00000000">
      <w:pPr>
        <w:spacing w:after="0" w:line="265" w:lineRule="auto"/>
        <w:ind w:left="750"/>
        <w:jc w:val="left"/>
      </w:pPr>
      <w:r w:rsidRPr="00736FB3">
        <w:rPr>
          <w:b/>
        </w:rPr>
        <w:t xml:space="preserve">Description of Technologies and Tools Utilized </w:t>
      </w:r>
    </w:p>
    <w:p w14:paraId="3E066E5B" w14:textId="77777777" w:rsidR="00A41655" w:rsidRPr="00736FB3" w:rsidRDefault="00000000">
      <w:pPr>
        <w:spacing w:after="0" w:line="259" w:lineRule="auto"/>
        <w:ind w:left="0" w:firstLine="0"/>
        <w:jc w:val="left"/>
      </w:pPr>
      <w:r w:rsidRPr="00736FB3">
        <w:rPr>
          <w:b/>
          <w:sz w:val="26"/>
        </w:rPr>
        <w:t xml:space="preserve"> </w:t>
      </w:r>
    </w:p>
    <w:p w14:paraId="17C47AC5" w14:textId="77777777" w:rsidR="00A41655" w:rsidRPr="00736FB3" w:rsidRDefault="00000000">
      <w:pPr>
        <w:ind w:left="886" w:right="843"/>
      </w:pPr>
      <w:r w:rsidRPr="00736FB3">
        <w:t xml:space="preserve">The following technologies were used in the development of the Flask web application for forest fire risk prediction using machine learning: </w:t>
      </w:r>
    </w:p>
    <w:p w14:paraId="67A685A5" w14:textId="77777777" w:rsidR="00A41655" w:rsidRPr="00736FB3" w:rsidRDefault="00000000">
      <w:pPr>
        <w:numPr>
          <w:ilvl w:val="3"/>
          <w:numId w:val="23"/>
        </w:numPr>
        <w:ind w:right="843" w:hanging="360"/>
      </w:pPr>
      <w:r w:rsidRPr="00736FB3">
        <w:t xml:space="preserve">Python: The application is written in Python, a versatile and widely-used programming language for scientific computing, data analysis, and web development. </w:t>
      </w:r>
    </w:p>
    <w:p w14:paraId="7A61FFFA" w14:textId="77777777" w:rsidR="00A41655" w:rsidRPr="00736FB3" w:rsidRDefault="00000000">
      <w:pPr>
        <w:numPr>
          <w:ilvl w:val="3"/>
          <w:numId w:val="23"/>
        </w:numPr>
        <w:ind w:right="843" w:hanging="360"/>
      </w:pPr>
      <w:r w:rsidRPr="00736FB3">
        <w:t xml:space="preserve">Flask: Flask is a lightweight and flexible Python web framework used for building the web application. It provides a solid foundation for creating web applications and handling HTTP requests and responses. </w:t>
      </w:r>
    </w:p>
    <w:p w14:paraId="1CA60F63" w14:textId="77777777" w:rsidR="00A41655" w:rsidRPr="00736FB3" w:rsidRDefault="00000000">
      <w:pPr>
        <w:numPr>
          <w:ilvl w:val="3"/>
          <w:numId w:val="23"/>
        </w:numPr>
        <w:ind w:right="843" w:hanging="360"/>
      </w:pPr>
      <w:r w:rsidRPr="00736FB3">
        <w:t xml:space="preserve">NumPy: NumPy is a fundamental Python library for scientific computing, providing support for large, multi-dimensional arrays and matrices, along with a collection of high-level mathematical functions to operate on these arrays. </w:t>
      </w:r>
    </w:p>
    <w:p w14:paraId="29A8FC4B" w14:textId="77777777" w:rsidR="00A41655" w:rsidRPr="00736FB3" w:rsidRDefault="00000000">
      <w:pPr>
        <w:numPr>
          <w:ilvl w:val="3"/>
          <w:numId w:val="23"/>
        </w:numPr>
        <w:ind w:right="843" w:hanging="360"/>
      </w:pPr>
      <w:r w:rsidRPr="00736FB3">
        <w:t xml:space="preserve">Pandas: Pandas is a powerful data manipulation and analysis library for Python. It is commonly used for data preprocessing, cleaning, and transforming tasks, which are crucial steps in machine learning workflows. </w:t>
      </w:r>
    </w:p>
    <w:p w14:paraId="52E38CFB" w14:textId="77777777" w:rsidR="00A41655" w:rsidRPr="00736FB3" w:rsidRDefault="00000000">
      <w:pPr>
        <w:numPr>
          <w:ilvl w:val="3"/>
          <w:numId w:val="23"/>
        </w:numPr>
        <w:ind w:right="843" w:hanging="360"/>
      </w:pPr>
      <w:r w:rsidRPr="00736FB3">
        <w:t xml:space="preserve">Scikit-learn: Scikit-learn is a robust and popular machine learning library for Python. It provides a wide range of supervised and unsupervised learning algorithms, as well as tools for model evaluation, data preprocessing, and model selection. </w:t>
      </w:r>
    </w:p>
    <w:p w14:paraId="7EA45AD0" w14:textId="77777777" w:rsidR="00A41655" w:rsidRPr="00736FB3" w:rsidRDefault="00000000">
      <w:pPr>
        <w:numPr>
          <w:ilvl w:val="3"/>
          <w:numId w:val="23"/>
        </w:numPr>
        <w:ind w:right="843" w:hanging="360"/>
      </w:pPr>
      <w:r w:rsidRPr="00736FB3">
        <w:t xml:space="preserve">Matplotlib: Matplotlib is a comprehensive library for creating static, animated, and interactive visualizations in Python. In this application, it is used to generate the pie chart and bar chart visualizations for displaying the predicted fire risk probability and input feature values. </w:t>
      </w:r>
    </w:p>
    <w:p w14:paraId="023CD168" w14:textId="77777777" w:rsidR="00A41655" w:rsidRPr="00736FB3" w:rsidRDefault="00000000">
      <w:pPr>
        <w:numPr>
          <w:ilvl w:val="3"/>
          <w:numId w:val="23"/>
        </w:numPr>
        <w:spacing w:after="123"/>
        <w:ind w:right="843" w:hanging="360"/>
      </w:pPr>
      <w:r w:rsidRPr="00736FB3">
        <w:lastRenderedPageBreak/>
        <w:t>Pickle: The Pickle module in Python is used for serializing and deserializing Python objects. In this application, it is employed to load the pre-trained classification model from a file (</w:t>
      </w:r>
      <w:proofErr w:type="spellStart"/>
      <w:r w:rsidRPr="00736FB3">
        <w:t>model.pkl</w:t>
      </w:r>
      <w:proofErr w:type="spellEnd"/>
      <w:r w:rsidRPr="00736FB3">
        <w:t xml:space="preserve">). </w:t>
      </w:r>
    </w:p>
    <w:p w14:paraId="723A2F5C" w14:textId="77777777" w:rsidR="00A41655" w:rsidRPr="00736FB3" w:rsidRDefault="00000000">
      <w:pPr>
        <w:numPr>
          <w:ilvl w:val="3"/>
          <w:numId w:val="23"/>
        </w:numPr>
        <w:ind w:right="843" w:hanging="360"/>
      </w:pPr>
      <w:r w:rsidRPr="00736FB3">
        <w:t xml:space="preserve">HTML/CSS/JavaScript: The web interface for the application is built using HTML, CSS, and JavaScript. HTML structures the content, CSS styles the appearance, and JavaScript adds interactivity and dynamic behavior to the web pages. </w:t>
      </w:r>
    </w:p>
    <w:p w14:paraId="3D37DF8D" w14:textId="77777777" w:rsidR="00A41655" w:rsidRPr="00736FB3" w:rsidRDefault="00000000">
      <w:pPr>
        <w:numPr>
          <w:ilvl w:val="3"/>
          <w:numId w:val="23"/>
        </w:numPr>
        <w:ind w:right="843" w:hanging="360"/>
      </w:pPr>
      <w:r w:rsidRPr="00736FB3">
        <w:t xml:space="preserve">Web Browsers: The application is designed to be accessed and used through web browsers, which render the HTML, CSS, and JavaScript components and display the user interface. </w:t>
      </w:r>
    </w:p>
    <w:p w14:paraId="2387E9D5" w14:textId="77777777" w:rsidR="00A41655" w:rsidRPr="00736FB3" w:rsidRDefault="00000000">
      <w:pPr>
        <w:numPr>
          <w:ilvl w:val="3"/>
          <w:numId w:val="23"/>
        </w:numPr>
        <w:ind w:right="843" w:hanging="360"/>
      </w:pPr>
      <w:r w:rsidRPr="00736FB3">
        <w:t xml:space="preserve">Operating System: The application can be deployed and run on various operating systems, such as Windows, macOS, or Linux, </w:t>
      </w:r>
      <w:proofErr w:type="gramStart"/>
      <w:r w:rsidRPr="00736FB3">
        <w:t>as long as</w:t>
      </w:r>
      <w:proofErr w:type="gramEnd"/>
      <w:r w:rsidRPr="00736FB3">
        <w:t xml:space="preserve"> the required dependencies and libraries are installed correctly. </w:t>
      </w:r>
    </w:p>
    <w:p w14:paraId="30226067" w14:textId="77777777" w:rsidR="00A41655" w:rsidRPr="00736FB3" w:rsidRDefault="00000000">
      <w:pPr>
        <w:numPr>
          <w:ilvl w:val="3"/>
          <w:numId w:val="23"/>
        </w:numPr>
        <w:ind w:right="843" w:hanging="360"/>
      </w:pPr>
      <w:r w:rsidRPr="00736FB3">
        <w:t xml:space="preserve">Web Server: While the Flask development server is used for local testing and development, the application can be deployed on production web servers like Apache or Nginx for scalability and performance. </w:t>
      </w:r>
    </w:p>
    <w:p w14:paraId="31D928F5" w14:textId="77777777" w:rsidR="00A41655" w:rsidRPr="00736FB3" w:rsidRDefault="00000000">
      <w:pPr>
        <w:numPr>
          <w:ilvl w:val="3"/>
          <w:numId w:val="23"/>
        </w:numPr>
        <w:ind w:right="843" w:hanging="360"/>
      </w:pPr>
      <w:r w:rsidRPr="00736FB3">
        <w:t xml:space="preserve">Version Control System (e.g., Git): A version control system like Git is typically used to manage and track changes to the application's codebase, enabling collaborative development and efficient code management. </w:t>
      </w:r>
    </w:p>
    <w:p w14:paraId="73051B2A" w14:textId="77777777" w:rsidR="00A41655" w:rsidRPr="00736FB3" w:rsidRDefault="00000000">
      <w:pPr>
        <w:spacing w:after="116" w:line="259" w:lineRule="auto"/>
        <w:ind w:left="0" w:firstLine="0"/>
        <w:jc w:val="left"/>
      </w:pPr>
      <w:r w:rsidRPr="00736FB3">
        <w:t xml:space="preserve"> </w:t>
      </w:r>
    </w:p>
    <w:p w14:paraId="25F00422" w14:textId="77777777" w:rsidR="00A41655" w:rsidRPr="00736FB3" w:rsidRDefault="00000000">
      <w:pPr>
        <w:spacing w:after="0" w:line="265" w:lineRule="auto"/>
        <w:ind w:left="750"/>
        <w:jc w:val="left"/>
      </w:pPr>
      <w:r w:rsidRPr="00736FB3">
        <w:rPr>
          <w:b/>
        </w:rPr>
        <w:t>2.3)</w:t>
      </w:r>
      <w:r w:rsidRPr="00736FB3">
        <w:rPr>
          <w:rFonts w:eastAsia="Arial"/>
          <w:b/>
        </w:rPr>
        <w:t xml:space="preserve"> </w:t>
      </w:r>
      <w:r w:rsidRPr="00736FB3">
        <w:rPr>
          <w:b/>
        </w:rPr>
        <w:t xml:space="preserve">Modules in the System </w:t>
      </w:r>
    </w:p>
    <w:p w14:paraId="03DB5928" w14:textId="77777777" w:rsidR="00A41655" w:rsidRPr="00736FB3" w:rsidRDefault="00000000">
      <w:pPr>
        <w:spacing w:after="0" w:line="259" w:lineRule="auto"/>
        <w:ind w:left="0" w:firstLine="0"/>
        <w:jc w:val="left"/>
      </w:pPr>
      <w:r w:rsidRPr="00736FB3">
        <w:rPr>
          <w:b/>
          <w:sz w:val="26"/>
        </w:rPr>
        <w:t xml:space="preserve"> </w:t>
      </w:r>
    </w:p>
    <w:p w14:paraId="10F80DFB" w14:textId="77777777" w:rsidR="00A41655" w:rsidRPr="00736FB3" w:rsidRDefault="00000000">
      <w:pPr>
        <w:spacing w:after="5" w:line="259" w:lineRule="auto"/>
        <w:ind w:left="0" w:firstLine="0"/>
        <w:jc w:val="left"/>
      </w:pPr>
      <w:r w:rsidRPr="00736FB3">
        <w:rPr>
          <w:b/>
          <w:sz w:val="21"/>
        </w:rPr>
        <w:t xml:space="preserve"> </w:t>
      </w:r>
    </w:p>
    <w:p w14:paraId="173CFD60" w14:textId="77777777" w:rsidR="00A41655" w:rsidRPr="00736FB3" w:rsidRDefault="00000000">
      <w:pPr>
        <w:ind w:left="750" w:right="1143"/>
      </w:pPr>
      <w:r w:rsidRPr="00736FB3">
        <w:t xml:space="preserve">In this section, we will provide a detailed explanation of the different modules or components in the existing system for fetching JNTUA results. </w:t>
      </w:r>
      <w:proofErr w:type="gramStart"/>
      <w:r w:rsidRPr="00736FB3">
        <w:t>We'll</w:t>
      </w:r>
      <w:proofErr w:type="gramEnd"/>
      <w:r w:rsidRPr="00736FB3">
        <w:t xml:space="preserve"> explore the interactions between these modules and discuss their roles in the overall system. </w:t>
      </w:r>
    </w:p>
    <w:p w14:paraId="19D0FF47" w14:textId="77777777" w:rsidR="00A41655" w:rsidRPr="00736FB3" w:rsidRDefault="00000000">
      <w:pPr>
        <w:spacing w:after="0" w:line="259" w:lineRule="auto"/>
        <w:ind w:left="0" w:firstLine="0"/>
        <w:jc w:val="left"/>
      </w:pPr>
      <w:r w:rsidRPr="00736FB3">
        <w:rPr>
          <w:sz w:val="26"/>
        </w:rPr>
        <w:t xml:space="preserve"> </w:t>
      </w:r>
    </w:p>
    <w:p w14:paraId="01DE1180" w14:textId="77777777" w:rsidR="00A41655" w:rsidRPr="00736FB3" w:rsidRDefault="00000000">
      <w:pPr>
        <w:spacing w:after="0" w:line="259" w:lineRule="auto"/>
        <w:ind w:left="0" w:firstLine="0"/>
        <w:jc w:val="left"/>
      </w:pPr>
      <w:r w:rsidRPr="00736FB3">
        <w:rPr>
          <w:sz w:val="26"/>
        </w:rPr>
        <w:t xml:space="preserve"> </w:t>
      </w:r>
    </w:p>
    <w:p w14:paraId="3F5212A6" w14:textId="77777777" w:rsidR="00A41655" w:rsidRPr="00736FB3" w:rsidRDefault="00000000">
      <w:pPr>
        <w:spacing w:after="23" w:line="259" w:lineRule="auto"/>
        <w:ind w:left="0" w:firstLine="0"/>
        <w:jc w:val="left"/>
      </w:pPr>
      <w:r w:rsidRPr="00736FB3">
        <w:rPr>
          <w:sz w:val="20"/>
        </w:rPr>
        <w:t xml:space="preserve"> </w:t>
      </w:r>
    </w:p>
    <w:p w14:paraId="4AA23828" w14:textId="77777777" w:rsidR="00A41655" w:rsidRPr="00736FB3" w:rsidRDefault="00000000">
      <w:pPr>
        <w:spacing w:after="110" w:line="265" w:lineRule="auto"/>
        <w:ind w:left="750"/>
        <w:jc w:val="left"/>
      </w:pPr>
      <w:r w:rsidRPr="00736FB3">
        <w:rPr>
          <w:b/>
        </w:rPr>
        <w:t>1.</w:t>
      </w:r>
      <w:r w:rsidRPr="00736FB3">
        <w:rPr>
          <w:rFonts w:eastAsia="Arial"/>
          <w:b/>
        </w:rPr>
        <w:t xml:space="preserve"> </w:t>
      </w:r>
      <w:r w:rsidRPr="00736FB3">
        <w:rPr>
          <w:b/>
        </w:rPr>
        <w:t xml:space="preserve">User Interface (UI): </w:t>
      </w:r>
    </w:p>
    <w:p w14:paraId="4C513CCF" w14:textId="77777777" w:rsidR="00A41655" w:rsidRPr="00736FB3" w:rsidRDefault="00000000">
      <w:pPr>
        <w:numPr>
          <w:ilvl w:val="3"/>
          <w:numId w:val="15"/>
        </w:numPr>
        <w:ind w:right="843" w:firstLine="182"/>
      </w:pPr>
      <w:r w:rsidRPr="00736FB3">
        <w:t xml:space="preserve">Description: The user interface module encompasses the web interface of the JNTUA Results Portal, including login screens, result search forms, captcha verification, and result display pages. </w:t>
      </w:r>
    </w:p>
    <w:p w14:paraId="6396A8B7" w14:textId="77777777" w:rsidR="00A41655" w:rsidRPr="00736FB3" w:rsidRDefault="00000000">
      <w:pPr>
        <w:numPr>
          <w:ilvl w:val="3"/>
          <w:numId w:val="15"/>
        </w:numPr>
        <w:ind w:right="843" w:firstLine="182"/>
      </w:pPr>
      <w:r w:rsidRPr="00736FB3">
        <w:t xml:space="preserve">Role: It provides a user-friendly interface for users to log in, input search criteria (such as roll numbers), interact with captchas, and view fetched result data. </w:t>
      </w:r>
    </w:p>
    <w:p w14:paraId="25D35451" w14:textId="77777777" w:rsidR="00A41655" w:rsidRPr="00736FB3" w:rsidRDefault="00000000">
      <w:pPr>
        <w:spacing w:after="110" w:line="265" w:lineRule="auto"/>
        <w:ind w:left="750"/>
        <w:jc w:val="left"/>
      </w:pPr>
      <w:r w:rsidRPr="00736FB3">
        <w:rPr>
          <w:b/>
        </w:rPr>
        <w:t>2.</w:t>
      </w:r>
      <w:r w:rsidRPr="00736FB3">
        <w:rPr>
          <w:rFonts w:eastAsia="Arial"/>
          <w:b/>
        </w:rPr>
        <w:t xml:space="preserve"> </w:t>
      </w:r>
      <w:r w:rsidRPr="00736FB3">
        <w:rPr>
          <w:b/>
        </w:rPr>
        <w:t xml:space="preserve">Authentication Module: </w:t>
      </w:r>
    </w:p>
    <w:p w14:paraId="3756671E" w14:textId="77777777" w:rsidR="00A41655" w:rsidRPr="00736FB3" w:rsidRDefault="00000000">
      <w:pPr>
        <w:numPr>
          <w:ilvl w:val="3"/>
          <w:numId w:val="22"/>
        </w:numPr>
        <w:ind w:right="1005" w:firstLine="552"/>
      </w:pPr>
      <w:r w:rsidRPr="00736FB3">
        <w:lastRenderedPageBreak/>
        <w:t xml:space="preserve">Description: The authentication module handles user authentication and access control, requiring users to enter valid credentials (username and password) to log in to the system. </w:t>
      </w:r>
    </w:p>
    <w:p w14:paraId="08BEAC83" w14:textId="77777777" w:rsidR="00A41655" w:rsidRPr="00736FB3" w:rsidRDefault="00000000">
      <w:pPr>
        <w:numPr>
          <w:ilvl w:val="3"/>
          <w:numId w:val="22"/>
        </w:numPr>
        <w:ind w:right="1005" w:firstLine="552"/>
      </w:pPr>
      <w:r w:rsidRPr="00736FB3">
        <w:t xml:space="preserve">Role: It ensures secure access to result-related functionalities, protects sensitive student data, and verifies user identity before granting access. </w:t>
      </w:r>
      <w:r w:rsidRPr="00736FB3">
        <w:rPr>
          <w:sz w:val="35"/>
        </w:rPr>
        <w:t xml:space="preserve"> </w:t>
      </w:r>
    </w:p>
    <w:p w14:paraId="15ECE36D" w14:textId="77777777" w:rsidR="00A41655" w:rsidRPr="00736FB3" w:rsidRDefault="00000000">
      <w:pPr>
        <w:spacing w:after="110" w:line="265" w:lineRule="auto"/>
        <w:ind w:left="750"/>
        <w:jc w:val="left"/>
      </w:pPr>
      <w:r w:rsidRPr="00736FB3">
        <w:rPr>
          <w:b/>
        </w:rPr>
        <w:t>3.</w:t>
      </w:r>
      <w:r w:rsidRPr="00736FB3">
        <w:rPr>
          <w:rFonts w:eastAsia="Arial"/>
          <w:b/>
        </w:rPr>
        <w:t xml:space="preserve"> </w:t>
      </w:r>
      <w:r w:rsidRPr="00736FB3">
        <w:rPr>
          <w:b/>
        </w:rPr>
        <w:t xml:space="preserve">Result Search Module: </w:t>
      </w:r>
    </w:p>
    <w:p w14:paraId="3BDD8B2A" w14:textId="77777777" w:rsidR="00A41655" w:rsidRPr="00736FB3" w:rsidRDefault="00000000">
      <w:pPr>
        <w:numPr>
          <w:ilvl w:val="3"/>
          <w:numId w:val="17"/>
        </w:numPr>
        <w:ind w:right="843" w:firstLine="182"/>
      </w:pPr>
      <w:r w:rsidRPr="00736FB3">
        <w:t xml:space="preserve">Description: The result search module enables users to search for specific student result data by entering roll numbers or other identifiers in the search form. </w:t>
      </w:r>
    </w:p>
    <w:p w14:paraId="3D30976F" w14:textId="77777777" w:rsidR="00A41655" w:rsidRPr="00736FB3" w:rsidRDefault="00000000">
      <w:pPr>
        <w:numPr>
          <w:ilvl w:val="3"/>
          <w:numId w:val="17"/>
        </w:numPr>
        <w:spacing w:after="119"/>
        <w:ind w:right="843" w:firstLine="182"/>
      </w:pPr>
      <w:r w:rsidRPr="00736FB3">
        <w:t xml:space="preserve">Role: It processes user input, retrieves corresponding result data from the database or backend system, and presents the results to the user for verification. </w:t>
      </w:r>
    </w:p>
    <w:p w14:paraId="0C2E5A9D" w14:textId="77777777" w:rsidR="00A41655" w:rsidRPr="00736FB3" w:rsidRDefault="00000000">
      <w:pPr>
        <w:spacing w:after="0" w:line="259" w:lineRule="auto"/>
        <w:ind w:left="0" w:firstLine="0"/>
        <w:jc w:val="left"/>
      </w:pPr>
      <w:r w:rsidRPr="00736FB3">
        <w:rPr>
          <w:sz w:val="35"/>
        </w:rPr>
        <w:t xml:space="preserve"> </w:t>
      </w:r>
    </w:p>
    <w:p w14:paraId="6956F1FA" w14:textId="77777777" w:rsidR="00A41655" w:rsidRPr="00736FB3" w:rsidRDefault="00000000">
      <w:pPr>
        <w:spacing w:after="110" w:line="265" w:lineRule="auto"/>
        <w:ind w:left="750"/>
        <w:jc w:val="left"/>
      </w:pPr>
      <w:r w:rsidRPr="00736FB3">
        <w:rPr>
          <w:b/>
        </w:rPr>
        <w:t>4.</w:t>
      </w:r>
      <w:r w:rsidRPr="00736FB3">
        <w:rPr>
          <w:rFonts w:eastAsia="Arial"/>
          <w:b/>
        </w:rPr>
        <w:t xml:space="preserve"> </w:t>
      </w:r>
      <w:r w:rsidRPr="00736FB3">
        <w:rPr>
          <w:b/>
        </w:rPr>
        <w:t xml:space="preserve">Captcha Handling Module: </w:t>
      </w:r>
    </w:p>
    <w:p w14:paraId="478E05D2" w14:textId="77777777" w:rsidR="00A41655" w:rsidRPr="00736FB3" w:rsidRDefault="00000000">
      <w:pPr>
        <w:numPr>
          <w:ilvl w:val="3"/>
          <w:numId w:val="24"/>
        </w:numPr>
        <w:ind w:right="843" w:firstLine="182"/>
      </w:pPr>
      <w:r w:rsidRPr="00736FB3">
        <w:t xml:space="preserve">Description: The captcha handling module presents captchas to users during result searches for verification purposes, preventing automated access or spamming. </w:t>
      </w:r>
    </w:p>
    <w:p w14:paraId="2E8228C0" w14:textId="77777777" w:rsidR="00A41655" w:rsidRPr="00736FB3" w:rsidRDefault="00000000">
      <w:pPr>
        <w:numPr>
          <w:ilvl w:val="3"/>
          <w:numId w:val="24"/>
        </w:numPr>
        <w:spacing w:after="124"/>
        <w:ind w:right="843" w:firstLine="182"/>
      </w:pPr>
      <w:r w:rsidRPr="00736FB3">
        <w:t xml:space="preserve">Role: It integrates captcha verification mechanisms, prompts users to solve captchas as part of the validation process, and ensures that human users interact with the system. </w:t>
      </w:r>
    </w:p>
    <w:p w14:paraId="526210F6" w14:textId="77777777" w:rsidR="00A41655" w:rsidRPr="00736FB3" w:rsidRDefault="00000000">
      <w:pPr>
        <w:spacing w:after="0" w:line="259" w:lineRule="auto"/>
        <w:ind w:left="0" w:firstLine="0"/>
        <w:jc w:val="left"/>
      </w:pPr>
      <w:r w:rsidRPr="00736FB3">
        <w:rPr>
          <w:sz w:val="36"/>
        </w:rPr>
        <w:t xml:space="preserve"> </w:t>
      </w:r>
    </w:p>
    <w:p w14:paraId="17318496" w14:textId="77777777" w:rsidR="00A41655" w:rsidRPr="00736FB3" w:rsidRDefault="00000000">
      <w:pPr>
        <w:spacing w:after="110" w:line="265" w:lineRule="auto"/>
        <w:ind w:left="750"/>
        <w:jc w:val="left"/>
      </w:pPr>
      <w:r w:rsidRPr="00736FB3">
        <w:rPr>
          <w:b/>
        </w:rPr>
        <w:t>5.</w:t>
      </w:r>
      <w:r w:rsidRPr="00736FB3">
        <w:rPr>
          <w:rFonts w:eastAsia="Arial"/>
          <w:b/>
        </w:rPr>
        <w:t xml:space="preserve"> </w:t>
      </w:r>
      <w:r w:rsidRPr="00736FB3">
        <w:rPr>
          <w:b/>
        </w:rPr>
        <w:t xml:space="preserve">Result Display Module: </w:t>
      </w:r>
    </w:p>
    <w:p w14:paraId="61B83273" w14:textId="77777777" w:rsidR="00A41655" w:rsidRPr="00736FB3" w:rsidRDefault="00000000">
      <w:pPr>
        <w:numPr>
          <w:ilvl w:val="3"/>
          <w:numId w:val="18"/>
        </w:numPr>
        <w:ind w:right="843" w:firstLine="182"/>
      </w:pPr>
      <w:r w:rsidRPr="00736FB3">
        <w:t xml:space="preserve">Description: The result display module presents fetched result data to users in a structured format, including roll numbers, names, and subject-specific details. </w:t>
      </w:r>
    </w:p>
    <w:p w14:paraId="72745C50" w14:textId="77777777" w:rsidR="00A41655" w:rsidRPr="00736FB3" w:rsidRDefault="00000000">
      <w:pPr>
        <w:numPr>
          <w:ilvl w:val="3"/>
          <w:numId w:val="18"/>
        </w:numPr>
        <w:spacing w:after="121"/>
        <w:ind w:right="843" w:firstLine="182"/>
      </w:pPr>
      <w:r w:rsidRPr="00736FB3">
        <w:t xml:space="preserve">Role: It formats and organizes result data for user readability, displays relevant information such as marks, grades, and credits, and facilitates result verification and analysis. </w:t>
      </w:r>
    </w:p>
    <w:p w14:paraId="75065089" w14:textId="77777777" w:rsidR="00A41655" w:rsidRPr="00736FB3" w:rsidRDefault="00000000">
      <w:pPr>
        <w:spacing w:after="0" w:line="259" w:lineRule="auto"/>
        <w:ind w:left="0" w:firstLine="0"/>
        <w:jc w:val="left"/>
      </w:pPr>
      <w:r w:rsidRPr="00736FB3">
        <w:rPr>
          <w:sz w:val="35"/>
        </w:rPr>
        <w:t xml:space="preserve"> </w:t>
      </w:r>
    </w:p>
    <w:p w14:paraId="0E4C9221" w14:textId="77777777" w:rsidR="00A41655" w:rsidRPr="00736FB3" w:rsidRDefault="00000000">
      <w:pPr>
        <w:spacing w:after="110" w:line="265" w:lineRule="auto"/>
        <w:ind w:left="750"/>
        <w:jc w:val="left"/>
      </w:pPr>
      <w:r w:rsidRPr="00736FB3">
        <w:rPr>
          <w:b/>
        </w:rPr>
        <w:t>6.</w:t>
      </w:r>
      <w:r w:rsidRPr="00736FB3">
        <w:rPr>
          <w:rFonts w:eastAsia="Arial"/>
          <w:b/>
        </w:rPr>
        <w:t xml:space="preserve"> </w:t>
      </w:r>
      <w:r w:rsidRPr="00736FB3">
        <w:rPr>
          <w:b/>
        </w:rPr>
        <w:t xml:space="preserve">Data Recording Module: </w:t>
      </w:r>
    </w:p>
    <w:p w14:paraId="2A8EC74B" w14:textId="77777777" w:rsidR="00A41655" w:rsidRPr="00736FB3" w:rsidRDefault="00000000">
      <w:pPr>
        <w:numPr>
          <w:ilvl w:val="3"/>
          <w:numId w:val="19"/>
        </w:numPr>
        <w:ind w:right="843"/>
      </w:pPr>
      <w:r w:rsidRPr="00736FB3">
        <w:t xml:space="preserve">Description: The data recording module involves manual data entry and recording of fetched result data into spreadsheet software such as Microsoft Excel or Google Sheets. </w:t>
      </w:r>
    </w:p>
    <w:p w14:paraId="428050C7" w14:textId="77777777" w:rsidR="00A41655" w:rsidRPr="00736FB3" w:rsidRDefault="00000000">
      <w:pPr>
        <w:numPr>
          <w:ilvl w:val="3"/>
          <w:numId w:val="19"/>
        </w:numPr>
        <w:ind w:right="843"/>
      </w:pPr>
      <w:r w:rsidRPr="00736FB3">
        <w:t xml:space="preserve">Role: It allows users to record, organize, and manage result data offline, perform data analysis, generate reports, and maintain a record of student results. </w:t>
      </w:r>
    </w:p>
    <w:p w14:paraId="4FA7B58A" w14:textId="77777777" w:rsidR="00A41655" w:rsidRPr="00736FB3" w:rsidRDefault="00000000">
      <w:pPr>
        <w:spacing w:after="118" w:line="259" w:lineRule="auto"/>
        <w:ind w:left="750" w:right="843"/>
      </w:pPr>
      <w:r w:rsidRPr="00736FB3">
        <w:t xml:space="preserve">Interactions Between Modules and Their Roles: </w:t>
      </w:r>
    </w:p>
    <w:p w14:paraId="6FEC4167" w14:textId="77777777" w:rsidR="00A41655" w:rsidRPr="00736FB3" w:rsidRDefault="00000000">
      <w:pPr>
        <w:numPr>
          <w:ilvl w:val="3"/>
          <w:numId w:val="19"/>
        </w:numPr>
        <w:ind w:right="843"/>
      </w:pPr>
      <w:r w:rsidRPr="00736FB3">
        <w:t xml:space="preserve">The user interface module interacts with the authentication module to verify user credentials and grant access to result-related functionalities. </w:t>
      </w:r>
    </w:p>
    <w:p w14:paraId="5595F731" w14:textId="77777777" w:rsidR="00A41655" w:rsidRPr="00736FB3" w:rsidRDefault="00000000">
      <w:pPr>
        <w:numPr>
          <w:ilvl w:val="3"/>
          <w:numId w:val="19"/>
        </w:numPr>
        <w:ind w:right="843"/>
      </w:pPr>
      <w:r w:rsidRPr="00736FB3">
        <w:lastRenderedPageBreak/>
        <w:t xml:space="preserve">The result search module communicates with the backend database or system to retrieve specific result data based on user input. </w:t>
      </w:r>
    </w:p>
    <w:p w14:paraId="7538E67E" w14:textId="77777777" w:rsidR="00A41655" w:rsidRPr="00736FB3" w:rsidRDefault="00000000">
      <w:pPr>
        <w:numPr>
          <w:ilvl w:val="3"/>
          <w:numId w:val="19"/>
        </w:numPr>
        <w:ind w:right="843"/>
      </w:pPr>
      <w:r w:rsidRPr="00736FB3">
        <w:t xml:space="preserve">The captcha handling module prompts users to solve captchas during result searches, ensuring human interaction and preventing automated access. </w:t>
      </w:r>
    </w:p>
    <w:p w14:paraId="22EF6BDB" w14:textId="77777777" w:rsidR="00A41655" w:rsidRPr="00736FB3" w:rsidRDefault="00000000">
      <w:pPr>
        <w:numPr>
          <w:ilvl w:val="3"/>
          <w:numId w:val="19"/>
        </w:numPr>
        <w:ind w:right="843"/>
      </w:pPr>
      <w:r w:rsidRPr="00736FB3">
        <w:t xml:space="preserve">The result display module formats and presents fetched result data to users, facilitating result verification, analysis, and reporting. </w:t>
      </w:r>
    </w:p>
    <w:p w14:paraId="5609829B" w14:textId="77777777" w:rsidR="00A41655" w:rsidRPr="00736FB3" w:rsidRDefault="00000000">
      <w:pPr>
        <w:numPr>
          <w:ilvl w:val="3"/>
          <w:numId w:val="19"/>
        </w:numPr>
        <w:spacing w:after="104"/>
        <w:ind w:right="843"/>
      </w:pPr>
      <w:r w:rsidRPr="00736FB3">
        <w:t xml:space="preserve">The data recording module complements the system by allowing users to record and manage result data offline, providing flexibility in data management and analysis. </w:t>
      </w:r>
    </w:p>
    <w:p w14:paraId="45E44A2D" w14:textId="77777777" w:rsidR="00A41655" w:rsidRPr="00736FB3" w:rsidRDefault="00000000">
      <w:pPr>
        <w:spacing w:after="0" w:line="259" w:lineRule="auto"/>
        <w:ind w:left="0" w:firstLine="0"/>
        <w:jc w:val="left"/>
      </w:pPr>
      <w:r w:rsidRPr="00736FB3">
        <w:rPr>
          <w:sz w:val="34"/>
        </w:rPr>
        <w:t xml:space="preserve"> </w:t>
      </w:r>
    </w:p>
    <w:p w14:paraId="61FE8054" w14:textId="77777777" w:rsidR="00A41655" w:rsidRPr="00736FB3" w:rsidRDefault="00000000">
      <w:pPr>
        <w:spacing w:after="124"/>
        <w:ind w:left="750" w:right="1141"/>
      </w:pPr>
      <w:r w:rsidRPr="00736FB3">
        <w:t xml:space="preserve">Overall, these modules work together cohesively to facilitate the process of fetching JNTUA results, from user authentication and result searches to captcha handling, result display, and data recording. </w:t>
      </w:r>
    </w:p>
    <w:p w14:paraId="7B8E0A80" w14:textId="77777777" w:rsidR="00A41655" w:rsidRPr="00736FB3" w:rsidRDefault="00000000">
      <w:pPr>
        <w:spacing w:after="0" w:line="259" w:lineRule="auto"/>
        <w:ind w:left="0" w:firstLine="0"/>
        <w:jc w:val="left"/>
      </w:pPr>
      <w:r w:rsidRPr="00736FB3">
        <w:rPr>
          <w:sz w:val="36"/>
        </w:rPr>
        <w:t xml:space="preserve"> </w:t>
      </w:r>
    </w:p>
    <w:p w14:paraId="1335D799" w14:textId="77777777" w:rsidR="00A41655" w:rsidRPr="00736FB3" w:rsidRDefault="00000000">
      <w:pPr>
        <w:spacing w:after="0" w:line="265" w:lineRule="auto"/>
        <w:ind w:left="718"/>
        <w:jc w:val="left"/>
      </w:pPr>
      <w:r w:rsidRPr="00736FB3">
        <w:rPr>
          <w:b/>
        </w:rPr>
        <w:t>2.4)</w:t>
      </w:r>
      <w:r w:rsidRPr="00736FB3">
        <w:rPr>
          <w:rFonts w:eastAsia="Arial"/>
          <w:b/>
        </w:rPr>
        <w:t xml:space="preserve"> </w:t>
      </w:r>
      <w:r w:rsidRPr="00736FB3">
        <w:rPr>
          <w:b/>
        </w:rPr>
        <w:t>Drawbacks of the Existing System</w:t>
      </w:r>
      <w:r w:rsidRPr="00736FB3">
        <w:rPr>
          <w:b/>
          <w:sz w:val="36"/>
        </w:rPr>
        <w:t xml:space="preserve"> </w:t>
      </w:r>
    </w:p>
    <w:p w14:paraId="139CCF3E" w14:textId="77777777" w:rsidR="00A41655" w:rsidRPr="00736FB3" w:rsidRDefault="00000000">
      <w:pPr>
        <w:spacing w:after="118" w:line="259" w:lineRule="auto"/>
        <w:ind w:left="740" w:firstLine="0"/>
        <w:jc w:val="left"/>
      </w:pPr>
      <w:r w:rsidRPr="00736FB3">
        <w:t xml:space="preserve"> </w:t>
      </w:r>
    </w:p>
    <w:p w14:paraId="01C73C05" w14:textId="77777777" w:rsidR="00A41655" w:rsidRPr="00736FB3" w:rsidRDefault="00000000">
      <w:pPr>
        <w:numPr>
          <w:ilvl w:val="2"/>
          <w:numId w:val="20"/>
        </w:numPr>
        <w:ind w:right="1144" w:hanging="360"/>
      </w:pPr>
      <w:r w:rsidRPr="00736FB3">
        <w:rPr>
          <w:b/>
        </w:rPr>
        <w:t>Reliance on Historical Data</w:t>
      </w:r>
      <w:r w:rsidRPr="00736FB3">
        <w:t xml:space="preserve">: Many existing systems heavily rely on historical data for predicting forest fire risks. While historical data is valuable, it may not account for rapidly changing environmental conditions or emerging patterns. </w:t>
      </w:r>
    </w:p>
    <w:p w14:paraId="53562BA9" w14:textId="77777777" w:rsidR="00A41655" w:rsidRPr="00736FB3" w:rsidRDefault="00000000">
      <w:pPr>
        <w:spacing w:after="118" w:line="259" w:lineRule="auto"/>
        <w:ind w:left="720" w:firstLine="0"/>
        <w:jc w:val="left"/>
      </w:pPr>
      <w:r w:rsidRPr="00736FB3">
        <w:t xml:space="preserve"> </w:t>
      </w:r>
    </w:p>
    <w:p w14:paraId="2BD5D3CE" w14:textId="77777777" w:rsidR="00A41655" w:rsidRPr="00736FB3" w:rsidRDefault="00000000">
      <w:pPr>
        <w:numPr>
          <w:ilvl w:val="2"/>
          <w:numId w:val="20"/>
        </w:numPr>
        <w:ind w:right="1144" w:hanging="360"/>
      </w:pPr>
      <w:r w:rsidRPr="00736FB3">
        <w:rPr>
          <w:b/>
        </w:rPr>
        <w:t>Limited Spatial and Temporal Resolution</w:t>
      </w:r>
      <w:r w:rsidRPr="00736FB3">
        <w:t xml:space="preserve">: Some systems may lack fine-grained spatial and temporal resolution, meaning they cannot accurately capture localized variations in risk or account for short-term changes in weather conditions. </w:t>
      </w:r>
    </w:p>
    <w:p w14:paraId="452B5569" w14:textId="77777777" w:rsidR="00A41655" w:rsidRPr="00736FB3" w:rsidRDefault="00000000">
      <w:pPr>
        <w:spacing w:after="118" w:line="259" w:lineRule="auto"/>
        <w:ind w:left="0" w:firstLine="0"/>
        <w:jc w:val="left"/>
      </w:pPr>
      <w:r w:rsidRPr="00736FB3">
        <w:t xml:space="preserve"> </w:t>
      </w:r>
    </w:p>
    <w:p w14:paraId="2A78733D" w14:textId="77777777" w:rsidR="00A41655" w:rsidRPr="00736FB3" w:rsidRDefault="00000000">
      <w:pPr>
        <w:numPr>
          <w:ilvl w:val="2"/>
          <w:numId w:val="20"/>
        </w:numPr>
        <w:ind w:right="1144" w:hanging="360"/>
      </w:pPr>
      <w:r w:rsidRPr="00736FB3">
        <w:rPr>
          <w:b/>
        </w:rPr>
        <w:t>Sensitivity to Input Variables</w:t>
      </w:r>
      <w:r w:rsidRPr="00736FB3">
        <w:t xml:space="preserve">: Existing models may be overly sensitive to certain input variables, such as temperature or humidity, while neglecting other important factors like wind speed, fuel moisture content, or topography. </w:t>
      </w:r>
    </w:p>
    <w:p w14:paraId="69E9B9AF" w14:textId="77777777" w:rsidR="00A41655" w:rsidRPr="00736FB3" w:rsidRDefault="00000000">
      <w:pPr>
        <w:spacing w:after="115" w:line="259" w:lineRule="auto"/>
        <w:ind w:left="0" w:firstLine="0"/>
        <w:jc w:val="left"/>
      </w:pPr>
      <w:r w:rsidRPr="00736FB3">
        <w:t xml:space="preserve"> </w:t>
      </w:r>
    </w:p>
    <w:p w14:paraId="46855633" w14:textId="77777777" w:rsidR="00A41655" w:rsidRPr="00736FB3" w:rsidRDefault="00000000">
      <w:pPr>
        <w:spacing w:after="112" w:line="259" w:lineRule="auto"/>
        <w:ind w:left="0" w:firstLine="0"/>
        <w:jc w:val="left"/>
      </w:pPr>
      <w:r w:rsidRPr="00736FB3">
        <w:t xml:space="preserve"> </w:t>
      </w:r>
    </w:p>
    <w:p w14:paraId="0448C463" w14:textId="77777777" w:rsidR="00A41655" w:rsidRPr="00736FB3" w:rsidRDefault="00000000">
      <w:pPr>
        <w:spacing w:after="0" w:line="259" w:lineRule="auto"/>
        <w:ind w:left="0" w:firstLine="0"/>
        <w:jc w:val="left"/>
      </w:pPr>
      <w:r w:rsidRPr="00736FB3">
        <w:t xml:space="preserve"> </w:t>
      </w:r>
    </w:p>
    <w:p w14:paraId="76A2C5FB" w14:textId="77777777" w:rsidR="00A41655" w:rsidRPr="00736FB3" w:rsidRDefault="00000000">
      <w:pPr>
        <w:numPr>
          <w:ilvl w:val="2"/>
          <w:numId w:val="20"/>
        </w:numPr>
        <w:ind w:right="1144" w:hanging="360"/>
      </w:pPr>
      <w:r w:rsidRPr="00736FB3">
        <w:rPr>
          <w:b/>
        </w:rPr>
        <w:t>Inadequate Integration of Data Sources</w:t>
      </w:r>
      <w:r w:rsidRPr="00736FB3">
        <w:t xml:space="preserve">: Integrating data from multiple sources, such as satellite imagery, weather stations, and ground observations, can be challenging. Existing systems may </w:t>
      </w:r>
      <w:r w:rsidRPr="00736FB3">
        <w:lastRenderedPageBreak/>
        <w:t xml:space="preserve">struggle to effectively integrate these diverse data streams, leading to incomplete or inaccurate risk assessments. </w:t>
      </w:r>
    </w:p>
    <w:p w14:paraId="5D921AFA" w14:textId="77777777" w:rsidR="00A41655" w:rsidRPr="00736FB3" w:rsidRDefault="00000000">
      <w:pPr>
        <w:spacing w:after="118" w:line="259" w:lineRule="auto"/>
        <w:ind w:left="0" w:firstLine="0"/>
        <w:jc w:val="left"/>
      </w:pPr>
      <w:r w:rsidRPr="00736FB3">
        <w:t xml:space="preserve"> </w:t>
      </w:r>
    </w:p>
    <w:p w14:paraId="4921DF22" w14:textId="77777777" w:rsidR="00A41655" w:rsidRPr="00736FB3" w:rsidRDefault="00000000">
      <w:pPr>
        <w:numPr>
          <w:ilvl w:val="2"/>
          <w:numId w:val="20"/>
        </w:numPr>
        <w:ind w:right="1144" w:hanging="360"/>
      </w:pPr>
      <w:r w:rsidRPr="00736FB3">
        <w:rPr>
          <w:b/>
        </w:rPr>
        <w:t>Limited Predictive Capability</w:t>
      </w:r>
      <w:r w:rsidRPr="00736FB3">
        <w:t xml:space="preserve">: Some systems may lack the predictive capability to anticipate future fire behavior or assess the potential impact of mitigation measures. This limitation can hinder proactive planning and resource allocation efforts. </w:t>
      </w:r>
    </w:p>
    <w:p w14:paraId="3379EDEC" w14:textId="77777777" w:rsidR="00A41655" w:rsidRPr="00736FB3" w:rsidRDefault="00000000">
      <w:pPr>
        <w:spacing w:after="0" w:line="259" w:lineRule="auto"/>
        <w:ind w:left="740" w:firstLine="0"/>
        <w:jc w:val="left"/>
      </w:pPr>
      <w:r w:rsidRPr="00736FB3">
        <w:rPr>
          <w:sz w:val="22"/>
        </w:rPr>
        <w:t xml:space="preserve"> </w:t>
      </w:r>
    </w:p>
    <w:p w14:paraId="67A95704" w14:textId="77777777" w:rsidR="00A41655" w:rsidRPr="00736FB3" w:rsidRDefault="00000000">
      <w:pPr>
        <w:spacing w:after="116" w:line="259" w:lineRule="auto"/>
        <w:ind w:left="720" w:firstLine="0"/>
        <w:jc w:val="left"/>
      </w:pPr>
      <w:r w:rsidRPr="00736FB3">
        <w:t xml:space="preserve"> </w:t>
      </w:r>
    </w:p>
    <w:p w14:paraId="667C1DF3" w14:textId="77777777" w:rsidR="00A41655" w:rsidRPr="00736FB3" w:rsidRDefault="00000000">
      <w:pPr>
        <w:numPr>
          <w:ilvl w:val="2"/>
          <w:numId w:val="20"/>
        </w:numPr>
        <w:ind w:right="1144" w:hanging="360"/>
      </w:pPr>
      <w:r w:rsidRPr="00736FB3">
        <w:rPr>
          <w:b/>
        </w:rPr>
        <w:t>Scalability and Accessibility</w:t>
      </w:r>
      <w:r w:rsidRPr="00736FB3">
        <w:t xml:space="preserve">: The scalability and accessibility of existing systems may be limited, particularly in regions with limited infrastructure or resources. This can impede the widespread adoption of advanced predictive tools and hinder efforts to mitigate fire risk on a large scale. </w:t>
      </w:r>
    </w:p>
    <w:p w14:paraId="4295E9E4" w14:textId="77777777" w:rsidR="00A41655" w:rsidRPr="00736FB3" w:rsidRDefault="00000000">
      <w:pPr>
        <w:spacing w:after="115" w:line="259" w:lineRule="auto"/>
        <w:ind w:left="740" w:firstLine="0"/>
        <w:jc w:val="left"/>
      </w:pPr>
      <w:r w:rsidRPr="00736FB3">
        <w:t xml:space="preserve"> </w:t>
      </w:r>
    </w:p>
    <w:p w14:paraId="0C3A97EA" w14:textId="77777777" w:rsidR="00A41655" w:rsidRPr="00736FB3" w:rsidRDefault="00000000">
      <w:pPr>
        <w:spacing w:after="112" w:line="259" w:lineRule="auto"/>
        <w:ind w:left="740" w:firstLine="0"/>
        <w:jc w:val="left"/>
      </w:pPr>
      <w:r w:rsidRPr="00736FB3">
        <w:t xml:space="preserve"> </w:t>
      </w:r>
    </w:p>
    <w:p w14:paraId="3EE29572" w14:textId="77777777" w:rsidR="00A41655" w:rsidRPr="00736FB3" w:rsidRDefault="00000000">
      <w:pPr>
        <w:spacing w:after="115" w:line="259" w:lineRule="auto"/>
        <w:ind w:left="740" w:firstLine="0"/>
        <w:jc w:val="left"/>
      </w:pPr>
      <w:r w:rsidRPr="00736FB3">
        <w:t xml:space="preserve"> </w:t>
      </w:r>
    </w:p>
    <w:p w14:paraId="158BFB0D" w14:textId="77777777" w:rsidR="00A41655" w:rsidRPr="00736FB3" w:rsidRDefault="00000000">
      <w:pPr>
        <w:spacing w:after="112" w:line="259" w:lineRule="auto"/>
        <w:ind w:left="740" w:firstLine="0"/>
        <w:jc w:val="left"/>
      </w:pPr>
      <w:r w:rsidRPr="00736FB3">
        <w:t xml:space="preserve"> </w:t>
      </w:r>
    </w:p>
    <w:p w14:paraId="362AE3E3" w14:textId="77777777" w:rsidR="00A41655" w:rsidRPr="00736FB3" w:rsidRDefault="00000000">
      <w:pPr>
        <w:spacing w:after="112" w:line="259" w:lineRule="auto"/>
        <w:ind w:left="740" w:firstLine="0"/>
        <w:jc w:val="left"/>
      </w:pPr>
      <w:r w:rsidRPr="00736FB3">
        <w:t xml:space="preserve"> </w:t>
      </w:r>
    </w:p>
    <w:p w14:paraId="26753DDA" w14:textId="77777777" w:rsidR="00A41655" w:rsidRPr="00736FB3" w:rsidRDefault="00000000">
      <w:pPr>
        <w:spacing w:after="115" w:line="259" w:lineRule="auto"/>
        <w:ind w:left="740" w:firstLine="0"/>
        <w:jc w:val="left"/>
      </w:pPr>
      <w:r w:rsidRPr="00736FB3">
        <w:t xml:space="preserve"> </w:t>
      </w:r>
    </w:p>
    <w:p w14:paraId="7AD2AB7C" w14:textId="77777777" w:rsidR="00A41655" w:rsidRPr="00736FB3" w:rsidRDefault="00000000">
      <w:pPr>
        <w:spacing w:after="112" w:line="259" w:lineRule="auto"/>
        <w:ind w:left="740" w:firstLine="0"/>
        <w:jc w:val="left"/>
      </w:pPr>
      <w:r w:rsidRPr="00736FB3">
        <w:t xml:space="preserve"> </w:t>
      </w:r>
    </w:p>
    <w:p w14:paraId="7F09A556" w14:textId="77777777" w:rsidR="00A41655" w:rsidRPr="00736FB3" w:rsidRDefault="00000000">
      <w:pPr>
        <w:spacing w:after="115" w:line="259" w:lineRule="auto"/>
        <w:ind w:left="740" w:firstLine="0"/>
        <w:jc w:val="left"/>
      </w:pPr>
      <w:r w:rsidRPr="00736FB3">
        <w:t xml:space="preserve"> </w:t>
      </w:r>
    </w:p>
    <w:p w14:paraId="3018C6A9" w14:textId="77777777" w:rsidR="00A41655" w:rsidRPr="00736FB3" w:rsidRDefault="00000000">
      <w:pPr>
        <w:spacing w:after="112" w:line="259" w:lineRule="auto"/>
        <w:ind w:left="740" w:firstLine="0"/>
        <w:jc w:val="left"/>
      </w:pPr>
      <w:r w:rsidRPr="00736FB3">
        <w:t xml:space="preserve"> </w:t>
      </w:r>
    </w:p>
    <w:p w14:paraId="418A02F5" w14:textId="77777777" w:rsidR="00A41655" w:rsidRPr="00736FB3" w:rsidRDefault="00000000">
      <w:pPr>
        <w:spacing w:after="115" w:line="259" w:lineRule="auto"/>
        <w:ind w:left="740" w:firstLine="0"/>
        <w:jc w:val="left"/>
      </w:pPr>
      <w:r w:rsidRPr="00736FB3">
        <w:t xml:space="preserve"> </w:t>
      </w:r>
    </w:p>
    <w:p w14:paraId="66A0485E" w14:textId="77777777" w:rsidR="00A41655" w:rsidRPr="00736FB3" w:rsidRDefault="00000000">
      <w:pPr>
        <w:spacing w:after="113" w:line="259" w:lineRule="auto"/>
        <w:ind w:left="740" w:firstLine="0"/>
        <w:jc w:val="left"/>
      </w:pPr>
      <w:r w:rsidRPr="00736FB3">
        <w:t xml:space="preserve"> </w:t>
      </w:r>
    </w:p>
    <w:p w14:paraId="2E053669" w14:textId="77777777" w:rsidR="00A41655" w:rsidRPr="00736FB3" w:rsidRDefault="00000000">
      <w:pPr>
        <w:spacing w:after="115" w:line="259" w:lineRule="auto"/>
        <w:ind w:left="740" w:firstLine="0"/>
        <w:jc w:val="left"/>
      </w:pPr>
      <w:r w:rsidRPr="00736FB3">
        <w:t xml:space="preserve"> </w:t>
      </w:r>
    </w:p>
    <w:p w14:paraId="19052214" w14:textId="77777777" w:rsidR="00A41655" w:rsidRPr="00736FB3" w:rsidRDefault="00000000">
      <w:pPr>
        <w:spacing w:after="112" w:line="259" w:lineRule="auto"/>
        <w:ind w:left="740" w:firstLine="0"/>
        <w:jc w:val="left"/>
      </w:pPr>
      <w:r w:rsidRPr="00736FB3">
        <w:t xml:space="preserve"> </w:t>
      </w:r>
    </w:p>
    <w:p w14:paraId="74F91B20" w14:textId="77777777" w:rsidR="00A41655" w:rsidRPr="00736FB3" w:rsidRDefault="00000000">
      <w:pPr>
        <w:spacing w:after="115" w:line="259" w:lineRule="auto"/>
        <w:ind w:left="740" w:firstLine="0"/>
        <w:jc w:val="left"/>
      </w:pPr>
      <w:r w:rsidRPr="00736FB3">
        <w:t xml:space="preserve"> </w:t>
      </w:r>
    </w:p>
    <w:p w14:paraId="13928DDE" w14:textId="77777777" w:rsidR="00A41655" w:rsidRPr="00736FB3" w:rsidRDefault="00000000">
      <w:pPr>
        <w:spacing w:after="112" w:line="259" w:lineRule="auto"/>
        <w:ind w:left="740" w:firstLine="0"/>
        <w:jc w:val="left"/>
      </w:pPr>
      <w:r w:rsidRPr="00736FB3">
        <w:t xml:space="preserve"> </w:t>
      </w:r>
    </w:p>
    <w:p w14:paraId="78593F35" w14:textId="77777777" w:rsidR="00A41655" w:rsidRPr="00736FB3" w:rsidRDefault="00000000">
      <w:pPr>
        <w:spacing w:after="115" w:line="259" w:lineRule="auto"/>
        <w:ind w:left="740" w:firstLine="0"/>
        <w:jc w:val="left"/>
      </w:pPr>
      <w:r w:rsidRPr="00736FB3">
        <w:t xml:space="preserve"> </w:t>
      </w:r>
    </w:p>
    <w:p w14:paraId="12DAD1FD" w14:textId="77777777" w:rsidR="00A41655" w:rsidRPr="00736FB3" w:rsidRDefault="00000000">
      <w:pPr>
        <w:spacing w:after="232" w:line="259" w:lineRule="auto"/>
        <w:ind w:left="740" w:firstLine="0"/>
        <w:jc w:val="left"/>
      </w:pPr>
      <w:r w:rsidRPr="00736FB3">
        <w:t xml:space="preserve"> </w:t>
      </w:r>
    </w:p>
    <w:p w14:paraId="6FB68297" w14:textId="77777777" w:rsidR="00A41655" w:rsidRPr="00736FB3" w:rsidRDefault="00000000">
      <w:pPr>
        <w:spacing w:after="0" w:line="259" w:lineRule="auto"/>
        <w:ind w:left="0" w:firstLine="0"/>
        <w:jc w:val="left"/>
      </w:pPr>
      <w:r w:rsidRPr="00736FB3">
        <w:rPr>
          <w:sz w:val="36"/>
        </w:rPr>
        <w:t xml:space="preserve"> </w:t>
      </w:r>
    </w:p>
    <w:p w14:paraId="3D552919" w14:textId="77777777" w:rsidR="00736FB3" w:rsidRPr="00736FB3" w:rsidRDefault="00736FB3">
      <w:pPr>
        <w:spacing w:after="0" w:line="265" w:lineRule="auto"/>
        <w:ind w:left="750"/>
        <w:jc w:val="left"/>
        <w:rPr>
          <w:b/>
        </w:rPr>
      </w:pPr>
    </w:p>
    <w:p w14:paraId="041D9898" w14:textId="77777777" w:rsidR="00736FB3" w:rsidRPr="00736FB3" w:rsidRDefault="00736FB3">
      <w:pPr>
        <w:spacing w:after="0" w:line="265" w:lineRule="auto"/>
        <w:ind w:left="750"/>
        <w:jc w:val="left"/>
        <w:rPr>
          <w:b/>
        </w:rPr>
      </w:pPr>
    </w:p>
    <w:p w14:paraId="39C8CF3F" w14:textId="77777777" w:rsidR="00736FB3" w:rsidRPr="00736FB3" w:rsidRDefault="00736FB3">
      <w:pPr>
        <w:spacing w:after="0" w:line="265" w:lineRule="auto"/>
        <w:ind w:left="750"/>
        <w:jc w:val="left"/>
        <w:rPr>
          <w:b/>
        </w:rPr>
      </w:pPr>
    </w:p>
    <w:p w14:paraId="5295906A" w14:textId="77777777" w:rsidR="00736FB3" w:rsidRPr="00736FB3" w:rsidRDefault="00736FB3">
      <w:pPr>
        <w:spacing w:after="0" w:line="265" w:lineRule="auto"/>
        <w:ind w:left="750"/>
        <w:jc w:val="left"/>
        <w:rPr>
          <w:b/>
        </w:rPr>
      </w:pPr>
    </w:p>
    <w:p w14:paraId="6A2DCFA4" w14:textId="77777777" w:rsidR="00736FB3" w:rsidRPr="00736FB3" w:rsidRDefault="00736FB3">
      <w:pPr>
        <w:spacing w:after="0" w:line="265" w:lineRule="auto"/>
        <w:ind w:left="750"/>
        <w:jc w:val="left"/>
        <w:rPr>
          <w:b/>
        </w:rPr>
      </w:pPr>
    </w:p>
    <w:p w14:paraId="47BCD716" w14:textId="4ED2059A" w:rsidR="00A41655" w:rsidRPr="00736FB3" w:rsidRDefault="00000000">
      <w:pPr>
        <w:spacing w:after="0" w:line="265" w:lineRule="auto"/>
        <w:ind w:left="750"/>
        <w:jc w:val="left"/>
      </w:pPr>
      <w:r w:rsidRPr="00736FB3">
        <w:rPr>
          <w:b/>
        </w:rPr>
        <w:t xml:space="preserve">Chapter 3: Proposed System </w:t>
      </w:r>
    </w:p>
    <w:p w14:paraId="32944720" w14:textId="77777777" w:rsidR="00A41655" w:rsidRPr="00736FB3" w:rsidRDefault="00000000">
      <w:pPr>
        <w:spacing w:after="0" w:line="259" w:lineRule="auto"/>
        <w:ind w:left="0" w:firstLine="0"/>
        <w:jc w:val="left"/>
      </w:pPr>
      <w:r w:rsidRPr="00736FB3">
        <w:rPr>
          <w:b/>
          <w:sz w:val="26"/>
        </w:rPr>
        <w:t xml:space="preserve"> </w:t>
      </w:r>
    </w:p>
    <w:p w14:paraId="7D79722F" w14:textId="77777777" w:rsidR="00A41655" w:rsidRPr="00736FB3" w:rsidRDefault="00000000">
      <w:pPr>
        <w:spacing w:after="8" w:line="259" w:lineRule="auto"/>
        <w:ind w:left="0" w:firstLine="0"/>
        <w:jc w:val="left"/>
      </w:pPr>
      <w:r w:rsidRPr="00736FB3">
        <w:rPr>
          <w:b/>
          <w:sz w:val="21"/>
        </w:rPr>
        <w:t xml:space="preserve"> </w:t>
      </w:r>
    </w:p>
    <w:p w14:paraId="371E73EE" w14:textId="77777777" w:rsidR="00A41655" w:rsidRPr="00736FB3" w:rsidRDefault="00000000">
      <w:pPr>
        <w:spacing w:after="0" w:line="265" w:lineRule="auto"/>
        <w:ind w:left="750"/>
        <w:jc w:val="left"/>
      </w:pPr>
      <w:r w:rsidRPr="00736FB3">
        <w:rPr>
          <w:b/>
        </w:rPr>
        <w:t>3.1)</w:t>
      </w:r>
      <w:r w:rsidRPr="00736FB3">
        <w:rPr>
          <w:rFonts w:eastAsia="Arial"/>
          <w:b/>
        </w:rPr>
        <w:t xml:space="preserve"> </w:t>
      </w:r>
      <w:r w:rsidRPr="00736FB3">
        <w:rPr>
          <w:b/>
        </w:rPr>
        <w:t xml:space="preserve">Introduction </w:t>
      </w:r>
    </w:p>
    <w:p w14:paraId="265238DF" w14:textId="77777777" w:rsidR="00A41655" w:rsidRPr="00736FB3" w:rsidRDefault="00000000">
      <w:pPr>
        <w:spacing w:after="0" w:line="259" w:lineRule="auto"/>
        <w:ind w:left="0" w:firstLine="0"/>
        <w:jc w:val="left"/>
      </w:pPr>
      <w:r w:rsidRPr="00736FB3">
        <w:rPr>
          <w:b/>
          <w:sz w:val="26"/>
        </w:rPr>
        <w:t xml:space="preserve"> </w:t>
      </w:r>
    </w:p>
    <w:p w14:paraId="3B5C7A76" w14:textId="77777777" w:rsidR="00A41655" w:rsidRPr="00736FB3" w:rsidRDefault="00000000">
      <w:pPr>
        <w:spacing w:after="7" w:line="259" w:lineRule="auto"/>
        <w:ind w:left="0" w:firstLine="0"/>
        <w:jc w:val="left"/>
      </w:pPr>
      <w:r w:rsidRPr="00736FB3">
        <w:rPr>
          <w:b/>
          <w:sz w:val="21"/>
        </w:rPr>
        <w:t xml:space="preserve"> </w:t>
      </w:r>
    </w:p>
    <w:p w14:paraId="65D2C43A" w14:textId="77777777" w:rsidR="00A41655" w:rsidRPr="00736FB3" w:rsidRDefault="00000000">
      <w:pPr>
        <w:spacing w:after="2" w:line="357" w:lineRule="auto"/>
        <w:ind w:left="750" w:right="1141"/>
      </w:pPr>
      <w:r w:rsidRPr="00736FB3">
        <w:rPr>
          <w:color w:val="0D0D0D"/>
        </w:rPr>
        <w:t xml:space="preserve">The proposed system for forest fire risk prediction aims to address the existing challenges and limitations of current systems by leveraging innovative technologies, enhancing data quality and analysis, promoting collaboration, and improving public engagement. This advanced system integrates state-of-the-art technologies, predictive analytics, real-time monitoring, and collaborative platforms to enhance wildfire management capabilities and resilience. </w:t>
      </w:r>
      <w:proofErr w:type="gramStart"/>
      <w:r w:rsidRPr="00736FB3">
        <w:rPr>
          <w:color w:val="0D0D0D"/>
        </w:rPr>
        <w:t>Here's</w:t>
      </w:r>
      <w:proofErr w:type="gramEnd"/>
      <w:r w:rsidRPr="00736FB3">
        <w:rPr>
          <w:color w:val="0D0D0D"/>
        </w:rPr>
        <w:t xml:space="preserve"> an overview of the proposed system components and features </w:t>
      </w:r>
    </w:p>
    <w:p w14:paraId="61BECA39" w14:textId="77777777" w:rsidR="00A41655" w:rsidRPr="00736FB3" w:rsidRDefault="00000000">
      <w:pPr>
        <w:spacing w:after="110" w:line="259" w:lineRule="auto"/>
        <w:ind w:left="740" w:firstLine="0"/>
        <w:jc w:val="left"/>
      </w:pPr>
      <w:r w:rsidRPr="00736FB3">
        <w:t xml:space="preserve"> </w:t>
      </w:r>
    </w:p>
    <w:p w14:paraId="6F60CEC9" w14:textId="77777777" w:rsidR="00A41655" w:rsidRPr="00736FB3" w:rsidRDefault="00000000">
      <w:pPr>
        <w:spacing w:after="110" w:line="265" w:lineRule="auto"/>
        <w:ind w:left="750"/>
        <w:jc w:val="left"/>
      </w:pPr>
      <w:r w:rsidRPr="00736FB3">
        <w:rPr>
          <w:b/>
        </w:rPr>
        <w:t xml:space="preserve">Objectives and Goals of the Proposed System: </w:t>
      </w:r>
    </w:p>
    <w:p w14:paraId="6FE9EC4E" w14:textId="77777777" w:rsidR="00A41655" w:rsidRPr="00736FB3" w:rsidRDefault="00000000">
      <w:pPr>
        <w:ind w:left="750" w:right="843"/>
      </w:pPr>
      <w:r w:rsidRPr="00736FB3">
        <w:t xml:space="preserve">The proposed system for forest fire risk prediction aims to achieve specific objectives and goals to enhance wildfire management capabilities, improve predictive accuracy, foster collaboration, and promote community resilience. </w:t>
      </w:r>
      <w:proofErr w:type="gramStart"/>
      <w:r w:rsidRPr="00736FB3">
        <w:t>Here's</w:t>
      </w:r>
      <w:proofErr w:type="gramEnd"/>
      <w:r w:rsidRPr="00736FB3">
        <w:t xml:space="preserve"> an overview of the key objectives and goals of the proposed system: </w:t>
      </w:r>
    </w:p>
    <w:p w14:paraId="7C1B4CC4" w14:textId="77777777" w:rsidR="00A41655" w:rsidRPr="00736FB3" w:rsidRDefault="00000000">
      <w:pPr>
        <w:spacing w:after="110" w:line="265" w:lineRule="auto"/>
        <w:ind w:left="845"/>
        <w:jc w:val="left"/>
      </w:pPr>
      <w:r w:rsidRPr="00736FB3">
        <w:t>1.</w:t>
      </w:r>
      <w:r w:rsidRPr="00736FB3">
        <w:rPr>
          <w:rFonts w:eastAsia="Arial"/>
        </w:rPr>
        <w:t xml:space="preserve"> </w:t>
      </w:r>
      <w:r w:rsidRPr="00736FB3">
        <w:rPr>
          <w:b/>
        </w:rPr>
        <w:t>Enhance Predictive Accuracy</w:t>
      </w:r>
      <w:r w:rsidRPr="00736FB3">
        <w:t xml:space="preserve">: </w:t>
      </w:r>
    </w:p>
    <w:p w14:paraId="3E5CF2B7" w14:textId="77777777" w:rsidR="00A41655" w:rsidRPr="00736FB3" w:rsidRDefault="00000000">
      <w:pPr>
        <w:ind w:left="1236" w:right="843" w:hanging="360"/>
      </w:pPr>
      <w:r w:rsidRPr="00736FB3">
        <w:rPr>
          <w:rFonts w:eastAsia="Segoe UI Symbol"/>
          <w:sz w:val="20"/>
        </w:rPr>
        <w:t>•</w:t>
      </w:r>
      <w:r w:rsidRPr="00736FB3">
        <w:rPr>
          <w:rFonts w:eastAsia="Arial"/>
          <w:sz w:val="20"/>
        </w:rPr>
        <w:t xml:space="preserve"> </w:t>
      </w:r>
      <w:r w:rsidRPr="00736FB3">
        <w:t xml:space="preserve">Develop and deploy advanced machine learning and AI algorithms to improve the accuracy and reliability of fire risk assessments, behavior predictions, and trajectory forecasts. </w:t>
      </w:r>
    </w:p>
    <w:p w14:paraId="0ED82588" w14:textId="77777777" w:rsidR="00A41655" w:rsidRPr="00736FB3" w:rsidRDefault="00000000">
      <w:pPr>
        <w:spacing w:after="110" w:line="265" w:lineRule="auto"/>
        <w:ind w:left="845"/>
        <w:jc w:val="left"/>
      </w:pPr>
      <w:r w:rsidRPr="00736FB3">
        <w:t>2.</w:t>
      </w:r>
      <w:r w:rsidRPr="00736FB3">
        <w:rPr>
          <w:rFonts w:eastAsia="Arial"/>
        </w:rPr>
        <w:t xml:space="preserve"> </w:t>
      </w:r>
      <w:r w:rsidRPr="00736FB3">
        <w:rPr>
          <w:b/>
        </w:rPr>
        <w:t>Improve Data Quality and Integration</w:t>
      </w:r>
      <w:r w:rsidRPr="00736FB3">
        <w:t xml:space="preserve">: </w:t>
      </w:r>
    </w:p>
    <w:p w14:paraId="15249E16" w14:textId="77777777" w:rsidR="00A41655" w:rsidRPr="00736FB3" w:rsidRDefault="00000000">
      <w:pPr>
        <w:ind w:left="1236" w:right="843" w:hanging="360"/>
      </w:pPr>
      <w:r w:rsidRPr="00736FB3">
        <w:rPr>
          <w:rFonts w:eastAsia="Segoe UI Symbol"/>
          <w:sz w:val="20"/>
        </w:rPr>
        <w:t>•</w:t>
      </w:r>
      <w:r w:rsidRPr="00736FB3">
        <w:rPr>
          <w:rFonts w:eastAsia="Arial"/>
          <w:sz w:val="20"/>
        </w:rPr>
        <w:t xml:space="preserve"> </w:t>
      </w:r>
      <w:r w:rsidRPr="00736FB3">
        <w:t xml:space="preserve">Implement robust data collection, validation, and integration processes to ensure high-quality, consistent, and comprehensive datasets for predictive modeling and analysis. </w:t>
      </w:r>
    </w:p>
    <w:p w14:paraId="38D17700" w14:textId="77777777" w:rsidR="00A41655" w:rsidRPr="00736FB3" w:rsidRDefault="00000000">
      <w:pPr>
        <w:spacing w:after="110" w:line="265" w:lineRule="auto"/>
        <w:ind w:left="845"/>
        <w:jc w:val="left"/>
      </w:pPr>
      <w:r w:rsidRPr="00736FB3">
        <w:t>3.</w:t>
      </w:r>
      <w:r w:rsidRPr="00736FB3">
        <w:rPr>
          <w:rFonts w:eastAsia="Arial"/>
        </w:rPr>
        <w:t xml:space="preserve"> </w:t>
      </w:r>
      <w:r w:rsidRPr="00736FB3">
        <w:rPr>
          <w:b/>
        </w:rPr>
        <w:t>Optimize Environmental Monitoring</w:t>
      </w:r>
      <w:r w:rsidRPr="00736FB3">
        <w:t xml:space="preserve">: </w:t>
      </w:r>
    </w:p>
    <w:p w14:paraId="56CF2001" w14:textId="77777777" w:rsidR="00A41655" w:rsidRPr="00736FB3" w:rsidRDefault="00000000">
      <w:pPr>
        <w:ind w:left="1236" w:right="843" w:hanging="360"/>
      </w:pPr>
      <w:r w:rsidRPr="00736FB3">
        <w:rPr>
          <w:rFonts w:eastAsia="Segoe UI Symbol"/>
          <w:sz w:val="20"/>
        </w:rPr>
        <w:t>•</w:t>
      </w:r>
      <w:r w:rsidRPr="00736FB3">
        <w:rPr>
          <w:rFonts w:eastAsia="Arial"/>
          <w:sz w:val="20"/>
        </w:rPr>
        <w:t xml:space="preserve"> </w:t>
      </w:r>
      <w:r w:rsidRPr="00736FB3">
        <w:t xml:space="preserve">Expand and optimize sensor networks and IoT integration for real-time environmental monitoring, early detection of fire-friendly conditions, and timely risk assessment. </w:t>
      </w:r>
    </w:p>
    <w:p w14:paraId="630B9A82" w14:textId="77777777" w:rsidR="00A41655" w:rsidRPr="00736FB3" w:rsidRDefault="00000000">
      <w:pPr>
        <w:spacing w:after="110" w:line="265" w:lineRule="auto"/>
        <w:ind w:left="845"/>
        <w:jc w:val="left"/>
      </w:pPr>
      <w:r w:rsidRPr="00736FB3">
        <w:t>4.</w:t>
      </w:r>
      <w:r w:rsidRPr="00736FB3">
        <w:rPr>
          <w:rFonts w:eastAsia="Arial"/>
        </w:rPr>
        <w:t xml:space="preserve"> </w:t>
      </w:r>
      <w:r w:rsidRPr="00736FB3">
        <w:rPr>
          <w:b/>
        </w:rPr>
        <w:t>Facilitate Data-Driven Decision-Making</w:t>
      </w:r>
      <w:r w:rsidRPr="00736FB3">
        <w:t xml:space="preserve">: </w:t>
      </w:r>
    </w:p>
    <w:p w14:paraId="4F334664" w14:textId="77777777" w:rsidR="00A41655" w:rsidRPr="00736FB3" w:rsidRDefault="00000000">
      <w:pPr>
        <w:ind w:left="1236" w:right="843" w:hanging="360"/>
      </w:pPr>
      <w:r w:rsidRPr="00736FB3">
        <w:rPr>
          <w:rFonts w:eastAsia="Segoe UI Symbol"/>
          <w:sz w:val="20"/>
        </w:rPr>
        <w:t>•</w:t>
      </w:r>
      <w:r w:rsidRPr="00736FB3">
        <w:rPr>
          <w:rFonts w:eastAsia="Arial"/>
          <w:sz w:val="20"/>
        </w:rPr>
        <w:t xml:space="preserve"> </w:t>
      </w:r>
      <w:r w:rsidRPr="00736FB3">
        <w:t xml:space="preserve">Develop interactive visualization tools, dashboards, and decision support systems to enable stakeholders to explore spatial-temporal patterns, visualize potential fire risks, and make informed decisions. </w:t>
      </w:r>
    </w:p>
    <w:p w14:paraId="7D204A02" w14:textId="77777777" w:rsidR="00A41655" w:rsidRPr="00736FB3" w:rsidRDefault="00000000">
      <w:pPr>
        <w:spacing w:after="110" w:line="265" w:lineRule="auto"/>
        <w:ind w:left="845"/>
        <w:jc w:val="left"/>
      </w:pPr>
      <w:r w:rsidRPr="00736FB3">
        <w:lastRenderedPageBreak/>
        <w:t>5.</w:t>
      </w:r>
      <w:r w:rsidRPr="00736FB3">
        <w:rPr>
          <w:rFonts w:eastAsia="Arial"/>
        </w:rPr>
        <w:t xml:space="preserve"> </w:t>
      </w:r>
      <w:r w:rsidRPr="00736FB3">
        <w:rPr>
          <w:b/>
        </w:rPr>
        <w:t>Promote Collaboration and Coordination</w:t>
      </w:r>
      <w:r w:rsidRPr="00736FB3">
        <w:t xml:space="preserve">: </w:t>
      </w:r>
    </w:p>
    <w:p w14:paraId="5AC42D34" w14:textId="77777777" w:rsidR="00A41655" w:rsidRPr="00736FB3" w:rsidRDefault="00000000">
      <w:pPr>
        <w:spacing w:after="123"/>
        <w:ind w:left="1236" w:right="843" w:hanging="360"/>
      </w:pPr>
      <w:r w:rsidRPr="00736FB3">
        <w:rPr>
          <w:rFonts w:eastAsia="Segoe UI Symbol"/>
          <w:sz w:val="20"/>
        </w:rPr>
        <w:t>•</w:t>
      </w:r>
      <w:r w:rsidRPr="00736FB3">
        <w:rPr>
          <w:rFonts w:eastAsia="Arial"/>
          <w:sz w:val="20"/>
        </w:rPr>
        <w:t xml:space="preserve"> </w:t>
      </w:r>
      <w:r w:rsidRPr="00736FB3">
        <w:t xml:space="preserve">Establish collaborative platforms, shared databases, and communication channels to facilitate information sharing, coordination, and engagement among government agencies, emergency services, researchers, and the public. </w:t>
      </w:r>
    </w:p>
    <w:p w14:paraId="3307151C" w14:textId="77777777" w:rsidR="00A41655" w:rsidRPr="00736FB3" w:rsidRDefault="00000000">
      <w:pPr>
        <w:spacing w:after="110" w:line="265" w:lineRule="auto"/>
        <w:ind w:left="845"/>
        <w:jc w:val="left"/>
      </w:pPr>
      <w:r w:rsidRPr="00736FB3">
        <w:t>6.</w:t>
      </w:r>
      <w:r w:rsidRPr="00736FB3">
        <w:rPr>
          <w:rFonts w:eastAsia="Arial"/>
        </w:rPr>
        <w:t xml:space="preserve"> </w:t>
      </w:r>
      <w:r w:rsidRPr="00736FB3">
        <w:rPr>
          <w:b/>
        </w:rPr>
        <w:t>Enhance Public Awareness and Education</w:t>
      </w:r>
      <w:r w:rsidRPr="00736FB3">
        <w:t xml:space="preserve">: </w:t>
      </w:r>
    </w:p>
    <w:p w14:paraId="31C19842" w14:textId="77777777" w:rsidR="00A41655" w:rsidRPr="00736FB3" w:rsidRDefault="00000000">
      <w:pPr>
        <w:ind w:left="1236" w:right="843" w:hanging="360"/>
      </w:pPr>
      <w:r w:rsidRPr="00736FB3">
        <w:rPr>
          <w:rFonts w:eastAsia="Segoe UI Symbol"/>
          <w:sz w:val="20"/>
        </w:rPr>
        <w:t>•</w:t>
      </w:r>
      <w:r w:rsidRPr="00736FB3">
        <w:rPr>
          <w:rFonts w:eastAsia="Arial"/>
          <w:sz w:val="20"/>
        </w:rPr>
        <w:t xml:space="preserve"> </w:t>
      </w:r>
      <w:r w:rsidRPr="00736FB3">
        <w:t xml:space="preserve">Implement targeted public awareness campaigns, education resources, and community engagement initiatives to raise awareness, promote fire safety, and foster public cooperation and compliance with fire prevention guidelines and regulations. </w:t>
      </w:r>
    </w:p>
    <w:p w14:paraId="6AFAE195" w14:textId="77777777" w:rsidR="00A41655" w:rsidRPr="00736FB3" w:rsidRDefault="00000000">
      <w:pPr>
        <w:spacing w:after="110" w:line="265" w:lineRule="auto"/>
        <w:ind w:left="845"/>
        <w:jc w:val="left"/>
      </w:pPr>
      <w:r w:rsidRPr="00736FB3">
        <w:t>7.</w:t>
      </w:r>
      <w:r w:rsidRPr="00736FB3">
        <w:rPr>
          <w:rFonts w:eastAsia="Arial"/>
        </w:rPr>
        <w:t xml:space="preserve"> </w:t>
      </w:r>
      <w:r w:rsidRPr="00736FB3">
        <w:rPr>
          <w:b/>
        </w:rPr>
        <w:t>Ensure Ethical Data Governance and Privacy</w:t>
      </w:r>
      <w:r w:rsidRPr="00736FB3">
        <w:t xml:space="preserve">: </w:t>
      </w:r>
    </w:p>
    <w:p w14:paraId="35AD0784" w14:textId="77777777" w:rsidR="00A41655" w:rsidRPr="00736FB3" w:rsidRDefault="00000000">
      <w:pPr>
        <w:ind w:left="1236" w:right="843" w:hanging="360"/>
      </w:pPr>
      <w:r w:rsidRPr="00736FB3">
        <w:rPr>
          <w:rFonts w:eastAsia="Segoe UI Symbol"/>
          <w:sz w:val="20"/>
        </w:rPr>
        <w:t>•</w:t>
      </w:r>
      <w:r w:rsidRPr="00736FB3">
        <w:rPr>
          <w:rFonts w:eastAsia="Arial"/>
          <w:sz w:val="20"/>
        </w:rPr>
        <w:t xml:space="preserve"> </w:t>
      </w:r>
      <w:r w:rsidRPr="00736FB3">
        <w:t xml:space="preserve">Establish robust data governance policies, ethical guidelines, and privacy protocols to ensure responsible data stewardship, transparency, accountability, and compliance with legal and ethical standards. </w:t>
      </w:r>
    </w:p>
    <w:p w14:paraId="4A062C7E" w14:textId="77777777" w:rsidR="00A41655" w:rsidRPr="00736FB3" w:rsidRDefault="00000000">
      <w:pPr>
        <w:spacing w:after="110" w:line="265" w:lineRule="auto"/>
        <w:ind w:left="1201"/>
        <w:jc w:val="left"/>
      </w:pPr>
      <w:r w:rsidRPr="00736FB3">
        <w:rPr>
          <w:b/>
        </w:rPr>
        <w:t xml:space="preserve">Goals: </w:t>
      </w:r>
    </w:p>
    <w:p w14:paraId="69E5B9EF" w14:textId="77777777" w:rsidR="00A41655" w:rsidRPr="00736FB3" w:rsidRDefault="00000000">
      <w:pPr>
        <w:spacing w:after="110" w:line="265" w:lineRule="auto"/>
        <w:ind w:left="845"/>
        <w:jc w:val="left"/>
      </w:pPr>
      <w:r w:rsidRPr="00736FB3">
        <w:t>1.</w:t>
      </w:r>
      <w:r w:rsidRPr="00736FB3">
        <w:rPr>
          <w:rFonts w:eastAsia="Arial"/>
        </w:rPr>
        <w:t xml:space="preserve"> </w:t>
      </w:r>
      <w:r w:rsidRPr="00736FB3">
        <w:rPr>
          <w:b/>
        </w:rPr>
        <w:t>Achieve High Predictive Accuracy</w:t>
      </w:r>
      <w:r w:rsidRPr="00736FB3">
        <w:t xml:space="preserve">: </w:t>
      </w:r>
    </w:p>
    <w:p w14:paraId="2D1AEFB3" w14:textId="77777777" w:rsidR="00A41655" w:rsidRPr="00736FB3" w:rsidRDefault="00000000">
      <w:pPr>
        <w:ind w:left="1236" w:right="843" w:hanging="360"/>
      </w:pPr>
      <w:r w:rsidRPr="00736FB3">
        <w:rPr>
          <w:rFonts w:eastAsia="Segoe UI Symbol"/>
          <w:sz w:val="20"/>
        </w:rPr>
        <w:t>•</w:t>
      </w:r>
      <w:r w:rsidRPr="00736FB3">
        <w:rPr>
          <w:rFonts w:eastAsia="Arial"/>
          <w:sz w:val="20"/>
        </w:rPr>
        <w:t xml:space="preserve"> </w:t>
      </w:r>
      <w:r w:rsidRPr="00736FB3">
        <w:t xml:space="preserve">Improve the accuracy of fire risk assessments by at least 95% through advanced predictive modeling and data analytics. </w:t>
      </w:r>
    </w:p>
    <w:p w14:paraId="7D6A72C0" w14:textId="77777777" w:rsidR="00A41655" w:rsidRPr="00736FB3" w:rsidRDefault="00000000">
      <w:pPr>
        <w:spacing w:after="110" w:line="265" w:lineRule="auto"/>
        <w:ind w:left="845"/>
        <w:jc w:val="left"/>
      </w:pPr>
      <w:r w:rsidRPr="00736FB3">
        <w:t>2.</w:t>
      </w:r>
      <w:r w:rsidRPr="00736FB3">
        <w:rPr>
          <w:rFonts w:eastAsia="Arial"/>
        </w:rPr>
        <w:t xml:space="preserve"> </w:t>
      </w:r>
      <w:r w:rsidRPr="00736FB3">
        <w:rPr>
          <w:b/>
        </w:rPr>
        <w:t>Enhance Early Warning and Response</w:t>
      </w:r>
      <w:r w:rsidRPr="00736FB3">
        <w:t xml:space="preserve">: </w:t>
      </w:r>
    </w:p>
    <w:p w14:paraId="77C12FF3" w14:textId="77777777" w:rsidR="00A41655" w:rsidRPr="00736FB3" w:rsidRDefault="00000000">
      <w:pPr>
        <w:ind w:left="1236" w:right="843" w:hanging="360"/>
      </w:pPr>
      <w:r w:rsidRPr="00736FB3">
        <w:rPr>
          <w:rFonts w:eastAsia="Segoe UI Symbol"/>
          <w:sz w:val="20"/>
        </w:rPr>
        <w:t>•</w:t>
      </w:r>
      <w:r w:rsidRPr="00736FB3">
        <w:rPr>
          <w:rFonts w:eastAsia="Arial"/>
          <w:sz w:val="20"/>
        </w:rPr>
        <w:t xml:space="preserve"> </w:t>
      </w:r>
      <w:r w:rsidRPr="00736FB3">
        <w:t xml:space="preserve">Reduce response time by 50% through real-time monitoring, automated alerting systems, and efficient communication channels to enable timely interventions and resource allocation. </w:t>
      </w:r>
    </w:p>
    <w:p w14:paraId="49597563" w14:textId="77777777" w:rsidR="00A41655" w:rsidRPr="00736FB3" w:rsidRDefault="00000000">
      <w:pPr>
        <w:spacing w:after="110" w:line="265" w:lineRule="auto"/>
        <w:ind w:left="845"/>
        <w:jc w:val="left"/>
      </w:pPr>
      <w:r w:rsidRPr="00736FB3">
        <w:t>3.</w:t>
      </w:r>
      <w:r w:rsidRPr="00736FB3">
        <w:rPr>
          <w:rFonts w:eastAsia="Arial"/>
        </w:rPr>
        <w:t xml:space="preserve"> </w:t>
      </w:r>
      <w:r w:rsidRPr="00736FB3">
        <w:rPr>
          <w:b/>
        </w:rPr>
        <w:t>Increase Stakeholder Engagement and Collaboration</w:t>
      </w:r>
      <w:r w:rsidRPr="00736FB3">
        <w:t xml:space="preserve">: </w:t>
      </w:r>
    </w:p>
    <w:p w14:paraId="07F93767" w14:textId="77777777" w:rsidR="00A41655" w:rsidRPr="00736FB3" w:rsidRDefault="00000000">
      <w:pPr>
        <w:ind w:left="1236" w:right="843" w:hanging="360"/>
      </w:pPr>
      <w:r w:rsidRPr="00736FB3">
        <w:rPr>
          <w:rFonts w:eastAsia="Segoe UI Symbol"/>
          <w:sz w:val="20"/>
        </w:rPr>
        <w:t>•</w:t>
      </w:r>
      <w:r w:rsidRPr="00736FB3">
        <w:rPr>
          <w:rFonts w:eastAsia="Arial"/>
          <w:sz w:val="20"/>
        </w:rPr>
        <w:t xml:space="preserve"> </w:t>
      </w:r>
      <w:r w:rsidRPr="00736FB3">
        <w:t xml:space="preserve">Engage at least 80% of relevant stakeholders, including government agencies, emergency services, researchers, and the public, in collaborative efforts, information sharing, and joint planning initiatives. </w:t>
      </w:r>
    </w:p>
    <w:p w14:paraId="7ECF1520" w14:textId="77777777" w:rsidR="00A41655" w:rsidRPr="00736FB3" w:rsidRDefault="00000000">
      <w:pPr>
        <w:spacing w:after="110" w:line="265" w:lineRule="auto"/>
        <w:ind w:left="845"/>
        <w:jc w:val="left"/>
      </w:pPr>
      <w:r w:rsidRPr="00736FB3">
        <w:t>4.</w:t>
      </w:r>
      <w:r w:rsidRPr="00736FB3">
        <w:rPr>
          <w:rFonts w:eastAsia="Arial"/>
        </w:rPr>
        <w:t xml:space="preserve"> </w:t>
      </w:r>
      <w:r w:rsidRPr="00736FB3">
        <w:rPr>
          <w:b/>
        </w:rPr>
        <w:t>Improve Public Awareness and Compliance</w:t>
      </w:r>
      <w:r w:rsidRPr="00736FB3">
        <w:t xml:space="preserve">: </w:t>
      </w:r>
    </w:p>
    <w:p w14:paraId="696A5AFE" w14:textId="77777777" w:rsidR="00A41655" w:rsidRPr="00736FB3" w:rsidRDefault="00000000">
      <w:pPr>
        <w:ind w:left="1236" w:right="843" w:hanging="360"/>
      </w:pPr>
      <w:r w:rsidRPr="00736FB3">
        <w:rPr>
          <w:rFonts w:eastAsia="Segoe UI Symbol"/>
          <w:sz w:val="20"/>
        </w:rPr>
        <w:t>•</w:t>
      </w:r>
      <w:r w:rsidRPr="00736FB3">
        <w:rPr>
          <w:rFonts w:eastAsia="Arial"/>
          <w:sz w:val="20"/>
        </w:rPr>
        <w:t xml:space="preserve"> </w:t>
      </w:r>
      <w:r w:rsidRPr="00736FB3">
        <w:t xml:space="preserve">Increase public awareness and compliance with fire safety guidelines and regulations by at least 70% through targeted education campaigns, community outreach, and stakeholder engagement. </w:t>
      </w:r>
    </w:p>
    <w:p w14:paraId="3031B18B" w14:textId="77777777" w:rsidR="00A41655" w:rsidRPr="00736FB3" w:rsidRDefault="00000000">
      <w:pPr>
        <w:spacing w:after="110" w:line="265" w:lineRule="auto"/>
        <w:ind w:left="845"/>
        <w:jc w:val="left"/>
      </w:pPr>
      <w:r w:rsidRPr="00736FB3">
        <w:t>5.</w:t>
      </w:r>
      <w:r w:rsidRPr="00736FB3">
        <w:rPr>
          <w:rFonts w:eastAsia="Arial"/>
        </w:rPr>
        <w:t xml:space="preserve"> </w:t>
      </w:r>
      <w:r w:rsidRPr="00736FB3">
        <w:rPr>
          <w:b/>
        </w:rPr>
        <w:t>Ensure Data Security and Privacy</w:t>
      </w:r>
      <w:r w:rsidRPr="00736FB3">
        <w:t xml:space="preserve">: </w:t>
      </w:r>
    </w:p>
    <w:p w14:paraId="7D74F137" w14:textId="77777777" w:rsidR="00A41655" w:rsidRPr="00736FB3" w:rsidRDefault="00000000">
      <w:pPr>
        <w:ind w:left="1236" w:right="843" w:hanging="360"/>
      </w:pPr>
      <w:r w:rsidRPr="00736FB3">
        <w:rPr>
          <w:rFonts w:eastAsia="Segoe UI Symbol"/>
          <w:sz w:val="20"/>
        </w:rPr>
        <w:t>•</w:t>
      </w:r>
      <w:r w:rsidRPr="00736FB3">
        <w:rPr>
          <w:rFonts w:eastAsia="Arial"/>
          <w:sz w:val="20"/>
        </w:rPr>
        <w:t xml:space="preserve"> </w:t>
      </w:r>
      <w:r w:rsidRPr="00736FB3">
        <w:t xml:space="preserve">Maintain data security, privacy, and compliance with regulatory requirements by </w:t>
      </w:r>
      <w:proofErr w:type="gramStart"/>
      <w:r w:rsidRPr="00736FB3">
        <w:t>implementing  robust</w:t>
      </w:r>
      <w:proofErr w:type="gramEnd"/>
      <w:r w:rsidRPr="00736FB3">
        <w:t xml:space="preserve"> encryption, anonymization, and privacy controls, achieving a 99% satisfaction rate among users regarding data protection and privacy measures. </w:t>
      </w:r>
    </w:p>
    <w:p w14:paraId="0A56D560" w14:textId="77777777" w:rsidR="00A41655" w:rsidRPr="00736FB3" w:rsidRDefault="00000000">
      <w:pPr>
        <w:spacing w:after="112" w:line="259" w:lineRule="auto"/>
        <w:ind w:left="1191" w:firstLine="0"/>
        <w:jc w:val="left"/>
      </w:pPr>
      <w:r w:rsidRPr="00736FB3">
        <w:t xml:space="preserve"> </w:t>
      </w:r>
    </w:p>
    <w:p w14:paraId="40448A3C" w14:textId="77777777" w:rsidR="00A41655" w:rsidRPr="00736FB3" w:rsidRDefault="00000000">
      <w:pPr>
        <w:spacing w:after="115" w:line="259" w:lineRule="auto"/>
        <w:ind w:left="1191" w:firstLine="0"/>
        <w:jc w:val="left"/>
      </w:pPr>
      <w:r w:rsidRPr="00736FB3">
        <w:lastRenderedPageBreak/>
        <w:t xml:space="preserve"> </w:t>
      </w:r>
    </w:p>
    <w:p w14:paraId="2077E8C7" w14:textId="77777777" w:rsidR="00A41655" w:rsidRPr="00736FB3" w:rsidRDefault="00000000">
      <w:pPr>
        <w:spacing w:after="116" w:line="259" w:lineRule="auto"/>
        <w:ind w:left="1191" w:firstLine="0"/>
        <w:jc w:val="left"/>
      </w:pPr>
      <w:r w:rsidRPr="00736FB3">
        <w:t xml:space="preserve"> </w:t>
      </w:r>
    </w:p>
    <w:p w14:paraId="3329F0FC" w14:textId="77777777" w:rsidR="00A41655" w:rsidRPr="00736FB3" w:rsidRDefault="00000000">
      <w:pPr>
        <w:numPr>
          <w:ilvl w:val="0"/>
          <w:numId w:val="25"/>
        </w:numPr>
        <w:spacing w:after="110" w:line="265" w:lineRule="auto"/>
        <w:ind w:hanging="360"/>
        <w:jc w:val="left"/>
      </w:pPr>
      <w:r w:rsidRPr="00736FB3">
        <w:rPr>
          <w:b/>
        </w:rPr>
        <w:t>Enhance System Scalability and Adaptability</w:t>
      </w:r>
      <w:r w:rsidRPr="00736FB3">
        <w:t xml:space="preserve">: </w:t>
      </w:r>
    </w:p>
    <w:p w14:paraId="6B0ED374" w14:textId="77777777" w:rsidR="00A41655" w:rsidRPr="00736FB3" w:rsidRDefault="00000000">
      <w:pPr>
        <w:spacing w:after="124"/>
        <w:ind w:left="1236" w:right="843" w:hanging="360"/>
      </w:pPr>
      <w:r w:rsidRPr="00736FB3">
        <w:rPr>
          <w:rFonts w:eastAsia="Segoe UI Symbol"/>
          <w:sz w:val="20"/>
        </w:rPr>
        <w:t>•</w:t>
      </w:r>
      <w:r w:rsidRPr="00736FB3">
        <w:rPr>
          <w:rFonts w:eastAsia="Arial"/>
          <w:sz w:val="20"/>
        </w:rPr>
        <w:t xml:space="preserve"> </w:t>
      </w:r>
      <w:r w:rsidRPr="00736FB3">
        <w:t xml:space="preserve">Design the system to be scalable, adaptable, and resilient to accommodate growing data volumes, technological advancements, and evolving wildfire challenges, ensuring long-term sustainability and effectiveness. </w:t>
      </w:r>
    </w:p>
    <w:p w14:paraId="32D2F62A" w14:textId="77777777" w:rsidR="00A41655" w:rsidRPr="00736FB3" w:rsidRDefault="00000000">
      <w:pPr>
        <w:spacing w:after="0" w:line="259" w:lineRule="auto"/>
        <w:ind w:left="0" w:firstLine="0"/>
        <w:jc w:val="left"/>
      </w:pPr>
      <w:r w:rsidRPr="00736FB3">
        <w:rPr>
          <w:sz w:val="36"/>
        </w:rPr>
        <w:t xml:space="preserve"> </w:t>
      </w:r>
    </w:p>
    <w:p w14:paraId="623A67D2" w14:textId="77777777" w:rsidR="00A41655" w:rsidRPr="00736FB3" w:rsidRDefault="00000000">
      <w:pPr>
        <w:spacing w:after="0" w:line="265" w:lineRule="auto"/>
        <w:ind w:left="750"/>
        <w:jc w:val="left"/>
      </w:pPr>
      <w:r w:rsidRPr="00736FB3">
        <w:rPr>
          <w:b/>
        </w:rPr>
        <w:t>3.2)</w:t>
      </w:r>
      <w:r w:rsidRPr="00736FB3">
        <w:rPr>
          <w:rFonts w:eastAsia="Arial"/>
          <w:b/>
        </w:rPr>
        <w:t xml:space="preserve"> </w:t>
      </w:r>
      <w:r w:rsidRPr="00736FB3">
        <w:rPr>
          <w:b/>
        </w:rPr>
        <w:t xml:space="preserve">Technologies Used </w:t>
      </w:r>
    </w:p>
    <w:p w14:paraId="75ADD6D3" w14:textId="77777777" w:rsidR="00A41655" w:rsidRPr="00736FB3" w:rsidRDefault="00000000">
      <w:pPr>
        <w:spacing w:after="0" w:line="259" w:lineRule="auto"/>
        <w:ind w:left="0" w:firstLine="0"/>
        <w:jc w:val="left"/>
      </w:pPr>
      <w:r w:rsidRPr="00736FB3">
        <w:rPr>
          <w:b/>
          <w:sz w:val="26"/>
        </w:rPr>
        <w:t xml:space="preserve"> </w:t>
      </w:r>
    </w:p>
    <w:p w14:paraId="2917604E" w14:textId="77777777" w:rsidR="00A41655" w:rsidRPr="00736FB3" w:rsidRDefault="00000000">
      <w:pPr>
        <w:spacing w:after="5" w:line="259" w:lineRule="auto"/>
        <w:ind w:left="0" w:firstLine="0"/>
        <w:jc w:val="left"/>
      </w:pPr>
      <w:r w:rsidRPr="00736FB3">
        <w:rPr>
          <w:b/>
          <w:sz w:val="21"/>
        </w:rPr>
        <w:t xml:space="preserve"> </w:t>
      </w:r>
    </w:p>
    <w:p w14:paraId="00D6495C" w14:textId="77777777" w:rsidR="00A41655" w:rsidRPr="00736FB3" w:rsidRDefault="00000000">
      <w:pPr>
        <w:ind w:left="886" w:right="843"/>
      </w:pPr>
      <w:r w:rsidRPr="00736FB3">
        <w:t xml:space="preserve">The following technologies were used in the development of the Flask web application for forest fire risk prediction using machine learning: </w:t>
      </w:r>
    </w:p>
    <w:p w14:paraId="37C90AAA" w14:textId="77777777" w:rsidR="00A41655" w:rsidRPr="00736FB3" w:rsidRDefault="00000000">
      <w:pPr>
        <w:numPr>
          <w:ilvl w:val="3"/>
          <w:numId w:val="27"/>
        </w:numPr>
        <w:ind w:right="843" w:hanging="360"/>
      </w:pPr>
      <w:r w:rsidRPr="00736FB3">
        <w:rPr>
          <w:b/>
        </w:rPr>
        <w:t>Python</w:t>
      </w:r>
      <w:r w:rsidRPr="00736FB3">
        <w:t xml:space="preserve">: The application is written in Python, a versatile and widely-used programming language for scientific computing, data analysis, and web development. </w:t>
      </w:r>
    </w:p>
    <w:p w14:paraId="36AAF719" w14:textId="77777777" w:rsidR="00A41655" w:rsidRPr="00736FB3" w:rsidRDefault="00000000">
      <w:pPr>
        <w:numPr>
          <w:ilvl w:val="3"/>
          <w:numId w:val="27"/>
        </w:numPr>
        <w:ind w:right="843" w:hanging="360"/>
      </w:pPr>
      <w:r w:rsidRPr="00736FB3">
        <w:rPr>
          <w:b/>
        </w:rPr>
        <w:t>Flask</w:t>
      </w:r>
      <w:r w:rsidRPr="00736FB3">
        <w:t xml:space="preserve">: Flask is a lightweight and flexible Python web framework used for building the web application. It provides a solid foundation for creating web applications and handling HTTP requests and responses. </w:t>
      </w:r>
    </w:p>
    <w:p w14:paraId="57D64921" w14:textId="77777777" w:rsidR="00A41655" w:rsidRPr="00736FB3" w:rsidRDefault="00000000">
      <w:pPr>
        <w:numPr>
          <w:ilvl w:val="3"/>
          <w:numId w:val="27"/>
        </w:numPr>
        <w:ind w:right="843" w:hanging="360"/>
      </w:pPr>
      <w:r w:rsidRPr="00736FB3">
        <w:rPr>
          <w:b/>
        </w:rPr>
        <w:t>NumPy</w:t>
      </w:r>
      <w:r w:rsidRPr="00736FB3">
        <w:t xml:space="preserve">: NumPy is a fundamental Python library for scientific computing, providing support for large, multi-dimensional arrays and matrices, along with a collection of high-level mathematical functions to operate on these arrays. </w:t>
      </w:r>
    </w:p>
    <w:p w14:paraId="52C06907" w14:textId="77777777" w:rsidR="00A41655" w:rsidRPr="00736FB3" w:rsidRDefault="00000000">
      <w:pPr>
        <w:numPr>
          <w:ilvl w:val="3"/>
          <w:numId w:val="27"/>
        </w:numPr>
        <w:ind w:right="843" w:hanging="360"/>
      </w:pPr>
      <w:r w:rsidRPr="00736FB3">
        <w:rPr>
          <w:b/>
        </w:rPr>
        <w:t>Pandas</w:t>
      </w:r>
      <w:r w:rsidRPr="00736FB3">
        <w:t xml:space="preserve">: Pandas is a powerful data manipulation and analysis library for Python. It </w:t>
      </w:r>
      <w:proofErr w:type="gramStart"/>
      <w:r w:rsidRPr="00736FB3">
        <w:t>is  commonly</w:t>
      </w:r>
      <w:proofErr w:type="gramEnd"/>
      <w:r w:rsidRPr="00736FB3">
        <w:t xml:space="preserve"> used for data preprocessing, cleaning, and transforming tasks, which are crucial steps in machine learning workflows. </w:t>
      </w:r>
    </w:p>
    <w:p w14:paraId="3A8A1CEA" w14:textId="77777777" w:rsidR="00A41655" w:rsidRPr="00736FB3" w:rsidRDefault="00000000">
      <w:pPr>
        <w:numPr>
          <w:ilvl w:val="3"/>
          <w:numId w:val="27"/>
        </w:numPr>
        <w:ind w:right="843" w:hanging="360"/>
      </w:pPr>
      <w:r w:rsidRPr="00736FB3">
        <w:rPr>
          <w:b/>
        </w:rPr>
        <w:t>Scikit-learn</w:t>
      </w:r>
      <w:r w:rsidRPr="00736FB3">
        <w:t xml:space="preserve">: Scikit-learn is a robust and popular machine learning library for Python. It provides a wide range of supervised and unsupervised learning algorithms, as well as tools for model evaluation, data preprocessing, and model selection. </w:t>
      </w:r>
    </w:p>
    <w:p w14:paraId="5F842202" w14:textId="77777777" w:rsidR="00A41655" w:rsidRPr="00736FB3" w:rsidRDefault="00000000">
      <w:pPr>
        <w:numPr>
          <w:ilvl w:val="3"/>
          <w:numId w:val="27"/>
        </w:numPr>
        <w:ind w:right="843" w:hanging="360"/>
      </w:pPr>
      <w:r w:rsidRPr="00736FB3">
        <w:rPr>
          <w:b/>
        </w:rPr>
        <w:t>Matplotlib</w:t>
      </w:r>
      <w:r w:rsidRPr="00736FB3">
        <w:t xml:space="preserve">: Matplotlib is a comprehensive library for creating static, animated, and interactive visualizations in Python. In this application, it is used to generate the pie chart and bar chart visualizations for displaying the predicted fire risk probability and input feature values. </w:t>
      </w:r>
    </w:p>
    <w:p w14:paraId="6B19A13B" w14:textId="77777777" w:rsidR="00A41655" w:rsidRPr="00736FB3" w:rsidRDefault="00000000">
      <w:pPr>
        <w:numPr>
          <w:ilvl w:val="3"/>
          <w:numId w:val="27"/>
        </w:numPr>
        <w:ind w:right="843" w:hanging="360"/>
      </w:pPr>
      <w:r w:rsidRPr="00736FB3">
        <w:rPr>
          <w:b/>
        </w:rPr>
        <w:t>Pickle</w:t>
      </w:r>
      <w:r w:rsidRPr="00736FB3">
        <w:t>: The Pickle module in Python is used for serializing and deserializing Python objects. In this application, it is employed to load the pre-trained classification model from a file (</w:t>
      </w:r>
      <w:proofErr w:type="spellStart"/>
      <w:r w:rsidRPr="00736FB3">
        <w:t>model.pkl</w:t>
      </w:r>
      <w:proofErr w:type="spellEnd"/>
      <w:r w:rsidRPr="00736FB3">
        <w:t xml:space="preserve">). </w:t>
      </w:r>
    </w:p>
    <w:p w14:paraId="514B53F6" w14:textId="77777777" w:rsidR="00A41655" w:rsidRPr="00736FB3" w:rsidRDefault="00000000">
      <w:pPr>
        <w:numPr>
          <w:ilvl w:val="3"/>
          <w:numId w:val="27"/>
        </w:numPr>
        <w:ind w:right="843" w:hanging="360"/>
      </w:pPr>
      <w:r w:rsidRPr="00736FB3">
        <w:rPr>
          <w:b/>
        </w:rPr>
        <w:lastRenderedPageBreak/>
        <w:t>HTML/CSS/JavaScript</w:t>
      </w:r>
      <w:r w:rsidRPr="00736FB3">
        <w:t xml:space="preserve">: The web interface for the application is built using HTML, CSS, and JavaScript. HTML structures the content, CSS styles the appearance, and JavaScript adds interactivity and dynamic behavior to the web pages. </w:t>
      </w:r>
    </w:p>
    <w:p w14:paraId="51E0E433" w14:textId="77777777" w:rsidR="00A41655" w:rsidRPr="00736FB3" w:rsidRDefault="00000000">
      <w:pPr>
        <w:numPr>
          <w:ilvl w:val="3"/>
          <w:numId w:val="27"/>
        </w:numPr>
        <w:spacing w:line="259" w:lineRule="auto"/>
        <w:ind w:right="843" w:hanging="360"/>
      </w:pPr>
      <w:r w:rsidRPr="00736FB3">
        <w:rPr>
          <w:b/>
        </w:rPr>
        <w:t>Web Browsers</w:t>
      </w:r>
      <w:r w:rsidRPr="00736FB3">
        <w:t xml:space="preserve">: The application is designed to be accessed and used through web browsers, </w:t>
      </w:r>
    </w:p>
    <w:p w14:paraId="3B9F5E95" w14:textId="77777777" w:rsidR="00A41655" w:rsidRPr="00736FB3" w:rsidRDefault="00000000">
      <w:pPr>
        <w:spacing w:after="116" w:line="259" w:lineRule="auto"/>
        <w:ind w:left="1220" w:right="843"/>
      </w:pPr>
      <w:r w:rsidRPr="00736FB3">
        <w:t xml:space="preserve">which render the HTML, CSS, and JavaScript components and display the user interface. </w:t>
      </w:r>
    </w:p>
    <w:p w14:paraId="6BFC3CBD" w14:textId="77777777" w:rsidR="00A41655" w:rsidRPr="00736FB3" w:rsidRDefault="00000000">
      <w:pPr>
        <w:numPr>
          <w:ilvl w:val="3"/>
          <w:numId w:val="27"/>
        </w:numPr>
        <w:ind w:right="843" w:hanging="360"/>
      </w:pPr>
      <w:r w:rsidRPr="00736FB3">
        <w:rPr>
          <w:b/>
        </w:rPr>
        <w:t>Operating System</w:t>
      </w:r>
      <w:r w:rsidRPr="00736FB3">
        <w:t xml:space="preserve">: The application can be deployed and run on various operating </w:t>
      </w:r>
      <w:proofErr w:type="gramStart"/>
      <w:r w:rsidRPr="00736FB3">
        <w:t>systems,  such</w:t>
      </w:r>
      <w:proofErr w:type="gramEnd"/>
      <w:r w:rsidRPr="00736FB3">
        <w:t xml:space="preserve"> as Windows, macOS, or Linux, as long as the required dependencies and libraries are installed correctly. </w:t>
      </w:r>
    </w:p>
    <w:p w14:paraId="46B30ADB" w14:textId="77777777" w:rsidR="00A41655" w:rsidRPr="00736FB3" w:rsidRDefault="00000000">
      <w:pPr>
        <w:numPr>
          <w:ilvl w:val="3"/>
          <w:numId w:val="27"/>
        </w:numPr>
        <w:ind w:right="843" w:hanging="360"/>
      </w:pPr>
      <w:r w:rsidRPr="00736FB3">
        <w:rPr>
          <w:b/>
        </w:rPr>
        <w:t>Web Server</w:t>
      </w:r>
      <w:r w:rsidRPr="00736FB3">
        <w:t xml:space="preserve">: While the Flask development server is used for local testing and development, the application can be deployed on production web servers like Apache or Nginx for scalability and performance. </w:t>
      </w:r>
    </w:p>
    <w:p w14:paraId="5DB4587C" w14:textId="77777777" w:rsidR="00A41655" w:rsidRPr="00736FB3" w:rsidRDefault="00000000">
      <w:pPr>
        <w:numPr>
          <w:ilvl w:val="3"/>
          <w:numId w:val="27"/>
        </w:numPr>
        <w:ind w:right="843" w:hanging="360"/>
      </w:pPr>
      <w:r w:rsidRPr="00736FB3">
        <w:rPr>
          <w:b/>
        </w:rPr>
        <w:t>Version Control System (e.g., Git)</w:t>
      </w:r>
      <w:r w:rsidRPr="00736FB3">
        <w:t xml:space="preserve">: A version control system like Git is typically used to manage and track changes to the application's codebase, enabling collaborative development and efficient code management. </w:t>
      </w:r>
    </w:p>
    <w:p w14:paraId="6AB38096" w14:textId="77777777" w:rsidR="00A41655" w:rsidRPr="00736FB3" w:rsidRDefault="00000000">
      <w:pPr>
        <w:spacing w:after="20" w:line="259" w:lineRule="auto"/>
        <w:ind w:left="0" w:firstLine="0"/>
        <w:jc w:val="left"/>
      </w:pPr>
      <w:r w:rsidRPr="00736FB3">
        <w:rPr>
          <w:sz w:val="20"/>
        </w:rPr>
        <w:t xml:space="preserve"> </w:t>
      </w:r>
    </w:p>
    <w:p w14:paraId="0358D7C8" w14:textId="77777777" w:rsidR="00A41655" w:rsidRPr="00736FB3" w:rsidRDefault="00000000">
      <w:pPr>
        <w:spacing w:after="87" w:line="265" w:lineRule="auto"/>
        <w:ind w:left="845"/>
        <w:jc w:val="left"/>
      </w:pPr>
      <w:r w:rsidRPr="00736FB3">
        <w:rPr>
          <w:b/>
        </w:rPr>
        <w:t>3.3)</w:t>
      </w:r>
      <w:r w:rsidRPr="00736FB3">
        <w:rPr>
          <w:rFonts w:eastAsia="Arial"/>
          <w:b/>
        </w:rPr>
        <w:t xml:space="preserve"> </w:t>
      </w:r>
      <w:r w:rsidRPr="00736FB3">
        <w:rPr>
          <w:b/>
        </w:rPr>
        <w:t xml:space="preserve">Modules in the System </w:t>
      </w:r>
    </w:p>
    <w:p w14:paraId="025ACC9B" w14:textId="77777777" w:rsidR="00A41655" w:rsidRPr="00736FB3" w:rsidRDefault="00000000">
      <w:pPr>
        <w:spacing w:after="122" w:line="259" w:lineRule="auto"/>
        <w:ind w:left="850" w:firstLine="0"/>
        <w:jc w:val="left"/>
      </w:pPr>
      <w:r w:rsidRPr="00736FB3">
        <w:rPr>
          <w:b/>
          <w:sz w:val="21"/>
        </w:rPr>
        <w:t xml:space="preserve"> </w:t>
      </w:r>
    </w:p>
    <w:p w14:paraId="70680B94" w14:textId="77777777" w:rsidR="00A41655" w:rsidRPr="00736FB3" w:rsidRDefault="00000000">
      <w:pPr>
        <w:ind w:left="886" w:right="843"/>
      </w:pPr>
      <w:r w:rsidRPr="00736FB3">
        <w:t xml:space="preserve">In a forest fire risk prediction system, several modules work together to </w:t>
      </w:r>
      <w:proofErr w:type="spellStart"/>
      <w:r w:rsidRPr="00736FB3">
        <w:t>analyse</w:t>
      </w:r>
      <w:proofErr w:type="spellEnd"/>
      <w:r w:rsidRPr="00736FB3">
        <w:t xml:space="preserve"> various factors and generate predictions. Here are some essential modules typically found in such a system: </w:t>
      </w:r>
    </w:p>
    <w:p w14:paraId="62913297" w14:textId="77777777" w:rsidR="00A41655" w:rsidRPr="00736FB3" w:rsidRDefault="00000000">
      <w:pPr>
        <w:numPr>
          <w:ilvl w:val="2"/>
          <w:numId w:val="26"/>
        </w:numPr>
        <w:spacing w:after="110" w:line="265" w:lineRule="auto"/>
        <w:ind w:left="721" w:hanging="231"/>
        <w:jc w:val="left"/>
      </w:pPr>
      <w:r w:rsidRPr="00736FB3">
        <w:rPr>
          <w:b/>
        </w:rPr>
        <w:t xml:space="preserve">Data Acquisition Module: </w:t>
      </w:r>
    </w:p>
    <w:p w14:paraId="774EA524" w14:textId="77777777" w:rsidR="00A41655" w:rsidRPr="00736FB3" w:rsidRDefault="00000000">
      <w:pPr>
        <w:ind w:left="886" w:right="843"/>
      </w:pPr>
      <w:r w:rsidRPr="00736FB3">
        <w:t xml:space="preserve">This module is responsible for collecting relevant data from diverse sources, including weather data APIs, satellite imagery providers, historical fire records, vegetation maps, and </w:t>
      </w:r>
      <w:proofErr w:type="gramStart"/>
      <w:r w:rsidRPr="00736FB3">
        <w:t>terrain  information</w:t>
      </w:r>
      <w:proofErr w:type="gramEnd"/>
      <w:r w:rsidRPr="00736FB3">
        <w:t xml:space="preserve"> databases. It handles the retrieval, preprocessing, and integration of data from these sources. </w:t>
      </w:r>
    </w:p>
    <w:p w14:paraId="1F225190" w14:textId="77777777" w:rsidR="00A41655" w:rsidRPr="00736FB3" w:rsidRDefault="00000000">
      <w:pPr>
        <w:numPr>
          <w:ilvl w:val="2"/>
          <w:numId w:val="26"/>
        </w:numPr>
        <w:spacing w:after="110" w:line="265" w:lineRule="auto"/>
        <w:ind w:left="721" w:hanging="231"/>
        <w:jc w:val="left"/>
      </w:pPr>
      <w:r w:rsidRPr="00736FB3">
        <w:rPr>
          <w:b/>
        </w:rPr>
        <w:t xml:space="preserve">Preprocessing Module: </w:t>
      </w:r>
    </w:p>
    <w:p w14:paraId="029FC1FB" w14:textId="77777777" w:rsidR="00A41655" w:rsidRPr="00736FB3" w:rsidRDefault="00000000">
      <w:pPr>
        <w:ind w:left="850" w:right="843" w:hanging="360"/>
      </w:pPr>
      <w:r w:rsidRPr="00736FB3">
        <w:rPr>
          <w:rFonts w:eastAsia="Segoe UI Symbol"/>
          <w:sz w:val="20"/>
        </w:rPr>
        <w:t>•</w:t>
      </w:r>
      <w:r w:rsidRPr="00736FB3">
        <w:rPr>
          <w:rFonts w:eastAsia="Arial"/>
          <w:sz w:val="20"/>
        </w:rPr>
        <w:t xml:space="preserve"> </w:t>
      </w:r>
      <w:r w:rsidRPr="00736FB3">
        <w:t xml:space="preserve">The preprocessing module cleans and preprocesses the acquired data to ensure consistency, accuracy, and compatibility with the prediction model. It handles tasks such as data normalization, outlier detection, missing value imputation, and feature engineering to prepare the data for analysis. </w:t>
      </w:r>
    </w:p>
    <w:p w14:paraId="45E1644B" w14:textId="77777777" w:rsidR="00A41655" w:rsidRPr="00736FB3" w:rsidRDefault="00000000">
      <w:pPr>
        <w:spacing w:after="110" w:line="265" w:lineRule="auto"/>
        <w:ind w:left="500"/>
        <w:jc w:val="left"/>
      </w:pPr>
      <w:r w:rsidRPr="00736FB3">
        <w:rPr>
          <w:b/>
        </w:rPr>
        <w:t>3.</w:t>
      </w:r>
      <w:r w:rsidRPr="00736FB3">
        <w:rPr>
          <w:rFonts w:eastAsia="Arial"/>
          <w:b/>
        </w:rPr>
        <w:t xml:space="preserve"> </w:t>
      </w:r>
      <w:r w:rsidRPr="00736FB3">
        <w:rPr>
          <w:b/>
        </w:rPr>
        <w:t xml:space="preserve">Feature Selection Module: </w:t>
      </w:r>
    </w:p>
    <w:p w14:paraId="72D16E3B" w14:textId="77777777" w:rsidR="00A41655" w:rsidRPr="00736FB3" w:rsidRDefault="00000000">
      <w:pPr>
        <w:ind w:left="850" w:right="843" w:hanging="360"/>
      </w:pPr>
      <w:r w:rsidRPr="00736FB3">
        <w:rPr>
          <w:rFonts w:eastAsia="Segoe UI Symbol"/>
          <w:sz w:val="20"/>
        </w:rPr>
        <w:t>•</w:t>
      </w:r>
      <w:r w:rsidRPr="00736FB3">
        <w:rPr>
          <w:rFonts w:eastAsia="Arial"/>
          <w:sz w:val="20"/>
        </w:rPr>
        <w:t xml:space="preserve"> </w:t>
      </w:r>
      <w:r w:rsidRPr="00736FB3">
        <w:t xml:space="preserve">This module identifies the most relevant features or variables that significantly impact forest fire risk. It employs techniques such as statistical analysis, correlation analysis, and machine learning algorithms to select the subset of features that contribute the most to the prediction model's accuracy. </w:t>
      </w:r>
    </w:p>
    <w:p w14:paraId="677ECE3C" w14:textId="77777777" w:rsidR="00A41655" w:rsidRPr="00736FB3" w:rsidRDefault="00000000">
      <w:pPr>
        <w:spacing w:after="110" w:line="265" w:lineRule="auto"/>
        <w:ind w:left="500"/>
        <w:jc w:val="left"/>
      </w:pPr>
      <w:r w:rsidRPr="00736FB3">
        <w:rPr>
          <w:b/>
        </w:rPr>
        <w:t>4.</w:t>
      </w:r>
      <w:r w:rsidRPr="00736FB3">
        <w:rPr>
          <w:rFonts w:eastAsia="Arial"/>
          <w:b/>
        </w:rPr>
        <w:t xml:space="preserve"> </w:t>
      </w:r>
      <w:r w:rsidRPr="00736FB3">
        <w:rPr>
          <w:b/>
        </w:rPr>
        <w:t xml:space="preserve">Machine Learning Model Module: </w:t>
      </w:r>
    </w:p>
    <w:p w14:paraId="06BAB6EE" w14:textId="77777777" w:rsidR="00A41655" w:rsidRPr="00736FB3" w:rsidRDefault="00000000">
      <w:pPr>
        <w:ind w:left="850" w:right="843" w:hanging="360"/>
      </w:pPr>
      <w:r w:rsidRPr="00736FB3">
        <w:rPr>
          <w:rFonts w:eastAsia="Segoe UI Symbol"/>
          <w:sz w:val="20"/>
        </w:rPr>
        <w:lastRenderedPageBreak/>
        <w:t>•</w:t>
      </w:r>
      <w:r w:rsidRPr="00736FB3">
        <w:rPr>
          <w:rFonts w:eastAsia="Arial"/>
          <w:sz w:val="20"/>
        </w:rPr>
        <w:t xml:space="preserve"> </w:t>
      </w:r>
      <w:r w:rsidRPr="00736FB3">
        <w:t xml:space="preserve">The machine learning model module is at the core of the prediction system. It trains and evaluates predictive models using historical data and selected features to forecast the likelihood of forest fires. Various machine learning algorithms such as decision trees, random forests, support vector machines, or neural networks may be employed in this module. </w:t>
      </w:r>
    </w:p>
    <w:p w14:paraId="440887DA" w14:textId="77777777" w:rsidR="00A41655" w:rsidRPr="00736FB3" w:rsidRDefault="00000000">
      <w:pPr>
        <w:numPr>
          <w:ilvl w:val="2"/>
          <w:numId w:val="29"/>
        </w:numPr>
        <w:spacing w:after="110" w:line="265" w:lineRule="auto"/>
        <w:ind w:left="721" w:hanging="231"/>
        <w:jc w:val="left"/>
      </w:pPr>
      <w:r w:rsidRPr="00736FB3">
        <w:rPr>
          <w:b/>
        </w:rPr>
        <w:t xml:space="preserve">Prediction Generation Module: </w:t>
      </w:r>
    </w:p>
    <w:p w14:paraId="1650834D" w14:textId="77777777" w:rsidR="00A41655" w:rsidRPr="00736FB3" w:rsidRDefault="00000000">
      <w:pPr>
        <w:ind w:left="886" w:right="843"/>
      </w:pPr>
      <w:r w:rsidRPr="00736FB3">
        <w:t xml:space="preserve">Once the machine learning model is trained, the prediction generation module applies the model to new input data to generate predictions of forest fire risk levels. It produces probabilistic or categorical predictions indicating the likelihood or severity of potential fire outbreaks in specific geographic areas. </w:t>
      </w:r>
    </w:p>
    <w:p w14:paraId="29C9D0EE" w14:textId="77777777" w:rsidR="00A41655" w:rsidRPr="00736FB3" w:rsidRDefault="00000000">
      <w:pPr>
        <w:numPr>
          <w:ilvl w:val="2"/>
          <w:numId w:val="29"/>
        </w:numPr>
        <w:spacing w:after="110" w:line="265" w:lineRule="auto"/>
        <w:ind w:left="721" w:hanging="231"/>
        <w:jc w:val="left"/>
      </w:pPr>
      <w:r w:rsidRPr="00736FB3">
        <w:rPr>
          <w:b/>
        </w:rPr>
        <w:t xml:space="preserve">Visualization and Reporting Module: </w:t>
      </w:r>
    </w:p>
    <w:p w14:paraId="3E60F787" w14:textId="77777777" w:rsidR="00A41655" w:rsidRPr="00736FB3" w:rsidRDefault="00000000">
      <w:pPr>
        <w:ind w:left="886" w:right="843"/>
      </w:pPr>
      <w:r w:rsidRPr="00736FB3">
        <w:t xml:space="preserve">This module visualizes the prediction results and generates reports to communicate the forecasted fire risk to stakeholders, such as forest managers, firefighters, and policymakers. It may utilize interactive maps, charts, graphs, and other visualization techniques to present the predictions in a comprehensible format. </w:t>
      </w:r>
    </w:p>
    <w:p w14:paraId="2904D14F" w14:textId="77777777" w:rsidR="00A41655" w:rsidRPr="00736FB3" w:rsidRDefault="00000000">
      <w:pPr>
        <w:numPr>
          <w:ilvl w:val="2"/>
          <w:numId w:val="29"/>
        </w:numPr>
        <w:spacing w:after="110" w:line="265" w:lineRule="auto"/>
        <w:ind w:left="721" w:hanging="231"/>
        <w:jc w:val="left"/>
      </w:pPr>
      <w:r w:rsidRPr="00736FB3">
        <w:rPr>
          <w:b/>
        </w:rPr>
        <w:t xml:space="preserve">Integration and Deployment Module: </w:t>
      </w:r>
    </w:p>
    <w:p w14:paraId="38DE8051" w14:textId="77777777" w:rsidR="00A41655" w:rsidRPr="00736FB3" w:rsidRDefault="00000000">
      <w:pPr>
        <w:ind w:left="886" w:right="843"/>
      </w:pPr>
      <w:r w:rsidRPr="00736FB3">
        <w:t xml:space="preserve">The integration and deployment module facilitates the integration of the prediction system with other forest management tools, GIS platforms, or decision support systems. It ensures seamless communication and interoperability with existing infrastructure and workflows for </w:t>
      </w:r>
      <w:proofErr w:type="gramStart"/>
      <w:r w:rsidRPr="00736FB3">
        <w:t>effective  utilization</w:t>
      </w:r>
      <w:proofErr w:type="gramEnd"/>
      <w:r w:rsidRPr="00736FB3">
        <w:t xml:space="preserve"> of prediction results. </w:t>
      </w:r>
    </w:p>
    <w:p w14:paraId="4AED7B3E" w14:textId="77777777" w:rsidR="00A41655" w:rsidRPr="00736FB3" w:rsidRDefault="00000000">
      <w:pPr>
        <w:numPr>
          <w:ilvl w:val="2"/>
          <w:numId w:val="29"/>
        </w:numPr>
        <w:spacing w:after="110" w:line="265" w:lineRule="auto"/>
        <w:ind w:left="721" w:hanging="231"/>
        <w:jc w:val="left"/>
      </w:pPr>
      <w:r w:rsidRPr="00736FB3">
        <w:rPr>
          <w:b/>
        </w:rPr>
        <w:t xml:space="preserve">Monitoring and Maintenance Module: </w:t>
      </w:r>
    </w:p>
    <w:p w14:paraId="139DCEDF" w14:textId="77777777" w:rsidR="00A41655" w:rsidRPr="00736FB3" w:rsidRDefault="00000000">
      <w:pPr>
        <w:ind w:left="886" w:right="843"/>
      </w:pPr>
      <w:r w:rsidRPr="00736FB3">
        <w:t xml:space="preserve">This module monitors the performance of the prediction system in real-time, detects anomalies or deviations from expected behavior, and triggers alerts or notifications for proactive maintenance. It also handles system updates, version control, and ongoing optimization to ensure the system's reliability and accuracy over time. </w:t>
      </w:r>
    </w:p>
    <w:p w14:paraId="2815F038" w14:textId="77777777" w:rsidR="00A41655" w:rsidRPr="00736FB3" w:rsidRDefault="00000000">
      <w:pPr>
        <w:spacing w:after="118" w:line="259" w:lineRule="auto"/>
        <w:ind w:left="850" w:firstLine="0"/>
        <w:jc w:val="left"/>
      </w:pPr>
      <w:r w:rsidRPr="00736FB3">
        <w:rPr>
          <w:b/>
          <w:sz w:val="21"/>
        </w:rPr>
        <w:t xml:space="preserve"> </w:t>
      </w:r>
    </w:p>
    <w:p w14:paraId="6CAD5873" w14:textId="77777777" w:rsidR="00A41655" w:rsidRPr="00736FB3" w:rsidRDefault="00000000">
      <w:pPr>
        <w:spacing w:after="0" w:line="259" w:lineRule="auto"/>
        <w:ind w:left="0" w:firstLine="0"/>
        <w:jc w:val="left"/>
      </w:pPr>
      <w:r w:rsidRPr="00736FB3">
        <w:rPr>
          <w:sz w:val="35"/>
        </w:rPr>
        <w:t xml:space="preserve"> </w:t>
      </w:r>
    </w:p>
    <w:p w14:paraId="51273840" w14:textId="77777777" w:rsidR="00A41655" w:rsidRPr="00736FB3" w:rsidRDefault="00000000">
      <w:pPr>
        <w:spacing w:after="0" w:line="259" w:lineRule="auto"/>
        <w:ind w:left="0" w:firstLine="0"/>
        <w:jc w:val="left"/>
      </w:pPr>
      <w:r w:rsidRPr="00736FB3">
        <w:rPr>
          <w:sz w:val="35"/>
        </w:rPr>
        <w:t xml:space="preserve"> </w:t>
      </w:r>
    </w:p>
    <w:p w14:paraId="68A5CE7B" w14:textId="77777777" w:rsidR="00A41655" w:rsidRPr="00736FB3" w:rsidRDefault="00000000">
      <w:pPr>
        <w:spacing w:after="0" w:line="259" w:lineRule="auto"/>
        <w:ind w:left="0" w:firstLine="0"/>
        <w:jc w:val="left"/>
      </w:pPr>
      <w:r w:rsidRPr="00736FB3">
        <w:rPr>
          <w:sz w:val="35"/>
        </w:rPr>
        <w:t xml:space="preserve"> </w:t>
      </w:r>
    </w:p>
    <w:p w14:paraId="3BEF3FB7" w14:textId="77777777" w:rsidR="00A41655" w:rsidRPr="00736FB3" w:rsidRDefault="00000000">
      <w:pPr>
        <w:spacing w:after="0" w:line="259" w:lineRule="auto"/>
        <w:ind w:left="0" w:firstLine="0"/>
        <w:jc w:val="left"/>
      </w:pPr>
      <w:r w:rsidRPr="00736FB3">
        <w:rPr>
          <w:sz w:val="35"/>
        </w:rPr>
        <w:t xml:space="preserve"> </w:t>
      </w:r>
    </w:p>
    <w:p w14:paraId="646C330F" w14:textId="77777777" w:rsidR="00A41655" w:rsidRPr="00736FB3" w:rsidRDefault="00000000">
      <w:pPr>
        <w:spacing w:after="0" w:line="259" w:lineRule="auto"/>
        <w:ind w:left="0" w:firstLine="0"/>
        <w:jc w:val="left"/>
      </w:pPr>
      <w:r w:rsidRPr="00736FB3">
        <w:rPr>
          <w:sz w:val="35"/>
        </w:rPr>
        <w:t xml:space="preserve"> </w:t>
      </w:r>
    </w:p>
    <w:p w14:paraId="25EFAFA7" w14:textId="77777777" w:rsidR="00A41655" w:rsidRPr="00736FB3" w:rsidRDefault="00000000">
      <w:pPr>
        <w:spacing w:after="0" w:line="259" w:lineRule="auto"/>
        <w:ind w:left="0" w:firstLine="0"/>
        <w:jc w:val="left"/>
      </w:pPr>
      <w:r w:rsidRPr="00736FB3">
        <w:rPr>
          <w:sz w:val="35"/>
        </w:rPr>
        <w:t xml:space="preserve"> </w:t>
      </w:r>
    </w:p>
    <w:p w14:paraId="77324E0A" w14:textId="77777777" w:rsidR="00A41655" w:rsidRPr="00736FB3" w:rsidRDefault="00000000">
      <w:pPr>
        <w:spacing w:after="0" w:line="259" w:lineRule="auto"/>
        <w:ind w:left="0" w:firstLine="0"/>
        <w:jc w:val="left"/>
      </w:pPr>
      <w:r w:rsidRPr="00736FB3">
        <w:rPr>
          <w:sz w:val="35"/>
        </w:rPr>
        <w:t xml:space="preserve"> </w:t>
      </w:r>
    </w:p>
    <w:p w14:paraId="2A73CF17" w14:textId="77777777" w:rsidR="00736FB3" w:rsidRPr="00736FB3" w:rsidRDefault="00736FB3">
      <w:pPr>
        <w:spacing w:after="0" w:line="265" w:lineRule="auto"/>
        <w:ind w:left="750"/>
        <w:jc w:val="left"/>
        <w:rPr>
          <w:b/>
        </w:rPr>
      </w:pPr>
    </w:p>
    <w:p w14:paraId="2072F990" w14:textId="77777777" w:rsidR="00736FB3" w:rsidRPr="00736FB3" w:rsidRDefault="00736FB3">
      <w:pPr>
        <w:spacing w:after="0" w:line="265" w:lineRule="auto"/>
        <w:ind w:left="750"/>
        <w:jc w:val="left"/>
        <w:rPr>
          <w:b/>
        </w:rPr>
      </w:pPr>
    </w:p>
    <w:p w14:paraId="33907D09" w14:textId="77777777" w:rsidR="00736FB3" w:rsidRPr="00736FB3" w:rsidRDefault="00736FB3">
      <w:pPr>
        <w:spacing w:after="0" w:line="265" w:lineRule="auto"/>
        <w:ind w:left="750"/>
        <w:jc w:val="left"/>
        <w:rPr>
          <w:b/>
        </w:rPr>
      </w:pPr>
    </w:p>
    <w:p w14:paraId="731CD728" w14:textId="77777777" w:rsidR="00736FB3" w:rsidRPr="00736FB3" w:rsidRDefault="00736FB3">
      <w:pPr>
        <w:spacing w:after="0" w:line="265" w:lineRule="auto"/>
        <w:ind w:left="750"/>
        <w:jc w:val="left"/>
        <w:rPr>
          <w:b/>
        </w:rPr>
      </w:pPr>
    </w:p>
    <w:p w14:paraId="5FE8D48F" w14:textId="49198555" w:rsidR="00A41655" w:rsidRPr="00736FB3" w:rsidRDefault="00000000">
      <w:pPr>
        <w:spacing w:after="0" w:line="265" w:lineRule="auto"/>
        <w:ind w:left="750"/>
        <w:jc w:val="left"/>
      </w:pPr>
      <w:r w:rsidRPr="00736FB3">
        <w:rPr>
          <w:b/>
        </w:rPr>
        <w:t xml:space="preserve">Chapter 4: Testing </w:t>
      </w:r>
    </w:p>
    <w:p w14:paraId="022F66C4" w14:textId="77777777" w:rsidR="00A41655" w:rsidRPr="00736FB3" w:rsidRDefault="00000000">
      <w:pPr>
        <w:spacing w:after="0" w:line="259" w:lineRule="auto"/>
        <w:ind w:left="0" w:firstLine="0"/>
        <w:jc w:val="left"/>
      </w:pPr>
      <w:r w:rsidRPr="00736FB3">
        <w:rPr>
          <w:b/>
          <w:sz w:val="26"/>
        </w:rPr>
        <w:t xml:space="preserve"> </w:t>
      </w:r>
    </w:p>
    <w:p w14:paraId="6F86277F" w14:textId="77777777" w:rsidR="00A41655" w:rsidRPr="00736FB3" w:rsidRDefault="00000000">
      <w:pPr>
        <w:spacing w:after="0" w:line="259" w:lineRule="auto"/>
        <w:ind w:left="0" w:firstLine="0"/>
        <w:jc w:val="left"/>
      </w:pPr>
      <w:r w:rsidRPr="00736FB3">
        <w:rPr>
          <w:b/>
          <w:sz w:val="22"/>
        </w:rPr>
        <w:t xml:space="preserve"> </w:t>
      </w:r>
    </w:p>
    <w:p w14:paraId="08A6191F" w14:textId="77777777" w:rsidR="00A41655" w:rsidRPr="00736FB3" w:rsidRDefault="00000000">
      <w:pPr>
        <w:spacing w:after="0" w:line="265" w:lineRule="auto"/>
        <w:ind w:left="750"/>
        <w:jc w:val="left"/>
      </w:pPr>
      <w:r w:rsidRPr="00736FB3">
        <w:rPr>
          <w:b/>
        </w:rPr>
        <w:t>4.1)</w:t>
      </w:r>
      <w:r w:rsidRPr="00736FB3">
        <w:rPr>
          <w:rFonts w:eastAsia="Arial"/>
          <w:b/>
        </w:rPr>
        <w:t xml:space="preserve"> </w:t>
      </w:r>
      <w:r w:rsidRPr="00736FB3">
        <w:rPr>
          <w:b/>
        </w:rPr>
        <w:t xml:space="preserve">Test Cases for Forest fire risk prediction </w:t>
      </w:r>
    </w:p>
    <w:p w14:paraId="671E668B" w14:textId="77777777" w:rsidR="00A41655" w:rsidRPr="00736FB3" w:rsidRDefault="00000000">
      <w:pPr>
        <w:spacing w:after="0" w:line="259" w:lineRule="auto"/>
        <w:ind w:left="0" w:firstLine="0"/>
        <w:jc w:val="left"/>
      </w:pPr>
      <w:r w:rsidRPr="00736FB3">
        <w:rPr>
          <w:b/>
          <w:sz w:val="26"/>
        </w:rPr>
        <w:t xml:space="preserve"> </w:t>
      </w:r>
    </w:p>
    <w:p w14:paraId="1450C9C0" w14:textId="77777777" w:rsidR="00A41655" w:rsidRPr="00736FB3" w:rsidRDefault="00000000">
      <w:pPr>
        <w:spacing w:after="7" w:line="259" w:lineRule="auto"/>
        <w:ind w:left="0" w:firstLine="0"/>
        <w:jc w:val="left"/>
      </w:pPr>
      <w:r w:rsidRPr="00736FB3">
        <w:rPr>
          <w:b/>
          <w:sz w:val="21"/>
        </w:rPr>
        <w:t xml:space="preserve"> </w:t>
      </w:r>
    </w:p>
    <w:p w14:paraId="7A5889C3" w14:textId="77777777" w:rsidR="00A41655" w:rsidRPr="00736FB3" w:rsidRDefault="00000000">
      <w:pPr>
        <w:spacing w:after="117"/>
        <w:ind w:left="886" w:right="843"/>
      </w:pPr>
      <w:r w:rsidRPr="00736FB3">
        <w:t xml:space="preserve">In this section, we will design and implement test cases for Forest fire risk prediction, ensuring comprehensive coverage of different scenarios and edge cases in testing automation scripts. </w:t>
      </w:r>
    </w:p>
    <w:p w14:paraId="31A9F4D4" w14:textId="77777777" w:rsidR="00A41655" w:rsidRPr="00736FB3" w:rsidRDefault="00000000">
      <w:pPr>
        <w:spacing w:after="0" w:line="259" w:lineRule="auto"/>
        <w:ind w:left="850" w:firstLine="0"/>
        <w:jc w:val="left"/>
      </w:pPr>
      <w:r w:rsidRPr="00736FB3">
        <w:rPr>
          <w:sz w:val="35"/>
        </w:rPr>
        <w:t xml:space="preserve"> </w:t>
      </w:r>
    </w:p>
    <w:p w14:paraId="60222D93" w14:textId="77777777" w:rsidR="00A41655" w:rsidRPr="00736FB3" w:rsidRDefault="00000000">
      <w:pPr>
        <w:numPr>
          <w:ilvl w:val="2"/>
          <w:numId w:val="28"/>
        </w:numPr>
        <w:spacing w:after="110" w:line="265" w:lineRule="auto"/>
        <w:ind w:hanging="360"/>
        <w:jc w:val="left"/>
      </w:pPr>
      <w:r w:rsidRPr="00736FB3">
        <w:rPr>
          <w:b/>
        </w:rPr>
        <w:t>Data Input Validation:</w:t>
      </w:r>
      <w:r w:rsidRPr="00736FB3">
        <w:t xml:space="preserve"> </w:t>
      </w:r>
    </w:p>
    <w:p w14:paraId="1A3B41F6" w14:textId="77777777" w:rsidR="00A41655" w:rsidRPr="00736FB3" w:rsidRDefault="00000000">
      <w:pPr>
        <w:spacing w:after="120" w:line="259" w:lineRule="auto"/>
        <w:ind w:left="1220" w:right="843"/>
      </w:pPr>
      <w:r w:rsidRPr="00736FB3">
        <w:t xml:space="preserve">Ensure that the system handles various types of input data formats (e.g., CSV, JSON) correctly. </w:t>
      </w:r>
    </w:p>
    <w:p w14:paraId="6E5E40DF" w14:textId="77777777" w:rsidR="00A41655" w:rsidRPr="00736FB3" w:rsidRDefault="00000000">
      <w:pPr>
        <w:spacing w:after="120" w:line="259" w:lineRule="auto"/>
        <w:ind w:left="1220" w:right="843"/>
      </w:pPr>
      <w:r w:rsidRPr="00736FB3">
        <w:t xml:space="preserve">Verify that the system detects and handles missing or incomplete data gracefully. </w:t>
      </w:r>
    </w:p>
    <w:p w14:paraId="30EBA84B" w14:textId="77777777" w:rsidR="00A41655" w:rsidRPr="00736FB3" w:rsidRDefault="00000000">
      <w:pPr>
        <w:spacing w:after="123" w:line="259" w:lineRule="auto"/>
        <w:ind w:left="1220" w:right="843"/>
      </w:pPr>
      <w:r w:rsidRPr="00736FB3">
        <w:t xml:space="preserve">Test boundary cases for input data (e.g., </w:t>
      </w:r>
      <w:proofErr w:type="gramStart"/>
      <w:r w:rsidRPr="00736FB3">
        <w:t>minimum</w:t>
      </w:r>
      <w:proofErr w:type="gramEnd"/>
      <w:r w:rsidRPr="00736FB3">
        <w:t xml:space="preserve"> and maximum values for features). </w:t>
      </w:r>
    </w:p>
    <w:p w14:paraId="5BA413B2" w14:textId="77777777" w:rsidR="00A41655" w:rsidRPr="00736FB3" w:rsidRDefault="00000000">
      <w:pPr>
        <w:numPr>
          <w:ilvl w:val="2"/>
          <w:numId w:val="28"/>
        </w:numPr>
        <w:spacing w:after="110" w:line="265" w:lineRule="auto"/>
        <w:ind w:hanging="360"/>
        <w:jc w:val="left"/>
      </w:pPr>
      <w:r w:rsidRPr="00736FB3">
        <w:rPr>
          <w:b/>
        </w:rPr>
        <w:t>Model Training:</w:t>
      </w:r>
      <w:r w:rsidRPr="00736FB3">
        <w:t xml:space="preserve"> </w:t>
      </w:r>
    </w:p>
    <w:p w14:paraId="40947452" w14:textId="77777777" w:rsidR="00A41655" w:rsidRPr="00736FB3" w:rsidRDefault="00000000">
      <w:pPr>
        <w:ind w:left="1220" w:right="843"/>
      </w:pPr>
      <w:r w:rsidRPr="00736FB3">
        <w:t xml:space="preserve">Validate that the machine learning model training process completes successfully without errors. </w:t>
      </w:r>
    </w:p>
    <w:p w14:paraId="1A3F53C5" w14:textId="77777777" w:rsidR="00A41655" w:rsidRPr="00736FB3" w:rsidRDefault="00000000">
      <w:pPr>
        <w:ind w:left="1220" w:right="843"/>
      </w:pPr>
      <w:r w:rsidRPr="00736FB3">
        <w:t xml:space="preserve">Verify that the trained model meets specified performance metrics (e.g., accuracy, precision, recall). </w:t>
      </w:r>
    </w:p>
    <w:p w14:paraId="0A7D6837" w14:textId="77777777" w:rsidR="00A41655" w:rsidRPr="00736FB3" w:rsidRDefault="00000000">
      <w:pPr>
        <w:ind w:left="1220" w:right="843"/>
      </w:pPr>
      <w:r w:rsidRPr="00736FB3">
        <w:t xml:space="preserve">Test for different hyperparameter configurations and ensure the model selection process works as expected. </w:t>
      </w:r>
    </w:p>
    <w:p w14:paraId="0813A993" w14:textId="77777777" w:rsidR="00A41655" w:rsidRPr="00736FB3" w:rsidRDefault="00000000">
      <w:pPr>
        <w:numPr>
          <w:ilvl w:val="2"/>
          <w:numId w:val="28"/>
        </w:numPr>
        <w:spacing w:after="110" w:line="265" w:lineRule="auto"/>
        <w:ind w:hanging="360"/>
        <w:jc w:val="left"/>
      </w:pPr>
      <w:r w:rsidRPr="00736FB3">
        <w:rPr>
          <w:b/>
        </w:rPr>
        <w:t>Model Deployment:</w:t>
      </w:r>
      <w:r w:rsidRPr="00736FB3">
        <w:t xml:space="preserve"> </w:t>
      </w:r>
    </w:p>
    <w:p w14:paraId="755D2A97" w14:textId="77777777" w:rsidR="00A41655" w:rsidRPr="00736FB3" w:rsidRDefault="00000000">
      <w:pPr>
        <w:ind w:left="1220" w:right="843"/>
      </w:pPr>
      <w:r w:rsidRPr="00736FB3">
        <w:t xml:space="preserve">Confirm that the trained model can be deployed successfully in the production environment. Verify that the deployed model responds appropriately to input data and returns predictions accurately. </w:t>
      </w:r>
    </w:p>
    <w:p w14:paraId="1237D9EB" w14:textId="77777777" w:rsidR="00A41655" w:rsidRPr="00736FB3" w:rsidRDefault="00000000">
      <w:pPr>
        <w:spacing w:after="124" w:line="259" w:lineRule="auto"/>
        <w:ind w:left="1220" w:right="843"/>
      </w:pPr>
      <w:r w:rsidRPr="00736FB3">
        <w:t xml:space="preserve">Test the scalability of the deployed model by simulating high-volume traffic. </w:t>
      </w:r>
    </w:p>
    <w:p w14:paraId="03AFD7FA" w14:textId="77777777" w:rsidR="00A41655" w:rsidRPr="00736FB3" w:rsidRDefault="00000000">
      <w:pPr>
        <w:numPr>
          <w:ilvl w:val="2"/>
          <w:numId w:val="28"/>
        </w:numPr>
        <w:spacing w:after="110" w:line="265" w:lineRule="auto"/>
        <w:ind w:hanging="360"/>
        <w:jc w:val="left"/>
      </w:pPr>
      <w:r w:rsidRPr="00736FB3">
        <w:rPr>
          <w:b/>
        </w:rPr>
        <w:t>Prediction Accuracy:</w:t>
      </w:r>
      <w:r w:rsidRPr="00736FB3">
        <w:t xml:space="preserve"> </w:t>
      </w:r>
    </w:p>
    <w:p w14:paraId="0BFD4FDD" w14:textId="77777777" w:rsidR="00A41655" w:rsidRPr="00736FB3" w:rsidRDefault="00000000">
      <w:pPr>
        <w:ind w:left="1220" w:right="843"/>
      </w:pPr>
      <w:r w:rsidRPr="00736FB3">
        <w:t xml:space="preserve">Validate that the predictions generated by the deployed model align with expected outcomes. Test the model's robustness by providing it with various types of input data, including outliers and edge cases. </w:t>
      </w:r>
    </w:p>
    <w:p w14:paraId="0FED940D" w14:textId="77777777" w:rsidR="00A41655" w:rsidRPr="00736FB3" w:rsidRDefault="00000000">
      <w:pPr>
        <w:ind w:left="1220" w:right="843"/>
      </w:pPr>
      <w:r w:rsidRPr="00736FB3">
        <w:t xml:space="preserve">Verify that the model handles input data preprocessing steps correctly before making predictions. </w:t>
      </w:r>
    </w:p>
    <w:p w14:paraId="28556422" w14:textId="77777777" w:rsidR="00A41655" w:rsidRPr="00736FB3" w:rsidRDefault="00000000">
      <w:pPr>
        <w:spacing w:after="0" w:line="259" w:lineRule="auto"/>
        <w:ind w:left="1210" w:firstLine="0"/>
        <w:jc w:val="left"/>
      </w:pPr>
      <w:r w:rsidRPr="00736FB3">
        <w:t xml:space="preserve"> </w:t>
      </w:r>
    </w:p>
    <w:p w14:paraId="6EEF22AC" w14:textId="77777777" w:rsidR="00A41655" w:rsidRPr="00736FB3" w:rsidRDefault="00000000">
      <w:pPr>
        <w:numPr>
          <w:ilvl w:val="2"/>
          <w:numId w:val="28"/>
        </w:numPr>
        <w:spacing w:after="110" w:line="265" w:lineRule="auto"/>
        <w:ind w:hanging="360"/>
        <w:jc w:val="left"/>
      </w:pPr>
      <w:r w:rsidRPr="00736FB3">
        <w:rPr>
          <w:b/>
        </w:rPr>
        <w:t>Integration Testing:</w:t>
      </w:r>
      <w:r w:rsidRPr="00736FB3">
        <w:t xml:space="preserve"> </w:t>
      </w:r>
    </w:p>
    <w:p w14:paraId="671214C5" w14:textId="77777777" w:rsidR="00A41655" w:rsidRPr="00736FB3" w:rsidRDefault="00000000">
      <w:pPr>
        <w:ind w:left="1220" w:right="843"/>
      </w:pPr>
      <w:r w:rsidRPr="00736FB3">
        <w:lastRenderedPageBreak/>
        <w:t xml:space="preserve">Ensure seamless integration between the machine learning components and the web application's frontend and backend. </w:t>
      </w:r>
    </w:p>
    <w:p w14:paraId="3BB3C62C" w14:textId="77777777" w:rsidR="00A41655" w:rsidRPr="00736FB3" w:rsidRDefault="00000000">
      <w:pPr>
        <w:ind w:left="1220" w:right="843"/>
      </w:pPr>
      <w:r w:rsidRPr="00736FB3">
        <w:t xml:space="preserve">Verify that user inputs are correctly passed to the machine learning model, and predictions are displayed accurately on the user interface. </w:t>
      </w:r>
    </w:p>
    <w:p w14:paraId="7AC66271" w14:textId="77777777" w:rsidR="00A41655" w:rsidRPr="00736FB3" w:rsidRDefault="00000000">
      <w:pPr>
        <w:spacing w:after="123" w:line="259" w:lineRule="auto"/>
        <w:ind w:left="1220" w:right="843"/>
      </w:pPr>
      <w:r w:rsidRPr="00736FB3">
        <w:t xml:space="preserve">Test the compatibility of the system with different web browsers and versions. </w:t>
      </w:r>
    </w:p>
    <w:p w14:paraId="27BB8ECD" w14:textId="77777777" w:rsidR="00A41655" w:rsidRPr="00736FB3" w:rsidRDefault="00000000">
      <w:pPr>
        <w:numPr>
          <w:ilvl w:val="2"/>
          <w:numId w:val="28"/>
        </w:numPr>
        <w:spacing w:after="110" w:line="265" w:lineRule="auto"/>
        <w:ind w:hanging="360"/>
        <w:jc w:val="left"/>
      </w:pPr>
      <w:r w:rsidRPr="00736FB3">
        <w:rPr>
          <w:b/>
        </w:rPr>
        <w:t>Error Handling:</w:t>
      </w:r>
      <w:r w:rsidRPr="00736FB3">
        <w:t xml:space="preserve"> </w:t>
      </w:r>
    </w:p>
    <w:p w14:paraId="61620ACA" w14:textId="77777777" w:rsidR="00A41655" w:rsidRPr="00736FB3" w:rsidRDefault="00000000">
      <w:pPr>
        <w:ind w:left="1220" w:right="843"/>
      </w:pPr>
      <w:r w:rsidRPr="00736FB3">
        <w:t xml:space="preserve">Validate that appropriate error messages are displayed to users in case of invalid inputs or system failures. </w:t>
      </w:r>
    </w:p>
    <w:p w14:paraId="0944C9B1" w14:textId="77777777" w:rsidR="00A41655" w:rsidRPr="00736FB3" w:rsidRDefault="00000000">
      <w:pPr>
        <w:ind w:left="1220" w:right="843"/>
      </w:pPr>
      <w:r w:rsidRPr="00736FB3">
        <w:t xml:space="preserve">Test error recovery mechanisms to ensure the system can recover gracefully from unexpected errors during prediction or model training. </w:t>
      </w:r>
    </w:p>
    <w:p w14:paraId="2EFA4AC4" w14:textId="77777777" w:rsidR="00A41655" w:rsidRPr="00736FB3" w:rsidRDefault="00000000">
      <w:pPr>
        <w:numPr>
          <w:ilvl w:val="0"/>
          <w:numId w:val="25"/>
        </w:numPr>
        <w:spacing w:after="110" w:line="265" w:lineRule="auto"/>
        <w:ind w:hanging="360"/>
        <w:jc w:val="left"/>
      </w:pPr>
      <w:r w:rsidRPr="00736FB3">
        <w:rPr>
          <w:b/>
        </w:rPr>
        <w:t>Performance Testing:</w:t>
      </w:r>
      <w:r w:rsidRPr="00736FB3">
        <w:t xml:space="preserve"> </w:t>
      </w:r>
    </w:p>
    <w:p w14:paraId="53131546" w14:textId="77777777" w:rsidR="00A41655" w:rsidRPr="00736FB3" w:rsidRDefault="00000000">
      <w:pPr>
        <w:ind w:left="1580" w:right="843"/>
      </w:pPr>
      <w:r w:rsidRPr="00736FB3">
        <w:t xml:space="preserve">Measure the system's response time for making predictions under normal and peak load conditions. </w:t>
      </w:r>
    </w:p>
    <w:p w14:paraId="1E23F0A1" w14:textId="77777777" w:rsidR="00A41655" w:rsidRPr="00736FB3" w:rsidRDefault="00000000">
      <w:pPr>
        <w:ind w:left="1580" w:right="843"/>
      </w:pPr>
      <w:r w:rsidRPr="00736FB3">
        <w:t xml:space="preserve">Test the system's scalability by increasing the number of concurrent users and monitoring resource utilization. </w:t>
      </w:r>
    </w:p>
    <w:p w14:paraId="63D30DED" w14:textId="77777777" w:rsidR="00A41655" w:rsidRPr="00736FB3" w:rsidRDefault="00000000">
      <w:pPr>
        <w:spacing w:after="123" w:line="259" w:lineRule="auto"/>
        <w:ind w:left="1570" w:firstLine="0"/>
        <w:jc w:val="left"/>
      </w:pPr>
      <w:r w:rsidRPr="00736FB3">
        <w:t xml:space="preserve"> </w:t>
      </w:r>
    </w:p>
    <w:p w14:paraId="32CA3B34" w14:textId="77777777" w:rsidR="00A41655" w:rsidRPr="00736FB3" w:rsidRDefault="00000000">
      <w:pPr>
        <w:numPr>
          <w:ilvl w:val="0"/>
          <w:numId w:val="25"/>
        </w:numPr>
        <w:spacing w:after="110" w:line="265" w:lineRule="auto"/>
        <w:ind w:hanging="360"/>
        <w:jc w:val="left"/>
      </w:pPr>
      <w:r w:rsidRPr="00736FB3">
        <w:rPr>
          <w:b/>
        </w:rPr>
        <w:t>Regression Testing:</w:t>
      </w:r>
      <w:r w:rsidRPr="00736FB3">
        <w:t xml:space="preserve"> </w:t>
      </w:r>
    </w:p>
    <w:p w14:paraId="134E0845" w14:textId="77777777" w:rsidR="00A41655" w:rsidRPr="00736FB3" w:rsidRDefault="00000000">
      <w:pPr>
        <w:ind w:left="1580" w:right="843"/>
      </w:pPr>
      <w:r w:rsidRPr="00736FB3">
        <w:t xml:space="preserve">Create a suite of regression tests to ensure that new code changes or updates do not introduce bugs or regressions in existing functionality. </w:t>
      </w:r>
    </w:p>
    <w:p w14:paraId="339FF265" w14:textId="77777777" w:rsidR="00A41655" w:rsidRPr="00736FB3" w:rsidRDefault="00000000">
      <w:pPr>
        <w:ind w:left="1580" w:right="843"/>
      </w:pPr>
      <w:r w:rsidRPr="00736FB3">
        <w:t xml:space="preserve">Automate the execution of regression tests to facilitate continuous integration and deployment processes. </w:t>
      </w:r>
    </w:p>
    <w:p w14:paraId="1A22D06E" w14:textId="77777777" w:rsidR="00A41655" w:rsidRPr="00736FB3" w:rsidRDefault="00000000">
      <w:pPr>
        <w:spacing w:line="259" w:lineRule="auto"/>
        <w:ind w:left="750" w:right="843"/>
      </w:pPr>
      <w:r w:rsidRPr="00736FB3">
        <w:t xml:space="preserve">Conclusion: </w:t>
      </w:r>
    </w:p>
    <w:p w14:paraId="44A2C73B" w14:textId="77777777" w:rsidR="00A41655" w:rsidRPr="00736FB3" w:rsidRDefault="00000000">
      <w:pPr>
        <w:ind w:left="747" w:right="512"/>
      </w:pPr>
      <w:r w:rsidRPr="00736FB3">
        <w:t xml:space="preserve">The implementation of Selenium automation for forest fire risk prediction using machine learning presents a promising approach to enhancing forest management and mitigating the impact of wildfires. Through the development and execution of comprehensive test cases, we can ensure the reliability, accuracy, and performance of the system. </w:t>
      </w:r>
    </w:p>
    <w:p w14:paraId="33C1EFE9" w14:textId="77777777" w:rsidR="00A41655" w:rsidRPr="00736FB3" w:rsidRDefault="00000000">
      <w:pPr>
        <w:ind w:left="747" w:right="517"/>
      </w:pPr>
      <w:r w:rsidRPr="00736FB3">
        <w:t xml:space="preserve">By validating data input, </w:t>
      </w:r>
      <w:proofErr w:type="gramStart"/>
      <w:r w:rsidRPr="00736FB3">
        <w:t>training</w:t>
      </w:r>
      <w:proofErr w:type="gramEnd"/>
      <w:r w:rsidRPr="00736FB3">
        <w:t xml:space="preserve"> and deploying machine learning models, testing prediction accuracy, ensuring seamless integration, handling errors effectively, and conducting performance and regression testing, we can build a robust and dependable solution. </w:t>
      </w:r>
    </w:p>
    <w:p w14:paraId="321D9071" w14:textId="77777777" w:rsidR="00A41655" w:rsidRPr="00736FB3" w:rsidRDefault="00000000">
      <w:pPr>
        <w:ind w:left="747"/>
      </w:pPr>
      <w:r w:rsidRPr="00736FB3">
        <w:t xml:space="preserve">Ultimately, this combination of machine learning and automation empowers forest managers and stakeholders with timely and accurate insights into fire risk, enabling proactive measures to prevent and respond to forest </w:t>
      </w:r>
      <w:r w:rsidRPr="00736FB3">
        <w:lastRenderedPageBreak/>
        <w:t xml:space="preserve">fires effectively. As we continue to refine and optimize this system, it holds the potential to significantly contribute to the preservation and sustainable management of our forests. </w:t>
      </w:r>
    </w:p>
    <w:p w14:paraId="333B0DE0" w14:textId="77777777" w:rsidR="00A41655" w:rsidRPr="00736FB3" w:rsidRDefault="00000000">
      <w:pPr>
        <w:spacing w:after="147" w:line="259" w:lineRule="auto"/>
        <w:ind w:left="0" w:firstLine="0"/>
        <w:jc w:val="left"/>
      </w:pPr>
      <w:r w:rsidRPr="00736FB3">
        <w:rPr>
          <w:sz w:val="26"/>
        </w:rPr>
        <w:t xml:space="preserve"> </w:t>
      </w:r>
    </w:p>
    <w:p w14:paraId="7B902782" w14:textId="77777777" w:rsidR="00A41655" w:rsidRPr="00736FB3" w:rsidRDefault="00000000">
      <w:pPr>
        <w:spacing w:after="0" w:line="265" w:lineRule="auto"/>
        <w:ind w:left="750"/>
        <w:jc w:val="left"/>
      </w:pPr>
      <w:r w:rsidRPr="00736FB3">
        <w:rPr>
          <w:b/>
        </w:rPr>
        <w:t>4.2)</w:t>
      </w:r>
      <w:r w:rsidRPr="00736FB3">
        <w:rPr>
          <w:rFonts w:eastAsia="Arial"/>
          <w:b/>
        </w:rPr>
        <w:t xml:space="preserve"> </w:t>
      </w:r>
      <w:r w:rsidRPr="00736FB3">
        <w:rPr>
          <w:b/>
        </w:rPr>
        <w:t xml:space="preserve">Test Cases for Fetching and Verifying Input Data </w:t>
      </w:r>
    </w:p>
    <w:p w14:paraId="64489DF6" w14:textId="77777777" w:rsidR="00A41655" w:rsidRPr="00736FB3" w:rsidRDefault="00000000">
      <w:pPr>
        <w:spacing w:after="0" w:line="259" w:lineRule="auto"/>
        <w:ind w:left="0" w:firstLine="0"/>
        <w:jc w:val="left"/>
      </w:pPr>
      <w:r w:rsidRPr="00736FB3">
        <w:rPr>
          <w:b/>
          <w:sz w:val="26"/>
        </w:rPr>
        <w:t xml:space="preserve"> </w:t>
      </w:r>
    </w:p>
    <w:p w14:paraId="50E0CA65" w14:textId="77777777" w:rsidR="00A41655" w:rsidRPr="00736FB3" w:rsidRDefault="00000000">
      <w:pPr>
        <w:spacing w:after="17" w:line="259" w:lineRule="auto"/>
        <w:ind w:left="0" w:firstLine="0"/>
        <w:jc w:val="left"/>
      </w:pPr>
      <w:r w:rsidRPr="00736FB3">
        <w:rPr>
          <w:b/>
          <w:sz w:val="21"/>
        </w:rPr>
        <w:t xml:space="preserve"> </w:t>
      </w:r>
    </w:p>
    <w:p w14:paraId="5AC17156" w14:textId="77777777" w:rsidR="00A41655" w:rsidRPr="00736FB3" w:rsidRDefault="00000000">
      <w:pPr>
        <w:ind w:left="490" w:right="843" w:firstLine="231"/>
      </w:pPr>
      <w:r w:rsidRPr="00736FB3">
        <w:t xml:space="preserve">Here are some test cases for fetching and verifying input data in the context of a forest fire risk prediction system: </w:t>
      </w:r>
    </w:p>
    <w:p w14:paraId="4A25D89E" w14:textId="77777777" w:rsidR="00A41655" w:rsidRPr="00736FB3" w:rsidRDefault="00000000">
      <w:pPr>
        <w:numPr>
          <w:ilvl w:val="0"/>
          <w:numId w:val="30"/>
        </w:numPr>
        <w:spacing w:after="110" w:line="265" w:lineRule="auto"/>
        <w:ind w:hanging="360"/>
        <w:jc w:val="left"/>
      </w:pPr>
      <w:r w:rsidRPr="00736FB3">
        <w:rPr>
          <w:b/>
        </w:rPr>
        <w:t>Valid Data Retrieval:</w:t>
      </w:r>
      <w:r w:rsidRPr="00736FB3">
        <w:t xml:space="preserve"> </w:t>
      </w:r>
    </w:p>
    <w:p w14:paraId="28F40037" w14:textId="77777777" w:rsidR="00A41655" w:rsidRPr="00736FB3" w:rsidRDefault="00000000">
      <w:pPr>
        <w:ind w:left="1143" w:right="843"/>
      </w:pPr>
      <w:r w:rsidRPr="00736FB3">
        <w:t xml:space="preserve">Verify that the system can successfully fetch input data from the designated sources (e.g., weather APIs, satellite imagery databases). </w:t>
      </w:r>
    </w:p>
    <w:p w14:paraId="33B8F727" w14:textId="77777777" w:rsidR="00A41655" w:rsidRPr="00736FB3" w:rsidRDefault="00000000">
      <w:pPr>
        <w:ind w:left="1143" w:right="843"/>
      </w:pPr>
      <w:r w:rsidRPr="00736FB3">
        <w:t xml:space="preserve">Test different scenarios, such as fetching data for various geographic regions and time periods, to ensure robustness. </w:t>
      </w:r>
    </w:p>
    <w:p w14:paraId="59EE5D59" w14:textId="77777777" w:rsidR="00A41655" w:rsidRPr="00736FB3" w:rsidRDefault="00000000">
      <w:pPr>
        <w:numPr>
          <w:ilvl w:val="0"/>
          <w:numId w:val="30"/>
        </w:numPr>
        <w:spacing w:after="110" w:line="265" w:lineRule="auto"/>
        <w:ind w:hanging="360"/>
        <w:jc w:val="left"/>
      </w:pPr>
      <w:r w:rsidRPr="00736FB3">
        <w:rPr>
          <w:b/>
        </w:rPr>
        <w:t>Data Completeness:</w:t>
      </w:r>
      <w:r w:rsidRPr="00736FB3">
        <w:t xml:space="preserve"> </w:t>
      </w:r>
    </w:p>
    <w:p w14:paraId="287FF26E" w14:textId="77777777" w:rsidR="00A41655" w:rsidRPr="00736FB3" w:rsidRDefault="00000000">
      <w:pPr>
        <w:ind w:left="1143" w:right="843"/>
      </w:pPr>
      <w:r w:rsidRPr="00736FB3">
        <w:t xml:space="preserve">Ensure that all required data fields are present in the fetched dataset (e.g., temperature, humidity, wind speed, vegetation type). </w:t>
      </w:r>
    </w:p>
    <w:p w14:paraId="4F842A4B" w14:textId="77777777" w:rsidR="00A41655" w:rsidRPr="00736FB3" w:rsidRDefault="00000000">
      <w:pPr>
        <w:ind w:left="1143" w:right="843"/>
      </w:pPr>
      <w:r w:rsidRPr="00736FB3">
        <w:t xml:space="preserve">Validate that there are no missing values in essential fields, and if missing values exist, verify that they are handled appropriately (e.g., through imputation or exclusion). </w:t>
      </w:r>
    </w:p>
    <w:p w14:paraId="1C577243" w14:textId="77777777" w:rsidR="00A41655" w:rsidRPr="00736FB3" w:rsidRDefault="00000000">
      <w:pPr>
        <w:numPr>
          <w:ilvl w:val="0"/>
          <w:numId w:val="30"/>
        </w:numPr>
        <w:spacing w:after="110" w:line="265" w:lineRule="auto"/>
        <w:ind w:hanging="360"/>
        <w:jc w:val="left"/>
      </w:pPr>
      <w:r w:rsidRPr="00736FB3">
        <w:rPr>
          <w:b/>
        </w:rPr>
        <w:t>Data Accuracy:</w:t>
      </w:r>
      <w:r w:rsidRPr="00736FB3">
        <w:t xml:space="preserve"> </w:t>
      </w:r>
    </w:p>
    <w:p w14:paraId="61C74735" w14:textId="77777777" w:rsidR="00A41655" w:rsidRPr="00736FB3" w:rsidRDefault="00000000">
      <w:pPr>
        <w:spacing w:after="122" w:line="259" w:lineRule="auto"/>
        <w:ind w:left="1143" w:right="843"/>
      </w:pPr>
      <w:r w:rsidRPr="00736FB3">
        <w:t xml:space="preserve">Compare the fetched data with trusted sources or ground truth data to validate its accuracy. </w:t>
      </w:r>
    </w:p>
    <w:p w14:paraId="3503B869" w14:textId="77777777" w:rsidR="00A41655" w:rsidRPr="00736FB3" w:rsidRDefault="00000000">
      <w:pPr>
        <w:spacing w:after="128" w:line="259" w:lineRule="auto"/>
        <w:ind w:left="1143" w:right="843"/>
      </w:pPr>
      <w:r w:rsidRPr="00736FB3">
        <w:t xml:space="preserve">Test for consistency across multiple data fetches to ensure data integrity and reliability. </w:t>
      </w:r>
    </w:p>
    <w:p w14:paraId="6AC66D28" w14:textId="77777777" w:rsidR="00A41655" w:rsidRPr="00736FB3" w:rsidRDefault="00000000">
      <w:pPr>
        <w:numPr>
          <w:ilvl w:val="0"/>
          <w:numId w:val="30"/>
        </w:numPr>
        <w:spacing w:after="110" w:line="265" w:lineRule="auto"/>
        <w:ind w:hanging="360"/>
        <w:jc w:val="left"/>
      </w:pPr>
      <w:r w:rsidRPr="00736FB3">
        <w:rPr>
          <w:b/>
        </w:rPr>
        <w:t>Data Format Compatibility:</w:t>
      </w:r>
      <w:r w:rsidRPr="00736FB3">
        <w:t xml:space="preserve"> </w:t>
      </w:r>
    </w:p>
    <w:p w14:paraId="59568FA4" w14:textId="77777777" w:rsidR="00A41655" w:rsidRPr="00736FB3" w:rsidRDefault="00000000">
      <w:pPr>
        <w:ind w:left="1143" w:right="843"/>
      </w:pPr>
      <w:r w:rsidRPr="00736FB3">
        <w:t xml:space="preserve">Verify that the fetched data is in the expected format (e.g., CSV, JSON) and can be processed by the system without errors. </w:t>
      </w:r>
    </w:p>
    <w:p w14:paraId="68D16702" w14:textId="77777777" w:rsidR="00A41655" w:rsidRPr="00736FB3" w:rsidRDefault="00000000">
      <w:pPr>
        <w:spacing w:after="125" w:line="259" w:lineRule="auto"/>
        <w:ind w:left="1143" w:right="843"/>
      </w:pPr>
      <w:r w:rsidRPr="00736FB3">
        <w:t xml:space="preserve">Test compatibility with different versions or variations of data formats to ensure flexibility. </w:t>
      </w:r>
    </w:p>
    <w:p w14:paraId="4469AF2A" w14:textId="77777777" w:rsidR="00A41655" w:rsidRPr="00736FB3" w:rsidRDefault="00000000">
      <w:pPr>
        <w:numPr>
          <w:ilvl w:val="0"/>
          <w:numId w:val="30"/>
        </w:numPr>
        <w:spacing w:after="110" w:line="265" w:lineRule="auto"/>
        <w:ind w:hanging="360"/>
        <w:jc w:val="left"/>
      </w:pPr>
      <w:r w:rsidRPr="00736FB3">
        <w:rPr>
          <w:b/>
        </w:rPr>
        <w:t>Data Preprocessing:</w:t>
      </w:r>
      <w:r w:rsidRPr="00736FB3">
        <w:t xml:space="preserve"> </w:t>
      </w:r>
    </w:p>
    <w:p w14:paraId="2571A644" w14:textId="77777777" w:rsidR="00A41655" w:rsidRPr="00736FB3" w:rsidRDefault="00000000">
      <w:pPr>
        <w:ind w:left="1143" w:right="843"/>
      </w:pPr>
      <w:r w:rsidRPr="00736FB3">
        <w:t xml:space="preserve">Validate that any preprocessing steps applied to the fetched data (e.g., normalization, feature scaling) are performed accurately and consistently. </w:t>
      </w:r>
    </w:p>
    <w:p w14:paraId="14044789" w14:textId="77777777" w:rsidR="00A41655" w:rsidRPr="00736FB3" w:rsidRDefault="00000000">
      <w:pPr>
        <w:ind w:left="1143" w:right="843"/>
      </w:pPr>
      <w:r w:rsidRPr="00736FB3">
        <w:t xml:space="preserve">Test preprocessing techniques on various types of input data to ensure they are robust and applicable across different scenarios. </w:t>
      </w:r>
    </w:p>
    <w:p w14:paraId="03391B87" w14:textId="77777777" w:rsidR="00A41655" w:rsidRPr="00736FB3" w:rsidRDefault="00000000">
      <w:pPr>
        <w:numPr>
          <w:ilvl w:val="0"/>
          <w:numId w:val="30"/>
        </w:numPr>
        <w:spacing w:after="110" w:line="265" w:lineRule="auto"/>
        <w:ind w:hanging="360"/>
        <w:jc w:val="left"/>
      </w:pPr>
      <w:r w:rsidRPr="00736FB3">
        <w:rPr>
          <w:b/>
        </w:rPr>
        <w:t>Data Storage and Retrieval:</w:t>
      </w:r>
      <w:r w:rsidRPr="00736FB3">
        <w:t xml:space="preserve"> </w:t>
      </w:r>
    </w:p>
    <w:p w14:paraId="40E1CBD5" w14:textId="77777777" w:rsidR="00A41655" w:rsidRPr="00736FB3" w:rsidRDefault="00000000">
      <w:pPr>
        <w:ind w:left="1143" w:right="843"/>
      </w:pPr>
      <w:r w:rsidRPr="00736FB3">
        <w:lastRenderedPageBreak/>
        <w:t xml:space="preserve">Confirm that the fetched data is stored securely and efficiently in the system's database or storage infrastructure. </w:t>
      </w:r>
    </w:p>
    <w:p w14:paraId="3155704A" w14:textId="77777777" w:rsidR="00A41655" w:rsidRPr="00736FB3" w:rsidRDefault="00000000">
      <w:pPr>
        <w:ind w:left="1143" w:right="843"/>
      </w:pPr>
      <w:r w:rsidRPr="00736FB3">
        <w:t xml:space="preserve">Test data retrieval mechanisms to ensure that previously fetched data can be accessed quickly when needed. </w:t>
      </w:r>
    </w:p>
    <w:p w14:paraId="35C1A36C" w14:textId="77777777" w:rsidR="00A41655" w:rsidRPr="00736FB3" w:rsidRDefault="00000000">
      <w:pPr>
        <w:numPr>
          <w:ilvl w:val="0"/>
          <w:numId w:val="30"/>
        </w:numPr>
        <w:spacing w:after="110" w:line="265" w:lineRule="auto"/>
        <w:ind w:hanging="360"/>
        <w:jc w:val="left"/>
      </w:pPr>
      <w:r w:rsidRPr="00736FB3">
        <w:rPr>
          <w:b/>
        </w:rPr>
        <w:t>Error Handling:</w:t>
      </w:r>
      <w:r w:rsidRPr="00736FB3">
        <w:t xml:space="preserve"> </w:t>
      </w:r>
    </w:p>
    <w:p w14:paraId="60A72639" w14:textId="77777777" w:rsidR="00A41655" w:rsidRPr="00736FB3" w:rsidRDefault="00000000">
      <w:pPr>
        <w:ind w:left="1143" w:right="843"/>
      </w:pPr>
      <w:r w:rsidRPr="00736FB3">
        <w:t xml:space="preserve">Test the system's response to errors during data fetching, such as connection timeouts, API rate limits, or unavailable data sources. </w:t>
      </w:r>
    </w:p>
    <w:p w14:paraId="07723732" w14:textId="77777777" w:rsidR="00A41655" w:rsidRPr="00736FB3" w:rsidRDefault="00000000">
      <w:pPr>
        <w:ind w:left="1143" w:right="843"/>
      </w:pPr>
      <w:r w:rsidRPr="00736FB3">
        <w:t xml:space="preserve">Verify that appropriate error messages are displayed to users or logged for system administrators to troubleshoot. </w:t>
      </w:r>
    </w:p>
    <w:p w14:paraId="43BC2E83" w14:textId="77777777" w:rsidR="00A41655" w:rsidRPr="00736FB3" w:rsidRDefault="00000000">
      <w:pPr>
        <w:numPr>
          <w:ilvl w:val="0"/>
          <w:numId w:val="30"/>
        </w:numPr>
        <w:spacing w:after="110" w:line="265" w:lineRule="auto"/>
        <w:ind w:hanging="360"/>
        <w:jc w:val="left"/>
      </w:pPr>
      <w:r w:rsidRPr="00736FB3">
        <w:rPr>
          <w:b/>
        </w:rPr>
        <w:t>Data Security and Privacy:</w:t>
      </w:r>
      <w:r w:rsidRPr="00736FB3">
        <w:t xml:space="preserve"> </w:t>
      </w:r>
    </w:p>
    <w:p w14:paraId="25513E05" w14:textId="77777777" w:rsidR="00A41655" w:rsidRPr="00736FB3" w:rsidRDefault="00000000">
      <w:pPr>
        <w:ind w:left="1143" w:right="843"/>
      </w:pPr>
      <w:r w:rsidRPr="00736FB3">
        <w:t xml:space="preserve">Ensure that sensitive or personally identifiable information (PII) in the fetched data is handled securely and in compliance with privacy regulations. </w:t>
      </w:r>
    </w:p>
    <w:p w14:paraId="38C504E8" w14:textId="77777777" w:rsidR="00A41655" w:rsidRPr="00736FB3" w:rsidRDefault="00000000">
      <w:pPr>
        <w:ind w:left="1143" w:right="843"/>
      </w:pPr>
      <w:r w:rsidRPr="00736FB3">
        <w:t xml:space="preserve">Test data encryption, access controls, and other security measures to protect against unauthorized access or data breaches. </w:t>
      </w:r>
    </w:p>
    <w:p w14:paraId="795A0FDF" w14:textId="77777777" w:rsidR="00A41655" w:rsidRPr="00736FB3" w:rsidRDefault="00000000">
      <w:pPr>
        <w:spacing w:after="125" w:line="259" w:lineRule="auto"/>
        <w:ind w:left="1133" w:firstLine="0"/>
        <w:jc w:val="left"/>
      </w:pPr>
      <w:r w:rsidRPr="00736FB3">
        <w:t xml:space="preserve"> </w:t>
      </w:r>
    </w:p>
    <w:p w14:paraId="0F1FC4D1" w14:textId="77777777" w:rsidR="00A41655" w:rsidRPr="00736FB3" w:rsidRDefault="00000000">
      <w:pPr>
        <w:spacing w:after="128" w:line="259" w:lineRule="auto"/>
        <w:ind w:left="1133" w:firstLine="0"/>
        <w:jc w:val="left"/>
      </w:pPr>
      <w:r w:rsidRPr="00736FB3">
        <w:t xml:space="preserve"> </w:t>
      </w:r>
    </w:p>
    <w:p w14:paraId="50CE417E" w14:textId="77777777" w:rsidR="00A41655" w:rsidRPr="00736FB3" w:rsidRDefault="00000000">
      <w:pPr>
        <w:numPr>
          <w:ilvl w:val="0"/>
          <w:numId w:val="30"/>
        </w:numPr>
        <w:spacing w:after="110" w:line="265" w:lineRule="auto"/>
        <w:ind w:hanging="360"/>
        <w:jc w:val="left"/>
      </w:pPr>
      <w:r w:rsidRPr="00736FB3">
        <w:rPr>
          <w:b/>
        </w:rPr>
        <w:t>Performance Testing:</w:t>
      </w:r>
      <w:r w:rsidRPr="00736FB3">
        <w:t xml:space="preserve"> </w:t>
      </w:r>
    </w:p>
    <w:p w14:paraId="13B36820" w14:textId="77777777" w:rsidR="00A41655" w:rsidRPr="00736FB3" w:rsidRDefault="00000000">
      <w:pPr>
        <w:ind w:left="1143" w:right="843"/>
      </w:pPr>
      <w:r w:rsidRPr="00736FB3">
        <w:t xml:space="preserve">Measure the time taken to fetch and process data under normal and peak load conditions to ensure acceptable system performance. </w:t>
      </w:r>
    </w:p>
    <w:p w14:paraId="64AE55EF" w14:textId="77777777" w:rsidR="00A41655" w:rsidRPr="00736FB3" w:rsidRDefault="00000000">
      <w:pPr>
        <w:ind w:left="1143" w:right="843"/>
      </w:pPr>
      <w:r w:rsidRPr="00736FB3">
        <w:t xml:space="preserve">Test scalability by increasing the volume or frequency of data fetches and monitoring resource usage. </w:t>
      </w:r>
    </w:p>
    <w:p w14:paraId="0F23A884" w14:textId="77777777" w:rsidR="00A41655" w:rsidRPr="00736FB3" w:rsidRDefault="00000000">
      <w:pPr>
        <w:spacing w:after="113" w:line="259" w:lineRule="auto"/>
        <w:ind w:left="0" w:firstLine="0"/>
        <w:jc w:val="left"/>
      </w:pPr>
      <w:r w:rsidRPr="00736FB3">
        <w:t xml:space="preserve"> </w:t>
      </w:r>
    </w:p>
    <w:p w14:paraId="660478A3" w14:textId="77777777" w:rsidR="00A41655" w:rsidRPr="00736FB3" w:rsidRDefault="00000000">
      <w:pPr>
        <w:spacing w:after="0" w:line="265" w:lineRule="auto"/>
        <w:ind w:left="750"/>
        <w:jc w:val="left"/>
      </w:pPr>
      <w:r w:rsidRPr="00736FB3">
        <w:rPr>
          <w:b/>
        </w:rPr>
        <w:t>4.3)</w:t>
      </w:r>
      <w:r w:rsidRPr="00736FB3">
        <w:rPr>
          <w:rFonts w:eastAsia="Arial"/>
          <w:b/>
        </w:rPr>
        <w:t xml:space="preserve"> </w:t>
      </w:r>
      <w:r w:rsidRPr="00736FB3">
        <w:rPr>
          <w:b/>
        </w:rPr>
        <w:t xml:space="preserve">Test Cases for Fetching data from CSV file </w:t>
      </w:r>
    </w:p>
    <w:p w14:paraId="5494F741" w14:textId="77777777" w:rsidR="00A41655" w:rsidRPr="00736FB3" w:rsidRDefault="00000000">
      <w:pPr>
        <w:spacing w:after="115" w:line="259" w:lineRule="auto"/>
        <w:ind w:left="850" w:firstLine="0"/>
        <w:jc w:val="left"/>
      </w:pPr>
      <w:r w:rsidRPr="00736FB3">
        <w:t xml:space="preserve"> </w:t>
      </w:r>
    </w:p>
    <w:p w14:paraId="71DE63FC" w14:textId="77777777" w:rsidR="00A41655" w:rsidRPr="00736FB3" w:rsidRDefault="00000000">
      <w:pPr>
        <w:ind w:left="490" w:right="843" w:firstLine="360"/>
      </w:pPr>
      <w:r w:rsidRPr="00736FB3">
        <w:t>When testing the functionality of fetching a dataset from a CSV file, here are some test cases you might consider: 1.</w:t>
      </w:r>
      <w:r w:rsidRPr="00736FB3">
        <w:rPr>
          <w:rFonts w:eastAsia="Arial"/>
        </w:rPr>
        <w:t xml:space="preserve"> </w:t>
      </w:r>
      <w:r w:rsidRPr="00736FB3">
        <w:rPr>
          <w:b/>
        </w:rPr>
        <w:t>Valid CSV File:</w:t>
      </w:r>
      <w:r w:rsidRPr="00736FB3">
        <w:t xml:space="preserve"> </w:t>
      </w:r>
    </w:p>
    <w:p w14:paraId="7BAE9F8C" w14:textId="77777777" w:rsidR="00A41655" w:rsidRPr="00736FB3" w:rsidRDefault="00000000">
      <w:pPr>
        <w:spacing w:after="115" w:line="259" w:lineRule="auto"/>
        <w:ind w:left="1484" w:right="843"/>
      </w:pPr>
      <w:r w:rsidRPr="00736FB3">
        <w:t xml:space="preserve">    Ensure that the system can successfully fetch data from a valid CSV file. </w:t>
      </w:r>
    </w:p>
    <w:p w14:paraId="752BB85D" w14:textId="77777777" w:rsidR="00A41655" w:rsidRPr="00736FB3" w:rsidRDefault="00000000">
      <w:pPr>
        <w:spacing w:after="116" w:line="259" w:lineRule="auto"/>
        <w:ind w:left="1258" w:right="843"/>
      </w:pPr>
      <w:r w:rsidRPr="00736FB3">
        <w:t xml:space="preserve">        Test with CSV files containing different types of data (e.g., numerical, categorical) </w:t>
      </w:r>
    </w:p>
    <w:p w14:paraId="294CC764" w14:textId="77777777" w:rsidR="00A41655" w:rsidRPr="00736FB3" w:rsidRDefault="00000000">
      <w:pPr>
        <w:numPr>
          <w:ilvl w:val="0"/>
          <w:numId w:val="31"/>
        </w:numPr>
        <w:spacing w:after="110" w:line="265" w:lineRule="auto"/>
        <w:ind w:hanging="360"/>
        <w:jc w:val="left"/>
      </w:pPr>
      <w:r w:rsidRPr="00736FB3">
        <w:rPr>
          <w:b/>
        </w:rPr>
        <w:t>Empty CSV File Handling:</w:t>
      </w:r>
      <w:r w:rsidRPr="00736FB3">
        <w:t xml:space="preserve"> </w:t>
      </w:r>
    </w:p>
    <w:p w14:paraId="018A07B2" w14:textId="77777777" w:rsidR="00A41655" w:rsidRPr="00736FB3" w:rsidRDefault="00000000">
      <w:pPr>
        <w:spacing w:after="112" w:line="259" w:lineRule="auto"/>
        <w:ind w:left="1580" w:right="843"/>
      </w:pPr>
      <w:r w:rsidRPr="00736FB3">
        <w:t xml:space="preserve">Verify that the system handles empty CSV files gracefully. </w:t>
      </w:r>
    </w:p>
    <w:p w14:paraId="2755EC44" w14:textId="77777777" w:rsidR="00A41655" w:rsidRPr="00736FB3" w:rsidRDefault="00000000">
      <w:pPr>
        <w:ind w:left="1580" w:right="843"/>
      </w:pPr>
      <w:r w:rsidRPr="00736FB3">
        <w:lastRenderedPageBreak/>
        <w:t xml:space="preserve">Test with CSV files containing no data rows and ensure appropriate error messages or handling mechanisms are in place. </w:t>
      </w:r>
    </w:p>
    <w:p w14:paraId="2655B3D0" w14:textId="77777777" w:rsidR="00A41655" w:rsidRPr="00736FB3" w:rsidRDefault="00000000">
      <w:pPr>
        <w:numPr>
          <w:ilvl w:val="0"/>
          <w:numId w:val="31"/>
        </w:numPr>
        <w:spacing w:after="110" w:line="265" w:lineRule="auto"/>
        <w:ind w:hanging="360"/>
        <w:jc w:val="left"/>
      </w:pPr>
      <w:r w:rsidRPr="00736FB3">
        <w:rPr>
          <w:b/>
        </w:rPr>
        <w:t>CSV File Format:</w:t>
      </w:r>
      <w:r w:rsidRPr="00736FB3">
        <w:t xml:space="preserve"> </w:t>
      </w:r>
    </w:p>
    <w:p w14:paraId="40E00000" w14:textId="77777777" w:rsidR="00A41655" w:rsidRPr="00736FB3" w:rsidRDefault="00000000">
      <w:pPr>
        <w:ind w:left="1580" w:right="843"/>
      </w:pPr>
      <w:r w:rsidRPr="00736FB3">
        <w:t xml:space="preserve">Validate that the system can handle CSV files with different delimiters (e.g., comma, semicolon) and quote characters. </w:t>
      </w:r>
    </w:p>
    <w:p w14:paraId="6C6CE27E" w14:textId="77777777" w:rsidR="00A41655" w:rsidRPr="00736FB3" w:rsidRDefault="00000000">
      <w:pPr>
        <w:ind w:left="1580" w:right="843"/>
      </w:pPr>
      <w:r w:rsidRPr="00736FB3">
        <w:t xml:space="preserve">Test with CSV files containing headers in different formats (e.g., with or without headers, multiple header rows) to ensure flexibility. </w:t>
      </w:r>
    </w:p>
    <w:p w14:paraId="2839DFE1" w14:textId="77777777" w:rsidR="00A41655" w:rsidRPr="00736FB3" w:rsidRDefault="00000000">
      <w:pPr>
        <w:numPr>
          <w:ilvl w:val="0"/>
          <w:numId w:val="31"/>
        </w:numPr>
        <w:spacing w:after="110" w:line="265" w:lineRule="auto"/>
        <w:ind w:hanging="360"/>
        <w:jc w:val="left"/>
      </w:pPr>
      <w:r w:rsidRPr="00736FB3">
        <w:rPr>
          <w:b/>
        </w:rPr>
        <w:t>Data Parsing:</w:t>
      </w:r>
      <w:r w:rsidRPr="00736FB3">
        <w:t xml:space="preserve"> </w:t>
      </w:r>
    </w:p>
    <w:p w14:paraId="4F4E87FD" w14:textId="77777777" w:rsidR="00A41655" w:rsidRPr="00736FB3" w:rsidRDefault="00000000">
      <w:pPr>
        <w:ind w:left="1580" w:right="843"/>
      </w:pPr>
      <w:r w:rsidRPr="00736FB3">
        <w:t xml:space="preserve">Verify that the system accurately parses the data from the CSV file, including handling special characters and encoding issues. </w:t>
      </w:r>
    </w:p>
    <w:p w14:paraId="12C3D92B" w14:textId="77777777" w:rsidR="00A41655" w:rsidRPr="00736FB3" w:rsidRDefault="00000000">
      <w:pPr>
        <w:spacing w:after="118" w:line="259" w:lineRule="auto"/>
        <w:ind w:left="1580" w:right="843"/>
      </w:pPr>
      <w:r w:rsidRPr="00736FB3">
        <w:t xml:space="preserve">Test with CSV files containing non-standard or irregular data formats to ensure robustness. </w:t>
      </w:r>
    </w:p>
    <w:p w14:paraId="7E6EFB71" w14:textId="77777777" w:rsidR="00A41655" w:rsidRPr="00736FB3" w:rsidRDefault="00000000">
      <w:pPr>
        <w:numPr>
          <w:ilvl w:val="0"/>
          <w:numId w:val="31"/>
        </w:numPr>
        <w:spacing w:after="110" w:line="265" w:lineRule="auto"/>
        <w:ind w:hanging="360"/>
        <w:jc w:val="left"/>
      </w:pPr>
      <w:r w:rsidRPr="00736FB3">
        <w:rPr>
          <w:b/>
        </w:rPr>
        <w:t>Column Validation:</w:t>
      </w:r>
      <w:r w:rsidRPr="00736FB3">
        <w:t xml:space="preserve"> </w:t>
      </w:r>
    </w:p>
    <w:p w14:paraId="02B1206E" w14:textId="77777777" w:rsidR="00A41655" w:rsidRPr="00736FB3" w:rsidRDefault="00000000">
      <w:pPr>
        <w:ind w:left="1580" w:right="843"/>
      </w:pPr>
      <w:r w:rsidRPr="00736FB3">
        <w:t xml:space="preserve">Ensure that the system validates the structure and format of columns in the CSV file (e.g., data types, length constraints). </w:t>
      </w:r>
    </w:p>
    <w:p w14:paraId="6035D188" w14:textId="77777777" w:rsidR="00A41655" w:rsidRPr="00736FB3" w:rsidRDefault="00000000">
      <w:pPr>
        <w:ind w:left="1580" w:right="843"/>
      </w:pPr>
      <w:r w:rsidRPr="00736FB3">
        <w:t xml:space="preserve">Test with CSV files containing invalid or unexpected data in certain columns to ensure proper error handling. </w:t>
      </w:r>
    </w:p>
    <w:p w14:paraId="0BB449BE" w14:textId="77777777" w:rsidR="00A41655" w:rsidRPr="00736FB3" w:rsidRDefault="00000000">
      <w:pPr>
        <w:spacing w:after="118" w:line="259" w:lineRule="auto"/>
        <w:ind w:left="0" w:firstLine="0"/>
        <w:jc w:val="left"/>
      </w:pPr>
      <w:r w:rsidRPr="00736FB3">
        <w:t xml:space="preserve"> </w:t>
      </w:r>
    </w:p>
    <w:p w14:paraId="1E7DC7C1" w14:textId="77777777" w:rsidR="00A41655" w:rsidRPr="00736FB3" w:rsidRDefault="00000000">
      <w:pPr>
        <w:numPr>
          <w:ilvl w:val="0"/>
          <w:numId w:val="31"/>
        </w:numPr>
        <w:spacing w:after="110" w:line="265" w:lineRule="auto"/>
        <w:ind w:hanging="360"/>
        <w:jc w:val="left"/>
      </w:pPr>
      <w:r w:rsidRPr="00736FB3">
        <w:rPr>
          <w:b/>
        </w:rPr>
        <w:t>Missing Values Handling:</w:t>
      </w:r>
      <w:r w:rsidRPr="00736FB3">
        <w:t xml:space="preserve"> </w:t>
      </w:r>
    </w:p>
    <w:p w14:paraId="5A6506C3" w14:textId="77777777" w:rsidR="00A41655" w:rsidRPr="00736FB3" w:rsidRDefault="00000000">
      <w:pPr>
        <w:ind w:left="1580" w:right="843"/>
      </w:pPr>
      <w:r w:rsidRPr="00736FB3">
        <w:t xml:space="preserve">Validate that the system handles missing values in the CSV file appropriately (e.g., through imputation, exclusion). </w:t>
      </w:r>
    </w:p>
    <w:p w14:paraId="70C143E6" w14:textId="77777777" w:rsidR="00A41655" w:rsidRPr="00736FB3" w:rsidRDefault="00000000">
      <w:pPr>
        <w:ind w:left="1580" w:right="843"/>
      </w:pPr>
      <w:r w:rsidRPr="00736FB3">
        <w:t xml:space="preserve">Test with CSV files containing missing values in different locations and ensure consistent handling. </w:t>
      </w:r>
    </w:p>
    <w:p w14:paraId="4156BF52" w14:textId="77777777" w:rsidR="00A41655" w:rsidRPr="00736FB3" w:rsidRDefault="00000000">
      <w:pPr>
        <w:numPr>
          <w:ilvl w:val="0"/>
          <w:numId w:val="31"/>
        </w:numPr>
        <w:spacing w:after="110" w:line="265" w:lineRule="auto"/>
        <w:ind w:hanging="360"/>
        <w:jc w:val="left"/>
      </w:pPr>
      <w:r w:rsidRPr="00736FB3">
        <w:rPr>
          <w:b/>
        </w:rPr>
        <w:t>Data Quality Checks:</w:t>
      </w:r>
      <w:r w:rsidRPr="00736FB3">
        <w:t xml:space="preserve"> </w:t>
      </w:r>
    </w:p>
    <w:p w14:paraId="37F694DE" w14:textId="77777777" w:rsidR="00A41655" w:rsidRPr="00736FB3" w:rsidRDefault="00000000">
      <w:pPr>
        <w:ind w:left="1580" w:right="843"/>
      </w:pPr>
      <w:r w:rsidRPr="00736FB3">
        <w:t xml:space="preserve">Perform data quality checks to verify the integrity and accuracy of the fetched data (e.g., checking for outliers, inconsistencies). </w:t>
      </w:r>
    </w:p>
    <w:p w14:paraId="09B9C798" w14:textId="77777777" w:rsidR="00A41655" w:rsidRPr="00736FB3" w:rsidRDefault="00000000">
      <w:pPr>
        <w:spacing w:after="118" w:line="259" w:lineRule="auto"/>
        <w:ind w:left="1580" w:right="843"/>
      </w:pPr>
      <w:r w:rsidRPr="00736FB3">
        <w:t xml:space="preserve">Test with CSV files containing erroneous or inconsistent data to ensure robustness. </w:t>
      </w:r>
    </w:p>
    <w:p w14:paraId="372AB583" w14:textId="77777777" w:rsidR="00A41655" w:rsidRPr="00736FB3" w:rsidRDefault="00000000">
      <w:pPr>
        <w:numPr>
          <w:ilvl w:val="0"/>
          <w:numId w:val="31"/>
        </w:numPr>
        <w:spacing w:after="110" w:line="265" w:lineRule="auto"/>
        <w:ind w:hanging="360"/>
        <w:jc w:val="left"/>
      </w:pPr>
      <w:r w:rsidRPr="00736FB3">
        <w:rPr>
          <w:b/>
        </w:rPr>
        <w:t>Concurrency Handling:</w:t>
      </w:r>
      <w:r w:rsidRPr="00736FB3">
        <w:t xml:space="preserve"> </w:t>
      </w:r>
    </w:p>
    <w:p w14:paraId="7C822B44" w14:textId="77777777" w:rsidR="00A41655" w:rsidRPr="00736FB3" w:rsidRDefault="00000000">
      <w:pPr>
        <w:ind w:left="1580" w:right="843"/>
      </w:pPr>
      <w:r w:rsidRPr="00736FB3">
        <w:t xml:space="preserve">Test the system's ability to handle concurrent requests to fetch data from multiple CSV files simultaneously. </w:t>
      </w:r>
    </w:p>
    <w:p w14:paraId="28C2D740" w14:textId="77777777" w:rsidR="00A41655" w:rsidRPr="00736FB3" w:rsidRDefault="00000000">
      <w:pPr>
        <w:spacing w:line="259" w:lineRule="auto"/>
        <w:ind w:left="1580" w:right="843"/>
      </w:pPr>
      <w:r w:rsidRPr="00736FB3">
        <w:t xml:space="preserve">Validate that fetching data from one CSV file does not impact the performance or </w:t>
      </w:r>
    </w:p>
    <w:p w14:paraId="55C87C5A" w14:textId="77777777" w:rsidR="00A41655" w:rsidRPr="00736FB3" w:rsidRDefault="00000000">
      <w:pPr>
        <w:spacing w:after="116" w:line="259" w:lineRule="auto"/>
        <w:ind w:left="1580" w:right="843"/>
      </w:pPr>
      <w:r w:rsidRPr="00736FB3">
        <w:t xml:space="preserve">availability of fetching from others. </w:t>
      </w:r>
    </w:p>
    <w:p w14:paraId="07577B31" w14:textId="77777777" w:rsidR="00A41655" w:rsidRPr="00736FB3" w:rsidRDefault="00000000">
      <w:pPr>
        <w:numPr>
          <w:ilvl w:val="0"/>
          <w:numId w:val="31"/>
        </w:numPr>
        <w:spacing w:after="110" w:line="265" w:lineRule="auto"/>
        <w:ind w:hanging="360"/>
        <w:jc w:val="left"/>
      </w:pPr>
      <w:r w:rsidRPr="00736FB3">
        <w:rPr>
          <w:b/>
        </w:rPr>
        <w:lastRenderedPageBreak/>
        <w:t>Error Handling:</w:t>
      </w:r>
      <w:r w:rsidRPr="00736FB3">
        <w:t xml:space="preserve"> </w:t>
      </w:r>
    </w:p>
    <w:p w14:paraId="421DA8E5" w14:textId="77777777" w:rsidR="00A41655" w:rsidRPr="00736FB3" w:rsidRDefault="00000000">
      <w:pPr>
        <w:ind w:left="1580" w:right="843"/>
      </w:pPr>
      <w:r w:rsidRPr="00736FB3">
        <w:t xml:space="preserve">Verify that the system responds appropriately to errors encountered during the fetching process (e.g., file not found, permission denied). </w:t>
      </w:r>
    </w:p>
    <w:p w14:paraId="06E52579" w14:textId="77777777" w:rsidR="00A41655" w:rsidRPr="00736FB3" w:rsidRDefault="00000000">
      <w:pPr>
        <w:ind w:left="1580" w:right="843"/>
      </w:pPr>
      <w:r w:rsidRPr="00736FB3">
        <w:t xml:space="preserve">Test with different error scenarios to ensure that appropriate error messages are displayed or logged. </w:t>
      </w:r>
    </w:p>
    <w:p w14:paraId="1FDB42FD" w14:textId="77777777" w:rsidR="00A41655" w:rsidRPr="00736FB3" w:rsidRDefault="00000000">
      <w:pPr>
        <w:numPr>
          <w:ilvl w:val="0"/>
          <w:numId w:val="31"/>
        </w:numPr>
        <w:spacing w:after="110" w:line="265" w:lineRule="auto"/>
        <w:ind w:hanging="360"/>
        <w:jc w:val="left"/>
      </w:pPr>
      <w:r w:rsidRPr="00736FB3">
        <w:rPr>
          <w:b/>
        </w:rPr>
        <w:t>Performance Testing:</w:t>
      </w:r>
      <w:r w:rsidRPr="00736FB3">
        <w:t xml:space="preserve"> </w:t>
      </w:r>
    </w:p>
    <w:p w14:paraId="39A5A7F2" w14:textId="77777777" w:rsidR="00A41655" w:rsidRPr="00736FB3" w:rsidRDefault="00000000">
      <w:pPr>
        <w:ind w:left="1580" w:right="843"/>
      </w:pPr>
      <w:r w:rsidRPr="00736FB3">
        <w:t xml:space="preserve">Measure the time taken to fetch and process data from CSV files under various conditions (e.g., file size, network latency). </w:t>
      </w:r>
    </w:p>
    <w:p w14:paraId="2328C60F" w14:textId="77777777" w:rsidR="00A41655" w:rsidRPr="00736FB3" w:rsidRDefault="00000000">
      <w:pPr>
        <w:spacing w:after="232" w:line="259" w:lineRule="auto"/>
        <w:ind w:left="1580" w:right="843"/>
      </w:pPr>
      <w:r w:rsidRPr="00736FB3">
        <w:t xml:space="preserve">Test with large CSV files to evaluate the system's performance and scalability. </w:t>
      </w:r>
    </w:p>
    <w:p w14:paraId="6E42EA70" w14:textId="77777777" w:rsidR="00A41655" w:rsidRPr="00736FB3" w:rsidRDefault="00000000">
      <w:pPr>
        <w:spacing w:after="0" w:line="259" w:lineRule="auto"/>
        <w:ind w:left="0" w:firstLine="0"/>
        <w:jc w:val="left"/>
      </w:pPr>
      <w:r w:rsidRPr="00736FB3">
        <w:rPr>
          <w:sz w:val="36"/>
        </w:rPr>
        <w:t xml:space="preserve"> </w:t>
      </w:r>
    </w:p>
    <w:p w14:paraId="1828C559" w14:textId="77777777" w:rsidR="00A41655" w:rsidRPr="00736FB3" w:rsidRDefault="00000000">
      <w:pPr>
        <w:spacing w:after="0" w:line="259" w:lineRule="auto"/>
        <w:ind w:left="0" w:firstLine="0"/>
        <w:jc w:val="left"/>
      </w:pPr>
      <w:r w:rsidRPr="00736FB3">
        <w:rPr>
          <w:sz w:val="36"/>
        </w:rPr>
        <w:t xml:space="preserve"> </w:t>
      </w:r>
    </w:p>
    <w:p w14:paraId="6F27A824" w14:textId="77777777" w:rsidR="00A41655" w:rsidRPr="00736FB3" w:rsidRDefault="00000000">
      <w:pPr>
        <w:spacing w:after="0" w:line="259" w:lineRule="auto"/>
        <w:ind w:left="0" w:firstLine="0"/>
        <w:jc w:val="left"/>
      </w:pPr>
      <w:r w:rsidRPr="00736FB3">
        <w:rPr>
          <w:sz w:val="36"/>
        </w:rPr>
        <w:t xml:space="preserve"> </w:t>
      </w:r>
    </w:p>
    <w:p w14:paraId="5F6A71D9" w14:textId="77777777" w:rsidR="00A41655" w:rsidRPr="00736FB3" w:rsidRDefault="00000000">
      <w:pPr>
        <w:spacing w:after="0" w:line="259" w:lineRule="auto"/>
        <w:ind w:left="0" w:firstLine="0"/>
        <w:jc w:val="left"/>
      </w:pPr>
      <w:r w:rsidRPr="00736FB3">
        <w:rPr>
          <w:sz w:val="36"/>
        </w:rPr>
        <w:t xml:space="preserve"> </w:t>
      </w:r>
    </w:p>
    <w:p w14:paraId="119E8CF1" w14:textId="77777777" w:rsidR="00A41655" w:rsidRPr="00736FB3" w:rsidRDefault="00000000">
      <w:pPr>
        <w:spacing w:after="0" w:line="259" w:lineRule="auto"/>
        <w:ind w:left="0" w:firstLine="0"/>
        <w:jc w:val="left"/>
      </w:pPr>
      <w:r w:rsidRPr="00736FB3">
        <w:rPr>
          <w:sz w:val="36"/>
        </w:rPr>
        <w:t xml:space="preserve"> </w:t>
      </w:r>
    </w:p>
    <w:p w14:paraId="0A91BDBD" w14:textId="77777777" w:rsidR="00A41655" w:rsidRPr="00736FB3" w:rsidRDefault="00000000">
      <w:pPr>
        <w:spacing w:after="0" w:line="259" w:lineRule="auto"/>
        <w:ind w:left="0" w:firstLine="0"/>
        <w:jc w:val="left"/>
      </w:pPr>
      <w:r w:rsidRPr="00736FB3">
        <w:rPr>
          <w:sz w:val="36"/>
        </w:rPr>
        <w:t xml:space="preserve"> </w:t>
      </w:r>
    </w:p>
    <w:p w14:paraId="5617EA94" w14:textId="77777777" w:rsidR="00736FB3" w:rsidRPr="00736FB3" w:rsidRDefault="00736FB3">
      <w:pPr>
        <w:spacing w:after="0" w:line="265" w:lineRule="auto"/>
        <w:ind w:left="845"/>
        <w:jc w:val="left"/>
        <w:rPr>
          <w:b/>
        </w:rPr>
      </w:pPr>
    </w:p>
    <w:p w14:paraId="04950143" w14:textId="77777777" w:rsidR="00736FB3" w:rsidRPr="00736FB3" w:rsidRDefault="00736FB3">
      <w:pPr>
        <w:spacing w:after="0" w:line="265" w:lineRule="auto"/>
        <w:ind w:left="845"/>
        <w:jc w:val="left"/>
        <w:rPr>
          <w:b/>
        </w:rPr>
      </w:pPr>
    </w:p>
    <w:p w14:paraId="2E3CFE52" w14:textId="77777777" w:rsidR="00736FB3" w:rsidRPr="00736FB3" w:rsidRDefault="00736FB3">
      <w:pPr>
        <w:spacing w:after="0" w:line="265" w:lineRule="auto"/>
        <w:ind w:left="845"/>
        <w:jc w:val="left"/>
        <w:rPr>
          <w:b/>
        </w:rPr>
      </w:pPr>
    </w:p>
    <w:p w14:paraId="03E26E2F" w14:textId="77777777" w:rsidR="00736FB3" w:rsidRPr="00736FB3" w:rsidRDefault="00736FB3">
      <w:pPr>
        <w:spacing w:after="0" w:line="265" w:lineRule="auto"/>
        <w:ind w:left="845"/>
        <w:jc w:val="left"/>
        <w:rPr>
          <w:b/>
        </w:rPr>
      </w:pPr>
    </w:p>
    <w:p w14:paraId="2A214FA7" w14:textId="77777777" w:rsidR="00736FB3" w:rsidRPr="00736FB3" w:rsidRDefault="00736FB3">
      <w:pPr>
        <w:spacing w:after="0" w:line="265" w:lineRule="auto"/>
        <w:ind w:left="845"/>
        <w:jc w:val="left"/>
        <w:rPr>
          <w:b/>
        </w:rPr>
      </w:pPr>
    </w:p>
    <w:p w14:paraId="337475B6" w14:textId="77777777" w:rsidR="00736FB3" w:rsidRPr="00736FB3" w:rsidRDefault="00736FB3">
      <w:pPr>
        <w:spacing w:after="0" w:line="265" w:lineRule="auto"/>
        <w:ind w:left="845"/>
        <w:jc w:val="left"/>
        <w:rPr>
          <w:b/>
        </w:rPr>
      </w:pPr>
    </w:p>
    <w:p w14:paraId="16444A4E" w14:textId="77777777" w:rsidR="00736FB3" w:rsidRPr="00736FB3" w:rsidRDefault="00736FB3">
      <w:pPr>
        <w:spacing w:after="0" w:line="265" w:lineRule="auto"/>
        <w:ind w:left="845"/>
        <w:jc w:val="left"/>
        <w:rPr>
          <w:b/>
        </w:rPr>
      </w:pPr>
    </w:p>
    <w:p w14:paraId="2D8153AB" w14:textId="77777777" w:rsidR="00736FB3" w:rsidRPr="00736FB3" w:rsidRDefault="00736FB3">
      <w:pPr>
        <w:spacing w:after="0" w:line="265" w:lineRule="auto"/>
        <w:ind w:left="845"/>
        <w:jc w:val="left"/>
        <w:rPr>
          <w:b/>
        </w:rPr>
      </w:pPr>
    </w:p>
    <w:p w14:paraId="4D12F025" w14:textId="77777777" w:rsidR="00736FB3" w:rsidRPr="00736FB3" w:rsidRDefault="00736FB3">
      <w:pPr>
        <w:spacing w:after="0" w:line="265" w:lineRule="auto"/>
        <w:ind w:left="845"/>
        <w:jc w:val="left"/>
        <w:rPr>
          <w:b/>
        </w:rPr>
      </w:pPr>
    </w:p>
    <w:p w14:paraId="3DA15C7F" w14:textId="77777777" w:rsidR="00736FB3" w:rsidRPr="00736FB3" w:rsidRDefault="00736FB3">
      <w:pPr>
        <w:spacing w:after="0" w:line="265" w:lineRule="auto"/>
        <w:ind w:left="845"/>
        <w:jc w:val="left"/>
        <w:rPr>
          <w:b/>
        </w:rPr>
      </w:pPr>
    </w:p>
    <w:p w14:paraId="5A8DB8B2" w14:textId="77777777" w:rsidR="00736FB3" w:rsidRPr="00736FB3" w:rsidRDefault="00736FB3">
      <w:pPr>
        <w:spacing w:after="0" w:line="265" w:lineRule="auto"/>
        <w:ind w:left="845"/>
        <w:jc w:val="left"/>
        <w:rPr>
          <w:b/>
        </w:rPr>
      </w:pPr>
    </w:p>
    <w:p w14:paraId="5C711F03" w14:textId="77777777" w:rsidR="00736FB3" w:rsidRPr="00736FB3" w:rsidRDefault="00736FB3">
      <w:pPr>
        <w:spacing w:after="0" w:line="265" w:lineRule="auto"/>
        <w:ind w:left="845"/>
        <w:jc w:val="left"/>
        <w:rPr>
          <w:b/>
        </w:rPr>
      </w:pPr>
    </w:p>
    <w:p w14:paraId="2304237F" w14:textId="77777777" w:rsidR="00736FB3" w:rsidRPr="00736FB3" w:rsidRDefault="00736FB3">
      <w:pPr>
        <w:spacing w:after="0" w:line="265" w:lineRule="auto"/>
        <w:ind w:left="845"/>
        <w:jc w:val="left"/>
        <w:rPr>
          <w:b/>
        </w:rPr>
      </w:pPr>
    </w:p>
    <w:p w14:paraId="565B2D7F" w14:textId="77777777" w:rsidR="00736FB3" w:rsidRPr="00736FB3" w:rsidRDefault="00736FB3">
      <w:pPr>
        <w:spacing w:after="0" w:line="265" w:lineRule="auto"/>
        <w:ind w:left="845"/>
        <w:jc w:val="left"/>
        <w:rPr>
          <w:b/>
        </w:rPr>
      </w:pPr>
    </w:p>
    <w:p w14:paraId="642441A9" w14:textId="77777777" w:rsidR="00736FB3" w:rsidRPr="00736FB3" w:rsidRDefault="00736FB3">
      <w:pPr>
        <w:spacing w:after="0" w:line="265" w:lineRule="auto"/>
        <w:ind w:left="845"/>
        <w:jc w:val="left"/>
        <w:rPr>
          <w:b/>
        </w:rPr>
      </w:pPr>
    </w:p>
    <w:p w14:paraId="082CF06C" w14:textId="77777777" w:rsidR="00736FB3" w:rsidRPr="00736FB3" w:rsidRDefault="00736FB3">
      <w:pPr>
        <w:spacing w:after="0" w:line="265" w:lineRule="auto"/>
        <w:ind w:left="845"/>
        <w:jc w:val="left"/>
        <w:rPr>
          <w:b/>
        </w:rPr>
      </w:pPr>
    </w:p>
    <w:p w14:paraId="655A50EB" w14:textId="77777777" w:rsidR="00736FB3" w:rsidRPr="00736FB3" w:rsidRDefault="00736FB3">
      <w:pPr>
        <w:spacing w:after="0" w:line="265" w:lineRule="auto"/>
        <w:ind w:left="845"/>
        <w:jc w:val="left"/>
        <w:rPr>
          <w:b/>
        </w:rPr>
      </w:pPr>
    </w:p>
    <w:p w14:paraId="123D216F" w14:textId="77777777" w:rsidR="00736FB3" w:rsidRPr="00736FB3" w:rsidRDefault="00736FB3">
      <w:pPr>
        <w:spacing w:after="0" w:line="265" w:lineRule="auto"/>
        <w:ind w:left="845"/>
        <w:jc w:val="left"/>
        <w:rPr>
          <w:b/>
        </w:rPr>
      </w:pPr>
    </w:p>
    <w:p w14:paraId="63F25B71" w14:textId="77777777" w:rsidR="00736FB3" w:rsidRPr="00736FB3" w:rsidRDefault="00736FB3">
      <w:pPr>
        <w:spacing w:after="0" w:line="265" w:lineRule="auto"/>
        <w:ind w:left="845"/>
        <w:jc w:val="left"/>
        <w:rPr>
          <w:b/>
        </w:rPr>
      </w:pPr>
    </w:p>
    <w:p w14:paraId="2EDDD855" w14:textId="77777777" w:rsidR="00736FB3" w:rsidRPr="00736FB3" w:rsidRDefault="00736FB3">
      <w:pPr>
        <w:spacing w:after="0" w:line="265" w:lineRule="auto"/>
        <w:ind w:left="845"/>
        <w:jc w:val="left"/>
        <w:rPr>
          <w:b/>
        </w:rPr>
      </w:pPr>
    </w:p>
    <w:p w14:paraId="7CF113EB" w14:textId="77777777" w:rsidR="00736FB3" w:rsidRPr="00736FB3" w:rsidRDefault="00736FB3">
      <w:pPr>
        <w:spacing w:after="0" w:line="265" w:lineRule="auto"/>
        <w:ind w:left="845"/>
        <w:jc w:val="left"/>
        <w:rPr>
          <w:b/>
        </w:rPr>
      </w:pPr>
    </w:p>
    <w:p w14:paraId="624E3F89" w14:textId="77777777" w:rsidR="00736FB3" w:rsidRPr="00736FB3" w:rsidRDefault="00736FB3">
      <w:pPr>
        <w:spacing w:after="0" w:line="265" w:lineRule="auto"/>
        <w:ind w:left="845"/>
        <w:jc w:val="left"/>
        <w:rPr>
          <w:b/>
        </w:rPr>
      </w:pPr>
    </w:p>
    <w:p w14:paraId="5F550993" w14:textId="77777777" w:rsidR="00736FB3" w:rsidRPr="00736FB3" w:rsidRDefault="00736FB3">
      <w:pPr>
        <w:spacing w:after="0" w:line="265" w:lineRule="auto"/>
        <w:ind w:left="845"/>
        <w:jc w:val="left"/>
        <w:rPr>
          <w:b/>
        </w:rPr>
      </w:pPr>
    </w:p>
    <w:p w14:paraId="00737D74" w14:textId="77777777" w:rsidR="00736FB3" w:rsidRPr="00736FB3" w:rsidRDefault="00736FB3">
      <w:pPr>
        <w:spacing w:after="0" w:line="265" w:lineRule="auto"/>
        <w:ind w:left="845"/>
        <w:jc w:val="left"/>
        <w:rPr>
          <w:b/>
        </w:rPr>
      </w:pPr>
    </w:p>
    <w:p w14:paraId="4C1DD0F8" w14:textId="77777777" w:rsidR="00736FB3" w:rsidRPr="00736FB3" w:rsidRDefault="00736FB3">
      <w:pPr>
        <w:spacing w:after="0" w:line="265" w:lineRule="auto"/>
        <w:ind w:left="845"/>
        <w:jc w:val="left"/>
        <w:rPr>
          <w:b/>
        </w:rPr>
      </w:pPr>
    </w:p>
    <w:p w14:paraId="5FC01E3E" w14:textId="77777777" w:rsidR="00736FB3" w:rsidRPr="00736FB3" w:rsidRDefault="00736FB3">
      <w:pPr>
        <w:spacing w:after="0" w:line="265" w:lineRule="auto"/>
        <w:ind w:left="845"/>
        <w:jc w:val="left"/>
        <w:rPr>
          <w:b/>
        </w:rPr>
      </w:pPr>
    </w:p>
    <w:p w14:paraId="252D18E9" w14:textId="77777777" w:rsidR="00736FB3" w:rsidRPr="00736FB3" w:rsidRDefault="00736FB3">
      <w:pPr>
        <w:spacing w:after="0" w:line="265" w:lineRule="auto"/>
        <w:ind w:left="845"/>
        <w:jc w:val="left"/>
        <w:rPr>
          <w:b/>
        </w:rPr>
      </w:pPr>
    </w:p>
    <w:p w14:paraId="1428BA61" w14:textId="68552303" w:rsidR="00A41655" w:rsidRPr="00736FB3" w:rsidRDefault="00000000">
      <w:pPr>
        <w:spacing w:after="0" w:line="265" w:lineRule="auto"/>
        <w:ind w:left="845"/>
        <w:jc w:val="left"/>
      </w:pPr>
      <w:r w:rsidRPr="00736FB3">
        <w:rPr>
          <w:b/>
        </w:rPr>
        <w:t xml:space="preserve">Chapter 5: Third-Party Integration </w:t>
      </w:r>
    </w:p>
    <w:p w14:paraId="7982CFFC" w14:textId="77777777" w:rsidR="00A41655" w:rsidRPr="00736FB3" w:rsidRDefault="00000000">
      <w:pPr>
        <w:spacing w:after="0" w:line="259" w:lineRule="auto"/>
        <w:ind w:left="151" w:firstLine="0"/>
        <w:jc w:val="left"/>
      </w:pPr>
      <w:r w:rsidRPr="00736FB3">
        <w:rPr>
          <w:b/>
          <w:sz w:val="26"/>
        </w:rPr>
        <w:t xml:space="preserve"> </w:t>
      </w:r>
    </w:p>
    <w:p w14:paraId="2A71F1F5" w14:textId="77777777" w:rsidR="00A41655" w:rsidRPr="00736FB3" w:rsidRDefault="00000000">
      <w:pPr>
        <w:spacing w:after="0" w:line="259" w:lineRule="auto"/>
        <w:ind w:left="151" w:firstLine="0"/>
        <w:jc w:val="left"/>
      </w:pPr>
      <w:r w:rsidRPr="00736FB3">
        <w:rPr>
          <w:b/>
          <w:sz w:val="22"/>
        </w:rPr>
        <w:t xml:space="preserve"> </w:t>
      </w:r>
    </w:p>
    <w:p w14:paraId="705BFDC5" w14:textId="77777777" w:rsidR="00A41655" w:rsidRPr="00736FB3" w:rsidRDefault="00000000">
      <w:pPr>
        <w:spacing w:after="0" w:line="265" w:lineRule="auto"/>
        <w:ind w:left="845"/>
        <w:jc w:val="left"/>
      </w:pPr>
      <w:r w:rsidRPr="00736FB3">
        <w:rPr>
          <w:b/>
        </w:rPr>
        <w:t xml:space="preserve">5.1) Ensuring Robust Third-Party Integration </w:t>
      </w:r>
    </w:p>
    <w:p w14:paraId="1423707F" w14:textId="77777777" w:rsidR="00A41655" w:rsidRPr="00736FB3" w:rsidRDefault="00000000">
      <w:pPr>
        <w:spacing w:after="0" w:line="259" w:lineRule="auto"/>
        <w:ind w:left="151" w:firstLine="0"/>
        <w:jc w:val="left"/>
      </w:pPr>
      <w:r w:rsidRPr="00736FB3">
        <w:rPr>
          <w:b/>
          <w:sz w:val="26"/>
        </w:rPr>
        <w:t xml:space="preserve"> </w:t>
      </w:r>
    </w:p>
    <w:p w14:paraId="2E9F6A6A" w14:textId="77777777" w:rsidR="00A41655" w:rsidRPr="00736FB3" w:rsidRDefault="00000000">
      <w:pPr>
        <w:spacing w:after="5" w:line="259" w:lineRule="auto"/>
        <w:ind w:left="151" w:firstLine="0"/>
        <w:jc w:val="left"/>
      </w:pPr>
      <w:r w:rsidRPr="00736FB3">
        <w:rPr>
          <w:b/>
          <w:sz w:val="21"/>
        </w:rPr>
        <w:t xml:space="preserve"> </w:t>
      </w:r>
    </w:p>
    <w:p w14:paraId="34C239C7" w14:textId="77777777" w:rsidR="00A41655" w:rsidRPr="00736FB3" w:rsidRDefault="00000000">
      <w:pPr>
        <w:ind w:left="1011" w:right="843"/>
      </w:pPr>
      <w:r w:rsidRPr="00736FB3">
        <w:t>Testing third-party integration in a forest fire risk prediction system involves validating the seamless communication and data exchange between the application and external services. Test cases focus on aspects such as integration setup, ensuring proper data exchange, handling errors gracefully, adhering to rate limits and security protocols, maintaining data consistency, testing compatibility with different API versions, evaluating performance under various load conditions, implementing fallback mechanisms, and enabling logging and monitoring. By executing these test cases, the system can ensure reliable integration with third-party services, enabling accurate and timely predictions while maintaining security and performance standards.</w:t>
      </w:r>
      <w:r w:rsidRPr="00736FB3">
        <w:rPr>
          <w:sz w:val="36"/>
        </w:rPr>
        <w:t xml:space="preserve"> </w:t>
      </w:r>
    </w:p>
    <w:p w14:paraId="1A2F55E5" w14:textId="77777777" w:rsidR="00A41655" w:rsidRPr="00736FB3" w:rsidRDefault="00000000">
      <w:pPr>
        <w:spacing w:line="259" w:lineRule="auto"/>
        <w:ind w:left="886" w:right="843"/>
      </w:pPr>
      <w:r w:rsidRPr="00736FB3">
        <w:t xml:space="preserve">Configuration Steps: </w:t>
      </w:r>
    </w:p>
    <w:p w14:paraId="24FEFA6D" w14:textId="77777777" w:rsidR="00A41655" w:rsidRPr="00736FB3" w:rsidRDefault="00000000">
      <w:pPr>
        <w:numPr>
          <w:ilvl w:val="2"/>
          <w:numId w:val="32"/>
        </w:numPr>
        <w:ind w:right="843" w:hanging="360"/>
      </w:pPr>
      <w:r w:rsidRPr="00736FB3">
        <w:t>Identify Integration Requirements</w:t>
      </w:r>
      <w:r w:rsidRPr="00736FB3">
        <w:rPr>
          <w:b/>
        </w:rPr>
        <w:t>:</w:t>
      </w:r>
      <w:r w:rsidRPr="00736FB3">
        <w:t xml:space="preserve"> Determine the specific functionalities or data sources from third-party services that are required for enhancing the forest fire risk prediction system, such as weather data APIs, satellite imagery providers, or geographic information systems (GIS) services. </w:t>
      </w:r>
    </w:p>
    <w:p w14:paraId="64D9DEF8" w14:textId="77777777" w:rsidR="00A41655" w:rsidRPr="00736FB3" w:rsidRDefault="00000000">
      <w:pPr>
        <w:numPr>
          <w:ilvl w:val="2"/>
          <w:numId w:val="32"/>
        </w:numPr>
        <w:ind w:right="843" w:hanging="360"/>
      </w:pPr>
      <w:r w:rsidRPr="00736FB3">
        <w:t xml:space="preserve">Select Third-Party Services: Choose suitable third-party services based on their reliability, data quality, API documentation, and compatibility with your system's requirements. Consider factors such as cost, data coverage, and support. </w:t>
      </w:r>
    </w:p>
    <w:p w14:paraId="154BB2DA" w14:textId="77777777" w:rsidR="00A41655" w:rsidRPr="00736FB3" w:rsidRDefault="00000000">
      <w:pPr>
        <w:numPr>
          <w:ilvl w:val="2"/>
          <w:numId w:val="32"/>
        </w:numPr>
        <w:ind w:right="843" w:hanging="360"/>
      </w:pPr>
      <w:r w:rsidRPr="00736FB3">
        <w:t xml:space="preserve">Acquire API Keys or Credentials: Obtain necessary API keys, access tokens, or other authentication credentials from the selected third-party services. Follow the provider's documentation and guidelines for acquiring and managing these credentials securely. </w:t>
      </w:r>
    </w:p>
    <w:p w14:paraId="1419181C" w14:textId="77777777" w:rsidR="00A41655" w:rsidRPr="00736FB3" w:rsidRDefault="00000000">
      <w:pPr>
        <w:numPr>
          <w:ilvl w:val="2"/>
          <w:numId w:val="32"/>
        </w:numPr>
        <w:ind w:right="843" w:hanging="360"/>
      </w:pPr>
      <w:r w:rsidRPr="00736FB3">
        <w:t xml:space="preserve">Configure Integration Settings: Set up integration settings within your forest fire risk prediction system to establish connections with the chosen third-party services. This may involve configuring endpoints, specifying authentication methods, and defining data exchange formats. </w:t>
      </w:r>
    </w:p>
    <w:p w14:paraId="21BEA584" w14:textId="77777777" w:rsidR="00A41655" w:rsidRPr="00736FB3" w:rsidRDefault="00000000">
      <w:pPr>
        <w:numPr>
          <w:ilvl w:val="2"/>
          <w:numId w:val="32"/>
        </w:numPr>
        <w:ind w:right="843" w:hanging="360"/>
      </w:pPr>
      <w:r w:rsidRPr="00736FB3">
        <w:t xml:space="preserve">Implement API Requests: Develop code or scripts to send requests to the third-party APIs for fetching relevant data, such as weather forecasts, satellite imagery, or terrain information. Use </w:t>
      </w:r>
      <w:r w:rsidRPr="00736FB3">
        <w:lastRenderedPageBreak/>
        <w:t xml:space="preserve">appropriate HTTP methods (e.g., GET, POST) and include necessary parameters in the requests. </w:t>
      </w:r>
    </w:p>
    <w:p w14:paraId="29E08D66" w14:textId="77777777" w:rsidR="00A41655" w:rsidRPr="00736FB3" w:rsidRDefault="00000000">
      <w:pPr>
        <w:spacing w:after="0" w:line="259" w:lineRule="auto"/>
        <w:ind w:left="151" w:firstLine="0"/>
        <w:jc w:val="left"/>
      </w:pPr>
      <w:r w:rsidRPr="00736FB3">
        <w:t xml:space="preserve"> </w:t>
      </w:r>
    </w:p>
    <w:p w14:paraId="269D50BB" w14:textId="77777777" w:rsidR="00A41655" w:rsidRPr="00736FB3" w:rsidRDefault="00000000">
      <w:pPr>
        <w:spacing w:after="118" w:line="259" w:lineRule="auto"/>
        <w:ind w:left="151" w:firstLine="0"/>
        <w:jc w:val="left"/>
      </w:pPr>
      <w:r w:rsidRPr="00736FB3">
        <w:t xml:space="preserve"> </w:t>
      </w:r>
    </w:p>
    <w:p w14:paraId="7C2EE521" w14:textId="77777777" w:rsidR="00A41655" w:rsidRPr="00736FB3" w:rsidRDefault="00000000">
      <w:pPr>
        <w:spacing w:after="121" w:line="259" w:lineRule="auto"/>
        <w:ind w:left="151" w:firstLine="0"/>
        <w:jc w:val="left"/>
      </w:pPr>
      <w:r w:rsidRPr="00736FB3">
        <w:t xml:space="preserve"> </w:t>
      </w:r>
    </w:p>
    <w:p w14:paraId="2E1922F8" w14:textId="77777777" w:rsidR="00A41655" w:rsidRPr="00736FB3" w:rsidRDefault="00000000">
      <w:pPr>
        <w:numPr>
          <w:ilvl w:val="2"/>
          <w:numId w:val="32"/>
        </w:numPr>
        <w:spacing w:after="110"/>
        <w:ind w:right="843" w:hanging="360"/>
      </w:pPr>
      <w:r w:rsidRPr="00736FB3">
        <w:t xml:space="preserve">Handle API Responses: Implement logic to handle responses received from the third-party services. This may include parsing JSON or XML data, error handling, and extracting relevant information for further processing within the forest fire risk prediction system. </w:t>
      </w:r>
    </w:p>
    <w:p w14:paraId="155F40DD" w14:textId="77777777" w:rsidR="00A41655" w:rsidRPr="00736FB3" w:rsidRDefault="00000000">
      <w:pPr>
        <w:spacing w:after="0" w:line="259" w:lineRule="auto"/>
        <w:ind w:left="151" w:firstLine="0"/>
        <w:jc w:val="left"/>
      </w:pPr>
      <w:r w:rsidRPr="00736FB3">
        <w:rPr>
          <w:sz w:val="35"/>
        </w:rPr>
        <w:t xml:space="preserve"> </w:t>
      </w:r>
    </w:p>
    <w:p w14:paraId="02481DAE" w14:textId="77777777" w:rsidR="00A41655" w:rsidRPr="00736FB3" w:rsidRDefault="00000000">
      <w:pPr>
        <w:spacing w:after="115" w:line="259" w:lineRule="auto"/>
        <w:ind w:left="886" w:right="843"/>
      </w:pPr>
      <w:r w:rsidRPr="00736FB3">
        <w:t xml:space="preserve">Implementation Details: </w:t>
      </w:r>
    </w:p>
    <w:p w14:paraId="23A742F3" w14:textId="77777777" w:rsidR="00A41655" w:rsidRPr="00736FB3" w:rsidRDefault="00000000">
      <w:pPr>
        <w:spacing w:after="110" w:line="265" w:lineRule="auto"/>
        <w:ind w:left="845"/>
        <w:jc w:val="left"/>
      </w:pPr>
      <w:r w:rsidRPr="00736FB3">
        <w:rPr>
          <w:b/>
        </w:rPr>
        <w:t xml:space="preserve"> Python Code: </w:t>
      </w:r>
    </w:p>
    <w:p w14:paraId="62C03A98" w14:textId="77777777" w:rsidR="00A41655" w:rsidRPr="00736FB3" w:rsidRDefault="00000000">
      <w:pPr>
        <w:spacing w:after="115" w:line="259" w:lineRule="auto"/>
        <w:ind w:left="891" w:firstLine="0"/>
        <w:jc w:val="left"/>
      </w:pPr>
      <w:r w:rsidRPr="00736FB3">
        <w:rPr>
          <w:b/>
        </w:rPr>
        <w:t xml:space="preserve">  </w:t>
      </w:r>
    </w:p>
    <w:p w14:paraId="0394D3A8" w14:textId="77777777" w:rsidR="00A41655" w:rsidRPr="00736FB3" w:rsidRDefault="00000000">
      <w:pPr>
        <w:spacing w:after="5" w:line="357" w:lineRule="auto"/>
        <w:ind w:left="886" w:right="4799"/>
        <w:jc w:val="left"/>
      </w:pPr>
      <w:r w:rsidRPr="00736FB3">
        <w:t xml:space="preserve">import pickle from flask import Flask, request, </w:t>
      </w:r>
      <w:proofErr w:type="spellStart"/>
      <w:r w:rsidRPr="00736FB3">
        <w:t>render_template</w:t>
      </w:r>
      <w:proofErr w:type="spellEnd"/>
      <w:r w:rsidRPr="00736FB3">
        <w:t xml:space="preserve"> import </w:t>
      </w:r>
      <w:proofErr w:type="spellStart"/>
      <w:r w:rsidRPr="00736FB3">
        <w:t>numpy</w:t>
      </w:r>
      <w:proofErr w:type="spellEnd"/>
      <w:r w:rsidRPr="00736FB3">
        <w:t xml:space="preserve"> as np import pandas as pd from logging import </w:t>
      </w:r>
      <w:proofErr w:type="spellStart"/>
      <w:r w:rsidRPr="00736FB3">
        <w:t>getLogger</w:t>
      </w:r>
      <w:proofErr w:type="spellEnd"/>
      <w:r w:rsidRPr="00736FB3">
        <w:t xml:space="preserve">, </w:t>
      </w:r>
      <w:proofErr w:type="spellStart"/>
      <w:r w:rsidRPr="00736FB3">
        <w:t>basicConfig</w:t>
      </w:r>
      <w:proofErr w:type="spellEnd"/>
      <w:r w:rsidRPr="00736FB3">
        <w:t xml:space="preserve">, INFO, error import matplotlib </w:t>
      </w:r>
      <w:proofErr w:type="spellStart"/>
      <w:r w:rsidRPr="00736FB3">
        <w:t>matplotlib.use</w:t>
      </w:r>
      <w:proofErr w:type="spellEnd"/>
      <w:r w:rsidRPr="00736FB3">
        <w:t>('Agg</w:t>
      </w:r>
      <w:proofErr w:type="gramStart"/>
      <w:r w:rsidRPr="00736FB3">
        <w:t>')  #</w:t>
      </w:r>
      <w:proofErr w:type="gramEnd"/>
      <w:r w:rsidRPr="00736FB3">
        <w:t xml:space="preserve"> Use a non-interactive backend import </w:t>
      </w:r>
      <w:proofErr w:type="spellStart"/>
      <w:r w:rsidRPr="00736FB3">
        <w:t>matplotlib.pyplot</w:t>
      </w:r>
      <w:proofErr w:type="spellEnd"/>
      <w:r w:rsidRPr="00736FB3">
        <w:t xml:space="preserve"> as </w:t>
      </w:r>
      <w:proofErr w:type="spellStart"/>
      <w:r w:rsidRPr="00736FB3">
        <w:t>plt</w:t>
      </w:r>
      <w:proofErr w:type="spellEnd"/>
      <w:r w:rsidRPr="00736FB3">
        <w:t xml:space="preserve"> import io import base64 </w:t>
      </w:r>
    </w:p>
    <w:p w14:paraId="7F887FDC" w14:textId="77777777" w:rsidR="00A41655" w:rsidRPr="00736FB3" w:rsidRDefault="00000000">
      <w:pPr>
        <w:spacing w:after="112" w:line="259" w:lineRule="auto"/>
        <w:ind w:left="891" w:firstLine="0"/>
        <w:jc w:val="left"/>
      </w:pPr>
      <w:r w:rsidRPr="00736FB3">
        <w:t xml:space="preserve"> </w:t>
      </w:r>
    </w:p>
    <w:p w14:paraId="329E2517" w14:textId="77777777" w:rsidR="00A41655" w:rsidRPr="00736FB3" w:rsidRDefault="00000000">
      <w:pPr>
        <w:ind w:left="886" w:right="5100"/>
      </w:pPr>
      <w:r w:rsidRPr="00736FB3">
        <w:t xml:space="preserve">log = </w:t>
      </w:r>
      <w:proofErr w:type="spellStart"/>
      <w:r w:rsidRPr="00736FB3">
        <w:t>getLogger</w:t>
      </w:r>
      <w:proofErr w:type="spellEnd"/>
      <w:r w:rsidRPr="00736FB3">
        <w:t xml:space="preserve">(__name__) </w:t>
      </w:r>
      <w:proofErr w:type="spellStart"/>
      <w:r w:rsidRPr="00736FB3">
        <w:t>basicConfig</w:t>
      </w:r>
      <w:proofErr w:type="spellEnd"/>
      <w:r w:rsidRPr="00736FB3">
        <w:t xml:space="preserve">(level=INFO) </w:t>
      </w:r>
    </w:p>
    <w:p w14:paraId="7801BB18" w14:textId="77777777" w:rsidR="00A41655" w:rsidRPr="00736FB3" w:rsidRDefault="00000000">
      <w:pPr>
        <w:spacing w:after="115" w:line="259" w:lineRule="auto"/>
        <w:ind w:left="891" w:firstLine="0"/>
        <w:jc w:val="left"/>
      </w:pPr>
      <w:r w:rsidRPr="00736FB3">
        <w:t xml:space="preserve"> </w:t>
      </w:r>
    </w:p>
    <w:p w14:paraId="75737C74" w14:textId="77777777" w:rsidR="00A41655" w:rsidRPr="00736FB3" w:rsidRDefault="00000000">
      <w:pPr>
        <w:spacing w:after="112" w:line="259" w:lineRule="auto"/>
        <w:ind w:left="886" w:right="843"/>
      </w:pPr>
      <w:r w:rsidRPr="00736FB3">
        <w:t xml:space="preserve">with </w:t>
      </w:r>
      <w:proofErr w:type="gramStart"/>
      <w:r w:rsidRPr="00736FB3">
        <w:t>open(</w:t>
      </w:r>
      <w:proofErr w:type="gramEnd"/>
      <w:r w:rsidRPr="00736FB3">
        <w:t>'</w:t>
      </w:r>
      <w:proofErr w:type="spellStart"/>
      <w:r w:rsidRPr="00736FB3">
        <w:t>model.pkl</w:t>
      </w:r>
      <w:proofErr w:type="spellEnd"/>
      <w:r w:rsidRPr="00736FB3">
        <w:t>', '</w:t>
      </w:r>
      <w:proofErr w:type="spellStart"/>
      <w:r w:rsidRPr="00736FB3">
        <w:t>rb</w:t>
      </w:r>
      <w:proofErr w:type="spellEnd"/>
      <w:r w:rsidRPr="00736FB3">
        <w:t xml:space="preserve">') as file: </w:t>
      </w:r>
    </w:p>
    <w:p w14:paraId="6A7A6E57" w14:textId="77777777" w:rsidR="00A41655" w:rsidRPr="00736FB3" w:rsidRDefault="00000000">
      <w:pPr>
        <w:spacing w:after="115" w:line="259" w:lineRule="auto"/>
        <w:ind w:left="886" w:right="843"/>
      </w:pPr>
      <w:r w:rsidRPr="00736FB3">
        <w:t xml:space="preserve">    </w:t>
      </w:r>
      <w:proofErr w:type="spellStart"/>
      <w:r w:rsidRPr="00736FB3">
        <w:t>model_C</w:t>
      </w:r>
      <w:proofErr w:type="spellEnd"/>
      <w:r w:rsidRPr="00736FB3">
        <w:t xml:space="preserve"> = </w:t>
      </w:r>
      <w:proofErr w:type="spellStart"/>
      <w:proofErr w:type="gramStart"/>
      <w:r w:rsidRPr="00736FB3">
        <w:t>pickle.load</w:t>
      </w:r>
      <w:proofErr w:type="spellEnd"/>
      <w:proofErr w:type="gramEnd"/>
      <w:r w:rsidRPr="00736FB3">
        <w:t xml:space="preserve">(file) </w:t>
      </w:r>
    </w:p>
    <w:p w14:paraId="75E7F7B6" w14:textId="77777777" w:rsidR="00A41655" w:rsidRPr="00736FB3" w:rsidRDefault="00000000">
      <w:pPr>
        <w:spacing w:after="112" w:line="259" w:lineRule="auto"/>
        <w:ind w:left="891" w:firstLine="0"/>
        <w:jc w:val="left"/>
      </w:pPr>
      <w:r w:rsidRPr="00736FB3">
        <w:t xml:space="preserve"> </w:t>
      </w:r>
    </w:p>
    <w:p w14:paraId="5F1707D6" w14:textId="77777777" w:rsidR="00A41655" w:rsidRPr="00736FB3" w:rsidRDefault="00000000">
      <w:pPr>
        <w:spacing w:after="115" w:line="259" w:lineRule="auto"/>
        <w:ind w:left="886" w:right="843"/>
      </w:pPr>
      <w:r w:rsidRPr="00736FB3">
        <w:t xml:space="preserve">app = Flask(__name__) </w:t>
      </w:r>
    </w:p>
    <w:p w14:paraId="11948D5D" w14:textId="77777777" w:rsidR="00A41655" w:rsidRPr="00736FB3" w:rsidRDefault="00000000">
      <w:pPr>
        <w:spacing w:after="112" w:line="259" w:lineRule="auto"/>
        <w:ind w:left="891" w:firstLine="0"/>
        <w:jc w:val="left"/>
      </w:pPr>
      <w:r w:rsidRPr="00736FB3">
        <w:t xml:space="preserve"> </w:t>
      </w:r>
    </w:p>
    <w:p w14:paraId="0AFFDC7D" w14:textId="77777777" w:rsidR="00A41655" w:rsidRPr="00736FB3" w:rsidRDefault="00000000">
      <w:pPr>
        <w:spacing w:after="5" w:line="357" w:lineRule="auto"/>
        <w:ind w:left="886" w:right="8213"/>
        <w:jc w:val="left"/>
      </w:pPr>
      <w:r w:rsidRPr="00736FB3">
        <w:t># Route for homepage @</w:t>
      </w:r>
      <w:proofErr w:type="gramStart"/>
      <w:r w:rsidRPr="00736FB3">
        <w:t>app.route</w:t>
      </w:r>
      <w:proofErr w:type="gramEnd"/>
      <w:r w:rsidRPr="00736FB3">
        <w:t xml:space="preserve">('/') def home(): </w:t>
      </w:r>
    </w:p>
    <w:p w14:paraId="14BA67A0" w14:textId="77777777" w:rsidR="00A41655" w:rsidRPr="00736FB3" w:rsidRDefault="00000000">
      <w:pPr>
        <w:spacing w:line="259" w:lineRule="auto"/>
        <w:ind w:left="1141" w:right="843"/>
      </w:pPr>
      <w:proofErr w:type="gramStart"/>
      <w:r w:rsidRPr="00736FB3">
        <w:t>log.info(</w:t>
      </w:r>
      <w:proofErr w:type="gramEnd"/>
      <w:r w:rsidRPr="00736FB3">
        <w:t xml:space="preserve">'Home page loaded successfully') </w:t>
      </w:r>
    </w:p>
    <w:p w14:paraId="4E263227" w14:textId="77777777" w:rsidR="00A41655" w:rsidRPr="00736FB3" w:rsidRDefault="00000000">
      <w:pPr>
        <w:spacing w:after="435"/>
        <w:ind w:left="1141" w:right="843"/>
      </w:pPr>
      <w:r w:rsidRPr="00736FB3">
        <w:t xml:space="preserve">return </w:t>
      </w:r>
      <w:proofErr w:type="spellStart"/>
      <w:r w:rsidRPr="00736FB3">
        <w:t>render_template</w:t>
      </w:r>
      <w:proofErr w:type="spellEnd"/>
      <w:r w:rsidRPr="00736FB3">
        <w:t xml:space="preserve">('index.html') </w:t>
      </w:r>
    </w:p>
    <w:p w14:paraId="2A5ED185" w14:textId="77777777" w:rsidR="00A41655" w:rsidRPr="00736FB3" w:rsidRDefault="00000000">
      <w:pPr>
        <w:spacing w:after="115" w:line="259" w:lineRule="auto"/>
        <w:ind w:left="886" w:right="843"/>
      </w:pPr>
      <w:r w:rsidRPr="00736FB3">
        <w:lastRenderedPageBreak/>
        <w:t xml:space="preserve"># Route for Classification Model </w:t>
      </w:r>
    </w:p>
    <w:p w14:paraId="12989C82" w14:textId="77777777" w:rsidR="00A41655" w:rsidRPr="00736FB3" w:rsidRDefault="00000000">
      <w:pPr>
        <w:spacing w:after="5" w:line="357" w:lineRule="auto"/>
        <w:ind w:left="886" w:right="5516"/>
        <w:jc w:val="left"/>
      </w:pPr>
      <w:r w:rsidRPr="00736FB3">
        <w:t>@</w:t>
      </w:r>
      <w:proofErr w:type="gramStart"/>
      <w:r w:rsidRPr="00736FB3">
        <w:t>app.route</w:t>
      </w:r>
      <w:proofErr w:type="gramEnd"/>
      <w:r w:rsidRPr="00736FB3">
        <w:t xml:space="preserve">('/predictC', methods=['POST', 'GET']) def </w:t>
      </w:r>
      <w:proofErr w:type="spellStart"/>
      <w:r w:rsidRPr="00736FB3">
        <w:t>predictC</w:t>
      </w:r>
      <w:proofErr w:type="spellEnd"/>
      <w:r w:rsidRPr="00736FB3">
        <w:t xml:space="preserve">():     if </w:t>
      </w:r>
      <w:proofErr w:type="spellStart"/>
      <w:r w:rsidRPr="00736FB3">
        <w:t>request.method</w:t>
      </w:r>
      <w:proofErr w:type="spellEnd"/>
      <w:r w:rsidRPr="00736FB3">
        <w:t xml:space="preserve"> == 'POST':         try: </w:t>
      </w:r>
    </w:p>
    <w:p w14:paraId="03B8DBC1" w14:textId="77777777" w:rsidR="00A41655" w:rsidRPr="00736FB3" w:rsidRDefault="00000000">
      <w:pPr>
        <w:spacing w:after="112" w:line="259" w:lineRule="auto"/>
        <w:ind w:left="886" w:right="843"/>
      </w:pPr>
      <w:r w:rsidRPr="00736FB3">
        <w:t xml:space="preserve">            # reading the inputs given by the user </w:t>
      </w:r>
    </w:p>
    <w:p w14:paraId="65D33B40" w14:textId="77777777" w:rsidR="00A41655" w:rsidRPr="00736FB3" w:rsidRDefault="00000000">
      <w:pPr>
        <w:spacing w:after="115" w:line="259" w:lineRule="auto"/>
        <w:ind w:left="886" w:right="843"/>
      </w:pPr>
      <w:r w:rsidRPr="00736FB3">
        <w:t xml:space="preserve">            Temperature = float(</w:t>
      </w:r>
      <w:proofErr w:type="spellStart"/>
      <w:proofErr w:type="gramStart"/>
      <w:r w:rsidRPr="00736FB3">
        <w:t>request.form</w:t>
      </w:r>
      <w:proofErr w:type="spellEnd"/>
      <w:proofErr w:type="gramEnd"/>
      <w:r w:rsidRPr="00736FB3">
        <w:t xml:space="preserve">['Temperature']) </w:t>
      </w:r>
    </w:p>
    <w:p w14:paraId="7394F2AB" w14:textId="77777777" w:rsidR="00A41655" w:rsidRPr="00736FB3" w:rsidRDefault="00000000">
      <w:pPr>
        <w:spacing w:after="5" w:line="357" w:lineRule="auto"/>
        <w:ind w:left="886" w:right="5111"/>
        <w:jc w:val="left"/>
      </w:pPr>
      <w:r w:rsidRPr="00736FB3">
        <w:t xml:space="preserve">            </w:t>
      </w:r>
      <w:proofErr w:type="spellStart"/>
      <w:r w:rsidRPr="00736FB3">
        <w:t>Wind_Speed</w:t>
      </w:r>
      <w:proofErr w:type="spellEnd"/>
      <w:r w:rsidRPr="00736FB3">
        <w:t xml:space="preserve"> = int(</w:t>
      </w:r>
      <w:proofErr w:type="spellStart"/>
      <w:proofErr w:type="gramStart"/>
      <w:r w:rsidRPr="00736FB3">
        <w:t>request.form</w:t>
      </w:r>
      <w:proofErr w:type="spellEnd"/>
      <w:proofErr w:type="gramEnd"/>
      <w:r w:rsidRPr="00736FB3">
        <w:t>['</w:t>
      </w:r>
      <w:proofErr w:type="spellStart"/>
      <w:r w:rsidRPr="00736FB3">
        <w:t>Ws</w:t>
      </w:r>
      <w:proofErr w:type="spellEnd"/>
      <w:r w:rsidRPr="00736FB3">
        <w:t>'])             FFMC = float(</w:t>
      </w:r>
      <w:proofErr w:type="spellStart"/>
      <w:r w:rsidRPr="00736FB3">
        <w:t>request.form</w:t>
      </w:r>
      <w:proofErr w:type="spellEnd"/>
      <w:r w:rsidRPr="00736FB3">
        <w:t xml:space="preserve">['FFMC'])             features = [Temperature, </w:t>
      </w:r>
      <w:proofErr w:type="spellStart"/>
      <w:r w:rsidRPr="00736FB3">
        <w:t>Wind_Speed</w:t>
      </w:r>
      <w:proofErr w:type="spellEnd"/>
      <w:r w:rsidRPr="00736FB3">
        <w:t xml:space="preserve">, FFMC]             </w:t>
      </w:r>
      <w:proofErr w:type="spellStart"/>
      <w:r w:rsidRPr="00736FB3">
        <w:t>Float_features</w:t>
      </w:r>
      <w:proofErr w:type="spellEnd"/>
      <w:r w:rsidRPr="00736FB3">
        <w:t xml:space="preserve"> = [float(x) for x in features]             </w:t>
      </w:r>
      <w:proofErr w:type="spellStart"/>
      <w:r w:rsidRPr="00736FB3">
        <w:t>final_features</w:t>
      </w:r>
      <w:proofErr w:type="spellEnd"/>
      <w:r w:rsidRPr="00736FB3">
        <w:t xml:space="preserve"> = [</w:t>
      </w:r>
      <w:proofErr w:type="spellStart"/>
      <w:r w:rsidRPr="00736FB3">
        <w:t>np.array</w:t>
      </w:r>
      <w:proofErr w:type="spellEnd"/>
      <w:r w:rsidRPr="00736FB3">
        <w:t>(</w:t>
      </w:r>
      <w:proofErr w:type="spellStart"/>
      <w:r w:rsidRPr="00736FB3">
        <w:t>Float_features</w:t>
      </w:r>
      <w:proofErr w:type="spellEnd"/>
      <w:r w:rsidRPr="00736FB3">
        <w:t xml:space="preserve">)] </w:t>
      </w:r>
    </w:p>
    <w:p w14:paraId="342E83F5" w14:textId="77777777" w:rsidR="00A41655" w:rsidRPr="00736FB3" w:rsidRDefault="00000000">
      <w:pPr>
        <w:spacing w:after="115" w:line="259" w:lineRule="auto"/>
        <w:ind w:left="891" w:firstLine="0"/>
        <w:jc w:val="left"/>
      </w:pPr>
      <w:r w:rsidRPr="00736FB3">
        <w:t xml:space="preserve"> </w:t>
      </w:r>
    </w:p>
    <w:p w14:paraId="77890EF7" w14:textId="77777777" w:rsidR="00A41655" w:rsidRPr="00736FB3" w:rsidRDefault="00000000">
      <w:pPr>
        <w:spacing w:after="5" w:line="357" w:lineRule="auto"/>
        <w:ind w:left="886" w:right="4144"/>
        <w:jc w:val="left"/>
      </w:pPr>
      <w:r w:rsidRPr="00736FB3">
        <w:t xml:space="preserve">            probabilities = </w:t>
      </w:r>
      <w:proofErr w:type="spellStart"/>
      <w:r w:rsidRPr="00736FB3">
        <w:t>model_</w:t>
      </w:r>
      <w:proofErr w:type="gramStart"/>
      <w:r w:rsidRPr="00736FB3">
        <w:t>C.predict</w:t>
      </w:r>
      <w:proofErr w:type="gramEnd"/>
      <w:r w:rsidRPr="00736FB3">
        <w:t>_proba</w:t>
      </w:r>
      <w:proofErr w:type="spellEnd"/>
      <w:r w:rsidRPr="00736FB3">
        <w:t>(</w:t>
      </w:r>
      <w:proofErr w:type="spellStart"/>
      <w:r w:rsidRPr="00736FB3">
        <w:t>final_features</w:t>
      </w:r>
      <w:proofErr w:type="spellEnd"/>
      <w:r w:rsidRPr="00736FB3">
        <w:t xml:space="preserve">)[0]             prediction = </w:t>
      </w:r>
      <w:proofErr w:type="spellStart"/>
      <w:r w:rsidRPr="00736FB3">
        <w:t>model_C.predict</w:t>
      </w:r>
      <w:proofErr w:type="spellEnd"/>
      <w:r w:rsidRPr="00736FB3">
        <w:t>(</w:t>
      </w:r>
      <w:proofErr w:type="spellStart"/>
      <w:r w:rsidRPr="00736FB3">
        <w:t>final_features</w:t>
      </w:r>
      <w:proofErr w:type="spellEnd"/>
      <w:r w:rsidRPr="00736FB3">
        <w:t xml:space="preserve">)[0]             </w:t>
      </w:r>
      <w:proofErr w:type="spellStart"/>
      <w:r w:rsidRPr="00736FB3">
        <w:t>fire_probability</w:t>
      </w:r>
      <w:proofErr w:type="spellEnd"/>
      <w:r w:rsidRPr="00736FB3">
        <w:t xml:space="preserve"> = probabilities[1]             </w:t>
      </w:r>
      <w:proofErr w:type="spellStart"/>
      <w:r w:rsidRPr="00736FB3">
        <w:t>safe_probability</w:t>
      </w:r>
      <w:proofErr w:type="spellEnd"/>
      <w:r w:rsidRPr="00736FB3">
        <w:t xml:space="preserve"> = 1 - </w:t>
      </w:r>
      <w:proofErr w:type="spellStart"/>
      <w:r w:rsidRPr="00736FB3">
        <w:t>fire_probability</w:t>
      </w:r>
      <w:proofErr w:type="spellEnd"/>
      <w:r w:rsidRPr="00736FB3">
        <w:t xml:space="preserve"> </w:t>
      </w:r>
    </w:p>
    <w:p w14:paraId="60100613" w14:textId="77777777" w:rsidR="00A41655" w:rsidRPr="00736FB3" w:rsidRDefault="00000000">
      <w:pPr>
        <w:spacing w:after="112" w:line="259" w:lineRule="auto"/>
        <w:ind w:left="891" w:firstLine="0"/>
        <w:jc w:val="left"/>
      </w:pPr>
      <w:r w:rsidRPr="00736FB3">
        <w:t xml:space="preserve"> </w:t>
      </w:r>
    </w:p>
    <w:p w14:paraId="61C5F9EA" w14:textId="77777777" w:rsidR="00A41655" w:rsidRPr="00736FB3" w:rsidRDefault="00000000">
      <w:pPr>
        <w:ind w:left="886" w:right="4531"/>
      </w:pPr>
      <w:r w:rsidRPr="00736FB3">
        <w:t xml:space="preserve">            </w:t>
      </w:r>
      <w:proofErr w:type="gramStart"/>
      <w:r w:rsidRPr="00736FB3">
        <w:t>log.info(</w:t>
      </w:r>
      <w:proofErr w:type="gramEnd"/>
      <w:r w:rsidRPr="00736FB3">
        <w:t xml:space="preserve">'Prediction done for Classification model')             if prediction == 0: </w:t>
      </w:r>
    </w:p>
    <w:p w14:paraId="03117F3F" w14:textId="77777777" w:rsidR="00A41655" w:rsidRPr="00736FB3" w:rsidRDefault="00000000">
      <w:pPr>
        <w:ind w:left="886" w:right="6802"/>
      </w:pPr>
      <w:r w:rsidRPr="00736FB3">
        <w:t xml:space="preserve">                text = 'Forest is Safe!'             else: </w:t>
      </w:r>
    </w:p>
    <w:p w14:paraId="514B4351" w14:textId="77777777" w:rsidR="00A41655" w:rsidRPr="00736FB3" w:rsidRDefault="00000000">
      <w:pPr>
        <w:spacing w:after="113" w:line="259" w:lineRule="auto"/>
        <w:ind w:left="886" w:right="843"/>
      </w:pPr>
      <w:r w:rsidRPr="00736FB3">
        <w:t xml:space="preserve">                text = 'Forest is in Danger!' </w:t>
      </w:r>
    </w:p>
    <w:p w14:paraId="4F625371" w14:textId="77777777" w:rsidR="00A41655" w:rsidRPr="00736FB3" w:rsidRDefault="00000000">
      <w:pPr>
        <w:spacing w:after="115" w:line="259" w:lineRule="auto"/>
        <w:ind w:left="891" w:firstLine="0"/>
        <w:jc w:val="left"/>
      </w:pPr>
      <w:r w:rsidRPr="00736FB3">
        <w:t xml:space="preserve"> </w:t>
      </w:r>
    </w:p>
    <w:p w14:paraId="0A27FECE" w14:textId="77777777" w:rsidR="00A41655" w:rsidRPr="00736FB3" w:rsidRDefault="00000000">
      <w:pPr>
        <w:spacing w:after="5" w:line="357" w:lineRule="auto"/>
        <w:ind w:left="886" w:right="3"/>
        <w:jc w:val="left"/>
      </w:pPr>
      <w:r w:rsidRPr="00736FB3">
        <w:t xml:space="preserve">            </w:t>
      </w:r>
      <w:proofErr w:type="spellStart"/>
      <w:r w:rsidRPr="00736FB3">
        <w:t>output_text</w:t>
      </w:r>
      <w:proofErr w:type="spellEnd"/>
      <w:r w:rsidRPr="00736FB3">
        <w:t xml:space="preserve"> = "{} --- Chance of Fire is {:.2</w:t>
      </w:r>
      <w:proofErr w:type="gramStart"/>
      <w:r w:rsidRPr="00736FB3">
        <w:t>f}%</w:t>
      </w:r>
      <w:proofErr w:type="gramEnd"/>
      <w:r w:rsidRPr="00736FB3">
        <w:t xml:space="preserve">".format(text, </w:t>
      </w:r>
      <w:proofErr w:type="spellStart"/>
      <w:r w:rsidRPr="00736FB3">
        <w:t>fire_probability</w:t>
      </w:r>
      <w:proofErr w:type="spellEnd"/>
      <w:r w:rsidRPr="00736FB3">
        <w:t xml:space="preserve"> * 100)             labels = [</w:t>
      </w:r>
      <w:proofErr w:type="spellStart"/>
      <w:r w:rsidRPr="00736FB3">
        <w:t>f'Fire</w:t>
      </w:r>
      <w:proofErr w:type="spellEnd"/>
      <w:r w:rsidRPr="00736FB3">
        <w:t xml:space="preserve"> Risk ({</w:t>
      </w:r>
      <w:proofErr w:type="spellStart"/>
      <w:r w:rsidRPr="00736FB3">
        <w:t>fire_probability</w:t>
      </w:r>
      <w:proofErr w:type="spellEnd"/>
      <w:r w:rsidRPr="00736FB3">
        <w:t xml:space="preserve"> * 100:.2f}%)', </w:t>
      </w:r>
      <w:proofErr w:type="spellStart"/>
      <w:r w:rsidRPr="00736FB3">
        <w:t>f'Safe</w:t>
      </w:r>
      <w:proofErr w:type="spellEnd"/>
      <w:r w:rsidRPr="00736FB3">
        <w:t xml:space="preserve"> Zone ({</w:t>
      </w:r>
      <w:proofErr w:type="spellStart"/>
      <w:r w:rsidRPr="00736FB3">
        <w:t>safe_probability</w:t>
      </w:r>
      <w:proofErr w:type="spellEnd"/>
      <w:r w:rsidRPr="00736FB3">
        <w:t xml:space="preserve"> * 100:.2f}%)']             sizes = [</w:t>
      </w:r>
      <w:proofErr w:type="spellStart"/>
      <w:r w:rsidRPr="00736FB3">
        <w:t>fire_probability</w:t>
      </w:r>
      <w:proofErr w:type="spellEnd"/>
      <w:r w:rsidRPr="00736FB3">
        <w:t xml:space="preserve">, </w:t>
      </w:r>
      <w:proofErr w:type="spellStart"/>
      <w:r w:rsidRPr="00736FB3">
        <w:t>safe_probability</w:t>
      </w:r>
      <w:proofErr w:type="spellEnd"/>
      <w:r w:rsidRPr="00736FB3">
        <w:t>]             colors = ['</w:t>
      </w:r>
      <w:proofErr w:type="spellStart"/>
      <w:r w:rsidRPr="00736FB3">
        <w:t>orangered</w:t>
      </w:r>
      <w:proofErr w:type="spellEnd"/>
      <w:r w:rsidRPr="00736FB3">
        <w:t>', '</w:t>
      </w:r>
      <w:proofErr w:type="spellStart"/>
      <w:r w:rsidRPr="00736FB3">
        <w:t>forestgreen</w:t>
      </w:r>
      <w:proofErr w:type="spellEnd"/>
      <w:r w:rsidRPr="00736FB3">
        <w:t xml:space="preserve">']             fig1, ax = </w:t>
      </w:r>
      <w:proofErr w:type="spellStart"/>
      <w:r w:rsidRPr="00736FB3">
        <w:t>plt.subplots</w:t>
      </w:r>
      <w:proofErr w:type="spellEnd"/>
      <w:r w:rsidRPr="00736FB3">
        <w:t>(</w:t>
      </w:r>
      <w:proofErr w:type="spellStart"/>
      <w:r w:rsidRPr="00736FB3">
        <w:t>figsize</w:t>
      </w:r>
      <w:proofErr w:type="spellEnd"/>
      <w:r w:rsidRPr="00736FB3">
        <w:t xml:space="preserve">=(6, 4)) </w:t>
      </w:r>
    </w:p>
    <w:p w14:paraId="3B66D5C4" w14:textId="77777777" w:rsidR="00A41655" w:rsidRPr="00736FB3" w:rsidRDefault="00000000">
      <w:pPr>
        <w:spacing w:after="5" w:line="357" w:lineRule="auto"/>
        <w:ind w:left="876" w:right="826" w:firstLine="660"/>
        <w:jc w:val="left"/>
      </w:pPr>
      <w:proofErr w:type="spellStart"/>
      <w:proofErr w:type="gramStart"/>
      <w:r w:rsidRPr="00736FB3">
        <w:t>ax.pie</w:t>
      </w:r>
      <w:proofErr w:type="spellEnd"/>
      <w:r w:rsidRPr="00736FB3">
        <w:t>(</w:t>
      </w:r>
      <w:proofErr w:type="gramEnd"/>
      <w:r w:rsidRPr="00736FB3">
        <w:t xml:space="preserve">sizes, labels=labels, colors=colors, </w:t>
      </w:r>
      <w:proofErr w:type="spellStart"/>
      <w:r w:rsidRPr="00736FB3">
        <w:t>autopct</w:t>
      </w:r>
      <w:proofErr w:type="spellEnd"/>
      <w:r w:rsidRPr="00736FB3">
        <w:t xml:space="preserve">='%1.1f%%', </w:t>
      </w:r>
      <w:proofErr w:type="spellStart"/>
      <w:r w:rsidRPr="00736FB3">
        <w:t>startangle</w:t>
      </w:r>
      <w:proofErr w:type="spellEnd"/>
      <w:r w:rsidRPr="00736FB3">
        <w:t xml:space="preserve">=90) </w:t>
      </w:r>
      <w:proofErr w:type="spellStart"/>
      <w:r w:rsidRPr="00736FB3">
        <w:t>ax.axis</w:t>
      </w:r>
      <w:proofErr w:type="spellEnd"/>
      <w:r w:rsidRPr="00736FB3">
        <w:t xml:space="preserve">('equal')  # Equal aspect ratio ensures that pie is drawn as a circle.            </w:t>
      </w:r>
      <w:proofErr w:type="spellStart"/>
      <w:r w:rsidRPr="00736FB3">
        <w:t>ax.set_</w:t>
      </w:r>
      <w:proofErr w:type="gramStart"/>
      <w:r w:rsidRPr="00736FB3">
        <w:t>title</w:t>
      </w:r>
      <w:proofErr w:type="spellEnd"/>
      <w:r w:rsidRPr="00736FB3">
        <w:t>(</w:t>
      </w:r>
      <w:proofErr w:type="gramEnd"/>
      <w:r w:rsidRPr="00736FB3">
        <w:t xml:space="preserve">'Forest Fire Risk') </w:t>
      </w:r>
    </w:p>
    <w:p w14:paraId="73238B21" w14:textId="77777777" w:rsidR="00A41655" w:rsidRPr="00736FB3" w:rsidRDefault="00000000">
      <w:pPr>
        <w:spacing w:after="112" w:line="259" w:lineRule="auto"/>
        <w:ind w:left="891" w:firstLine="0"/>
        <w:jc w:val="left"/>
      </w:pPr>
      <w:r w:rsidRPr="00736FB3">
        <w:t xml:space="preserve"> </w:t>
      </w:r>
    </w:p>
    <w:p w14:paraId="359D6368" w14:textId="77777777" w:rsidR="00A41655" w:rsidRPr="00736FB3" w:rsidRDefault="00000000">
      <w:pPr>
        <w:spacing w:after="5" w:line="357" w:lineRule="auto"/>
        <w:ind w:left="886" w:right="4697"/>
        <w:jc w:val="left"/>
      </w:pPr>
      <w:r w:rsidRPr="00736FB3">
        <w:lastRenderedPageBreak/>
        <w:t xml:space="preserve">            </w:t>
      </w:r>
      <w:proofErr w:type="spellStart"/>
      <w:r w:rsidRPr="00736FB3">
        <w:t>png_image</w:t>
      </w:r>
      <w:proofErr w:type="spellEnd"/>
      <w:r w:rsidRPr="00736FB3">
        <w:t xml:space="preserve"> = </w:t>
      </w:r>
      <w:proofErr w:type="spellStart"/>
      <w:proofErr w:type="gramStart"/>
      <w:r w:rsidRPr="00736FB3">
        <w:t>io.BytesIO</w:t>
      </w:r>
      <w:proofErr w:type="spellEnd"/>
      <w:proofErr w:type="gramEnd"/>
      <w:r w:rsidRPr="00736FB3">
        <w:t>()             fig1.savefig(</w:t>
      </w:r>
      <w:proofErr w:type="spellStart"/>
      <w:r w:rsidRPr="00736FB3">
        <w:t>png_image</w:t>
      </w:r>
      <w:proofErr w:type="spellEnd"/>
      <w:r w:rsidRPr="00736FB3">
        <w:t>, format='</w:t>
      </w:r>
      <w:proofErr w:type="spellStart"/>
      <w:r w:rsidRPr="00736FB3">
        <w:t>png</w:t>
      </w:r>
      <w:proofErr w:type="spellEnd"/>
      <w:r w:rsidRPr="00736FB3">
        <w:t xml:space="preserve">')             </w:t>
      </w:r>
      <w:proofErr w:type="spellStart"/>
      <w:r w:rsidRPr="00736FB3">
        <w:t>png_image.seek</w:t>
      </w:r>
      <w:proofErr w:type="spellEnd"/>
      <w:r w:rsidRPr="00736FB3">
        <w:t xml:space="preserve">(0) </w:t>
      </w:r>
    </w:p>
    <w:p w14:paraId="71FB4E57" w14:textId="77777777" w:rsidR="00A41655" w:rsidRPr="00736FB3" w:rsidRDefault="00000000">
      <w:pPr>
        <w:spacing w:after="112" w:line="259" w:lineRule="auto"/>
        <w:ind w:left="891" w:firstLine="0"/>
        <w:jc w:val="left"/>
      </w:pPr>
      <w:r w:rsidRPr="00736FB3">
        <w:t xml:space="preserve"> </w:t>
      </w:r>
    </w:p>
    <w:p w14:paraId="50F95D56" w14:textId="77777777" w:rsidR="00A41655" w:rsidRPr="00736FB3" w:rsidRDefault="00000000">
      <w:pPr>
        <w:ind w:left="886" w:right="2588"/>
      </w:pPr>
      <w:r w:rsidRPr="00736FB3">
        <w:t xml:space="preserve">            # Encode PNG image to base64 string             </w:t>
      </w:r>
      <w:proofErr w:type="spellStart"/>
      <w:r w:rsidRPr="00736FB3">
        <w:t>png_image_d</w:t>
      </w:r>
      <w:proofErr w:type="spellEnd"/>
      <w:r w:rsidRPr="00736FB3">
        <w:t xml:space="preserve"> = base64.b64encode(</w:t>
      </w:r>
      <w:proofErr w:type="spellStart"/>
      <w:r w:rsidRPr="00736FB3">
        <w:t>png_</w:t>
      </w:r>
      <w:proofErr w:type="gramStart"/>
      <w:r w:rsidRPr="00736FB3">
        <w:t>image.getvalue</w:t>
      </w:r>
      <w:proofErr w:type="spellEnd"/>
      <w:proofErr w:type="gramEnd"/>
      <w:r w:rsidRPr="00736FB3">
        <w:t xml:space="preserve">()).decode('utf-8') </w:t>
      </w:r>
    </w:p>
    <w:p w14:paraId="097E7E4B" w14:textId="77777777" w:rsidR="00A41655" w:rsidRPr="00736FB3" w:rsidRDefault="00000000">
      <w:pPr>
        <w:spacing w:after="115" w:line="259" w:lineRule="auto"/>
        <w:ind w:left="891" w:firstLine="0"/>
        <w:jc w:val="left"/>
      </w:pPr>
      <w:r w:rsidRPr="00736FB3">
        <w:t xml:space="preserve"> </w:t>
      </w:r>
    </w:p>
    <w:p w14:paraId="54BFB2C0" w14:textId="77777777" w:rsidR="00A41655" w:rsidRPr="00736FB3" w:rsidRDefault="00000000">
      <w:pPr>
        <w:spacing w:after="5" w:line="357" w:lineRule="auto"/>
        <w:ind w:left="886" w:right="4880"/>
        <w:jc w:val="left"/>
      </w:pPr>
      <w:r w:rsidRPr="00736FB3">
        <w:t xml:space="preserve">            # Generate a bar chart based on the input features             x = ['Temperature', 'Wind Speed', 'FFMC</w:t>
      </w:r>
      <w:proofErr w:type="gramStart"/>
      <w:r w:rsidRPr="00736FB3">
        <w:t xml:space="preserve">']   </w:t>
      </w:r>
      <w:proofErr w:type="gramEnd"/>
      <w:r w:rsidRPr="00736FB3">
        <w:t xml:space="preserve">          y = [Temperature, </w:t>
      </w:r>
      <w:proofErr w:type="spellStart"/>
      <w:r w:rsidRPr="00736FB3">
        <w:t>Wind_Speed</w:t>
      </w:r>
      <w:proofErr w:type="spellEnd"/>
      <w:r w:rsidRPr="00736FB3">
        <w:t xml:space="preserve">, FFMC]             fig, ax = </w:t>
      </w:r>
      <w:proofErr w:type="spellStart"/>
      <w:r w:rsidRPr="00736FB3">
        <w:t>plt.subplots</w:t>
      </w:r>
      <w:proofErr w:type="spellEnd"/>
      <w:r w:rsidRPr="00736FB3">
        <w:t>(</w:t>
      </w:r>
      <w:proofErr w:type="spellStart"/>
      <w:r w:rsidRPr="00736FB3">
        <w:t>figsize</w:t>
      </w:r>
      <w:proofErr w:type="spellEnd"/>
      <w:r w:rsidRPr="00736FB3">
        <w:t xml:space="preserve">=(6, 4))             </w:t>
      </w:r>
      <w:proofErr w:type="spellStart"/>
      <w:r w:rsidRPr="00736FB3">
        <w:t>ax.bar</w:t>
      </w:r>
      <w:proofErr w:type="spellEnd"/>
      <w:r w:rsidRPr="00736FB3">
        <w:t xml:space="preserve">(x, y)             </w:t>
      </w:r>
      <w:proofErr w:type="spellStart"/>
      <w:r w:rsidRPr="00736FB3">
        <w:t>ax.set_title</w:t>
      </w:r>
      <w:proofErr w:type="spellEnd"/>
      <w:r w:rsidRPr="00736FB3">
        <w:t xml:space="preserve">('Input Features')             </w:t>
      </w:r>
      <w:proofErr w:type="spellStart"/>
      <w:r w:rsidRPr="00736FB3">
        <w:t>ax.set_xlabel</w:t>
      </w:r>
      <w:proofErr w:type="spellEnd"/>
      <w:r w:rsidRPr="00736FB3">
        <w:t xml:space="preserve">('Feature')             </w:t>
      </w:r>
      <w:proofErr w:type="spellStart"/>
      <w:r w:rsidRPr="00736FB3">
        <w:t>ax.set_ylabel</w:t>
      </w:r>
      <w:proofErr w:type="spellEnd"/>
      <w:r w:rsidRPr="00736FB3">
        <w:t xml:space="preserve">('Value') </w:t>
      </w:r>
    </w:p>
    <w:p w14:paraId="59394FBB" w14:textId="77777777" w:rsidR="00A41655" w:rsidRPr="00736FB3" w:rsidRDefault="00000000">
      <w:pPr>
        <w:spacing w:after="112" w:line="259" w:lineRule="auto"/>
        <w:ind w:left="891" w:firstLine="0"/>
        <w:jc w:val="left"/>
      </w:pPr>
      <w:r w:rsidRPr="00736FB3">
        <w:t xml:space="preserve"> </w:t>
      </w:r>
    </w:p>
    <w:p w14:paraId="06B4ACED" w14:textId="77777777" w:rsidR="00A41655" w:rsidRPr="00736FB3" w:rsidRDefault="00000000">
      <w:pPr>
        <w:spacing w:after="5" w:line="357" w:lineRule="auto"/>
        <w:ind w:left="886" w:right="5683"/>
        <w:jc w:val="left"/>
      </w:pPr>
      <w:r w:rsidRPr="00736FB3">
        <w:t xml:space="preserve">            # Convert plot to PNG image             </w:t>
      </w:r>
      <w:proofErr w:type="spellStart"/>
      <w:r w:rsidRPr="00736FB3">
        <w:t>png_image</w:t>
      </w:r>
      <w:proofErr w:type="spellEnd"/>
      <w:r w:rsidRPr="00736FB3">
        <w:t xml:space="preserve"> = </w:t>
      </w:r>
      <w:proofErr w:type="spellStart"/>
      <w:proofErr w:type="gramStart"/>
      <w:r w:rsidRPr="00736FB3">
        <w:t>io.BytesIO</w:t>
      </w:r>
      <w:proofErr w:type="spellEnd"/>
      <w:proofErr w:type="gramEnd"/>
      <w:r w:rsidRPr="00736FB3">
        <w:t xml:space="preserve">()             </w:t>
      </w:r>
      <w:proofErr w:type="spellStart"/>
      <w:r w:rsidRPr="00736FB3">
        <w:t>fig.savefig</w:t>
      </w:r>
      <w:proofErr w:type="spellEnd"/>
      <w:r w:rsidRPr="00736FB3">
        <w:t>(</w:t>
      </w:r>
      <w:proofErr w:type="spellStart"/>
      <w:r w:rsidRPr="00736FB3">
        <w:t>png_image</w:t>
      </w:r>
      <w:proofErr w:type="spellEnd"/>
      <w:r w:rsidRPr="00736FB3">
        <w:t>, format='</w:t>
      </w:r>
      <w:proofErr w:type="spellStart"/>
      <w:r w:rsidRPr="00736FB3">
        <w:t>png</w:t>
      </w:r>
      <w:proofErr w:type="spellEnd"/>
      <w:r w:rsidRPr="00736FB3">
        <w:t xml:space="preserve">')             </w:t>
      </w:r>
      <w:proofErr w:type="spellStart"/>
      <w:r w:rsidRPr="00736FB3">
        <w:t>png_image.seek</w:t>
      </w:r>
      <w:proofErr w:type="spellEnd"/>
      <w:r w:rsidRPr="00736FB3">
        <w:t xml:space="preserve">(0) </w:t>
      </w:r>
    </w:p>
    <w:p w14:paraId="5C5ABA77" w14:textId="77777777" w:rsidR="00A41655" w:rsidRPr="00736FB3" w:rsidRDefault="00000000">
      <w:pPr>
        <w:spacing w:after="113" w:line="259" w:lineRule="auto"/>
        <w:ind w:left="891" w:firstLine="0"/>
        <w:jc w:val="left"/>
      </w:pPr>
      <w:r w:rsidRPr="00736FB3">
        <w:t xml:space="preserve"> </w:t>
      </w:r>
    </w:p>
    <w:p w14:paraId="1FB0542E" w14:textId="77777777" w:rsidR="00A41655" w:rsidRPr="00736FB3" w:rsidRDefault="00000000">
      <w:pPr>
        <w:spacing w:after="115" w:line="259" w:lineRule="auto"/>
        <w:ind w:left="886" w:right="843"/>
      </w:pPr>
      <w:r w:rsidRPr="00736FB3">
        <w:t xml:space="preserve">            # Encode PNG image to base64 string </w:t>
      </w:r>
    </w:p>
    <w:p w14:paraId="4A9A203C" w14:textId="77777777" w:rsidR="00A41655" w:rsidRPr="00736FB3" w:rsidRDefault="00000000">
      <w:pPr>
        <w:spacing w:after="112" w:line="259" w:lineRule="auto"/>
        <w:ind w:left="886" w:right="843"/>
      </w:pPr>
      <w:r w:rsidRPr="00736FB3">
        <w:t xml:space="preserve">            </w:t>
      </w:r>
      <w:proofErr w:type="spellStart"/>
      <w:r w:rsidRPr="00736FB3">
        <w:t>png_image_data</w:t>
      </w:r>
      <w:proofErr w:type="spellEnd"/>
      <w:r w:rsidRPr="00736FB3">
        <w:t xml:space="preserve"> = base64.b64encode(</w:t>
      </w:r>
      <w:proofErr w:type="spellStart"/>
      <w:r w:rsidRPr="00736FB3">
        <w:t>png_</w:t>
      </w:r>
      <w:proofErr w:type="gramStart"/>
      <w:r w:rsidRPr="00736FB3">
        <w:t>image.getvalue</w:t>
      </w:r>
      <w:proofErr w:type="spellEnd"/>
      <w:proofErr w:type="gramEnd"/>
      <w:r w:rsidRPr="00736FB3">
        <w:t xml:space="preserve">()).decode('utf-8') </w:t>
      </w:r>
    </w:p>
    <w:p w14:paraId="15D36821" w14:textId="77777777" w:rsidR="00A41655" w:rsidRPr="00736FB3" w:rsidRDefault="00000000">
      <w:pPr>
        <w:spacing w:after="115" w:line="259" w:lineRule="auto"/>
        <w:ind w:left="891" w:firstLine="0"/>
        <w:jc w:val="left"/>
      </w:pPr>
      <w:r w:rsidRPr="00736FB3">
        <w:t xml:space="preserve"> </w:t>
      </w:r>
    </w:p>
    <w:p w14:paraId="6A4E74A8" w14:textId="77777777" w:rsidR="00A41655" w:rsidRPr="00736FB3" w:rsidRDefault="00000000">
      <w:pPr>
        <w:ind w:left="886"/>
      </w:pPr>
      <w:r w:rsidRPr="00736FB3">
        <w:t xml:space="preserve">            return </w:t>
      </w:r>
      <w:proofErr w:type="spellStart"/>
      <w:r w:rsidRPr="00736FB3">
        <w:t>render_</w:t>
      </w:r>
      <w:proofErr w:type="gramStart"/>
      <w:r w:rsidRPr="00736FB3">
        <w:t>template</w:t>
      </w:r>
      <w:proofErr w:type="spellEnd"/>
      <w:r w:rsidRPr="00736FB3">
        <w:t>(</w:t>
      </w:r>
      <w:proofErr w:type="gramEnd"/>
      <w:r w:rsidRPr="00736FB3">
        <w:t>'index.html', prediction_text1=</w:t>
      </w:r>
      <w:proofErr w:type="spellStart"/>
      <w:r w:rsidRPr="00736FB3">
        <w:t>output_text</w:t>
      </w:r>
      <w:proofErr w:type="spellEnd"/>
      <w:r w:rsidRPr="00736FB3">
        <w:t xml:space="preserve">, </w:t>
      </w:r>
      <w:proofErr w:type="spellStart"/>
      <w:r w:rsidRPr="00736FB3">
        <w:t>plot_url</w:t>
      </w:r>
      <w:proofErr w:type="spellEnd"/>
      <w:r w:rsidRPr="00736FB3">
        <w:t>=</w:t>
      </w:r>
      <w:proofErr w:type="spellStart"/>
      <w:r w:rsidRPr="00736FB3">
        <w:t>png_image_data</w:t>
      </w:r>
      <w:proofErr w:type="spellEnd"/>
      <w:r w:rsidRPr="00736FB3">
        <w:t>, plot_url1=</w:t>
      </w:r>
      <w:proofErr w:type="spellStart"/>
      <w:r w:rsidRPr="00736FB3">
        <w:t>png_image_d</w:t>
      </w:r>
      <w:proofErr w:type="spellEnd"/>
      <w:r w:rsidRPr="00736FB3">
        <w:t xml:space="preserve">) </w:t>
      </w:r>
    </w:p>
    <w:p w14:paraId="5EDE337C" w14:textId="77777777" w:rsidR="00A41655" w:rsidRPr="00736FB3" w:rsidRDefault="00000000">
      <w:pPr>
        <w:spacing w:after="112" w:line="259" w:lineRule="auto"/>
        <w:ind w:left="891" w:firstLine="0"/>
        <w:jc w:val="left"/>
      </w:pPr>
      <w:r w:rsidRPr="00736FB3">
        <w:t xml:space="preserve"> </w:t>
      </w:r>
    </w:p>
    <w:p w14:paraId="0D6A0FD1" w14:textId="77777777" w:rsidR="00A41655" w:rsidRPr="00736FB3" w:rsidRDefault="00000000">
      <w:pPr>
        <w:spacing w:line="259" w:lineRule="auto"/>
        <w:ind w:left="1381" w:right="843"/>
      </w:pPr>
      <w:r w:rsidRPr="00736FB3">
        <w:t xml:space="preserve">except Exception as e: </w:t>
      </w:r>
    </w:p>
    <w:p w14:paraId="38ED6A64" w14:textId="77777777" w:rsidR="00A41655" w:rsidRPr="00736FB3" w:rsidRDefault="00000000">
      <w:pPr>
        <w:spacing w:after="419"/>
        <w:ind w:left="1621" w:right="1785"/>
      </w:pPr>
      <w:proofErr w:type="spellStart"/>
      <w:proofErr w:type="gramStart"/>
      <w:r w:rsidRPr="00736FB3">
        <w:t>log.error</w:t>
      </w:r>
      <w:proofErr w:type="spellEnd"/>
      <w:proofErr w:type="gramEnd"/>
      <w:r w:rsidRPr="00736FB3">
        <w:t xml:space="preserve">('Input error, check input', e) return </w:t>
      </w:r>
      <w:proofErr w:type="spellStart"/>
      <w:r w:rsidRPr="00736FB3">
        <w:t>render_template</w:t>
      </w:r>
      <w:proofErr w:type="spellEnd"/>
      <w:r w:rsidRPr="00736FB3">
        <w:t xml:space="preserve">('index.html', prediction_text1="Check the Input again!!!") </w:t>
      </w:r>
    </w:p>
    <w:p w14:paraId="07175147" w14:textId="77777777" w:rsidR="00A41655" w:rsidRPr="00736FB3" w:rsidRDefault="00000000">
      <w:pPr>
        <w:spacing w:after="112" w:line="259" w:lineRule="auto"/>
        <w:ind w:left="886" w:right="843"/>
      </w:pPr>
      <w:r w:rsidRPr="00736FB3">
        <w:t xml:space="preserve">if __name__ == "__main__": </w:t>
      </w:r>
    </w:p>
    <w:p w14:paraId="2495C731" w14:textId="77777777" w:rsidR="00A41655" w:rsidRPr="00736FB3" w:rsidRDefault="00000000">
      <w:pPr>
        <w:spacing w:after="115" w:line="259" w:lineRule="auto"/>
        <w:ind w:left="886" w:right="843"/>
      </w:pPr>
      <w:r w:rsidRPr="00736FB3">
        <w:rPr>
          <w:b/>
        </w:rPr>
        <w:t xml:space="preserve">    </w:t>
      </w:r>
      <w:proofErr w:type="spellStart"/>
      <w:proofErr w:type="gramStart"/>
      <w:r w:rsidRPr="00736FB3">
        <w:t>app.run</w:t>
      </w:r>
      <w:proofErr w:type="spellEnd"/>
      <w:r w:rsidRPr="00736FB3">
        <w:t>(</w:t>
      </w:r>
      <w:proofErr w:type="gramEnd"/>
      <w:r w:rsidRPr="00736FB3">
        <w:t xml:space="preserve">debug=True, port=5000) </w:t>
      </w:r>
    </w:p>
    <w:p w14:paraId="210777B2" w14:textId="77777777" w:rsidR="00A41655" w:rsidRPr="00736FB3" w:rsidRDefault="00000000">
      <w:pPr>
        <w:spacing w:after="112" w:line="259" w:lineRule="auto"/>
        <w:ind w:left="891" w:firstLine="0"/>
        <w:jc w:val="left"/>
      </w:pPr>
      <w:r w:rsidRPr="00736FB3">
        <w:t xml:space="preserve"> </w:t>
      </w:r>
    </w:p>
    <w:p w14:paraId="3687B9C9" w14:textId="77777777" w:rsidR="00A41655" w:rsidRPr="00736FB3" w:rsidRDefault="00000000">
      <w:pPr>
        <w:spacing w:after="110" w:line="265" w:lineRule="auto"/>
        <w:ind w:left="845"/>
        <w:jc w:val="left"/>
      </w:pPr>
      <w:r w:rsidRPr="00736FB3">
        <w:rPr>
          <w:b/>
        </w:rPr>
        <w:lastRenderedPageBreak/>
        <w:t xml:space="preserve">Index.Html </w:t>
      </w:r>
    </w:p>
    <w:p w14:paraId="0FEF30DC" w14:textId="77777777" w:rsidR="00A41655" w:rsidRPr="00736FB3" w:rsidRDefault="00000000">
      <w:pPr>
        <w:spacing w:after="112" w:line="259" w:lineRule="auto"/>
        <w:ind w:left="886" w:right="843"/>
      </w:pPr>
      <w:r w:rsidRPr="00736FB3">
        <w:t xml:space="preserve">&lt;!DOCTYPE html&gt; </w:t>
      </w:r>
    </w:p>
    <w:p w14:paraId="66321D6B" w14:textId="77777777" w:rsidR="00A41655" w:rsidRPr="00736FB3" w:rsidRDefault="00000000">
      <w:pPr>
        <w:spacing w:after="115" w:line="259" w:lineRule="auto"/>
        <w:ind w:left="886" w:right="843"/>
      </w:pPr>
      <w:r w:rsidRPr="00736FB3">
        <w:t>&lt;html lang="</w:t>
      </w:r>
      <w:proofErr w:type="spellStart"/>
      <w:r w:rsidRPr="00736FB3">
        <w:t>en</w:t>
      </w:r>
      <w:proofErr w:type="spellEnd"/>
      <w:r w:rsidRPr="00736FB3">
        <w:t xml:space="preserve">"&gt; </w:t>
      </w:r>
    </w:p>
    <w:p w14:paraId="2B9F863C" w14:textId="77777777" w:rsidR="00A41655" w:rsidRPr="00736FB3" w:rsidRDefault="00000000">
      <w:pPr>
        <w:spacing w:after="112" w:line="259" w:lineRule="auto"/>
        <w:ind w:left="886" w:right="843"/>
      </w:pPr>
      <w:r w:rsidRPr="00736FB3">
        <w:t xml:space="preserve">&lt;head&gt; </w:t>
      </w:r>
    </w:p>
    <w:p w14:paraId="21ED8903" w14:textId="77777777" w:rsidR="00A41655" w:rsidRPr="00736FB3" w:rsidRDefault="00000000">
      <w:pPr>
        <w:spacing w:after="115" w:line="259" w:lineRule="auto"/>
        <w:ind w:left="886" w:right="843"/>
      </w:pPr>
      <w:r w:rsidRPr="00736FB3">
        <w:t xml:space="preserve">    &lt;meta charset="UTF-8"&gt; </w:t>
      </w:r>
    </w:p>
    <w:p w14:paraId="30ADEA11" w14:textId="77777777" w:rsidR="00A41655" w:rsidRPr="00736FB3" w:rsidRDefault="00000000">
      <w:pPr>
        <w:spacing w:after="112" w:line="259" w:lineRule="auto"/>
        <w:ind w:left="886" w:right="843"/>
      </w:pPr>
      <w:r w:rsidRPr="00736FB3">
        <w:t xml:space="preserve">    &lt;meta name="viewport" content="width=device-width, initial-scale=1.0"&gt; </w:t>
      </w:r>
    </w:p>
    <w:p w14:paraId="1AF96DF0" w14:textId="77777777" w:rsidR="00A41655" w:rsidRPr="00736FB3" w:rsidRDefault="00000000">
      <w:pPr>
        <w:spacing w:after="115" w:line="259" w:lineRule="auto"/>
        <w:ind w:left="886" w:right="843"/>
      </w:pPr>
      <w:r w:rsidRPr="00736FB3">
        <w:t xml:space="preserve">    &lt;meta http-</w:t>
      </w:r>
      <w:proofErr w:type="spellStart"/>
      <w:r w:rsidRPr="00736FB3">
        <w:t>equiv</w:t>
      </w:r>
      <w:proofErr w:type="spellEnd"/>
      <w:r w:rsidRPr="00736FB3">
        <w:t>="X-UA-Compatible" content="</w:t>
      </w:r>
      <w:proofErr w:type="spellStart"/>
      <w:r w:rsidRPr="00736FB3">
        <w:t>ie</w:t>
      </w:r>
      <w:proofErr w:type="spellEnd"/>
      <w:r w:rsidRPr="00736FB3">
        <w:t xml:space="preserve">=edge"&gt; </w:t>
      </w:r>
    </w:p>
    <w:p w14:paraId="6DFB48E8" w14:textId="77777777" w:rsidR="00A41655" w:rsidRPr="00736FB3" w:rsidRDefault="00000000">
      <w:pPr>
        <w:spacing w:after="112" w:line="259" w:lineRule="auto"/>
        <w:ind w:left="886" w:right="843"/>
      </w:pPr>
      <w:r w:rsidRPr="00736FB3">
        <w:t xml:space="preserve">    &lt;title&gt;Forest Fire Prediction&lt;/title&gt; </w:t>
      </w:r>
    </w:p>
    <w:p w14:paraId="5C28D960" w14:textId="77777777" w:rsidR="00A41655" w:rsidRPr="00736FB3" w:rsidRDefault="00000000">
      <w:pPr>
        <w:ind w:left="886"/>
      </w:pPr>
      <w:r w:rsidRPr="00736FB3">
        <w:t xml:space="preserve">    &lt;link </w:t>
      </w:r>
      <w:proofErr w:type="spellStart"/>
      <w:r w:rsidRPr="00736FB3">
        <w:t>rel</w:t>
      </w:r>
      <w:proofErr w:type="spellEnd"/>
      <w:r w:rsidRPr="00736FB3">
        <w:t xml:space="preserve">="stylesheet" </w:t>
      </w:r>
      <w:proofErr w:type="spellStart"/>
      <w:r w:rsidRPr="00736FB3">
        <w:t>href</w:t>
      </w:r>
      <w:proofErr w:type="spellEnd"/>
      <w:r w:rsidRPr="00736FB3">
        <w:t>="</w:t>
      </w:r>
      <w:proofErr w:type="gramStart"/>
      <w:r w:rsidRPr="00736FB3">
        <w:t xml:space="preserve">{{ </w:t>
      </w:r>
      <w:proofErr w:type="spellStart"/>
      <w:r w:rsidRPr="00736FB3">
        <w:t>url</w:t>
      </w:r>
      <w:proofErr w:type="gramEnd"/>
      <w:r w:rsidRPr="00736FB3">
        <w:t>_for</w:t>
      </w:r>
      <w:proofErr w:type="spellEnd"/>
      <w:r w:rsidRPr="00736FB3">
        <w:t xml:space="preserve">('static', filename='fonts/material-icon/css/material-design-iconicfont.min.css') }}"&gt; </w:t>
      </w:r>
    </w:p>
    <w:p w14:paraId="262823B3" w14:textId="77777777" w:rsidR="00A41655" w:rsidRPr="00736FB3" w:rsidRDefault="00000000">
      <w:pPr>
        <w:spacing w:after="115" w:line="259" w:lineRule="auto"/>
        <w:ind w:left="886"/>
      </w:pPr>
      <w:r w:rsidRPr="00736FB3">
        <w:t xml:space="preserve">    &lt;link </w:t>
      </w:r>
      <w:proofErr w:type="spellStart"/>
      <w:r w:rsidRPr="00736FB3">
        <w:t>rel</w:t>
      </w:r>
      <w:proofErr w:type="spellEnd"/>
      <w:r w:rsidRPr="00736FB3">
        <w:t xml:space="preserve">="stylesheet" </w:t>
      </w:r>
      <w:proofErr w:type="spellStart"/>
      <w:r w:rsidRPr="00736FB3">
        <w:t>href</w:t>
      </w:r>
      <w:proofErr w:type="spellEnd"/>
      <w:r w:rsidRPr="00736FB3">
        <w:t>="</w:t>
      </w:r>
      <w:proofErr w:type="gramStart"/>
      <w:r w:rsidRPr="00736FB3">
        <w:t xml:space="preserve">{{ </w:t>
      </w:r>
      <w:proofErr w:type="spellStart"/>
      <w:r w:rsidRPr="00736FB3">
        <w:t>url</w:t>
      </w:r>
      <w:proofErr w:type="gramEnd"/>
      <w:r w:rsidRPr="00736FB3">
        <w:t>_for</w:t>
      </w:r>
      <w:proofErr w:type="spellEnd"/>
      <w:r w:rsidRPr="00736FB3">
        <w:t>('static', filename='vendor/</w:t>
      </w:r>
      <w:proofErr w:type="spellStart"/>
      <w:r w:rsidRPr="00736FB3">
        <w:t>jquery-ui</w:t>
      </w:r>
      <w:proofErr w:type="spellEnd"/>
      <w:r w:rsidRPr="00736FB3">
        <w:t xml:space="preserve">/jquery-ui.min.css') }}"&gt; </w:t>
      </w:r>
    </w:p>
    <w:p w14:paraId="6CEE4C1D" w14:textId="77777777" w:rsidR="00A41655" w:rsidRPr="00736FB3" w:rsidRDefault="00000000">
      <w:pPr>
        <w:spacing w:after="112" w:line="259" w:lineRule="auto"/>
        <w:ind w:left="886" w:right="843"/>
      </w:pPr>
      <w:r w:rsidRPr="00736FB3">
        <w:t xml:space="preserve">    &lt;link </w:t>
      </w:r>
      <w:proofErr w:type="spellStart"/>
      <w:r w:rsidRPr="00736FB3">
        <w:t>rel</w:t>
      </w:r>
      <w:proofErr w:type="spellEnd"/>
      <w:r w:rsidRPr="00736FB3">
        <w:t xml:space="preserve">="stylesheet" </w:t>
      </w:r>
      <w:proofErr w:type="spellStart"/>
      <w:r w:rsidRPr="00736FB3">
        <w:t>href</w:t>
      </w:r>
      <w:proofErr w:type="spellEnd"/>
      <w:r w:rsidRPr="00736FB3">
        <w:t>="</w:t>
      </w:r>
      <w:proofErr w:type="gramStart"/>
      <w:r w:rsidRPr="00736FB3">
        <w:t xml:space="preserve">{{ </w:t>
      </w:r>
      <w:proofErr w:type="spellStart"/>
      <w:r w:rsidRPr="00736FB3">
        <w:t>url</w:t>
      </w:r>
      <w:proofErr w:type="gramEnd"/>
      <w:r w:rsidRPr="00736FB3">
        <w:t>_for</w:t>
      </w:r>
      <w:proofErr w:type="spellEnd"/>
      <w:r w:rsidRPr="00736FB3">
        <w:t>('static', filename='</w:t>
      </w:r>
      <w:proofErr w:type="spellStart"/>
      <w:r w:rsidRPr="00736FB3">
        <w:t>css</w:t>
      </w:r>
      <w:proofErr w:type="spellEnd"/>
      <w:r w:rsidRPr="00736FB3">
        <w:t xml:space="preserve">/style.css') }}"&gt; </w:t>
      </w:r>
    </w:p>
    <w:p w14:paraId="0CEAD652" w14:textId="77777777" w:rsidR="00A41655" w:rsidRPr="00736FB3" w:rsidRDefault="00000000">
      <w:pPr>
        <w:spacing w:after="115" w:line="259" w:lineRule="auto"/>
        <w:ind w:left="886" w:right="843"/>
      </w:pPr>
      <w:r w:rsidRPr="00736FB3">
        <w:t xml:space="preserve">&lt;/head&gt; </w:t>
      </w:r>
    </w:p>
    <w:p w14:paraId="282CBCEA" w14:textId="77777777" w:rsidR="00A41655" w:rsidRPr="00736FB3" w:rsidRDefault="00000000">
      <w:pPr>
        <w:spacing w:after="112" w:line="259" w:lineRule="auto"/>
        <w:ind w:left="886" w:right="843"/>
      </w:pPr>
      <w:r w:rsidRPr="00736FB3">
        <w:t xml:space="preserve">&lt;body&gt; </w:t>
      </w:r>
    </w:p>
    <w:p w14:paraId="57582E87" w14:textId="77777777" w:rsidR="00A41655" w:rsidRPr="00736FB3" w:rsidRDefault="00000000">
      <w:pPr>
        <w:spacing w:after="115" w:line="259" w:lineRule="auto"/>
        <w:ind w:left="886" w:right="843"/>
      </w:pPr>
      <w:r w:rsidRPr="00736FB3">
        <w:t xml:space="preserve">    &lt;div class="main"&gt; </w:t>
      </w:r>
    </w:p>
    <w:p w14:paraId="6CFDE2DB" w14:textId="77777777" w:rsidR="00A41655" w:rsidRPr="00736FB3" w:rsidRDefault="00000000">
      <w:pPr>
        <w:spacing w:after="112" w:line="259" w:lineRule="auto"/>
        <w:ind w:left="886" w:right="843"/>
      </w:pPr>
      <w:r w:rsidRPr="00736FB3">
        <w:t xml:space="preserve">        &lt;div class="header"&gt; </w:t>
      </w:r>
    </w:p>
    <w:p w14:paraId="62F4E863" w14:textId="77777777" w:rsidR="00A41655" w:rsidRPr="00736FB3" w:rsidRDefault="00000000">
      <w:pPr>
        <w:spacing w:after="112" w:line="259" w:lineRule="auto"/>
        <w:ind w:left="886" w:right="843"/>
      </w:pPr>
      <w:r w:rsidRPr="00736FB3">
        <w:t xml:space="preserve">            &lt;</w:t>
      </w:r>
      <w:proofErr w:type="spellStart"/>
      <w:r w:rsidRPr="00736FB3">
        <w:t>img</w:t>
      </w:r>
      <w:proofErr w:type="spellEnd"/>
      <w:r w:rsidRPr="00736FB3">
        <w:t xml:space="preserve"> </w:t>
      </w:r>
      <w:proofErr w:type="spellStart"/>
      <w:r w:rsidRPr="00736FB3">
        <w:t>src</w:t>
      </w:r>
      <w:proofErr w:type="spellEnd"/>
      <w:r w:rsidRPr="00736FB3">
        <w:t>="</w:t>
      </w:r>
      <w:proofErr w:type="gramStart"/>
      <w:r w:rsidRPr="00736FB3">
        <w:t xml:space="preserve">{{ </w:t>
      </w:r>
      <w:proofErr w:type="spellStart"/>
      <w:r w:rsidRPr="00736FB3">
        <w:t>url</w:t>
      </w:r>
      <w:proofErr w:type="gramEnd"/>
      <w:r w:rsidRPr="00736FB3">
        <w:t>_for</w:t>
      </w:r>
      <w:proofErr w:type="spellEnd"/>
      <w:r w:rsidRPr="00736FB3">
        <w:t xml:space="preserve">('static', filename='images/header-text.png') }}" alt=""&gt; </w:t>
      </w:r>
    </w:p>
    <w:p w14:paraId="68840F7B" w14:textId="77777777" w:rsidR="00A41655" w:rsidRPr="00736FB3" w:rsidRDefault="00000000">
      <w:pPr>
        <w:spacing w:after="115" w:line="259" w:lineRule="auto"/>
        <w:ind w:left="886" w:right="843"/>
      </w:pPr>
      <w:r w:rsidRPr="00736FB3">
        <w:t xml:space="preserve">            &lt;h1&gt;INDIAN FOREST FIRE PREDICTION&lt;/h1&gt; </w:t>
      </w:r>
    </w:p>
    <w:p w14:paraId="2D52C2A4" w14:textId="77777777" w:rsidR="00A41655" w:rsidRPr="00736FB3" w:rsidRDefault="00000000">
      <w:pPr>
        <w:ind w:left="886" w:right="3049"/>
      </w:pPr>
      <w:r w:rsidRPr="00736FB3">
        <w:t xml:space="preserve">            &lt;</w:t>
      </w:r>
      <w:proofErr w:type="spellStart"/>
      <w:r w:rsidRPr="00736FB3">
        <w:t>img</w:t>
      </w:r>
      <w:proofErr w:type="spellEnd"/>
      <w:r w:rsidRPr="00736FB3">
        <w:t xml:space="preserve"> </w:t>
      </w:r>
      <w:proofErr w:type="spellStart"/>
      <w:r w:rsidRPr="00736FB3">
        <w:t>src</w:t>
      </w:r>
      <w:proofErr w:type="spellEnd"/>
      <w:r w:rsidRPr="00736FB3">
        <w:t>="</w:t>
      </w:r>
      <w:proofErr w:type="gramStart"/>
      <w:r w:rsidRPr="00736FB3">
        <w:t xml:space="preserve">{{ </w:t>
      </w:r>
      <w:proofErr w:type="spellStart"/>
      <w:r w:rsidRPr="00736FB3">
        <w:t>url</w:t>
      </w:r>
      <w:proofErr w:type="gramEnd"/>
      <w:r w:rsidRPr="00736FB3">
        <w:t>_for</w:t>
      </w:r>
      <w:proofErr w:type="spellEnd"/>
      <w:r w:rsidRPr="00736FB3">
        <w:t xml:space="preserve">('static', filename='images/') }}" alt=""&gt;         &lt;/div&gt; </w:t>
      </w:r>
    </w:p>
    <w:p w14:paraId="5B01E910" w14:textId="77777777" w:rsidR="00A41655" w:rsidRPr="00736FB3" w:rsidRDefault="00000000">
      <w:pPr>
        <w:spacing w:after="112" w:line="259" w:lineRule="auto"/>
        <w:ind w:left="891" w:firstLine="0"/>
        <w:jc w:val="left"/>
      </w:pPr>
      <w:r w:rsidRPr="00736FB3">
        <w:t xml:space="preserve">     </w:t>
      </w:r>
    </w:p>
    <w:p w14:paraId="735702B2" w14:textId="77777777" w:rsidR="00A41655" w:rsidRPr="00736FB3" w:rsidRDefault="00000000">
      <w:pPr>
        <w:spacing w:after="115" w:line="259" w:lineRule="auto"/>
        <w:ind w:left="886" w:right="843"/>
      </w:pPr>
      <w:r w:rsidRPr="00736FB3">
        <w:t xml:space="preserve">        &lt;div class="container"&gt; </w:t>
      </w:r>
    </w:p>
    <w:p w14:paraId="6C0F587A" w14:textId="77777777" w:rsidR="00A41655" w:rsidRPr="00736FB3" w:rsidRDefault="00000000">
      <w:pPr>
        <w:spacing w:after="112" w:line="259" w:lineRule="auto"/>
        <w:ind w:left="886" w:right="843"/>
      </w:pPr>
      <w:r w:rsidRPr="00736FB3">
        <w:t xml:space="preserve">            &lt;h3&gt;Fire Prediction (Classification </w:t>
      </w:r>
      <w:proofErr w:type="gramStart"/>
      <w:r w:rsidRPr="00736FB3">
        <w:t>Model)&lt;</w:t>
      </w:r>
      <w:proofErr w:type="gramEnd"/>
      <w:r w:rsidRPr="00736FB3">
        <w:t xml:space="preserve">/h3&gt; </w:t>
      </w:r>
    </w:p>
    <w:p w14:paraId="23C23D3A" w14:textId="77777777" w:rsidR="00A41655" w:rsidRPr="00736FB3" w:rsidRDefault="00000000">
      <w:pPr>
        <w:ind w:left="886"/>
      </w:pPr>
      <w:r w:rsidRPr="00736FB3">
        <w:t xml:space="preserve">            &lt;form action="</w:t>
      </w:r>
      <w:proofErr w:type="gramStart"/>
      <w:r w:rsidRPr="00736FB3">
        <w:t xml:space="preserve">{{ </w:t>
      </w:r>
      <w:proofErr w:type="spellStart"/>
      <w:r w:rsidRPr="00736FB3">
        <w:t>url</w:t>
      </w:r>
      <w:proofErr w:type="gramEnd"/>
      <w:r w:rsidRPr="00736FB3">
        <w:t>_for</w:t>
      </w:r>
      <w:proofErr w:type="spellEnd"/>
      <w:r w:rsidRPr="00736FB3">
        <w:t>('</w:t>
      </w:r>
      <w:proofErr w:type="spellStart"/>
      <w:r w:rsidRPr="00736FB3">
        <w:t>predictC</w:t>
      </w:r>
      <w:proofErr w:type="spellEnd"/>
      <w:r w:rsidRPr="00736FB3">
        <w:t xml:space="preserve">') }}" id="booking-form" class="booking-form" method="POST"&gt; </w:t>
      </w:r>
    </w:p>
    <w:p w14:paraId="6DB3AC1D" w14:textId="77777777" w:rsidR="00A41655" w:rsidRPr="00736FB3" w:rsidRDefault="00000000">
      <w:pPr>
        <w:spacing w:line="259" w:lineRule="auto"/>
        <w:ind w:left="1381" w:right="843"/>
      </w:pPr>
      <w:r w:rsidRPr="00736FB3">
        <w:t xml:space="preserve">        &lt;div class="form-group"&gt; </w:t>
      </w:r>
    </w:p>
    <w:p w14:paraId="20DED0C5" w14:textId="77777777" w:rsidR="00A41655" w:rsidRPr="00736FB3" w:rsidRDefault="00000000">
      <w:pPr>
        <w:spacing w:after="115" w:line="259" w:lineRule="auto"/>
        <w:ind w:left="1621" w:right="843"/>
      </w:pPr>
      <w:r w:rsidRPr="00736FB3">
        <w:t xml:space="preserve">        &lt;div class="form-Temperature"&gt; </w:t>
      </w:r>
    </w:p>
    <w:p w14:paraId="1EFBCF57" w14:textId="77777777" w:rsidR="00A41655" w:rsidRPr="00736FB3" w:rsidRDefault="00000000">
      <w:pPr>
        <w:spacing w:after="112" w:line="259" w:lineRule="auto"/>
        <w:ind w:left="1621" w:right="843"/>
      </w:pPr>
      <w:r w:rsidRPr="00736FB3">
        <w:t xml:space="preserve">            &lt;label for="Temperature"&gt;Temperature&lt;/label&gt; </w:t>
      </w:r>
    </w:p>
    <w:p w14:paraId="3D4DF1CE" w14:textId="77777777" w:rsidR="00A41655" w:rsidRPr="00736FB3" w:rsidRDefault="00000000">
      <w:pPr>
        <w:spacing w:after="115" w:line="259" w:lineRule="auto"/>
        <w:ind w:left="886"/>
      </w:pPr>
      <w:r w:rsidRPr="00736FB3">
        <w:t xml:space="preserve">                       &lt;input type="number" id="Temperature" name="Temperature" placeholder="Temperature" </w:t>
      </w:r>
    </w:p>
    <w:p w14:paraId="72424453" w14:textId="77777777" w:rsidR="00A41655" w:rsidRPr="00736FB3" w:rsidRDefault="00000000">
      <w:pPr>
        <w:spacing w:after="112" w:line="259" w:lineRule="auto"/>
        <w:ind w:left="886" w:right="843"/>
      </w:pPr>
      <w:r w:rsidRPr="00736FB3">
        <w:t xml:space="preserve">/&gt; </w:t>
      </w:r>
    </w:p>
    <w:p w14:paraId="734411D8" w14:textId="77777777" w:rsidR="00A41655" w:rsidRPr="00736FB3" w:rsidRDefault="00000000">
      <w:pPr>
        <w:spacing w:after="115" w:line="259" w:lineRule="auto"/>
        <w:ind w:left="886" w:right="843"/>
      </w:pPr>
      <w:r w:rsidRPr="00736FB3">
        <w:t xml:space="preserve">                    &lt;/div&gt; </w:t>
      </w:r>
    </w:p>
    <w:p w14:paraId="156D88AD" w14:textId="77777777" w:rsidR="00A41655" w:rsidRPr="00736FB3" w:rsidRDefault="00000000">
      <w:pPr>
        <w:spacing w:after="112" w:line="259" w:lineRule="auto"/>
        <w:ind w:left="886" w:right="843"/>
      </w:pPr>
      <w:r w:rsidRPr="00736FB3">
        <w:t xml:space="preserve">                    &lt;div class="form-</w:t>
      </w:r>
      <w:proofErr w:type="spellStart"/>
      <w:r w:rsidRPr="00736FB3">
        <w:t>Ws</w:t>
      </w:r>
      <w:proofErr w:type="spellEnd"/>
      <w:r w:rsidRPr="00736FB3">
        <w:t xml:space="preserve">"&gt; </w:t>
      </w:r>
    </w:p>
    <w:p w14:paraId="26211C68" w14:textId="77777777" w:rsidR="00A41655" w:rsidRPr="00736FB3" w:rsidRDefault="00000000">
      <w:pPr>
        <w:spacing w:after="115" w:line="259" w:lineRule="auto"/>
        <w:ind w:left="886" w:right="843"/>
      </w:pPr>
      <w:r w:rsidRPr="00736FB3">
        <w:lastRenderedPageBreak/>
        <w:t xml:space="preserve">                        &lt;label for="</w:t>
      </w:r>
      <w:proofErr w:type="spellStart"/>
      <w:r w:rsidRPr="00736FB3">
        <w:t>Ws</w:t>
      </w:r>
      <w:proofErr w:type="spellEnd"/>
      <w:r w:rsidRPr="00736FB3">
        <w:t>"&gt;</w:t>
      </w:r>
      <w:proofErr w:type="spellStart"/>
      <w:r w:rsidRPr="00736FB3">
        <w:t>WindSpeed</w:t>
      </w:r>
      <w:proofErr w:type="spellEnd"/>
      <w:r w:rsidRPr="00736FB3">
        <w:t xml:space="preserve">&lt;/label&gt; </w:t>
      </w:r>
    </w:p>
    <w:p w14:paraId="5F4B872A" w14:textId="77777777" w:rsidR="00A41655" w:rsidRPr="00736FB3" w:rsidRDefault="00000000">
      <w:pPr>
        <w:spacing w:after="112" w:line="259" w:lineRule="auto"/>
        <w:ind w:left="886" w:right="843"/>
      </w:pPr>
      <w:r w:rsidRPr="00736FB3">
        <w:t xml:space="preserve">                        &lt;input type="number" id="</w:t>
      </w:r>
      <w:proofErr w:type="spellStart"/>
      <w:r w:rsidRPr="00736FB3">
        <w:t>Ws</w:t>
      </w:r>
      <w:proofErr w:type="spellEnd"/>
      <w:r w:rsidRPr="00736FB3">
        <w:t>" name="</w:t>
      </w:r>
      <w:proofErr w:type="spellStart"/>
      <w:r w:rsidRPr="00736FB3">
        <w:t>Ws</w:t>
      </w:r>
      <w:proofErr w:type="spellEnd"/>
      <w:r w:rsidRPr="00736FB3">
        <w:t xml:space="preserve">" placeholder="Wind speed" /&gt; </w:t>
      </w:r>
    </w:p>
    <w:p w14:paraId="6F8D37BD" w14:textId="77777777" w:rsidR="00A41655" w:rsidRPr="00736FB3" w:rsidRDefault="00000000">
      <w:pPr>
        <w:spacing w:after="115" w:line="259" w:lineRule="auto"/>
        <w:ind w:left="886" w:right="843"/>
      </w:pPr>
      <w:r w:rsidRPr="00736FB3">
        <w:t xml:space="preserve">                    &lt;/div&gt; </w:t>
      </w:r>
    </w:p>
    <w:p w14:paraId="17A03391" w14:textId="77777777" w:rsidR="00A41655" w:rsidRPr="00736FB3" w:rsidRDefault="00000000">
      <w:pPr>
        <w:spacing w:after="112" w:line="259" w:lineRule="auto"/>
        <w:ind w:left="886" w:right="843"/>
      </w:pPr>
      <w:r w:rsidRPr="00736FB3">
        <w:t xml:space="preserve">                    &lt;div class="form-FFMC"&gt; </w:t>
      </w:r>
    </w:p>
    <w:p w14:paraId="77E6F659" w14:textId="77777777" w:rsidR="00A41655" w:rsidRPr="00736FB3" w:rsidRDefault="00000000">
      <w:pPr>
        <w:spacing w:after="115" w:line="259" w:lineRule="auto"/>
        <w:ind w:left="886" w:right="843"/>
      </w:pPr>
      <w:r w:rsidRPr="00736FB3">
        <w:t xml:space="preserve">                        &lt;label for="FFMC"&gt; Fuel Moisture Code &lt;/label&gt; </w:t>
      </w:r>
    </w:p>
    <w:p w14:paraId="7285A8C5" w14:textId="77777777" w:rsidR="00A41655" w:rsidRPr="00736FB3" w:rsidRDefault="00000000">
      <w:pPr>
        <w:spacing w:after="112" w:line="259" w:lineRule="auto"/>
        <w:ind w:left="886" w:right="843"/>
      </w:pPr>
      <w:r w:rsidRPr="00736FB3">
        <w:t xml:space="preserve">                        &lt;input type="number" id="FFMC" name="FFMC" placeholder="FFMC" /&gt; </w:t>
      </w:r>
    </w:p>
    <w:p w14:paraId="0CA871E6" w14:textId="77777777" w:rsidR="00A41655" w:rsidRPr="00736FB3" w:rsidRDefault="00000000">
      <w:pPr>
        <w:spacing w:after="115" w:line="259" w:lineRule="auto"/>
        <w:ind w:left="886" w:right="843"/>
      </w:pPr>
      <w:r w:rsidRPr="00736FB3">
        <w:t xml:space="preserve">                    &lt;/div&gt; </w:t>
      </w:r>
    </w:p>
    <w:p w14:paraId="3526406C" w14:textId="77777777" w:rsidR="00A41655" w:rsidRPr="00736FB3" w:rsidRDefault="00000000">
      <w:pPr>
        <w:spacing w:after="112" w:line="259" w:lineRule="auto"/>
        <w:ind w:left="886" w:right="843"/>
      </w:pPr>
      <w:r w:rsidRPr="00736FB3">
        <w:t xml:space="preserve">                    &lt;div class="form-submit"&gt; </w:t>
      </w:r>
    </w:p>
    <w:p w14:paraId="17824E19" w14:textId="77777777" w:rsidR="00A41655" w:rsidRPr="00736FB3" w:rsidRDefault="00000000">
      <w:pPr>
        <w:spacing w:after="115" w:line="259" w:lineRule="auto"/>
        <w:ind w:left="886" w:right="843"/>
      </w:pPr>
      <w:r w:rsidRPr="00736FB3">
        <w:t xml:space="preserve">                        &lt;input type="submit" id="submit" class="submit" value="Predict" /&gt; </w:t>
      </w:r>
    </w:p>
    <w:p w14:paraId="7CFAC6E8" w14:textId="77777777" w:rsidR="00A41655" w:rsidRPr="00736FB3" w:rsidRDefault="00000000">
      <w:pPr>
        <w:spacing w:after="112" w:line="259" w:lineRule="auto"/>
        <w:ind w:left="886" w:right="843"/>
      </w:pPr>
      <w:r w:rsidRPr="00736FB3">
        <w:t xml:space="preserve">                    &lt;/div&gt; </w:t>
      </w:r>
    </w:p>
    <w:p w14:paraId="3BADAA78" w14:textId="77777777" w:rsidR="00A41655" w:rsidRPr="00736FB3" w:rsidRDefault="00000000">
      <w:pPr>
        <w:spacing w:after="115" w:line="259" w:lineRule="auto"/>
        <w:ind w:left="886" w:right="843"/>
      </w:pPr>
      <w:r w:rsidRPr="00736FB3">
        <w:t xml:space="preserve">                &lt;/div&gt; </w:t>
      </w:r>
    </w:p>
    <w:p w14:paraId="10717E8F" w14:textId="77777777" w:rsidR="00A41655" w:rsidRPr="00736FB3" w:rsidRDefault="00000000">
      <w:pPr>
        <w:spacing w:after="112" w:line="259" w:lineRule="auto"/>
        <w:ind w:left="886" w:right="843"/>
      </w:pPr>
      <w:r w:rsidRPr="00736FB3">
        <w:t xml:space="preserve">                </w:t>
      </w:r>
      <w:proofErr w:type="gramStart"/>
      <w:r w:rsidRPr="00736FB3">
        <w:t>{{ prediction</w:t>
      </w:r>
      <w:proofErr w:type="gramEnd"/>
      <w:r w:rsidRPr="00736FB3">
        <w:t xml:space="preserve">_text1 }} </w:t>
      </w:r>
    </w:p>
    <w:p w14:paraId="6D10F9EE" w14:textId="77777777" w:rsidR="00A41655" w:rsidRPr="00736FB3" w:rsidRDefault="00000000">
      <w:pPr>
        <w:spacing w:after="115" w:line="259" w:lineRule="auto"/>
        <w:ind w:left="886" w:right="843"/>
      </w:pPr>
      <w:r w:rsidRPr="00736FB3">
        <w:t xml:space="preserve">                            </w:t>
      </w:r>
      <w:proofErr w:type="gramStart"/>
      <w:r w:rsidRPr="00736FB3">
        <w:t>&lt;!--</w:t>
      </w:r>
      <w:proofErr w:type="gramEnd"/>
      <w:r w:rsidRPr="00736FB3">
        <w:t xml:space="preserve"> Display the plot --&gt; </w:t>
      </w:r>
    </w:p>
    <w:p w14:paraId="3F511254" w14:textId="77777777" w:rsidR="00A41655" w:rsidRPr="00736FB3" w:rsidRDefault="00000000">
      <w:pPr>
        <w:spacing w:after="112" w:line="259" w:lineRule="auto"/>
        <w:ind w:left="886" w:right="843"/>
      </w:pPr>
      <w:r w:rsidRPr="00736FB3">
        <w:t xml:space="preserve">                            {% if </w:t>
      </w:r>
      <w:proofErr w:type="spellStart"/>
      <w:r w:rsidRPr="00736FB3">
        <w:t>plot_url</w:t>
      </w:r>
      <w:proofErr w:type="spellEnd"/>
      <w:r w:rsidRPr="00736FB3">
        <w:t xml:space="preserve"> %} </w:t>
      </w:r>
    </w:p>
    <w:p w14:paraId="2438E587" w14:textId="77777777" w:rsidR="00A41655" w:rsidRPr="00736FB3" w:rsidRDefault="00000000">
      <w:pPr>
        <w:spacing w:after="115" w:line="259" w:lineRule="auto"/>
        <w:ind w:left="886" w:right="843"/>
      </w:pPr>
      <w:r w:rsidRPr="00736FB3">
        <w:t xml:space="preserve">                            &lt;div class="plot-container"&gt; </w:t>
      </w:r>
    </w:p>
    <w:p w14:paraId="35CA2AAF" w14:textId="77777777" w:rsidR="00A41655" w:rsidRPr="00736FB3" w:rsidRDefault="00000000">
      <w:pPr>
        <w:spacing w:after="112" w:line="259" w:lineRule="auto"/>
        <w:ind w:left="891" w:firstLine="0"/>
        <w:jc w:val="left"/>
      </w:pPr>
      <w:r w:rsidRPr="00736FB3">
        <w:t xml:space="preserve"> </w:t>
      </w:r>
    </w:p>
    <w:p w14:paraId="27D44FB8" w14:textId="77777777" w:rsidR="00A41655" w:rsidRPr="00736FB3" w:rsidRDefault="00000000">
      <w:pPr>
        <w:spacing w:after="112" w:line="259" w:lineRule="auto"/>
        <w:ind w:left="886" w:right="843"/>
      </w:pPr>
      <w:r w:rsidRPr="00736FB3">
        <w:t xml:space="preserve">                                &lt;</w:t>
      </w:r>
      <w:proofErr w:type="spellStart"/>
      <w:r w:rsidRPr="00736FB3">
        <w:t>img</w:t>
      </w:r>
      <w:proofErr w:type="spellEnd"/>
      <w:r w:rsidRPr="00736FB3">
        <w:t xml:space="preserve"> </w:t>
      </w:r>
      <w:proofErr w:type="spellStart"/>
      <w:r w:rsidRPr="00736FB3">
        <w:t>src</w:t>
      </w:r>
      <w:proofErr w:type="spellEnd"/>
      <w:r w:rsidRPr="00736FB3">
        <w:t>="</w:t>
      </w:r>
      <w:proofErr w:type="spellStart"/>
      <w:proofErr w:type="gramStart"/>
      <w:r w:rsidRPr="00736FB3">
        <w:t>data:image</w:t>
      </w:r>
      <w:proofErr w:type="spellEnd"/>
      <w:proofErr w:type="gramEnd"/>
      <w:r w:rsidRPr="00736FB3">
        <w:t xml:space="preserve">/png;base64,{{ </w:t>
      </w:r>
      <w:proofErr w:type="spellStart"/>
      <w:r w:rsidRPr="00736FB3">
        <w:t>plot_url</w:t>
      </w:r>
      <w:proofErr w:type="spellEnd"/>
      <w:r w:rsidRPr="00736FB3">
        <w:t xml:space="preserve"> }}"&gt; </w:t>
      </w:r>
    </w:p>
    <w:p w14:paraId="17031F03" w14:textId="77777777" w:rsidR="00A41655" w:rsidRPr="00736FB3" w:rsidRDefault="00000000">
      <w:pPr>
        <w:spacing w:after="115" w:line="259" w:lineRule="auto"/>
        <w:ind w:left="886" w:right="843"/>
      </w:pPr>
      <w:r w:rsidRPr="00736FB3">
        <w:t xml:space="preserve">                            &lt;/div&gt; </w:t>
      </w:r>
    </w:p>
    <w:p w14:paraId="6DC96F68" w14:textId="77777777" w:rsidR="00A41655" w:rsidRPr="00736FB3" w:rsidRDefault="00000000">
      <w:pPr>
        <w:spacing w:after="113" w:line="259" w:lineRule="auto"/>
        <w:ind w:left="886" w:right="843"/>
      </w:pPr>
      <w:r w:rsidRPr="00736FB3">
        <w:t xml:space="preserve">                            {% endif %} </w:t>
      </w:r>
    </w:p>
    <w:p w14:paraId="63C3E742" w14:textId="77777777" w:rsidR="00A41655" w:rsidRPr="00736FB3" w:rsidRDefault="00000000">
      <w:pPr>
        <w:spacing w:after="115" w:line="259" w:lineRule="auto"/>
        <w:ind w:left="886" w:right="843"/>
      </w:pPr>
      <w:r w:rsidRPr="00736FB3">
        <w:t xml:space="preserve">                            </w:t>
      </w:r>
      <w:proofErr w:type="gramStart"/>
      <w:r w:rsidRPr="00736FB3">
        <w:t>&lt;!--</w:t>
      </w:r>
      <w:proofErr w:type="gramEnd"/>
      <w:r w:rsidRPr="00736FB3">
        <w:t xml:space="preserve"> Display the plot --&gt; </w:t>
      </w:r>
    </w:p>
    <w:p w14:paraId="6D8BC031" w14:textId="77777777" w:rsidR="00A41655" w:rsidRPr="00736FB3" w:rsidRDefault="00000000">
      <w:pPr>
        <w:spacing w:after="112" w:line="259" w:lineRule="auto"/>
        <w:ind w:left="886" w:right="843"/>
      </w:pPr>
      <w:r w:rsidRPr="00736FB3">
        <w:t xml:space="preserve">                            {% if </w:t>
      </w:r>
      <w:proofErr w:type="spellStart"/>
      <w:r w:rsidRPr="00736FB3">
        <w:t>plot_url</w:t>
      </w:r>
      <w:proofErr w:type="spellEnd"/>
      <w:r w:rsidRPr="00736FB3">
        <w:t xml:space="preserve"> %} </w:t>
      </w:r>
    </w:p>
    <w:p w14:paraId="25590340" w14:textId="77777777" w:rsidR="00A41655" w:rsidRPr="00736FB3" w:rsidRDefault="00000000">
      <w:pPr>
        <w:spacing w:after="115" w:line="259" w:lineRule="auto"/>
        <w:ind w:left="886" w:right="843"/>
      </w:pPr>
      <w:r w:rsidRPr="00736FB3">
        <w:t xml:space="preserve">                            &lt;div class="plot-container"&gt; </w:t>
      </w:r>
    </w:p>
    <w:p w14:paraId="62DE7402" w14:textId="77777777" w:rsidR="00A41655" w:rsidRPr="00736FB3" w:rsidRDefault="00000000">
      <w:pPr>
        <w:spacing w:after="112" w:line="259" w:lineRule="auto"/>
        <w:ind w:left="891" w:firstLine="0"/>
        <w:jc w:val="left"/>
      </w:pPr>
      <w:r w:rsidRPr="00736FB3">
        <w:t xml:space="preserve"> </w:t>
      </w:r>
    </w:p>
    <w:p w14:paraId="0B154EB1" w14:textId="77777777" w:rsidR="00A41655" w:rsidRPr="00736FB3" w:rsidRDefault="00000000">
      <w:pPr>
        <w:spacing w:after="115" w:line="259" w:lineRule="auto"/>
        <w:ind w:left="886" w:right="843"/>
      </w:pPr>
      <w:r w:rsidRPr="00736FB3">
        <w:t xml:space="preserve">                                &lt;</w:t>
      </w:r>
      <w:proofErr w:type="spellStart"/>
      <w:r w:rsidRPr="00736FB3">
        <w:t>img</w:t>
      </w:r>
      <w:proofErr w:type="spellEnd"/>
      <w:r w:rsidRPr="00736FB3">
        <w:t xml:space="preserve"> </w:t>
      </w:r>
      <w:proofErr w:type="spellStart"/>
      <w:r w:rsidRPr="00736FB3">
        <w:t>src</w:t>
      </w:r>
      <w:proofErr w:type="spellEnd"/>
      <w:r w:rsidRPr="00736FB3">
        <w:t>="</w:t>
      </w:r>
      <w:proofErr w:type="spellStart"/>
      <w:proofErr w:type="gramStart"/>
      <w:r w:rsidRPr="00736FB3">
        <w:t>data:image</w:t>
      </w:r>
      <w:proofErr w:type="spellEnd"/>
      <w:proofErr w:type="gramEnd"/>
      <w:r w:rsidRPr="00736FB3">
        <w:t xml:space="preserve">/png;base64,{{ plot_url1 }}"&gt; </w:t>
      </w:r>
    </w:p>
    <w:p w14:paraId="4B78873C" w14:textId="77777777" w:rsidR="00A41655" w:rsidRPr="00736FB3" w:rsidRDefault="00000000">
      <w:pPr>
        <w:spacing w:after="112" w:line="259" w:lineRule="auto"/>
        <w:ind w:left="886" w:right="843"/>
      </w:pPr>
      <w:r w:rsidRPr="00736FB3">
        <w:t xml:space="preserve">                            &lt;/div&gt; </w:t>
      </w:r>
    </w:p>
    <w:p w14:paraId="69E8E5B5" w14:textId="77777777" w:rsidR="00A41655" w:rsidRPr="00736FB3" w:rsidRDefault="00000000">
      <w:pPr>
        <w:spacing w:line="259" w:lineRule="auto"/>
        <w:ind w:left="1381" w:right="843"/>
      </w:pPr>
      <w:r w:rsidRPr="00736FB3">
        <w:t xml:space="preserve">                    {% endif %} </w:t>
      </w:r>
    </w:p>
    <w:p w14:paraId="26C13396" w14:textId="77777777" w:rsidR="00A41655" w:rsidRPr="00736FB3" w:rsidRDefault="00000000">
      <w:pPr>
        <w:spacing w:after="112" w:line="259" w:lineRule="auto"/>
        <w:ind w:left="1621" w:right="843"/>
      </w:pPr>
      <w:r w:rsidRPr="00736FB3">
        <w:t xml:space="preserve">            &lt;/div&gt; </w:t>
      </w:r>
    </w:p>
    <w:p w14:paraId="5CE4CB5F" w14:textId="77777777" w:rsidR="00A41655" w:rsidRPr="00736FB3" w:rsidRDefault="00000000">
      <w:pPr>
        <w:spacing w:after="115" w:line="259" w:lineRule="auto"/>
        <w:ind w:left="886" w:right="843"/>
      </w:pPr>
      <w:r w:rsidRPr="00736FB3">
        <w:t xml:space="preserve">           &lt;/form&gt; </w:t>
      </w:r>
    </w:p>
    <w:p w14:paraId="505AD919" w14:textId="77777777" w:rsidR="00A41655" w:rsidRPr="00736FB3" w:rsidRDefault="00000000">
      <w:pPr>
        <w:spacing w:after="112" w:line="259" w:lineRule="auto"/>
        <w:ind w:left="886" w:right="843"/>
      </w:pPr>
      <w:r w:rsidRPr="00736FB3">
        <w:t xml:space="preserve">&lt;/body&gt; </w:t>
      </w:r>
    </w:p>
    <w:p w14:paraId="484768E7" w14:textId="77777777" w:rsidR="00A41655" w:rsidRPr="00736FB3" w:rsidRDefault="00000000">
      <w:pPr>
        <w:spacing w:after="115" w:line="259" w:lineRule="auto"/>
        <w:ind w:left="886" w:right="843"/>
      </w:pPr>
      <w:r w:rsidRPr="00736FB3">
        <w:t xml:space="preserve">&lt;/html&gt; </w:t>
      </w:r>
    </w:p>
    <w:p w14:paraId="76903111" w14:textId="77777777" w:rsidR="00A41655" w:rsidRPr="00736FB3" w:rsidRDefault="00000000">
      <w:pPr>
        <w:spacing w:after="110" w:line="265" w:lineRule="auto"/>
        <w:ind w:left="845"/>
        <w:jc w:val="left"/>
      </w:pPr>
      <w:r w:rsidRPr="00736FB3">
        <w:rPr>
          <w:b/>
        </w:rPr>
        <w:t xml:space="preserve">Prediction.html </w:t>
      </w:r>
    </w:p>
    <w:p w14:paraId="14B76080" w14:textId="77777777" w:rsidR="00A41655" w:rsidRPr="00736FB3" w:rsidRDefault="00000000">
      <w:pPr>
        <w:spacing w:after="115" w:line="259" w:lineRule="auto"/>
        <w:ind w:left="886" w:right="843"/>
      </w:pPr>
      <w:r w:rsidRPr="00736FB3">
        <w:t xml:space="preserve">&lt;!DOCTYPE html&gt; </w:t>
      </w:r>
    </w:p>
    <w:p w14:paraId="59FDC3C6" w14:textId="77777777" w:rsidR="00A41655" w:rsidRPr="00736FB3" w:rsidRDefault="00000000">
      <w:pPr>
        <w:spacing w:after="112" w:line="259" w:lineRule="auto"/>
        <w:ind w:left="886" w:right="843"/>
      </w:pPr>
      <w:r w:rsidRPr="00736FB3">
        <w:lastRenderedPageBreak/>
        <w:t xml:space="preserve">&lt;html &gt; </w:t>
      </w:r>
    </w:p>
    <w:p w14:paraId="774C6263" w14:textId="77777777" w:rsidR="00A41655" w:rsidRPr="00736FB3" w:rsidRDefault="00000000">
      <w:pPr>
        <w:spacing w:after="115" w:line="259" w:lineRule="auto"/>
        <w:ind w:left="886" w:right="843"/>
      </w:pPr>
      <w:proofErr w:type="gramStart"/>
      <w:r w:rsidRPr="00736FB3">
        <w:t>&lt;!--</w:t>
      </w:r>
      <w:proofErr w:type="gramEnd"/>
      <w:r w:rsidRPr="00736FB3">
        <w:t xml:space="preserve">From https://codepen.io/frytyler/pen/EGdtg--&gt; </w:t>
      </w:r>
    </w:p>
    <w:p w14:paraId="4867598A" w14:textId="77777777" w:rsidR="00A41655" w:rsidRPr="00736FB3" w:rsidRDefault="00000000">
      <w:pPr>
        <w:spacing w:after="112" w:line="259" w:lineRule="auto"/>
        <w:ind w:left="886" w:right="843"/>
      </w:pPr>
      <w:r w:rsidRPr="00736FB3">
        <w:t xml:space="preserve">&lt;head&gt; </w:t>
      </w:r>
    </w:p>
    <w:p w14:paraId="3FE2DA6D" w14:textId="77777777" w:rsidR="00A41655" w:rsidRPr="00736FB3" w:rsidRDefault="00000000">
      <w:pPr>
        <w:spacing w:after="115" w:line="259" w:lineRule="auto"/>
        <w:ind w:left="886" w:right="843"/>
      </w:pPr>
      <w:r w:rsidRPr="00736FB3">
        <w:t xml:space="preserve">  &lt;meta charset="UTF-8"&gt; </w:t>
      </w:r>
    </w:p>
    <w:p w14:paraId="7CE25286" w14:textId="77777777" w:rsidR="00A41655" w:rsidRPr="00736FB3" w:rsidRDefault="00000000">
      <w:pPr>
        <w:spacing w:after="112" w:line="259" w:lineRule="auto"/>
        <w:ind w:left="886" w:right="843"/>
      </w:pPr>
      <w:r w:rsidRPr="00736FB3">
        <w:t xml:space="preserve">  &lt;title&gt;ML API&lt;/title&gt; </w:t>
      </w:r>
    </w:p>
    <w:p w14:paraId="1184D119" w14:textId="77777777" w:rsidR="00A41655" w:rsidRPr="00736FB3" w:rsidRDefault="00000000">
      <w:pPr>
        <w:ind w:left="886" w:right="843"/>
      </w:pPr>
      <w:r w:rsidRPr="00736FB3">
        <w:t xml:space="preserve">  &lt;link </w:t>
      </w:r>
      <w:proofErr w:type="spellStart"/>
      <w:r w:rsidRPr="00736FB3">
        <w:t>href</w:t>
      </w:r>
      <w:proofErr w:type="spellEnd"/>
      <w:r w:rsidRPr="00736FB3">
        <w:t>='https://fonts.googleapis.com/</w:t>
      </w:r>
      <w:proofErr w:type="spellStart"/>
      <w:r w:rsidRPr="00736FB3">
        <w:t>css?family</w:t>
      </w:r>
      <w:proofErr w:type="spellEnd"/>
      <w:r w:rsidRPr="00736FB3">
        <w:t xml:space="preserve">=Pacifico' </w:t>
      </w:r>
      <w:proofErr w:type="spellStart"/>
      <w:r w:rsidRPr="00736FB3">
        <w:t>rel</w:t>
      </w:r>
      <w:proofErr w:type="spellEnd"/>
      <w:r w:rsidRPr="00736FB3">
        <w:t>='stylesheet' type='text/</w:t>
      </w:r>
      <w:proofErr w:type="spellStart"/>
      <w:r w:rsidRPr="00736FB3">
        <w:t>css</w:t>
      </w:r>
      <w:proofErr w:type="spellEnd"/>
      <w:r w:rsidRPr="00736FB3">
        <w:t xml:space="preserve">'&gt; &lt;link </w:t>
      </w:r>
      <w:proofErr w:type="spellStart"/>
      <w:r w:rsidRPr="00736FB3">
        <w:t>href</w:t>
      </w:r>
      <w:proofErr w:type="spellEnd"/>
      <w:r w:rsidRPr="00736FB3">
        <w:t>='https://fonts.googleapis.com/</w:t>
      </w:r>
      <w:proofErr w:type="spellStart"/>
      <w:r w:rsidRPr="00736FB3">
        <w:t>css?family</w:t>
      </w:r>
      <w:proofErr w:type="spellEnd"/>
      <w:r w:rsidRPr="00736FB3">
        <w:t xml:space="preserve">=Arimo' </w:t>
      </w:r>
      <w:proofErr w:type="spellStart"/>
      <w:r w:rsidRPr="00736FB3">
        <w:t>rel</w:t>
      </w:r>
      <w:proofErr w:type="spellEnd"/>
      <w:r w:rsidRPr="00736FB3">
        <w:t>='stylesheet' type='text/</w:t>
      </w:r>
      <w:proofErr w:type="spellStart"/>
      <w:r w:rsidRPr="00736FB3">
        <w:t>css</w:t>
      </w:r>
      <w:proofErr w:type="spellEnd"/>
      <w:r w:rsidRPr="00736FB3">
        <w:t xml:space="preserve">'&gt; </w:t>
      </w:r>
    </w:p>
    <w:p w14:paraId="2F566DA5" w14:textId="77777777" w:rsidR="00A41655" w:rsidRPr="00736FB3" w:rsidRDefault="00000000">
      <w:pPr>
        <w:spacing w:after="115" w:line="259" w:lineRule="auto"/>
        <w:ind w:left="886" w:right="843"/>
      </w:pPr>
      <w:r w:rsidRPr="00736FB3">
        <w:t xml:space="preserve">&lt;link </w:t>
      </w:r>
      <w:proofErr w:type="spellStart"/>
      <w:r w:rsidRPr="00736FB3">
        <w:t>href</w:t>
      </w:r>
      <w:proofErr w:type="spellEnd"/>
      <w:r w:rsidRPr="00736FB3">
        <w:t>='https://fonts.googleapis.com/</w:t>
      </w:r>
      <w:proofErr w:type="spellStart"/>
      <w:r w:rsidRPr="00736FB3">
        <w:t>css?family</w:t>
      </w:r>
      <w:proofErr w:type="spellEnd"/>
      <w:r w:rsidRPr="00736FB3">
        <w:t xml:space="preserve">=Hind:300' </w:t>
      </w:r>
      <w:proofErr w:type="spellStart"/>
      <w:r w:rsidRPr="00736FB3">
        <w:t>rel</w:t>
      </w:r>
      <w:proofErr w:type="spellEnd"/>
      <w:r w:rsidRPr="00736FB3">
        <w:t>='stylesheet' type='text/</w:t>
      </w:r>
      <w:proofErr w:type="spellStart"/>
      <w:r w:rsidRPr="00736FB3">
        <w:t>css</w:t>
      </w:r>
      <w:proofErr w:type="spellEnd"/>
      <w:r w:rsidRPr="00736FB3">
        <w:t xml:space="preserve">'&gt; </w:t>
      </w:r>
    </w:p>
    <w:p w14:paraId="21B92A4F" w14:textId="77777777" w:rsidR="00A41655" w:rsidRPr="00736FB3" w:rsidRDefault="00000000">
      <w:pPr>
        <w:ind w:left="886"/>
      </w:pPr>
      <w:r w:rsidRPr="00736FB3">
        <w:t xml:space="preserve">&lt;link </w:t>
      </w:r>
      <w:r w:rsidRPr="00736FB3">
        <w:tab/>
        <w:t xml:space="preserve">href='https://fonts.googleapis.com/css?family=Open+Sans+Condensed:300' </w:t>
      </w:r>
      <w:r w:rsidRPr="00736FB3">
        <w:tab/>
      </w:r>
      <w:proofErr w:type="spellStart"/>
      <w:r w:rsidRPr="00736FB3">
        <w:t>rel</w:t>
      </w:r>
      <w:proofErr w:type="spellEnd"/>
      <w:r w:rsidRPr="00736FB3">
        <w:t>='stylesheet' type='text/</w:t>
      </w:r>
      <w:proofErr w:type="spellStart"/>
      <w:r w:rsidRPr="00736FB3">
        <w:t>css</w:t>
      </w:r>
      <w:proofErr w:type="spellEnd"/>
      <w:r w:rsidRPr="00736FB3">
        <w:t xml:space="preserve">'&gt; </w:t>
      </w:r>
    </w:p>
    <w:p w14:paraId="5798EA98" w14:textId="77777777" w:rsidR="00A41655" w:rsidRPr="00736FB3" w:rsidRDefault="00000000">
      <w:pPr>
        <w:spacing w:after="112" w:line="259" w:lineRule="auto"/>
        <w:ind w:left="891" w:firstLine="0"/>
        <w:jc w:val="left"/>
      </w:pPr>
      <w:r w:rsidRPr="00736FB3">
        <w:t xml:space="preserve"> </w:t>
      </w:r>
    </w:p>
    <w:p w14:paraId="206CB784" w14:textId="77777777" w:rsidR="00A41655" w:rsidRPr="00736FB3" w:rsidRDefault="00000000">
      <w:pPr>
        <w:spacing w:after="115" w:line="259" w:lineRule="auto"/>
        <w:ind w:left="886" w:right="843"/>
      </w:pPr>
      <w:r w:rsidRPr="00736FB3">
        <w:t xml:space="preserve">&lt;/head&gt; </w:t>
      </w:r>
    </w:p>
    <w:p w14:paraId="05C904D2" w14:textId="77777777" w:rsidR="00A41655" w:rsidRPr="00736FB3" w:rsidRDefault="00000000">
      <w:pPr>
        <w:spacing w:after="112" w:line="259" w:lineRule="auto"/>
        <w:ind w:left="891" w:firstLine="0"/>
        <w:jc w:val="left"/>
      </w:pPr>
      <w:r w:rsidRPr="00736FB3">
        <w:t xml:space="preserve"> </w:t>
      </w:r>
    </w:p>
    <w:p w14:paraId="0BCA92CE" w14:textId="77777777" w:rsidR="00A41655" w:rsidRPr="00736FB3" w:rsidRDefault="00000000">
      <w:pPr>
        <w:spacing w:after="115" w:line="259" w:lineRule="auto"/>
        <w:ind w:left="886" w:right="843"/>
      </w:pPr>
      <w:r w:rsidRPr="00736FB3">
        <w:t xml:space="preserve">&lt;body&gt; </w:t>
      </w:r>
    </w:p>
    <w:p w14:paraId="756EAA3F" w14:textId="77777777" w:rsidR="00A41655" w:rsidRPr="00736FB3" w:rsidRDefault="00000000">
      <w:pPr>
        <w:spacing w:after="112" w:line="259" w:lineRule="auto"/>
        <w:ind w:left="886" w:right="843"/>
      </w:pPr>
      <w:r w:rsidRPr="00736FB3">
        <w:t xml:space="preserve"> &lt;div class="login"&gt; </w:t>
      </w:r>
    </w:p>
    <w:p w14:paraId="318622AE" w14:textId="77777777" w:rsidR="00A41655" w:rsidRPr="00736FB3" w:rsidRDefault="00000000">
      <w:pPr>
        <w:spacing w:after="112" w:line="259" w:lineRule="auto"/>
        <w:ind w:left="886" w:right="843"/>
      </w:pPr>
      <w:r w:rsidRPr="00736FB3">
        <w:t xml:space="preserve">  &lt;h1&gt;Fire Prediction&lt;/h1&gt; </w:t>
      </w:r>
    </w:p>
    <w:p w14:paraId="01ED475B" w14:textId="77777777" w:rsidR="00A41655" w:rsidRPr="00736FB3" w:rsidRDefault="00000000">
      <w:pPr>
        <w:spacing w:after="115" w:line="259" w:lineRule="auto"/>
        <w:ind w:left="891" w:firstLine="0"/>
        <w:jc w:val="left"/>
      </w:pPr>
      <w:r w:rsidRPr="00736FB3">
        <w:t xml:space="preserve"> </w:t>
      </w:r>
    </w:p>
    <w:p w14:paraId="06D70EE2" w14:textId="77777777" w:rsidR="00A41655" w:rsidRPr="00736FB3" w:rsidRDefault="00000000">
      <w:pPr>
        <w:spacing w:after="113" w:line="259" w:lineRule="auto"/>
        <w:ind w:left="886" w:right="843"/>
      </w:pPr>
      <w:r w:rsidRPr="00736FB3">
        <w:t xml:space="preserve">     </w:t>
      </w:r>
      <w:proofErr w:type="gramStart"/>
      <w:r w:rsidRPr="00736FB3">
        <w:t>&lt;!--</w:t>
      </w:r>
      <w:proofErr w:type="gramEnd"/>
      <w:r w:rsidRPr="00736FB3">
        <w:t xml:space="preserve"> Main Input For Receiving Query to our ML --&gt; </w:t>
      </w:r>
    </w:p>
    <w:p w14:paraId="036296A6" w14:textId="77777777" w:rsidR="00A41655" w:rsidRPr="00736FB3" w:rsidRDefault="00000000">
      <w:pPr>
        <w:spacing w:after="115" w:line="259" w:lineRule="auto"/>
        <w:ind w:left="886" w:right="843"/>
      </w:pPr>
      <w:r w:rsidRPr="00736FB3">
        <w:t xml:space="preserve">    &lt;form action="</w:t>
      </w:r>
      <w:proofErr w:type="gramStart"/>
      <w:r w:rsidRPr="00736FB3">
        <w:t xml:space="preserve">{{ </w:t>
      </w:r>
      <w:proofErr w:type="spellStart"/>
      <w:r w:rsidRPr="00736FB3">
        <w:t>url</w:t>
      </w:r>
      <w:proofErr w:type="gramEnd"/>
      <w:r w:rsidRPr="00736FB3">
        <w:t>_for</w:t>
      </w:r>
      <w:proofErr w:type="spellEnd"/>
      <w:r w:rsidRPr="00736FB3">
        <w:t xml:space="preserve">('predict')}}" method="post"&gt; </w:t>
      </w:r>
    </w:p>
    <w:p w14:paraId="783A1EA8" w14:textId="77777777" w:rsidR="00A41655" w:rsidRPr="00736FB3" w:rsidRDefault="00000000">
      <w:pPr>
        <w:spacing w:after="112" w:line="259" w:lineRule="auto"/>
        <w:ind w:left="886"/>
      </w:pPr>
      <w:r w:rsidRPr="00736FB3">
        <w:t xml:space="preserve">      &lt;input type="text" name="Temperature" placeholder="Temperature" required="required" /&gt;&lt;</w:t>
      </w:r>
      <w:proofErr w:type="spellStart"/>
      <w:r w:rsidRPr="00736FB3">
        <w:t>br</w:t>
      </w:r>
      <w:proofErr w:type="spellEnd"/>
      <w:r w:rsidRPr="00736FB3">
        <w:t xml:space="preserve">&gt; </w:t>
      </w:r>
    </w:p>
    <w:p w14:paraId="68B70519" w14:textId="77777777" w:rsidR="00A41655" w:rsidRPr="00736FB3" w:rsidRDefault="00000000">
      <w:pPr>
        <w:spacing w:after="115" w:line="259" w:lineRule="auto"/>
        <w:ind w:left="886" w:right="843"/>
      </w:pPr>
      <w:r w:rsidRPr="00736FB3">
        <w:t xml:space="preserve">      &lt;input type="text" name="RH" placeholder="RH" required="required" /&gt;&lt;</w:t>
      </w:r>
      <w:proofErr w:type="spellStart"/>
      <w:r w:rsidRPr="00736FB3">
        <w:t>br</w:t>
      </w:r>
      <w:proofErr w:type="spellEnd"/>
      <w:r w:rsidRPr="00736FB3">
        <w:t xml:space="preserve">&gt; </w:t>
      </w:r>
    </w:p>
    <w:p w14:paraId="504B82F2" w14:textId="77777777" w:rsidR="00A41655" w:rsidRPr="00736FB3" w:rsidRDefault="00000000">
      <w:pPr>
        <w:spacing w:after="112" w:line="259" w:lineRule="auto"/>
        <w:ind w:left="886" w:right="843"/>
      </w:pPr>
      <w:r w:rsidRPr="00736FB3">
        <w:t xml:space="preserve">        &lt;input type="text" name="</w:t>
      </w:r>
      <w:proofErr w:type="spellStart"/>
      <w:r w:rsidRPr="00736FB3">
        <w:t>Ws</w:t>
      </w:r>
      <w:proofErr w:type="spellEnd"/>
      <w:r w:rsidRPr="00736FB3">
        <w:t>" placeholder="</w:t>
      </w:r>
      <w:proofErr w:type="spellStart"/>
      <w:r w:rsidRPr="00736FB3">
        <w:t>Ws</w:t>
      </w:r>
      <w:proofErr w:type="spellEnd"/>
      <w:r w:rsidRPr="00736FB3">
        <w:t>" required="required" /&gt;&lt;</w:t>
      </w:r>
      <w:proofErr w:type="spellStart"/>
      <w:r w:rsidRPr="00736FB3">
        <w:t>br</w:t>
      </w:r>
      <w:proofErr w:type="spellEnd"/>
      <w:r w:rsidRPr="00736FB3">
        <w:t xml:space="preserve">&gt; </w:t>
      </w:r>
    </w:p>
    <w:p w14:paraId="7BEB6935" w14:textId="77777777" w:rsidR="00A41655" w:rsidRPr="00736FB3" w:rsidRDefault="00000000">
      <w:pPr>
        <w:spacing w:after="115" w:line="259" w:lineRule="auto"/>
        <w:ind w:left="886" w:right="843"/>
      </w:pPr>
      <w:r w:rsidRPr="00736FB3">
        <w:t xml:space="preserve">        &lt;input type="text" name="Rain" placeholder="Rain" required="required" /&gt;&lt;</w:t>
      </w:r>
      <w:proofErr w:type="spellStart"/>
      <w:r w:rsidRPr="00736FB3">
        <w:t>br</w:t>
      </w:r>
      <w:proofErr w:type="spellEnd"/>
      <w:r w:rsidRPr="00736FB3">
        <w:t xml:space="preserve">&gt; </w:t>
      </w:r>
    </w:p>
    <w:p w14:paraId="11301AA8" w14:textId="77777777" w:rsidR="00A41655" w:rsidRPr="00736FB3" w:rsidRDefault="00000000">
      <w:pPr>
        <w:spacing w:after="112" w:line="259" w:lineRule="auto"/>
        <w:ind w:left="886" w:right="843"/>
      </w:pPr>
      <w:r w:rsidRPr="00736FB3">
        <w:t xml:space="preserve">        &lt;input type="text" name="FFMC" placeholder="FFMC" required="required" /&gt;&lt;</w:t>
      </w:r>
      <w:proofErr w:type="spellStart"/>
      <w:r w:rsidRPr="00736FB3">
        <w:t>br</w:t>
      </w:r>
      <w:proofErr w:type="spellEnd"/>
      <w:r w:rsidRPr="00736FB3">
        <w:t xml:space="preserve">&gt; </w:t>
      </w:r>
    </w:p>
    <w:p w14:paraId="7D7B5101" w14:textId="77777777" w:rsidR="00A41655" w:rsidRPr="00736FB3" w:rsidRDefault="00000000">
      <w:pPr>
        <w:spacing w:line="259" w:lineRule="auto"/>
        <w:ind w:left="1381" w:right="843"/>
      </w:pPr>
      <w:r w:rsidRPr="00736FB3">
        <w:t>&lt;input type="text" name="DMC" placeholder="DMC" required="required" /&gt;&lt;</w:t>
      </w:r>
      <w:proofErr w:type="spellStart"/>
      <w:r w:rsidRPr="00736FB3">
        <w:t>br</w:t>
      </w:r>
      <w:proofErr w:type="spellEnd"/>
      <w:r w:rsidRPr="00736FB3">
        <w:t xml:space="preserve">&gt; </w:t>
      </w:r>
    </w:p>
    <w:p w14:paraId="7EDF997B" w14:textId="77777777" w:rsidR="00A41655" w:rsidRPr="00736FB3" w:rsidRDefault="00000000">
      <w:pPr>
        <w:spacing w:after="110" w:line="259" w:lineRule="auto"/>
        <w:ind w:left="10" w:right="1399"/>
        <w:jc w:val="center"/>
      </w:pPr>
      <w:r w:rsidRPr="00736FB3">
        <w:t xml:space="preserve">       &lt;input type="text" name="ISI" placeholder="ISI" required="required" /&gt;&lt;</w:t>
      </w:r>
      <w:proofErr w:type="spellStart"/>
      <w:r w:rsidRPr="00736FB3">
        <w:t>br</w:t>
      </w:r>
      <w:proofErr w:type="spellEnd"/>
      <w:r w:rsidRPr="00736FB3">
        <w:t xml:space="preserve">&gt; </w:t>
      </w:r>
    </w:p>
    <w:p w14:paraId="63100947" w14:textId="77777777" w:rsidR="00A41655" w:rsidRPr="00736FB3" w:rsidRDefault="00000000">
      <w:pPr>
        <w:spacing w:after="522" w:line="265" w:lineRule="auto"/>
        <w:ind w:left="10" w:right="1550"/>
        <w:jc w:val="right"/>
      </w:pPr>
      <w:r w:rsidRPr="00736FB3">
        <w:t xml:space="preserve">       &lt;input type="text" name="Region" placeholder="Region" required="required" /&gt;&lt;</w:t>
      </w:r>
      <w:proofErr w:type="spellStart"/>
      <w:r w:rsidRPr="00736FB3">
        <w:t>br</w:t>
      </w:r>
      <w:proofErr w:type="spellEnd"/>
      <w:r w:rsidRPr="00736FB3">
        <w:t xml:space="preserve">&gt; </w:t>
      </w:r>
    </w:p>
    <w:p w14:paraId="7940E3E6" w14:textId="77777777" w:rsidR="00A41655" w:rsidRPr="00736FB3" w:rsidRDefault="00000000">
      <w:pPr>
        <w:spacing w:after="112" w:line="259" w:lineRule="auto"/>
        <w:ind w:left="891" w:firstLine="0"/>
        <w:jc w:val="left"/>
      </w:pPr>
      <w:r w:rsidRPr="00736FB3">
        <w:t xml:space="preserve"> </w:t>
      </w:r>
    </w:p>
    <w:p w14:paraId="4973D91A" w14:textId="77777777" w:rsidR="00A41655" w:rsidRPr="00736FB3" w:rsidRDefault="00000000">
      <w:pPr>
        <w:ind w:left="886" w:right="843"/>
      </w:pPr>
      <w:r w:rsidRPr="00736FB3">
        <w:t xml:space="preserve">        &lt;button type="submit" class="</w:t>
      </w:r>
      <w:proofErr w:type="spellStart"/>
      <w:r w:rsidRPr="00736FB3">
        <w:t>btn</w:t>
      </w:r>
      <w:proofErr w:type="spellEnd"/>
      <w:r w:rsidRPr="00736FB3">
        <w:t xml:space="preserve"> </w:t>
      </w:r>
      <w:proofErr w:type="spellStart"/>
      <w:r w:rsidRPr="00736FB3">
        <w:t>btn</w:t>
      </w:r>
      <w:proofErr w:type="spellEnd"/>
      <w:r w:rsidRPr="00736FB3">
        <w:t xml:space="preserve">-primary </w:t>
      </w:r>
      <w:proofErr w:type="spellStart"/>
      <w:r w:rsidRPr="00736FB3">
        <w:t>btn</w:t>
      </w:r>
      <w:proofErr w:type="spellEnd"/>
      <w:r w:rsidRPr="00736FB3">
        <w:t xml:space="preserve">-block </w:t>
      </w:r>
      <w:proofErr w:type="spellStart"/>
      <w:r w:rsidRPr="00736FB3">
        <w:t>btn</w:t>
      </w:r>
      <w:proofErr w:type="spellEnd"/>
      <w:r w:rsidRPr="00736FB3">
        <w:t xml:space="preserve">-large"&gt;Predict&lt;/button&gt;     &lt;/form&gt; </w:t>
      </w:r>
    </w:p>
    <w:p w14:paraId="7C5C9FAC" w14:textId="77777777" w:rsidR="00A41655" w:rsidRPr="00736FB3" w:rsidRDefault="00000000">
      <w:pPr>
        <w:spacing w:after="115" w:line="259" w:lineRule="auto"/>
        <w:ind w:left="891" w:firstLine="0"/>
        <w:jc w:val="left"/>
      </w:pPr>
      <w:r w:rsidRPr="00736FB3">
        <w:t xml:space="preserve"> </w:t>
      </w:r>
    </w:p>
    <w:p w14:paraId="0866728A" w14:textId="77777777" w:rsidR="00A41655" w:rsidRPr="00736FB3" w:rsidRDefault="00000000">
      <w:pPr>
        <w:spacing w:after="112" w:line="259" w:lineRule="auto"/>
        <w:ind w:left="886" w:right="843"/>
      </w:pPr>
      <w:r w:rsidRPr="00736FB3">
        <w:lastRenderedPageBreak/>
        <w:t xml:space="preserve"> &lt;/div&gt; </w:t>
      </w:r>
    </w:p>
    <w:p w14:paraId="5D44BEB8" w14:textId="77777777" w:rsidR="00A41655" w:rsidRPr="00736FB3" w:rsidRDefault="00000000">
      <w:pPr>
        <w:spacing w:after="115" w:line="259" w:lineRule="auto"/>
        <w:ind w:left="886" w:right="843"/>
      </w:pPr>
      <w:r w:rsidRPr="00736FB3">
        <w:t xml:space="preserve"> {{</w:t>
      </w:r>
      <w:proofErr w:type="spellStart"/>
      <w:r w:rsidRPr="00736FB3">
        <w:t>prediction_text</w:t>
      </w:r>
      <w:proofErr w:type="spellEnd"/>
      <w:r w:rsidRPr="00736FB3">
        <w:t xml:space="preserve">}} </w:t>
      </w:r>
    </w:p>
    <w:p w14:paraId="31558797" w14:textId="77777777" w:rsidR="00A41655" w:rsidRPr="00736FB3" w:rsidRDefault="00000000">
      <w:pPr>
        <w:spacing w:after="112" w:line="259" w:lineRule="auto"/>
        <w:ind w:left="891" w:firstLine="0"/>
        <w:jc w:val="left"/>
      </w:pPr>
      <w:r w:rsidRPr="00736FB3">
        <w:t xml:space="preserve"> </w:t>
      </w:r>
    </w:p>
    <w:p w14:paraId="393F712A" w14:textId="77777777" w:rsidR="00A41655" w:rsidRPr="00736FB3" w:rsidRDefault="00000000">
      <w:pPr>
        <w:spacing w:after="115" w:line="259" w:lineRule="auto"/>
        <w:ind w:left="886" w:right="843"/>
      </w:pPr>
      <w:r w:rsidRPr="00736FB3">
        <w:t xml:space="preserve">&lt;/body&gt; </w:t>
      </w:r>
    </w:p>
    <w:p w14:paraId="51E532C5" w14:textId="77777777" w:rsidR="00A41655" w:rsidRPr="00736FB3" w:rsidRDefault="00000000">
      <w:pPr>
        <w:spacing w:after="112" w:line="259" w:lineRule="auto"/>
        <w:ind w:left="886" w:right="843"/>
      </w:pPr>
      <w:r w:rsidRPr="00736FB3">
        <w:t xml:space="preserve">&lt;/html&gt; </w:t>
      </w:r>
    </w:p>
    <w:p w14:paraId="60D99997" w14:textId="77777777" w:rsidR="00A41655" w:rsidRPr="00736FB3" w:rsidRDefault="00000000">
      <w:pPr>
        <w:spacing w:after="96" w:line="259" w:lineRule="auto"/>
        <w:ind w:left="891" w:firstLine="0"/>
        <w:jc w:val="left"/>
      </w:pPr>
      <w:r w:rsidRPr="00736FB3">
        <w:t xml:space="preserve"> </w:t>
      </w:r>
    </w:p>
    <w:p w14:paraId="16E61086" w14:textId="77777777" w:rsidR="00A41655" w:rsidRPr="00736FB3" w:rsidRDefault="00000000">
      <w:pPr>
        <w:spacing w:after="0" w:line="259" w:lineRule="auto"/>
        <w:ind w:left="151" w:firstLine="0"/>
        <w:jc w:val="left"/>
      </w:pPr>
      <w:r w:rsidRPr="00736FB3">
        <w:rPr>
          <w:sz w:val="22"/>
        </w:rPr>
        <w:t xml:space="preserve"> </w:t>
      </w:r>
      <w:r w:rsidRPr="00736FB3">
        <w:br w:type="page"/>
      </w:r>
    </w:p>
    <w:p w14:paraId="73A92A20" w14:textId="77777777" w:rsidR="00736FB3" w:rsidRPr="00736FB3" w:rsidRDefault="00736FB3">
      <w:pPr>
        <w:spacing w:after="110" w:line="265" w:lineRule="auto"/>
        <w:ind w:left="750"/>
        <w:jc w:val="left"/>
        <w:rPr>
          <w:b/>
        </w:rPr>
      </w:pPr>
    </w:p>
    <w:p w14:paraId="13148FEB" w14:textId="4E216EEC" w:rsidR="00A41655" w:rsidRPr="00736FB3" w:rsidRDefault="00000000">
      <w:pPr>
        <w:spacing w:after="110" w:line="265" w:lineRule="auto"/>
        <w:ind w:left="750"/>
        <w:jc w:val="left"/>
      </w:pPr>
      <w:r w:rsidRPr="00736FB3">
        <w:rPr>
          <w:b/>
        </w:rPr>
        <w:t xml:space="preserve">Testing and Validation: </w:t>
      </w:r>
    </w:p>
    <w:p w14:paraId="16E1D66F" w14:textId="77777777" w:rsidR="00A41655" w:rsidRPr="00736FB3" w:rsidRDefault="00000000">
      <w:pPr>
        <w:numPr>
          <w:ilvl w:val="0"/>
          <w:numId w:val="33"/>
        </w:numPr>
        <w:ind w:right="1002"/>
      </w:pPr>
      <w:r w:rsidRPr="00736FB3">
        <w:t xml:space="preserve">Unit Testing: Validate the captcha solving function by testing with sample captcha challenges and verifying the returned captcha tokens. </w:t>
      </w:r>
    </w:p>
    <w:p w14:paraId="70EC0C4E" w14:textId="77777777" w:rsidR="00A41655" w:rsidRPr="00736FB3" w:rsidRDefault="00000000">
      <w:pPr>
        <w:numPr>
          <w:ilvl w:val="0"/>
          <w:numId w:val="33"/>
        </w:numPr>
        <w:ind w:right="1002"/>
      </w:pPr>
      <w:r w:rsidRPr="00736FB3">
        <w:t xml:space="preserve">Integration Testing: Conduct integration tests within the automation system to ensure seamless interaction. </w:t>
      </w:r>
      <w:r w:rsidRPr="00736FB3">
        <w:rPr>
          <w:sz w:val="35"/>
        </w:rPr>
        <w:t xml:space="preserve"> </w:t>
      </w:r>
    </w:p>
    <w:p w14:paraId="2AA0FE14" w14:textId="77777777" w:rsidR="00A41655" w:rsidRPr="00736FB3" w:rsidRDefault="00000000">
      <w:pPr>
        <w:spacing w:line="259" w:lineRule="auto"/>
        <w:ind w:left="750" w:right="843"/>
      </w:pPr>
      <w:r w:rsidRPr="00736FB3">
        <w:t xml:space="preserve">Benefits of Ensuring Robust Third-Party Integration: </w:t>
      </w:r>
    </w:p>
    <w:p w14:paraId="7D4014E9" w14:textId="77777777" w:rsidR="00A41655" w:rsidRPr="00736FB3" w:rsidRDefault="00000000">
      <w:pPr>
        <w:numPr>
          <w:ilvl w:val="0"/>
          <w:numId w:val="34"/>
        </w:numPr>
        <w:ind w:right="653" w:hanging="360"/>
      </w:pPr>
      <w:r w:rsidRPr="00736FB3">
        <w:rPr>
          <w:b/>
        </w:rPr>
        <w:t>Access to Diverse Data Sources:</w:t>
      </w:r>
      <w:r w:rsidRPr="00736FB3">
        <w:t xml:space="preserve"> Integration with third-party services provides access to diverse and specialized data sources such as weather forecasts, satellite imagery, and geographical data. This enriched data landscape enhances the accuracy and comprehensiveness of the risk prediction model. </w:t>
      </w:r>
    </w:p>
    <w:p w14:paraId="1E6F3212" w14:textId="77777777" w:rsidR="00A41655" w:rsidRPr="00736FB3" w:rsidRDefault="00000000">
      <w:pPr>
        <w:numPr>
          <w:ilvl w:val="0"/>
          <w:numId w:val="34"/>
        </w:numPr>
        <w:ind w:right="653" w:hanging="360"/>
      </w:pPr>
      <w:r w:rsidRPr="00736FB3">
        <w:rPr>
          <w:b/>
        </w:rPr>
        <w:t>Improved Prediction Accuracy:</w:t>
      </w:r>
      <w:r w:rsidRPr="00736FB3">
        <w:t xml:space="preserve"> By incorporating data from reliable third-party sources, the prediction model can capture a broader range of environmental factors and variables that influence forest fire behavior. This leads to more accurate predictions and better-informed decision-making for forest management and firefighting efforts. </w:t>
      </w:r>
    </w:p>
    <w:p w14:paraId="2AE0A718" w14:textId="77777777" w:rsidR="00A41655" w:rsidRPr="00736FB3" w:rsidRDefault="00000000">
      <w:pPr>
        <w:numPr>
          <w:ilvl w:val="0"/>
          <w:numId w:val="34"/>
        </w:numPr>
        <w:spacing w:after="114"/>
        <w:ind w:right="653" w:hanging="360"/>
      </w:pPr>
      <w:r w:rsidRPr="00736FB3">
        <w:rPr>
          <w:b/>
        </w:rPr>
        <w:t>Enhanced Resilience and Redundancy:</w:t>
      </w:r>
      <w:r w:rsidRPr="00736FB3">
        <w:t xml:space="preserve"> Robust integration with multiple third-party services ensures resilience and redundancy in data acquisition. If one data source becomes unavailable or experiences issues, the system can seamlessly switch to alternative sources, minimizing disruptions and maintaining continuity of operations. </w:t>
      </w:r>
    </w:p>
    <w:p w14:paraId="0777134C" w14:textId="77777777" w:rsidR="00A41655" w:rsidRPr="00736FB3" w:rsidRDefault="00000000">
      <w:pPr>
        <w:spacing w:after="0" w:line="259" w:lineRule="auto"/>
        <w:ind w:left="0" w:firstLine="0"/>
        <w:jc w:val="left"/>
      </w:pPr>
      <w:r w:rsidRPr="00736FB3">
        <w:rPr>
          <w:sz w:val="35"/>
        </w:rPr>
        <w:t xml:space="preserve"> </w:t>
      </w:r>
    </w:p>
    <w:p w14:paraId="1B54D553" w14:textId="77777777" w:rsidR="00736FB3" w:rsidRPr="00736FB3" w:rsidRDefault="00736FB3">
      <w:pPr>
        <w:pStyle w:val="Heading2"/>
        <w:ind w:left="735" w:hanging="10"/>
        <w:jc w:val="left"/>
        <w:rPr>
          <w:color w:val="000000"/>
        </w:rPr>
      </w:pPr>
    </w:p>
    <w:p w14:paraId="7E2BFA56" w14:textId="3BC1F806" w:rsidR="00A41655" w:rsidRPr="00736FB3" w:rsidRDefault="00000000">
      <w:pPr>
        <w:pStyle w:val="Heading2"/>
        <w:ind w:left="735" w:hanging="10"/>
        <w:jc w:val="left"/>
      </w:pPr>
      <w:r w:rsidRPr="00736FB3">
        <w:rPr>
          <w:color w:val="000000"/>
        </w:rPr>
        <w:t xml:space="preserve">Chapter 6: System Architecture </w:t>
      </w:r>
    </w:p>
    <w:p w14:paraId="782FAA21" w14:textId="77777777" w:rsidR="00A41655" w:rsidRPr="00736FB3" w:rsidRDefault="00000000">
      <w:pPr>
        <w:spacing w:after="0" w:line="259" w:lineRule="auto"/>
        <w:ind w:left="1745" w:firstLine="0"/>
        <w:jc w:val="left"/>
      </w:pPr>
      <w:r w:rsidRPr="00736FB3">
        <w:rPr>
          <w:noProof/>
        </w:rPr>
        <w:drawing>
          <wp:inline distT="0" distB="0" distL="0" distR="0" wp14:anchorId="6EA13A56" wp14:editId="3A47D85F">
            <wp:extent cx="4919981" cy="6012053"/>
            <wp:effectExtent l="0" t="0" r="0" b="0"/>
            <wp:docPr id="7599" name="Picture 7599"/>
            <wp:cNvGraphicFramePr/>
            <a:graphic xmlns:a="http://schemas.openxmlformats.org/drawingml/2006/main">
              <a:graphicData uri="http://schemas.openxmlformats.org/drawingml/2006/picture">
                <pic:pic xmlns:pic="http://schemas.openxmlformats.org/drawingml/2006/picture">
                  <pic:nvPicPr>
                    <pic:cNvPr id="7599" name="Picture 7599"/>
                    <pic:cNvPicPr/>
                  </pic:nvPicPr>
                  <pic:blipFill>
                    <a:blip r:embed="rId32"/>
                    <a:stretch>
                      <a:fillRect/>
                    </a:stretch>
                  </pic:blipFill>
                  <pic:spPr>
                    <a:xfrm>
                      <a:off x="0" y="0"/>
                      <a:ext cx="4919981" cy="6012053"/>
                    </a:xfrm>
                    <a:prstGeom prst="rect">
                      <a:avLst/>
                    </a:prstGeom>
                  </pic:spPr>
                </pic:pic>
              </a:graphicData>
            </a:graphic>
          </wp:inline>
        </w:drawing>
      </w:r>
    </w:p>
    <w:p w14:paraId="579E9B9D" w14:textId="77777777" w:rsidR="00A41655" w:rsidRPr="00736FB3" w:rsidRDefault="00000000">
      <w:pPr>
        <w:spacing w:after="0" w:line="259" w:lineRule="auto"/>
        <w:ind w:left="1745" w:right="1721" w:firstLine="0"/>
        <w:jc w:val="right"/>
      </w:pPr>
      <w:r w:rsidRPr="00736FB3">
        <w:rPr>
          <w:b/>
          <w:sz w:val="10"/>
        </w:rPr>
        <w:t xml:space="preserve"> </w:t>
      </w:r>
    </w:p>
    <w:p w14:paraId="7AC4B7F7" w14:textId="77777777" w:rsidR="00A41655" w:rsidRPr="00736FB3" w:rsidRDefault="00000000">
      <w:pPr>
        <w:spacing w:after="1" w:line="259" w:lineRule="auto"/>
        <w:ind w:left="24" w:firstLine="0"/>
        <w:jc w:val="center"/>
      </w:pPr>
      <w:r w:rsidRPr="00736FB3">
        <w:rPr>
          <w:b/>
          <w:sz w:val="10"/>
        </w:rPr>
        <w:t xml:space="preserve"> </w:t>
      </w:r>
    </w:p>
    <w:p w14:paraId="67D26814" w14:textId="77777777" w:rsidR="00A41655" w:rsidRPr="00736FB3" w:rsidRDefault="00000000">
      <w:pPr>
        <w:spacing w:after="0" w:line="259" w:lineRule="auto"/>
        <w:ind w:left="24" w:firstLine="0"/>
        <w:jc w:val="center"/>
      </w:pPr>
      <w:r w:rsidRPr="00736FB3">
        <w:rPr>
          <w:b/>
          <w:sz w:val="10"/>
        </w:rPr>
        <w:t xml:space="preserve"> </w:t>
      </w:r>
    </w:p>
    <w:p w14:paraId="0DEFB018" w14:textId="77777777" w:rsidR="00A41655" w:rsidRPr="00736FB3" w:rsidRDefault="00000000">
      <w:pPr>
        <w:spacing w:after="0" w:line="259" w:lineRule="auto"/>
        <w:ind w:left="24" w:firstLine="0"/>
        <w:jc w:val="center"/>
      </w:pPr>
      <w:r w:rsidRPr="00736FB3">
        <w:rPr>
          <w:b/>
          <w:sz w:val="10"/>
        </w:rPr>
        <w:t xml:space="preserve"> </w:t>
      </w:r>
    </w:p>
    <w:p w14:paraId="3F43409E" w14:textId="77777777" w:rsidR="00A41655" w:rsidRPr="00736FB3" w:rsidRDefault="00000000">
      <w:pPr>
        <w:spacing w:after="0" w:line="259" w:lineRule="auto"/>
        <w:ind w:left="24" w:firstLine="0"/>
        <w:jc w:val="center"/>
      </w:pPr>
      <w:r w:rsidRPr="00736FB3">
        <w:rPr>
          <w:b/>
          <w:sz w:val="10"/>
        </w:rPr>
        <w:t xml:space="preserve"> </w:t>
      </w:r>
    </w:p>
    <w:p w14:paraId="1212B435" w14:textId="77777777" w:rsidR="00A41655" w:rsidRPr="00736FB3" w:rsidRDefault="00000000">
      <w:pPr>
        <w:spacing w:after="0" w:line="259" w:lineRule="auto"/>
        <w:ind w:left="24" w:firstLine="0"/>
        <w:jc w:val="center"/>
      </w:pPr>
      <w:r w:rsidRPr="00736FB3">
        <w:rPr>
          <w:b/>
          <w:sz w:val="10"/>
        </w:rPr>
        <w:t xml:space="preserve"> </w:t>
      </w:r>
    </w:p>
    <w:p w14:paraId="729821AE" w14:textId="77777777" w:rsidR="00A41655" w:rsidRPr="00736FB3" w:rsidRDefault="00000000">
      <w:pPr>
        <w:spacing w:after="0" w:line="259" w:lineRule="auto"/>
        <w:ind w:left="24" w:firstLine="0"/>
        <w:jc w:val="center"/>
      </w:pPr>
      <w:r w:rsidRPr="00736FB3">
        <w:rPr>
          <w:b/>
          <w:sz w:val="10"/>
        </w:rPr>
        <w:t xml:space="preserve"> </w:t>
      </w:r>
    </w:p>
    <w:p w14:paraId="5150F48A" w14:textId="77777777" w:rsidR="00A41655" w:rsidRPr="00736FB3" w:rsidRDefault="00000000">
      <w:pPr>
        <w:spacing w:after="0" w:line="259" w:lineRule="auto"/>
        <w:ind w:left="24" w:firstLine="0"/>
        <w:jc w:val="center"/>
      </w:pPr>
      <w:r w:rsidRPr="00736FB3">
        <w:rPr>
          <w:b/>
          <w:sz w:val="10"/>
        </w:rPr>
        <w:t xml:space="preserve"> </w:t>
      </w:r>
    </w:p>
    <w:p w14:paraId="29C2345E" w14:textId="77777777" w:rsidR="00A41655" w:rsidRPr="00736FB3" w:rsidRDefault="00000000">
      <w:pPr>
        <w:spacing w:after="0" w:line="259" w:lineRule="auto"/>
        <w:ind w:left="24" w:firstLine="0"/>
        <w:jc w:val="center"/>
      </w:pPr>
      <w:r w:rsidRPr="00736FB3">
        <w:rPr>
          <w:b/>
          <w:sz w:val="10"/>
        </w:rPr>
        <w:t xml:space="preserve"> </w:t>
      </w:r>
    </w:p>
    <w:p w14:paraId="1A5FB2A6" w14:textId="77777777" w:rsidR="00A41655" w:rsidRPr="00736FB3" w:rsidRDefault="00000000">
      <w:pPr>
        <w:spacing w:after="0" w:line="259" w:lineRule="auto"/>
        <w:ind w:left="24" w:firstLine="0"/>
        <w:jc w:val="center"/>
      </w:pPr>
      <w:r w:rsidRPr="00736FB3">
        <w:rPr>
          <w:b/>
          <w:sz w:val="10"/>
        </w:rPr>
        <w:lastRenderedPageBreak/>
        <w:t xml:space="preserve"> </w:t>
      </w:r>
    </w:p>
    <w:p w14:paraId="64553C21" w14:textId="77777777" w:rsidR="00A41655" w:rsidRPr="00736FB3" w:rsidRDefault="00000000">
      <w:pPr>
        <w:spacing w:after="0" w:line="259" w:lineRule="auto"/>
        <w:ind w:left="24" w:firstLine="0"/>
        <w:jc w:val="center"/>
      </w:pPr>
      <w:r w:rsidRPr="00736FB3">
        <w:rPr>
          <w:b/>
          <w:sz w:val="10"/>
        </w:rPr>
        <w:t xml:space="preserve"> </w:t>
      </w:r>
    </w:p>
    <w:p w14:paraId="34F0B62D" w14:textId="77777777" w:rsidR="00A41655" w:rsidRPr="00736FB3" w:rsidRDefault="00000000">
      <w:pPr>
        <w:spacing w:after="0" w:line="259" w:lineRule="auto"/>
        <w:ind w:left="24" w:firstLine="0"/>
        <w:jc w:val="center"/>
      </w:pPr>
      <w:r w:rsidRPr="00736FB3">
        <w:rPr>
          <w:b/>
          <w:sz w:val="10"/>
        </w:rPr>
        <w:t xml:space="preserve"> </w:t>
      </w:r>
    </w:p>
    <w:p w14:paraId="11899D50" w14:textId="77777777" w:rsidR="00A41655" w:rsidRPr="00736FB3" w:rsidRDefault="00000000">
      <w:pPr>
        <w:spacing w:after="0" w:line="259" w:lineRule="auto"/>
        <w:ind w:left="24" w:firstLine="0"/>
        <w:jc w:val="center"/>
      </w:pPr>
      <w:r w:rsidRPr="00736FB3">
        <w:rPr>
          <w:b/>
          <w:sz w:val="10"/>
        </w:rPr>
        <w:t xml:space="preserve"> </w:t>
      </w:r>
    </w:p>
    <w:p w14:paraId="36F177AA" w14:textId="59000D35" w:rsidR="00A41655" w:rsidRPr="00736FB3" w:rsidRDefault="00000000" w:rsidP="00736FB3">
      <w:pPr>
        <w:spacing w:after="1" w:line="259" w:lineRule="auto"/>
        <w:ind w:left="24" w:firstLine="0"/>
        <w:jc w:val="center"/>
      </w:pPr>
      <w:r w:rsidRPr="00736FB3">
        <w:rPr>
          <w:b/>
          <w:sz w:val="10"/>
        </w:rPr>
        <w:t xml:space="preserve">  </w:t>
      </w:r>
    </w:p>
    <w:p w14:paraId="6888733F" w14:textId="77777777" w:rsidR="00A41655" w:rsidRPr="00736FB3" w:rsidRDefault="00000000">
      <w:pPr>
        <w:spacing w:after="0" w:line="259" w:lineRule="auto"/>
        <w:ind w:left="24" w:firstLine="0"/>
        <w:jc w:val="center"/>
      </w:pPr>
      <w:r w:rsidRPr="00736FB3">
        <w:rPr>
          <w:b/>
          <w:sz w:val="10"/>
        </w:rPr>
        <w:t xml:space="preserve"> </w:t>
      </w:r>
    </w:p>
    <w:p w14:paraId="55BA2475" w14:textId="77777777" w:rsidR="00A41655" w:rsidRPr="00736FB3" w:rsidRDefault="00000000">
      <w:pPr>
        <w:spacing w:after="0" w:line="259" w:lineRule="auto"/>
        <w:ind w:left="5619" w:firstLine="0"/>
        <w:jc w:val="left"/>
      </w:pPr>
      <w:r w:rsidRPr="00736FB3">
        <w:rPr>
          <w:b/>
          <w:sz w:val="10"/>
        </w:rPr>
        <w:t xml:space="preserve"> </w:t>
      </w:r>
    </w:p>
    <w:p w14:paraId="61157DE9" w14:textId="77777777" w:rsidR="00A41655" w:rsidRPr="00736FB3" w:rsidRDefault="00000000">
      <w:pPr>
        <w:spacing w:after="0" w:line="259" w:lineRule="auto"/>
        <w:ind w:left="5619" w:firstLine="0"/>
        <w:jc w:val="left"/>
      </w:pPr>
      <w:r w:rsidRPr="00736FB3">
        <w:rPr>
          <w:b/>
          <w:sz w:val="10"/>
        </w:rPr>
        <w:t xml:space="preserve"> </w:t>
      </w:r>
    </w:p>
    <w:p w14:paraId="108C3295" w14:textId="77777777" w:rsidR="00A41655" w:rsidRPr="00736FB3" w:rsidRDefault="00000000">
      <w:pPr>
        <w:spacing w:after="227" w:line="259" w:lineRule="auto"/>
        <w:ind w:left="5619" w:firstLine="0"/>
        <w:jc w:val="left"/>
      </w:pPr>
      <w:r w:rsidRPr="00736FB3">
        <w:rPr>
          <w:b/>
          <w:sz w:val="10"/>
        </w:rPr>
        <w:t xml:space="preserve"> </w:t>
      </w:r>
    </w:p>
    <w:p w14:paraId="6D7D36EC" w14:textId="77777777" w:rsidR="00A41655" w:rsidRPr="00736FB3" w:rsidRDefault="00000000">
      <w:pPr>
        <w:spacing w:after="0" w:line="265" w:lineRule="auto"/>
        <w:ind w:left="4775"/>
        <w:jc w:val="left"/>
      </w:pPr>
      <w:r w:rsidRPr="00736FB3">
        <w:rPr>
          <w:b/>
        </w:rPr>
        <w:t xml:space="preserve">System Architecture </w:t>
      </w:r>
    </w:p>
    <w:p w14:paraId="77B0EFCC" w14:textId="77777777" w:rsidR="00A41655" w:rsidRPr="00736FB3" w:rsidRDefault="00000000">
      <w:pPr>
        <w:spacing w:after="0" w:line="259" w:lineRule="auto"/>
        <w:ind w:left="669" w:firstLine="0"/>
        <w:jc w:val="left"/>
      </w:pPr>
      <w:r w:rsidRPr="00736FB3">
        <w:rPr>
          <w:noProof/>
        </w:rPr>
        <w:drawing>
          <wp:inline distT="0" distB="0" distL="0" distR="0" wp14:anchorId="71449A56" wp14:editId="6FE1CFAC">
            <wp:extent cx="6286500" cy="3931920"/>
            <wp:effectExtent l="0" t="0" r="0" b="0"/>
            <wp:docPr id="7627" name="Picture 7627"/>
            <wp:cNvGraphicFramePr/>
            <a:graphic xmlns:a="http://schemas.openxmlformats.org/drawingml/2006/main">
              <a:graphicData uri="http://schemas.openxmlformats.org/drawingml/2006/picture">
                <pic:pic xmlns:pic="http://schemas.openxmlformats.org/drawingml/2006/picture">
                  <pic:nvPicPr>
                    <pic:cNvPr id="7627" name="Picture 7627"/>
                    <pic:cNvPicPr/>
                  </pic:nvPicPr>
                  <pic:blipFill>
                    <a:blip r:embed="rId33"/>
                    <a:stretch>
                      <a:fillRect/>
                    </a:stretch>
                  </pic:blipFill>
                  <pic:spPr>
                    <a:xfrm>
                      <a:off x="0" y="0"/>
                      <a:ext cx="6286500" cy="3931920"/>
                    </a:xfrm>
                    <a:prstGeom prst="rect">
                      <a:avLst/>
                    </a:prstGeom>
                  </pic:spPr>
                </pic:pic>
              </a:graphicData>
            </a:graphic>
          </wp:inline>
        </w:drawing>
      </w:r>
    </w:p>
    <w:p w14:paraId="59EC4CE2" w14:textId="77777777" w:rsidR="00A41655" w:rsidRPr="00736FB3" w:rsidRDefault="00000000">
      <w:pPr>
        <w:spacing w:after="0" w:line="259" w:lineRule="auto"/>
        <w:ind w:left="669" w:right="649" w:firstLine="0"/>
        <w:jc w:val="right"/>
      </w:pPr>
      <w:r w:rsidRPr="00736FB3">
        <w:rPr>
          <w:b/>
          <w:sz w:val="8"/>
        </w:rPr>
        <w:t xml:space="preserve"> </w:t>
      </w:r>
    </w:p>
    <w:p w14:paraId="283A9DAC" w14:textId="77777777" w:rsidR="00736FB3" w:rsidRPr="00736FB3" w:rsidRDefault="00736FB3">
      <w:pPr>
        <w:spacing w:after="0" w:line="265" w:lineRule="auto"/>
        <w:ind w:left="750"/>
        <w:jc w:val="left"/>
        <w:rPr>
          <w:b/>
        </w:rPr>
      </w:pPr>
    </w:p>
    <w:p w14:paraId="31BBB33E" w14:textId="77777777" w:rsidR="00736FB3" w:rsidRPr="00736FB3" w:rsidRDefault="00736FB3">
      <w:pPr>
        <w:spacing w:after="0" w:line="265" w:lineRule="auto"/>
        <w:ind w:left="750"/>
        <w:jc w:val="left"/>
        <w:rPr>
          <w:b/>
        </w:rPr>
      </w:pPr>
    </w:p>
    <w:p w14:paraId="64050E7F" w14:textId="77777777" w:rsidR="00736FB3" w:rsidRPr="00736FB3" w:rsidRDefault="00736FB3">
      <w:pPr>
        <w:spacing w:after="0" w:line="265" w:lineRule="auto"/>
        <w:ind w:left="750"/>
        <w:jc w:val="left"/>
        <w:rPr>
          <w:b/>
        </w:rPr>
      </w:pPr>
    </w:p>
    <w:p w14:paraId="67CE343B" w14:textId="77777777" w:rsidR="00736FB3" w:rsidRPr="00736FB3" w:rsidRDefault="00736FB3">
      <w:pPr>
        <w:spacing w:after="0" w:line="265" w:lineRule="auto"/>
        <w:ind w:left="750"/>
        <w:jc w:val="left"/>
        <w:rPr>
          <w:b/>
        </w:rPr>
      </w:pPr>
    </w:p>
    <w:p w14:paraId="35555B69" w14:textId="77777777" w:rsidR="00736FB3" w:rsidRPr="00736FB3" w:rsidRDefault="00736FB3">
      <w:pPr>
        <w:spacing w:after="0" w:line="265" w:lineRule="auto"/>
        <w:ind w:left="750"/>
        <w:jc w:val="left"/>
        <w:rPr>
          <w:b/>
        </w:rPr>
      </w:pPr>
    </w:p>
    <w:p w14:paraId="7AC6B626" w14:textId="77777777" w:rsidR="00736FB3" w:rsidRPr="00736FB3" w:rsidRDefault="00736FB3">
      <w:pPr>
        <w:spacing w:after="0" w:line="265" w:lineRule="auto"/>
        <w:ind w:left="750"/>
        <w:jc w:val="left"/>
        <w:rPr>
          <w:b/>
        </w:rPr>
      </w:pPr>
    </w:p>
    <w:p w14:paraId="1A1A0053" w14:textId="77777777" w:rsidR="00736FB3" w:rsidRPr="00736FB3" w:rsidRDefault="00736FB3">
      <w:pPr>
        <w:spacing w:after="0" w:line="265" w:lineRule="auto"/>
        <w:ind w:left="750"/>
        <w:jc w:val="left"/>
        <w:rPr>
          <w:b/>
        </w:rPr>
      </w:pPr>
    </w:p>
    <w:p w14:paraId="5EDA098C" w14:textId="77777777" w:rsidR="00736FB3" w:rsidRPr="00736FB3" w:rsidRDefault="00736FB3">
      <w:pPr>
        <w:spacing w:after="0" w:line="265" w:lineRule="auto"/>
        <w:ind w:left="750"/>
        <w:jc w:val="left"/>
        <w:rPr>
          <w:b/>
        </w:rPr>
      </w:pPr>
    </w:p>
    <w:p w14:paraId="268BA502" w14:textId="77777777" w:rsidR="00736FB3" w:rsidRPr="00736FB3" w:rsidRDefault="00736FB3">
      <w:pPr>
        <w:spacing w:after="0" w:line="265" w:lineRule="auto"/>
        <w:ind w:left="750"/>
        <w:jc w:val="left"/>
        <w:rPr>
          <w:b/>
        </w:rPr>
      </w:pPr>
    </w:p>
    <w:p w14:paraId="58E37447" w14:textId="77777777" w:rsidR="00736FB3" w:rsidRPr="00736FB3" w:rsidRDefault="00736FB3">
      <w:pPr>
        <w:spacing w:after="0" w:line="265" w:lineRule="auto"/>
        <w:ind w:left="750"/>
        <w:jc w:val="left"/>
        <w:rPr>
          <w:b/>
        </w:rPr>
      </w:pPr>
    </w:p>
    <w:p w14:paraId="36A8A528" w14:textId="77777777" w:rsidR="00736FB3" w:rsidRPr="00736FB3" w:rsidRDefault="00736FB3">
      <w:pPr>
        <w:spacing w:after="0" w:line="265" w:lineRule="auto"/>
        <w:ind w:left="750"/>
        <w:jc w:val="left"/>
        <w:rPr>
          <w:b/>
        </w:rPr>
      </w:pPr>
    </w:p>
    <w:p w14:paraId="594E69F8" w14:textId="28F0BDA8" w:rsidR="00A41655" w:rsidRPr="00736FB3" w:rsidRDefault="00000000">
      <w:pPr>
        <w:spacing w:after="0" w:line="265" w:lineRule="auto"/>
        <w:ind w:left="750"/>
        <w:jc w:val="left"/>
      </w:pPr>
      <w:r w:rsidRPr="00736FB3">
        <w:rPr>
          <w:b/>
        </w:rPr>
        <w:t xml:space="preserve">Chapter 7: Flowcharts </w:t>
      </w:r>
    </w:p>
    <w:p w14:paraId="30443034" w14:textId="77777777" w:rsidR="00A41655" w:rsidRPr="00736FB3" w:rsidRDefault="00000000">
      <w:pPr>
        <w:spacing w:after="0" w:line="259" w:lineRule="auto"/>
        <w:ind w:left="0" w:firstLine="0"/>
        <w:jc w:val="left"/>
      </w:pPr>
      <w:r w:rsidRPr="00736FB3">
        <w:rPr>
          <w:b/>
          <w:sz w:val="26"/>
        </w:rPr>
        <w:t xml:space="preserve"> </w:t>
      </w:r>
    </w:p>
    <w:p w14:paraId="42F9FDF4" w14:textId="77777777" w:rsidR="00A41655" w:rsidRPr="00736FB3" w:rsidRDefault="00000000">
      <w:pPr>
        <w:spacing w:after="7" w:line="259" w:lineRule="auto"/>
        <w:ind w:left="0" w:firstLine="0"/>
        <w:jc w:val="left"/>
      </w:pPr>
      <w:r w:rsidRPr="00736FB3">
        <w:rPr>
          <w:b/>
          <w:sz w:val="21"/>
        </w:rPr>
        <w:t xml:space="preserve"> </w:t>
      </w:r>
    </w:p>
    <w:p w14:paraId="0B9042ED" w14:textId="77777777" w:rsidR="00A41655" w:rsidRPr="00736FB3" w:rsidRDefault="00000000">
      <w:pPr>
        <w:ind w:left="750" w:right="1142"/>
      </w:pPr>
      <w:r w:rsidRPr="00736FB3">
        <w:t xml:space="preserve">This flowchart illustrates the process of training and optimizing a MARS (Multivariate Adaptive Regression Splines) model for predicting fire danger indices and creating a forest fire susceptibility map. </w:t>
      </w:r>
    </w:p>
    <w:p w14:paraId="386423F0" w14:textId="77777777" w:rsidR="00A41655" w:rsidRPr="00736FB3" w:rsidRDefault="00000000">
      <w:pPr>
        <w:ind w:left="750" w:right="1145"/>
      </w:pPr>
      <w:r w:rsidRPr="00736FB3">
        <w:t xml:space="preserve">The process starts with a Training Set, which is used to construct data for model training and model prediction. The Model Parameter Initialization step initializes the hyperparameters for the MARS model. </w:t>
      </w:r>
    </w:p>
    <w:p w14:paraId="74C37D9C" w14:textId="77777777" w:rsidR="00A41655" w:rsidRPr="00736FB3" w:rsidRDefault="00000000">
      <w:pPr>
        <w:ind w:left="750" w:right="1144"/>
      </w:pPr>
      <w:r w:rsidRPr="00736FB3">
        <w:t xml:space="preserve">The MARS Model Training block represents the process of training the MARS model using the training data, while the MARS Model Prediction block uses the trained model to make predictions on the data for model prediction. </w:t>
      </w:r>
    </w:p>
    <w:p w14:paraId="0AB6B832" w14:textId="77777777" w:rsidR="00A41655" w:rsidRPr="00736FB3" w:rsidRDefault="00000000">
      <w:pPr>
        <w:ind w:left="750" w:right="1145"/>
      </w:pPr>
      <w:r w:rsidRPr="00736FB3">
        <w:t xml:space="preserve">The Performance Evaluation step evaluates the model's performance, and the Stopping Criterion determines whether the model meets the desired criteria. If not, the iteration is incremented, and the process loops back to Model Parameter Initialization with updated hyperparameters. </w:t>
      </w:r>
    </w:p>
    <w:p w14:paraId="1EC506A5" w14:textId="77777777" w:rsidR="00A41655" w:rsidRPr="00736FB3" w:rsidRDefault="00000000">
      <w:pPr>
        <w:ind w:left="750" w:right="1148"/>
      </w:pPr>
      <w:r w:rsidRPr="00736FB3">
        <w:t xml:space="preserve">Once the Stopping Criterion is satisfied, the Optimized MARS Model is obtained and used to calculate Fire danger indices. These indices, along with a Geospatial tool, are then utilized to create a Forest fire susceptibility map. </w:t>
      </w:r>
    </w:p>
    <w:p w14:paraId="079CAF6D" w14:textId="77777777" w:rsidR="00A41655" w:rsidRPr="00736FB3" w:rsidRDefault="00000000">
      <w:pPr>
        <w:spacing w:after="112" w:line="259" w:lineRule="auto"/>
        <w:ind w:left="750" w:right="843"/>
      </w:pPr>
      <w:r w:rsidRPr="00736FB3">
        <w:t xml:space="preserve">The Validation Set is likely used for model evaluation and tuning during the training process. </w:t>
      </w:r>
    </w:p>
    <w:p w14:paraId="2102A704" w14:textId="77777777" w:rsidR="00A41655" w:rsidRPr="00736FB3" w:rsidRDefault="00000000">
      <w:pPr>
        <w:ind w:left="750" w:right="1146"/>
      </w:pPr>
      <w:r w:rsidRPr="00736FB3">
        <w:t xml:space="preserve">The optimization process involves DEP Optimization (possibly Differential Evolution Programming), Global Pollination, and Local Pollination, which are techniques used to optimize the model's hyperparameters and improve its performance. </w:t>
      </w:r>
    </w:p>
    <w:p w14:paraId="7DCE03B0" w14:textId="77777777" w:rsidR="00A41655" w:rsidRPr="00736FB3" w:rsidRDefault="00000000">
      <w:pPr>
        <w:spacing w:after="110" w:line="243" w:lineRule="auto"/>
        <w:ind w:left="0" w:right="11187" w:firstLine="0"/>
        <w:jc w:val="left"/>
      </w:pPr>
      <w:r w:rsidRPr="00736FB3">
        <w:rPr>
          <w:sz w:val="20"/>
        </w:rPr>
        <w:t xml:space="preserve"> </w:t>
      </w:r>
      <w:r w:rsidRPr="00736FB3">
        <w:rPr>
          <w:sz w:val="21"/>
        </w:rPr>
        <w:t xml:space="preserve"> </w:t>
      </w:r>
    </w:p>
    <w:p w14:paraId="432A1F99" w14:textId="77777777" w:rsidR="00736FB3" w:rsidRPr="00736FB3" w:rsidRDefault="00736FB3">
      <w:pPr>
        <w:spacing w:after="0" w:line="265" w:lineRule="auto"/>
        <w:ind w:left="0" w:right="7164" w:firstLine="740"/>
        <w:jc w:val="left"/>
        <w:rPr>
          <w:b/>
        </w:rPr>
      </w:pPr>
    </w:p>
    <w:p w14:paraId="3E5C0EBB" w14:textId="77777777" w:rsidR="00736FB3" w:rsidRPr="00736FB3" w:rsidRDefault="00736FB3">
      <w:pPr>
        <w:spacing w:after="0" w:line="265" w:lineRule="auto"/>
        <w:ind w:left="0" w:right="7164" w:firstLine="740"/>
        <w:jc w:val="left"/>
        <w:rPr>
          <w:b/>
        </w:rPr>
      </w:pPr>
    </w:p>
    <w:p w14:paraId="6A0DAF57" w14:textId="77777777" w:rsidR="00736FB3" w:rsidRPr="00736FB3" w:rsidRDefault="00736FB3">
      <w:pPr>
        <w:spacing w:after="0" w:line="265" w:lineRule="auto"/>
        <w:ind w:left="0" w:right="7164" w:firstLine="740"/>
        <w:jc w:val="left"/>
        <w:rPr>
          <w:b/>
        </w:rPr>
      </w:pPr>
    </w:p>
    <w:p w14:paraId="3CF4B065" w14:textId="77777777" w:rsidR="00736FB3" w:rsidRPr="00736FB3" w:rsidRDefault="00736FB3">
      <w:pPr>
        <w:spacing w:after="0" w:line="265" w:lineRule="auto"/>
        <w:ind w:left="0" w:right="7164" w:firstLine="740"/>
        <w:jc w:val="left"/>
        <w:rPr>
          <w:b/>
        </w:rPr>
      </w:pPr>
    </w:p>
    <w:p w14:paraId="6C9CBC44" w14:textId="77777777" w:rsidR="00736FB3" w:rsidRPr="00736FB3" w:rsidRDefault="00736FB3">
      <w:pPr>
        <w:spacing w:after="0" w:line="265" w:lineRule="auto"/>
        <w:ind w:left="0" w:right="7164" w:firstLine="740"/>
        <w:jc w:val="left"/>
        <w:rPr>
          <w:b/>
        </w:rPr>
      </w:pPr>
    </w:p>
    <w:p w14:paraId="254725A7" w14:textId="77777777" w:rsidR="00736FB3" w:rsidRPr="00736FB3" w:rsidRDefault="00736FB3">
      <w:pPr>
        <w:spacing w:after="0" w:line="265" w:lineRule="auto"/>
        <w:ind w:left="0" w:right="7164" w:firstLine="740"/>
        <w:jc w:val="left"/>
        <w:rPr>
          <w:b/>
        </w:rPr>
      </w:pPr>
    </w:p>
    <w:p w14:paraId="78959057" w14:textId="77777777" w:rsidR="00736FB3" w:rsidRPr="00736FB3" w:rsidRDefault="00736FB3">
      <w:pPr>
        <w:spacing w:after="0" w:line="265" w:lineRule="auto"/>
        <w:ind w:left="0" w:right="7164" w:firstLine="740"/>
        <w:jc w:val="left"/>
        <w:rPr>
          <w:b/>
        </w:rPr>
      </w:pPr>
    </w:p>
    <w:p w14:paraId="5AEE7DC6" w14:textId="77777777" w:rsidR="00736FB3" w:rsidRPr="00736FB3" w:rsidRDefault="00736FB3">
      <w:pPr>
        <w:spacing w:after="0" w:line="265" w:lineRule="auto"/>
        <w:ind w:left="0" w:right="7164" w:firstLine="740"/>
        <w:jc w:val="left"/>
        <w:rPr>
          <w:b/>
        </w:rPr>
      </w:pPr>
    </w:p>
    <w:p w14:paraId="057EDAC0" w14:textId="77777777" w:rsidR="00736FB3" w:rsidRPr="00736FB3" w:rsidRDefault="00736FB3">
      <w:pPr>
        <w:spacing w:after="0" w:line="265" w:lineRule="auto"/>
        <w:ind w:left="0" w:right="7164" w:firstLine="740"/>
        <w:jc w:val="left"/>
        <w:rPr>
          <w:b/>
        </w:rPr>
      </w:pPr>
    </w:p>
    <w:p w14:paraId="3C829A72" w14:textId="77777777" w:rsidR="00736FB3" w:rsidRPr="00736FB3" w:rsidRDefault="00736FB3">
      <w:pPr>
        <w:spacing w:after="0" w:line="265" w:lineRule="auto"/>
        <w:ind w:left="0" w:right="7164" w:firstLine="740"/>
        <w:jc w:val="left"/>
        <w:rPr>
          <w:b/>
        </w:rPr>
      </w:pPr>
    </w:p>
    <w:p w14:paraId="37D8ECE0" w14:textId="77777777" w:rsidR="00736FB3" w:rsidRPr="00736FB3" w:rsidRDefault="00736FB3">
      <w:pPr>
        <w:spacing w:after="0" w:line="265" w:lineRule="auto"/>
        <w:ind w:left="0" w:right="7164" w:firstLine="740"/>
        <w:jc w:val="left"/>
        <w:rPr>
          <w:b/>
        </w:rPr>
      </w:pPr>
    </w:p>
    <w:p w14:paraId="72BD3683" w14:textId="77777777" w:rsidR="00736FB3" w:rsidRPr="00736FB3" w:rsidRDefault="00736FB3">
      <w:pPr>
        <w:spacing w:after="0" w:line="265" w:lineRule="auto"/>
        <w:ind w:left="0" w:right="7164" w:firstLine="740"/>
        <w:jc w:val="left"/>
        <w:rPr>
          <w:b/>
        </w:rPr>
      </w:pPr>
    </w:p>
    <w:p w14:paraId="637082D4" w14:textId="1804299D" w:rsidR="00A41655" w:rsidRPr="00736FB3" w:rsidRDefault="00000000">
      <w:pPr>
        <w:spacing w:after="0" w:line="265" w:lineRule="auto"/>
        <w:ind w:left="0" w:right="7164" w:firstLine="740"/>
        <w:jc w:val="left"/>
      </w:pPr>
      <w:r w:rsidRPr="00736FB3">
        <w:rPr>
          <w:b/>
        </w:rPr>
        <w:t xml:space="preserve">Chapter 8: Setup of Application </w:t>
      </w:r>
      <w:r w:rsidRPr="00736FB3">
        <w:rPr>
          <w:sz w:val="36"/>
        </w:rPr>
        <w:t xml:space="preserve"> </w:t>
      </w:r>
    </w:p>
    <w:p w14:paraId="6E57DDA6" w14:textId="77777777" w:rsidR="00A41655" w:rsidRPr="00736FB3" w:rsidRDefault="00000000">
      <w:pPr>
        <w:spacing w:after="116" w:line="259" w:lineRule="auto"/>
        <w:ind w:left="750" w:right="843"/>
      </w:pPr>
      <w:r w:rsidRPr="00736FB3">
        <w:t xml:space="preserve">System Requirements: </w:t>
      </w:r>
    </w:p>
    <w:p w14:paraId="3BDF12F4" w14:textId="77777777" w:rsidR="00A41655" w:rsidRPr="00736FB3" w:rsidRDefault="00000000">
      <w:pPr>
        <w:numPr>
          <w:ilvl w:val="0"/>
          <w:numId w:val="35"/>
        </w:numPr>
        <w:spacing w:after="116" w:line="259" w:lineRule="auto"/>
        <w:ind w:left="985" w:right="843" w:hanging="245"/>
      </w:pPr>
      <w:r w:rsidRPr="00736FB3">
        <w:t xml:space="preserve">Operating System: Windows, macOS, or Linux </w:t>
      </w:r>
    </w:p>
    <w:p w14:paraId="77E6F8F9" w14:textId="77777777" w:rsidR="00A41655" w:rsidRPr="00736FB3" w:rsidRDefault="00000000">
      <w:pPr>
        <w:numPr>
          <w:ilvl w:val="0"/>
          <w:numId w:val="35"/>
        </w:numPr>
        <w:spacing w:after="121" w:line="259" w:lineRule="auto"/>
        <w:ind w:left="985" w:right="843" w:hanging="245"/>
      </w:pPr>
      <w:r w:rsidRPr="00736FB3">
        <w:t xml:space="preserve">Python Version: Python 3.x </w:t>
      </w:r>
    </w:p>
    <w:p w14:paraId="72EA5C98" w14:textId="77777777" w:rsidR="00A41655" w:rsidRPr="00736FB3" w:rsidRDefault="00000000">
      <w:pPr>
        <w:numPr>
          <w:ilvl w:val="0"/>
          <w:numId w:val="35"/>
        </w:numPr>
        <w:spacing w:line="259" w:lineRule="auto"/>
        <w:ind w:left="985" w:right="843" w:hanging="245"/>
      </w:pPr>
      <w:r w:rsidRPr="00736FB3">
        <w:t xml:space="preserve">Web Browser: Google Chrome (recommended) </w:t>
      </w:r>
    </w:p>
    <w:p w14:paraId="23EF220A" w14:textId="77777777" w:rsidR="00A41655" w:rsidRPr="00736FB3" w:rsidRDefault="00000000">
      <w:pPr>
        <w:spacing w:after="125" w:line="259" w:lineRule="auto"/>
        <w:ind w:left="0" w:firstLine="0"/>
        <w:jc w:val="left"/>
      </w:pPr>
      <w:r w:rsidRPr="00736FB3">
        <w:rPr>
          <w:sz w:val="21"/>
        </w:rPr>
        <w:t xml:space="preserve"> </w:t>
      </w:r>
    </w:p>
    <w:p w14:paraId="27F9A5FD" w14:textId="77777777" w:rsidR="00A41655" w:rsidRPr="00736FB3" w:rsidRDefault="00000000">
      <w:pPr>
        <w:spacing w:after="139" w:line="259" w:lineRule="auto"/>
        <w:ind w:left="750" w:right="843"/>
      </w:pPr>
      <w:r w:rsidRPr="00736FB3">
        <w:t xml:space="preserve">Dependencies: </w:t>
      </w:r>
    </w:p>
    <w:p w14:paraId="2F6191E9" w14:textId="77777777" w:rsidR="00A41655" w:rsidRPr="00736FB3" w:rsidRDefault="00000000">
      <w:pPr>
        <w:numPr>
          <w:ilvl w:val="1"/>
          <w:numId w:val="35"/>
        </w:numPr>
        <w:spacing w:after="30"/>
        <w:ind w:right="843" w:hanging="360"/>
      </w:pPr>
      <w:r w:rsidRPr="00736FB3">
        <w:t>pickle: This module is used to load the pre-trained classification model from a file (</w:t>
      </w:r>
      <w:proofErr w:type="spellStart"/>
      <w:r w:rsidRPr="00736FB3">
        <w:t>model.pkl</w:t>
      </w:r>
      <w:proofErr w:type="spellEnd"/>
      <w:r w:rsidRPr="00736FB3">
        <w:t xml:space="preserve">).  </w:t>
      </w:r>
    </w:p>
    <w:p w14:paraId="4D27578F" w14:textId="77777777" w:rsidR="00A41655" w:rsidRPr="00736FB3" w:rsidRDefault="00000000">
      <w:pPr>
        <w:numPr>
          <w:ilvl w:val="1"/>
          <w:numId w:val="35"/>
        </w:numPr>
        <w:spacing w:after="90" w:line="259" w:lineRule="auto"/>
        <w:ind w:right="843" w:hanging="360"/>
      </w:pPr>
      <w:r w:rsidRPr="00736FB3">
        <w:t xml:space="preserve">Flask: This is the web framework used to build the application.  </w:t>
      </w:r>
    </w:p>
    <w:p w14:paraId="7956E076" w14:textId="77777777" w:rsidR="00A41655" w:rsidRPr="00736FB3" w:rsidRDefault="00000000">
      <w:pPr>
        <w:numPr>
          <w:ilvl w:val="1"/>
          <w:numId w:val="35"/>
        </w:numPr>
        <w:ind w:right="843" w:hanging="360"/>
      </w:pPr>
      <w:proofErr w:type="spellStart"/>
      <w:r w:rsidRPr="00736FB3">
        <w:t>numpy</w:t>
      </w:r>
      <w:proofErr w:type="spellEnd"/>
      <w:r w:rsidRPr="00736FB3">
        <w:t xml:space="preserve">: This library is used for numerical operations, especially for converting input data to a NumPy array for model prediction.  </w:t>
      </w:r>
    </w:p>
    <w:p w14:paraId="14EE1511" w14:textId="77777777" w:rsidR="00A41655" w:rsidRPr="00736FB3" w:rsidRDefault="00000000">
      <w:pPr>
        <w:numPr>
          <w:ilvl w:val="1"/>
          <w:numId w:val="35"/>
        </w:numPr>
        <w:spacing w:after="30"/>
        <w:ind w:right="843" w:hanging="360"/>
      </w:pPr>
      <w:r w:rsidRPr="00736FB3">
        <w:t xml:space="preserve">pandas: This library is likely used for data manipulation and preprocessing during the model training phase.  </w:t>
      </w:r>
    </w:p>
    <w:p w14:paraId="0CAAECF1" w14:textId="77777777" w:rsidR="00A41655" w:rsidRPr="00736FB3" w:rsidRDefault="00000000">
      <w:pPr>
        <w:numPr>
          <w:ilvl w:val="1"/>
          <w:numId w:val="35"/>
        </w:numPr>
        <w:ind w:right="843" w:hanging="360"/>
      </w:pPr>
      <w:r w:rsidRPr="00736FB3">
        <w:t xml:space="preserve">logging: This module is used for logging information, warnings, and errors during the application's execution.  </w:t>
      </w:r>
    </w:p>
    <w:p w14:paraId="1450A322" w14:textId="77777777" w:rsidR="00A41655" w:rsidRPr="00736FB3" w:rsidRDefault="00000000">
      <w:pPr>
        <w:numPr>
          <w:ilvl w:val="1"/>
          <w:numId w:val="35"/>
        </w:numPr>
        <w:spacing w:after="30"/>
        <w:ind w:right="843" w:hanging="360"/>
      </w:pPr>
      <w:r w:rsidRPr="00736FB3">
        <w:t xml:space="preserve">matplotlib: This library is used for creating visualizations, such as a pie chart to display the predicted fire risk probability and a bar chart to show the input feature values.  </w:t>
      </w:r>
    </w:p>
    <w:p w14:paraId="748F1110" w14:textId="77777777" w:rsidR="00A41655" w:rsidRPr="00736FB3" w:rsidRDefault="00000000">
      <w:pPr>
        <w:numPr>
          <w:ilvl w:val="1"/>
          <w:numId w:val="35"/>
        </w:numPr>
        <w:ind w:right="843" w:hanging="360"/>
      </w:pPr>
      <w:r w:rsidRPr="00736FB3">
        <w:t xml:space="preserve">io and base64: These modules are used for encoding the generated plots (PNG images) as base64 strings, which can be embedded in HTML templates for display on the web page. </w:t>
      </w:r>
    </w:p>
    <w:p w14:paraId="2F8E781E" w14:textId="77777777" w:rsidR="00A41655" w:rsidRPr="00736FB3" w:rsidRDefault="00000000">
      <w:pPr>
        <w:spacing w:after="115" w:line="259" w:lineRule="auto"/>
        <w:ind w:left="1570" w:firstLine="0"/>
        <w:jc w:val="left"/>
      </w:pPr>
      <w:r w:rsidRPr="00736FB3">
        <w:t xml:space="preserve"> </w:t>
      </w:r>
    </w:p>
    <w:p w14:paraId="07A2E08F" w14:textId="77777777" w:rsidR="00A41655" w:rsidRPr="00736FB3" w:rsidRDefault="00000000">
      <w:pPr>
        <w:spacing w:after="394" w:line="259" w:lineRule="auto"/>
        <w:ind w:left="886" w:right="843"/>
      </w:pPr>
      <w:r w:rsidRPr="00736FB3">
        <w:t xml:space="preserve">Installation Steps: </w:t>
      </w:r>
    </w:p>
    <w:p w14:paraId="0E8D7045" w14:textId="77777777" w:rsidR="00A41655" w:rsidRPr="00736FB3" w:rsidRDefault="00000000">
      <w:pPr>
        <w:spacing w:after="397" w:line="259" w:lineRule="auto"/>
        <w:ind w:left="886" w:right="843"/>
      </w:pPr>
      <w:r w:rsidRPr="00736FB3">
        <w:t xml:space="preserve">To run this Flask application, </w:t>
      </w:r>
      <w:proofErr w:type="gramStart"/>
      <w:r w:rsidRPr="00736FB3">
        <w:t>you'll</w:t>
      </w:r>
      <w:proofErr w:type="gramEnd"/>
      <w:r w:rsidRPr="00736FB3">
        <w:t xml:space="preserve"> need to follow these installation steps: </w:t>
      </w:r>
    </w:p>
    <w:p w14:paraId="6318C1E2" w14:textId="77777777" w:rsidR="00A41655" w:rsidRPr="00736FB3" w:rsidRDefault="00000000">
      <w:pPr>
        <w:spacing w:after="410" w:line="265" w:lineRule="auto"/>
        <w:ind w:left="845"/>
        <w:jc w:val="left"/>
      </w:pPr>
      <w:r w:rsidRPr="00736FB3">
        <w:t>1.</w:t>
      </w:r>
      <w:r w:rsidRPr="00736FB3">
        <w:rPr>
          <w:rFonts w:eastAsia="Arial"/>
        </w:rPr>
        <w:t xml:space="preserve"> </w:t>
      </w:r>
      <w:r w:rsidRPr="00736FB3">
        <w:rPr>
          <w:b/>
        </w:rPr>
        <w:t>Install Python</w:t>
      </w:r>
      <w:r w:rsidRPr="00736FB3">
        <w:t xml:space="preserve">  </w:t>
      </w:r>
    </w:p>
    <w:p w14:paraId="47D2EB7E" w14:textId="77777777" w:rsidR="00A41655" w:rsidRPr="00736FB3" w:rsidRDefault="00000000">
      <w:pPr>
        <w:spacing w:after="285"/>
        <w:ind w:left="1236" w:right="843" w:hanging="360"/>
      </w:pPr>
      <w:r w:rsidRPr="00736FB3">
        <w:rPr>
          <w:rFonts w:eastAsia="Segoe UI Symbol"/>
        </w:rPr>
        <w:t>•</w:t>
      </w:r>
      <w:r w:rsidRPr="00736FB3">
        <w:rPr>
          <w:rFonts w:eastAsia="Arial"/>
        </w:rPr>
        <w:t xml:space="preserve"> </w:t>
      </w:r>
      <w:r w:rsidRPr="00736FB3">
        <w:t xml:space="preserve">Make sure you have Python installed on your system. This code is likely written for Python 3.x. </w:t>
      </w:r>
    </w:p>
    <w:p w14:paraId="01A12C4D" w14:textId="77777777" w:rsidR="00A41655" w:rsidRPr="00736FB3" w:rsidRDefault="00000000">
      <w:pPr>
        <w:spacing w:after="0" w:line="259" w:lineRule="auto"/>
        <w:ind w:left="0" w:firstLine="0"/>
        <w:jc w:val="left"/>
      </w:pPr>
      <w:r w:rsidRPr="00736FB3">
        <w:t xml:space="preserve"> </w:t>
      </w:r>
    </w:p>
    <w:p w14:paraId="1F2D2C30" w14:textId="77777777" w:rsidR="00A41655" w:rsidRPr="00736FB3" w:rsidRDefault="00000000">
      <w:pPr>
        <w:spacing w:after="411" w:line="265" w:lineRule="auto"/>
        <w:ind w:left="845"/>
        <w:jc w:val="left"/>
      </w:pPr>
      <w:r w:rsidRPr="00736FB3">
        <w:t>2.</w:t>
      </w:r>
      <w:r w:rsidRPr="00736FB3">
        <w:rPr>
          <w:rFonts w:eastAsia="Arial"/>
        </w:rPr>
        <w:t xml:space="preserve"> </w:t>
      </w:r>
      <w:r w:rsidRPr="00736FB3">
        <w:rPr>
          <w:b/>
        </w:rPr>
        <w:t>Install Required Libraries</w:t>
      </w:r>
      <w:r w:rsidRPr="00736FB3">
        <w:t xml:space="preserve">  </w:t>
      </w:r>
    </w:p>
    <w:p w14:paraId="2304F958" w14:textId="77777777" w:rsidR="00A41655" w:rsidRPr="00736FB3" w:rsidRDefault="00000000">
      <w:pPr>
        <w:numPr>
          <w:ilvl w:val="0"/>
          <w:numId w:val="36"/>
        </w:numPr>
        <w:spacing w:after="92" w:line="259" w:lineRule="auto"/>
        <w:ind w:right="843" w:hanging="360"/>
      </w:pPr>
      <w:r w:rsidRPr="00736FB3">
        <w:t xml:space="preserve">Open a terminal or command prompt and navigate to the project directory. </w:t>
      </w:r>
    </w:p>
    <w:p w14:paraId="10DE6406" w14:textId="77777777" w:rsidR="00A41655" w:rsidRPr="00736FB3" w:rsidRDefault="00000000">
      <w:pPr>
        <w:numPr>
          <w:ilvl w:val="0"/>
          <w:numId w:val="36"/>
        </w:numPr>
        <w:spacing w:after="292" w:line="259" w:lineRule="auto"/>
        <w:ind w:right="843" w:hanging="360"/>
      </w:pPr>
      <w:r w:rsidRPr="00736FB3">
        <w:lastRenderedPageBreak/>
        <w:t xml:space="preserve">Run the following command to install the required libraries:  </w:t>
      </w:r>
    </w:p>
    <w:p w14:paraId="3EAFFB1B" w14:textId="77777777" w:rsidR="00A41655" w:rsidRPr="00736FB3" w:rsidRDefault="00000000">
      <w:pPr>
        <w:spacing w:after="126" w:line="259" w:lineRule="auto"/>
        <w:ind w:left="1248" w:firstLine="0"/>
        <w:jc w:val="left"/>
      </w:pPr>
      <w:r w:rsidRPr="00736FB3">
        <w:rPr>
          <w:rFonts w:eastAsia="Courier New"/>
          <w:sz w:val="20"/>
        </w:rPr>
        <w:t xml:space="preserve"> </w:t>
      </w:r>
    </w:p>
    <w:p w14:paraId="0041107E" w14:textId="77777777" w:rsidR="00A41655" w:rsidRPr="00736FB3" w:rsidRDefault="00000000">
      <w:pPr>
        <w:shd w:val="clear" w:color="auto" w:fill="282C34"/>
        <w:spacing w:after="442" w:line="284" w:lineRule="auto"/>
        <w:ind w:left="1243"/>
        <w:jc w:val="left"/>
      </w:pPr>
      <w:r w:rsidRPr="00736FB3">
        <w:rPr>
          <w:rFonts w:eastAsia="Calibri"/>
          <w:color w:val="ABB2BF"/>
          <w:sz w:val="20"/>
        </w:rPr>
        <w:t xml:space="preserve">pip install -r requirements.txt </w:t>
      </w:r>
    </w:p>
    <w:p w14:paraId="5B226D1E" w14:textId="77777777" w:rsidR="00A41655" w:rsidRPr="00736FB3" w:rsidRDefault="00000000">
      <w:pPr>
        <w:numPr>
          <w:ilvl w:val="0"/>
          <w:numId w:val="37"/>
        </w:numPr>
        <w:spacing w:after="54" w:line="259" w:lineRule="auto"/>
        <w:ind w:right="422" w:hanging="360"/>
        <w:jc w:val="left"/>
      </w:pPr>
      <w:r w:rsidRPr="00736FB3">
        <w:t xml:space="preserve">This command will read the </w:t>
      </w:r>
      <w:r w:rsidRPr="00736FB3">
        <w:rPr>
          <w:rFonts w:eastAsia="Courier New"/>
          <w:sz w:val="31"/>
          <w:vertAlign w:val="subscript"/>
        </w:rPr>
        <w:t>requirements.txt</w:t>
      </w:r>
      <w:r w:rsidRPr="00736FB3">
        <w:t xml:space="preserve"> file and install all the packages listed in it,  </w:t>
      </w:r>
    </w:p>
    <w:p w14:paraId="52C0EC58" w14:textId="77777777" w:rsidR="00A41655" w:rsidRPr="00736FB3" w:rsidRDefault="00000000">
      <w:pPr>
        <w:numPr>
          <w:ilvl w:val="0"/>
          <w:numId w:val="37"/>
        </w:numPr>
        <w:spacing w:after="422" w:line="265" w:lineRule="auto"/>
        <w:ind w:right="422" w:hanging="360"/>
        <w:jc w:val="left"/>
      </w:pPr>
      <w:r w:rsidRPr="00736FB3">
        <w:rPr>
          <w:b/>
        </w:rPr>
        <w:t>Obtain the Trained Model</w:t>
      </w:r>
      <w:r w:rsidRPr="00736FB3">
        <w:t xml:space="preserve">  </w:t>
      </w:r>
    </w:p>
    <w:p w14:paraId="4E37C907" w14:textId="77777777" w:rsidR="00A41655" w:rsidRPr="00736FB3" w:rsidRDefault="00000000">
      <w:pPr>
        <w:numPr>
          <w:ilvl w:val="0"/>
          <w:numId w:val="38"/>
        </w:numPr>
        <w:ind w:right="843" w:hanging="360"/>
      </w:pPr>
      <w:r w:rsidRPr="00736FB3">
        <w:t xml:space="preserve">The code assumes that you have a pre-trained classification model saved as </w:t>
      </w:r>
      <w:proofErr w:type="spellStart"/>
      <w:r w:rsidRPr="00736FB3">
        <w:rPr>
          <w:rFonts w:eastAsia="Courier New"/>
          <w:sz w:val="31"/>
          <w:vertAlign w:val="subscript"/>
        </w:rPr>
        <w:t>model.pkl</w:t>
      </w:r>
      <w:proofErr w:type="spellEnd"/>
      <w:r w:rsidRPr="00736FB3">
        <w:t xml:space="preserve"> in the same directory as the Flask application. </w:t>
      </w:r>
    </w:p>
    <w:p w14:paraId="4D28024F" w14:textId="77777777" w:rsidR="00A41655" w:rsidRPr="00736FB3" w:rsidRDefault="00000000">
      <w:pPr>
        <w:numPr>
          <w:ilvl w:val="0"/>
          <w:numId w:val="38"/>
        </w:numPr>
        <w:spacing w:after="288"/>
        <w:ind w:right="843" w:hanging="360"/>
      </w:pPr>
      <w:r w:rsidRPr="00736FB3">
        <w:t xml:space="preserve">If you </w:t>
      </w:r>
      <w:proofErr w:type="gramStart"/>
      <w:r w:rsidRPr="00736FB3">
        <w:t>don't</w:t>
      </w:r>
      <w:proofErr w:type="gramEnd"/>
      <w:r w:rsidRPr="00736FB3">
        <w:t xml:space="preserve"> have the model file, you'll need to train and save the model separately before running the Flask application. </w:t>
      </w:r>
    </w:p>
    <w:p w14:paraId="12ED78B4" w14:textId="77777777" w:rsidR="00A41655" w:rsidRPr="00736FB3" w:rsidRDefault="00000000">
      <w:pPr>
        <w:spacing w:after="437" w:line="265" w:lineRule="auto"/>
        <w:ind w:left="845"/>
        <w:jc w:val="left"/>
      </w:pPr>
      <w:r w:rsidRPr="00736FB3">
        <w:t>5.</w:t>
      </w:r>
      <w:r w:rsidRPr="00736FB3">
        <w:rPr>
          <w:rFonts w:eastAsia="Arial"/>
        </w:rPr>
        <w:t xml:space="preserve"> </w:t>
      </w:r>
      <w:r w:rsidRPr="00736FB3">
        <w:rPr>
          <w:b/>
        </w:rPr>
        <w:t>Create the HTML Template</w:t>
      </w:r>
      <w:r w:rsidRPr="00736FB3">
        <w:t xml:space="preserve">  </w:t>
      </w:r>
    </w:p>
    <w:p w14:paraId="3B3C495D" w14:textId="77777777" w:rsidR="00A41655" w:rsidRPr="00736FB3" w:rsidRDefault="00000000">
      <w:pPr>
        <w:numPr>
          <w:ilvl w:val="0"/>
          <w:numId w:val="39"/>
        </w:numPr>
        <w:spacing w:after="74" w:line="259" w:lineRule="auto"/>
        <w:ind w:right="843" w:hanging="360"/>
      </w:pPr>
      <w:r w:rsidRPr="00736FB3">
        <w:t xml:space="preserve">Create an </w:t>
      </w:r>
      <w:r w:rsidRPr="00736FB3">
        <w:rPr>
          <w:rFonts w:eastAsia="Courier New"/>
          <w:sz w:val="31"/>
          <w:vertAlign w:val="subscript"/>
        </w:rPr>
        <w:t>index.html</w:t>
      </w:r>
      <w:r w:rsidRPr="00736FB3">
        <w:t xml:space="preserve"> file in a </w:t>
      </w:r>
      <w:proofErr w:type="gramStart"/>
      <w:r w:rsidRPr="00736FB3">
        <w:rPr>
          <w:rFonts w:eastAsia="Courier New"/>
          <w:sz w:val="31"/>
          <w:vertAlign w:val="subscript"/>
        </w:rPr>
        <w:t>templates</w:t>
      </w:r>
      <w:proofErr w:type="gramEnd"/>
      <w:r w:rsidRPr="00736FB3">
        <w:t xml:space="preserve"> directory within the project directory. </w:t>
      </w:r>
    </w:p>
    <w:p w14:paraId="12D74290" w14:textId="77777777" w:rsidR="00A41655" w:rsidRPr="00736FB3" w:rsidRDefault="00000000">
      <w:pPr>
        <w:numPr>
          <w:ilvl w:val="0"/>
          <w:numId w:val="39"/>
        </w:numPr>
        <w:spacing w:after="288"/>
        <w:ind w:right="843" w:hanging="360"/>
      </w:pPr>
      <w:r w:rsidRPr="00736FB3">
        <w:t xml:space="preserve">This file should contain the HTML structure for the web page, including a form for user input and placeholders for the prediction results and visualizations. </w:t>
      </w:r>
    </w:p>
    <w:p w14:paraId="6721569E" w14:textId="77777777" w:rsidR="00A41655" w:rsidRPr="00736FB3" w:rsidRDefault="00000000">
      <w:pPr>
        <w:spacing w:after="411" w:line="265" w:lineRule="auto"/>
        <w:ind w:left="845"/>
        <w:jc w:val="left"/>
      </w:pPr>
      <w:r w:rsidRPr="00736FB3">
        <w:t>6.</w:t>
      </w:r>
      <w:r w:rsidRPr="00736FB3">
        <w:rPr>
          <w:rFonts w:eastAsia="Arial"/>
        </w:rPr>
        <w:t xml:space="preserve"> </w:t>
      </w:r>
      <w:r w:rsidRPr="00736FB3">
        <w:rPr>
          <w:b/>
        </w:rPr>
        <w:t>Run the Flask Application</w:t>
      </w:r>
      <w:r w:rsidRPr="00736FB3">
        <w:t xml:space="preserve">  </w:t>
      </w:r>
    </w:p>
    <w:p w14:paraId="0504D01B" w14:textId="77777777" w:rsidR="00A41655" w:rsidRPr="00736FB3" w:rsidRDefault="00000000">
      <w:pPr>
        <w:numPr>
          <w:ilvl w:val="0"/>
          <w:numId w:val="40"/>
        </w:numPr>
        <w:spacing w:after="92" w:line="259" w:lineRule="auto"/>
        <w:ind w:right="843" w:hanging="360"/>
      </w:pPr>
      <w:r w:rsidRPr="00736FB3">
        <w:t xml:space="preserve">Open a terminal or command prompt and navigate to the project directory. </w:t>
      </w:r>
    </w:p>
    <w:p w14:paraId="24B05415" w14:textId="77777777" w:rsidR="00A41655" w:rsidRPr="00736FB3" w:rsidRDefault="00000000">
      <w:pPr>
        <w:numPr>
          <w:ilvl w:val="0"/>
          <w:numId w:val="40"/>
        </w:numPr>
        <w:spacing w:after="321" w:line="259" w:lineRule="auto"/>
        <w:ind w:right="843" w:hanging="360"/>
      </w:pPr>
      <w:r w:rsidRPr="00736FB3">
        <w:t xml:space="preserve">Run the following command to start the Flask application:  </w:t>
      </w:r>
    </w:p>
    <w:p w14:paraId="1B966CEB" w14:textId="77777777" w:rsidR="00A41655" w:rsidRPr="00736FB3" w:rsidRDefault="00000000">
      <w:pPr>
        <w:shd w:val="clear" w:color="auto" w:fill="282C34"/>
        <w:spacing w:after="472" w:line="284" w:lineRule="auto"/>
        <w:ind w:left="1243"/>
        <w:jc w:val="left"/>
      </w:pPr>
      <w:r w:rsidRPr="00736FB3">
        <w:rPr>
          <w:rFonts w:eastAsia="Calibri"/>
          <w:color w:val="ABB2BF"/>
          <w:sz w:val="20"/>
        </w:rPr>
        <w:t xml:space="preserve">python app.py </w:t>
      </w:r>
    </w:p>
    <w:p w14:paraId="74DD2B31" w14:textId="77777777" w:rsidR="00A41655" w:rsidRPr="00736FB3" w:rsidRDefault="00000000">
      <w:pPr>
        <w:numPr>
          <w:ilvl w:val="0"/>
          <w:numId w:val="40"/>
        </w:numPr>
        <w:spacing w:after="334" w:line="259" w:lineRule="auto"/>
        <w:ind w:right="843" w:hanging="360"/>
      </w:pPr>
      <w:r w:rsidRPr="00736FB3">
        <w:t xml:space="preserve">The application should start running on </w:t>
      </w:r>
      <w:r w:rsidRPr="00736FB3">
        <w:rPr>
          <w:rFonts w:eastAsia="Courier New"/>
          <w:sz w:val="31"/>
          <w:vertAlign w:val="subscript"/>
        </w:rPr>
        <w:t>http://localhost:5000/</w:t>
      </w:r>
      <w:r w:rsidRPr="00736FB3">
        <w:t xml:space="preserve"> by default. </w:t>
      </w:r>
    </w:p>
    <w:p w14:paraId="63CEDD00" w14:textId="77777777" w:rsidR="00A41655" w:rsidRPr="00736FB3" w:rsidRDefault="00000000">
      <w:pPr>
        <w:spacing w:after="448" w:line="265" w:lineRule="auto"/>
        <w:ind w:left="845"/>
        <w:jc w:val="left"/>
      </w:pPr>
      <w:r w:rsidRPr="00736FB3">
        <w:t>7.</w:t>
      </w:r>
      <w:r w:rsidRPr="00736FB3">
        <w:rPr>
          <w:rFonts w:eastAsia="Arial"/>
        </w:rPr>
        <w:t xml:space="preserve"> </w:t>
      </w:r>
      <w:r w:rsidRPr="00736FB3">
        <w:rPr>
          <w:b/>
        </w:rPr>
        <w:t>Access the Application</w:t>
      </w:r>
      <w:r w:rsidRPr="00736FB3">
        <w:t xml:space="preserve">  </w:t>
      </w:r>
    </w:p>
    <w:p w14:paraId="12013FEA" w14:textId="77777777" w:rsidR="00A41655" w:rsidRPr="00736FB3" w:rsidRDefault="00000000">
      <w:pPr>
        <w:numPr>
          <w:ilvl w:val="0"/>
          <w:numId w:val="41"/>
        </w:numPr>
        <w:spacing w:after="73" w:line="259" w:lineRule="auto"/>
        <w:ind w:right="843" w:hanging="360"/>
      </w:pPr>
      <w:r w:rsidRPr="00736FB3">
        <w:t xml:space="preserve">Open a web browser and navigate to </w:t>
      </w:r>
      <w:r w:rsidRPr="00736FB3">
        <w:rPr>
          <w:rFonts w:eastAsia="Courier New"/>
          <w:sz w:val="31"/>
          <w:vertAlign w:val="subscript"/>
        </w:rPr>
        <w:t>http://localhost:5000/</w:t>
      </w:r>
      <w:r w:rsidRPr="00736FB3">
        <w:t xml:space="preserve">. </w:t>
      </w:r>
    </w:p>
    <w:p w14:paraId="54FDB199" w14:textId="77777777" w:rsidR="00A41655" w:rsidRPr="00736FB3" w:rsidRDefault="00000000">
      <w:pPr>
        <w:numPr>
          <w:ilvl w:val="0"/>
          <w:numId w:val="41"/>
        </w:numPr>
        <w:spacing w:line="259" w:lineRule="auto"/>
        <w:ind w:right="843" w:hanging="360"/>
      </w:pPr>
      <w:r w:rsidRPr="00736FB3">
        <w:t xml:space="preserve">You should see the web page with the input form. </w:t>
      </w:r>
    </w:p>
    <w:p w14:paraId="23932043" w14:textId="77777777" w:rsidR="00A41655" w:rsidRPr="00736FB3" w:rsidRDefault="00000000">
      <w:pPr>
        <w:numPr>
          <w:ilvl w:val="0"/>
          <w:numId w:val="41"/>
        </w:numPr>
        <w:spacing w:after="92" w:line="259" w:lineRule="auto"/>
        <w:ind w:right="843" w:hanging="360"/>
      </w:pPr>
      <w:r w:rsidRPr="00736FB3">
        <w:t xml:space="preserve">Enter the required values for Temperature, Wind Speed, and FFMC, and submit the form. </w:t>
      </w:r>
    </w:p>
    <w:p w14:paraId="5E497079" w14:textId="77777777" w:rsidR="00A41655" w:rsidRPr="00736FB3" w:rsidRDefault="00000000">
      <w:pPr>
        <w:numPr>
          <w:ilvl w:val="0"/>
          <w:numId w:val="41"/>
        </w:numPr>
        <w:spacing w:after="298"/>
        <w:ind w:right="843" w:hanging="360"/>
      </w:pPr>
      <w:r w:rsidRPr="00736FB3">
        <w:lastRenderedPageBreak/>
        <w:t xml:space="preserve">The application will process the input, make predictions using the loaded model, generate visualizations, and display the results on the web page. </w:t>
      </w:r>
    </w:p>
    <w:p w14:paraId="426CAC65" w14:textId="77777777" w:rsidR="00A41655" w:rsidRPr="00736FB3" w:rsidRDefault="00000000">
      <w:pPr>
        <w:ind w:left="1258" w:right="843"/>
      </w:pPr>
      <w:r w:rsidRPr="00736FB3">
        <w:t xml:space="preserve">Note: Make sure you have all the required dependencies installed, the </w:t>
      </w:r>
      <w:proofErr w:type="spellStart"/>
      <w:r w:rsidRPr="00736FB3">
        <w:rPr>
          <w:rFonts w:eastAsia="Courier New"/>
          <w:sz w:val="31"/>
          <w:vertAlign w:val="subscript"/>
        </w:rPr>
        <w:t>model.pkl</w:t>
      </w:r>
      <w:proofErr w:type="spellEnd"/>
      <w:r w:rsidRPr="00736FB3">
        <w:t xml:space="preserve"> file available, and the </w:t>
      </w:r>
      <w:r w:rsidRPr="00736FB3">
        <w:rPr>
          <w:rFonts w:eastAsia="Courier New"/>
          <w:sz w:val="31"/>
          <w:vertAlign w:val="subscript"/>
        </w:rPr>
        <w:t>index.html</w:t>
      </w:r>
      <w:r w:rsidRPr="00736FB3">
        <w:t xml:space="preserve"> template correctly set up before running the Flask application. Additionally, you may need to adjust the file paths or other configurations based on your project structure and setup. </w:t>
      </w:r>
      <w:r w:rsidRPr="00736FB3">
        <w:br w:type="page"/>
      </w:r>
    </w:p>
    <w:p w14:paraId="5E1E81BF" w14:textId="77777777" w:rsidR="00A41655" w:rsidRPr="00736FB3" w:rsidRDefault="00000000">
      <w:pPr>
        <w:spacing w:after="0" w:line="259" w:lineRule="auto"/>
        <w:ind w:left="0" w:firstLine="0"/>
        <w:jc w:val="left"/>
      </w:pPr>
      <w:r w:rsidRPr="00736FB3">
        <w:rPr>
          <w:sz w:val="20"/>
        </w:rPr>
        <w:lastRenderedPageBreak/>
        <w:t xml:space="preserve"> </w:t>
      </w:r>
    </w:p>
    <w:p w14:paraId="53645B2C" w14:textId="77777777" w:rsidR="00A41655" w:rsidRPr="00736FB3" w:rsidRDefault="00000000">
      <w:pPr>
        <w:spacing w:after="115" w:line="259" w:lineRule="auto"/>
        <w:ind w:left="0" w:firstLine="0"/>
        <w:jc w:val="left"/>
      </w:pPr>
      <w:r w:rsidRPr="00736FB3">
        <w:rPr>
          <w:sz w:val="21"/>
        </w:rPr>
        <w:t xml:space="preserve"> </w:t>
      </w:r>
    </w:p>
    <w:p w14:paraId="4C0A7835" w14:textId="77777777" w:rsidR="00A41655" w:rsidRPr="00736FB3" w:rsidRDefault="00000000">
      <w:pPr>
        <w:spacing w:after="0" w:line="259" w:lineRule="auto"/>
        <w:ind w:left="0" w:firstLine="0"/>
        <w:jc w:val="left"/>
      </w:pPr>
      <w:r w:rsidRPr="00736FB3">
        <w:rPr>
          <w:sz w:val="35"/>
        </w:rPr>
        <w:t xml:space="preserve"> </w:t>
      </w:r>
    </w:p>
    <w:p w14:paraId="48B25F32" w14:textId="77777777" w:rsidR="00A41655" w:rsidRPr="00736FB3" w:rsidRDefault="00000000">
      <w:pPr>
        <w:spacing w:after="0" w:line="265" w:lineRule="auto"/>
        <w:ind w:left="750"/>
        <w:jc w:val="left"/>
      </w:pPr>
      <w:r w:rsidRPr="00736FB3">
        <w:rPr>
          <w:b/>
        </w:rPr>
        <w:t xml:space="preserve">Chapter 9: Conclusion </w:t>
      </w:r>
    </w:p>
    <w:p w14:paraId="7DFAE81D" w14:textId="77777777" w:rsidR="00A41655" w:rsidRPr="00736FB3" w:rsidRDefault="00000000">
      <w:pPr>
        <w:spacing w:after="0" w:line="259" w:lineRule="auto"/>
        <w:ind w:left="0" w:firstLine="0"/>
        <w:jc w:val="left"/>
      </w:pPr>
      <w:r w:rsidRPr="00736FB3">
        <w:rPr>
          <w:b/>
          <w:sz w:val="26"/>
        </w:rPr>
        <w:t xml:space="preserve"> </w:t>
      </w:r>
    </w:p>
    <w:p w14:paraId="1DA79068" w14:textId="77777777" w:rsidR="00A41655" w:rsidRPr="00736FB3" w:rsidRDefault="00000000">
      <w:pPr>
        <w:spacing w:after="5" w:line="259" w:lineRule="auto"/>
        <w:ind w:left="0" w:firstLine="0"/>
        <w:jc w:val="left"/>
      </w:pPr>
      <w:r w:rsidRPr="00736FB3">
        <w:rPr>
          <w:b/>
          <w:sz w:val="21"/>
        </w:rPr>
        <w:t xml:space="preserve"> </w:t>
      </w:r>
    </w:p>
    <w:p w14:paraId="405BA09A" w14:textId="77777777" w:rsidR="00A41655" w:rsidRPr="00736FB3" w:rsidRDefault="00000000">
      <w:pPr>
        <w:ind w:left="886" w:right="843"/>
      </w:pPr>
      <w:r w:rsidRPr="00736FB3">
        <w:t xml:space="preserve">In conclusion, the provided Flask web application demonstrates the use of machine learning techniques for forest fire risk prediction. The application utilizes a pre-trained classification model to predict the risk of a forest fire based on input features such as Temperature, Wind Speed, and FFMC (Fine Fuel Moisture Code).The importance of accurately predicting forest fire risk cannot be overstated, as it can help authorities and local communities take preventive measures, allocate resources effectively, and minimize potential damage to natural ecosystems and human settlement by leveraging machine learning algorithms and historical data, the classification model can learn patterns and relationships between various environmental factors and the occurrence of forest fires. This model is then integrated into the Flask web application, allowing users to input specific values for the relevant features and receive predictions on the likelihood of a forest fire occurring. The application not only provides the predicted risk probability but also generates visualizations, such as a pie chart to illustrate the risk distribution and a bar chart to display the input feature values. These visualizations can aid in better understanding and interpreting the results, making the application more user-friendly and informative. Furthermore, the use of Flask as the web framework and the integration of various Python libraries, such as NumPy, Pandas, and Matplotlib, demonstrate the versatility and power of Python in building end-to-end machine learning solutions. Overall, this Flask application showcases the practical application of machine learning techniques in addressing real-world challenges, such as forest fire risk prediction. By combining data-driven models with user-friendly interfaces, such applications can empower decision-makers, stakeholders, and the </w:t>
      </w:r>
      <w:proofErr w:type="gramStart"/>
      <w:r w:rsidRPr="00736FB3">
        <w:t>general public</w:t>
      </w:r>
      <w:proofErr w:type="gramEnd"/>
      <w:r w:rsidRPr="00736FB3">
        <w:t xml:space="preserve"> to make informed choices and take proactive measures to mitigate the risk of forest fires and protect valuable natural resources. </w:t>
      </w:r>
    </w:p>
    <w:p w14:paraId="162CFDFA" w14:textId="77777777" w:rsidR="00A41655" w:rsidRPr="00736FB3" w:rsidRDefault="00000000">
      <w:pPr>
        <w:spacing w:after="0" w:line="259" w:lineRule="auto"/>
        <w:ind w:left="0" w:firstLine="0"/>
        <w:jc w:val="left"/>
      </w:pPr>
      <w:r w:rsidRPr="00736FB3">
        <w:rPr>
          <w:sz w:val="36"/>
        </w:rPr>
        <w:t xml:space="preserve"> </w:t>
      </w:r>
    </w:p>
    <w:p w14:paraId="69B4F875" w14:textId="77777777" w:rsidR="00736FB3" w:rsidRPr="00736FB3" w:rsidRDefault="00736FB3">
      <w:pPr>
        <w:spacing w:after="0" w:line="265" w:lineRule="auto"/>
        <w:ind w:left="750"/>
        <w:jc w:val="left"/>
        <w:rPr>
          <w:b/>
        </w:rPr>
      </w:pPr>
    </w:p>
    <w:p w14:paraId="1E9E3CF0" w14:textId="77777777" w:rsidR="00736FB3" w:rsidRPr="00736FB3" w:rsidRDefault="00736FB3">
      <w:pPr>
        <w:spacing w:after="0" w:line="265" w:lineRule="auto"/>
        <w:ind w:left="750"/>
        <w:jc w:val="left"/>
        <w:rPr>
          <w:b/>
        </w:rPr>
      </w:pPr>
    </w:p>
    <w:p w14:paraId="58C0E517" w14:textId="77777777" w:rsidR="00736FB3" w:rsidRPr="00736FB3" w:rsidRDefault="00736FB3">
      <w:pPr>
        <w:spacing w:after="0" w:line="265" w:lineRule="auto"/>
        <w:ind w:left="750"/>
        <w:jc w:val="left"/>
        <w:rPr>
          <w:b/>
        </w:rPr>
      </w:pPr>
    </w:p>
    <w:p w14:paraId="4DAA65E6" w14:textId="77777777" w:rsidR="00736FB3" w:rsidRPr="00736FB3" w:rsidRDefault="00736FB3">
      <w:pPr>
        <w:spacing w:after="0" w:line="265" w:lineRule="auto"/>
        <w:ind w:left="750"/>
        <w:jc w:val="left"/>
        <w:rPr>
          <w:b/>
        </w:rPr>
      </w:pPr>
    </w:p>
    <w:p w14:paraId="22C0F8F8" w14:textId="77777777" w:rsidR="00736FB3" w:rsidRPr="00736FB3" w:rsidRDefault="00736FB3">
      <w:pPr>
        <w:spacing w:after="0" w:line="265" w:lineRule="auto"/>
        <w:ind w:left="750"/>
        <w:jc w:val="left"/>
        <w:rPr>
          <w:b/>
        </w:rPr>
      </w:pPr>
    </w:p>
    <w:p w14:paraId="303D7EF2" w14:textId="77777777" w:rsidR="00736FB3" w:rsidRPr="00736FB3" w:rsidRDefault="00736FB3">
      <w:pPr>
        <w:spacing w:after="0" w:line="265" w:lineRule="auto"/>
        <w:ind w:left="750"/>
        <w:jc w:val="left"/>
        <w:rPr>
          <w:b/>
        </w:rPr>
      </w:pPr>
    </w:p>
    <w:p w14:paraId="0F88EA2F" w14:textId="77777777" w:rsidR="00736FB3" w:rsidRPr="00736FB3" w:rsidRDefault="00736FB3">
      <w:pPr>
        <w:spacing w:after="0" w:line="265" w:lineRule="auto"/>
        <w:ind w:left="750"/>
        <w:jc w:val="left"/>
        <w:rPr>
          <w:b/>
        </w:rPr>
      </w:pPr>
    </w:p>
    <w:p w14:paraId="3DCC26FF" w14:textId="77777777" w:rsidR="00736FB3" w:rsidRPr="00736FB3" w:rsidRDefault="00736FB3">
      <w:pPr>
        <w:spacing w:after="0" w:line="265" w:lineRule="auto"/>
        <w:ind w:left="750"/>
        <w:jc w:val="left"/>
        <w:rPr>
          <w:b/>
        </w:rPr>
      </w:pPr>
    </w:p>
    <w:p w14:paraId="28FEF903" w14:textId="77777777" w:rsidR="00736FB3" w:rsidRPr="00736FB3" w:rsidRDefault="00736FB3">
      <w:pPr>
        <w:spacing w:after="0" w:line="265" w:lineRule="auto"/>
        <w:ind w:left="750"/>
        <w:jc w:val="left"/>
        <w:rPr>
          <w:b/>
        </w:rPr>
      </w:pPr>
    </w:p>
    <w:p w14:paraId="571824FA" w14:textId="5C00E285" w:rsidR="00A41655" w:rsidRPr="00736FB3" w:rsidRDefault="00000000">
      <w:pPr>
        <w:spacing w:after="0" w:line="265" w:lineRule="auto"/>
        <w:ind w:left="750"/>
        <w:jc w:val="left"/>
      </w:pPr>
      <w:r w:rsidRPr="00736FB3">
        <w:rPr>
          <w:b/>
        </w:rPr>
        <w:t xml:space="preserve">Chapter 10: Future Scope </w:t>
      </w:r>
    </w:p>
    <w:p w14:paraId="544F7DC2" w14:textId="77777777" w:rsidR="00A41655" w:rsidRPr="00736FB3" w:rsidRDefault="00000000">
      <w:pPr>
        <w:spacing w:after="0" w:line="259" w:lineRule="auto"/>
        <w:ind w:left="0" w:firstLine="0"/>
        <w:jc w:val="left"/>
      </w:pPr>
      <w:r w:rsidRPr="00736FB3">
        <w:rPr>
          <w:b/>
          <w:sz w:val="26"/>
        </w:rPr>
        <w:t xml:space="preserve"> </w:t>
      </w:r>
    </w:p>
    <w:p w14:paraId="08986DBF" w14:textId="77777777" w:rsidR="00A41655" w:rsidRPr="00736FB3" w:rsidRDefault="00000000">
      <w:pPr>
        <w:spacing w:after="125" w:line="259" w:lineRule="auto"/>
        <w:ind w:left="850" w:firstLine="0"/>
        <w:jc w:val="left"/>
      </w:pPr>
      <w:r w:rsidRPr="00736FB3">
        <w:rPr>
          <w:b/>
          <w:sz w:val="21"/>
        </w:rPr>
        <w:t xml:space="preserve"> </w:t>
      </w:r>
    </w:p>
    <w:p w14:paraId="5AB6EBF0" w14:textId="77777777" w:rsidR="00A41655" w:rsidRPr="00736FB3" w:rsidRDefault="00000000">
      <w:pPr>
        <w:ind w:left="500" w:right="843"/>
      </w:pPr>
      <w:r w:rsidRPr="00736FB3">
        <w:t xml:space="preserve">The provided Flask web application for forest fire risk prediction using machine learning has several potential avenues for future scope and improvements: </w:t>
      </w:r>
    </w:p>
    <w:p w14:paraId="36862ED4" w14:textId="77777777" w:rsidR="00A41655" w:rsidRPr="00736FB3" w:rsidRDefault="00000000">
      <w:pPr>
        <w:numPr>
          <w:ilvl w:val="0"/>
          <w:numId w:val="42"/>
        </w:numPr>
        <w:ind w:left="721" w:right="843" w:hanging="231"/>
      </w:pPr>
      <w:r w:rsidRPr="00736FB3">
        <w:rPr>
          <w:b/>
        </w:rPr>
        <w:t>Model Improvement</w:t>
      </w:r>
      <w:r w:rsidRPr="00736FB3">
        <w:t xml:space="preserve">: While the current application utilizes a pre-trained classification model, there is always room for improving the model's accuracy and performance. This can be achieved by exploring different machine learning algorithms, tuning hyperparameters, incorporating additional relevant features, or leveraging more comprehensive and up-to-date training data. </w:t>
      </w:r>
    </w:p>
    <w:p w14:paraId="54BF5048" w14:textId="77777777" w:rsidR="00A41655" w:rsidRPr="00736FB3" w:rsidRDefault="00000000">
      <w:pPr>
        <w:numPr>
          <w:ilvl w:val="0"/>
          <w:numId w:val="42"/>
        </w:numPr>
        <w:ind w:left="721" w:right="843" w:hanging="231"/>
      </w:pPr>
      <w:r w:rsidRPr="00736FB3">
        <w:rPr>
          <w:b/>
        </w:rPr>
        <w:t>Real-time Data Integration</w:t>
      </w:r>
      <w:r w:rsidRPr="00736FB3">
        <w:t xml:space="preserve">: The current application relies on user input for the feature values. Integrating real-time data feeds from weather stations, remote sensing technologies, and other environmental monitoring systems could significantly enhance the application's predictive capabilities and provide more accurate and timely risk assessments. </w:t>
      </w:r>
    </w:p>
    <w:p w14:paraId="4A77CF1E" w14:textId="77777777" w:rsidR="00A41655" w:rsidRPr="00736FB3" w:rsidRDefault="00000000">
      <w:pPr>
        <w:numPr>
          <w:ilvl w:val="0"/>
          <w:numId w:val="42"/>
        </w:numPr>
        <w:ind w:left="721" w:right="843" w:hanging="231"/>
      </w:pPr>
      <w:r w:rsidRPr="00736FB3">
        <w:rPr>
          <w:b/>
        </w:rPr>
        <w:t>Geospatial Visualization</w:t>
      </w:r>
      <w:r w:rsidRPr="00736FB3">
        <w:t xml:space="preserve">: Incorporating geospatial visualization techniques, such as interactive maps or heatmaps, could provide a more intuitive representation of the predicted fire risk across different geographical regions. This would enable stakeholders to identify high-risk areas and allocate resources more effectively. </w:t>
      </w:r>
    </w:p>
    <w:p w14:paraId="7151A07D" w14:textId="77777777" w:rsidR="00A41655" w:rsidRPr="00736FB3" w:rsidRDefault="00000000">
      <w:pPr>
        <w:numPr>
          <w:ilvl w:val="0"/>
          <w:numId w:val="42"/>
        </w:numPr>
        <w:ind w:left="721" w:right="843" w:hanging="231"/>
      </w:pPr>
      <w:r w:rsidRPr="00736FB3">
        <w:rPr>
          <w:b/>
        </w:rPr>
        <w:t>Expanded Feature Set</w:t>
      </w:r>
      <w:r w:rsidRPr="00736FB3">
        <w:t xml:space="preserve">: While the current application considers Temperature, Wind Speed, and FFMC, incorporating additional relevant features like humidity, precipitation, vegetation density, terrain characteristics, and historical fire data could potentially improve the model's predictive accuracy. </w:t>
      </w:r>
    </w:p>
    <w:p w14:paraId="6386DF82" w14:textId="77777777" w:rsidR="00A41655" w:rsidRPr="00736FB3" w:rsidRDefault="00000000">
      <w:pPr>
        <w:numPr>
          <w:ilvl w:val="0"/>
          <w:numId w:val="42"/>
        </w:numPr>
        <w:ind w:left="721" w:right="843" w:hanging="231"/>
      </w:pPr>
      <w:r w:rsidRPr="00736FB3">
        <w:rPr>
          <w:b/>
        </w:rPr>
        <w:t>Ensemble Modeling</w:t>
      </w:r>
      <w:r w:rsidRPr="00736FB3">
        <w:t xml:space="preserve">: Exploring ensemble modeling techniques, which combine multiple machine learning models, could further enhance the robustness and reliability of the risk predictions. Ensemble models often outperform individual models by leveraging the strengths of different algorithms and reducing the impact of individual model biases. </w:t>
      </w:r>
    </w:p>
    <w:p w14:paraId="4839610F" w14:textId="77777777" w:rsidR="00A41655" w:rsidRPr="00736FB3" w:rsidRDefault="00000000">
      <w:pPr>
        <w:numPr>
          <w:ilvl w:val="0"/>
          <w:numId w:val="42"/>
        </w:numPr>
        <w:ind w:left="721" w:right="843" w:hanging="231"/>
      </w:pPr>
      <w:r w:rsidRPr="00736FB3">
        <w:rPr>
          <w:b/>
        </w:rPr>
        <w:t>User Interface Enhancements</w:t>
      </w:r>
      <w:r w:rsidRPr="00736FB3">
        <w:t xml:space="preserve">: The current web interface could be further improved by incorporating additional user-friendly features, such as interactive data visualization tools, customizable risk threshold settings, and the ability to generate detailed reports or alerts based on the predictions. </w:t>
      </w:r>
    </w:p>
    <w:p w14:paraId="5C4D4654" w14:textId="77777777" w:rsidR="00A41655" w:rsidRPr="00736FB3" w:rsidRDefault="00000000">
      <w:pPr>
        <w:numPr>
          <w:ilvl w:val="0"/>
          <w:numId w:val="42"/>
        </w:numPr>
        <w:ind w:left="721" w:right="843" w:hanging="231"/>
      </w:pPr>
      <w:r w:rsidRPr="00736FB3">
        <w:rPr>
          <w:b/>
        </w:rPr>
        <w:t>Integration with Decision Support Systems</w:t>
      </w:r>
      <w:r w:rsidRPr="00736FB3">
        <w:t xml:space="preserve">: Integrating the forest fire risk prediction application with broader decision support systems or emergency response platforms could enable more coordinated and effective mitigation strategies. This could involve automating the dissemination of </w:t>
      </w:r>
      <w:r w:rsidRPr="00736FB3">
        <w:lastRenderedPageBreak/>
        <w:t xml:space="preserve">risk alerts, suggesting preventive measures, or triggering appropriate response protocols based on the predicted risk levels. </w:t>
      </w:r>
    </w:p>
    <w:p w14:paraId="1B8FE21B" w14:textId="77777777" w:rsidR="00A41655" w:rsidRPr="00736FB3" w:rsidRDefault="00000000">
      <w:pPr>
        <w:numPr>
          <w:ilvl w:val="0"/>
          <w:numId w:val="42"/>
        </w:numPr>
        <w:ind w:left="721" w:right="843" w:hanging="231"/>
      </w:pPr>
      <w:r w:rsidRPr="00736FB3">
        <w:rPr>
          <w:b/>
        </w:rPr>
        <w:t>Scalability and Deployment</w:t>
      </w:r>
      <w:r w:rsidRPr="00736FB3">
        <w:t xml:space="preserve">: As the application gains traction and user adoption, it may be necessary to consider scalability and deployment strategies, such as containerization, cloud deployment, or load balancing, to ensure reliable and efficient performance under high traffic or computational demands. </w:t>
      </w:r>
    </w:p>
    <w:p w14:paraId="79E1D443" w14:textId="77777777" w:rsidR="00A41655" w:rsidRPr="00736FB3" w:rsidRDefault="00000000">
      <w:pPr>
        <w:numPr>
          <w:ilvl w:val="0"/>
          <w:numId w:val="42"/>
        </w:numPr>
        <w:ind w:left="721" w:right="843" w:hanging="231"/>
      </w:pPr>
      <w:r w:rsidRPr="00736FB3">
        <w:rPr>
          <w:b/>
        </w:rPr>
        <w:t>Continuous Monitoring and Updating</w:t>
      </w:r>
      <w:r w:rsidRPr="00736FB3">
        <w:t xml:space="preserve">: Forest fire dynamics and contributing factors may evolve over time due to factors like climate change, urbanization, or changes in land use patterns. Implementing a continuous monitoring and updating mechanism for the model and data sources could ensure that the application remains relevant and accurate in the face of changing environmental conditions. </w:t>
      </w:r>
    </w:p>
    <w:p w14:paraId="6798FFDB" w14:textId="77777777" w:rsidR="00A41655" w:rsidRPr="00736FB3" w:rsidRDefault="00000000">
      <w:pPr>
        <w:ind w:left="886" w:right="843"/>
      </w:pPr>
      <w:r w:rsidRPr="00736FB3">
        <w:t xml:space="preserve">By exploring these potential avenues for future scope, the Flask web application for forest fire risk prediction can continue to evolve and contribute to more effective prevention and mitigation strategies, ultimately protecting valuable natural resources and safeguarding communities from the devastating impact of forest fires. </w:t>
      </w:r>
    </w:p>
    <w:p w14:paraId="739C5597" w14:textId="77777777" w:rsidR="00A41655" w:rsidRPr="00736FB3" w:rsidRDefault="00000000">
      <w:pPr>
        <w:spacing w:after="0" w:line="259" w:lineRule="auto"/>
        <w:ind w:left="0" w:firstLine="0"/>
        <w:jc w:val="left"/>
      </w:pPr>
      <w:r w:rsidRPr="00736FB3">
        <w:rPr>
          <w:sz w:val="26"/>
        </w:rPr>
        <w:t xml:space="preserve"> </w:t>
      </w:r>
    </w:p>
    <w:p w14:paraId="4F8C6450" w14:textId="77777777" w:rsidR="00A41655" w:rsidRPr="00736FB3" w:rsidRDefault="00000000">
      <w:pPr>
        <w:spacing w:after="0" w:line="259" w:lineRule="auto"/>
        <w:ind w:left="0" w:firstLine="0"/>
        <w:jc w:val="left"/>
      </w:pPr>
      <w:r w:rsidRPr="00736FB3">
        <w:rPr>
          <w:sz w:val="26"/>
        </w:rPr>
        <w:t xml:space="preserve"> </w:t>
      </w:r>
    </w:p>
    <w:p w14:paraId="57F11E9D" w14:textId="77777777" w:rsidR="00A41655" w:rsidRPr="00736FB3" w:rsidRDefault="00000000">
      <w:pPr>
        <w:spacing w:after="0" w:line="259" w:lineRule="auto"/>
        <w:ind w:left="0" w:firstLine="0"/>
        <w:jc w:val="left"/>
      </w:pPr>
      <w:r w:rsidRPr="00736FB3">
        <w:rPr>
          <w:sz w:val="26"/>
        </w:rPr>
        <w:t xml:space="preserve"> </w:t>
      </w:r>
    </w:p>
    <w:p w14:paraId="583046CC" w14:textId="77777777" w:rsidR="00A41655" w:rsidRPr="00736FB3" w:rsidRDefault="00000000">
      <w:pPr>
        <w:spacing w:after="0" w:line="259" w:lineRule="auto"/>
        <w:ind w:left="0" w:firstLine="0"/>
        <w:jc w:val="left"/>
      </w:pPr>
      <w:r w:rsidRPr="00736FB3">
        <w:rPr>
          <w:sz w:val="26"/>
        </w:rPr>
        <w:t xml:space="preserve"> </w:t>
      </w:r>
    </w:p>
    <w:p w14:paraId="4F18F12D" w14:textId="77777777" w:rsidR="00A41655" w:rsidRPr="00736FB3" w:rsidRDefault="00000000">
      <w:pPr>
        <w:spacing w:after="0" w:line="259" w:lineRule="auto"/>
        <w:ind w:left="0" w:firstLine="0"/>
        <w:jc w:val="left"/>
      </w:pPr>
      <w:r w:rsidRPr="00736FB3">
        <w:rPr>
          <w:sz w:val="26"/>
        </w:rPr>
        <w:t xml:space="preserve"> </w:t>
      </w:r>
    </w:p>
    <w:p w14:paraId="0AE928DD" w14:textId="77777777" w:rsidR="00A41655" w:rsidRPr="00736FB3" w:rsidRDefault="00000000">
      <w:pPr>
        <w:spacing w:after="0" w:line="259" w:lineRule="auto"/>
        <w:ind w:left="0" w:firstLine="0"/>
        <w:jc w:val="left"/>
      </w:pPr>
      <w:r w:rsidRPr="00736FB3">
        <w:rPr>
          <w:sz w:val="26"/>
        </w:rPr>
        <w:t xml:space="preserve"> </w:t>
      </w:r>
    </w:p>
    <w:p w14:paraId="2DD14DC6" w14:textId="77777777" w:rsidR="00A41655" w:rsidRPr="00736FB3" w:rsidRDefault="00000000">
      <w:pPr>
        <w:spacing w:after="0" w:line="259" w:lineRule="auto"/>
        <w:ind w:left="0" w:firstLine="0"/>
        <w:jc w:val="left"/>
      </w:pPr>
      <w:r w:rsidRPr="00736FB3">
        <w:rPr>
          <w:sz w:val="26"/>
        </w:rPr>
        <w:t xml:space="preserve"> </w:t>
      </w:r>
    </w:p>
    <w:p w14:paraId="51A17434" w14:textId="77777777" w:rsidR="00A41655" w:rsidRPr="00736FB3" w:rsidRDefault="00000000">
      <w:pPr>
        <w:spacing w:after="0" w:line="259" w:lineRule="auto"/>
        <w:ind w:left="0" w:firstLine="0"/>
        <w:jc w:val="left"/>
      </w:pPr>
      <w:r w:rsidRPr="00736FB3">
        <w:rPr>
          <w:sz w:val="26"/>
        </w:rPr>
        <w:t xml:space="preserve"> </w:t>
      </w:r>
    </w:p>
    <w:p w14:paraId="39F3CF79" w14:textId="77777777" w:rsidR="00A41655" w:rsidRPr="00736FB3" w:rsidRDefault="00000000">
      <w:pPr>
        <w:spacing w:after="0" w:line="259" w:lineRule="auto"/>
        <w:ind w:left="0" w:firstLine="0"/>
        <w:jc w:val="left"/>
      </w:pPr>
      <w:r w:rsidRPr="00736FB3">
        <w:rPr>
          <w:sz w:val="26"/>
        </w:rPr>
        <w:t xml:space="preserve"> </w:t>
      </w:r>
    </w:p>
    <w:p w14:paraId="596B33F7" w14:textId="77777777" w:rsidR="00A41655" w:rsidRPr="00736FB3" w:rsidRDefault="00000000">
      <w:pPr>
        <w:spacing w:after="0" w:line="259" w:lineRule="auto"/>
        <w:ind w:left="0" w:firstLine="0"/>
        <w:jc w:val="left"/>
      </w:pPr>
      <w:r w:rsidRPr="00736FB3">
        <w:rPr>
          <w:sz w:val="26"/>
        </w:rPr>
        <w:t xml:space="preserve"> </w:t>
      </w:r>
    </w:p>
    <w:p w14:paraId="00B570DD" w14:textId="77777777" w:rsidR="00A41655" w:rsidRPr="00736FB3" w:rsidRDefault="00000000">
      <w:pPr>
        <w:spacing w:after="0" w:line="259" w:lineRule="auto"/>
        <w:ind w:left="0" w:firstLine="0"/>
        <w:jc w:val="left"/>
      </w:pPr>
      <w:r w:rsidRPr="00736FB3">
        <w:rPr>
          <w:sz w:val="26"/>
        </w:rPr>
        <w:t xml:space="preserve"> </w:t>
      </w:r>
    </w:p>
    <w:p w14:paraId="4BB77180" w14:textId="77777777" w:rsidR="00A41655" w:rsidRPr="00736FB3" w:rsidRDefault="00000000">
      <w:pPr>
        <w:spacing w:after="0" w:line="259" w:lineRule="auto"/>
        <w:ind w:left="0" w:firstLine="0"/>
        <w:jc w:val="left"/>
      </w:pPr>
      <w:r w:rsidRPr="00736FB3">
        <w:rPr>
          <w:sz w:val="26"/>
        </w:rPr>
        <w:t xml:space="preserve"> </w:t>
      </w:r>
    </w:p>
    <w:p w14:paraId="578A2393" w14:textId="77777777" w:rsidR="00A41655" w:rsidRPr="00736FB3" w:rsidRDefault="00000000">
      <w:pPr>
        <w:spacing w:after="0" w:line="259" w:lineRule="auto"/>
        <w:ind w:left="0" w:firstLine="0"/>
        <w:jc w:val="left"/>
      </w:pPr>
      <w:r w:rsidRPr="00736FB3">
        <w:rPr>
          <w:sz w:val="26"/>
        </w:rPr>
        <w:t xml:space="preserve"> </w:t>
      </w:r>
    </w:p>
    <w:p w14:paraId="6983AF2B" w14:textId="77777777" w:rsidR="00A41655" w:rsidRPr="00736FB3" w:rsidRDefault="00000000">
      <w:pPr>
        <w:spacing w:after="0" w:line="259" w:lineRule="auto"/>
        <w:ind w:left="0" w:firstLine="0"/>
        <w:jc w:val="left"/>
      </w:pPr>
      <w:r w:rsidRPr="00736FB3">
        <w:rPr>
          <w:sz w:val="26"/>
        </w:rPr>
        <w:t xml:space="preserve"> </w:t>
      </w:r>
    </w:p>
    <w:p w14:paraId="7BE3EC9E" w14:textId="77777777" w:rsidR="00A41655" w:rsidRPr="00736FB3" w:rsidRDefault="00000000">
      <w:pPr>
        <w:spacing w:after="0" w:line="259" w:lineRule="auto"/>
        <w:ind w:left="0" w:firstLine="0"/>
        <w:jc w:val="left"/>
      </w:pPr>
      <w:r w:rsidRPr="00736FB3">
        <w:rPr>
          <w:sz w:val="26"/>
        </w:rPr>
        <w:t xml:space="preserve"> </w:t>
      </w:r>
    </w:p>
    <w:p w14:paraId="71F96E18" w14:textId="77777777" w:rsidR="00A41655" w:rsidRPr="00736FB3" w:rsidRDefault="00000000">
      <w:pPr>
        <w:spacing w:after="0" w:line="259" w:lineRule="auto"/>
        <w:ind w:left="0" w:firstLine="0"/>
        <w:jc w:val="left"/>
      </w:pPr>
      <w:r w:rsidRPr="00736FB3">
        <w:rPr>
          <w:sz w:val="26"/>
        </w:rPr>
        <w:t xml:space="preserve"> </w:t>
      </w:r>
    </w:p>
    <w:p w14:paraId="090182F0" w14:textId="77777777" w:rsidR="00A41655" w:rsidRPr="00736FB3" w:rsidRDefault="00000000">
      <w:pPr>
        <w:spacing w:after="0" w:line="259" w:lineRule="auto"/>
        <w:ind w:left="0" w:firstLine="0"/>
        <w:jc w:val="left"/>
      </w:pPr>
      <w:r w:rsidRPr="00736FB3">
        <w:rPr>
          <w:sz w:val="26"/>
        </w:rPr>
        <w:t xml:space="preserve"> </w:t>
      </w:r>
    </w:p>
    <w:p w14:paraId="1A08DA2D" w14:textId="77777777" w:rsidR="00A41655" w:rsidRPr="00736FB3" w:rsidRDefault="00000000">
      <w:pPr>
        <w:spacing w:after="0" w:line="259" w:lineRule="auto"/>
        <w:ind w:left="0" w:firstLine="0"/>
        <w:jc w:val="left"/>
      </w:pPr>
      <w:r w:rsidRPr="00736FB3">
        <w:rPr>
          <w:sz w:val="26"/>
        </w:rPr>
        <w:t xml:space="preserve"> </w:t>
      </w:r>
    </w:p>
    <w:p w14:paraId="60A6B189" w14:textId="77777777" w:rsidR="00A41655" w:rsidRPr="00736FB3" w:rsidRDefault="00000000">
      <w:pPr>
        <w:spacing w:after="0" w:line="259" w:lineRule="auto"/>
        <w:ind w:left="0" w:firstLine="0"/>
        <w:jc w:val="left"/>
      </w:pPr>
      <w:r w:rsidRPr="00736FB3">
        <w:rPr>
          <w:sz w:val="26"/>
        </w:rPr>
        <w:t xml:space="preserve"> </w:t>
      </w:r>
    </w:p>
    <w:p w14:paraId="75F5AFA8" w14:textId="77777777" w:rsidR="00A41655" w:rsidRPr="00736FB3" w:rsidRDefault="00000000">
      <w:pPr>
        <w:spacing w:after="0" w:line="259" w:lineRule="auto"/>
        <w:ind w:left="0" w:firstLine="0"/>
        <w:jc w:val="left"/>
      </w:pPr>
      <w:r w:rsidRPr="00736FB3">
        <w:rPr>
          <w:sz w:val="26"/>
        </w:rPr>
        <w:t xml:space="preserve"> </w:t>
      </w:r>
    </w:p>
    <w:p w14:paraId="6D60A688" w14:textId="77777777" w:rsidR="00A41655" w:rsidRPr="00736FB3" w:rsidRDefault="00000000">
      <w:pPr>
        <w:spacing w:after="0" w:line="259" w:lineRule="auto"/>
        <w:ind w:left="0" w:firstLine="0"/>
        <w:jc w:val="left"/>
      </w:pPr>
      <w:r w:rsidRPr="00736FB3">
        <w:rPr>
          <w:sz w:val="26"/>
        </w:rPr>
        <w:t xml:space="preserve"> </w:t>
      </w:r>
    </w:p>
    <w:p w14:paraId="2FE19BD4" w14:textId="77777777" w:rsidR="00A41655" w:rsidRPr="00736FB3" w:rsidRDefault="00000000">
      <w:pPr>
        <w:spacing w:after="187" w:line="259" w:lineRule="auto"/>
        <w:ind w:left="0" w:firstLine="0"/>
        <w:jc w:val="left"/>
      </w:pPr>
      <w:r w:rsidRPr="00736FB3">
        <w:rPr>
          <w:sz w:val="26"/>
        </w:rPr>
        <w:t xml:space="preserve"> </w:t>
      </w:r>
    </w:p>
    <w:p w14:paraId="63C5F791" w14:textId="77777777" w:rsidR="00736FB3" w:rsidRPr="00736FB3" w:rsidRDefault="00736FB3">
      <w:pPr>
        <w:spacing w:after="0" w:line="265" w:lineRule="auto"/>
        <w:ind w:left="750"/>
        <w:jc w:val="left"/>
        <w:rPr>
          <w:b/>
        </w:rPr>
      </w:pPr>
    </w:p>
    <w:p w14:paraId="62802972" w14:textId="77777777" w:rsidR="00736FB3" w:rsidRPr="00736FB3" w:rsidRDefault="00736FB3">
      <w:pPr>
        <w:spacing w:after="0" w:line="265" w:lineRule="auto"/>
        <w:ind w:left="750"/>
        <w:jc w:val="left"/>
        <w:rPr>
          <w:b/>
        </w:rPr>
      </w:pPr>
    </w:p>
    <w:p w14:paraId="76C22054" w14:textId="77777777" w:rsidR="00736FB3" w:rsidRPr="00736FB3" w:rsidRDefault="00736FB3">
      <w:pPr>
        <w:spacing w:after="0" w:line="265" w:lineRule="auto"/>
        <w:ind w:left="750"/>
        <w:jc w:val="left"/>
        <w:rPr>
          <w:b/>
        </w:rPr>
      </w:pPr>
    </w:p>
    <w:p w14:paraId="7D23E78F" w14:textId="473D63B9" w:rsidR="00A41655" w:rsidRPr="00736FB3" w:rsidRDefault="00000000">
      <w:pPr>
        <w:spacing w:after="0" w:line="265" w:lineRule="auto"/>
        <w:ind w:left="750"/>
        <w:jc w:val="left"/>
      </w:pPr>
      <w:r w:rsidRPr="00736FB3">
        <w:rPr>
          <w:b/>
        </w:rPr>
        <w:t xml:space="preserve">Chapter 11: References </w:t>
      </w:r>
    </w:p>
    <w:p w14:paraId="65774718" w14:textId="77777777" w:rsidR="00A41655" w:rsidRPr="00736FB3" w:rsidRDefault="00000000">
      <w:pPr>
        <w:spacing w:after="0" w:line="259" w:lineRule="auto"/>
        <w:ind w:left="0" w:firstLine="0"/>
        <w:jc w:val="left"/>
      </w:pPr>
      <w:r w:rsidRPr="00736FB3">
        <w:rPr>
          <w:b/>
          <w:sz w:val="26"/>
        </w:rPr>
        <w:t xml:space="preserve"> </w:t>
      </w:r>
    </w:p>
    <w:p w14:paraId="2BEF3E29" w14:textId="77777777" w:rsidR="00A41655" w:rsidRPr="00736FB3" w:rsidRDefault="00000000">
      <w:pPr>
        <w:spacing w:after="7" w:line="259" w:lineRule="auto"/>
        <w:ind w:left="0" w:firstLine="0"/>
        <w:jc w:val="left"/>
      </w:pPr>
      <w:r w:rsidRPr="00736FB3">
        <w:rPr>
          <w:b/>
          <w:sz w:val="21"/>
        </w:rPr>
        <w:t xml:space="preserve"> </w:t>
      </w:r>
    </w:p>
    <w:p w14:paraId="14306797" w14:textId="77777777" w:rsidR="00A41655" w:rsidRPr="00736FB3" w:rsidRDefault="00000000">
      <w:pPr>
        <w:spacing w:after="117"/>
        <w:ind w:left="886" w:right="843"/>
      </w:pPr>
      <w:r w:rsidRPr="00736FB3">
        <w:t xml:space="preserve">The following is a list of sources, documents, tools, and frameworks referenced in the documentation of the " forest fire risk prediction using machine learning" Proper citation and acknowledgment of external resources are provided to give credit to the original creators and contributors. </w:t>
      </w:r>
    </w:p>
    <w:p w14:paraId="2002C447" w14:textId="77777777" w:rsidR="00A41655" w:rsidRPr="00736FB3" w:rsidRDefault="00000000">
      <w:pPr>
        <w:spacing w:after="0" w:line="259" w:lineRule="auto"/>
        <w:ind w:left="0" w:firstLine="0"/>
        <w:jc w:val="left"/>
      </w:pPr>
      <w:r w:rsidRPr="00736FB3">
        <w:rPr>
          <w:sz w:val="35"/>
        </w:rPr>
        <w:t xml:space="preserve"> </w:t>
      </w:r>
    </w:p>
    <w:p w14:paraId="2530A904" w14:textId="77777777" w:rsidR="00A41655" w:rsidRPr="00736FB3" w:rsidRDefault="00000000">
      <w:pPr>
        <w:numPr>
          <w:ilvl w:val="1"/>
          <w:numId w:val="42"/>
        </w:numPr>
        <w:ind w:right="843" w:hanging="360"/>
      </w:pPr>
      <w:r w:rsidRPr="00736FB3">
        <w:t xml:space="preserve">Cortez, P., &amp; Morais, A. D. (2007). A data mining approach to predict forest fires using meteorological data. Proceedings of the 13th Portuguese Conference on Artificial Intelligence (EPIA 2007), 512-523.  </w:t>
      </w:r>
    </w:p>
    <w:p w14:paraId="56D0D465" w14:textId="77777777" w:rsidR="00A41655" w:rsidRPr="00736FB3" w:rsidRDefault="00000000">
      <w:pPr>
        <w:numPr>
          <w:ilvl w:val="1"/>
          <w:numId w:val="42"/>
        </w:numPr>
        <w:ind w:right="843" w:hanging="360"/>
      </w:pPr>
      <w:r w:rsidRPr="00736FB3">
        <w:t xml:space="preserve">Rodrigues, M., &amp; de la Riva, J. (2014). An insight into machine learning algorithms to model human-caused wildfire occurrence. Environmental Modelling &amp; Software, 57, 192-201.  </w:t>
      </w:r>
    </w:p>
    <w:p w14:paraId="24710DA5" w14:textId="77777777" w:rsidR="00A41655" w:rsidRPr="00736FB3" w:rsidRDefault="00000000">
      <w:pPr>
        <w:numPr>
          <w:ilvl w:val="1"/>
          <w:numId w:val="42"/>
        </w:numPr>
        <w:ind w:right="843" w:hanging="360"/>
      </w:pPr>
      <w:r w:rsidRPr="00736FB3">
        <w:t xml:space="preserve">Sayad, Y. O., </w:t>
      </w:r>
      <w:proofErr w:type="spellStart"/>
      <w:r w:rsidRPr="00736FB3">
        <w:t>Mousannif</w:t>
      </w:r>
      <w:proofErr w:type="spellEnd"/>
      <w:r w:rsidRPr="00736FB3">
        <w:t xml:space="preserve">, H., &amp; Al </w:t>
      </w:r>
      <w:proofErr w:type="spellStart"/>
      <w:r w:rsidRPr="00736FB3">
        <w:t>Moatassime</w:t>
      </w:r>
      <w:proofErr w:type="spellEnd"/>
      <w:r w:rsidRPr="00736FB3">
        <w:t xml:space="preserve">, H. (2019). Predicting forest fire risk using wavelet transform and fuzzy neural networks. Journal of Theoretical and Applied Information Technology, 97(5), 1478-1488.  </w:t>
      </w:r>
    </w:p>
    <w:p w14:paraId="20253C73" w14:textId="77777777" w:rsidR="00A41655" w:rsidRPr="00736FB3" w:rsidRDefault="00000000">
      <w:pPr>
        <w:numPr>
          <w:ilvl w:val="1"/>
          <w:numId w:val="42"/>
        </w:numPr>
        <w:ind w:right="843" w:hanging="360"/>
      </w:pPr>
      <w:proofErr w:type="spellStart"/>
      <w:r w:rsidRPr="00736FB3">
        <w:t>Vakalis</w:t>
      </w:r>
      <w:proofErr w:type="spellEnd"/>
      <w:r w:rsidRPr="00736FB3">
        <w:t xml:space="preserve">, D., </w:t>
      </w:r>
      <w:proofErr w:type="spellStart"/>
      <w:r w:rsidRPr="00736FB3">
        <w:t>Sarimveis</w:t>
      </w:r>
      <w:proofErr w:type="spellEnd"/>
      <w:r w:rsidRPr="00736FB3">
        <w:t xml:space="preserve">, H., </w:t>
      </w:r>
      <w:proofErr w:type="spellStart"/>
      <w:r w:rsidRPr="00736FB3">
        <w:t>Kiranoudis</w:t>
      </w:r>
      <w:proofErr w:type="spellEnd"/>
      <w:r w:rsidRPr="00736FB3">
        <w:t xml:space="preserve">, C. T., Alexandridis, A., &amp; </w:t>
      </w:r>
      <w:proofErr w:type="spellStart"/>
      <w:r w:rsidRPr="00736FB3">
        <w:t>Bafas</w:t>
      </w:r>
      <w:proofErr w:type="spellEnd"/>
      <w:r w:rsidRPr="00736FB3">
        <w:t xml:space="preserve">, G. (2004). A GIS based operational system for wildland fire crisis management II. System architecture and case studies. Applied Mathematical Modelling, 28(4), 411-425.  </w:t>
      </w:r>
    </w:p>
    <w:p w14:paraId="4F8CC285" w14:textId="77777777" w:rsidR="00A41655" w:rsidRPr="00736FB3" w:rsidRDefault="00000000">
      <w:pPr>
        <w:numPr>
          <w:ilvl w:val="1"/>
          <w:numId w:val="42"/>
        </w:numPr>
        <w:spacing w:after="158"/>
        <w:ind w:right="843" w:hanging="360"/>
      </w:pPr>
      <w:r w:rsidRPr="00736FB3">
        <w:t xml:space="preserve">Dlamini, W. M. (2010). A Bayesian belief network analysis of factors influencing wildfire occurrence in Swaziland. Environmental Modelling &amp; Software, 25(2), 199-208.  </w:t>
      </w:r>
    </w:p>
    <w:p w14:paraId="660F51BD" w14:textId="77777777" w:rsidR="00A41655" w:rsidRPr="00736FB3" w:rsidRDefault="00000000">
      <w:pPr>
        <w:numPr>
          <w:ilvl w:val="1"/>
          <w:numId w:val="42"/>
        </w:numPr>
        <w:ind w:right="843" w:hanging="360"/>
      </w:pPr>
      <w:proofErr w:type="spellStart"/>
      <w:r w:rsidRPr="00736FB3">
        <w:t>Pourtaghi</w:t>
      </w:r>
      <w:proofErr w:type="spellEnd"/>
      <w:r w:rsidRPr="00736FB3">
        <w:t xml:space="preserve">, Z. S., </w:t>
      </w:r>
      <w:proofErr w:type="spellStart"/>
      <w:r w:rsidRPr="00736FB3">
        <w:t>Pourghasemi</w:t>
      </w:r>
      <w:proofErr w:type="spellEnd"/>
      <w:r w:rsidRPr="00736FB3">
        <w:t xml:space="preserve">, H. R., </w:t>
      </w:r>
      <w:proofErr w:type="spellStart"/>
      <w:r w:rsidRPr="00736FB3">
        <w:t>Aretano</w:t>
      </w:r>
      <w:proofErr w:type="spellEnd"/>
      <w:r w:rsidRPr="00736FB3">
        <w:t>, R., &amp; Semeraro, T. (2016). Investigation of general indicators influencing on forest fires and its prediction by random forest machine learning technique. Journal of Forest Research, 27(4), 805-81</w:t>
      </w:r>
      <w:r w:rsidRPr="00736FB3">
        <w:rPr>
          <w:sz w:val="22"/>
        </w:rPr>
        <w:t xml:space="preserve"> </w:t>
      </w:r>
    </w:p>
    <w:sectPr w:rsidR="00A41655" w:rsidRPr="00736FB3">
      <w:headerReference w:type="even" r:id="rId34"/>
      <w:headerReference w:type="default" r:id="rId35"/>
      <w:footerReference w:type="even" r:id="rId36"/>
      <w:footerReference w:type="default" r:id="rId37"/>
      <w:headerReference w:type="first" r:id="rId38"/>
      <w:footerReference w:type="first" r:id="rId39"/>
      <w:pgSz w:w="12240" w:h="15840"/>
      <w:pgMar w:top="1283" w:right="299" w:bottom="1410" w:left="701" w:header="667" w:footer="9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5754" w14:textId="77777777" w:rsidR="00C819E3" w:rsidRDefault="00C819E3">
      <w:pPr>
        <w:spacing w:after="0" w:line="240" w:lineRule="auto"/>
      </w:pPr>
      <w:r>
        <w:separator/>
      </w:r>
    </w:p>
  </w:endnote>
  <w:endnote w:type="continuationSeparator" w:id="0">
    <w:p w14:paraId="5BCFD833" w14:textId="77777777" w:rsidR="00C819E3" w:rsidRDefault="00C8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E1AB" w14:textId="77777777" w:rsidR="00A41655" w:rsidRDefault="00A41655">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90A2" w14:textId="77777777" w:rsidR="00A41655" w:rsidRDefault="00000000">
    <w:pPr>
      <w:spacing w:after="0" w:line="259" w:lineRule="auto"/>
      <w:ind w:left="0" w:right="71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A3BD1AE" wp14:editId="73E7CEA8">
              <wp:simplePos x="0" y="0"/>
              <wp:positionH relativeFrom="page">
                <wp:posOffset>646430</wp:posOffset>
              </wp:positionH>
              <wp:positionV relativeFrom="page">
                <wp:posOffset>9134475</wp:posOffset>
              </wp:positionV>
              <wp:extent cx="6482715" cy="73025"/>
              <wp:effectExtent l="0" t="0" r="0" b="0"/>
              <wp:wrapSquare wrapText="bothSides"/>
              <wp:docPr id="59766" name="Group 59766"/>
              <wp:cNvGraphicFramePr/>
              <a:graphic xmlns:a="http://schemas.openxmlformats.org/drawingml/2006/main">
                <a:graphicData uri="http://schemas.microsoft.com/office/word/2010/wordprocessingGroup">
                  <wpg:wgp>
                    <wpg:cNvGrpSpPr/>
                    <wpg:grpSpPr>
                      <a:xfrm>
                        <a:off x="0" y="0"/>
                        <a:ext cx="6482715" cy="73025"/>
                        <a:chOff x="0" y="0"/>
                        <a:chExt cx="6482715" cy="73025"/>
                      </a:xfrm>
                    </wpg:grpSpPr>
                    <wps:wsp>
                      <wps:cNvPr id="61568" name="Shape 61568"/>
                      <wps:cNvSpPr/>
                      <wps:spPr>
                        <a:xfrm>
                          <a:off x="0" y="0"/>
                          <a:ext cx="6482715" cy="73025"/>
                        </a:xfrm>
                        <a:custGeom>
                          <a:avLst/>
                          <a:gdLst/>
                          <a:ahLst/>
                          <a:cxnLst/>
                          <a:rect l="0" t="0" r="0" b="0"/>
                          <a:pathLst>
                            <a:path w="6482715" h="73025">
                              <a:moveTo>
                                <a:pt x="0" y="0"/>
                              </a:moveTo>
                              <a:lnTo>
                                <a:pt x="6482715" y="0"/>
                              </a:lnTo>
                              <a:lnTo>
                                <a:pt x="6482715" y="73025"/>
                              </a:lnTo>
                              <a:lnTo>
                                <a:pt x="0" y="73025"/>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xmlns:a="http://schemas.openxmlformats.org/drawingml/2006/main">
          <w:pict>
            <v:group id="Group 59766" style="width:510.45pt;height:5.75pt;position:absolute;mso-position-horizontal-relative:page;mso-position-horizontal:absolute;margin-left:50.9pt;mso-position-vertical-relative:page;margin-top:719.25pt;" coordsize="64827,730">
              <v:shape id="Shape 61569" style="position:absolute;width:64827;height:730;left:0;top:0;" coordsize="6482715,73025" path="m0,0l6482715,0l6482715,73025l0,73025l0,0">
                <v:stroke weight="0pt" endcap="flat" joinstyle="miter" miterlimit="10" on="false" color="#000000" opacity="0"/>
                <v:fill on="true" color="#4f81bc"/>
              </v:shape>
              <w10:wrap type="square"/>
            </v:group>
          </w:pict>
        </mc:Fallback>
      </mc:AlternateContent>
    </w:r>
    <w:r>
      <w:rPr>
        <w:sz w:val="20"/>
      </w:rPr>
      <w:t xml:space="preserve"> </w:t>
    </w:r>
  </w:p>
  <w:p w14:paraId="3B7E8C91" w14:textId="77777777" w:rsidR="00A41655" w:rsidRDefault="00000000">
    <w:pPr>
      <w:tabs>
        <w:tab w:val="center" w:pos="715"/>
        <w:tab w:val="center" w:pos="4859"/>
        <w:tab w:val="center" w:pos="9921"/>
      </w:tabs>
      <w:spacing w:after="0" w:line="259" w:lineRule="auto"/>
      <w:ind w:left="0" w:firstLine="0"/>
      <w:jc w:val="left"/>
    </w:pPr>
    <w:r>
      <w:rPr>
        <w:rFonts w:ascii="Calibri" w:eastAsia="Calibri" w:hAnsi="Calibri" w:cs="Calibri"/>
        <w:sz w:val="22"/>
      </w:rPr>
      <w:tab/>
    </w:r>
    <w:r>
      <w:rPr>
        <w:rFonts w:ascii="Arial" w:eastAsia="Arial" w:hAnsi="Arial" w:cs="Arial"/>
        <w:b/>
        <w:sz w:val="16"/>
      </w:rPr>
      <w:t xml:space="preserve">S.V.I.T </w:t>
    </w:r>
    <w:r>
      <w:rPr>
        <w:rFonts w:ascii="Arial" w:eastAsia="Arial" w:hAnsi="Arial" w:cs="Arial"/>
        <w:b/>
        <w:sz w:val="16"/>
      </w:rPr>
      <w:tab/>
      <w:t xml:space="preserve">DEPARTMENT OF CSE </w:t>
    </w:r>
    <w:r>
      <w:rPr>
        <w:rFonts w:ascii="Arial" w:eastAsia="Arial" w:hAnsi="Arial" w:cs="Arial"/>
        <w:b/>
        <w:sz w:val="16"/>
      </w:rPr>
      <w:tab/>
    </w:r>
    <w:r>
      <w:fldChar w:fldCharType="begin"/>
    </w:r>
    <w:r>
      <w:instrText xml:space="preserve"> PAGE   \* MERGEFORMAT </w:instrText>
    </w:r>
    <w:r>
      <w:fldChar w:fldCharType="separate"/>
    </w:r>
    <w:r>
      <w:rPr>
        <w:rFonts w:ascii="Arial" w:eastAsia="Arial" w:hAnsi="Arial" w:cs="Arial"/>
        <w:b/>
        <w:sz w:val="28"/>
        <w:vertAlign w:val="subscript"/>
      </w:rPr>
      <w:t>1</w:t>
    </w:r>
    <w:r>
      <w:rPr>
        <w:rFonts w:ascii="Arial" w:eastAsia="Arial" w:hAnsi="Arial" w:cs="Arial"/>
        <w:b/>
        <w:sz w:val="28"/>
        <w:vertAlign w:val="subscript"/>
      </w:rPr>
      <w:fldChar w:fldCharType="end"/>
    </w:r>
    <w:r>
      <w:rPr>
        <w:rFonts w:ascii="Arial" w:eastAsia="Arial" w:hAnsi="Arial" w:cs="Arial"/>
        <w:b/>
        <w:sz w:val="28"/>
        <w:vertAlign w:val="subscript"/>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942D" w14:textId="77777777" w:rsidR="00A41655" w:rsidRDefault="00000000">
    <w:pPr>
      <w:spacing w:after="0" w:line="259" w:lineRule="auto"/>
      <w:ind w:left="0" w:right="714"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EF00A0E" wp14:editId="79BE7AD9">
              <wp:simplePos x="0" y="0"/>
              <wp:positionH relativeFrom="page">
                <wp:posOffset>646430</wp:posOffset>
              </wp:positionH>
              <wp:positionV relativeFrom="page">
                <wp:posOffset>9134475</wp:posOffset>
              </wp:positionV>
              <wp:extent cx="6482715" cy="73025"/>
              <wp:effectExtent l="0" t="0" r="0" b="0"/>
              <wp:wrapSquare wrapText="bothSides"/>
              <wp:docPr id="59734" name="Group 59734"/>
              <wp:cNvGraphicFramePr/>
              <a:graphic xmlns:a="http://schemas.openxmlformats.org/drawingml/2006/main">
                <a:graphicData uri="http://schemas.microsoft.com/office/word/2010/wordprocessingGroup">
                  <wpg:wgp>
                    <wpg:cNvGrpSpPr/>
                    <wpg:grpSpPr>
                      <a:xfrm>
                        <a:off x="0" y="0"/>
                        <a:ext cx="6482715" cy="73025"/>
                        <a:chOff x="0" y="0"/>
                        <a:chExt cx="6482715" cy="73025"/>
                      </a:xfrm>
                    </wpg:grpSpPr>
                    <wps:wsp>
                      <wps:cNvPr id="61566" name="Shape 61566"/>
                      <wps:cNvSpPr/>
                      <wps:spPr>
                        <a:xfrm>
                          <a:off x="0" y="0"/>
                          <a:ext cx="6482715" cy="73025"/>
                        </a:xfrm>
                        <a:custGeom>
                          <a:avLst/>
                          <a:gdLst/>
                          <a:ahLst/>
                          <a:cxnLst/>
                          <a:rect l="0" t="0" r="0" b="0"/>
                          <a:pathLst>
                            <a:path w="6482715" h="73025">
                              <a:moveTo>
                                <a:pt x="0" y="0"/>
                              </a:moveTo>
                              <a:lnTo>
                                <a:pt x="6482715" y="0"/>
                              </a:lnTo>
                              <a:lnTo>
                                <a:pt x="6482715" y="73025"/>
                              </a:lnTo>
                              <a:lnTo>
                                <a:pt x="0" y="73025"/>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xmlns:a="http://schemas.openxmlformats.org/drawingml/2006/main">
          <w:pict>
            <v:group id="Group 59734" style="width:510.45pt;height:5.75pt;position:absolute;mso-position-horizontal-relative:page;mso-position-horizontal:absolute;margin-left:50.9pt;mso-position-vertical-relative:page;margin-top:719.25pt;" coordsize="64827,730">
              <v:shape id="Shape 61567" style="position:absolute;width:64827;height:730;left:0;top:0;" coordsize="6482715,73025" path="m0,0l6482715,0l6482715,73025l0,73025l0,0">
                <v:stroke weight="0pt" endcap="flat" joinstyle="miter" miterlimit="10" on="false" color="#000000" opacity="0"/>
                <v:fill on="true" color="#4f81bc"/>
              </v:shape>
              <w10:wrap type="square"/>
            </v:group>
          </w:pict>
        </mc:Fallback>
      </mc:AlternateContent>
    </w:r>
    <w:r>
      <w:rPr>
        <w:sz w:val="20"/>
      </w:rPr>
      <w:t xml:space="preserve"> </w:t>
    </w:r>
  </w:p>
  <w:p w14:paraId="4077427D" w14:textId="77777777" w:rsidR="00A41655" w:rsidRDefault="00000000">
    <w:pPr>
      <w:tabs>
        <w:tab w:val="center" w:pos="715"/>
        <w:tab w:val="center" w:pos="4859"/>
        <w:tab w:val="center" w:pos="9921"/>
      </w:tabs>
      <w:spacing w:after="0" w:line="259" w:lineRule="auto"/>
      <w:ind w:left="0" w:firstLine="0"/>
      <w:jc w:val="left"/>
    </w:pPr>
    <w:r>
      <w:rPr>
        <w:rFonts w:ascii="Calibri" w:eastAsia="Calibri" w:hAnsi="Calibri" w:cs="Calibri"/>
        <w:sz w:val="22"/>
      </w:rPr>
      <w:tab/>
    </w:r>
    <w:r>
      <w:rPr>
        <w:rFonts w:ascii="Arial" w:eastAsia="Arial" w:hAnsi="Arial" w:cs="Arial"/>
        <w:b/>
        <w:sz w:val="16"/>
      </w:rPr>
      <w:t xml:space="preserve">S.V.I.T </w:t>
    </w:r>
    <w:r>
      <w:rPr>
        <w:rFonts w:ascii="Arial" w:eastAsia="Arial" w:hAnsi="Arial" w:cs="Arial"/>
        <w:b/>
        <w:sz w:val="16"/>
      </w:rPr>
      <w:tab/>
      <w:t xml:space="preserve">DEPARTMENT OF CSE </w:t>
    </w:r>
    <w:r>
      <w:rPr>
        <w:rFonts w:ascii="Arial" w:eastAsia="Arial" w:hAnsi="Arial" w:cs="Arial"/>
        <w:b/>
        <w:sz w:val="16"/>
      </w:rPr>
      <w:tab/>
    </w:r>
    <w:r>
      <w:fldChar w:fldCharType="begin"/>
    </w:r>
    <w:r>
      <w:instrText xml:space="preserve"> PAGE   \* MERGEFORMAT </w:instrText>
    </w:r>
    <w:r>
      <w:fldChar w:fldCharType="separate"/>
    </w:r>
    <w:r>
      <w:rPr>
        <w:rFonts w:ascii="Arial" w:eastAsia="Arial" w:hAnsi="Arial" w:cs="Arial"/>
        <w:b/>
        <w:sz w:val="28"/>
        <w:vertAlign w:val="subscript"/>
      </w:rPr>
      <w:t>1</w:t>
    </w:r>
    <w:r>
      <w:rPr>
        <w:rFonts w:ascii="Arial" w:eastAsia="Arial" w:hAnsi="Arial" w:cs="Arial"/>
        <w:b/>
        <w:sz w:val="28"/>
        <w:vertAlign w:val="subscript"/>
      </w:rPr>
      <w:fldChar w:fldCharType="end"/>
    </w:r>
    <w:r>
      <w:rPr>
        <w:rFonts w:ascii="Arial" w:eastAsia="Arial" w:hAnsi="Arial" w:cs="Arial"/>
        <w:b/>
        <w:sz w:val="28"/>
        <w:vertAlign w:val="subscript"/>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3C6" w14:textId="77777777" w:rsidR="00A41655" w:rsidRDefault="00000000">
    <w:pPr>
      <w:spacing w:after="0" w:line="259" w:lineRule="auto"/>
      <w:ind w:left="0" w:right="71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B7BC6C7" wp14:editId="76858227">
              <wp:simplePos x="0" y="0"/>
              <wp:positionH relativeFrom="page">
                <wp:posOffset>646430</wp:posOffset>
              </wp:positionH>
              <wp:positionV relativeFrom="page">
                <wp:posOffset>9134475</wp:posOffset>
              </wp:positionV>
              <wp:extent cx="6482715" cy="73025"/>
              <wp:effectExtent l="0" t="0" r="0" b="0"/>
              <wp:wrapSquare wrapText="bothSides"/>
              <wp:docPr id="59702" name="Group 59702"/>
              <wp:cNvGraphicFramePr/>
              <a:graphic xmlns:a="http://schemas.openxmlformats.org/drawingml/2006/main">
                <a:graphicData uri="http://schemas.microsoft.com/office/word/2010/wordprocessingGroup">
                  <wpg:wgp>
                    <wpg:cNvGrpSpPr/>
                    <wpg:grpSpPr>
                      <a:xfrm>
                        <a:off x="0" y="0"/>
                        <a:ext cx="6482715" cy="73025"/>
                        <a:chOff x="0" y="0"/>
                        <a:chExt cx="6482715" cy="73025"/>
                      </a:xfrm>
                    </wpg:grpSpPr>
                    <wps:wsp>
                      <wps:cNvPr id="61564" name="Shape 61564"/>
                      <wps:cNvSpPr/>
                      <wps:spPr>
                        <a:xfrm>
                          <a:off x="0" y="0"/>
                          <a:ext cx="6482715" cy="73025"/>
                        </a:xfrm>
                        <a:custGeom>
                          <a:avLst/>
                          <a:gdLst/>
                          <a:ahLst/>
                          <a:cxnLst/>
                          <a:rect l="0" t="0" r="0" b="0"/>
                          <a:pathLst>
                            <a:path w="6482715" h="73025">
                              <a:moveTo>
                                <a:pt x="0" y="0"/>
                              </a:moveTo>
                              <a:lnTo>
                                <a:pt x="6482715" y="0"/>
                              </a:lnTo>
                              <a:lnTo>
                                <a:pt x="6482715" y="73025"/>
                              </a:lnTo>
                              <a:lnTo>
                                <a:pt x="0" y="73025"/>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xmlns:a="http://schemas.openxmlformats.org/drawingml/2006/main">
          <w:pict>
            <v:group id="Group 59702" style="width:510.45pt;height:5.75pt;position:absolute;mso-position-horizontal-relative:page;mso-position-horizontal:absolute;margin-left:50.9pt;mso-position-vertical-relative:page;margin-top:719.25pt;" coordsize="64827,730">
              <v:shape id="Shape 61565" style="position:absolute;width:64827;height:730;left:0;top:0;" coordsize="6482715,73025" path="m0,0l6482715,0l6482715,73025l0,73025l0,0">
                <v:stroke weight="0pt" endcap="flat" joinstyle="miter" miterlimit="10" on="false" color="#000000" opacity="0"/>
                <v:fill on="true" color="#4f81bc"/>
              </v:shape>
              <w10:wrap type="square"/>
            </v:group>
          </w:pict>
        </mc:Fallback>
      </mc:AlternateContent>
    </w:r>
    <w:r>
      <w:rPr>
        <w:sz w:val="20"/>
      </w:rPr>
      <w:t xml:space="preserve"> </w:t>
    </w:r>
  </w:p>
  <w:p w14:paraId="1B261DDB" w14:textId="77777777" w:rsidR="00A41655" w:rsidRDefault="00000000">
    <w:pPr>
      <w:tabs>
        <w:tab w:val="center" w:pos="715"/>
        <w:tab w:val="center" w:pos="4859"/>
        <w:tab w:val="center" w:pos="9921"/>
      </w:tabs>
      <w:spacing w:after="0" w:line="259" w:lineRule="auto"/>
      <w:ind w:left="0" w:firstLine="0"/>
      <w:jc w:val="left"/>
    </w:pPr>
    <w:r>
      <w:rPr>
        <w:rFonts w:ascii="Calibri" w:eastAsia="Calibri" w:hAnsi="Calibri" w:cs="Calibri"/>
        <w:sz w:val="22"/>
      </w:rPr>
      <w:tab/>
    </w:r>
    <w:r>
      <w:rPr>
        <w:rFonts w:ascii="Arial" w:eastAsia="Arial" w:hAnsi="Arial" w:cs="Arial"/>
        <w:b/>
        <w:sz w:val="16"/>
      </w:rPr>
      <w:t xml:space="preserve">S.V.I.T </w:t>
    </w:r>
    <w:r>
      <w:rPr>
        <w:rFonts w:ascii="Arial" w:eastAsia="Arial" w:hAnsi="Arial" w:cs="Arial"/>
        <w:b/>
        <w:sz w:val="16"/>
      </w:rPr>
      <w:tab/>
      <w:t xml:space="preserve">DEPARTMENT OF CSE </w:t>
    </w:r>
    <w:r>
      <w:rPr>
        <w:rFonts w:ascii="Arial" w:eastAsia="Arial" w:hAnsi="Arial" w:cs="Arial"/>
        <w:b/>
        <w:sz w:val="16"/>
      </w:rPr>
      <w:tab/>
    </w:r>
    <w:r>
      <w:fldChar w:fldCharType="begin"/>
    </w:r>
    <w:r>
      <w:instrText xml:space="preserve"> PAGE   \* MERGEFORMAT </w:instrText>
    </w:r>
    <w:r>
      <w:fldChar w:fldCharType="separate"/>
    </w:r>
    <w:r>
      <w:rPr>
        <w:rFonts w:ascii="Arial" w:eastAsia="Arial" w:hAnsi="Arial" w:cs="Arial"/>
        <w:b/>
        <w:sz w:val="28"/>
        <w:vertAlign w:val="subscript"/>
      </w:rPr>
      <w:t>1</w:t>
    </w:r>
    <w:r>
      <w:rPr>
        <w:rFonts w:ascii="Arial" w:eastAsia="Arial" w:hAnsi="Arial" w:cs="Arial"/>
        <w:b/>
        <w:sz w:val="28"/>
        <w:vertAlign w:val="subscript"/>
      </w:rPr>
      <w:fldChar w:fldCharType="end"/>
    </w:r>
    <w:r>
      <w:rPr>
        <w:rFonts w:ascii="Arial" w:eastAsia="Arial" w:hAnsi="Arial" w:cs="Arial"/>
        <w:b/>
        <w:sz w:val="28"/>
        <w:vertAlign w:val="sub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F403" w14:textId="77777777" w:rsidR="00A41655" w:rsidRDefault="00A4165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C07D" w14:textId="77777777" w:rsidR="00A41655" w:rsidRDefault="00A4165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FBD3" w14:textId="77777777" w:rsidR="00A41655" w:rsidRDefault="00A4165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F9CE" w14:textId="77777777" w:rsidR="00A41655" w:rsidRDefault="00A41655">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931B" w14:textId="77777777" w:rsidR="00A41655" w:rsidRDefault="00A41655">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041E" w14:textId="77777777" w:rsidR="00A41655" w:rsidRDefault="00A41655">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E839" w14:textId="77777777" w:rsidR="00A41655" w:rsidRDefault="00A41655">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5AAF" w14:textId="77777777" w:rsidR="00A41655" w:rsidRDefault="00A4165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76EF" w14:textId="77777777" w:rsidR="00C819E3" w:rsidRDefault="00C819E3">
      <w:pPr>
        <w:spacing w:after="0" w:line="240" w:lineRule="auto"/>
      </w:pPr>
      <w:r>
        <w:separator/>
      </w:r>
    </w:p>
  </w:footnote>
  <w:footnote w:type="continuationSeparator" w:id="0">
    <w:p w14:paraId="06CD732D" w14:textId="77777777" w:rsidR="00C819E3" w:rsidRDefault="00C81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C5DE" w14:textId="77777777" w:rsidR="00A41655" w:rsidRDefault="00A41655">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1799" w14:textId="77777777" w:rsidR="00A41655" w:rsidRDefault="00000000">
    <w:pPr>
      <w:spacing w:after="0" w:line="259" w:lineRule="auto"/>
      <w:ind w:left="0" w:firstLine="0"/>
      <w:jc w:val="left"/>
    </w:pPr>
    <w:r>
      <w:rPr>
        <w:sz w:val="20"/>
      </w:rPr>
      <w:t xml:space="preserve"> </w:t>
    </w:r>
  </w:p>
  <w:p w14:paraId="5B5D3D9E" w14:textId="77777777" w:rsidR="00A41655" w:rsidRDefault="00000000">
    <w:pPr>
      <w:spacing w:after="0" w:line="259" w:lineRule="auto"/>
      <w:ind w:left="2148" w:firstLine="0"/>
      <w:jc w:val="left"/>
    </w:pPr>
    <w:r>
      <w:rPr>
        <w:rFonts w:ascii="Arial" w:eastAsia="Arial" w:hAnsi="Arial" w:cs="Arial"/>
        <w:b/>
        <w:color w:val="FFFFFF"/>
        <w:sz w:val="22"/>
        <w:shd w:val="clear" w:color="auto" w:fill="4F81BC"/>
      </w:rPr>
      <w:t>FOREST FIRE RISK PREDICTION USING MACHINE LEARNING</w:t>
    </w:r>
    <w:r>
      <w:rPr>
        <w:rFonts w:ascii="Arial" w:eastAsia="Arial" w:hAnsi="Arial" w:cs="Arial"/>
        <w:b/>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35B8" w14:textId="77777777" w:rsidR="00A41655" w:rsidRDefault="00000000">
    <w:pPr>
      <w:spacing w:after="0" w:line="259" w:lineRule="auto"/>
      <w:ind w:left="0" w:firstLine="0"/>
      <w:jc w:val="left"/>
    </w:pPr>
    <w:r>
      <w:rPr>
        <w:sz w:val="20"/>
      </w:rPr>
      <w:t xml:space="preserve"> </w:t>
    </w:r>
  </w:p>
  <w:p w14:paraId="5AA9D518" w14:textId="77777777" w:rsidR="00A41655" w:rsidRDefault="00000000">
    <w:pPr>
      <w:spacing w:after="0" w:line="259" w:lineRule="auto"/>
      <w:ind w:left="2148" w:firstLine="0"/>
      <w:jc w:val="left"/>
    </w:pPr>
    <w:r>
      <w:rPr>
        <w:rFonts w:ascii="Arial" w:eastAsia="Arial" w:hAnsi="Arial" w:cs="Arial"/>
        <w:b/>
        <w:color w:val="FFFFFF"/>
        <w:sz w:val="22"/>
        <w:shd w:val="clear" w:color="auto" w:fill="4F81BC"/>
      </w:rPr>
      <w:t>FOREST FIRE RISK PREDICTION USING MACHINE LEARNING</w:t>
    </w:r>
    <w:r>
      <w:rPr>
        <w:rFonts w:ascii="Arial" w:eastAsia="Arial" w:hAnsi="Arial" w:cs="Arial"/>
        <w:b/>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BA41" w14:textId="77777777" w:rsidR="00A41655" w:rsidRDefault="00000000">
    <w:pPr>
      <w:spacing w:after="0" w:line="259" w:lineRule="auto"/>
      <w:ind w:left="0" w:firstLine="0"/>
      <w:jc w:val="left"/>
    </w:pPr>
    <w:r>
      <w:rPr>
        <w:sz w:val="20"/>
      </w:rPr>
      <w:t xml:space="preserve"> </w:t>
    </w:r>
  </w:p>
  <w:p w14:paraId="48120124" w14:textId="77777777" w:rsidR="00A41655" w:rsidRDefault="00000000">
    <w:pPr>
      <w:spacing w:after="0" w:line="259" w:lineRule="auto"/>
      <w:ind w:left="2148" w:firstLine="0"/>
      <w:jc w:val="left"/>
    </w:pPr>
    <w:r>
      <w:rPr>
        <w:rFonts w:ascii="Arial" w:eastAsia="Arial" w:hAnsi="Arial" w:cs="Arial"/>
        <w:b/>
        <w:color w:val="FFFFFF"/>
        <w:sz w:val="22"/>
        <w:shd w:val="clear" w:color="auto" w:fill="4F81BC"/>
      </w:rPr>
      <w:t>FOREST FIRE RISK PREDICTION USING MACHINE LEARNING</w:t>
    </w:r>
    <w:r>
      <w:rPr>
        <w:rFonts w:ascii="Arial" w:eastAsia="Arial" w:hAnsi="Arial" w:cs="Arial"/>
        <w:b/>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F38" w14:textId="77777777" w:rsidR="00A41655" w:rsidRDefault="00A4165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A7D3" w14:textId="77777777" w:rsidR="00A41655" w:rsidRDefault="00A4165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7CAD" w14:textId="77777777" w:rsidR="00A41655" w:rsidRDefault="00A4165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7873" w14:textId="77777777" w:rsidR="00A41655" w:rsidRDefault="00A4165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3AFE" w14:textId="77777777" w:rsidR="00A41655" w:rsidRDefault="00A41655">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7135" w14:textId="77777777" w:rsidR="00A41655" w:rsidRDefault="00A41655">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75B8" w14:textId="77777777" w:rsidR="00A41655" w:rsidRDefault="00A41655">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C6ED" w14:textId="77777777" w:rsidR="00A41655" w:rsidRDefault="00A4165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54"/>
    <w:multiLevelType w:val="hybridMultilevel"/>
    <w:tmpl w:val="A6626D0C"/>
    <w:lvl w:ilvl="0" w:tplc="CB0400A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E6C352">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E2D212">
      <w:start w:val="1"/>
      <w:numFmt w:val="bullet"/>
      <w:lvlRestart w:val="0"/>
      <w:lvlText w:val="•"/>
      <w:lvlJc w:val="left"/>
      <w:pPr>
        <w:ind w:left="1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42C88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74651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72DC3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F0D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005A4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CA738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736B4A"/>
    <w:multiLevelType w:val="hybridMultilevel"/>
    <w:tmpl w:val="9766B6A0"/>
    <w:lvl w:ilvl="0" w:tplc="B43260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DE3F7A">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54C414">
      <w:start w:val="1"/>
      <w:numFmt w:val="bullet"/>
      <w:lvlRestart w:val="0"/>
      <w:lvlText w:val="•"/>
      <w:lvlJc w:val="left"/>
      <w:pPr>
        <w:ind w:left="1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56D86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22E78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A888D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26DD7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291A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FA2E5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8031DE"/>
    <w:multiLevelType w:val="hybridMultilevel"/>
    <w:tmpl w:val="B1BE726C"/>
    <w:lvl w:ilvl="0" w:tplc="0464D35A">
      <w:start w:val="1"/>
      <w:numFmt w:val="bullet"/>
      <w:lvlText w:val="•"/>
      <w:lvlJc w:val="left"/>
      <w:pPr>
        <w:ind w:left="878"/>
      </w:pPr>
      <w:rPr>
        <w:rFonts w:ascii="Arial" w:eastAsia="Arial" w:hAnsi="Arial" w:cs="Arial"/>
        <w:b w:val="0"/>
        <w:i w:val="0"/>
        <w:strike w:val="0"/>
        <w:dstrike w:val="0"/>
        <w:color w:val="00AEEE"/>
        <w:sz w:val="22"/>
        <w:szCs w:val="22"/>
        <w:u w:val="none" w:color="000000"/>
        <w:bdr w:val="none" w:sz="0" w:space="0" w:color="auto"/>
        <w:shd w:val="clear" w:color="auto" w:fill="auto"/>
        <w:vertAlign w:val="baseline"/>
      </w:rPr>
    </w:lvl>
    <w:lvl w:ilvl="1" w:tplc="A5FAF822">
      <w:start w:val="1"/>
      <w:numFmt w:val="bullet"/>
      <w:lvlText w:val="o"/>
      <w:lvlJc w:val="left"/>
      <w:pPr>
        <w:ind w:left="1531"/>
      </w:pPr>
      <w:rPr>
        <w:rFonts w:ascii="Segoe UI Symbol" w:eastAsia="Segoe UI Symbol" w:hAnsi="Segoe UI Symbol" w:cs="Segoe UI Symbol"/>
        <w:b w:val="0"/>
        <w:i w:val="0"/>
        <w:strike w:val="0"/>
        <w:dstrike w:val="0"/>
        <w:color w:val="00AEEE"/>
        <w:sz w:val="22"/>
        <w:szCs w:val="22"/>
        <w:u w:val="none" w:color="000000"/>
        <w:bdr w:val="none" w:sz="0" w:space="0" w:color="auto"/>
        <w:shd w:val="clear" w:color="auto" w:fill="auto"/>
        <w:vertAlign w:val="baseline"/>
      </w:rPr>
    </w:lvl>
    <w:lvl w:ilvl="2" w:tplc="F5C06BCE">
      <w:start w:val="1"/>
      <w:numFmt w:val="bullet"/>
      <w:lvlText w:val="▪"/>
      <w:lvlJc w:val="left"/>
      <w:pPr>
        <w:ind w:left="2251"/>
      </w:pPr>
      <w:rPr>
        <w:rFonts w:ascii="Segoe UI Symbol" w:eastAsia="Segoe UI Symbol" w:hAnsi="Segoe UI Symbol" w:cs="Segoe UI Symbol"/>
        <w:b w:val="0"/>
        <w:i w:val="0"/>
        <w:strike w:val="0"/>
        <w:dstrike w:val="0"/>
        <w:color w:val="00AEEE"/>
        <w:sz w:val="22"/>
        <w:szCs w:val="22"/>
        <w:u w:val="none" w:color="000000"/>
        <w:bdr w:val="none" w:sz="0" w:space="0" w:color="auto"/>
        <w:shd w:val="clear" w:color="auto" w:fill="auto"/>
        <w:vertAlign w:val="baseline"/>
      </w:rPr>
    </w:lvl>
    <w:lvl w:ilvl="3" w:tplc="4D02B732">
      <w:start w:val="1"/>
      <w:numFmt w:val="bullet"/>
      <w:lvlText w:val="•"/>
      <w:lvlJc w:val="left"/>
      <w:pPr>
        <w:ind w:left="2971"/>
      </w:pPr>
      <w:rPr>
        <w:rFonts w:ascii="Arial" w:eastAsia="Arial" w:hAnsi="Arial" w:cs="Arial"/>
        <w:b w:val="0"/>
        <w:i w:val="0"/>
        <w:strike w:val="0"/>
        <w:dstrike w:val="0"/>
        <w:color w:val="00AEEE"/>
        <w:sz w:val="22"/>
        <w:szCs w:val="22"/>
        <w:u w:val="none" w:color="000000"/>
        <w:bdr w:val="none" w:sz="0" w:space="0" w:color="auto"/>
        <w:shd w:val="clear" w:color="auto" w:fill="auto"/>
        <w:vertAlign w:val="baseline"/>
      </w:rPr>
    </w:lvl>
    <w:lvl w:ilvl="4" w:tplc="9EDCEB66">
      <w:start w:val="1"/>
      <w:numFmt w:val="bullet"/>
      <w:lvlText w:val="o"/>
      <w:lvlJc w:val="left"/>
      <w:pPr>
        <w:ind w:left="3691"/>
      </w:pPr>
      <w:rPr>
        <w:rFonts w:ascii="Segoe UI Symbol" w:eastAsia="Segoe UI Symbol" w:hAnsi="Segoe UI Symbol" w:cs="Segoe UI Symbol"/>
        <w:b w:val="0"/>
        <w:i w:val="0"/>
        <w:strike w:val="0"/>
        <w:dstrike w:val="0"/>
        <w:color w:val="00AEEE"/>
        <w:sz w:val="22"/>
        <w:szCs w:val="22"/>
        <w:u w:val="none" w:color="000000"/>
        <w:bdr w:val="none" w:sz="0" w:space="0" w:color="auto"/>
        <w:shd w:val="clear" w:color="auto" w:fill="auto"/>
        <w:vertAlign w:val="baseline"/>
      </w:rPr>
    </w:lvl>
    <w:lvl w:ilvl="5" w:tplc="538A5CFC">
      <w:start w:val="1"/>
      <w:numFmt w:val="bullet"/>
      <w:lvlText w:val="▪"/>
      <w:lvlJc w:val="left"/>
      <w:pPr>
        <w:ind w:left="4411"/>
      </w:pPr>
      <w:rPr>
        <w:rFonts w:ascii="Segoe UI Symbol" w:eastAsia="Segoe UI Symbol" w:hAnsi="Segoe UI Symbol" w:cs="Segoe UI Symbol"/>
        <w:b w:val="0"/>
        <w:i w:val="0"/>
        <w:strike w:val="0"/>
        <w:dstrike w:val="0"/>
        <w:color w:val="00AEEE"/>
        <w:sz w:val="22"/>
        <w:szCs w:val="22"/>
        <w:u w:val="none" w:color="000000"/>
        <w:bdr w:val="none" w:sz="0" w:space="0" w:color="auto"/>
        <w:shd w:val="clear" w:color="auto" w:fill="auto"/>
        <w:vertAlign w:val="baseline"/>
      </w:rPr>
    </w:lvl>
    <w:lvl w:ilvl="6" w:tplc="87BE1C62">
      <w:start w:val="1"/>
      <w:numFmt w:val="bullet"/>
      <w:lvlText w:val="•"/>
      <w:lvlJc w:val="left"/>
      <w:pPr>
        <w:ind w:left="5131"/>
      </w:pPr>
      <w:rPr>
        <w:rFonts w:ascii="Arial" w:eastAsia="Arial" w:hAnsi="Arial" w:cs="Arial"/>
        <w:b w:val="0"/>
        <w:i w:val="0"/>
        <w:strike w:val="0"/>
        <w:dstrike w:val="0"/>
        <w:color w:val="00AEEE"/>
        <w:sz w:val="22"/>
        <w:szCs w:val="22"/>
        <w:u w:val="none" w:color="000000"/>
        <w:bdr w:val="none" w:sz="0" w:space="0" w:color="auto"/>
        <w:shd w:val="clear" w:color="auto" w:fill="auto"/>
        <w:vertAlign w:val="baseline"/>
      </w:rPr>
    </w:lvl>
    <w:lvl w:ilvl="7" w:tplc="61045828">
      <w:start w:val="1"/>
      <w:numFmt w:val="bullet"/>
      <w:lvlText w:val="o"/>
      <w:lvlJc w:val="left"/>
      <w:pPr>
        <w:ind w:left="5851"/>
      </w:pPr>
      <w:rPr>
        <w:rFonts w:ascii="Segoe UI Symbol" w:eastAsia="Segoe UI Symbol" w:hAnsi="Segoe UI Symbol" w:cs="Segoe UI Symbol"/>
        <w:b w:val="0"/>
        <w:i w:val="0"/>
        <w:strike w:val="0"/>
        <w:dstrike w:val="0"/>
        <w:color w:val="00AEEE"/>
        <w:sz w:val="22"/>
        <w:szCs w:val="22"/>
        <w:u w:val="none" w:color="000000"/>
        <w:bdr w:val="none" w:sz="0" w:space="0" w:color="auto"/>
        <w:shd w:val="clear" w:color="auto" w:fill="auto"/>
        <w:vertAlign w:val="baseline"/>
      </w:rPr>
    </w:lvl>
    <w:lvl w:ilvl="8" w:tplc="8B326F04">
      <w:start w:val="1"/>
      <w:numFmt w:val="bullet"/>
      <w:lvlText w:val="▪"/>
      <w:lvlJc w:val="left"/>
      <w:pPr>
        <w:ind w:left="6571"/>
      </w:pPr>
      <w:rPr>
        <w:rFonts w:ascii="Segoe UI Symbol" w:eastAsia="Segoe UI Symbol" w:hAnsi="Segoe UI Symbol" w:cs="Segoe UI Symbol"/>
        <w:b w:val="0"/>
        <w:i w:val="0"/>
        <w:strike w:val="0"/>
        <w:dstrike w:val="0"/>
        <w:color w:val="00AEEE"/>
        <w:sz w:val="22"/>
        <w:szCs w:val="22"/>
        <w:u w:val="none" w:color="000000"/>
        <w:bdr w:val="none" w:sz="0" w:space="0" w:color="auto"/>
        <w:shd w:val="clear" w:color="auto" w:fill="auto"/>
        <w:vertAlign w:val="baseline"/>
      </w:rPr>
    </w:lvl>
  </w:abstractNum>
  <w:abstractNum w:abstractNumId="3" w15:restartNumberingAfterBreak="0">
    <w:nsid w:val="07DF195E"/>
    <w:multiLevelType w:val="hybridMultilevel"/>
    <w:tmpl w:val="B3AC6E16"/>
    <w:lvl w:ilvl="0" w:tplc="BC42C11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27326">
      <w:start w:val="1"/>
      <w:numFmt w:val="bullet"/>
      <w:lvlText w:val="o"/>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47896">
      <w:start w:val="1"/>
      <w:numFmt w:val="bullet"/>
      <w:lvlText w:val="▪"/>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01EA6">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969404">
      <w:start w:val="1"/>
      <w:numFmt w:val="bullet"/>
      <w:lvlText w:val="o"/>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E0E16">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E725E">
      <w:start w:val="1"/>
      <w:numFmt w:val="bullet"/>
      <w:lvlText w:val="•"/>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E138E">
      <w:start w:val="1"/>
      <w:numFmt w:val="bullet"/>
      <w:lvlText w:val="o"/>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8B952">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69461C"/>
    <w:multiLevelType w:val="hybridMultilevel"/>
    <w:tmpl w:val="BED484B2"/>
    <w:lvl w:ilvl="0" w:tplc="1E365D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981254">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049846">
      <w:start w:val="1"/>
      <w:numFmt w:val="bullet"/>
      <w:lvlRestart w:val="0"/>
      <w:lvlText w:val="•"/>
      <w:lvlJc w:val="left"/>
      <w:pPr>
        <w:ind w:left="1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1ECCD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4EF4C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18714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AAA75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B6D20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387E6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8E44C6"/>
    <w:multiLevelType w:val="hybridMultilevel"/>
    <w:tmpl w:val="689C97EE"/>
    <w:lvl w:ilvl="0" w:tplc="1938B8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44914">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8E626">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8E968A">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4B2D4">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CF102">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28EDA">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2AE12">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2A2C22">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1B04C7"/>
    <w:multiLevelType w:val="hybridMultilevel"/>
    <w:tmpl w:val="C8D4ED5E"/>
    <w:lvl w:ilvl="0" w:tplc="C9C2A34A">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4BC64">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EC2E6">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E6C54">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CBA80">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CE4A4">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23DB2">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C26F4">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6C694">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20070C"/>
    <w:multiLevelType w:val="hybridMultilevel"/>
    <w:tmpl w:val="28D4D4D8"/>
    <w:lvl w:ilvl="0" w:tplc="EDBA932E">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281F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CE4D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5899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6A55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E2E8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B058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52C3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A800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A05370"/>
    <w:multiLevelType w:val="hybridMultilevel"/>
    <w:tmpl w:val="4C20F7D8"/>
    <w:lvl w:ilvl="0" w:tplc="9C28265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84DC">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6FBC4">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A74F2">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4D592">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69FDA">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8A80A">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84B8A">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E3616">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542A63"/>
    <w:multiLevelType w:val="hybridMultilevel"/>
    <w:tmpl w:val="BB22C10C"/>
    <w:lvl w:ilvl="0" w:tplc="59CEC10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0941C">
      <w:start w:val="1"/>
      <w:numFmt w:val="bullet"/>
      <w:lvlText w:val="o"/>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C2DE2">
      <w:start w:val="1"/>
      <w:numFmt w:val="bullet"/>
      <w:lvlText w:val="▪"/>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2E6F6">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A6D4C">
      <w:start w:val="1"/>
      <w:numFmt w:val="bullet"/>
      <w:lvlText w:val="o"/>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CBE1E">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2DA52">
      <w:start w:val="1"/>
      <w:numFmt w:val="bullet"/>
      <w:lvlText w:val="•"/>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CEC6A">
      <w:start w:val="1"/>
      <w:numFmt w:val="bullet"/>
      <w:lvlText w:val="o"/>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0422E">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1B4108"/>
    <w:multiLevelType w:val="hybridMultilevel"/>
    <w:tmpl w:val="3DB0F17E"/>
    <w:lvl w:ilvl="0" w:tplc="27D46E2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EE8FA">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ED9DE">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84D74">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0067BC">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09D24">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C75E0">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E3EC8">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C1152">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CE357F"/>
    <w:multiLevelType w:val="hybridMultilevel"/>
    <w:tmpl w:val="04B26256"/>
    <w:lvl w:ilvl="0" w:tplc="D54C82E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04C58">
      <w:start w:val="1"/>
      <w:numFmt w:val="bullet"/>
      <w:lvlText w:val="o"/>
      <w:lvlJc w:val="left"/>
      <w:pPr>
        <w:ind w:left="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0A290">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672C4">
      <w:start w:val="1"/>
      <w:numFmt w:val="bullet"/>
      <w:lvlRestart w:val="0"/>
      <w:lvlText w:val="-"/>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C0856">
      <w:start w:val="1"/>
      <w:numFmt w:val="bullet"/>
      <w:lvlText w:val="o"/>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8489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66DC2">
      <w:start w:val="1"/>
      <w:numFmt w:val="bullet"/>
      <w:lvlText w:val="•"/>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1224DC">
      <w:start w:val="1"/>
      <w:numFmt w:val="bullet"/>
      <w:lvlText w:val="o"/>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2AFDE6">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C27BA8"/>
    <w:multiLevelType w:val="hybridMultilevel"/>
    <w:tmpl w:val="6600A62E"/>
    <w:lvl w:ilvl="0" w:tplc="E4AC3E64">
      <w:start w:val="1"/>
      <w:numFmt w:val="bullet"/>
      <w:lvlText w:val="•"/>
      <w:lvlJc w:val="left"/>
      <w:pPr>
        <w:ind w:left="1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8827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E64A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6CC9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34A2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08DA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AC1F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A29B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42DE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9D5FA8"/>
    <w:multiLevelType w:val="hybridMultilevel"/>
    <w:tmpl w:val="D5C43906"/>
    <w:lvl w:ilvl="0" w:tplc="0D6EAEFA">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CDA12">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3AB024">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44A94">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FC2A4E">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CD074">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CD78C">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45E2E">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64ECC6">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1B3A4E"/>
    <w:multiLevelType w:val="hybridMultilevel"/>
    <w:tmpl w:val="E3B056E8"/>
    <w:lvl w:ilvl="0" w:tplc="88104022">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80B6E">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E9606">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9376">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251FC">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209600">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48838">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C5FF2">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8E16">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3F3BCF"/>
    <w:multiLevelType w:val="hybridMultilevel"/>
    <w:tmpl w:val="563EF94C"/>
    <w:lvl w:ilvl="0" w:tplc="86E0A0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86606">
      <w:start w:val="1"/>
      <w:numFmt w:val="bullet"/>
      <w:lvlText w:val="o"/>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661A2">
      <w:start w:val="1"/>
      <w:numFmt w:val="bullet"/>
      <w:lvlText w:val="▪"/>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786EAC">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AFF42">
      <w:start w:val="1"/>
      <w:numFmt w:val="bullet"/>
      <w:lvlText w:val="o"/>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4786C">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43CC8">
      <w:start w:val="1"/>
      <w:numFmt w:val="bullet"/>
      <w:lvlText w:val="•"/>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0ECA4">
      <w:start w:val="1"/>
      <w:numFmt w:val="bullet"/>
      <w:lvlText w:val="o"/>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0868C">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D47A94"/>
    <w:multiLevelType w:val="hybridMultilevel"/>
    <w:tmpl w:val="805CB1BC"/>
    <w:lvl w:ilvl="0" w:tplc="161226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81A50">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DC0392">
      <w:start w:val="1"/>
      <w:numFmt w:val="lowerRoman"/>
      <w:lvlText w:val="%3"/>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827FA">
      <w:start w:val="1"/>
      <w:numFmt w:val="decimal"/>
      <w:lvlRestart w:val="0"/>
      <w:lvlText w:val="%4."/>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A82FA">
      <w:start w:val="1"/>
      <w:numFmt w:val="lowerLetter"/>
      <w:lvlText w:val="%5"/>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BAA9E6">
      <w:start w:val="1"/>
      <w:numFmt w:val="lowerRoman"/>
      <w:lvlText w:val="%6"/>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EC8E4">
      <w:start w:val="1"/>
      <w:numFmt w:val="decimal"/>
      <w:lvlText w:val="%7"/>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A301A">
      <w:start w:val="1"/>
      <w:numFmt w:val="lowerLetter"/>
      <w:lvlText w:val="%8"/>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2FC8E">
      <w:start w:val="1"/>
      <w:numFmt w:val="lowerRoman"/>
      <w:lvlText w:val="%9"/>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0E5ED9"/>
    <w:multiLevelType w:val="hybridMultilevel"/>
    <w:tmpl w:val="FED280CA"/>
    <w:lvl w:ilvl="0" w:tplc="62C6D6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EEA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06E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659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31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0BF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EC3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022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3A63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471819"/>
    <w:multiLevelType w:val="hybridMultilevel"/>
    <w:tmpl w:val="5BE01054"/>
    <w:lvl w:ilvl="0" w:tplc="DA1E58D8">
      <w:start w:val="6"/>
      <w:numFmt w:val="decimal"/>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A7FB4">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846882">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0670C6">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EF15C">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CD4B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2275A">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AD8AA">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23F82">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0A5EE3"/>
    <w:multiLevelType w:val="hybridMultilevel"/>
    <w:tmpl w:val="E6C0D292"/>
    <w:lvl w:ilvl="0" w:tplc="C44049CE">
      <w:start w:val="1"/>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2B5C8">
      <w:start w:val="1"/>
      <w:numFmt w:val="lowerLetter"/>
      <w:lvlText w:val="%2"/>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4CD2E">
      <w:start w:val="1"/>
      <w:numFmt w:val="lowerRoman"/>
      <w:lvlText w:val="%3"/>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2F10A">
      <w:start w:val="1"/>
      <w:numFmt w:val="decimal"/>
      <w:lvlText w:val="%4"/>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C1470">
      <w:start w:val="1"/>
      <w:numFmt w:val="lowerLetter"/>
      <w:lvlText w:val="%5"/>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603DE6">
      <w:start w:val="1"/>
      <w:numFmt w:val="lowerRoman"/>
      <w:lvlText w:val="%6"/>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A213F2">
      <w:start w:val="1"/>
      <w:numFmt w:val="decimal"/>
      <w:lvlText w:val="%7"/>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A3374">
      <w:start w:val="1"/>
      <w:numFmt w:val="lowerLetter"/>
      <w:lvlText w:val="%8"/>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0C548">
      <w:start w:val="1"/>
      <w:numFmt w:val="lowerRoman"/>
      <w:lvlText w:val="%9"/>
      <w:lvlJc w:val="left"/>
      <w:pPr>
        <w:ind w:left="6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021B2D"/>
    <w:multiLevelType w:val="hybridMultilevel"/>
    <w:tmpl w:val="8124CD86"/>
    <w:lvl w:ilvl="0" w:tplc="18DAE05A">
      <w:start w:val="4"/>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B6FE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8A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26E7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60B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5453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60B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E34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AC9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006EDC"/>
    <w:multiLevelType w:val="hybridMultilevel"/>
    <w:tmpl w:val="572CB6CC"/>
    <w:lvl w:ilvl="0" w:tplc="5EB0EFF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E6ACC">
      <w:start w:val="1"/>
      <w:numFmt w:val="bullet"/>
      <w:lvlText w:val="o"/>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65E7E">
      <w:start w:val="1"/>
      <w:numFmt w:val="bullet"/>
      <w:lvlText w:val="▪"/>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AD18E">
      <w:start w:val="1"/>
      <w:numFmt w:val="bullet"/>
      <w:lvlRestart w:val="0"/>
      <w:lvlText w:val="-"/>
      <w:lvlJc w:val="left"/>
      <w:pPr>
        <w:ind w:left="1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27E82">
      <w:start w:val="1"/>
      <w:numFmt w:val="bullet"/>
      <w:lvlText w:val="o"/>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4DDFC">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2836E">
      <w:start w:val="1"/>
      <w:numFmt w:val="bullet"/>
      <w:lvlText w:val="•"/>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E1E2E">
      <w:start w:val="1"/>
      <w:numFmt w:val="bullet"/>
      <w:lvlText w:val="o"/>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E0666">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A531B8"/>
    <w:multiLevelType w:val="hybridMultilevel"/>
    <w:tmpl w:val="402419EC"/>
    <w:lvl w:ilvl="0" w:tplc="E4960E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A2D3F0">
      <w:start w:val="1"/>
      <w:numFmt w:val="lowerLetter"/>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C2F5C0">
      <w:start w:val="1"/>
      <w:numFmt w:val="decimal"/>
      <w:lvlRestart w:val="0"/>
      <w:lvlText w:val="%3."/>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06D32">
      <w:start w:val="1"/>
      <w:numFmt w:val="decimal"/>
      <w:lvlText w:val="%4"/>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C64E2">
      <w:start w:val="1"/>
      <w:numFmt w:val="lowerLetter"/>
      <w:lvlText w:val="%5"/>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CB038">
      <w:start w:val="1"/>
      <w:numFmt w:val="lowerRoman"/>
      <w:lvlText w:val="%6"/>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65E06">
      <w:start w:val="1"/>
      <w:numFmt w:val="decimal"/>
      <w:lvlText w:val="%7"/>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1C89A4">
      <w:start w:val="1"/>
      <w:numFmt w:val="lowerLetter"/>
      <w:lvlText w:val="%8"/>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41A60">
      <w:start w:val="1"/>
      <w:numFmt w:val="lowerRoman"/>
      <w:lvlText w:val="%9"/>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3E5B33"/>
    <w:multiLevelType w:val="hybridMultilevel"/>
    <w:tmpl w:val="1666B0AE"/>
    <w:lvl w:ilvl="0" w:tplc="B4A0D93E">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617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8221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A473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4E3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40ACA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AC45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2637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B20A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720FF8"/>
    <w:multiLevelType w:val="hybridMultilevel"/>
    <w:tmpl w:val="A4C81B58"/>
    <w:lvl w:ilvl="0" w:tplc="67826C4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46D05C">
      <w:start w:val="1"/>
      <w:numFmt w:val="lowerLetter"/>
      <w:lvlText w:val="%2"/>
      <w:lvlJc w:val="left"/>
      <w:pPr>
        <w:ind w:left="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AE1340">
      <w:start w:val="5"/>
      <w:numFmt w:val="decimal"/>
      <w:lvlRestart w:val="0"/>
      <w:lvlText w:val="%3."/>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BE6204">
      <w:start w:val="1"/>
      <w:numFmt w:val="decimal"/>
      <w:lvlText w:val="%4"/>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FEAADE">
      <w:start w:val="1"/>
      <w:numFmt w:val="lowerLetter"/>
      <w:lvlText w:val="%5"/>
      <w:lvlJc w:val="left"/>
      <w:pPr>
        <w:ind w:left="2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DCB3D0">
      <w:start w:val="1"/>
      <w:numFmt w:val="lowerRoman"/>
      <w:lvlText w:val="%6"/>
      <w:lvlJc w:val="left"/>
      <w:pPr>
        <w:ind w:left="3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40C1A4">
      <w:start w:val="1"/>
      <w:numFmt w:val="decimal"/>
      <w:lvlText w:val="%7"/>
      <w:lvlJc w:val="left"/>
      <w:pPr>
        <w:ind w:left="3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C8231C">
      <w:start w:val="1"/>
      <w:numFmt w:val="lowerLetter"/>
      <w:lvlText w:val="%8"/>
      <w:lvlJc w:val="left"/>
      <w:pPr>
        <w:ind w:left="4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6AA7F4">
      <w:start w:val="1"/>
      <w:numFmt w:val="lowerRoman"/>
      <w:lvlText w:val="%9"/>
      <w:lvlJc w:val="left"/>
      <w:pPr>
        <w:ind w:left="5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E112A9"/>
    <w:multiLevelType w:val="hybridMultilevel"/>
    <w:tmpl w:val="1F22C06E"/>
    <w:lvl w:ilvl="0" w:tplc="BFE8B994">
      <w:start w:val="3"/>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FAEF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EBA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E0D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4A9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E29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C98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4E0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A46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B25DEE"/>
    <w:multiLevelType w:val="hybridMultilevel"/>
    <w:tmpl w:val="77C65CDE"/>
    <w:lvl w:ilvl="0" w:tplc="47CE3B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A98D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C07C8">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629D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6819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4E35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07F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AEF9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6A06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6D7BF1"/>
    <w:multiLevelType w:val="hybridMultilevel"/>
    <w:tmpl w:val="450098B2"/>
    <w:lvl w:ilvl="0" w:tplc="5BA2A7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403CC">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6F436">
      <w:start w:val="1"/>
      <w:numFmt w:val="lowerRoman"/>
      <w:lvlText w:val="%3"/>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0D71A">
      <w:start w:val="1"/>
      <w:numFmt w:val="decimal"/>
      <w:lvlRestart w:val="0"/>
      <w:lvlText w:val="%4."/>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46148">
      <w:start w:val="1"/>
      <w:numFmt w:val="lowerLetter"/>
      <w:lvlText w:val="%5"/>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AF312">
      <w:start w:val="1"/>
      <w:numFmt w:val="lowerRoman"/>
      <w:lvlText w:val="%6"/>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442FE">
      <w:start w:val="1"/>
      <w:numFmt w:val="decimal"/>
      <w:lvlText w:val="%7"/>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04D96">
      <w:start w:val="1"/>
      <w:numFmt w:val="lowerLetter"/>
      <w:lvlText w:val="%8"/>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059D6">
      <w:start w:val="1"/>
      <w:numFmt w:val="lowerRoman"/>
      <w:lvlText w:val="%9"/>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E2147"/>
    <w:multiLevelType w:val="hybridMultilevel"/>
    <w:tmpl w:val="B036BD62"/>
    <w:lvl w:ilvl="0" w:tplc="D4E25E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8EF1A">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8C6CA">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260F8">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AD910">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82B8">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2A696">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C97E6">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AABD4">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87D1ADA"/>
    <w:multiLevelType w:val="hybridMultilevel"/>
    <w:tmpl w:val="8522CE98"/>
    <w:lvl w:ilvl="0" w:tplc="278800D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4A6E9A">
      <w:start w:val="1"/>
      <w:numFmt w:val="lowerLetter"/>
      <w:lvlText w:val="%2"/>
      <w:lvlJc w:val="left"/>
      <w:pPr>
        <w:ind w:left="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B2F97E">
      <w:start w:val="1"/>
      <w:numFmt w:val="decimal"/>
      <w:lvlRestart w:val="0"/>
      <w:lvlText w:val="%3."/>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6C3480">
      <w:start w:val="1"/>
      <w:numFmt w:val="decimal"/>
      <w:lvlText w:val="%4"/>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A291F0">
      <w:start w:val="1"/>
      <w:numFmt w:val="lowerLetter"/>
      <w:lvlText w:val="%5"/>
      <w:lvlJc w:val="left"/>
      <w:pPr>
        <w:ind w:left="2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C2B0FE">
      <w:start w:val="1"/>
      <w:numFmt w:val="lowerRoman"/>
      <w:lvlText w:val="%6"/>
      <w:lvlJc w:val="left"/>
      <w:pPr>
        <w:ind w:left="3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9438F0">
      <w:start w:val="1"/>
      <w:numFmt w:val="decimal"/>
      <w:lvlText w:val="%7"/>
      <w:lvlJc w:val="left"/>
      <w:pPr>
        <w:ind w:left="3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069802">
      <w:start w:val="1"/>
      <w:numFmt w:val="lowerLetter"/>
      <w:lvlText w:val="%8"/>
      <w:lvlJc w:val="left"/>
      <w:pPr>
        <w:ind w:left="4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A885B6">
      <w:start w:val="1"/>
      <w:numFmt w:val="lowerRoman"/>
      <w:lvlText w:val="%9"/>
      <w:lvlJc w:val="left"/>
      <w:pPr>
        <w:ind w:left="5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AC4E5D"/>
    <w:multiLevelType w:val="hybridMultilevel"/>
    <w:tmpl w:val="0D6A2030"/>
    <w:lvl w:ilvl="0" w:tplc="3CE6BAFA">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668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E92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9CD2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81E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66E2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8DD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BEFA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CC76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197274"/>
    <w:multiLevelType w:val="hybridMultilevel"/>
    <w:tmpl w:val="46C6B168"/>
    <w:lvl w:ilvl="0" w:tplc="4F5012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6CA4">
      <w:start w:val="1"/>
      <w:numFmt w:val="decimal"/>
      <w:lvlText w:val="%2."/>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E63C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618D6">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C5CA2">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E091DA">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AAB0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65D7E">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669A74">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F44503"/>
    <w:multiLevelType w:val="hybridMultilevel"/>
    <w:tmpl w:val="88FCD1D6"/>
    <w:lvl w:ilvl="0" w:tplc="9E1627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A76D8">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ABBBC">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A700C">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2B9B4">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A7FEE">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0B868">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4A332">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C8284">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800231"/>
    <w:multiLevelType w:val="hybridMultilevel"/>
    <w:tmpl w:val="9E5256CC"/>
    <w:lvl w:ilvl="0" w:tplc="255ED3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865BE">
      <w:start w:val="1"/>
      <w:numFmt w:val="bullet"/>
      <w:lvlText w:val="•"/>
      <w:lvlJc w:val="left"/>
      <w:pPr>
        <w:ind w:left="1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B41916">
      <w:start w:val="1"/>
      <w:numFmt w:val="bullet"/>
      <w:lvlText w:val="▪"/>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87736">
      <w:start w:val="1"/>
      <w:numFmt w:val="bullet"/>
      <w:lvlText w:val="•"/>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068C5C">
      <w:start w:val="1"/>
      <w:numFmt w:val="bullet"/>
      <w:lvlText w:val="o"/>
      <w:lvlJc w:val="left"/>
      <w:pPr>
        <w:ind w:left="3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A4420A">
      <w:start w:val="1"/>
      <w:numFmt w:val="bullet"/>
      <w:lvlText w:val="▪"/>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D6FA02">
      <w:start w:val="1"/>
      <w:numFmt w:val="bullet"/>
      <w:lvlText w:val="•"/>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2A8BFE">
      <w:start w:val="1"/>
      <w:numFmt w:val="bullet"/>
      <w:lvlText w:val="o"/>
      <w:lvlJc w:val="left"/>
      <w:pPr>
        <w:ind w:left="5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D23974">
      <w:start w:val="1"/>
      <w:numFmt w:val="bullet"/>
      <w:lvlText w:val="▪"/>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A923D8E"/>
    <w:multiLevelType w:val="hybridMultilevel"/>
    <w:tmpl w:val="68782CBE"/>
    <w:lvl w:ilvl="0" w:tplc="CD467E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C5B30">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A2242">
      <w:start w:val="1"/>
      <w:numFmt w:val="decimal"/>
      <w:lvlRestart w:val="0"/>
      <w:lvlText w:val="%3."/>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A4A48">
      <w:start w:val="1"/>
      <w:numFmt w:val="decimal"/>
      <w:lvlText w:val="%4"/>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CC2CA">
      <w:start w:val="1"/>
      <w:numFmt w:val="lowerLetter"/>
      <w:lvlText w:val="%5"/>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4A4BA">
      <w:start w:val="1"/>
      <w:numFmt w:val="lowerRoman"/>
      <w:lvlText w:val="%6"/>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AA2BC">
      <w:start w:val="1"/>
      <w:numFmt w:val="decimal"/>
      <w:lvlText w:val="%7"/>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ACBE0">
      <w:start w:val="1"/>
      <w:numFmt w:val="lowerLetter"/>
      <w:lvlText w:val="%8"/>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A9CB0">
      <w:start w:val="1"/>
      <w:numFmt w:val="lowerRoman"/>
      <w:lvlText w:val="%9"/>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BC0889"/>
    <w:multiLevelType w:val="hybridMultilevel"/>
    <w:tmpl w:val="25DCD2A0"/>
    <w:lvl w:ilvl="0" w:tplc="F00816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A9BA8">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04E0A">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969932">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C51DC">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8A088">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8973C">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20F26">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E4DD4">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7E1DE8"/>
    <w:multiLevelType w:val="hybridMultilevel"/>
    <w:tmpl w:val="EE6C4736"/>
    <w:lvl w:ilvl="0" w:tplc="5B7402D4">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2E20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C6CB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4C65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A78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BAEE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1891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F88C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CAFD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CA3186"/>
    <w:multiLevelType w:val="hybridMultilevel"/>
    <w:tmpl w:val="5A5C10C0"/>
    <w:lvl w:ilvl="0" w:tplc="EE6C65AA">
      <w:start w:val="1"/>
      <w:numFmt w:val="decimal"/>
      <w:lvlText w:val="%1."/>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6FC1E">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6C0714">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636A8">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641EE">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2AB7C6">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A42326">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D69A30">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B8F628">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40C4D95"/>
    <w:multiLevelType w:val="hybridMultilevel"/>
    <w:tmpl w:val="438EFDC8"/>
    <w:lvl w:ilvl="0" w:tplc="A88C987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4D15E">
      <w:start w:val="1"/>
      <w:numFmt w:val="bullet"/>
      <w:lvlText w:val="o"/>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6731C">
      <w:start w:val="1"/>
      <w:numFmt w:val="bullet"/>
      <w:lvlText w:val="▪"/>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A8A5A">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2BD64">
      <w:start w:val="1"/>
      <w:numFmt w:val="bullet"/>
      <w:lvlText w:val="o"/>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606DC">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EC9762">
      <w:start w:val="1"/>
      <w:numFmt w:val="bullet"/>
      <w:lvlText w:val="•"/>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21FD6">
      <w:start w:val="1"/>
      <w:numFmt w:val="bullet"/>
      <w:lvlText w:val="o"/>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C14F6">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4CE5F9E"/>
    <w:multiLevelType w:val="hybridMultilevel"/>
    <w:tmpl w:val="D03AF640"/>
    <w:lvl w:ilvl="0" w:tplc="A9F6F332">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83E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9C23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4A81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B803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5C4A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4ADA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ACD5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5CC2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6514B1F"/>
    <w:multiLevelType w:val="hybridMultilevel"/>
    <w:tmpl w:val="4DE49128"/>
    <w:lvl w:ilvl="0" w:tplc="285CDA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E7834">
      <w:start w:val="1"/>
      <w:numFmt w:val="lowerLetter"/>
      <w:lvlText w:val="%2"/>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C7602">
      <w:start w:val="1"/>
      <w:numFmt w:val="decimal"/>
      <w:lvlRestart w:val="0"/>
      <w:lvlText w:val="%3."/>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4BB0">
      <w:start w:val="1"/>
      <w:numFmt w:val="decimal"/>
      <w:lvlText w:val="%4"/>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ECDC4">
      <w:start w:val="1"/>
      <w:numFmt w:val="lowerLetter"/>
      <w:lvlText w:val="%5"/>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C0072">
      <w:start w:val="1"/>
      <w:numFmt w:val="lowerRoman"/>
      <w:lvlText w:val="%6"/>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0515C">
      <w:start w:val="1"/>
      <w:numFmt w:val="decimal"/>
      <w:lvlText w:val="%7"/>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6A32A">
      <w:start w:val="1"/>
      <w:numFmt w:val="lowerLetter"/>
      <w:lvlText w:val="%8"/>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8ABC0">
      <w:start w:val="1"/>
      <w:numFmt w:val="lowerRoman"/>
      <w:lvlText w:val="%9"/>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F7D3510"/>
    <w:multiLevelType w:val="hybridMultilevel"/>
    <w:tmpl w:val="BB7E5358"/>
    <w:lvl w:ilvl="0" w:tplc="C5B06D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06DCE">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8BC5E">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6AC50">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5CA6D6">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82B4C">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E57A8">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CB718">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A727A">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35512973">
    <w:abstractNumId w:val="41"/>
  </w:num>
  <w:num w:numId="2" w16cid:durableId="2079474023">
    <w:abstractNumId w:val="2"/>
  </w:num>
  <w:num w:numId="3" w16cid:durableId="415246361">
    <w:abstractNumId w:val="17"/>
  </w:num>
  <w:num w:numId="4" w16cid:durableId="1442409421">
    <w:abstractNumId w:val="32"/>
  </w:num>
  <w:num w:numId="5" w16cid:durableId="581453827">
    <w:abstractNumId w:val="35"/>
  </w:num>
  <w:num w:numId="6" w16cid:durableId="1851993008">
    <w:abstractNumId w:val="10"/>
  </w:num>
  <w:num w:numId="7" w16cid:durableId="1799303387">
    <w:abstractNumId w:val="28"/>
  </w:num>
  <w:num w:numId="8" w16cid:durableId="689844523">
    <w:abstractNumId w:val="8"/>
  </w:num>
  <w:num w:numId="9" w16cid:durableId="1865901368">
    <w:abstractNumId w:val="5"/>
  </w:num>
  <w:num w:numId="10" w16cid:durableId="2042243286">
    <w:abstractNumId w:val="40"/>
  </w:num>
  <w:num w:numId="11" w16cid:durableId="1070809836">
    <w:abstractNumId w:val="33"/>
  </w:num>
  <w:num w:numId="12" w16cid:durableId="295064568">
    <w:abstractNumId w:val="12"/>
  </w:num>
  <w:num w:numId="13" w16cid:durableId="52891165">
    <w:abstractNumId w:val="20"/>
  </w:num>
  <w:num w:numId="14" w16cid:durableId="230041361">
    <w:abstractNumId w:val="1"/>
  </w:num>
  <w:num w:numId="15" w16cid:durableId="1818759670">
    <w:abstractNumId w:val="9"/>
  </w:num>
  <w:num w:numId="16" w16cid:durableId="159934738">
    <w:abstractNumId w:val="4"/>
  </w:num>
  <w:num w:numId="17" w16cid:durableId="1933391719">
    <w:abstractNumId w:val="3"/>
  </w:num>
  <w:num w:numId="18" w16cid:durableId="1928803224">
    <w:abstractNumId w:val="15"/>
  </w:num>
  <w:num w:numId="19" w16cid:durableId="1286423165">
    <w:abstractNumId w:val="11"/>
  </w:num>
  <w:num w:numId="20" w16cid:durableId="363019386">
    <w:abstractNumId w:val="26"/>
  </w:num>
  <w:num w:numId="21" w16cid:durableId="1563901946">
    <w:abstractNumId w:val="0"/>
  </w:num>
  <w:num w:numId="22" w16cid:durableId="1454715043">
    <w:abstractNumId w:val="21"/>
  </w:num>
  <w:num w:numId="23" w16cid:durableId="599870425">
    <w:abstractNumId w:val="27"/>
  </w:num>
  <w:num w:numId="24" w16cid:durableId="493108046">
    <w:abstractNumId w:val="38"/>
  </w:num>
  <w:num w:numId="25" w16cid:durableId="1278558043">
    <w:abstractNumId w:val="18"/>
  </w:num>
  <w:num w:numId="26" w16cid:durableId="2139563709">
    <w:abstractNumId w:val="29"/>
  </w:num>
  <w:num w:numId="27" w16cid:durableId="915745778">
    <w:abstractNumId w:val="16"/>
  </w:num>
  <w:num w:numId="28" w16cid:durableId="255403534">
    <w:abstractNumId w:val="22"/>
  </w:num>
  <w:num w:numId="29" w16cid:durableId="326514413">
    <w:abstractNumId w:val="24"/>
  </w:num>
  <w:num w:numId="30" w16cid:durableId="1045108068">
    <w:abstractNumId w:val="13"/>
  </w:num>
  <w:num w:numId="31" w16cid:durableId="1764494815">
    <w:abstractNumId w:val="14"/>
  </w:num>
  <w:num w:numId="32" w16cid:durableId="1145270486">
    <w:abstractNumId w:val="34"/>
  </w:num>
  <w:num w:numId="33" w16cid:durableId="1652246008">
    <w:abstractNumId w:val="6"/>
  </w:num>
  <w:num w:numId="34" w16cid:durableId="1825588868">
    <w:abstractNumId w:val="19"/>
  </w:num>
  <w:num w:numId="35" w16cid:durableId="904147953">
    <w:abstractNumId w:val="37"/>
  </w:num>
  <w:num w:numId="36" w16cid:durableId="1950577345">
    <w:abstractNumId w:val="36"/>
  </w:num>
  <w:num w:numId="37" w16cid:durableId="1552881552">
    <w:abstractNumId w:val="25"/>
  </w:num>
  <w:num w:numId="38" w16cid:durableId="1438405628">
    <w:abstractNumId w:val="7"/>
  </w:num>
  <w:num w:numId="39" w16cid:durableId="1314681110">
    <w:abstractNumId w:val="39"/>
  </w:num>
  <w:num w:numId="40" w16cid:durableId="1253735272">
    <w:abstractNumId w:val="30"/>
  </w:num>
  <w:num w:numId="41" w16cid:durableId="1722753550">
    <w:abstractNumId w:val="23"/>
  </w:num>
  <w:num w:numId="42" w16cid:durableId="466882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55"/>
    <w:rsid w:val="001741C2"/>
    <w:rsid w:val="00302D4B"/>
    <w:rsid w:val="0040738E"/>
    <w:rsid w:val="00411150"/>
    <w:rsid w:val="004E3C11"/>
    <w:rsid w:val="00666AC0"/>
    <w:rsid w:val="00685121"/>
    <w:rsid w:val="00694BDC"/>
    <w:rsid w:val="006A3F45"/>
    <w:rsid w:val="006C0250"/>
    <w:rsid w:val="00736FB3"/>
    <w:rsid w:val="008C35DB"/>
    <w:rsid w:val="00A41655"/>
    <w:rsid w:val="00C819E3"/>
    <w:rsid w:val="00CE6B22"/>
    <w:rsid w:val="00DF6003"/>
    <w:rsid w:val="00E05D83"/>
    <w:rsid w:val="00EE3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4EB5"/>
  <w15:docId w15:val="{6C4035E7-00C5-4FEC-ADB6-E2F49D46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C0"/>
    <w:pPr>
      <w:spacing w:after="10" w:line="352" w:lineRule="auto"/>
      <w:ind w:left="9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367"/>
      <w:outlineLvl w:val="0"/>
    </w:pPr>
    <w:rPr>
      <w:rFonts w:ascii="Times New Roman" w:eastAsia="Times New Roman" w:hAnsi="Times New Roman" w:cs="Times New Roman"/>
      <w:b/>
      <w:color w:val="6C2C9F"/>
      <w:sz w:val="30"/>
    </w:rPr>
  </w:style>
  <w:style w:type="paragraph" w:styleId="Heading2">
    <w:name w:val="heading 2"/>
    <w:next w:val="Normal"/>
    <w:link w:val="Heading2Char"/>
    <w:uiPriority w:val="9"/>
    <w:unhideWhenUsed/>
    <w:qFormat/>
    <w:pPr>
      <w:keepNext/>
      <w:keepLines/>
      <w:spacing w:after="0"/>
      <w:ind w:left="598"/>
      <w:jc w:val="center"/>
      <w:outlineLvl w:val="1"/>
    </w:pPr>
    <w:rPr>
      <w:rFonts w:ascii="Times New Roman" w:eastAsia="Times New Roman" w:hAnsi="Times New Roman" w:cs="Times New Roman"/>
      <w:b/>
      <w:color w:val="00040C"/>
      <w:sz w:val="28"/>
    </w:rPr>
  </w:style>
  <w:style w:type="paragraph" w:styleId="Heading3">
    <w:name w:val="heading 3"/>
    <w:next w:val="Normal"/>
    <w:link w:val="Heading3Char"/>
    <w:uiPriority w:val="9"/>
    <w:unhideWhenUsed/>
    <w:qFormat/>
    <w:pPr>
      <w:keepNext/>
      <w:keepLines/>
      <w:spacing w:after="0"/>
      <w:ind w:left="1707"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17"/>
      <w:ind w:left="101"/>
      <w:outlineLvl w:val="3"/>
    </w:pPr>
    <w:rPr>
      <w:rFonts w:ascii="Arial" w:eastAsia="Arial" w:hAnsi="Arial" w:cs="Arial"/>
      <w:b/>
      <w:color w:val="341B7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341B74"/>
      <w:sz w:val="24"/>
    </w:rPr>
  </w:style>
  <w:style w:type="character" w:customStyle="1" w:styleId="Heading2Char">
    <w:name w:val="Heading 2 Char"/>
    <w:link w:val="Heading2"/>
    <w:uiPriority w:val="9"/>
    <w:rPr>
      <w:rFonts w:ascii="Times New Roman" w:eastAsia="Times New Roman" w:hAnsi="Times New Roman" w:cs="Times New Roman"/>
      <w:b/>
      <w:color w:val="00040C"/>
      <w:sz w:val="28"/>
    </w:rPr>
  </w:style>
  <w:style w:type="character" w:customStyle="1" w:styleId="Heading1Char">
    <w:name w:val="Heading 1 Char"/>
    <w:link w:val="Heading1"/>
    <w:uiPriority w:val="9"/>
    <w:rPr>
      <w:rFonts w:ascii="Times New Roman" w:eastAsia="Times New Roman" w:hAnsi="Times New Roman" w:cs="Times New Roman"/>
      <w:b/>
      <w:color w:val="6C2C9F"/>
      <w:sz w:val="30"/>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C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vitatp.ac.in/"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tatp.ac.in/" TargetMode="External"/><Relationship Id="rId24" Type="http://schemas.openxmlformats.org/officeDocument/2006/relationships/header" Target="header6.xml"/><Relationship Id="rId32" Type="http://schemas.openxmlformats.org/officeDocument/2006/relationships/image" Target="media/image2.jp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yperlink" Target="http://www.svitatp.ac.in/" TargetMode="Externa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svitatp.ac.in/"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svitatp.ac.in/"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3.jpg"/><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5405-1BC6-4C41-B026-4CF5EC21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271</Words>
  <Characters>7565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mayakuntla</dc:creator>
  <cp:keywords/>
  <cp:lastModifiedBy>Charan Reddy</cp:lastModifiedBy>
  <cp:revision>5</cp:revision>
  <dcterms:created xsi:type="dcterms:W3CDTF">2024-04-25T15:59:00Z</dcterms:created>
  <dcterms:modified xsi:type="dcterms:W3CDTF">2024-04-26T16:29:00Z</dcterms:modified>
</cp:coreProperties>
</file>